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D7D" w:rsidRPr="00FE321C" w:rsidRDefault="009A6D7D" w:rsidP="000469D4">
      <w:pPr>
        <w:pStyle w:val="NoSpacing"/>
        <w:jc w:val="center"/>
        <w:rPr>
          <w:b/>
          <w:sz w:val="44"/>
          <w:szCs w:val="44"/>
        </w:rPr>
      </w:pPr>
      <w:r w:rsidRPr="00FE321C">
        <w:rPr>
          <w:b/>
          <w:sz w:val="44"/>
          <w:szCs w:val="44"/>
        </w:rPr>
        <w:t>Our Lady of Revelation</w:t>
      </w:r>
    </w:p>
    <w:p w:rsidR="00DA012F" w:rsidRDefault="00DA012F" w:rsidP="00DA012F">
      <w:pPr>
        <w:spacing w:after="200"/>
        <w:jc w:val="left"/>
        <w:rPr>
          <w:b/>
          <w:color w:val="auto"/>
        </w:rPr>
      </w:pPr>
    </w:p>
    <w:p w:rsidR="00DA012F" w:rsidRPr="00DA012F" w:rsidRDefault="00DA012F" w:rsidP="00DA012F">
      <w:pPr>
        <w:spacing w:after="200"/>
        <w:jc w:val="center"/>
        <w:rPr>
          <w:b/>
          <w:color w:val="auto"/>
        </w:rPr>
      </w:pPr>
      <w:r w:rsidRPr="00DA012F">
        <w:rPr>
          <w:b/>
          <w:color w:val="auto"/>
        </w:rPr>
        <w:t>IL Veggente inside front and back covers</w:t>
      </w:r>
    </w:p>
    <w:p w:rsidR="00DA012F" w:rsidRPr="00DA012F" w:rsidRDefault="00DA012F" w:rsidP="00DA012F">
      <w:pPr>
        <w:spacing w:after="200"/>
        <w:jc w:val="left"/>
        <w:rPr>
          <w:color w:val="auto"/>
        </w:rPr>
      </w:pPr>
      <w:r w:rsidRPr="00DA012F">
        <w:rPr>
          <w:color w:val="auto"/>
        </w:rPr>
        <w:t>In October 2014 the civilised world was shocked to see a photo-montage in which the unfurled ISIS flag was mounted on the obelisk in front of the Basilica of Saint Peter on the front cover of Dabiq, the Islamic State magazine.</w:t>
      </w:r>
    </w:p>
    <w:p w:rsidR="00DA012F" w:rsidRPr="00DA012F" w:rsidRDefault="00DA012F" w:rsidP="00DA012F">
      <w:pPr>
        <w:spacing w:after="200"/>
        <w:jc w:val="left"/>
        <w:rPr>
          <w:color w:val="auto"/>
        </w:rPr>
      </w:pPr>
      <w:r w:rsidRPr="00DA012F">
        <w:rPr>
          <w:color w:val="auto"/>
        </w:rPr>
        <w:t>Sixty-nine years earlier, a similar prophecy had already been foretold by the Virgin of the Revelation to Bruno Cornacchiola in the Roman apparition of Tre Fontane. “There will be days of pain and mourning. A people from the East, strong, but far from God, will unleash a frightening attack, and will break the most holy and sacred things, when the time will be given to do so?”</w:t>
      </w:r>
    </w:p>
    <w:p w:rsidR="00DA012F" w:rsidRPr="00DA012F" w:rsidRDefault="00DA012F" w:rsidP="00DA012F">
      <w:pPr>
        <w:spacing w:after="200"/>
        <w:jc w:val="left"/>
        <w:rPr>
          <w:color w:val="auto"/>
        </w:rPr>
      </w:pPr>
      <w:r w:rsidRPr="00DA012F">
        <w:rPr>
          <w:color w:val="auto"/>
        </w:rPr>
        <w:t xml:space="preserve">Cornacchiola died in 2001, after a somewhat fictional life marked firstly with the intention to kill the Pope, whom he considered the head of the temple of Satan. His extraordinary experience at Tre Fontane, on April 12, 1947 led to a lightning conversion to Catholicism. </w:t>
      </w:r>
    </w:p>
    <w:p w:rsidR="00DA012F" w:rsidRPr="00DA012F" w:rsidRDefault="00DA012F" w:rsidP="00DA012F">
      <w:pPr>
        <w:spacing w:after="200"/>
        <w:jc w:val="left"/>
        <w:rPr>
          <w:color w:val="auto"/>
        </w:rPr>
      </w:pPr>
      <w:r w:rsidRPr="00DA012F">
        <w:rPr>
          <w:color w:val="auto"/>
        </w:rPr>
        <w:t>On that day, together with his three children, he saw a young lady of great beauty, with olive complexion and dark hair, with a green mantle and a book clasped in her hands. Henceforth, and for the rest of his life, he received spiritual and prophetic messages.</w:t>
      </w:r>
    </w:p>
    <w:p w:rsidR="00DA012F" w:rsidRPr="00DA012F" w:rsidRDefault="00DA012F" w:rsidP="00DA012F">
      <w:pPr>
        <w:spacing w:after="200"/>
        <w:jc w:val="left"/>
        <w:rPr>
          <w:color w:val="auto"/>
        </w:rPr>
      </w:pPr>
      <w:r w:rsidRPr="00DA012F">
        <w:rPr>
          <w:color w:val="auto"/>
        </w:rPr>
        <w:t>The visionary assigned all the secrets of the Madonna to the Vatican, which, until now, have never been considered for publication. They dealt with dreams and visions of prophetic, disturbing events of the last century: from the tragedy of Superga in 1949 to the election of Paul VI in 1963, the Yom Kippur War in 1973 to the kidnapping and murder of Aldo Moro in 1978, from the wounding of John Paul II in 1981 to the explosion of the Chernobyl reactor in 1986, the attack of the basilica of St. John Lateran in 1993 to the fall of the Twin Towers in 2001.</w:t>
      </w:r>
    </w:p>
    <w:p w:rsidR="00DA012F" w:rsidRPr="00DA012F" w:rsidRDefault="00DA012F" w:rsidP="00DA012F">
      <w:pPr>
        <w:spacing w:after="200"/>
        <w:jc w:val="left"/>
        <w:rPr>
          <w:color w:val="auto"/>
        </w:rPr>
      </w:pPr>
      <w:r w:rsidRPr="00DA012F">
        <w:rPr>
          <w:color w:val="auto"/>
        </w:rPr>
        <w:t>By</w:t>
      </w:r>
      <w:r w:rsidRPr="00DA012F">
        <w:rPr>
          <w:rFonts w:ascii="Arial" w:hAnsi="Arial" w:cs="Arial"/>
          <w:sz w:val="20"/>
          <w:szCs w:val="20"/>
          <w:shd w:val="clear" w:color="auto" w:fill="FFFFFF"/>
        </w:rPr>
        <w:t xml:space="preserve"> </w:t>
      </w:r>
      <w:r w:rsidRPr="00DA012F">
        <w:rPr>
          <w:shd w:val="clear" w:color="auto" w:fill="FFFFFF"/>
        </w:rPr>
        <w:t>authority of the Virgin,</w:t>
      </w:r>
      <w:r w:rsidRPr="00DA012F">
        <w:rPr>
          <w:color w:val="auto"/>
        </w:rPr>
        <w:t xml:space="preserve"> Cornacchiola guarded a personal copy of all that was revealed to him from 1947 to the year of his death in 2001. </w:t>
      </w:r>
    </w:p>
    <w:p w:rsidR="00DA012F" w:rsidRPr="00DA012F" w:rsidRDefault="00DA012F" w:rsidP="00DA012F">
      <w:pPr>
        <w:spacing w:after="200"/>
        <w:jc w:val="left"/>
        <w:rPr>
          <w:color w:val="auto"/>
        </w:rPr>
      </w:pPr>
      <w:r w:rsidRPr="00DA012F">
        <w:rPr>
          <w:color w:val="auto"/>
        </w:rPr>
        <w:t>Today, after years of study and analysis, Saverio Gaeta – the only journalist who has had access to Bruno’s diaries that are kept at the SACRI Association of the faithful founded by Cornacchiola, reveals the contents in full.</w:t>
      </w:r>
    </w:p>
    <w:p w:rsidR="00DA012F" w:rsidRPr="00DA012F" w:rsidRDefault="00DA012F" w:rsidP="00DA012F">
      <w:pPr>
        <w:spacing w:after="200"/>
        <w:jc w:val="left"/>
        <w:rPr>
          <w:i/>
          <w:color w:val="auto"/>
        </w:rPr>
      </w:pPr>
      <w:r w:rsidRPr="00DA012F">
        <w:rPr>
          <w:color w:val="auto"/>
        </w:rPr>
        <w:t>Saverio Gaeta is the managing editor of the Saint Paul edition of the</w:t>
      </w:r>
      <w:r w:rsidRPr="00DA012F">
        <w:rPr>
          <w:i/>
          <w:color w:val="auto"/>
        </w:rPr>
        <w:t xml:space="preserve"> Famiglia Cristiana e Credere</w:t>
      </w:r>
      <w:r w:rsidRPr="00DA012F">
        <w:rPr>
          <w:color w:val="auto"/>
        </w:rPr>
        <w:t xml:space="preserve"> weekly ‘The Believing Christian Family Publication’. He was previously the editor of </w:t>
      </w:r>
      <w:r w:rsidRPr="00DA012F">
        <w:rPr>
          <w:i/>
          <w:color w:val="auto"/>
        </w:rPr>
        <w:t>L'Osservatore Romano</w:t>
      </w:r>
      <w:r w:rsidRPr="00DA012F">
        <w:rPr>
          <w:color w:val="auto"/>
        </w:rPr>
        <w:t xml:space="preserve"> and another monthly magazine, </w:t>
      </w:r>
      <w:r w:rsidRPr="00DA012F">
        <w:rPr>
          <w:i/>
          <w:color w:val="auto"/>
        </w:rPr>
        <w:t>Jesus</w:t>
      </w:r>
      <w:r w:rsidRPr="00DA012F">
        <w:rPr>
          <w:color w:val="auto"/>
        </w:rPr>
        <w:t>. He specialises in religious issues. He has published sixty books on saints, miracles and devotions. He has worked as an expert in several news broadcasts for ‘</w:t>
      </w:r>
      <w:r w:rsidRPr="00DA012F">
        <w:rPr>
          <w:i/>
          <w:color w:val="auto"/>
        </w:rPr>
        <w:t xml:space="preserve">Salani’. </w:t>
      </w:r>
      <w:r w:rsidRPr="00DA012F">
        <w:rPr>
          <w:color w:val="auto"/>
        </w:rPr>
        <w:t xml:space="preserve">He has compiled and published </w:t>
      </w:r>
      <w:r w:rsidRPr="00DA012F">
        <w:rPr>
          <w:i/>
          <w:color w:val="auto"/>
        </w:rPr>
        <w:t xml:space="preserve">‘Effetto Bergoglio’ </w:t>
      </w:r>
      <w:r w:rsidRPr="00DA012F">
        <w:rPr>
          <w:color w:val="auto"/>
        </w:rPr>
        <w:t>(with Father Livio Fanza in 2014).</w:t>
      </w:r>
    </w:p>
    <w:p w:rsidR="000469D4" w:rsidRPr="000469D4" w:rsidRDefault="000469D4" w:rsidP="000469D4">
      <w:pPr>
        <w:jc w:val="center"/>
        <w:rPr>
          <w:b/>
        </w:rPr>
      </w:pPr>
      <w:r w:rsidRPr="000469D4">
        <w:rPr>
          <w:b/>
        </w:rPr>
        <w:t>IL Veggente</w:t>
      </w:r>
    </w:p>
    <w:p w:rsidR="000469D4" w:rsidRPr="00DA012F" w:rsidRDefault="000469D4" w:rsidP="000469D4">
      <w:pPr>
        <w:pStyle w:val="NoSpacing"/>
        <w:jc w:val="center"/>
        <w:rPr>
          <w:rFonts w:eastAsiaTheme="minorEastAsia"/>
          <w:b/>
          <w:color w:val="auto"/>
          <w:lang w:val="en-US" w:eastAsia="en-AU"/>
        </w:rPr>
      </w:pPr>
      <w:r w:rsidRPr="00DA012F">
        <w:rPr>
          <w:rFonts w:eastAsiaTheme="minorEastAsia"/>
          <w:b/>
          <w:color w:val="auto"/>
          <w:lang w:val="en-US" w:eastAsia="en-AU"/>
        </w:rPr>
        <w:t>Index</w:t>
      </w:r>
    </w:p>
    <w:p w:rsidR="000469D4" w:rsidRPr="000469D4" w:rsidRDefault="000469D4" w:rsidP="000469D4">
      <w:pPr>
        <w:pStyle w:val="NoSpacing"/>
        <w:jc w:val="center"/>
        <w:rPr>
          <w:rFonts w:eastAsiaTheme="minorEastAsia"/>
          <w:color w:val="auto"/>
          <w:spacing w:val="-2"/>
          <w:lang w:val="en-US" w:eastAsia="en-AU"/>
        </w:rPr>
      </w:pPr>
      <w:r w:rsidRPr="000469D4">
        <w:rPr>
          <w:rFonts w:eastAsiaTheme="minorEastAsia"/>
          <w:color w:val="auto"/>
          <w:lang w:val="en-US" w:eastAsia="en-AU"/>
        </w:rPr>
        <w:t>Prologue</w:t>
      </w:r>
    </w:p>
    <w:p w:rsidR="000469D4" w:rsidRPr="009A6D7D" w:rsidRDefault="000469D4" w:rsidP="000469D4">
      <w:pPr>
        <w:pStyle w:val="NoSpacing"/>
        <w:jc w:val="center"/>
        <w:rPr>
          <w:rFonts w:eastAsiaTheme="minorEastAsia"/>
          <w:color w:val="auto"/>
          <w:lang w:val="en-US" w:eastAsia="en-AU"/>
        </w:rPr>
      </w:pPr>
      <w:r w:rsidRPr="009A6D7D">
        <w:rPr>
          <w:rFonts w:eastAsiaTheme="minorEastAsia"/>
          <w:color w:val="auto"/>
          <w:lang w:val="en-US" w:eastAsia="en-AU"/>
        </w:rPr>
        <w:t>The Man</w:t>
      </w:r>
    </w:p>
    <w:p w:rsidR="000469D4" w:rsidRPr="009A6D7D" w:rsidRDefault="000469D4" w:rsidP="000469D4">
      <w:pPr>
        <w:pStyle w:val="NoSpacing"/>
        <w:jc w:val="center"/>
        <w:rPr>
          <w:rFonts w:eastAsiaTheme="minorEastAsia"/>
          <w:color w:val="auto"/>
          <w:lang w:val="en-US" w:eastAsia="en-AU"/>
        </w:rPr>
      </w:pPr>
      <w:r w:rsidRPr="009A6D7D">
        <w:rPr>
          <w:rFonts w:eastAsiaTheme="minorEastAsia"/>
          <w:color w:val="auto"/>
          <w:lang w:val="en-US" w:eastAsia="en-AU"/>
        </w:rPr>
        <w:t>The Apparition</w:t>
      </w:r>
    </w:p>
    <w:p w:rsidR="000469D4" w:rsidRPr="009A6D7D" w:rsidRDefault="000469D4" w:rsidP="000469D4">
      <w:pPr>
        <w:pStyle w:val="NoSpacing"/>
        <w:jc w:val="center"/>
        <w:rPr>
          <w:rFonts w:eastAsiaTheme="minorEastAsia"/>
          <w:color w:val="auto"/>
          <w:lang w:val="en-US" w:eastAsia="en-AU"/>
        </w:rPr>
      </w:pPr>
      <w:r w:rsidRPr="009A6D7D">
        <w:rPr>
          <w:rFonts w:eastAsiaTheme="minorEastAsia"/>
          <w:color w:val="auto"/>
          <w:lang w:val="en-US" w:eastAsia="en-AU"/>
        </w:rPr>
        <w:t>The Message</w:t>
      </w:r>
    </w:p>
    <w:p w:rsidR="000469D4" w:rsidRPr="009A6D7D" w:rsidRDefault="000469D4" w:rsidP="000469D4">
      <w:pPr>
        <w:pStyle w:val="NoSpacing"/>
        <w:jc w:val="center"/>
        <w:rPr>
          <w:rFonts w:eastAsiaTheme="minorEastAsia"/>
          <w:color w:val="auto"/>
          <w:lang w:val="en-US" w:eastAsia="en-AU"/>
        </w:rPr>
      </w:pPr>
      <w:r w:rsidRPr="009A6D7D">
        <w:rPr>
          <w:rFonts w:eastAsiaTheme="minorEastAsia"/>
          <w:color w:val="auto"/>
          <w:lang w:val="en-US" w:eastAsia="en-AU"/>
        </w:rPr>
        <w:t>The Secret</w:t>
      </w:r>
    </w:p>
    <w:p w:rsidR="000469D4" w:rsidRPr="009A6D7D" w:rsidRDefault="000469D4" w:rsidP="000469D4">
      <w:pPr>
        <w:pStyle w:val="NoSpacing"/>
        <w:jc w:val="center"/>
        <w:rPr>
          <w:rFonts w:eastAsiaTheme="minorEastAsia"/>
          <w:color w:val="auto"/>
          <w:lang w:val="en-US" w:eastAsia="en-AU"/>
        </w:rPr>
      </w:pPr>
      <w:r w:rsidRPr="009A6D7D">
        <w:rPr>
          <w:rFonts w:eastAsiaTheme="minorEastAsia"/>
          <w:color w:val="auto"/>
          <w:lang w:val="en-US" w:eastAsia="en-AU"/>
        </w:rPr>
        <w:t>Credibility</w:t>
      </w:r>
    </w:p>
    <w:p w:rsidR="000469D4" w:rsidRPr="009A6D7D" w:rsidRDefault="000469D4" w:rsidP="000469D4">
      <w:pPr>
        <w:pStyle w:val="NoSpacing"/>
        <w:jc w:val="center"/>
        <w:rPr>
          <w:rFonts w:eastAsiaTheme="minorEastAsia"/>
          <w:color w:val="auto"/>
          <w:lang w:val="en-US" w:eastAsia="en-AU"/>
        </w:rPr>
      </w:pPr>
      <w:r w:rsidRPr="009A6D7D">
        <w:rPr>
          <w:rFonts w:eastAsiaTheme="minorEastAsia"/>
          <w:color w:val="auto"/>
          <w:lang w:val="en-US" w:eastAsia="en-AU"/>
        </w:rPr>
        <w:lastRenderedPageBreak/>
        <w:t>Sacrifices</w:t>
      </w:r>
    </w:p>
    <w:p w:rsidR="000469D4" w:rsidRPr="009A6D7D" w:rsidRDefault="000469D4" w:rsidP="000469D4">
      <w:pPr>
        <w:pStyle w:val="NoSpacing"/>
        <w:jc w:val="center"/>
        <w:rPr>
          <w:rFonts w:eastAsiaTheme="minorEastAsia"/>
          <w:color w:val="auto"/>
          <w:lang w:val="en-US" w:eastAsia="en-AU"/>
        </w:rPr>
      </w:pPr>
      <w:r w:rsidRPr="009A6D7D">
        <w:rPr>
          <w:rFonts w:eastAsiaTheme="minorEastAsia"/>
          <w:color w:val="auto"/>
          <w:lang w:val="en-US" w:eastAsia="en-AU"/>
        </w:rPr>
        <w:t>Prophecies</w:t>
      </w:r>
    </w:p>
    <w:p w:rsidR="000469D4" w:rsidRPr="009A6D7D" w:rsidRDefault="000469D4" w:rsidP="000469D4">
      <w:pPr>
        <w:pStyle w:val="NoSpacing"/>
        <w:jc w:val="center"/>
        <w:rPr>
          <w:rFonts w:eastAsiaTheme="minorEastAsia"/>
          <w:color w:val="auto"/>
          <w:lang w:val="en-US" w:eastAsia="en-AU"/>
        </w:rPr>
      </w:pPr>
      <w:r w:rsidRPr="009A6D7D">
        <w:rPr>
          <w:rFonts w:eastAsiaTheme="minorEastAsia"/>
          <w:color w:val="auto"/>
          <w:lang w:val="en-US" w:eastAsia="en-AU"/>
        </w:rPr>
        <w:t>Doctrine and the Clergy</w:t>
      </w:r>
    </w:p>
    <w:p w:rsidR="000469D4" w:rsidRPr="009A6D7D" w:rsidRDefault="000469D4" w:rsidP="000469D4">
      <w:pPr>
        <w:pStyle w:val="NoSpacing"/>
        <w:jc w:val="center"/>
        <w:rPr>
          <w:rFonts w:eastAsiaTheme="minorEastAsia"/>
          <w:color w:val="auto"/>
          <w:lang w:val="en-US" w:eastAsia="en-AU"/>
        </w:rPr>
      </w:pPr>
      <w:r w:rsidRPr="009A6D7D">
        <w:rPr>
          <w:rFonts w:eastAsiaTheme="minorEastAsia"/>
          <w:color w:val="auto"/>
          <w:lang w:val="en-US" w:eastAsia="en-AU"/>
        </w:rPr>
        <w:t>Prayers and Peace</w:t>
      </w:r>
    </w:p>
    <w:p w:rsidR="000469D4" w:rsidRPr="009A6D7D" w:rsidRDefault="000469D4" w:rsidP="000469D4">
      <w:pPr>
        <w:pStyle w:val="NoSpacing"/>
        <w:jc w:val="center"/>
        <w:rPr>
          <w:rFonts w:eastAsiaTheme="minorEastAsia"/>
          <w:color w:val="auto"/>
          <w:lang w:val="en-US" w:eastAsia="en-AU"/>
        </w:rPr>
      </w:pPr>
      <w:r w:rsidRPr="009A6D7D">
        <w:rPr>
          <w:rFonts w:eastAsiaTheme="minorEastAsia"/>
          <w:color w:val="auto"/>
          <w:lang w:val="en-US" w:eastAsia="en-AU"/>
        </w:rPr>
        <w:t>The Last Appeals</w:t>
      </w:r>
    </w:p>
    <w:p w:rsidR="000469D4" w:rsidRPr="009A6D7D" w:rsidRDefault="000469D4" w:rsidP="000469D4">
      <w:pPr>
        <w:pStyle w:val="NoSpacing"/>
        <w:jc w:val="center"/>
        <w:rPr>
          <w:rFonts w:eastAsiaTheme="minorEastAsia"/>
          <w:color w:val="auto"/>
          <w:lang w:val="en-US" w:eastAsia="en-AU"/>
        </w:rPr>
      </w:pPr>
      <w:r w:rsidRPr="009A6D7D">
        <w:rPr>
          <w:rFonts w:eastAsiaTheme="minorEastAsia"/>
          <w:color w:val="auto"/>
          <w:lang w:val="en-US" w:eastAsia="en-AU"/>
        </w:rPr>
        <w:t>The Future</w:t>
      </w:r>
    </w:p>
    <w:p w:rsidR="000469D4" w:rsidRPr="009A6D7D" w:rsidRDefault="000469D4" w:rsidP="000469D4">
      <w:pPr>
        <w:pStyle w:val="NoSpacing"/>
        <w:jc w:val="center"/>
        <w:rPr>
          <w:rFonts w:eastAsiaTheme="minorEastAsia"/>
          <w:color w:val="auto"/>
          <w:lang w:val="en-US" w:eastAsia="en-AU"/>
        </w:rPr>
      </w:pPr>
      <w:r w:rsidRPr="009A6D7D">
        <w:rPr>
          <w:rFonts w:eastAsiaTheme="minorEastAsia"/>
          <w:color w:val="auto"/>
          <w:lang w:val="en-US" w:eastAsia="en-AU"/>
        </w:rPr>
        <w:t>Epilogue</w:t>
      </w:r>
    </w:p>
    <w:p w:rsidR="000469D4" w:rsidRPr="009A6D7D" w:rsidRDefault="000469D4" w:rsidP="000469D4">
      <w:pPr>
        <w:pStyle w:val="NoSpacing"/>
        <w:jc w:val="center"/>
        <w:rPr>
          <w:rFonts w:eastAsiaTheme="minorEastAsia"/>
          <w:color w:val="auto"/>
          <w:lang w:val="en-US" w:eastAsia="en-AU"/>
        </w:rPr>
      </w:pPr>
      <w:r w:rsidRPr="009A6D7D">
        <w:rPr>
          <w:rFonts w:eastAsiaTheme="minorEastAsia"/>
          <w:color w:val="auto"/>
          <w:lang w:val="en-US" w:eastAsia="en-AU"/>
        </w:rPr>
        <w:t>Postscript</w:t>
      </w:r>
    </w:p>
    <w:p w:rsidR="00FE321C" w:rsidRDefault="00FE321C" w:rsidP="000469D4">
      <w:pPr>
        <w:pStyle w:val="NoSpacing"/>
        <w:jc w:val="center"/>
        <w:rPr>
          <w:rFonts w:eastAsiaTheme="minorEastAsia"/>
          <w:color w:val="auto"/>
          <w:lang w:val="en-US" w:eastAsia="en-AU"/>
        </w:rPr>
      </w:pPr>
    </w:p>
    <w:p w:rsidR="000469D4" w:rsidRPr="00DA012F" w:rsidRDefault="000469D4" w:rsidP="000469D4">
      <w:pPr>
        <w:pStyle w:val="NoSpacing"/>
        <w:jc w:val="center"/>
        <w:rPr>
          <w:rFonts w:ascii="Script MT Bold" w:eastAsiaTheme="minorEastAsia" w:hAnsi="Script MT Bold"/>
          <w:color w:val="auto"/>
          <w:lang w:val="en-US" w:eastAsia="en-AU"/>
        </w:rPr>
      </w:pPr>
      <w:r w:rsidRPr="00DA012F">
        <w:rPr>
          <w:rFonts w:ascii="Script MT Bold" w:eastAsiaTheme="minorEastAsia" w:hAnsi="Script MT Bold"/>
          <w:color w:val="auto"/>
          <w:lang w:val="en-US" w:eastAsia="en-AU"/>
        </w:rPr>
        <w:t>+ Card. Jose’ Saraiva Martins</w:t>
      </w:r>
    </w:p>
    <w:p w:rsidR="000469D4" w:rsidRDefault="000469D4" w:rsidP="000469D4">
      <w:pPr>
        <w:rPr>
          <w:color w:val="auto"/>
          <w:lang w:val="en-US"/>
        </w:rPr>
      </w:pPr>
    </w:p>
    <w:p w:rsidR="00DE4A8C" w:rsidRPr="00FE321C" w:rsidRDefault="00DE4A8C" w:rsidP="00FE321C">
      <w:pPr>
        <w:jc w:val="center"/>
        <w:rPr>
          <w:b/>
        </w:rPr>
      </w:pPr>
      <w:r w:rsidRPr="00FE321C">
        <w:rPr>
          <w:b/>
        </w:rPr>
        <w:t>P</w:t>
      </w:r>
      <w:r w:rsidR="009C6BDC">
        <w:rPr>
          <w:b/>
        </w:rPr>
        <w:t>ROLOGUE</w:t>
      </w:r>
    </w:p>
    <w:p w:rsidR="00DE4A8C" w:rsidRPr="009A376E" w:rsidRDefault="00FD54CE" w:rsidP="009A376E">
      <w:pPr>
        <w:pStyle w:val="NoSpacing"/>
        <w:jc w:val="center"/>
        <w:rPr>
          <w:b/>
        </w:rPr>
      </w:pPr>
      <w:r w:rsidRPr="009A376E">
        <w:rPr>
          <w:b/>
        </w:rPr>
        <w:t>“Come O Mother, in our midst</w:t>
      </w:r>
      <w:r w:rsidR="00DE4A8C" w:rsidRPr="009A376E">
        <w:rPr>
          <w:b/>
        </w:rPr>
        <w:t>’</w:t>
      </w:r>
    </w:p>
    <w:p w:rsidR="00DE4A8C" w:rsidRDefault="00C87A62" w:rsidP="009A376E">
      <w:pPr>
        <w:pStyle w:val="NoSpacing"/>
        <w:jc w:val="center"/>
        <w:rPr>
          <w:b/>
        </w:rPr>
      </w:pPr>
      <w:r w:rsidRPr="009A376E">
        <w:rPr>
          <w:b/>
        </w:rPr>
        <w:t>Come O Mary</w:t>
      </w:r>
      <w:r w:rsidR="00FD54CE" w:rsidRPr="009A376E">
        <w:rPr>
          <w:b/>
        </w:rPr>
        <w:t xml:space="preserve"> here below</w:t>
      </w:r>
      <w:r w:rsidR="00DE4A8C" w:rsidRPr="009A376E">
        <w:rPr>
          <w:b/>
        </w:rPr>
        <w:t>”</w:t>
      </w:r>
    </w:p>
    <w:p w:rsidR="009A376E" w:rsidRPr="009A376E" w:rsidRDefault="009A376E" w:rsidP="009A376E">
      <w:pPr>
        <w:pStyle w:val="NoSpacing"/>
        <w:jc w:val="center"/>
        <w:rPr>
          <w:b/>
        </w:rPr>
      </w:pPr>
    </w:p>
    <w:p w:rsidR="00DE4A8C" w:rsidRPr="009A6D7D" w:rsidRDefault="00DE4A8C" w:rsidP="000469D4">
      <w:r w:rsidRPr="009A6D7D">
        <w:t>Whenev</w:t>
      </w:r>
      <w:r w:rsidR="00FD54CE" w:rsidRPr="009A6D7D">
        <w:t>er,</w:t>
      </w:r>
      <w:r w:rsidR="00536938" w:rsidRPr="009A6D7D">
        <w:t xml:space="preserve"> during Mass, I happen to recall</w:t>
      </w:r>
      <w:r w:rsidR="00FD54CE" w:rsidRPr="009A6D7D">
        <w:t xml:space="preserve"> this hymn</w:t>
      </w:r>
      <w:r w:rsidR="0085155C" w:rsidRPr="009A6D7D">
        <w:t>, which</w:t>
      </w:r>
      <w:r w:rsidRPr="009A6D7D">
        <w:t xml:space="preserve"> anyone attending a church in recent </w:t>
      </w:r>
      <w:r w:rsidR="00C74E2D" w:rsidRPr="009A6D7D">
        <w:t>decades</w:t>
      </w:r>
      <w:r w:rsidRPr="009A6D7D">
        <w:t xml:space="preserve"> certainly knows, I feel</w:t>
      </w:r>
      <w:r w:rsidR="00C10C87" w:rsidRPr="009A6D7D">
        <w:t xml:space="preserve"> a lump in my throat. There are countless</w:t>
      </w:r>
      <w:r w:rsidRPr="009A6D7D">
        <w:t xml:space="preserve"> invocations, to whi</w:t>
      </w:r>
      <w:r w:rsidR="00DB2523" w:rsidRPr="009A6D7D">
        <w:t>ch The Virgin Mary</w:t>
      </w:r>
      <w:r w:rsidRPr="009A6D7D">
        <w:t xml:space="preserve"> has</w:t>
      </w:r>
      <w:r w:rsidR="00C10C87" w:rsidRPr="009A6D7D">
        <w:t xml:space="preserve"> consistently responded with her</w:t>
      </w:r>
      <w:r w:rsidR="00F601EE" w:rsidRPr="009A6D7D">
        <w:t xml:space="preserve"> many apparitions</w:t>
      </w:r>
      <w:r w:rsidRPr="009A6D7D">
        <w:t xml:space="preserve"> around the world. Nevertheless, relatively few have caught these signs. Normally it is the most simple and humble believers, while the ecclesiastical authorities generally behave with extreme caution, bordering on incredulity.</w:t>
      </w:r>
    </w:p>
    <w:p w:rsidR="00DE4A8C" w:rsidRPr="009A6D7D" w:rsidRDefault="007922BF" w:rsidP="000469D4">
      <w:r w:rsidRPr="009A6D7D">
        <w:t>Once, discussing</w:t>
      </w:r>
      <w:r w:rsidR="00DE4A8C" w:rsidRPr="009A6D7D">
        <w:t xml:space="preserve"> in co</w:t>
      </w:r>
      <w:r w:rsidR="00C10C87" w:rsidRPr="009A6D7D">
        <w:t>nfidence with an authori</w:t>
      </w:r>
      <w:r w:rsidR="0025286D" w:rsidRPr="009A6D7D">
        <w:t>tative Cardinal on an apparition</w:t>
      </w:r>
      <w:r w:rsidR="00DE4A8C" w:rsidRPr="009A6D7D">
        <w:t xml:space="preserve"> not </w:t>
      </w:r>
      <w:r w:rsidR="00C10C87" w:rsidRPr="009A6D7D">
        <w:t>yet officially recognized, I asked,</w:t>
      </w:r>
      <w:r w:rsidR="0085155C" w:rsidRPr="009A6D7D">
        <w:t xml:space="preserve"> why approval</w:t>
      </w:r>
      <w:r w:rsidR="00582A8E" w:rsidRPr="009A6D7D">
        <w:t xml:space="preserve"> </w:t>
      </w:r>
      <w:r w:rsidR="0085155C" w:rsidRPr="009A6D7D">
        <w:t>had been</w:t>
      </w:r>
      <w:r w:rsidRPr="009A6D7D">
        <w:t xml:space="preserve"> delay</w:t>
      </w:r>
      <w:r w:rsidR="0085155C" w:rsidRPr="009A6D7D">
        <w:t>ed</w:t>
      </w:r>
      <w:r w:rsidR="00E73B4B" w:rsidRPr="009A6D7D">
        <w:t>. He replied: "Well</w:t>
      </w:r>
      <w:r w:rsidR="008426D2" w:rsidRPr="009A6D7D">
        <w:t>,</w:t>
      </w:r>
      <w:r w:rsidR="00DE4A8C" w:rsidRPr="009A6D7D">
        <w:t xml:space="preserve"> daily repetition does not </w:t>
      </w:r>
      <w:r w:rsidRPr="009A6D7D">
        <w:t>go down well. Regarding</w:t>
      </w:r>
      <w:r w:rsidR="00C10C87" w:rsidRPr="009A6D7D">
        <w:t xml:space="preserve"> her</w:t>
      </w:r>
      <w:r w:rsidR="0085155C" w:rsidRPr="009A6D7D">
        <w:t xml:space="preserve"> messages, i</w:t>
      </w:r>
      <w:r w:rsidR="00DE4A8C" w:rsidRPr="009A6D7D">
        <w:t xml:space="preserve">n Lourdes eighteen appearances were sufficient, and in Fatima even less, only six </w:t>
      </w:r>
      <w:r w:rsidR="00C10C87" w:rsidRPr="009A6D7D">
        <w:t>...”</w:t>
      </w:r>
    </w:p>
    <w:p w:rsidR="00C10C87" w:rsidRPr="009A6D7D" w:rsidRDefault="00DE4A8C" w:rsidP="000469D4">
      <w:r w:rsidRPr="009A6D7D">
        <w:t xml:space="preserve">I replied: "But if today there was a new Lourdes, with a </w:t>
      </w:r>
      <w:r w:rsidR="00C10C87" w:rsidRPr="009A6D7D">
        <w:t xml:space="preserve">poor </w:t>
      </w:r>
      <w:r w:rsidRPr="009A6D7D">
        <w:t xml:space="preserve">illiterate </w:t>
      </w:r>
      <w:r w:rsidR="00C10C87" w:rsidRPr="009A6D7D">
        <w:t>teenage</w:t>
      </w:r>
      <w:r w:rsidR="00E53573" w:rsidRPr="009A6D7D">
        <w:t>r</w:t>
      </w:r>
      <w:r w:rsidR="00C10C87" w:rsidRPr="009A6D7D">
        <w:t xml:space="preserve"> </w:t>
      </w:r>
      <w:r w:rsidR="00126EBD" w:rsidRPr="009A6D7D">
        <w:t>who kissed the ground</w:t>
      </w:r>
      <w:r w:rsidRPr="009A6D7D">
        <w:t xml:space="preserve"> during the ecstasy</w:t>
      </w:r>
      <w:r w:rsidR="00C10C87" w:rsidRPr="009A6D7D">
        <w:t xml:space="preserve"> </w:t>
      </w:r>
      <w:r w:rsidR="00126EBD" w:rsidRPr="009A6D7D">
        <w:t>and ate</w:t>
      </w:r>
      <w:r w:rsidR="00C10C87" w:rsidRPr="009A6D7D">
        <w:t xml:space="preserve"> grass because she wa</w:t>
      </w:r>
      <w:r w:rsidR="00126EBD" w:rsidRPr="009A6D7D">
        <w:t>s asked to do so</w:t>
      </w:r>
      <w:r w:rsidR="00C10C87" w:rsidRPr="009A6D7D">
        <w:t xml:space="preserve"> as penance for sinners, </w:t>
      </w:r>
      <w:r w:rsidR="00126EBD" w:rsidRPr="009A6D7D">
        <w:t xml:space="preserve">would </w:t>
      </w:r>
      <w:r w:rsidR="00C10C87" w:rsidRPr="009A6D7D">
        <w:t xml:space="preserve">you approve of the supernatural nature of the event, or would </w:t>
      </w:r>
      <w:r w:rsidR="00126EBD" w:rsidRPr="009A6D7D">
        <w:t xml:space="preserve">you </w:t>
      </w:r>
      <w:r w:rsidR="00C10C87" w:rsidRPr="009A6D7D">
        <w:t>invoke a mandatory medic</w:t>
      </w:r>
      <w:r w:rsidR="007922BF" w:rsidRPr="009A6D7D">
        <w:t>al treatment for the girl? I</w:t>
      </w:r>
      <w:r w:rsidR="00C10C87" w:rsidRPr="009A6D7D">
        <w:t xml:space="preserve">n Fatima, </w:t>
      </w:r>
      <w:r w:rsidR="007922BF" w:rsidRPr="009A6D7D">
        <w:t xml:space="preserve">was </w:t>
      </w:r>
      <w:r w:rsidR="00C10C87" w:rsidRPr="009A6D7D">
        <w:t>is it not true that the most important requests of Our Lady - the consecration of Russia</w:t>
      </w:r>
      <w:r w:rsidR="00126EBD" w:rsidRPr="009A6D7D">
        <w:t>,</w:t>
      </w:r>
      <w:r w:rsidR="007922BF" w:rsidRPr="009A6D7D">
        <w:t xml:space="preserve"> in the secret</w:t>
      </w:r>
      <w:r w:rsidR="00126EBD" w:rsidRPr="009A6D7D">
        <w:t xml:space="preserve"> </w:t>
      </w:r>
      <w:r w:rsidR="00C10C87" w:rsidRPr="009A6D7D">
        <w:t>writing</w:t>
      </w:r>
      <w:r w:rsidR="00FD54CE" w:rsidRPr="009A6D7D">
        <w:t>s</w:t>
      </w:r>
      <w:r w:rsidR="00582A8E" w:rsidRPr="009A6D7D">
        <w:t xml:space="preserve"> </w:t>
      </w:r>
      <w:r w:rsidR="007922BF" w:rsidRPr="009A6D7D">
        <w:t xml:space="preserve">of Lucia </w:t>
      </w:r>
      <w:r w:rsidR="00C10C87" w:rsidRPr="009A6D7D">
        <w:t>w</w:t>
      </w:r>
      <w:r w:rsidR="007922BF" w:rsidRPr="009A6D7D">
        <w:t>ere made</w:t>
      </w:r>
      <w:r w:rsidR="00C10C87" w:rsidRPr="009A6D7D">
        <w:t xml:space="preserve"> many years after 1917, in appearances which ha</w:t>
      </w:r>
      <w:r w:rsidR="00126EBD" w:rsidRPr="009A6D7D">
        <w:t>ve never formally been approved</w:t>
      </w:r>
      <w:r w:rsidR="00C10C87" w:rsidRPr="009A6D7D">
        <w:t>? "</w:t>
      </w:r>
    </w:p>
    <w:p w:rsidR="00C10C87" w:rsidRPr="009A6D7D" w:rsidRDefault="0097431B" w:rsidP="000469D4">
      <w:r w:rsidRPr="009A6D7D">
        <w:t xml:space="preserve">The comment of </w:t>
      </w:r>
      <w:r w:rsidR="00126EBD" w:rsidRPr="009A6D7D">
        <w:t>His Eminence</w:t>
      </w:r>
      <w:r w:rsidR="00B41817" w:rsidRPr="009A6D7D">
        <w:t xml:space="preserve"> came</w:t>
      </w:r>
      <w:r w:rsidR="00B2308D" w:rsidRPr="009A6D7D">
        <w:t xml:space="preserve"> </w:t>
      </w:r>
      <w:r w:rsidR="00F47002" w:rsidRPr="009A6D7D">
        <w:t>with</w:t>
      </w:r>
      <w:r w:rsidR="0039003A" w:rsidRPr="009A6D7D">
        <w:t xml:space="preserve"> a f</w:t>
      </w:r>
      <w:r w:rsidR="007922BF" w:rsidRPr="009A6D7D">
        <w:t xml:space="preserve">orced smile, </w:t>
      </w:r>
      <w:r w:rsidRPr="009A6D7D">
        <w:t xml:space="preserve">due to his </w:t>
      </w:r>
      <w:r w:rsidR="007922BF" w:rsidRPr="009A6D7D">
        <w:t>realizing</w:t>
      </w:r>
      <w:r w:rsidR="00C10C87" w:rsidRPr="009A6D7D">
        <w:t xml:space="preserve"> the </w:t>
      </w:r>
      <w:r w:rsidR="00B2308D" w:rsidRPr="009A6D7D">
        <w:t xml:space="preserve">irony in which he </w:t>
      </w:r>
      <w:r w:rsidR="00C10C87" w:rsidRPr="009A6D7D">
        <w:t xml:space="preserve">was </w:t>
      </w:r>
      <w:r w:rsidR="007922BF" w:rsidRPr="009A6D7D">
        <w:t>placed</w:t>
      </w:r>
      <w:r w:rsidR="00C10C87" w:rsidRPr="009A6D7D">
        <w:t>.</w:t>
      </w:r>
    </w:p>
    <w:p w:rsidR="00C10C87" w:rsidRPr="009A6D7D" w:rsidRDefault="00FD54CE" w:rsidP="000469D4">
      <w:r w:rsidRPr="009A6D7D">
        <w:t>Bitter</w:t>
      </w:r>
      <w:r w:rsidR="00C10C87" w:rsidRPr="009A6D7D">
        <w:t xml:space="preserve"> thoughts like these </w:t>
      </w:r>
      <w:r w:rsidR="00F47002" w:rsidRPr="009A6D7D">
        <w:t>often returned</w:t>
      </w:r>
      <w:r w:rsidR="00C10C87" w:rsidRPr="009A6D7D">
        <w:t xml:space="preserve"> to mind </w:t>
      </w:r>
      <w:r w:rsidR="00B2308D" w:rsidRPr="009A6D7D">
        <w:t xml:space="preserve">on </w:t>
      </w:r>
      <w:r w:rsidR="00C10C87" w:rsidRPr="009A6D7D">
        <w:t xml:space="preserve">the many weekends spent in the headquarters </w:t>
      </w:r>
      <w:r w:rsidR="00B2308D" w:rsidRPr="009A6D7D">
        <w:t>of the C</w:t>
      </w:r>
      <w:r w:rsidR="00C10C87" w:rsidRPr="009A6D7D">
        <w:t xml:space="preserve">atechetical </w:t>
      </w:r>
      <w:r w:rsidR="00B2308D" w:rsidRPr="009A6D7D">
        <w:t xml:space="preserve">Association of SACRI </w:t>
      </w:r>
      <w:r w:rsidRPr="009A6D7D">
        <w:t>Rome</w:t>
      </w:r>
      <w:r w:rsidR="00A80480" w:rsidRPr="009A6D7D">
        <w:t>,</w:t>
      </w:r>
      <w:r w:rsidRPr="009A6D7D">
        <w:t xml:space="preserve"> a Fervent</w:t>
      </w:r>
      <w:r w:rsidR="00E60B99" w:rsidRPr="009A6D7D">
        <w:t xml:space="preserve"> group</w:t>
      </w:r>
      <w:r w:rsidR="00C10C87" w:rsidRPr="009A6D7D">
        <w:t xml:space="preserve"> of Christ the Immortal </w:t>
      </w:r>
      <w:r w:rsidR="00E60B99" w:rsidRPr="009A6D7D">
        <w:t>King</w:t>
      </w:r>
      <w:r w:rsidR="00C10C87" w:rsidRPr="009A6D7D">
        <w:t xml:space="preserve">, founded by Bruno Cornacchiola, the seer who - since 1947, in the locality of Tre Fontane in Rome, and practically up </w:t>
      </w:r>
      <w:r w:rsidR="00F47002" w:rsidRPr="009A6D7D">
        <w:t xml:space="preserve">to his </w:t>
      </w:r>
      <w:r w:rsidR="00A80480" w:rsidRPr="009A6D7D">
        <w:t xml:space="preserve">death, </w:t>
      </w:r>
      <w:r w:rsidR="0094460D" w:rsidRPr="009A6D7D">
        <w:t>received</w:t>
      </w:r>
      <w:r w:rsidR="00C10C87" w:rsidRPr="009A6D7D">
        <w:t xml:space="preserve"> dozens of app</w:t>
      </w:r>
      <w:r w:rsidR="00E60B99" w:rsidRPr="009A6D7D">
        <w:t>aritions of the Virgin Mary who</w:t>
      </w:r>
      <w:r w:rsidR="00F47002" w:rsidRPr="009A6D7D">
        <w:t xml:space="preserve"> appeared with the title</w:t>
      </w:r>
      <w:r w:rsidR="00C10C87" w:rsidRPr="009A6D7D">
        <w:t xml:space="preserve"> Virgin of </w:t>
      </w:r>
      <w:r w:rsidR="00F47002" w:rsidRPr="009A6D7D">
        <w:t xml:space="preserve">the </w:t>
      </w:r>
      <w:r w:rsidR="00C10C87" w:rsidRPr="009A6D7D">
        <w:t>Revelation.</w:t>
      </w:r>
    </w:p>
    <w:p w:rsidR="00BA3CFE" w:rsidRPr="009A6D7D" w:rsidRDefault="00E51BF4" w:rsidP="000469D4">
      <w:r w:rsidRPr="009A6D7D">
        <w:t>By</w:t>
      </w:r>
      <w:r w:rsidR="002F5026" w:rsidRPr="009A6D7D">
        <w:t xml:space="preserve"> a series of fortuitous circumstances</w:t>
      </w:r>
      <w:r w:rsidR="00FD54CE" w:rsidRPr="009A6D7D">
        <w:t>, triggered</w:t>
      </w:r>
      <w:r w:rsidR="00C10C87" w:rsidRPr="009A6D7D">
        <w:t xml:space="preserve"> by</w:t>
      </w:r>
      <w:r w:rsidRPr="009A6D7D">
        <w:t xml:space="preserve"> a</w:t>
      </w:r>
      <w:r w:rsidR="00C10C87" w:rsidRPr="009A6D7D">
        <w:t xml:space="preserve"> </w:t>
      </w:r>
      <w:r w:rsidR="00067FCE" w:rsidRPr="009A6D7D">
        <w:t xml:space="preserve">dear </w:t>
      </w:r>
      <w:r w:rsidRPr="009A6D7D">
        <w:t>friend who is</w:t>
      </w:r>
      <w:r w:rsidR="00C10C87" w:rsidRPr="009A6D7D">
        <w:t xml:space="preserve"> </w:t>
      </w:r>
      <w:r w:rsidRPr="009A6D7D">
        <w:t>meticulously</w:t>
      </w:r>
      <w:r w:rsidR="00C10C87" w:rsidRPr="009A6D7D">
        <w:t xml:space="preserve"> </w:t>
      </w:r>
      <w:r w:rsidR="00E60B99" w:rsidRPr="009A6D7D">
        <w:t xml:space="preserve">devoted </w:t>
      </w:r>
      <w:r w:rsidRPr="009A6D7D">
        <w:t>to</w:t>
      </w:r>
      <w:r w:rsidR="00E60B99" w:rsidRPr="009A6D7D">
        <w:t xml:space="preserve"> the </w:t>
      </w:r>
      <w:r w:rsidR="00123DC1" w:rsidRPr="009A6D7D">
        <w:t>Virgin Mary</w:t>
      </w:r>
      <w:r w:rsidR="00ED029D" w:rsidRPr="009A6D7D">
        <w:t>,</w:t>
      </w:r>
      <w:r w:rsidR="00BC7D15" w:rsidRPr="009A6D7D">
        <w:t xml:space="preserve"> I came in</w:t>
      </w:r>
      <w:r w:rsidR="0094460D" w:rsidRPr="009A6D7D">
        <w:t>to</w:t>
      </w:r>
      <w:r w:rsidR="00BA3CFE" w:rsidRPr="009A6D7D">
        <w:t xml:space="preserve"> contact</w:t>
      </w:r>
      <w:r w:rsidR="00C10C87" w:rsidRPr="009A6D7D">
        <w:t xml:space="preserve"> with the spiritual heirs </w:t>
      </w:r>
      <w:r w:rsidR="00067FCE" w:rsidRPr="009A6D7D">
        <w:t>of Cornacchiola, who had appreciated</w:t>
      </w:r>
      <w:r w:rsidR="00C10C87" w:rsidRPr="009A6D7D">
        <w:t xml:space="preserve"> some of my work on the Marian manifestations, and other supernatural e</w:t>
      </w:r>
      <w:r w:rsidR="007A0EEF" w:rsidRPr="009A6D7D">
        <w:t>vents. Willingly</w:t>
      </w:r>
      <w:r w:rsidR="00067FCE" w:rsidRPr="009A6D7D">
        <w:t>, they</w:t>
      </w:r>
      <w:r w:rsidR="00C10C87" w:rsidRPr="009A6D7D">
        <w:t xml:space="preserve"> authorized me to consult </w:t>
      </w:r>
      <w:r w:rsidR="00F47002" w:rsidRPr="009A6D7D">
        <w:t>Bruno’s archives</w:t>
      </w:r>
      <w:r w:rsidR="00C10C87" w:rsidRPr="009A6D7D">
        <w:t xml:space="preserve">: </w:t>
      </w:r>
      <w:r w:rsidR="00F47002" w:rsidRPr="009A6D7D">
        <w:t xml:space="preserve">a series of </w:t>
      </w:r>
      <w:r w:rsidR="00C10C87" w:rsidRPr="009A6D7D">
        <w:t>notes penned on thousands of loose pap</w:t>
      </w:r>
      <w:r w:rsidR="00B41817" w:rsidRPr="009A6D7D">
        <w:t>ers, dozens of notepads with</w:t>
      </w:r>
      <w:r w:rsidR="00C10C87" w:rsidRPr="009A6D7D">
        <w:t xml:space="preserve"> accurate description</w:t>
      </w:r>
      <w:r w:rsidR="00B41817" w:rsidRPr="009A6D7D">
        <w:t>s</w:t>
      </w:r>
      <w:r w:rsidR="00C10C87" w:rsidRPr="009A6D7D">
        <w:t xml:space="preserve"> </w:t>
      </w:r>
      <w:r w:rsidR="00F47002" w:rsidRPr="009A6D7D">
        <w:t xml:space="preserve">of </w:t>
      </w:r>
      <w:r w:rsidR="00B41817" w:rsidRPr="009A6D7D">
        <w:t xml:space="preserve">the </w:t>
      </w:r>
      <w:r w:rsidR="00067FCE" w:rsidRPr="009A6D7D">
        <w:t>testimonies</w:t>
      </w:r>
      <w:r w:rsidR="00BA3CFE" w:rsidRPr="009A6D7D">
        <w:t xml:space="preserve"> </w:t>
      </w:r>
      <w:r w:rsidR="00067FCE" w:rsidRPr="009A6D7D">
        <w:t xml:space="preserve">given </w:t>
      </w:r>
      <w:r w:rsidR="00BA3CFE" w:rsidRPr="009A6D7D">
        <w:t>on</w:t>
      </w:r>
      <w:r w:rsidR="00F47002" w:rsidRPr="009A6D7D">
        <w:t xml:space="preserve"> his many trips and</w:t>
      </w:r>
      <w:r w:rsidR="007922BF" w:rsidRPr="009A6D7D">
        <w:t xml:space="preserve"> recorded</w:t>
      </w:r>
      <w:r w:rsidR="00067FCE" w:rsidRPr="009A6D7D">
        <w:t xml:space="preserve"> on </w:t>
      </w:r>
      <w:r w:rsidR="00BA3CFE" w:rsidRPr="009A6D7D">
        <w:t xml:space="preserve">agendas from </w:t>
      </w:r>
      <w:r w:rsidR="002F5026" w:rsidRPr="009A6D7D">
        <w:t xml:space="preserve">1936 to </w:t>
      </w:r>
      <w:r w:rsidR="00BA3CFE" w:rsidRPr="009A6D7D">
        <w:t>2001.</w:t>
      </w:r>
    </w:p>
    <w:p w:rsidR="00BA3CFE" w:rsidRPr="009A6D7D" w:rsidRDefault="00BA3CFE" w:rsidP="000469D4">
      <w:r w:rsidRPr="009A6D7D">
        <w:t xml:space="preserve">Frankly, I thought that I would only </w:t>
      </w:r>
      <w:r w:rsidR="00067FCE" w:rsidRPr="009A6D7D">
        <w:t>retrieve</w:t>
      </w:r>
      <w:r w:rsidR="00F47002" w:rsidRPr="009A6D7D">
        <w:t xml:space="preserve"> </w:t>
      </w:r>
      <w:r w:rsidR="00ED029D" w:rsidRPr="009A6D7D">
        <w:t xml:space="preserve">some </w:t>
      </w:r>
      <w:r w:rsidRPr="009A6D7D">
        <w:t>new</w:t>
      </w:r>
      <w:r w:rsidR="00887D18" w:rsidRPr="009A6D7D">
        <w:t>s to convey</w:t>
      </w:r>
      <w:r w:rsidR="007922BF" w:rsidRPr="009A6D7D">
        <w:t xml:space="preserve"> a reality of</w:t>
      </w:r>
      <w:r w:rsidRPr="009A6D7D">
        <w:t xml:space="preserve"> the history </w:t>
      </w:r>
      <w:r w:rsidR="002A4ABF" w:rsidRPr="009A6D7D">
        <w:t>of those now distant apparitions</w:t>
      </w:r>
      <w:r w:rsidRPr="009A6D7D">
        <w:t xml:space="preserve"> and to propose a re-readin</w:t>
      </w:r>
      <w:r w:rsidR="00E53573" w:rsidRPr="009A6D7D">
        <w:t>g of the few declassified records</w:t>
      </w:r>
      <w:r w:rsidRPr="009A6D7D">
        <w:t xml:space="preserve"> </w:t>
      </w:r>
      <w:r w:rsidR="00067FCE" w:rsidRPr="009A6D7D">
        <w:t xml:space="preserve">on the </w:t>
      </w:r>
      <w:r w:rsidRPr="009A6D7D">
        <w:t xml:space="preserve">long message pronounced by the Virgin on </w:t>
      </w:r>
      <w:r w:rsidR="00123DC1" w:rsidRPr="009A6D7D">
        <w:t xml:space="preserve">12 </w:t>
      </w:r>
      <w:r w:rsidRPr="009A6D7D">
        <w:t xml:space="preserve">April 1947. I had not the slightest suspicion that I would come across </w:t>
      </w:r>
      <w:r w:rsidR="002F5026" w:rsidRPr="009A6D7D">
        <w:t>completely unpublished</w:t>
      </w:r>
      <w:r w:rsidR="00067FCE" w:rsidRPr="009A6D7D">
        <w:t xml:space="preserve"> explosive revelations</w:t>
      </w:r>
      <w:r w:rsidRPr="009A6D7D">
        <w:t xml:space="preserve">, which in this book are presented in full. And </w:t>
      </w:r>
      <w:r w:rsidR="008F3424" w:rsidRPr="009A6D7D">
        <w:t>not</w:t>
      </w:r>
      <w:r w:rsidR="00067FCE" w:rsidRPr="009A6D7D">
        <w:t xml:space="preserve"> </w:t>
      </w:r>
      <w:r w:rsidRPr="009A6D7D">
        <w:t>even the custodians of the writings of Bruno Cornacchiola</w:t>
      </w:r>
      <w:r w:rsidR="008F3424" w:rsidRPr="009A6D7D">
        <w:t xml:space="preserve"> imagined it</w:t>
      </w:r>
      <w:r w:rsidRPr="009A6D7D">
        <w:t>.</w:t>
      </w:r>
      <w:r w:rsidR="008F3424" w:rsidRPr="009A6D7D">
        <w:t xml:space="preserve"> </w:t>
      </w:r>
      <w:r w:rsidRPr="009A6D7D">
        <w:t>In fact, after the</w:t>
      </w:r>
      <w:r w:rsidR="00123DC1" w:rsidRPr="009A6D7D">
        <w:t xml:space="preserve"> death of the seer, 22</w:t>
      </w:r>
      <w:r w:rsidR="002F5026" w:rsidRPr="009A6D7D">
        <w:t xml:space="preserve"> June 200</w:t>
      </w:r>
      <w:r w:rsidRPr="009A6D7D">
        <w:t xml:space="preserve">l, the disciples </w:t>
      </w:r>
      <w:r w:rsidR="001A3FC1" w:rsidRPr="009A6D7D">
        <w:t xml:space="preserve">continue to </w:t>
      </w:r>
      <w:r w:rsidRPr="009A6D7D">
        <w:t xml:space="preserve">perpetuate the memory and </w:t>
      </w:r>
      <w:r w:rsidR="008F3424" w:rsidRPr="009A6D7D">
        <w:t>comm</w:t>
      </w:r>
      <w:r w:rsidR="00612AB7" w:rsidRPr="009A6D7D">
        <w:t>itment to</w:t>
      </w:r>
      <w:r w:rsidR="008F3424" w:rsidRPr="009A6D7D">
        <w:t xml:space="preserve"> the SACRI Association</w:t>
      </w:r>
      <w:r w:rsidRPr="009A6D7D">
        <w:t>, whose foundation had be</w:t>
      </w:r>
      <w:r w:rsidR="00612AB7" w:rsidRPr="009A6D7D">
        <w:t>en asked</w:t>
      </w:r>
      <w:r w:rsidR="008F3424" w:rsidRPr="009A6D7D">
        <w:t xml:space="preserve"> directly </w:t>
      </w:r>
      <w:r w:rsidR="008F3424" w:rsidRPr="009A6D7D">
        <w:lastRenderedPageBreak/>
        <w:t>by the Blessed Virgin</w:t>
      </w:r>
      <w:r w:rsidR="00A67CAC" w:rsidRPr="009A6D7D">
        <w:t xml:space="preserve"> to especially take</w:t>
      </w:r>
      <w:r w:rsidRPr="009A6D7D">
        <w:t xml:space="preserve"> care of the catechetical preparation of those participating in the weekly</w:t>
      </w:r>
      <w:r w:rsidR="002A4ABF" w:rsidRPr="009A6D7D">
        <w:t xml:space="preserve"> meetings and monthly retreats</w:t>
      </w:r>
      <w:r w:rsidRPr="009A6D7D">
        <w:t>, where the Bible is rea</w:t>
      </w:r>
      <w:r w:rsidR="00612AB7" w:rsidRPr="009A6D7D">
        <w:t xml:space="preserve">d in sequence and commented </w:t>
      </w:r>
      <w:r w:rsidR="00A67CAC" w:rsidRPr="009A6D7D">
        <w:t xml:space="preserve">on </w:t>
      </w:r>
      <w:r w:rsidR="00612AB7" w:rsidRPr="009A6D7D">
        <w:t>by</w:t>
      </w:r>
      <w:r w:rsidRPr="009A6D7D">
        <w:t xml:space="preserve"> the inspired words of the founder. This is the</w:t>
      </w:r>
      <w:r w:rsidR="008F3424" w:rsidRPr="009A6D7D">
        <w:t xml:space="preserve"> reason why the attention of those few who are responsible</w:t>
      </w:r>
      <w:r w:rsidRPr="009A6D7D">
        <w:t xml:space="preserve"> is directed </w:t>
      </w:r>
      <w:r w:rsidR="008426D2" w:rsidRPr="009A6D7D">
        <w:t>chiefly towards</w:t>
      </w:r>
      <w:r w:rsidRPr="009A6D7D">
        <w:t xml:space="preserve"> meditative </w:t>
      </w:r>
      <w:r w:rsidR="008E267F" w:rsidRPr="009A6D7D">
        <w:t>texts</w:t>
      </w:r>
      <w:r w:rsidRPr="009A6D7D">
        <w:t xml:space="preserve"> and the </w:t>
      </w:r>
      <w:r w:rsidR="00A67CAC" w:rsidRPr="009A6D7D">
        <w:t>archive of diaries and notes have</w:t>
      </w:r>
      <w:r w:rsidRPr="009A6D7D">
        <w:t xml:space="preserve"> remained virtually unexplored.</w:t>
      </w:r>
    </w:p>
    <w:p w:rsidR="008F3424" w:rsidRPr="009A6D7D" w:rsidRDefault="008F3424" w:rsidP="000469D4">
      <w:r w:rsidRPr="009A6D7D">
        <w:t>As I</w:t>
      </w:r>
      <w:r w:rsidR="00612AB7" w:rsidRPr="009A6D7D">
        <w:t xml:space="preserve"> proceed</w:t>
      </w:r>
      <w:r w:rsidR="007315B7" w:rsidRPr="009A6D7D">
        <w:t>ed</w:t>
      </w:r>
      <w:r w:rsidR="00E31711" w:rsidRPr="009A6D7D">
        <w:t>, I increasingly became aware</w:t>
      </w:r>
      <w:r w:rsidR="00BA3CFE" w:rsidRPr="009A6D7D">
        <w:t xml:space="preserve"> </w:t>
      </w:r>
      <w:r w:rsidR="00E31711" w:rsidRPr="009A6D7D">
        <w:t xml:space="preserve">of </w:t>
      </w:r>
      <w:r w:rsidR="00BA3CFE" w:rsidRPr="009A6D7D">
        <w:t>the thread</w:t>
      </w:r>
      <w:r w:rsidR="00304013" w:rsidRPr="009A6D7D">
        <w:t>s</w:t>
      </w:r>
      <w:r w:rsidR="00BA3CFE" w:rsidRPr="009A6D7D">
        <w:t xml:space="preserve"> that con</w:t>
      </w:r>
      <w:r w:rsidR="00304013" w:rsidRPr="009A6D7D">
        <w:t>nect</w:t>
      </w:r>
      <w:r w:rsidR="008076F9" w:rsidRPr="009A6D7D">
        <w:t xml:space="preserve"> the messages received by Cornacchiola with other</w:t>
      </w:r>
      <w:r w:rsidR="009B057D" w:rsidRPr="009A6D7D">
        <w:t>s</w:t>
      </w:r>
      <w:r w:rsidRPr="009A6D7D">
        <w:t xml:space="preserve"> </w:t>
      </w:r>
      <w:r w:rsidR="008076F9" w:rsidRPr="009A6D7D">
        <w:t>given by</w:t>
      </w:r>
      <w:r w:rsidRPr="009A6D7D">
        <w:t xml:space="preserve"> the Blessed Virgin</w:t>
      </w:r>
      <w:r w:rsidR="008076F9" w:rsidRPr="009A6D7D">
        <w:t xml:space="preserve"> in her diverse appearances in</w:t>
      </w:r>
      <w:r w:rsidR="00BA3CFE" w:rsidRPr="009A6D7D">
        <w:t xml:space="preserve"> various </w:t>
      </w:r>
      <w:r w:rsidR="008076F9" w:rsidRPr="009A6D7D">
        <w:t>locations in the last two centuries</w:t>
      </w:r>
      <w:r w:rsidR="007A6ED6" w:rsidRPr="009A6D7D">
        <w:t>. From</w:t>
      </w:r>
      <w:r w:rsidR="00FD69FB" w:rsidRPr="009A6D7D">
        <w:t xml:space="preserve"> the first in </w:t>
      </w:r>
      <w:r w:rsidR="008076F9" w:rsidRPr="009A6D7D">
        <w:t>modern</w:t>
      </w:r>
      <w:r w:rsidR="007601B3" w:rsidRPr="009A6D7D">
        <w:t xml:space="preserve"> times</w:t>
      </w:r>
      <w:r w:rsidR="007A6ED6" w:rsidRPr="009A6D7D">
        <w:t>,</w:t>
      </w:r>
      <w:r w:rsidRPr="009A6D7D">
        <w:t xml:space="preserve"> </w:t>
      </w:r>
      <w:r w:rsidR="007A6ED6" w:rsidRPr="009A6D7D">
        <w:t>t</w:t>
      </w:r>
      <w:r w:rsidR="00DD6A87" w:rsidRPr="009A6D7D">
        <w:t xml:space="preserve">he </w:t>
      </w:r>
      <w:r w:rsidRPr="009A6D7D">
        <w:t>one at</w:t>
      </w:r>
      <w:r w:rsidR="00893E48" w:rsidRPr="009A6D7D">
        <w:t xml:space="preserve"> R</w:t>
      </w:r>
      <w:r w:rsidR="00BA3CFE" w:rsidRPr="009A6D7D">
        <w:t>ue du Bac in Paris in</w:t>
      </w:r>
      <w:r w:rsidR="007315B7" w:rsidRPr="009A6D7D">
        <w:t xml:space="preserve">1830, </w:t>
      </w:r>
      <w:r w:rsidR="00DD6A87" w:rsidRPr="009A6D7D">
        <w:t>where the Virgin gave the</w:t>
      </w:r>
      <w:r w:rsidR="000A18F3" w:rsidRPr="009A6D7D">
        <w:t xml:space="preserve"> widespread miraculous medal, t</w:t>
      </w:r>
      <w:r w:rsidRPr="009A6D7D">
        <w:t>o the</w:t>
      </w:r>
      <w:r w:rsidR="007A6ED6" w:rsidRPr="009A6D7D">
        <w:t xml:space="preserve"> latest recognis</w:t>
      </w:r>
      <w:r w:rsidR="007601B3" w:rsidRPr="009A6D7D">
        <w:t xml:space="preserve">ed in Amsterdam </w:t>
      </w:r>
      <w:r w:rsidR="007A6ED6" w:rsidRPr="009A6D7D">
        <w:t>in</w:t>
      </w:r>
      <w:r w:rsidRPr="009A6D7D">
        <w:t xml:space="preserve"> the Netherlands, </w:t>
      </w:r>
      <w:r w:rsidR="007315B7" w:rsidRPr="009A6D7D">
        <w:t>between 1945 and 1959 (in which</w:t>
      </w:r>
      <w:r w:rsidRPr="009A6D7D">
        <w:t xml:space="preserve"> the Second Vatican Council and the </w:t>
      </w:r>
      <w:r w:rsidR="00DD6A87" w:rsidRPr="009A6D7D">
        <w:t xml:space="preserve">landing on the </w:t>
      </w:r>
      <w:r w:rsidRPr="009A6D7D">
        <w:t xml:space="preserve">moon </w:t>
      </w:r>
      <w:r w:rsidR="00DD6A87" w:rsidRPr="009A6D7D">
        <w:t>were prophesied</w:t>
      </w:r>
      <w:r w:rsidR="00612AB7" w:rsidRPr="009A6D7D">
        <w:t>)</w:t>
      </w:r>
      <w:r w:rsidR="007A6ED6" w:rsidRPr="009A6D7D">
        <w:t>.</w:t>
      </w:r>
      <w:r w:rsidR="000A18F3" w:rsidRPr="009A6D7D">
        <w:t>There was also</w:t>
      </w:r>
      <w:r w:rsidRPr="009A6D7D">
        <w:t xml:space="preserve"> Kibeho, in</w:t>
      </w:r>
      <w:r w:rsidR="000A18F3" w:rsidRPr="009A6D7D">
        <w:t xml:space="preserve"> Rwanda, between 1981 and 1983 </w:t>
      </w:r>
      <w:r w:rsidRPr="009A6D7D">
        <w:t xml:space="preserve">where the seers were shown the terrible massacres of Hutus and Tutsis in </w:t>
      </w:r>
      <w:r w:rsidR="00582A8E" w:rsidRPr="009A6D7D">
        <w:t xml:space="preserve">the </w:t>
      </w:r>
      <w:r w:rsidR="00612AB7" w:rsidRPr="009A6D7D">
        <w:t xml:space="preserve">region </w:t>
      </w:r>
      <w:r w:rsidR="00582A8E" w:rsidRPr="009A6D7D">
        <w:t xml:space="preserve">of </w:t>
      </w:r>
      <w:r w:rsidR="000A18F3" w:rsidRPr="009A6D7D">
        <w:t>the Great Lakes</w:t>
      </w:r>
      <w:r w:rsidRPr="009A6D7D">
        <w:t>.</w:t>
      </w:r>
    </w:p>
    <w:p w:rsidR="008F3424" w:rsidRPr="009A6D7D" w:rsidRDefault="00FD69FB" w:rsidP="000469D4">
      <w:r w:rsidRPr="009A6D7D">
        <w:t>O</w:t>
      </w:r>
      <w:r w:rsidR="008F3424" w:rsidRPr="009A6D7D">
        <w:t xml:space="preserve">ther Marian manifestations </w:t>
      </w:r>
      <w:r w:rsidRPr="009A6D7D">
        <w:t>remain in progress, awaiting</w:t>
      </w:r>
      <w:r w:rsidR="00E31711" w:rsidRPr="009A6D7D">
        <w:t xml:space="preserve"> </w:t>
      </w:r>
      <w:r w:rsidR="008E267F" w:rsidRPr="009A6D7D">
        <w:t xml:space="preserve">the </w:t>
      </w:r>
      <w:r w:rsidR="00E31711" w:rsidRPr="009A6D7D">
        <w:t>judg</w:t>
      </w:r>
      <w:r w:rsidRPr="009A6D7D">
        <w:t>e</w:t>
      </w:r>
      <w:r w:rsidR="00E31711" w:rsidRPr="009A6D7D">
        <w:t xml:space="preserve">ment of the </w:t>
      </w:r>
      <w:r w:rsidR="00971B45" w:rsidRPr="009A6D7D">
        <w:t>church</w:t>
      </w:r>
      <w:r w:rsidR="00E31711" w:rsidRPr="009A6D7D">
        <w:t>,</w:t>
      </w:r>
      <w:r w:rsidR="008F3424" w:rsidRPr="009A6D7D">
        <w:t xml:space="preserve"> </w:t>
      </w:r>
      <w:r w:rsidRPr="009A6D7D">
        <w:t xml:space="preserve">in </w:t>
      </w:r>
      <w:r w:rsidR="008F3424" w:rsidRPr="009A6D7D">
        <w:t>which the 'a</w:t>
      </w:r>
      <w:r w:rsidR="00DD6A87" w:rsidRPr="009A6D7D">
        <w:t>pocalyptic' resonances of the Tre Fontane</w:t>
      </w:r>
      <w:r w:rsidRPr="009A6D7D">
        <w:t xml:space="preserve"> messages are interwoven</w:t>
      </w:r>
      <w:r w:rsidR="00F42C8D" w:rsidRPr="009A6D7D">
        <w:t xml:space="preserve"> </w:t>
      </w:r>
      <w:r w:rsidR="00612AB7" w:rsidRPr="009A6D7D">
        <w:t xml:space="preserve">with regrettable </w:t>
      </w:r>
      <w:r w:rsidR="00F42C8D" w:rsidRPr="009A6D7D">
        <w:t>events.</w:t>
      </w:r>
      <w:r w:rsidR="00DD6A87" w:rsidRPr="009A6D7D">
        <w:t xml:space="preserve"> </w:t>
      </w:r>
      <w:r w:rsidRPr="009A6D7D">
        <w:t>O</w:t>
      </w:r>
      <w:r w:rsidR="00350FCD" w:rsidRPr="009A6D7D">
        <w:t>ne is</w:t>
      </w:r>
      <w:r w:rsidR="00F42C8D" w:rsidRPr="009A6D7D">
        <w:t xml:space="preserve"> </w:t>
      </w:r>
      <w:r w:rsidR="00350FCD" w:rsidRPr="009A6D7D">
        <w:t xml:space="preserve">able to </w:t>
      </w:r>
      <w:r w:rsidR="00DD6A87" w:rsidRPr="009A6D7D">
        <w:t xml:space="preserve">see and </w:t>
      </w:r>
      <w:r w:rsidR="008F3424" w:rsidRPr="009A6D7D">
        <w:t>judge</w:t>
      </w:r>
      <w:r w:rsidR="00DD6A87" w:rsidRPr="009A6D7D">
        <w:t xml:space="preserve"> </w:t>
      </w:r>
      <w:r w:rsidR="00F42C8D" w:rsidRPr="009A6D7D">
        <w:t xml:space="preserve">in </w:t>
      </w:r>
      <w:r w:rsidR="00231278" w:rsidRPr="009A6D7D">
        <w:t>these days</w:t>
      </w:r>
      <w:r w:rsidR="008F3424" w:rsidRPr="009A6D7D">
        <w:t xml:space="preserve"> the new cold war between Russia and </w:t>
      </w:r>
      <w:r w:rsidR="00FA6E58" w:rsidRPr="009A6D7D">
        <w:t>the United States to local wars, the</w:t>
      </w:r>
      <w:r w:rsidR="008F3424" w:rsidRPr="009A6D7D">
        <w:t xml:space="preserve"> </w:t>
      </w:r>
      <w:r w:rsidR="00FA6E58" w:rsidRPr="009A6D7D">
        <w:t>Islamic</w:t>
      </w:r>
      <w:r w:rsidR="008F3424" w:rsidRPr="009A6D7D">
        <w:t xml:space="preserve"> </w:t>
      </w:r>
      <w:r w:rsidR="00FA6E58" w:rsidRPr="009A6D7D">
        <w:t xml:space="preserve">attacks, </w:t>
      </w:r>
      <w:r w:rsidR="008F3424" w:rsidRPr="009A6D7D">
        <w:t>religious confl</w:t>
      </w:r>
      <w:r w:rsidR="00267249" w:rsidRPr="009A6D7D">
        <w:t>icts going on in the East, and such</w:t>
      </w:r>
      <w:r w:rsidR="008F3424" w:rsidRPr="009A6D7D">
        <w:t xml:space="preserve"> scandals that have troubled the Cathol</w:t>
      </w:r>
      <w:r w:rsidR="00612AB7" w:rsidRPr="009A6D7D">
        <w:t>ic Church in recent years. I</w:t>
      </w:r>
      <w:r w:rsidR="008F3424" w:rsidRPr="009A6D7D">
        <w:t>t is impressive to note th</w:t>
      </w:r>
      <w:r w:rsidR="007601B3" w:rsidRPr="009A6D7D">
        <w:t>at what is said in an a</w:t>
      </w:r>
      <w:r w:rsidR="0016414A" w:rsidRPr="009A6D7D">
        <w:t>pparition</w:t>
      </w:r>
      <w:r w:rsidR="008F3424" w:rsidRPr="009A6D7D">
        <w:t xml:space="preserve"> becomes all the more evident in another, </w:t>
      </w:r>
      <w:r w:rsidRPr="009A6D7D">
        <w:t xml:space="preserve">in a series of communications, </w:t>
      </w:r>
      <w:r w:rsidR="008F3424" w:rsidRPr="009A6D7D">
        <w:t xml:space="preserve">albeit without a seal of </w:t>
      </w:r>
      <w:r w:rsidRPr="009A6D7D">
        <w:t>certainty</w:t>
      </w:r>
      <w:r w:rsidR="00267249" w:rsidRPr="009A6D7D">
        <w:t>, to allow every</w:t>
      </w:r>
      <w:r w:rsidR="00FA6E58" w:rsidRPr="009A6D7D">
        <w:t xml:space="preserve"> person </w:t>
      </w:r>
      <w:r w:rsidRPr="009A6D7D">
        <w:t>the</w:t>
      </w:r>
      <w:r w:rsidR="008F3424" w:rsidRPr="009A6D7D">
        <w:t xml:space="preserve"> freedom to</w:t>
      </w:r>
      <w:r w:rsidR="00FA6E58" w:rsidRPr="009A6D7D">
        <w:t xml:space="preserve"> believe or not to believe – however always having the o</w:t>
      </w:r>
      <w:r w:rsidR="00134C00" w:rsidRPr="009A6D7D">
        <w:t>pportunity to achieve something.</w:t>
      </w:r>
    </w:p>
    <w:p w:rsidR="00336B68" w:rsidRPr="009A6D7D" w:rsidRDefault="00F73706" w:rsidP="000469D4">
      <w:r w:rsidRPr="009A6D7D">
        <w:t>One day, sifti</w:t>
      </w:r>
      <w:r w:rsidR="003E2F3C" w:rsidRPr="009A6D7D">
        <w:t>ng through</w:t>
      </w:r>
      <w:r w:rsidR="008F3424" w:rsidRPr="009A6D7D">
        <w:t xml:space="preserve"> brochures and newsletters </w:t>
      </w:r>
      <w:r w:rsidR="00885371" w:rsidRPr="009A6D7D">
        <w:t>set out</w:t>
      </w:r>
      <w:r w:rsidR="008F3424" w:rsidRPr="009A6D7D">
        <w:t xml:space="preserve"> on a table i</w:t>
      </w:r>
      <w:r w:rsidRPr="009A6D7D">
        <w:t>n the meeting room of SACRI</w:t>
      </w:r>
      <w:r w:rsidR="008F3424" w:rsidRPr="009A6D7D">
        <w:t>, my attention was</w:t>
      </w:r>
      <w:r w:rsidR="0087007C" w:rsidRPr="009A6D7D">
        <w:t xml:space="preserve"> struck by </w:t>
      </w:r>
      <w:r w:rsidR="008F3424" w:rsidRPr="009A6D7D">
        <w:t xml:space="preserve">a </w:t>
      </w:r>
      <w:r w:rsidR="005630BB" w:rsidRPr="009A6D7D">
        <w:t>colourful</w:t>
      </w:r>
      <w:r w:rsidR="008F3424" w:rsidRPr="009A6D7D">
        <w:t xml:space="preserve"> postcard. On the back </w:t>
      </w:r>
      <w:r w:rsidR="008426D2" w:rsidRPr="009A6D7D">
        <w:t>were</w:t>
      </w:r>
      <w:r w:rsidR="008F3424" w:rsidRPr="009A6D7D">
        <w:t xml:space="preserve"> </w:t>
      </w:r>
      <w:r w:rsidR="003E2F3C" w:rsidRPr="009A6D7D">
        <w:t xml:space="preserve">given </w:t>
      </w:r>
      <w:r w:rsidR="008F3424" w:rsidRPr="009A6D7D">
        <w:t>date</w:t>
      </w:r>
      <w:r w:rsidR="008426D2" w:rsidRPr="009A6D7D">
        <w:t>s</w:t>
      </w:r>
      <w:r w:rsidR="00885371" w:rsidRPr="009A6D7D">
        <w:t xml:space="preserve"> and the place</w:t>
      </w:r>
      <w:r w:rsidR="0087007C" w:rsidRPr="009A6D7D">
        <w:t xml:space="preserve"> </w:t>
      </w:r>
      <w:r w:rsidR="00324514" w:rsidRPr="009A6D7D">
        <w:t>for where this was to happen</w:t>
      </w:r>
      <w:r w:rsidR="00232293" w:rsidRPr="009A6D7D">
        <w:t xml:space="preserve">, </w:t>
      </w:r>
      <w:r w:rsidR="002074EB" w:rsidRPr="009A6D7D">
        <w:t xml:space="preserve">desired explicitly </w:t>
      </w:r>
      <w:r w:rsidR="008F3424" w:rsidRPr="009A6D7D">
        <w:t xml:space="preserve">by </w:t>
      </w:r>
      <w:r w:rsidR="00885371" w:rsidRPr="009A6D7D">
        <w:t>Cornacchiola,</w:t>
      </w:r>
      <w:r w:rsidR="00336B68" w:rsidRPr="009A6D7D">
        <w:t xml:space="preserve"> on </w:t>
      </w:r>
      <w:r w:rsidR="005630BB" w:rsidRPr="009A6D7D">
        <w:t xml:space="preserve">12 </w:t>
      </w:r>
      <w:r w:rsidR="00336B68" w:rsidRPr="009A6D7D">
        <w:t>April 1997, the fiftieth anniversary of the firs</w:t>
      </w:r>
      <w:r w:rsidR="00612AB7" w:rsidRPr="009A6D7D">
        <w:t>t apparition</w:t>
      </w:r>
      <w:r w:rsidR="00232293" w:rsidRPr="009A6D7D">
        <w:t xml:space="preserve"> at Tre</w:t>
      </w:r>
      <w:r w:rsidR="00336B68" w:rsidRPr="009A6D7D">
        <w:t xml:space="preserve"> </w:t>
      </w:r>
      <w:r w:rsidR="00232293" w:rsidRPr="009A6D7D">
        <w:t>Fontane</w:t>
      </w:r>
      <w:r w:rsidR="00336B68" w:rsidRPr="009A6D7D">
        <w:t>.</w:t>
      </w:r>
      <w:r w:rsidR="00725C50" w:rsidRPr="009A6D7D">
        <w:t xml:space="preserve"> </w:t>
      </w:r>
      <w:r w:rsidR="00232293" w:rsidRPr="009A6D7D">
        <w:t>In particular the subject of the image</w:t>
      </w:r>
      <w:r w:rsidR="00336B68" w:rsidRPr="009A6D7D">
        <w:t xml:space="preserve"> saddene</w:t>
      </w:r>
      <w:r w:rsidR="00232293" w:rsidRPr="009A6D7D">
        <w:t>d</w:t>
      </w:r>
      <w:r w:rsidR="00885371" w:rsidRPr="009A6D7D">
        <w:t xml:space="preserve"> me.</w:t>
      </w:r>
      <w:r w:rsidR="0016414A" w:rsidRPr="009A6D7D">
        <w:t xml:space="preserve"> </w:t>
      </w:r>
      <w:r w:rsidR="00885371" w:rsidRPr="009A6D7D">
        <w:t>In</w:t>
      </w:r>
      <w:r w:rsidR="0016414A" w:rsidRPr="009A6D7D">
        <w:t xml:space="preserve"> the background of the</w:t>
      </w:r>
      <w:r w:rsidR="00336B68" w:rsidRPr="009A6D7D">
        <w:t xml:space="preserve"> photo </w:t>
      </w:r>
      <w:r w:rsidR="002074EB" w:rsidRPr="009A6D7D">
        <w:t xml:space="preserve">there </w:t>
      </w:r>
      <w:r w:rsidR="0016414A" w:rsidRPr="009A6D7D">
        <w:t>was</w:t>
      </w:r>
      <w:r w:rsidR="00336B68" w:rsidRPr="009A6D7D">
        <w:t xml:space="preserve"> </w:t>
      </w:r>
      <w:r w:rsidR="007601B3" w:rsidRPr="009A6D7D">
        <w:t>an assortment of</w:t>
      </w:r>
      <w:r w:rsidR="00336B68" w:rsidRPr="009A6D7D">
        <w:t xml:space="preserve"> skyscrapers </w:t>
      </w:r>
      <w:r w:rsidR="0016414A" w:rsidRPr="009A6D7D">
        <w:t xml:space="preserve">and the </w:t>
      </w:r>
      <w:r w:rsidR="00336B68" w:rsidRPr="009A6D7D">
        <w:t>statue of the Virgin of the Revelation</w:t>
      </w:r>
      <w:r w:rsidR="0016414A" w:rsidRPr="009A6D7D">
        <w:t xml:space="preserve"> was</w:t>
      </w:r>
      <w:r w:rsidR="00336B68" w:rsidRPr="009A6D7D">
        <w:t xml:space="preserve"> in the foreground.</w:t>
      </w:r>
    </w:p>
    <w:p w:rsidR="00336B68" w:rsidRPr="009A6D7D" w:rsidRDefault="0016414A" w:rsidP="000469D4">
      <w:r w:rsidRPr="009A6D7D">
        <w:t xml:space="preserve">A demonstration of </w:t>
      </w:r>
      <w:r w:rsidR="00725C50" w:rsidRPr="009A6D7D">
        <w:t xml:space="preserve">the </w:t>
      </w:r>
      <w:r w:rsidRPr="009A6D7D">
        <w:t xml:space="preserve">mysterious </w:t>
      </w:r>
      <w:r w:rsidR="00F42C8D" w:rsidRPr="009A6D7D">
        <w:t>plots among</w:t>
      </w:r>
      <w:r w:rsidRPr="009A6D7D">
        <w:t xml:space="preserve"> Marian manifestations,</w:t>
      </w:r>
      <w:r w:rsidR="0087007C" w:rsidRPr="009A6D7D">
        <w:t xml:space="preserve"> </w:t>
      </w:r>
      <w:r w:rsidR="0059629F" w:rsidRPr="009A6D7D">
        <w:t xml:space="preserve">caused </w:t>
      </w:r>
      <w:r w:rsidR="0087007C" w:rsidRPr="009A6D7D">
        <w:t>my thought</w:t>
      </w:r>
      <w:r w:rsidR="0059629F" w:rsidRPr="009A6D7D">
        <w:t>s</w:t>
      </w:r>
      <w:r w:rsidR="002074EB" w:rsidRPr="009A6D7D">
        <w:t xml:space="preserve"> </w:t>
      </w:r>
      <w:r w:rsidR="0059629F" w:rsidRPr="009A6D7D">
        <w:t>to immediately race</w:t>
      </w:r>
      <w:r w:rsidR="008426D2" w:rsidRPr="009A6D7D">
        <w:t xml:space="preserve"> to an arti</w:t>
      </w:r>
      <w:r w:rsidR="002074EB" w:rsidRPr="009A6D7D">
        <w:t>cle published on</w:t>
      </w:r>
      <w:r w:rsidR="000974B7" w:rsidRPr="009A6D7D">
        <w:t xml:space="preserve"> </w:t>
      </w:r>
      <w:r w:rsidR="00007AFE" w:rsidRPr="009A6D7D">
        <w:t xml:space="preserve">8 </w:t>
      </w:r>
      <w:r w:rsidR="00134C00" w:rsidRPr="009A6D7D">
        <w:t xml:space="preserve">October </w:t>
      </w:r>
      <w:r w:rsidR="008426D2" w:rsidRPr="009A6D7D">
        <w:t xml:space="preserve"> 1995</w:t>
      </w:r>
      <w:r w:rsidR="00336B68" w:rsidRPr="009A6D7D">
        <w:t xml:space="preserve"> </w:t>
      </w:r>
      <w:r w:rsidR="002074EB" w:rsidRPr="009A6D7D">
        <w:t xml:space="preserve">in the </w:t>
      </w:r>
      <w:r w:rsidR="00134C00" w:rsidRPr="009A6D7D">
        <w:t xml:space="preserve">Italian </w:t>
      </w:r>
      <w:r w:rsidR="00336B68" w:rsidRPr="009A6D7D">
        <w:t xml:space="preserve">weekly magazine </w:t>
      </w:r>
      <w:r w:rsidR="0059629F" w:rsidRPr="009A6D7D">
        <w:t>‘</w:t>
      </w:r>
      <w:r w:rsidR="00336B68" w:rsidRPr="009A6D7D">
        <w:t>Ep</w:t>
      </w:r>
      <w:r w:rsidR="00C92D98" w:rsidRPr="009A6D7D">
        <w:t>oca</w:t>
      </w:r>
      <w:r w:rsidR="0059629F" w:rsidRPr="009A6D7D">
        <w:t>’</w:t>
      </w:r>
      <w:r w:rsidR="00C92D98" w:rsidRPr="009A6D7D">
        <w:t xml:space="preserve"> where</w:t>
      </w:r>
      <w:r w:rsidR="00336B68" w:rsidRPr="009A6D7D">
        <w:t xml:space="preserve"> the story of Simon</w:t>
      </w:r>
      <w:r w:rsidR="008426D2" w:rsidRPr="009A6D7D">
        <w:t>a</w:t>
      </w:r>
      <w:r w:rsidR="00C92D98" w:rsidRPr="009A6D7D">
        <w:t xml:space="preserve"> </w:t>
      </w:r>
      <w:r w:rsidR="00336B68" w:rsidRPr="009A6D7D">
        <w:t>one of the visionaries</w:t>
      </w:r>
      <w:r w:rsidR="00C92D98" w:rsidRPr="009A6D7D">
        <w:t xml:space="preserve"> </w:t>
      </w:r>
      <w:r w:rsidR="00336B68" w:rsidRPr="009A6D7D">
        <w:t>of the alleged apparitions in Ischia</w:t>
      </w:r>
      <w:r w:rsidR="00C92D98" w:rsidRPr="009A6D7D">
        <w:t xml:space="preserve"> was reported</w:t>
      </w:r>
      <w:r w:rsidR="00336B68" w:rsidRPr="009A6D7D">
        <w:t xml:space="preserve">, </w:t>
      </w:r>
      <w:r w:rsidR="0059629F" w:rsidRPr="009A6D7D">
        <w:t xml:space="preserve">and is </w:t>
      </w:r>
      <w:r w:rsidR="00C92D98" w:rsidRPr="009A6D7D">
        <w:t>currently under review by the ecclesiastical commission</w:t>
      </w:r>
      <w:r w:rsidR="00134C00" w:rsidRPr="009A6D7D">
        <w:t>. From</w:t>
      </w:r>
      <w:r w:rsidR="00CB74F1" w:rsidRPr="009A6D7D">
        <w:t xml:space="preserve"> October </w:t>
      </w:r>
      <w:r w:rsidR="00336B68" w:rsidRPr="009A6D7D">
        <w:t xml:space="preserve">1994, in the </w:t>
      </w:r>
      <w:r w:rsidR="000974B7" w:rsidRPr="009A6D7D">
        <w:t xml:space="preserve">woods at </w:t>
      </w:r>
      <w:r w:rsidR="00336B68" w:rsidRPr="009A6D7D">
        <w:t xml:space="preserve">Zaro, located halfway between Lacco Ameno and Forio, some boys and girls say they receive messages and visions of great emotional impact. And, in that interview, Simona narrated: </w:t>
      </w:r>
      <w:r w:rsidR="008426D2" w:rsidRPr="009A6D7D">
        <w:t xml:space="preserve">"I saw skyscrapers </w:t>
      </w:r>
      <w:r w:rsidR="00E31711" w:rsidRPr="009A6D7D">
        <w:t>crumbling</w:t>
      </w:r>
      <w:r w:rsidR="00336B68" w:rsidRPr="009A6D7D">
        <w:t>; then I saw the Statue of Liberty shattered and I realized that it had to be New York</w:t>
      </w:r>
      <w:r w:rsidR="00E31711" w:rsidRPr="009A6D7D">
        <w:t>.”</w:t>
      </w:r>
    </w:p>
    <w:p w:rsidR="005D3A89" w:rsidRPr="009A6D7D" w:rsidRDefault="00C92D98" w:rsidP="000469D4">
      <w:r w:rsidRPr="009A6D7D">
        <w:t>Referring to the postcard,</w:t>
      </w:r>
      <w:r w:rsidR="00336B68" w:rsidRPr="009A6D7D">
        <w:t xml:space="preserve"> I asked </w:t>
      </w:r>
      <w:r w:rsidRPr="009A6D7D">
        <w:t>the lawyer Gabriele Gatti</w:t>
      </w:r>
      <w:r w:rsidR="00EA235E" w:rsidRPr="009A6D7D">
        <w:t>,</w:t>
      </w:r>
      <w:r w:rsidRPr="009A6D7D">
        <w:t xml:space="preserve"> </w:t>
      </w:r>
      <w:r w:rsidR="005D3A89" w:rsidRPr="009A6D7D">
        <w:t xml:space="preserve">one of the current leaders of SACRI </w:t>
      </w:r>
      <w:r w:rsidR="000974B7" w:rsidRPr="009A6D7D">
        <w:t>for an explanation</w:t>
      </w:r>
      <w:r w:rsidR="00CD7A2A" w:rsidRPr="009A6D7D">
        <w:t>. He replied</w:t>
      </w:r>
      <w:r w:rsidR="00336B68" w:rsidRPr="009A6D7D">
        <w:t xml:space="preserve">: "At Easter 2000 </w:t>
      </w:r>
      <w:r w:rsidR="00EA235E" w:rsidRPr="009A6D7D">
        <w:t>I went to the US with my wife</w:t>
      </w:r>
      <w:r w:rsidR="000F0162" w:rsidRPr="009A6D7D">
        <w:t xml:space="preserve"> for a</w:t>
      </w:r>
      <w:r w:rsidR="00336B68" w:rsidRPr="009A6D7D">
        <w:t xml:space="preserve"> </w:t>
      </w:r>
      <w:r w:rsidR="000F0162" w:rsidRPr="009A6D7D">
        <w:t>sightseeing tour</w:t>
      </w:r>
      <w:r w:rsidR="00336B68" w:rsidRPr="009A6D7D">
        <w:t xml:space="preserve">. </w:t>
      </w:r>
      <w:r w:rsidR="005D3A89" w:rsidRPr="009A6D7D">
        <w:t>On returning I went to greet</w:t>
      </w:r>
      <w:r w:rsidR="00336B68" w:rsidRPr="009A6D7D">
        <w:t xml:space="preserve"> Bruno and, w</w:t>
      </w:r>
      <w:r w:rsidR="00F42C8D" w:rsidRPr="009A6D7D">
        <w:t>hen I told him where I had been</w:t>
      </w:r>
      <w:r w:rsidR="00336B68" w:rsidRPr="009A6D7D">
        <w:t xml:space="preserve"> </w:t>
      </w:r>
      <w:r w:rsidR="005D3A89" w:rsidRPr="009A6D7D">
        <w:t>he was very angry. He</w:t>
      </w:r>
      <w:r w:rsidR="00EA235E" w:rsidRPr="009A6D7D">
        <w:t xml:space="preserve"> made me promise</w:t>
      </w:r>
      <w:r w:rsidR="008426D2" w:rsidRPr="009A6D7D">
        <w:t xml:space="preserve"> that in the future</w:t>
      </w:r>
      <w:r w:rsidR="005D3A89" w:rsidRPr="009A6D7D">
        <w:t xml:space="preserve">, I would </w:t>
      </w:r>
      <w:r w:rsidR="00E16A8D" w:rsidRPr="009A6D7D">
        <w:t>consult</w:t>
      </w:r>
      <w:r w:rsidR="005D3A89" w:rsidRPr="009A6D7D">
        <w:t xml:space="preserve"> him</w:t>
      </w:r>
      <w:r w:rsidR="00336B68" w:rsidRPr="009A6D7D">
        <w:t xml:space="preserve"> before going ab</w:t>
      </w:r>
      <w:r w:rsidR="005D3A89" w:rsidRPr="009A6D7D">
        <w:t>road. At the time, I did not understand</w:t>
      </w:r>
      <w:r w:rsidR="00336B68" w:rsidRPr="009A6D7D">
        <w:t xml:space="preserve"> the reasons, but </w:t>
      </w:r>
      <w:r w:rsidR="005D3A89" w:rsidRPr="009A6D7D">
        <w:t>after the attack on the Twin Towers on</w:t>
      </w:r>
      <w:r w:rsidR="00CB74F1" w:rsidRPr="009A6D7D">
        <w:t xml:space="preserve"> 11 </w:t>
      </w:r>
      <w:r w:rsidR="00336B68" w:rsidRPr="009A6D7D">
        <w:t>September 2001 - I gu</w:t>
      </w:r>
      <w:r w:rsidR="005D3A89" w:rsidRPr="009A6D7D">
        <w:t>essed what Bruno</w:t>
      </w:r>
      <w:r w:rsidR="00336B68" w:rsidRPr="009A6D7D">
        <w:t xml:space="preserve"> meant</w:t>
      </w:r>
      <w:r w:rsidR="0055017E" w:rsidRPr="009A6D7D">
        <w:t>,</w:t>
      </w:r>
      <w:r w:rsidR="00F42C8D" w:rsidRPr="009A6D7D">
        <w:t xml:space="preserve"> and suddenly all become</w:t>
      </w:r>
      <w:r w:rsidR="005D3A89" w:rsidRPr="009A6D7D">
        <w:t xml:space="preserve"> clear </w:t>
      </w:r>
      <w:r w:rsidR="00CD7A2A" w:rsidRPr="009A6D7D">
        <w:t>as to</w:t>
      </w:r>
      <w:r w:rsidR="000F0162" w:rsidRPr="009A6D7D">
        <w:t xml:space="preserve"> </w:t>
      </w:r>
      <w:r w:rsidR="005D3A89" w:rsidRPr="009A6D7D">
        <w:t>why he had printed that postcard. Unfortunately, however</w:t>
      </w:r>
      <w:r w:rsidR="00EA235E" w:rsidRPr="009A6D7D">
        <w:t xml:space="preserve">, Cornacchiola died </w:t>
      </w:r>
      <w:r w:rsidR="007257D1" w:rsidRPr="009A6D7D">
        <w:t xml:space="preserve">on </w:t>
      </w:r>
      <w:r w:rsidR="00CB74F1" w:rsidRPr="009A6D7D">
        <w:t xml:space="preserve">22 </w:t>
      </w:r>
      <w:r w:rsidR="00EA235E" w:rsidRPr="009A6D7D">
        <w:t xml:space="preserve">June </w:t>
      </w:r>
      <w:r w:rsidR="005D3A89" w:rsidRPr="009A6D7D">
        <w:t>2001</w:t>
      </w:r>
      <w:r w:rsidR="00EA235E" w:rsidRPr="009A6D7D">
        <w:t>, and so I've never</w:t>
      </w:r>
      <w:r w:rsidR="005D3A89" w:rsidRPr="009A6D7D">
        <w:t xml:space="preserve"> </w:t>
      </w:r>
      <w:r w:rsidR="008426D2" w:rsidRPr="009A6D7D">
        <w:t>been able to verify</w:t>
      </w:r>
      <w:r w:rsidR="005D3A89" w:rsidRPr="009A6D7D">
        <w:t xml:space="preserve"> what he had received in a vision a few years earlier. "</w:t>
      </w:r>
    </w:p>
    <w:p w:rsidR="00DE4A8C" w:rsidRPr="009A6D7D" w:rsidRDefault="00614F94" w:rsidP="000469D4">
      <w:r w:rsidRPr="009A6D7D">
        <w:t>In any case,</w:t>
      </w:r>
      <w:r w:rsidR="005D3A89" w:rsidRPr="009A6D7D">
        <w:t xml:space="preserve"> the reader will </w:t>
      </w:r>
      <w:r w:rsidRPr="009A6D7D">
        <w:t>discover</w:t>
      </w:r>
      <w:r w:rsidR="005D3A89" w:rsidRPr="009A6D7D">
        <w:t xml:space="preserve"> the supernatural messages, the mystical visions and prophetic dreams of Bruno Cornacchiola </w:t>
      </w:r>
      <w:r w:rsidR="00F136E8" w:rsidRPr="009A6D7D">
        <w:t>as</w:t>
      </w:r>
      <w:r w:rsidR="00BA5328" w:rsidRPr="009A6D7D">
        <w:t xml:space="preserve"> they</w:t>
      </w:r>
      <w:r w:rsidR="005D3A89" w:rsidRPr="009A6D7D">
        <w:t xml:space="preserve"> are presented</w:t>
      </w:r>
      <w:r w:rsidR="008E539C" w:rsidRPr="009A6D7D">
        <w:t>.</w:t>
      </w:r>
      <w:r w:rsidR="005D3A89" w:rsidRPr="009A6D7D">
        <w:t xml:space="preserve"> </w:t>
      </w:r>
      <w:r w:rsidR="008E539C" w:rsidRPr="009A6D7D">
        <w:t>These</w:t>
      </w:r>
      <w:r w:rsidR="00612AB7" w:rsidRPr="009A6D7D">
        <w:t xml:space="preserve"> pages have much</w:t>
      </w:r>
      <w:r w:rsidR="005D3A89" w:rsidRPr="009A6D7D">
        <w:t xml:space="preserve"> to say about ou</w:t>
      </w:r>
      <w:r w:rsidR="00B95567" w:rsidRPr="009A6D7D">
        <w:t>r present</w:t>
      </w:r>
      <w:r w:rsidR="00F6798D" w:rsidRPr="009A6D7D">
        <w:t>, and</w:t>
      </w:r>
      <w:r w:rsidR="00B95567" w:rsidRPr="009A6D7D">
        <w:t xml:space="preserve"> more importantly</w:t>
      </w:r>
      <w:r w:rsidR="00A638A9" w:rsidRPr="009A6D7D">
        <w:t>,</w:t>
      </w:r>
      <w:r w:rsidR="005D3A89" w:rsidRPr="009A6D7D">
        <w:t xml:space="preserve"> our future. There is no obligation to believe</w:t>
      </w:r>
      <w:r w:rsidR="00B95567" w:rsidRPr="009A6D7D">
        <w:t xml:space="preserve"> </w:t>
      </w:r>
      <w:r w:rsidR="008E539C" w:rsidRPr="009A6D7D">
        <w:t xml:space="preserve">in </w:t>
      </w:r>
      <w:r w:rsidR="00F42C8D" w:rsidRPr="009A6D7D">
        <w:t xml:space="preserve">the </w:t>
      </w:r>
      <w:r w:rsidR="005D3A89" w:rsidRPr="009A6D7D">
        <w:t>Marian apparitions, although officia</w:t>
      </w:r>
      <w:r w:rsidR="00B95567" w:rsidRPr="009A6D7D">
        <w:t>lly recognized and trustworthy</w:t>
      </w:r>
      <w:r w:rsidR="00F6798D" w:rsidRPr="009A6D7D">
        <w:t>,</w:t>
      </w:r>
      <w:r w:rsidR="00B95567" w:rsidRPr="009A6D7D">
        <w:t xml:space="preserve"> </w:t>
      </w:r>
      <w:r w:rsidR="008E539C" w:rsidRPr="009A6D7D">
        <w:t xml:space="preserve">they </w:t>
      </w:r>
      <w:r w:rsidR="00B95567" w:rsidRPr="009A6D7D">
        <w:t>are</w:t>
      </w:r>
      <w:r w:rsidR="005D3A89" w:rsidRPr="009A6D7D">
        <w:t xml:space="preserve"> not dogma</w:t>
      </w:r>
      <w:r w:rsidR="00B95567" w:rsidRPr="009A6D7D">
        <w:t>s</w:t>
      </w:r>
      <w:r w:rsidR="00612AB7" w:rsidRPr="009A6D7D">
        <w:t>.</w:t>
      </w:r>
      <w:r w:rsidR="005D3A89" w:rsidRPr="009A6D7D">
        <w:t xml:space="preserve"> </w:t>
      </w:r>
      <w:r w:rsidR="00612AB7" w:rsidRPr="009A6D7D">
        <w:t>You</w:t>
      </w:r>
      <w:r w:rsidR="00F6798D" w:rsidRPr="009A6D7D">
        <w:t xml:space="preserve"> can be a good Catholic</w:t>
      </w:r>
      <w:r w:rsidR="005D3A89" w:rsidRPr="009A6D7D">
        <w:t xml:space="preserve"> without believing in them. But undoubtedly the anxiety that comes from the words of the Virgin</w:t>
      </w:r>
      <w:r w:rsidR="002B38F9" w:rsidRPr="009A6D7D">
        <w:t xml:space="preserve"> about</w:t>
      </w:r>
      <w:r w:rsidR="005D3A89" w:rsidRPr="009A6D7D">
        <w:t xml:space="preserve"> </w:t>
      </w:r>
      <w:r w:rsidR="002B38F9" w:rsidRPr="009A6D7D">
        <w:t xml:space="preserve">the risks facing us </w:t>
      </w:r>
      <w:r w:rsidR="005D3A89" w:rsidRPr="009A6D7D">
        <w:t>are to be taken</w:t>
      </w:r>
      <w:r w:rsidR="00714DC9" w:rsidRPr="009A6D7D">
        <w:t xml:space="preserve"> seriously and,</w:t>
      </w:r>
      <w:r w:rsidR="002B38F9" w:rsidRPr="009A6D7D">
        <w:t xml:space="preserve"> </w:t>
      </w:r>
      <w:r w:rsidR="005D3A89" w:rsidRPr="009A6D7D">
        <w:t xml:space="preserve">without unnecessary fear, </w:t>
      </w:r>
      <w:r w:rsidR="002B38F9" w:rsidRPr="009A6D7D">
        <w:t xml:space="preserve">we are </w:t>
      </w:r>
      <w:r w:rsidR="005D3A89" w:rsidRPr="009A6D7D">
        <w:t xml:space="preserve">to face them in the light of the Gospel and in the dimension of </w:t>
      </w:r>
      <w:r w:rsidR="00612AB7" w:rsidRPr="009A6D7D">
        <w:t>our</w:t>
      </w:r>
      <w:r w:rsidR="00D71AD1" w:rsidRPr="009A6D7D">
        <w:t xml:space="preserve"> </w:t>
      </w:r>
      <w:r w:rsidR="005D3A89" w:rsidRPr="009A6D7D">
        <w:t>faith.</w:t>
      </w:r>
    </w:p>
    <w:p w:rsidR="00E415A9" w:rsidRPr="000469D4" w:rsidRDefault="00B95567" w:rsidP="000469D4">
      <w:pPr>
        <w:jc w:val="center"/>
        <w:rPr>
          <w:b/>
        </w:rPr>
      </w:pPr>
      <w:r w:rsidRPr="000469D4">
        <w:rPr>
          <w:b/>
        </w:rPr>
        <w:lastRenderedPageBreak/>
        <w:t>C</w:t>
      </w:r>
      <w:bookmarkStart w:id="0" w:name="_GoBack"/>
      <w:bookmarkEnd w:id="0"/>
      <w:r w:rsidRPr="000469D4">
        <w:rPr>
          <w:b/>
        </w:rPr>
        <w:t>HAPTER 1</w:t>
      </w:r>
    </w:p>
    <w:p w:rsidR="002B38F9" w:rsidRPr="000469D4" w:rsidRDefault="009C55A7" w:rsidP="000469D4">
      <w:pPr>
        <w:jc w:val="center"/>
        <w:rPr>
          <w:b/>
        </w:rPr>
      </w:pPr>
      <w:r w:rsidRPr="000469D4">
        <w:rPr>
          <w:b/>
        </w:rPr>
        <w:t>THE MAN</w:t>
      </w:r>
    </w:p>
    <w:p w:rsidR="002B38F9" w:rsidRPr="009A6D7D" w:rsidRDefault="00B95567" w:rsidP="000469D4">
      <w:r w:rsidRPr="009A6D7D">
        <w:t>On one</w:t>
      </w:r>
      <w:r w:rsidR="00E8339B" w:rsidRPr="009A6D7D">
        <w:t xml:space="preserve"> w</w:t>
      </w:r>
      <w:r w:rsidRPr="009A6D7D">
        <w:t>all at the SACRI Association f</w:t>
      </w:r>
      <w:r w:rsidR="00714DC9" w:rsidRPr="009A6D7D">
        <w:t>orty</w:t>
      </w:r>
      <w:r w:rsidRPr="009A6D7D">
        <w:t xml:space="preserve"> five</w:t>
      </w:r>
      <w:r w:rsidR="00714DC9" w:rsidRPr="009A6D7D">
        <w:t xml:space="preserve"> paintings </w:t>
      </w:r>
      <w:r w:rsidRPr="009A6D7D">
        <w:t>are hung</w:t>
      </w:r>
      <w:r w:rsidR="00A235F4" w:rsidRPr="009A6D7D">
        <w:t>.</w:t>
      </w:r>
      <w:r w:rsidR="002B38F9" w:rsidRPr="009A6D7D">
        <w:t xml:space="preserve"> </w:t>
      </w:r>
      <w:r w:rsidR="00A235F4" w:rsidRPr="009A6D7D">
        <w:t>They</w:t>
      </w:r>
      <w:r w:rsidR="00D71AD1" w:rsidRPr="009A6D7D">
        <w:t xml:space="preserve"> have been</w:t>
      </w:r>
      <w:r w:rsidR="00714DC9" w:rsidRPr="009A6D7D">
        <w:t xml:space="preserve"> </w:t>
      </w:r>
      <w:r w:rsidR="002B38F9" w:rsidRPr="009A6D7D">
        <w:t>painted by an amateur</w:t>
      </w:r>
      <w:r w:rsidR="00714DC9" w:rsidRPr="009A6D7D">
        <w:t xml:space="preserve">, </w:t>
      </w:r>
      <w:r w:rsidR="002B38F9" w:rsidRPr="009A6D7D">
        <w:t xml:space="preserve">Felice Menicucci </w:t>
      </w:r>
      <w:r w:rsidR="004E7F7C" w:rsidRPr="009A6D7D">
        <w:t>a Sicilian storyteller</w:t>
      </w:r>
      <w:r w:rsidR="00E8339B" w:rsidRPr="009A6D7D">
        <w:t xml:space="preserve"> in </w:t>
      </w:r>
      <w:r w:rsidR="00F42C8D" w:rsidRPr="009A6D7D">
        <w:t xml:space="preserve">the </w:t>
      </w:r>
      <w:r w:rsidR="00612AB7" w:rsidRPr="009A6D7D">
        <w:t>style</w:t>
      </w:r>
      <w:r w:rsidR="00E8339B" w:rsidRPr="009A6D7D">
        <w:t xml:space="preserve"> “naïve art”</w:t>
      </w:r>
      <w:r w:rsidR="002B38F9" w:rsidRPr="009A6D7D">
        <w:t>, recounting the most significant moments of Bruno Cornacchiola</w:t>
      </w:r>
      <w:r w:rsidR="00714DC9" w:rsidRPr="009A6D7D">
        <w:t>’s</w:t>
      </w:r>
      <w:r w:rsidR="002B38F9" w:rsidRPr="009A6D7D">
        <w:t xml:space="preserve"> life. Twenty large photo albums bring together images </w:t>
      </w:r>
      <w:r w:rsidR="00A235F4" w:rsidRPr="009A6D7D">
        <w:t>that portray him as a young man,</w:t>
      </w:r>
      <w:r w:rsidR="002B38F9" w:rsidRPr="009A6D7D">
        <w:t xml:space="preserve"> with penetrating brown eyes, medium height, handsome, with a </w:t>
      </w:r>
      <w:r w:rsidR="00CB74F1" w:rsidRPr="009A6D7D">
        <w:t>moustache</w:t>
      </w:r>
      <w:r w:rsidR="00714DC9" w:rsidRPr="009A6D7D">
        <w:t>,</w:t>
      </w:r>
      <w:r w:rsidR="002B38F9" w:rsidRPr="009A6D7D">
        <w:t xml:space="preserve"> a </w:t>
      </w:r>
      <w:r w:rsidR="00D71AD1" w:rsidRPr="009A6D7D">
        <w:t>rascal; and then mature</w:t>
      </w:r>
      <w:r w:rsidR="002B38F9" w:rsidRPr="009A6D7D">
        <w:t xml:space="preserve">, with a look that oozes </w:t>
      </w:r>
      <w:r w:rsidR="00CB74F1" w:rsidRPr="009A6D7D">
        <w:t>tranquillity</w:t>
      </w:r>
      <w:r w:rsidR="002B38F9" w:rsidRPr="009A6D7D">
        <w:t xml:space="preserve"> and m</w:t>
      </w:r>
      <w:r w:rsidR="00E8339B" w:rsidRPr="009A6D7D">
        <w:t>agnetism</w:t>
      </w:r>
      <w:r w:rsidR="002B38F9" w:rsidRPr="009A6D7D">
        <w:t xml:space="preserve"> until the later years, and </w:t>
      </w:r>
      <w:r w:rsidR="00A235F4" w:rsidRPr="009A6D7D">
        <w:t>then as an elderly man who</w:t>
      </w:r>
      <w:r w:rsidR="002B38F9" w:rsidRPr="009A6D7D">
        <w:t xml:space="preserve"> </w:t>
      </w:r>
      <w:r w:rsidR="000C29D6" w:rsidRPr="009A6D7D">
        <w:t xml:space="preserve">had </w:t>
      </w:r>
      <w:r w:rsidR="00714DC9" w:rsidRPr="009A6D7D">
        <w:t xml:space="preserve">a </w:t>
      </w:r>
      <w:r w:rsidR="000C29D6" w:rsidRPr="009A6D7D">
        <w:t>white</w:t>
      </w:r>
      <w:r w:rsidR="002B38F9" w:rsidRPr="009A6D7D">
        <w:t>-bear</w:t>
      </w:r>
      <w:r w:rsidR="00714DC9" w:rsidRPr="009A6D7D">
        <w:t>d</w:t>
      </w:r>
      <w:r w:rsidR="002B38F9" w:rsidRPr="009A6D7D">
        <w:t xml:space="preserve"> and </w:t>
      </w:r>
      <w:r w:rsidR="000C29D6" w:rsidRPr="009A6D7D">
        <w:t xml:space="preserve">a </w:t>
      </w:r>
      <w:r w:rsidR="002B38F9" w:rsidRPr="009A6D7D">
        <w:t>wise expression.</w:t>
      </w:r>
    </w:p>
    <w:p w:rsidR="002B38F9" w:rsidRPr="009A6D7D" w:rsidRDefault="000C29D6" w:rsidP="000469D4">
      <w:r w:rsidRPr="009A6D7D">
        <w:t>The Cornacchiola story has</w:t>
      </w:r>
      <w:r w:rsidR="00612AB7" w:rsidRPr="009A6D7D">
        <w:t xml:space="preserve"> a surreal</w:t>
      </w:r>
      <w:r w:rsidR="002B38F9" w:rsidRPr="009A6D7D">
        <w:t xml:space="preserve"> </w:t>
      </w:r>
      <w:r w:rsidRPr="009A6D7D">
        <w:t>significance,</w:t>
      </w:r>
      <w:r w:rsidR="002B38F9" w:rsidRPr="009A6D7D">
        <w:t xml:space="preserve"> </w:t>
      </w:r>
      <w:r w:rsidRPr="009A6D7D">
        <w:t>since early</w:t>
      </w:r>
      <w:r w:rsidR="002B38F9" w:rsidRPr="009A6D7D">
        <w:t xml:space="preserve"> day</w:t>
      </w:r>
      <w:r w:rsidRPr="009A6D7D">
        <w:t xml:space="preserve">s of </w:t>
      </w:r>
      <w:r w:rsidR="00C122E7" w:rsidRPr="009A6D7D">
        <w:t>childhood H</w:t>
      </w:r>
      <w:r w:rsidR="00ED213B" w:rsidRPr="009A6D7D">
        <w:t>e</w:t>
      </w:r>
      <w:r w:rsidR="002B38F9" w:rsidRPr="009A6D7D">
        <w:t xml:space="preserve"> was </w:t>
      </w:r>
      <w:r w:rsidR="00CB74F1" w:rsidRPr="009A6D7D">
        <w:t xml:space="preserve">born </w:t>
      </w:r>
      <w:r w:rsidR="00FA4D56" w:rsidRPr="009A6D7D">
        <w:t xml:space="preserve">on </w:t>
      </w:r>
      <w:r w:rsidR="00CB74F1" w:rsidRPr="009A6D7D">
        <w:t xml:space="preserve">9 </w:t>
      </w:r>
      <w:r w:rsidR="002B38F9" w:rsidRPr="009A6D7D">
        <w:t>May</w:t>
      </w:r>
      <w:r w:rsidR="00CB74F1" w:rsidRPr="009A6D7D">
        <w:t xml:space="preserve"> </w:t>
      </w:r>
      <w:r w:rsidR="004D1386" w:rsidRPr="009A6D7D">
        <w:t>1913 in Rome, in an environment</w:t>
      </w:r>
      <w:r w:rsidR="002B38F9" w:rsidRPr="009A6D7D">
        <w:t xml:space="preserve"> that </w:t>
      </w:r>
      <w:r w:rsidR="00ED213B" w:rsidRPr="009A6D7D">
        <w:t>one would not</w:t>
      </w:r>
      <w:r w:rsidR="002B38F9" w:rsidRPr="009A6D7D">
        <w:t xml:space="preserve"> envy</w:t>
      </w:r>
      <w:r w:rsidR="00714DC9" w:rsidRPr="009A6D7D">
        <w:t>,</w:t>
      </w:r>
      <w:r w:rsidR="002B38F9" w:rsidRPr="009A6D7D">
        <w:t xml:space="preserve"> </w:t>
      </w:r>
      <w:r w:rsidRPr="009A6D7D">
        <w:t xml:space="preserve">similar </w:t>
      </w:r>
      <w:r w:rsidR="00D71AD1" w:rsidRPr="009A6D7D">
        <w:t>to the</w:t>
      </w:r>
      <w:r w:rsidR="00714DC9" w:rsidRPr="009A6D7D">
        <w:t xml:space="preserve"> birth at</w:t>
      </w:r>
      <w:r w:rsidRPr="009A6D7D">
        <w:t xml:space="preserve"> the </w:t>
      </w:r>
      <w:r w:rsidR="00ED213B" w:rsidRPr="009A6D7D">
        <w:t>grotto in</w:t>
      </w:r>
      <w:r w:rsidR="002B38F9" w:rsidRPr="009A6D7D">
        <w:t xml:space="preserve"> Bethlehem. From the </w:t>
      </w:r>
      <w:r w:rsidRPr="009A6D7D">
        <w:t xml:space="preserve">thickly written page of his </w:t>
      </w:r>
      <w:r w:rsidR="002B38F9" w:rsidRPr="009A6D7D">
        <w:t>diaries</w:t>
      </w:r>
      <w:r w:rsidRPr="009A6D7D">
        <w:t xml:space="preserve"> emerge episodes and anecdotes of the past - until the day of his death</w:t>
      </w:r>
      <w:r w:rsidR="002B38F9" w:rsidRPr="009A6D7D">
        <w:t>.</w:t>
      </w:r>
    </w:p>
    <w:p w:rsidR="002B38F9" w:rsidRPr="009A6D7D" w:rsidRDefault="00ED213B" w:rsidP="000469D4">
      <w:r w:rsidRPr="009A6D7D">
        <w:t>"We lived in a cottage</w:t>
      </w:r>
      <w:r w:rsidR="00CB74F1" w:rsidRPr="009A6D7D">
        <w:t xml:space="preserve"> in the old v</w:t>
      </w:r>
      <w:r w:rsidR="002B38F9" w:rsidRPr="009A6D7D">
        <w:t>ia Cassia c</w:t>
      </w:r>
      <w:r w:rsidR="004B7A1A" w:rsidRPr="009A6D7D">
        <w:t>lose to Ponte Milvio, where now</w:t>
      </w:r>
      <w:r w:rsidR="00CC1A5F" w:rsidRPr="009A6D7D">
        <w:t xml:space="preserve"> is the </w:t>
      </w:r>
      <w:r w:rsidR="00971B45" w:rsidRPr="009A6D7D">
        <w:t>c</w:t>
      </w:r>
      <w:r w:rsidR="002B38F9" w:rsidRPr="009A6D7D">
        <w:t xml:space="preserve">hurch dedicated to the Great Mother of God. While </w:t>
      </w:r>
      <w:r w:rsidR="000C29D6" w:rsidRPr="009A6D7D">
        <w:t xml:space="preserve">in </w:t>
      </w:r>
      <w:r w:rsidR="00714DC9" w:rsidRPr="009A6D7D">
        <w:t>the</w:t>
      </w:r>
      <w:r w:rsidR="000C29D6" w:rsidRPr="009A6D7D">
        <w:t xml:space="preserve"> stable with oxen and horses</w:t>
      </w:r>
      <w:r w:rsidR="004B7A1A" w:rsidRPr="009A6D7D">
        <w:t xml:space="preserve">, </w:t>
      </w:r>
      <w:r w:rsidR="00C122E7" w:rsidRPr="009A6D7D">
        <w:t>my mu</w:t>
      </w:r>
      <w:r w:rsidR="004B7A1A" w:rsidRPr="009A6D7D">
        <w:t>m</w:t>
      </w:r>
      <w:r w:rsidRPr="009A6D7D">
        <w:t xml:space="preserve"> </w:t>
      </w:r>
      <w:r w:rsidR="004B7A1A" w:rsidRPr="009A6D7D">
        <w:t>while washing clothes, w</w:t>
      </w:r>
      <w:r w:rsidR="00CA5216" w:rsidRPr="009A6D7D">
        <w:t>en</w:t>
      </w:r>
      <w:r w:rsidR="004B7A1A" w:rsidRPr="009A6D7D">
        <w:t>t into labour</w:t>
      </w:r>
      <w:r w:rsidR="002B38F9" w:rsidRPr="009A6D7D">
        <w:t>. They put h</w:t>
      </w:r>
      <w:r w:rsidR="000C29D6" w:rsidRPr="009A6D7D">
        <w:t>er on a wheelbarrow and moved her</w:t>
      </w:r>
      <w:r w:rsidR="00CC1A5F" w:rsidRPr="009A6D7D">
        <w:t xml:space="preserve"> to the other side, where there was</w:t>
      </w:r>
      <w:r w:rsidR="002B38F9" w:rsidRPr="009A6D7D">
        <w:t xml:space="preserve"> clean straw. "</w:t>
      </w:r>
    </w:p>
    <w:p w:rsidR="002B38F9" w:rsidRPr="009A6D7D" w:rsidRDefault="00CC1A5F" w:rsidP="000469D4">
      <w:r w:rsidRPr="009A6D7D">
        <w:t xml:space="preserve">At the time of </w:t>
      </w:r>
      <w:r w:rsidR="002B38F9" w:rsidRPr="009A6D7D">
        <w:t>Bruno</w:t>
      </w:r>
      <w:r w:rsidRPr="009A6D7D">
        <w:t>’s birth</w:t>
      </w:r>
      <w:r w:rsidR="00612AB7" w:rsidRPr="009A6D7D">
        <w:t>, mother Giuseppa Guadagnoli and</w:t>
      </w:r>
      <w:r w:rsidRPr="009A6D7D">
        <w:t xml:space="preserve"> </w:t>
      </w:r>
      <w:r w:rsidR="002B38F9" w:rsidRPr="009A6D7D">
        <w:t>father Antonio Cornacchiola already had two sons, Tullio and Mario. The family live</w:t>
      </w:r>
      <w:r w:rsidR="00893E48" w:rsidRPr="009A6D7D">
        <w:t xml:space="preserve">d </w:t>
      </w:r>
      <w:r w:rsidR="004B7A1A" w:rsidRPr="009A6D7D">
        <w:t>in difficult conditions.</w:t>
      </w:r>
      <w:r w:rsidR="00BA5328" w:rsidRPr="009A6D7D">
        <w:t xml:space="preserve"> </w:t>
      </w:r>
      <w:r w:rsidRPr="009A6D7D">
        <w:t>Antonio Cornacchiola</w:t>
      </w:r>
      <w:r w:rsidR="002B38F9" w:rsidRPr="009A6D7D">
        <w:t xml:space="preserve"> </w:t>
      </w:r>
      <w:r w:rsidR="00893E48" w:rsidRPr="009A6D7D">
        <w:t xml:space="preserve">often </w:t>
      </w:r>
      <w:r w:rsidR="002B38F9" w:rsidRPr="009A6D7D">
        <w:t xml:space="preserve">got drunk, </w:t>
      </w:r>
      <w:r w:rsidR="00C674A6" w:rsidRPr="009A6D7D">
        <w:t>and hit out at</w:t>
      </w:r>
      <w:r w:rsidR="004B7A1A" w:rsidRPr="009A6D7D">
        <w:t xml:space="preserve"> his wife and children.</w:t>
      </w:r>
      <w:r w:rsidR="000B1067" w:rsidRPr="009A6D7D">
        <w:t xml:space="preserve"> </w:t>
      </w:r>
      <w:r w:rsidR="004B7A1A" w:rsidRPr="009A6D7D">
        <w:t>He</w:t>
      </w:r>
      <w:r w:rsidR="000B1067" w:rsidRPr="009A6D7D">
        <w:t xml:space="preserve"> cursed and shouted</w:t>
      </w:r>
      <w:r w:rsidR="00CA5216" w:rsidRPr="009A6D7D">
        <w:t>. Even on</w:t>
      </w:r>
      <w:r w:rsidR="00C674A6" w:rsidRPr="009A6D7D">
        <w:t xml:space="preserve"> the </w:t>
      </w:r>
      <w:r w:rsidR="00E16A8D" w:rsidRPr="009A6D7D">
        <w:t xml:space="preserve">day of the </w:t>
      </w:r>
      <w:r w:rsidR="00B070EB" w:rsidRPr="009A6D7D">
        <w:t>infant’s baptism</w:t>
      </w:r>
      <w:r w:rsidRPr="009A6D7D">
        <w:t xml:space="preserve"> </w:t>
      </w:r>
      <w:r w:rsidR="00893E48" w:rsidRPr="009A6D7D">
        <w:t>the</w:t>
      </w:r>
      <w:r w:rsidR="002B38F9" w:rsidRPr="009A6D7D">
        <w:t xml:space="preserve"> father's mind </w:t>
      </w:r>
      <w:r w:rsidR="004B7A1A" w:rsidRPr="009A6D7D">
        <w:t>became</w:t>
      </w:r>
      <w:r w:rsidRPr="009A6D7D">
        <w:t xml:space="preserve"> </w:t>
      </w:r>
      <w:r w:rsidR="00B070EB" w:rsidRPr="009A6D7D">
        <w:t xml:space="preserve">a </w:t>
      </w:r>
      <w:r w:rsidR="00E415A9" w:rsidRPr="009A6D7D">
        <w:t>victim</w:t>
      </w:r>
      <w:r w:rsidR="004B7A1A" w:rsidRPr="009A6D7D">
        <w:t xml:space="preserve"> of the</w:t>
      </w:r>
      <w:r w:rsidR="00B070EB" w:rsidRPr="009A6D7D">
        <w:t xml:space="preserve"> consequences</w:t>
      </w:r>
      <w:r w:rsidR="004B7A1A" w:rsidRPr="009A6D7D">
        <w:t xml:space="preserve"> of alcohol.</w:t>
      </w:r>
      <w:r w:rsidR="002B38F9" w:rsidRPr="009A6D7D">
        <w:t xml:space="preserve"> </w:t>
      </w:r>
      <w:r w:rsidR="004B7A1A" w:rsidRPr="009A6D7D">
        <w:t>The ceremony was scheduled for</w:t>
      </w:r>
      <w:r w:rsidR="002B38F9" w:rsidRPr="009A6D7D">
        <w:t xml:space="preserve"> </w:t>
      </w:r>
      <w:r w:rsidR="00CB74F1" w:rsidRPr="009A6D7D">
        <w:t xml:space="preserve">15 </w:t>
      </w:r>
      <w:r w:rsidR="002B38F9" w:rsidRPr="009A6D7D">
        <w:t>Augu</w:t>
      </w:r>
      <w:r w:rsidRPr="009A6D7D">
        <w:t xml:space="preserve">st, the Feast of </w:t>
      </w:r>
      <w:r w:rsidR="00E415A9" w:rsidRPr="009A6D7D">
        <w:t xml:space="preserve">the </w:t>
      </w:r>
      <w:r w:rsidRPr="009A6D7D">
        <w:t>Assumption</w:t>
      </w:r>
      <w:r w:rsidR="002B38F9" w:rsidRPr="009A6D7D">
        <w:t xml:space="preserve"> </w:t>
      </w:r>
      <w:r w:rsidR="00CB74F1" w:rsidRPr="009A6D7D">
        <w:t>of the</w:t>
      </w:r>
      <w:r w:rsidRPr="009A6D7D">
        <w:t xml:space="preserve"> Virgin Mary </w:t>
      </w:r>
      <w:r w:rsidR="00893E48" w:rsidRPr="009A6D7D">
        <w:t>in the B</w:t>
      </w:r>
      <w:r w:rsidR="00CB74F1" w:rsidRPr="009A6D7D">
        <w:t>asilica of St. Agnes on v</w:t>
      </w:r>
      <w:r w:rsidR="002B38F9" w:rsidRPr="009A6D7D">
        <w:t>ia</w:t>
      </w:r>
      <w:r w:rsidRPr="009A6D7D">
        <w:t xml:space="preserve"> Nomentana. The reason why the S</w:t>
      </w:r>
      <w:r w:rsidR="002B38F9" w:rsidRPr="009A6D7D">
        <w:t xml:space="preserve">acrament was postponed for three months after </w:t>
      </w:r>
      <w:r w:rsidR="00D7163A" w:rsidRPr="009A6D7D">
        <w:t xml:space="preserve">the </w:t>
      </w:r>
      <w:r w:rsidR="002B38F9" w:rsidRPr="009A6D7D">
        <w:t xml:space="preserve">birth is </w:t>
      </w:r>
      <w:r w:rsidR="00893E48" w:rsidRPr="009A6D7D">
        <w:t>amusing</w:t>
      </w:r>
      <w:r w:rsidR="002B38F9" w:rsidRPr="009A6D7D">
        <w:t xml:space="preserve"> and </w:t>
      </w:r>
      <w:r w:rsidR="00893E48" w:rsidRPr="009A6D7D">
        <w:t>bizarre</w:t>
      </w:r>
      <w:r w:rsidR="00D7163A" w:rsidRPr="009A6D7D">
        <w:t>. I</w:t>
      </w:r>
      <w:r w:rsidR="002B38F9" w:rsidRPr="009A6D7D">
        <w:t xml:space="preserve">t was necessary to wait for </w:t>
      </w:r>
      <w:r w:rsidR="00345F95" w:rsidRPr="009A6D7D">
        <w:t>Mario Carnevale</w:t>
      </w:r>
      <w:r w:rsidR="002B38F9" w:rsidRPr="009A6D7D">
        <w:t xml:space="preserve"> </w:t>
      </w:r>
      <w:r w:rsidR="00D7163A" w:rsidRPr="009A6D7D">
        <w:t>to be released from jail. W</w:t>
      </w:r>
      <w:r w:rsidR="009F7B2F" w:rsidRPr="009A6D7D">
        <w:t xml:space="preserve">ell </w:t>
      </w:r>
      <w:r w:rsidR="00905E89" w:rsidRPr="009A6D7D">
        <w:t>known by Antonio</w:t>
      </w:r>
      <w:r w:rsidR="000B1067" w:rsidRPr="009A6D7D">
        <w:t xml:space="preserve"> Cornacchiola</w:t>
      </w:r>
      <w:r w:rsidR="00905E89" w:rsidRPr="009A6D7D">
        <w:t xml:space="preserve"> from </w:t>
      </w:r>
      <w:r w:rsidR="00C122E7" w:rsidRPr="009A6D7D">
        <w:t xml:space="preserve">the </w:t>
      </w:r>
      <w:r w:rsidR="00905E89" w:rsidRPr="009A6D7D">
        <w:t xml:space="preserve">times spent together in </w:t>
      </w:r>
      <w:r w:rsidR="00893E48" w:rsidRPr="009A6D7D">
        <w:t>the Roman Regina Coeli</w:t>
      </w:r>
      <w:r w:rsidR="00905E89" w:rsidRPr="009A6D7D">
        <w:t xml:space="preserve"> jail</w:t>
      </w:r>
      <w:r w:rsidR="005372BF" w:rsidRPr="009A6D7D">
        <w:t>,</w:t>
      </w:r>
      <w:r w:rsidR="00893E48" w:rsidRPr="009A6D7D">
        <w:t xml:space="preserve"> he was </w:t>
      </w:r>
      <w:r w:rsidR="005372BF" w:rsidRPr="009A6D7D">
        <w:t xml:space="preserve">doing time for causing </w:t>
      </w:r>
      <w:r w:rsidR="00CA5216" w:rsidRPr="009A6D7D">
        <w:t xml:space="preserve">a </w:t>
      </w:r>
      <w:r w:rsidR="005372BF" w:rsidRPr="009A6D7D">
        <w:t>disturbance</w:t>
      </w:r>
      <w:r w:rsidR="00E415A9" w:rsidRPr="009A6D7D">
        <w:t xml:space="preserve"> during one of his</w:t>
      </w:r>
      <w:r w:rsidR="002B38F9" w:rsidRPr="009A6D7D">
        <w:t xml:space="preserve"> brawl</w:t>
      </w:r>
      <w:r w:rsidR="00E415A9" w:rsidRPr="009A6D7D">
        <w:t>s</w:t>
      </w:r>
      <w:r w:rsidR="00D7163A" w:rsidRPr="009A6D7D">
        <w:t>. He</w:t>
      </w:r>
      <w:r w:rsidR="002B38F9" w:rsidRPr="009A6D7D">
        <w:t xml:space="preserve"> </w:t>
      </w:r>
      <w:r w:rsidR="00E415A9" w:rsidRPr="009A6D7D">
        <w:t xml:space="preserve">had been </w:t>
      </w:r>
      <w:r w:rsidR="005372BF" w:rsidRPr="009A6D7D">
        <w:t>appointed godparent</w:t>
      </w:r>
      <w:r w:rsidR="002B38F9" w:rsidRPr="009A6D7D">
        <w:t xml:space="preserve"> of little Bruno.</w:t>
      </w:r>
    </w:p>
    <w:p w:rsidR="00DE4A8C" w:rsidRPr="009A6D7D" w:rsidRDefault="002B38F9" w:rsidP="000469D4">
      <w:r w:rsidRPr="009A6D7D">
        <w:t xml:space="preserve">When the priest asked what name he wanted to give to the </w:t>
      </w:r>
      <w:r w:rsidR="005372BF" w:rsidRPr="009A6D7D">
        <w:t>infant</w:t>
      </w:r>
      <w:r w:rsidRPr="009A6D7D">
        <w:t xml:space="preserve">, the father </w:t>
      </w:r>
      <w:r w:rsidR="00E415A9" w:rsidRPr="009A6D7D">
        <w:t>replied, "Giordano Bruno, like t</w:t>
      </w:r>
      <w:r w:rsidRPr="009A6D7D">
        <w:t xml:space="preserve">hat </w:t>
      </w:r>
      <w:r w:rsidR="005372BF" w:rsidRPr="009A6D7D">
        <w:t>person you priests</w:t>
      </w:r>
      <w:r w:rsidRPr="009A6D7D">
        <w:t xml:space="preserve"> burned alive in C</w:t>
      </w:r>
      <w:r w:rsidR="00E415A9" w:rsidRPr="009A6D7D">
        <w:t>ampo de Fiori</w:t>
      </w:r>
      <w:r w:rsidR="00231B2C" w:rsidRPr="009A6D7D">
        <w:t>.</w:t>
      </w:r>
      <w:r w:rsidRPr="009A6D7D">
        <w:t xml:space="preserve"> </w:t>
      </w:r>
      <w:r w:rsidR="00231B2C" w:rsidRPr="009A6D7D">
        <w:t xml:space="preserve">And if this does not go down well, I will baptize him with this bottle of wine." </w:t>
      </w:r>
      <w:r w:rsidR="005372BF" w:rsidRPr="009A6D7D">
        <w:t>The priest</w:t>
      </w:r>
      <w:r w:rsidR="00016463" w:rsidRPr="009A6D7D">
        <w:t>, of course in opposition</w:t>
      </w:r>
      <w:r w:rsidRPr="009A6D7D">
        <w:t xml:space="preserve"> to the name o</w:t>
      </w:r>
      <w:r w:rsidR="00B070EB" w:rsidRPr="009A6D7D">
        <w:t>f a heretic, however well known</w:t>
      </w:r>
      <w:r w:rsidRPr="009A6D7D">
        <w:t>, tried to dissuade him; An</w:t>
      </w:r>
      <w:r w:rsidR="00E415A9" w:rsidRPr="009A6D7D">
        <w:t>tonio eventually agreed to</w:t>
      </w:r>
      <w:r w:rsidR="00231B2C" w:rsidRPr="009A6D7D">
        <w:t xml:space="preserve"> delete the name Gi</w:t>
      </w:r>
      <w:r w:rsidRPr="009A6D7D">
        <w:t>ordan</w:t>
      </w:r>
      <w:r w:rsidR="00231B2C" w:rsidRPr="009A6D7D">
        <w:t>o</w:t>
      </w:r>
      <w:r w:rsidRPr="009A6D7D">
        <w:t xml:space="preserve"> (which he said was the surname of t</w:t>
      </w:r>
      <w:r w:rsidR="00E415A9" w:rsidRPr="009A6D7D">
        <w:t>he famous philosopher) and christen</w:t>
      </w:r>
      <w:r w:rsidR="00231B2C" w:rsidRPr="009A6D7D">
        <w:t>ed him</w:t>
      </w:r>
      <w:r w:rsidR="00E415A9" w:rsidRPr="009A6D7D">
        <w:t xml:space="preserve"> </w:t>
      </w:r>
      <w:r w:rsidR="00231B2C" w:rsidRPr="009A6D7D">
        <w:t>Bruno</w:t>
      </w:r>
      <w:r w:rsidRPr="009A6D7D">
        <w:t xml:space="preserve">. </w:t>
      </w:r>
    </w:p>
    <w:p w:rsidR="00231B2C" w:rsidRPr="009A6D7D" w:rsidRDefault="00016463" w:rsidP="000469D4">
      <w:r w:rsidRPr="009A6D7D">
        <w:t>Of h</w:t>
      </w:r>
      <w:r w:rsidR="00231B2C" w:rsidRPr="009A6D7D">
        <w:t>is earliest memories, pro</w:t>
      </w:r>
      <w:r w:rsidR="005372BF" w:rsidRPr="009A6D7D">
        <w:t>b</w:t>
      </w:r>
      <w:r w:rsidRPr="009A6D7D">
        <w:t>ably the first linked to recollections</w:t>
      </w:r>
      <w:r w:rsidR="00714DC9" w:rsidRPr="009A6D7D">
        <w:t>, go</w:t>
      </w:r>
      <w:r w:rsidRPr="009A6D7D">
        <w:t>ing</w:t>
      </w:r>
      <w:r w:rsidR="00231B2C" w:rsidRPr="009A6D7D">
        <w:t xml:space="preserve"> back to when he was about three years</w:t>
      </w:r>
      <w:r w:rsidR="00714DC9" w:rsidRPr="009A6D7D">
        <w:t xml:space="preserve"> of age,</w:t>
      </w:r>
      <w:r w:rsidR="00231B2C" w:rsidRPr="009A6D7D">
        <w:t xml:space="preserve"> was described much later</w:t>
      </w:r>
      <w:r w:rsidR="00CA5216" w:rsidRPr="009A6D7D">
        <w:t>,</w:t>
      </w:r>
      <w:r w:rsidR="005372BF" w:rsidRPr="009A6D7D">
        <w:t xml:space="preserve"> on</w:t>
      </w:r>
      <w:r w:rsidR="00CB74F1" w:rsidRPr="009A6D7D">
        <w:t xml:space="preserve"> 8</w:t>
      </w:r>
      <w:r w:rsidR="00231B2C" w:rsidRPr="009A6D7D">
        <w:t xml:space="preserve"> January, 1980:</w:t>
      </w:r>
    </w:p>
    <w:p w:rsidR="00231B2C" w:rsidRPr="009A6D7D" w:rsidRDefault="00231B2C" w:rsidP="000469D4">
      <w:r w:rsidRPr="009A6D7D">
        <w:t xml:space="preserve">"I saw a </w:t>
      </w:r>
      <w:r w:rsidR="00CA5216" w:rsidRPr="009A6D7D">
        <w:t>reality</w:t>
      </w:r>
      <w:r w:rsidR="001A3964" w:rsidRPr="009A6D7D">
        <w:t xml:space="preserve"> when I was a child,</w:t>
      </w:r>
      <w:r w:rsidR="00714DC9" w:rsidRPr="009A6D7D">
        <w:t xml:space="preserve"> </w:t>
      </w:r>
      <w:r w:rsidR="00792D95" w:rsidRPr="009A6D7D">
        <w:t xml:space="preserve">about three </w:t>
      </w:r>
      <w:r w:rsidR="00714DC9" w:rsidRPr="009A6D7D">
        <w:t xml:space="preserve">years of age. Many times </w:t>
      </w:r>
      <w:r w:rsidR="00792D95" w:rsidRPr="009A6D7D">
        <w:t>I</w:t>
      </w:r>
      <w:r w:rsidR="004A3DF3" w:rsidRPr="009A6D7D">
        <w:t xml:space="preserve"> was taken out of </w:t>
      </w:r>
      <w:r w:rsidRPr="009A6D7D">
        <w:t xml:space="preserve">a bed </w:t>
      </w:r>
      <w:r w:rsidR="00CA5216" w:rsidRPr="009A6D7D">
        <w:t>with covers</w:t>
      </w:r>
      <w:r w:rsidR="00714DC9" w:rsidRPr="009A6D7D">
        <w:t xml:space="preserve"> from</w:t>
      </w:r>
      <w:r w:rsidRPr="009A6D7D">
        <w:t xml:space="preserve"> jute and </w:t>
      </w:r>
      <w:r w:rsidR="00CA5216" w:rsidRPr="009A6D7D">
        <w:t xml:space="preserve">a mattress stuffed with </w:t>
      </w:r>
      <w:r w:rsidRPr="009A6D7D">
        <w:t>l</w:t>
      </w:r>
      <w:r w:rsidR="004A3DF3" w:rsidRPr="009A6D7D">
        <w:t>eaves of corn cobs,</w:t>
      </w:r>
      <w:r w:rsidRPr="009A6D7D">
        <w:t xml:space="preserve"> and placed on the ground over a folded </w:t>
      </w:r>
      <w:r w:rsidR="004A3DF3" w:rsidRPr="009A6D7D">
        <w:t>blanket while</w:t>
      </w:r>
      <w:r w:rsidR="00792D95" w:rsidRPr="009A6D7D">
        <w:t xml:space="preserve"> white-robed beings</w:t>
      </w:r>
      <w:r w:rsidRPr="009A6D7D">
        <w:t xml:space="preserve"> danced </w:t>
      </w:r>
      <w:r w:rsidR="005372BF" w:rsidRPr="009A6D7D">
        <w:t xml:space="preserve">all </w:t>
      </w:r>
      <w:r w:rsidRPr="009A6D7D">
        <w:t xml:space="preserve">around </w:t>
      </w:r>
      <w:r w:rsidR="001A2A49" w:rsidRPr="009A6D7D">
        <w:t xml:space="preserve">me </w:t>
      </w:r>
      <w:r w:rsidR="004A3DF3" w:rsidRPr="009A6D7D">
        <w:t>singing,</w:t>
      </w:r>
      <w:r w:rsidRPr="009A6D7D">
        <w:t xml:space="preserve"> 'Glory to</w:t>
      </w:r>
      <w:r w:rsidR="00792D95" w:rsidRPr="009A6D7D">
        <w:t xml:space="preserve"> God, glory to God'. I called mother</w:t>
      </w:r>
      <w:r w:rsidRPr="009A6D7D">
        <w:t xml:space="preserve"> </w:t>
      </w:r>
      <w:r w:rsidR="00792D95" w:rsidRPr="009A6D7D">
        <w:t>to light</w:t>
      </w:r>
      <w:r w:rsidRPr="009A6D7D">
        <w:t xml:space="preserve"> the oil </w:t>
      </w:r>
      <w:r w:rsidR="00792D95" w:rsidRPr="009A6D7D">
        <w:t xml:space="preserve">lamp </w:t>
      </w:r>
      <w:r w:rsidR="00B070EB" w:rsidRPr="009A6D7D">
        <w:t>and she put</w:t>
      </w:r>
      <w:r w:rsidRPr="009A6D7D">
        <w:t xml:space="preserve"> </w:t>
      </w:r>
      <w:r w:rsidR="001A2A49" w:rsidRPr="009A6D7D">
        <w:t xml:space="preserve">me </w:t>
      </w:r>
      <w:r w:rsidR="001A3964" w:rsidRPr="009A6D7D">
        <w:t xml:space="preserve">back </w:t>
      </w:r>
      <w:r w:rsidR="00792D95" w:rsidRPr="009A6D7D">
        <w:t>to</w:t>
      </w:r>
      <w:r w:rsidRPr="009A6D7D">
        <w:t xml:space="preserve"> bed, te</w:t>
      </w:r>
      <w:r w:rsidR="00792D95" w:rsidRPr="009A6D7D">
        <w:t>lling me that they were angels.</w:t>
      </w:r>
      <w:r w:rsidRPr="009A6D7D">
        <w:t>"</w:t>
      </w:r>
    </w:p>
    <w:p w:rsidR="00231B2C" w:rsidRPr="009A6D7D" w:rsidRDefault="00231B2C" w:rsidP="000469D4">
      <w:r w:rsidRPr="009A6D7D">
        <w:t>A few years later, the family moved</w:t>
      </w:r>
      <w:r w:rsidR="00CF7EB8" w:rsidRPr="009A6D7D">
        <w:t xml:space="preserve"> to a single room</w:t>
      </w:r>
      <w:r w:rsidRPr="009A6D7D">
        <w:t xml:space="preserve"> near the </w:t>
      </w:r>
      <w:r w:rsidR="00792D95" w:rsidRPr="009A6D7D">
        <w:t>Appian W</w:t>
      </w:r>
      <w:r w:rsidRPr="009A6D7D">
        <w:t>a</w:t>
      </w:r>
      <w:r w:rsidR="00792D95" w:rsidRPr="009A6D7D">
        <w:t>y</w:t>
      </w:r>
      <w:r w:rsidR="00CF7EB8" w:rsidRPr="009A6D7D">
        <w:t>,</w:t>
      </w:r>
      <w:r w:rsidRPr="009A6D7D">
        <w:t xml:space="preserve"> </w:t>
      </w:r>
      <w:r w:rsidR="00CF7EB8" w:rsidRPr="009A6D7D">
        <w:t xml:space="preserve">this was </w:t>
      </w:r>
      <w:r w:rsidR="006F275C" w:rsidRPr="009A6D7D">
        <w:t>filled</w:t>
      </w:r>
      <w:r w:rsidR="009C7EA9" w:rsidRPr="009A6D7D">
        <w:t xml:space="preserve"> with</w:t>
      </w:r>
      <w:r w:rsidRPr="009A6D7D">
        <w:t xml:space="preserve"> flies </w:t>
      </w:r>
      <w:r w:rsidR="00792D95" w:rsidRPr="009A6D7D">
        <w:t xml:space="preserve">in the </w:t>
      </w:r>
      <w:r w:rsidR="00CF7EB8" w:rsidRPr="009A6D7D">
        <w:t>summer,</w:t>
      </w:r>
      <w:r w:rsidRPr="009A6D7D">
        <w:t xml:space="preserve"> </w:t>
      </w:r>
      <w:r w:rsidR="00CF7EB8" w:rsidRPr="009A6D7D">
        <w:t xml:space="preserve">and </w:t>
      </w:r>
      <w:r w:rsidR="00CA5216" w:rsidRPr="009A6D7D">
        <w:t xml:space="preserve">in the winter </w:t>
      </w:r>
      <w:r w:rsidR="00D75CD4" w:rsidRPr="009A6D7D">
        <w:t>there was dirt</w:t>
      </w:r>
      <w:r w:rsidRPr="009A6D7D">
        <w:t xml:space="preserve"> </w:t>
      </w:r>
      <w:r w:rsidR="00D75CD4" w:rsidRPr="009A6D7D">
        <w:t>and</w:t>
      </w:r>
      <w:r w:rsidR="001A2A49" w:rsidRPr="009A6D7D">
        <w:t xml:space="preserve"> slush</w:t>
      </w:r>
      <w:r w:rsidR="00D75CD4" w:rsidRPr="009A6D7D">
        <w:t xml:space="preserve"> on the floor</w:t>
      </w:r>
      <w:r w:rsidRPr="009A6D7D">
        <w:t>. T</w:t>
      </w:r>
      <w:r w:rsidR="00D75CD4" w:rsidRPr="009A6D7D">
        <w:t>o earn a piece of bread and</w:t>
      </w:r>
      <w:r w:rsidR="00792D95" w:rsidRPr="009A6D7D">
        <w:t xml:space="preserve"> small change, Bruno would dance in front of the nearby tavern to</w:t>
      </w:r>
      <w:r w:rsidRPr="009A6D7D">
        <w:t xml:space="preserve"> the</w:t>
      </w:r>
      <w:r w:rsidR="00D75CD4" w:rsidRPr="009A6D7D">
        <w:t xml:space="preserve"> melody coming from </w:t>
      </w:r>
      <w:r w:rsidR="00BA5328" w:rsidRPr="009A6D7D">
        <w:t>a busker</w:t>
      </w:r>
      <w:r w:rsidR="00492E07" w:rsidRPr="009A6D7D">
        <w:t xml:space="preserve"> playing the</w:t>
      </w:r>
      <w:r w:rsidR="00CF7EB8" w:rsidRPr="009A6D7D">
        <w:t xml:space="preserve"> accordion</w:t>
      </w:r>
      <w:r w:rsidR="006F275C" w:rsidRPr="009A6D7D">
        <w:t>. He recalls that left to themselves and</w:t>
      </w:r>
      <w:r w:rsidRPr="009A6D7D">
        <w:t xml:space="preserve"> surrounded by the most squalid physical </w:t>
      </w:r>
      <w:r w:rsidR="006F275C" w:rsidRPr="009A6D7D">
        <w:t>and moral misery, the</w:t>
      </w:r>
      <w:r w:rsidR="00792D95" w:rsidRPr="009A6D7D">
        <w:t xml:space="preserve"> children</w:t>
      </w:r>
      <w:r w:rsidR="006F275C" w:rsidRPr="009A6D7D">
        <w:t xml:space="preserve"> spent a very sad childhood.</w:t>
      </w:r>
    </w:p>
    <w:p w:rsidR="00792D95" w:rsidRPr="009A6D7D" w:rsidRDefault="006F275C" w:rsidP="000469D4">
      <w:r w:rsidRPr="009A6D7D">
        <w:t>Bruno received</w:t>
      </w:r>
      <w:r w:rsidR="001A2A49" w:rsidRPr="009A6D7D">
        <w:t xml:space="preserve"> no</w:t>
      </w:r>
      <w:r w:rsidR="00792D95" w:rsidRPr="009A6D7D">
        <w:t xml:space="preserve"> education</w:t>
      </w:r>
      <w:r w:rsidRPr="009A6D7D">
        <w:t>.</w:t>
      </w:r>
      <w:r w:rsidR="00231B2C" w:rsidRPr="009A6D7D">
        <w:t xml:space="preserve"> </w:t>
      </w:r>
      <w:r w:rsidRPr="009A6D7D">
        <w:t>He</w:t>
      </w:r>
      <w:r w:rsidR="00792D95" w:rsidRPr="009A6D7D">
        <w:t xml:space="preserve"> </w:t>
      </w:r>
      <w:r w:rsidR="00D75CD4" w:rsidRPr="009A6D7D">
        <w:t>repeated</w:t>
      </w:r>
      <w:r w:rsidRPr="009A6D7D">
        <w:t xml:space="preserve"> first grade over</w:t>
      </w:r>
      <w:r w:rsidR="00231B2C" w:rsidRPr="009A6D7D">
        <w:t xml:space="preserve"> three </w:t>
      </w:r>
      <w:r w:rsidR="00D75CD4" w:rsidRPr="009A6D7D">
        <w:t>consecutive years</w:t>
      </w:r>
      <w:r w:rsidRPr="009A6D7D">
        <w:t>,</w:t>
      </w:r>
      <w:r w:rsidR="00231B2C" w:rsidRPr="009A6D7D">
        <w:t xml:space="preserve"> </w:t>
      </w:r>
      <w:r w:rsidR="009E516C" w:rsidRPr="009A6D7D">
        <w:t>the</w:t>
      </w:r>
      <w:r w:rsidRPr="009A6D7D">
        <w:t>n because of his</w:t>
      </w:r>
      <w:r w:rsidR="009E516C" w:rsidRPr="009A6D7D">
        <w:t xml:space="preserve"> age</w:t>
      </w:r>
      <w:r w:rsidR="001A3964" w:rsidRPr="009A6D7D">
        <w:t xml:space="preserve"> he was</w:t>
      </w:r>
      <w:r w:rsidR="00792D95" w:rsidRPr="009A6D7D">
        <w:t xml:space="preserve"> transferred </w:t>
      </w:r>
      <w:r w:rsidR="001A3964" w:rsidRPr="009A6D7D">
        <w:t>to grade two</w:t>
      </w:r>
      <w:r w:rsidR="00576126" w:rsidRPr="009A6D7D">
        <w:t>, which he</w:t>
      </w:r>
      <w:r w:rsidR="00792D95" w:rsidRPr="009A6D7D">
        <w:t xml:space="preserve"> never </w:t>
      </w:r>
      <w:r w:rsidR="00576126" w:rsidRPr="009A6D7D">
        <w:t>completed</w:t>
      </w:r>
      <w:r w:rsidR="00792D95" w:rsidRPr="009A6D7D">
        <w:t>.</w:t>
      </w:r>
      <w:r w:rsidR="00365F07" w:rsidRPr="009A6D7D">
        <w:t xml:space="preserve"> </w:t>
      </w:r>
      <w:r w:rsidR="00576126" w:rsidRPr="009A6D7D">
        <w:t>As</w:t>
      </w:r>
      <w:r w:rsidRPr="009A6D7D">
        <w:t xml:space="preserve"> a child he was always hungry.</w:t>
      </w:r>
      <w:r w:rsidR="0097654E" w:rsidRPr="009A6D7D">
        <w:t>1</w:t>
      </w:r>
    </w:p>
    <w:p w:rsidR="00CF7EB8" w:rsidRPr="009A6D7D" w:rsidRDefault="0097654E" w:rsidP="000469D4">
      <w:r w:rsidRPr="009A6D7D">
        <w:lastRenderedPageBreak/>
        <w:t>1</w:t>
      </w:r>
      <w:r w:rsidR="00CF7EB8" w:rsidRPr="009A6D7D">
        <w:t xml:space="preserve">When, </w:t>
      </w:r>
      <w:r w:rsidR="00CC039E" w:rsidRPr="009A6D7D">
        <w:t xml:space="preserve">on </w:t>
      </w:r>
      <w:r w:rsidR="00CB74F1" w:rsidRPr="009A6D7D">
        <w:t xml:space="preserve">20 </w:t>
      </w:r>
      <w:r w:rsidR="00CF7EB8" w:rsidRPr="009A6D7D">
        <w:t>August 194</w:t>
      </w:r>
      <w:r w:rsidR="006F275C" w:rsidRPr="009A6D7D">
        <w:t>0, at the age of twenty-seven, h</w:t>
      </w:r>
      <w:r w:rsidR="00CF7EB8" w:rsidRPr="009A6D7D">
        <w:t>e tri</w:t>
      </w:r>
      <w:r w:rsidR="005376B9" w:rsidRPr="009A6D7D">
        <w:t>ed</w:t>
      </w:r>
      <w:r w:rsidR="00CF7EB8" w:rsidRPr="009A6D7D">
        <w:t xml:space="preserve"> to</w:t>
      </w:r>
      <w:r w:rsidR="00182290" w:rsidRPr="009A6D7D">
        <w:t xml:space="preserve"> obtain a straightforward licenc</w:t>
      </w:r>
      <w:r w:rsidR="00CF7EB8" w:rsidRPr="009A6D7D">
        <w:t xml:space="preserve">e to be able to switch from a bus cleaner to a conductor, the scene seems to be as a </w:t>
      </w:r>
      <w:r w:rsidR="005376B9" w:rsidRPr="009A6D7D">
        <w:t xml:space="preserve">movie </w:t>
      </w:r>
      <w:r w:rsidR="00CF7EB8" w:rsidRPr="009A6D7D">
        <w:t xml:space="preserve">comedy: "I had to sit for exams, but </w:t>
      </w:r>
      <w:r w:rsidR="00182290" w:rsidRPr="009A6D7D">
        <w:t>math</w:t>
      </w:r>
      <w:r w:rsidR="00BA7918" w:rsidRPr="009A6D7D">
        <w:t>s wasn’t my best subject. N</w:t>
      </w:r>
      <w:r w:rsidR="00CF7EB8" w:rsidRPr="009A6D7D">
        <w:t xml:space="preserve">ews </w:t>
      </w:r>
      <w:r w:rsidR="00BA7918" w:rsidRPr="009A6D7D">
        <w:t xml:space="preserve">arrived </w:t>
      </w:r>
      <w:r w:rsidR="00A4703A" w:rsidRPr="009A6D7D">
        <w:t>that a male son was born.</w:t>
      </w:r>
      <w:r w:rsidR="00CF7EB8" w:rsidRPr="009A6D7D">
        <w:t xml:space="preserve"> (Carlo our seco</w:t>
      </w:r>
      <w:r w:rsidR="00A4703A" w:rsidRPr="009A6D7D">
        <w:t>nd child after the eldest named Isola)</w:t>
      </w:r>
      <w:r w:rsidR="00BA7918" w:rsidRPr="009A6D7D">
        <w:t>. They gave me permission to leave and promoted</w:t>
      </w:r>
      <w:r w:rsidR="005376B9" w:rsidRPr="009A6D7D">
        <w:t xml:space="preserve"> </w:t>
      </w:r>
      <w:r w:rsidR="00492E07" w:rsidRPr="009A6D7D">
        <w:t xml:space="preserve">me </w:t>
      </w:r>
      <w:r w:rsidR="005376B9" w:rsidRPr="009A6D7D">
        <w:t xml:space="preserve">without </w:t>
      </w:r>
      <w:r w:rsidR="00A4703A" w:rsidRPr="009A6D7D">
        <w:t xml:space="preserve">my </w:t>
      </w:r>
      <w:r w:rsidR="005376B9" w:rsidRPr="009A6D7D">
        <w:t>sitting</w:t>
      </w:r>
      <w:r w:rsidR="00CF7EB8" w:rsidRPr="009A6D7D">
        <w:t xml:space="preserve"> </w:t>
      </w:r>
      <w:r w:rsidR="00BA7918" w:rsidRPr="009A6D7D">
        <w:t xml:space="preserve">for </w:t>
      </w:r>
      <w:r w:rsidR="00CF7EB8" w:rsidRPr="009A6D7D">
        <w:t>the exam!"</w:t>
      </w:r>
    </w:p>
    <w:p w:rsidR="00792D95" w:rsidRPr="009A6D7D" w:rsidRDefault="000B41F2" w:rsidP="000469D4">
      <w:r w:rsidRPr="009A6D7D">
        <w:t>"At home we</w:t>
      </w:r>
      <w:r w:rsidR="00792D95" w:rsidRPr="009A6D7D">
        <w:t xml:space="preserve"> ate bad</w:t>
      </w:r>
      <w:r w:rsidR="00095DD1" w:rsidRPr="009A6D7D">
        <w:t>ly, if we</w:t>
      </w:r>
      <w:r w:rsidR="00576126" w:rsidRPr="009A6D7D">
        <w:t xml:space="preserve"> ate</w:t>
      </w:r>
      <w:r w:rsidR="00792D95" w:rsidRPr="009A6D7D">
        <w:t xml:space="preserve"> </w:t>
      </w:r>
      <w:r w:rsidR="00A4703A" w:rsidRPr="009A6D7D">
        <w:t>at all.</w:t>
      </w:r>
      <w:r w:rsidRPr="009A6D7D">
        <w:t xml:space="preserve"> </w:t>
      </w:r>
      <w:r w:rsidR="00A4703A" w:rsidRPr="009A6D7D">
        <w:t>Often dad became</w:t>
      </w:r>
      <w:r w:rsidR="00576126" w:rsidRPr="009A6D7D">
        <w:t xml:space="preserve"> drunk and he </w:t>
      </w:r>
      <w:r w:rsidR="00A4703A" w:rsidRPr="009A6D7D">
        <w:t>threw everything from</w:t>
      </w:r>
      <w:r w:rsidR="00792D95" w:rsidRPr="009A6D7D">
        <w:t xml:space="preserve"> th</w:t>
      </w:r>
      <w:r w:rsidR="00A4703A" w:rsidRPr="009A6D7D">
        <w:t>e window.</w:t>
      </w:r>
      <w:r w:rsidR="001A2A49" w:rsidRPr="009A6D7D">
        <w:t xml:space="preserve"> </w:t>
      </w:r>
      <w:r w:rsidR="00A4703A" w:rsidRPr="009A6D7D">
        <w:t>Like</w:t>
      </w:r>
      <w:r w:rsidR="001A2A49" w:rsidRPr="009A6D7D">
        <w:t xml:space="preserve"> puppies</w:t>
      </w:r>
      <w:r w:rsidR="00673C1A" w:rsidRPr="009A6D7D">
        <w:t>,</w:t>
      </w:r>
      <w:r w:rsidR="005376B9" w:rsidRPr="009A6D7D">
        <w:t xml:space="preserve"> we </w:t>
      </w:r>
      <w:r w:rsidR="00792D95" w:rsidRPr="009A6D7D">
        <w:t>ran</w:t>
      </w:r>
      <w:r w:rsidR="00A4703A" w:rsidRPr="009A6D7D">
        <w:t xml:space="preserve"> down stairs to collect</w:t>
      </w:r>
      <w:r w:rsidR="00BA7918" w:rsidRPr="009A6D7D">
        <w:t xml:space="preserve"> </w:t>
      </w:r>
      <w:r w:rsidR="002371DA" w:rsidRPr="009A6D7D">
        <w:t>something to eat</w:t>
      </w:r>
      <w:r w:rsidR="00BB3921" w:rsidRPr="009A6D7D">
        <w:t>. W</w:t>
      </w:r>
      <w:r w:rsidRPr="009A6D7D">
        <w:t>e</w:t>
      </w:r>
      <w:r w:rsidR="00792D95" w:rsidRPr="009A6D7D">
        <w:t xml:space="preserve"> </w:t>
      </w:r>
      <w:r w:rsidR="002371DA" w:rsidRPr="009A6D7D">
        <w:t>searched</w:t>
      </w:r>
      <w:r w:rsidR="00BA7918" w:rsidRPr="009A6D7D">
        <w:t xml:space="preserve"> through filth in bins at the rear of</w:t>
      </w:r>
      <w:r w:rsidR="00576126" w:rsidRPr="009A6D7D">
        <w:t xml:space="preserve"> restaurants</w:t>
      </w:r>
      <w:r w:rsidR="00673C1A" w:rsidRPr="009A6D7D">
        <w:t xml:space="preserve"> and gathered</w:t>
      </w:r>
      <w:r w:rsidR="00792D95" w:rsidRPr="009A6D7D">
        <w:t xml:space="preserve"> the </w:t>
      </w:r>
      <w:r w:rsidR="00BA7918" w:rsidRPr="009A6D7D">
        <w:t>larger</w:t>
      </w:r>
      <w:r w:rsidR="009E516C" w:rsidRPr="009A6D7D">
        <w:t xml:space="preserve"> leftover</w:t>
      </w:r>
      <w:r w:rsidR="00BA7918" w:rsidRPr="009A6D7D">
        <w:t xml:space="preserve"> morsel</w:t>
      </w:r>
      <w:r w:rsidR="00673C1A" w:rsidRPr="009A6D7D">
        <w:t>s and ate them</w:t>
      </w:r>
      <w:r w:rsidRPr="009A6D7D">
        <w:t xml:space="preserve"> </w:t>
      </w:r>
      <w:r w:rsidR="005376B9" w:rsidRPr="009A6D7D">
        <w:t>before all</w:t>
      </w:r>
      <w:r w:rsidR="002371DA" w:rsidRPr="009A6D7D">
        <w:t xml:space="preserve"> </w:t>
      </w:r>
      <w:r w:rsidRPr="009A6D7D">
        <w:t>was</w:t>
      </w:r>
      <w:r w:rsidR="00792D95" w:rsidRPr="009A6D7D">
        <w:t xml:space="preserve"> give</w:t>
      </w:r>
      <w:r w:rsidRPr="009A6D7D">
        <w:t>n</w:t>
      </w:r>
      <w:r w:rsidR="00236177" w:rsidRPr="009A6D7D">
        <w:t xml:space="preserve"> to the pigs.</w:t>
      </w:r>
      <w:r w:rsidRPr="009A6D7D">
        <w:t xml:space="preserve"> </w:t>
      </w:r>
      <w:r w:rsidR="00236177" w:rsidRPr="009A6D7D">
        <w:t>We</w:t>
      </w:r>
      <w:r w:rsidR="00673C1A" w:rsidRPr="009A6D7D">
        <w:t xml:space="preserve"> would steal</w:t>
      </w:r>
      <w:r w:rsidRPr="009A6D7D">
        <w:t xml:space="preserve"> carob</w:t>
      </w:r>
      <w:r w:rsidR="00673C1A" w:rsidRPr="009A6D7D">
        <w:t xml:space="preserve"> to eat,</w:t>
      </w:r>
      <w:r w:rsidRPr="009A6D7D">
        <w:t xml:space="preserve"> from the</w:t>
      </w:r>
      <w:r w:rsidR="002F0A5B" w:rsidRPr="009A6D7D">
        <w:t xml:space="preserve"> horse</w:t>
      </w:r>
      <w:r w:rsidRPr="009A6D7D">
        <w:t xml:space="preserve"> bins</w:t>
      </w:r>
      <w:r w:rsidR="00A4703A" w:rsidRPr="009A6D7D">
        <w:t xml:space="preserve">... </w:t>
      </w:r>
      <w:r w:rsidR="00673C1A" w:rsidRPr="009A6D7D">
        <w:t>On</w:t>
      </w:r>
      <w:r w:rsidR="00A35D3D" w:rsidRPr="009A6D7D">
        <w:t xml:space="preserve"> the</w:t>
      </w:r>
      <w:r w:rsidR="00CB74F1" w:rsidRPr="009A6D7D">
        <w:t xml:space="preserve"> feast</w:t>
      </w:r>
      <w:r w:rsidR="00492E07" w:rsidRPr="009A6D7D">
        <w:t xml:space="preserve"> of the</w:t>
      </w:r>
      <w:r w:rsidR="00A4703A" w:rsidRPr="009A6D7D">
        <w:t xml:space="preserve"> Epiphany</w:t>
      </w:r>
      <w:r w:rsidR="00A35D3D" w:rsidRPr="009A6D7D">
        <w:t xml:space="preserve"> mother </w:t>
      </w:r>
      <w:r w:rsidR="00245E06" w:rsidRPr="009A6D7D">
        <w:t xml:space="preserve">at times </w:t>
      </w:r>
      <w:r w:rsidR="00A35D3D" w:rsidRPr="009A6D7D">
        <w:t>placed</w:t>
      </w:r>
      <w:r w:rsidR="00792D95" w:rsidRPr="009A6D7D">
        <w:t xml:space="preserve"> some nuts and nougat</w:t>
      </w:r>
      <w:r w:rsidR="00A35D3D" w:rsidRPr="009A6D7D">
        <w:t xml:space="preserve"> on the table. O</w:t>
      </w:r>
      <w:r w:rsidR="00792D95" w:rsidRPr="009A6D7D">
        <w:t>th</w:t>
      </w:r>
      <w:r w:rsidR="000136F4" w:rsidRPr="009A6D7D">
        <w:t>ers had cars, trains and little</w:t>
      </w:r>
      <w:r w:rsidR="00A35D3D" w:rsidRPr="009A6D7D">
        <w:t xml:space="preserve"> </w:t>
      </w:r>
      <w:r w:rsidR="00A4703A" w:rsidRPr="009A6D7D">
        <w:t>horses.</w:t>
      </w:r>
      <w:r w:rsidR="00A35D3D" w:rsidRPr="009A6D7D">
        <w:t xml:space="preserve"> </w:t>
      </w:r>
      <w:r w:rsidR="00A4703A" w:rsidRPr="009A6D7D">
        <w:t>We</w:t>
      </w:r>
      <w:r w:rsidR="00A35D3D" w:rsidRPr="009A6D7D">
        <w:t xml:space="preserve"> had</w:t>
      </w:r>
      <w:r w:rsidR="00792D95" w:rsidRPr="009A6D7D">
        <w:t xml:space="preserve"> nothing</w:t>
      </w:r>
      <w:r w:rsidR="00A35D3D" w:rsidRPr="009A6D7D">
        <w:t xml:space="preserve"> to play with</w:t>
      </w:r>
      <w:r w:rsidR="00673C1A" w:rsidRPr="009A6D7D">
        <w:t>. I collected</w:t>
      </w:r>
      <w:r w:rsidR="00792D95" w:rsidRPr="009A6D7D">
        <w:t xml:space="preserve"> bottle caps a</w:t>
      </w:r>
      <w:r w:rsidR="000136F4" w:rsidRPr="009A6D7D">
        <w:t>nd shiny boxes and</w:t>
      </w:r>
      <w:r w:rsidR="00673C1A" w:rsidRPr="009A6D7D">
        <w:t xml:space="preserve"> made a train by bi</w:t>
      </w:r>
      <w:r w:rsidR="000136F4" w:rsidRPr="009A6D7D">
        <w:t>nd</w:t>
      </w:r>
      <w:r w:rsidR="00673C1A" w:rsidRPr="009A6D7D">
        <w:t>ing them together</w:t>
      </w:r>
      <w:r w:rsidR="005376B9" w:rsidRPr="009A6D7D">
        <w:t xml:space="preserve"> with string</w:t>
      </w:r>
      <w:r w:rsidR="00673C1A" w:rsidRPr="009A6D7D">
        <w:t>.</w:t>
      </w:r>
      <w:r w:rsidR="000136F4" w:rsidRPr="009A6D7D">
        <w:t xml:space="preserve"> One time</w:t>
      </w:r>
      <w:r w:rsidR="00792D95" w:rsidRPr="009A6D7D">
        <w:t xml:space="preserve"> a cinema troupe</w:t>
      </w:r>
      <w:r w:rsidR="000136F4" w:rsidRPr="009A6D7D">
        <w:t xml:space="preserve"> </w:t>
      </w:r>
      <w:r w:rsidR="00673C1A" w:rsidRPr="009A6D7D">
        <w:t xml:space="preserve">came and </w:t>
      </w:r>
      <w:r w:rsidR="000136F4" w:rsidRPr="009A6D7D">
        <w:t xml:space="preserve">filmed me </w:t>
      </w:r>
      <w:r w:rsidR="00673C1A" w:rsidRPr="009A6D7D">
        <w:t xml:space="preserve">playing </w:t>
      </w:r>
      <w:r w:rsidR="000136F4" w:rsidRPr="009A6D7D">
        <w:t>with this</w:t>
      </w:r>
      <w:r w:rsidR="005A6D8F" w:rsidRPr="009A6D7D">
        <w:t xml:space="preserve"> train while barefoot</w:t>
      </w:r>
      <w:r w:rsidR="000136F4" w:rsidRPr="009A6D7D">
        <w:t xml:space="preserve"> in</w:t>
      </w:r>
      <w:r w:rsidR="00792D95" w:rsidRPr="009A6D7D">
        <w:t xml:space="preserve"> </w:t>
      </w:r>
      <w:r w:rsidR="009E516C" w:rsidRPr="009A6D7D">
        <w:t xml:space="preserve">the </w:t>
      </w:r>
      <w:r w:rsidR="000136F4" w:rsidRPr="009A6D7D">
        <w:t>Tusculum</w:t>
      </w:r>
      <w:r w:rsidR="00792D95" w:rsidRPr="009A6D7D">
        <w:t xml:space="preserve"> square</w:t>
      </w:r>
      <w:r w:rsidR="000136F4" w:rsidRPr="009A6D7D">
        <w:t>.</w:t>
      </w:r>
      <w:r w:rsidR="00792D95" w:rsidRPr="009A6D7D">
        <w:t>"</w:t>
      </w:r>
    </w:p>
    <w:p w:rsidR="00F93F92" w:rsidRPr="009A6D7D" w:rsidRDefault="000136F4" w:rsidP="000469D4">
      <w:r w:rsidRPr="009A6D7D">
        <w:t>At t</w:t>
      </w:r>
      <w:r w:rsidR="00792D95" w:rsidRPr="009A6D7D">
        <w:t xml:space="preserve">en years </w:t>
      </w:r>
      <w:r w:rsidR="008E7733" w:rsidRPr="009A6D7D">
        <w:t xml:space="preserve">of age </w:t>
      </w:r>
      <w:r w:rsidR="005A6D8F" w:rsidRPr="009A6D7D">
        <w:t>Bruno</w:t>
      </w:r>
      <w:r w:rsidRPr="009A6D7D">
        <w:t xml:space="preserve"> got</w:t>
      </w:r>
      <w:r w:rsidR="00792D95" w:rsidRPr="009A6D7D">
        <w:t xml:space="preserve"> </w:t>
      </w:r>
      <w:r w:rsidR="008E7733" w:rsidRPr="009A6D7D">
        <w:t xml:space="preserve">his </w:t>
      </w:r>
      <w:r w:rsidR="00792D95" w:rsidRPr="009A6D7D">
        <w:t>first steady job</w:t>
      </w:r>
      <w:r w:rsidR="00673C1A" w:rsidRPr="009A6D7D">
        <w:t xml:space="preserve"> as an apprentice</w:t>
      </w:r>
      <w:r w:rsidR="00792D95" w:rsidRPr="009A6D7D">
        <w:t xml:space="preserve"> in </w:t>
      </w:r>
      <w:r w:rsidR="00186D03" w:rsidRPr="009A6D7D">
        <w:t>a coal workshop.</w:t>
      </w:r>
      <w:r w:rsidR="00673C1A" w:rsidRPr="009A6D7D">
        <w:t xml:space="preserve"> </w:t>
      </w:r>
      <w:r w:rsidR="00186D03" w:rsidRPr="009A6D7D">
        <w:t>Every</w:t>
      </w:r>
      <w:r w:rsidR="00673C1A" w:rsidRPr="009A6D7D">
        <w:t xml:space="preserve"> day he went</w:t>
      </w:r>
      <w:r w:rsidR="00792D95" w:rsidRPr="009A6D7D">
        <w:t xml:space="preserve"> from </w:t>
      </w:r>
      <w:r w:rsidRPr="009A6D7D">
        <w:t xml:space="preserve">the </w:t>
      </w:r>
      <w:r w:rsidR="00792D95" w:rsidRPr="009A6D7D">
        <w:t xml:space="preserve">store to </w:t>
      </w:r>
      <w:r w:rsidRPr="009A6D7D">
        <w:t xml:space="preserve">the </w:t>
      </w:r>
      <w:r w:rsidR="00792D95" w:rsidRPr="009A6D7D">
        <w:t>home</w:t>
      </w:r>
      <w:r w:rsidRPr="009A6D7D">
        <w:t>s</w:t>
      </w:r>
      <w:r w:rsidR="00792D95" w:rsidRPr="009A6D7D">
        <w:t xml:space="preserve"> deliver</w:t>
      </w:r>
      <w:r w:rsidR="0056048D" w:rsidRPr="009A6D7D">
        <w:t>ing</w:t>
      </w:r>
      <w:r w:rsidR="002371DA" w:rsidRPr="009A6D7D">
        <w:t xml:space="preserve"> </w:t>
      </w:r>
      <w:r w:rsidR="00B73BFC" w:rsidRPr="009A6D7D">
        <w:t>the filled bags of coal</w:t>
      </w:r>
      <w:r w:rsidR="00BC4F80" w:rsidRPr="009A6D7D">
        <w:t>,</w:t>
      </w:r>
      <w:r w:rsidRPr="009A6D7D">
        <w:t xml:space="preserve"> </w:t>
      </w:r>
      <w:r w:rsidR="00365F07" w:rsidRPr="009A6D7D">
        <w:t xml:space="preserve">each </w:t>
      </w:r>
      <w:r w:rsidRPr="009A6D7D">
        <w:t>weighing ten kilo</w:t>
      </w:r>
      <w:r w:rsidR="001C3317" w:rsidRPr="009A6D7D">
        <w:t>s</w:t>
      </w:r>
      <w:r w:rsidR="00792D95" w:rsidRPr="009A6D7D">
        <w:t>. But the boy had a habit</w:t>
      </w:r>
      <w:r w:rsidR="00BC4F80" w:rsidRPr="009A6D7D">
        <w:t>,</w:t>
      </w:r>
      <w:r w:rsidR="00792D95" w:rsidRPr="009A6D7D">
        <w:t xml:space="preserve"> </w:t>
      </w:r>
      <w:r w:rsidR="002371DA" w:rsidRPr="009A6D7D">
        <w:t xml:space="preserve">as </w:t>
      </w:r>
      <w:r w:rsidR="005A6D8F" w:rsidRPr="009A6D7D">
        <w:t>in</w:t>
      </w:r>
      <w:r w:rsidR="006F73C9" w:rsidRPr="009A6D7D">
        <w:t xml:space="preserve"> </w:t>
      </w:r>
      <w:r w:rsidR="002371DA" w:rsidRPr="009A6D7D">
        <w:t>tipping</w:t>
      </w:r>
      <w:r w:rsidR="00744EC2" w:rsidRPr="009A6D7D">
        <w:t>,</w:t>
      </w:r>
      <w:r w:rsidR="00BC4F80" w:rsidRPr="009A6D7D">
        <w:t xml:space="preserve"> he round</w:t>
      </w:r>
      <w:r w:rsidR="005A6D8F" w:rsidRPr="009A6D7D">
        <w:t>ed</w:t>
      </w:r>
      <w:r w:rsidR="00792D95" w:rsidRPr="009A6D7D">
        <w:t xml:space="preserve"> </w:t>
      </w:r>
      <w:r w:rsidR="001A2A49" w:rsidRPr="009A6D7D">
        <w:t>up the price of the coal, so</w:t>
      </w:r>
      <w:r w:rsidR="00792D95" w:rsidRPr="009A6D7D">
        <w:t xml:space="preserve"> </w:t>
      </w:r>
      <w:r w:rsidR="005A6D8F" w:rsidRPr="009A6D7D">
        <w:t>he w</w:t>
      </w:r>
      <w:r w:rsidR="00365F07" w:rsidRPr="009A6D7D">
        <w:t>ould steal</w:t>
      </w:r>
      <w:r w:rsidR="00225AF5" w:rsidRPr="009A6D7D">
        <w:t>, and so</w:t>
      </w:r>
      <w:r w:rsidR="00B31F93" w:rsidRPr="009A6D7D">
        <w:t xml:space="preserve"> </w:t>
      </w:r>
      <w:r w:rsidR="00B73BFC" w:rsidRPr="009A6D7D">
        <w:t>was sent away by the charcoal owner</w:t>
      </w:r>
      <w:r w:rsidR="00F93F92" w:rsidRPr="009A6D7D">
        <w:t>. From</w:t>
      </w:r>
      <w:r w:rsidR="00792D95" w:rsidRPr="009A6D7D">
        <w:t xml:space="preserve"> that period </w:t>
      </w:r>
      <w:r w:rsidR="0056048D" w:rsidRPr="009A6D7D">
        <w:t>Bruno retained</w:t>
      </w:r>
      <w:r w:rsidR="00BC4F80" w:rsidRPr="009A6D7D">
        <w:t xml:space="preserve"> a </w:t>
      </w:r>
      <w:r w:rsidR="00B73BFC" w:rsidRPr="009A6D7D">
        <w:t>bound</w:t>
      </w:r>
      <w:r w:rsidR="00F93F92" w:rsidRPr="009A6D7D">
        <w:t xml:space="preserve"> volume of</w:t>
      </w:r>
      <w:r w:rsidR="002371DA" w:rsidRPr="009A6D7D">
        <w:t xml:space="preserve"> </w:t>
      </w:r>
      <w:r w:rsidR="00B73BFC" w:rsidRPr="009A6D7D">
        <w:t xml:space="preserve">the Catechism by </w:t>
      </w:r>
      <w:r w:rsidR="00F93F92" w:rsidRPr="009A6D7D">
        <w:t>Pope Pius X</w:t>
      </w:r>
      <w:r w:rsidR="006E6ED8" w:rsidRPr="009A6D7D">
        <w:t>,</w:t>
      </w:r>
      <w:r w:rsidR="00C500D0" w:rsidRPr="009A6D7D">
        <w:t xml:space="preserve"> </w:t>
      </w:r>
      <w:r w:rsidR="006D78DD" w:rsidRPr="009A6D7D">
        <w:t>skilfully</w:t>
      </w:r>
      <w:r w:rsidR="009E516C" w:rsidRPr="009A6D7D">
        <w:t xml:space="preserve"> removed from the library of its owner</w:t>
      </w:r>
      <w:r w:rsidR="00F93F92" w:rsidRPr="009A6D7D">
        <w:t>.</w:t>
      </w:r>
    </w:p>
    <w:p w:rsidR="00F93F92" w:rsidRPr="009A6D7D" w:rsidRDefault="00F93F92" w:rsidP="000469D4">
      <w:r w:rsidRPr="009A6D7D">
        <w:t>In 1925, at age</w:t>
      </w:r>
      <w:r w:rsidR="00C500D0" w:rsidRPr="009A6D7D">
        <w:t xml:space="preserve"> of</w:t>
      </w:r>
      <w:r w:rsidRPr="009A6D7D">
        <w:t xml:space="preserve"> twelve</w:t>
      </w:r>
      <w:r w:rsidR="00B73BFC" w:rsidRPr="009A6D7D">
        <w:t>, he began</w:t>
      </w:r>
      <w:r w:rsidR="001A2A49" w:rsidRPr="009A6D7D">
        <w:t xml:space="preserve"> work at the</w:t>
      </w:r>
      <w:r w:rsidR="006E6ED8" w:rsidRPr="009A6D7D">
        <w:t xml:space="preserve"> P</w:t>
      </w:r>
      <w:r w:rsidR="00C500D0" w:rsidRPr="009A6D7D">
        <w:t>ensione</w:t>
      </w:r>
      <w:r w:rsidRPr="009A6D7D">
        <w:t xml:space="preserve"> C</w:t>
      </w:r>
      <w:r w:rsidR="00C500D0" w:rsidRPr="009A6D7D">
        <w:t>alcagni in via Veneto, where he</w:t>
      </w:r>
      <w:r w:rsidR="00A4712C" w:rsidRPr="009A6D7D">
        <w:t xml:space="preserve"> cleaned</w:t>
      </w:r>
      <w:r w:rsidRPr="009A6D7D">
        <w:t xml:space="preserve"> rooms and he</w:t>
      </w:r>
      <w:r w:rsidR="00C500D0" w:rsidRPr="009A6D7D">
        <w:t>lped in the kitchen. Every evening</w:t>
      </w:r>
      <w:r w:rsidR="006E6ED8" w:rsidRPr="009A6D7D">
        <w:t xml:space="preserve"> he </w:t>
      </w:r>
      <w:r w:rsidR="00792C7C" w:rsidRPr="009A6D7D">
        <w:t>took a meal to the</w:t>
      </w:r>
      <w:r w:rsidR="003F1F59" w:rsidRPr="009A6D7D">
        <w:t xml:space="preserve"> owner’s mother down</w:t>
      </w:r>
      <w:r w:rsidRPr="009A6D7D">
        <w:t xml:space="preserve"> via Laurina, </w:t>
      </w:r>
      <w:r w:rsidR="003F1F59" w:rsidRPr="009A6D7D">
        <w:t>near Piazza del Popolo</w:t>
      </w:r>
      <w:r w:rsidR="009439E8" w:rsidRPr="009A6D7D">
        <w:t>. O</w:t>
      </w:r>
      <w:r w:rsidRPr="009A6D7D">
        <w:t xml:space="preserve">ne day, </w:t>
      </w:r>
      <w:r w:rsidR="006E6ED8" w:rsidRPr="009A6D7D">
        <w:t xml:space="preserve">while </w:t>
      </w:r>
      <w:r w:rsidR="00C500D0" w:rsidRPr="009A6D7D">
        <w:t xml:space="preserve">going </w:t>
      </w:r>
      <w:r w:rsidRPr="009A6D7D">
        <w:t>down the stairs</w:t>
      </w:r>
      <w:r w:rsidR="00C500D0" w:rsidRPr="009A6D7D">
        <w:t xml:space="preserve"> he had an encounter which he</w:t>
      </w:r>
      <w:r w:rsidRPr="009A6D7D">
        <w:t xml:space="preserve"> later recognized as the </w:t>
      </w:r>
      <w:r w:rsidR="006E6ED8" w:rsidRPr="009A6D7D">
        <w:t>foreword to</w:t>
      </w:r>
      <w:r w:rsidRPr="009A6D7D">
        <w:t xml:space="preserve"> the </w:t>
      </w:r>
      <w:r w:rsidR="001A2A49" w:rsidRPr="009A6D7D">
        <w:t xml:space="preserve">mystical experiences </w:t>
      </w:r>
      <w:r w:rsidR="006E6ED8" w:rsidRPr="009A6D7D">
        <w:t>that were to follow</w:t>
      </w:r>
      <w:r w:rsidRPr="009A6D7D">
        <w:t xml:space="preserve"> in 1947:</w:t>
      </w:r>
    </w:p>
    <w:p w:rsidR="00F93F92" w:rsidRPr="009A6D7D" w:rsidRDefault="00C500D0" w:rsidP="000469D4">
      <w:r w:rsidRPr="009A6D7D">
        <w:t>“</w:t>
      </w:r>
      <w:r w:rsidR="001A2A49" w:rsidRPr="009A6D7D">
        <w:t>At</w:t>
      </w:r>
      <w:r w:rsidR="00F93F92" w:rsidRPr="009A6D7D">
        <w:t xml:space="preserve"> the foot of the stairs there was a kind of niche a</w:t>
      </w:r>
      <w:r w:rsidR="003F1F59" w:rsidRPr="009A6D7D">
        <w:t>gainst the wall. As I passed by</w:t>
      </w:r>
      <w:r w:rsidR="006E6ED8" w:rsidRPr="009A6D7D">
        <w:t xml:space="preserve"> </w:t>
      </w:r>
      <w:r w:rsidRPr="009A6D7D">
        <w:t>I heard someone call me in this manner</w:t>
      </w:r>
      <w:r w:rsidR="00F93F92" w:rsidRPr="009A6D7D">
        <w:t>: '</w:t>
      </w:r>
      <w:r w:rsidR="00696B45" w:rsidRPr="009A6D7D">
        <w:t>Child of God d</w:t>
      </w:r>
      <w:r w:rsidRPr="009A6D7D">
        <w:t>o you not even look at me</w:t>
      </w:r>
      <w:r w:rsidR="00F93F92" w:rsidRPr="009A6D7D">
        <w:t xml:space="preserve">' I turned and saw an old man </w:t>
      </w:r>
      <w:r w:rsidR="003F1F59" w:rsidRPr="009A6D7D">
        <w:t>wearing torn</w:t>
      </w:r>
      <w:r w:rsidR="0087508D" w:rsidRPr="009A6D7D">
        <w:t xml:space="preserve"> cloths, </w:t>
      </w:r>
      <w:r w:rsidR="006E6ED8" w:rsidRPr="009A6D7D">
        <w:t xml:space="preserve">he </w:t>
      </w:r>
      <w:r w:rsidR="003F1F59" w:rsidRPr="009A6D7D">
        <w:t xml:space="preserve">was crouched in the corner and </w:t>
      </w:r>
      <w:r w:rsidR="006E6ED8" w:rsidRPr="009A6D7D">
        <w:t>had</w:t>
      </w:r>
      <w:r w:rsidRPr="009A6D7D">
        <w:t xml:space="preserve"> a flowing white beard</w:t>
      </w:r>
      <w:r w:rsidR="00EC2D4C" w:rsidRPr="009A6D7D">
        <w:t xml:space="preserve"> and</w:t>
      </w:r>
      <w:r w:rsidR="003F1F59" w:rsidRPr="009A6D7D">
        <w:t xml:space="preserve"> his eyes were</w:t>
      </w:r>
      <w:r w:rsidR="00F93F92" w:rsidRPr="009A6D7D">
        <w:t xml:space="preserve"> </w:t>
      </w:r>
      <w:r w:rsidR="003F1F59" w:rsidRPr="009A6D7D">
        <w:t>shining</w:t>
      </w:r>
      <w:r w:rsidR="0087508D" w:rsidRPr="009A6D7D">
        <w:t xml:space="preserve">. I approached </w:t>
      </w:r>
      <w:r w:rsidR="006E6ED8" w:rsidRPr="009A6D7D">
        <w:t xml:space="preserve">him </w:t>
      </w:r>
      <w:r w:rsidR="0087508D" w:rsidRPr="009A6D7D">
        <w:t>and said</w:t>
      </w:r>
      <w:r w:rsidR="00F93F92" w:rsidRPr="009A6D7D">
        <w:t xml:space="preserve">, 'Excuse </w:t>
      </w:r>
      <w:r w:rsidR="0087508D" w:rsidRPr="009A6D7D">
        <w:t>me;</w:t>
      </w:r>
      <w:r w:rsidR="006E6ED8" w:rsidRPr="009A6D7D">
        <w:t xml:space="preserve"> I had not noticed you</w:t>
      </w:r>
      <w:r w:rsidR="0087508D" w:rsidRPr="009A6D7D">
        <w:t xml:space="preserve"> </w:t>
      </w:r>
      <w:r w:rsidR="006E6ED8" w:rsidRPr="009A6D7D">
        <w:t>t</w:t>
      </w:r>
      <w:r w:rsidR="0087508D" w:rsidRPr="009A6D7D">
        <w:t>h</w:t>
      </w:r>
      <w:r w:rsidR="006E6ED8" w:rsidRPr="009A6D7D">
        <w:t xml:space="preserve">ere'. 'Come over </w:t>
      </w:r>
      <w:r w:rsidR="00792C7C" w:rsidRPr="009A6D7D">
        <w:t>closer he said</w:t>
      </w:r>
      <w:r w:rsidR="00F93F92" w:rsidRPr="009A6D7D">
        <w:t>'. I approach</w:t>
      </w:r>
      <w:r w:rsidR="0087508D" w:rsidRPr="009A6D7D">
        <w:t>ed</w:t>
      </w:r>
      <w:r w:rsidR="00F93F92" w:rsidRPr="009A6D7D">
        <w:t xml:space="preserve"> him and </w:t>
      </w:r>
      <w:r w:rsidR="0087508D" w:rsidRPr="009A6D7D">
        <w:t xml:space="preserve">he </w:t>
      </w:r>
      <w:r w:rsidR="00EC2D4C" w:rsidRPr="009A6D7D">
        <w:t>invited</w:t>
      </w:r>
      <w:r w:rsidR="002415C7" w:rsidRPr="009A6D7D">
        <w:t xml:space="preserve"> me to sit</w:t>
      </w:r>
      <w:r w:rsidR="00EC2D4C" w:rsidRPr="009A6D7D">
        <w:t xml:space="preserve"> down</w:t>
      </w:r>
      <w:r w:rsidR="002415C7" w:rsidRPr="009A6D7D">
        <w:t>. 'Sit here with me,</w:t>
      </w:r>
      <w:r w:rsidR="00F93F92" w:rsidRPr="009A6D7D">
        <w:t xml:space="preserve"> where </w:t>
      </w:r>
      <w:r w:rsidR="002415C7" w:rsidRPr="009A6D7D">
        <w:t>do</w:t>
      </w:r>
      <w:r w:rsidR="0087508D" w:rsidRPr="009A6D7D">
        <w:t xml:space="preserve"> you go</w:t>
      </w:r>
      <w:r w:rsidR="00837CA7" w:rsidRPr="009A6D7D">
        <w:t>,</w:t>
      </w:r>
      <w:r w:rsidR="00EC2D4C" w:rsidRPr="009A6D7D">
        <w:t xml:space="preserve"> racing around</w:t>
      </w:r>
      <w:r w:rsidR="002415C7" w:rsidRPr="009A6D7D">
        <w:t xml:space="preserve"> every</w:t>
      </w:r>
      <w:r w:rsidR="00F93F92" w:rsidRPr="009A6D7D">
        <w:t xml:space="preserve"> nigh</w:t>
      </w:r>
      <w:r w:rsidR="002415C7" w:rsidRPr="009A6D7D">
        <w:t>t</w:t>
      </w:r>
      <w:r w:rsidR="00F93F92" w:rsidRPr="009A6D7D">
        <w:t>?' I explain</w:t>
      </w:r>
      <w:r w:rsidR="0087508D" w:rsidRPr="009A6D7D">
        <w:t>ed</w:t>
      </w:r>
      <w:r w:rsidR="00F93F92" w:rsidRPr="009A6D7D">
        <w:t xml:space="preserve"> what </w:t>
      </w:r>
      <w:r w:rsidR="002415C7" w:rsidRPr="009A6D7D">
        <w:t>I was</w:t>
      </w:r>
      <w:r w:rsidR="00EC2D4C" w:rsidRPr="009A6D7D">
        <w:t xml:space="preserve"> doing. 'Rest a while,</w:t>
      </w:r>
      <w:r w:rsidR="0087508D" w:rsidRPr="009A6D7D">
        <w:t xml:space="preserve"> then go'. I sat</w:t>
      </w:r>
      <w:r w:rsidR="00F93F92" w:rsidRPr="009A6D7D">
        <w:t xml:space="preserve"> next to the old man </w:t>
      </w:r>
      <w:r w:rsidR="0087508D" w:rsidRPr="009A6D7D">
        <w:t xml:space="preserve">and he </w:t>
      </w:r>
      <w:r w:rsidR="00696B45" w:rsidRPr="009A6D7D">
        <w:t>said: 'Do you</w:t>
      </w:r>
      <w:r w:rsidR="002415C7" w:rsidRPr="009A6D7D">
        <w:t xml:space="preserve"> give </w:t>
      </w:r>
      <w:r w:rsidR="00696B45" w:rsidRPr="009A6D7D">
        <w:t xml:space="preserve">any </w:t>
      </w:r>
      <w:r w:rsidR="002415C7" w:rsidRPr="009A6D7D">
        <w:t xml:space="preserve">thought that you must </w:t>
      </w:r>
      <w:r w:rsidR="00F93F92" w:rsidRPr="009A6D7D">
        <w:t>work we</w:t>
      </w:r>
      <w:r w:rsidR="00EC2D4C" w:rsidRPr="009A6D7D">
        <w:t>l</w:t>
      </w:r>
      <w:r w:rsidR="006709AB" w:rsidRPr="009A6D7D">
        <w:t>l for the Lord? Look, read this</w:t>
      </w:r>
      <w:r w:rsidR="00EC2D4C" w:rsidRPr="009A6D7D">
        <w:t>'. I knew little about</w:t>
      </w:r>
      <w:r w:rsidR="00F93F92" w:rsidRPr="009A6D7D">
        <w:t xml:space="preserve"> read</w:t>
      </w:r>
      <w:r w:rsidR="003F1F59" w:rsidRPr="009A6D7D">
        <w:t>ing at that time and</w:t>
      </w:r>
      <w:r w:rsidR="00744EC2" w:rsidRPr="009A6D7D">
        <w:t xml:space="preserve"> </w:t>
      </w:r>
      <w:r w:rsidR="00EC2D4C" w:rsidRPr="009A6D7D">
        <w:t>while</w:t>
      </w:r>
      <w:r w:rsidR="00F93F92" w:rsidRPr="009A6D7D">
        <w:t xml:space="preserve"> </w:t>
      </w:r>
      <w:r w:rsidR="00744EC2" w:rsidRPr="009A6D7D">
        <w:t>stuttering</w:t>
      </w:r>
      <w:r w:rsidR="003F1F59" w:rsidRPr="009A6D7D">
        <w:t xml:space="preserve"> I read slowly</w:t>
      </w:r>
      <w:r w:rsidR="00F93F92" w:rsidRPr="009A6D7D">
        <w:t xml:space="preserve">. The more I read, the more I </w:t>
      </w:r>
      <w:r w:rsidR="00EC2D4C" w:rsidRPr="009A6D7D">
        <w:t xml:space="preserve">did not understand a </w:t>
      </w:r>
      <w:r w:rsidR="00F93F92" w:rsidRPr="009A6D7D">
        <w:t xml:space="preserve">thing. I </w:t>
      </w:r>
      <w:r w:rsidR="00EC2D4C" w:rsidRPr="009A6D7D">
        <w:t>only remember him saying</w:t>
      </w:r>
      <w:r w:rsidR="00792C7C" w:rsidRPr="009A6D7D">
        <w:t>: ‘</w:t>
      </w:r>
      <w:r w:rsidR="0087508D" w:rsidRPr="009A6D7D">
        <w:t>St. Paul</w:t>
      </w:r>
      <w:r w:rsidR="00F93F92" w:rsidRPr="009A6D7D">
        <w:t xml:space="preserve"> wrote</w:t>
      </w:r>
      <w:r w:rsidR="0087508D" w:rsidRPr="009A6D7D">
        <w:t xml:space="preserve"> this</w:t>
      </w:r>
      <w:r w:rsidR="00F93F92" w:rsidRPr="009A6D7D">
        <w:t xml:space="preserve">, and my name is Paul'. I loved to hear </w:t>
      </w:r>
      <w:r w:rsidR="00823F66" w:rsidRPr="009A6D7D">
        <w:t>him speak and he explained</w:t>
      </w:r>
      <w:r w:rsidR="00F93F92" w:rsidRPr="009A6D7D">
        <w:t xml:space="preserve"> many things that I now understand. "</w:t>
      </w:r>
    </w:p>
    <w:p w:rsidR="003D2917" w:rsidRPr="009A6D7D" w:rsidRDefault="00EC2D4C" w:rsidP="000469D4">
      <w:r w:rsidRPr="009A6D7D">
        <w:t>Every evening Bruno set aside half of his meal and shared it with Paul, who</w:t>
      </w:r>
      <w:r w:rsidR="003D2917" w:rsidRPr="009A6D7D">
        <w:t xml:space="preserve"> happily</w:t>
      </w:r>
      <w:r w:rsidR="00F93F92" w:rsidRPr="009A6D7D">
        <w:t xml:space="preserve"> </w:t>
      </w:r>
      <w:r w:rsidRPr="009A6D7D">
        <w:t xml:space="preserve">ate </w:t>
      </w:r>
      <w:r w:rsidR="00F93F92" w:rsidRPr="009A6D7D">
        <w:t>while</w:t>
      </w:r>
      <w:r w:rsidRPr="009A6D7D">
        <w:t xml:space="preserve"> the</w:t>
      </w:r>
      <w:r w:rsidR="003D2917" w:rsidRPr="009A6D7D">
        <w:t xml:space="preserve"> young boy</w:t>
      </w:r>
      <w:r w:rsidR="00837CA7" w:rsidRPr="009A6D7D">
        <w:t>,</w:t>
      </w:r>
      <w:r w:rsidR="003D2917" w:rsidRPr="009A6D7D">
        <w:t xml:space="preserve"> </w:t>
      </w:r>
      <w:r w:rsidR="00837CA7" w:rsidRPr="009A6D7D">
        <w:t xml:space="preserve">from the book, </w:t>
      </w:r>
      <w:r w:rsidR="003D2917" w:rsidRPr="009A6D7D">
        <w:t>would read the Word of God. On Christmas Eve the old man explained what the feast of Christmas was all about:</w:t>
      </w:r>
    </w:p>
    <w:p w:rsidR="003D2917" w:rsidRPr="009A6D7D" w:rsidRDefault="003D2917" w:rsidP="000469D4">
      <w:r w:rsidRPr="009A6D7D">
        <w:t>"Know that we are in darkness. The c</w:t>
      </w:r>
      <w:r w:rsidR="00792C7C" w:rsidRPr="009A6D7D">
        <w:t>hild was born 1900 years ago, of</w:t>
      </w:r>
      <w:r w:rsidRPr="009A6D7D">
        <w:t xml:space="preserve"> the ever Virgin Mary without</w:t>
      </w:r>
      <w:r w:rsidR="00230021" w:rsidRPr="009A6D7D">
        <w:t xml:space="preserve"> sin</w:t>
      </w:r>
      <w:r w:rsidRPr="009A6D7D">
        <w:t>. She gave birth t</w:t>
      </w:r>
      <w:r w:rsidR="00792C7C" w:rsidRPr="009A6D7D">
        <w:t>o a Son who is the light and gives</w:t>
      </w:r>
      <w:r w:rsidRPr="009A6D7D">
        <w:t xml:space="preserve"> us all light </w:t>
      </w:r>
      <w:r w:rsidR="00230021" w:rsidRPr="009A6D7D">
        <w:t xml:space="preserve">in order </w:t>
      </w:r>
      <w:r w:rsidRPr="009A6D7D">
        <w:t>to illuminate the world. One day you'll see that light and you'l</w:t>
      </w:r>
      <w:r w:rsidR="00624154" w:rsidRPr="009A6D7D">
        <w:t>l be a missionary of the light.</w:t>
      </w:r>
      <w:r w:rsidRPr="009A6D7D">
        <w:t>"</w:t>
      </w:r>
    </w:p>
    <w:p w:rsidR="003D2917" w:rsidRPr="009A6D7D" w:rsidRDefault="003D2917" w:rsidP="000469D4">
      <w:r w:rsidRPr="009A6D7D">
        <w:t>At that tim</w:t>
      </w:r>
      <w:r w:rsidR="00230021" w:rsidRPr="009A6D7D">
        <w:t>e, the boy began to live away from</w:t>
      </w:r>
      <w:r w:rsidRPr="009A6D7D">
        <w:t xml:space="preserve"> home a</w:t>
      </w:r>
      <w:r w:rsidR="00230021" w:rsidRPr="009A6D7D">
        <w:t>nd often slept in one of the chapels at</w:t>
      </w:r>
      <w:r w:rsidRPr="009A6D7D">
        <w:t xml:space="preserve"> t</w:t>
      </w:r>
      <w:r w:rsidR="00230021" w:rsidRPr="009A6D7D">
        <w:t>he cemetery of Verano, where he would hide</w:t>
      </w:r>
      <w:r w:rsidRPr="009A6D7D">
        <w:t xml:space="preserve"> in the ev</w:t>
      </w:r>
      <w:r w:rsidR="00230021" w:rsidRPr="009A6D7D">
        <w:t xml:space="preserve">ening to re-emerge early in the </w:t>
      </w:r>
      <w:r w:rsidRPr="009A6D7D">
        <w:t xml:space="preserve">morning, or </w:t>
      </w:r>
      <w:r w:rsidR="00230021" w:rsidRPr="009A6D7D">
        <w:t>sleep under</w:t>
      </w:r>
      <w:r w:rsidR="00624154" w:rsidRPr="009A6D7D">
        <w:t xml:space="preserve"> the so-called “T</w:t>
      </w:r>
      <w:r w:rsidR="006709AB" w:rsidRPr="009A6D7D">
        <w:t>riclinium</w:t>
      </w:r>
      <w:r w:rsidR="00624154" w:rsidRPr="009A6D7D">
        <w:t xml:space="preserve"> L</w:t>
      </w:r>
      <w:r w:rsidR="006709AB" w:rsidRPr="009A6D7D">
        <w:t>eoniano</w:t>
      </w:r>
      <w:r w:rsidR="00624154" w:rsidRPr="009A6D7D">
        <w:t>”</w:t>
      </w:r>
      <w:r w:rsidRPr="009A6D7D">
        <w:t xml:space="preserve"> in Piazza di Porta San Giovanni, in front of the b</w:t>
      </w:r>
      <w:r w:rsidR="00230021" w:rsidRPr="009A6D7D">
        <w:t>asilica and near the Holy Steps</w:t>
      </w:r>
      <w:r w:rsidR="00792C7C" w:rsidRPr="009A6D7D">
        <w:t>.</w:t>
      </w:r>
    </w:p>
    <w:p w:rsidR="003D2917" w:rsidRPr="009A6D7D" w:rsidRDefault="006709AB" w:rsidP="000469D4">
      <w:r w:rsidRPr="009A6D7D">
        <w:t>“With c</w:t>
      </w:r>
      <w:r w:rsidR="00230021" w:rsidRPr="009A6D7D">
        <w:t xml:space="preserve">ardboard </w:t>
      </w:r>
      <w:r w:rsidRPr="009A6D7D">
        <w:t>c</w:t>
      </w:r>
      <w:r w:rsidR="003D2917" w:rsidRPr="009A6D7D">
        <w:t xml:space="preserve">artoons </w:t>
      </w:r>
      <w:r w:rsidRPr="009A6D7D">
        <w:t xml:space="preserve">as a bed </w:t>
      </w:r>
      <w:r w:rsidR="00230021" w:rsidRPr="009A6D7D">
        <w:t>on the bottom and newspapers as covers</w:t>
      </w:r>
      <w:r w:rsidR="00212843" w:rsidRPr="009A6D7D">
        <w:t xml:space="preserve">, all alone, and </w:t>
      </w:r>
      <w:r w:rsidR="00624154" w:rsidRPr="009A6D7D">
        <w:t>before going off to sleep</w:t>
      </w:r>
      <w:r w:rsidR="00EC344C" w:rsidRPr="009A6D7D">
        <w:t>,</w:t>
      </w:r>
      <w:r w:rsidR="00212843" w:rsidRPr="009A6D7D">
        <w:t xml:space="preserve"> there were tears, hunger and</w:t>
      </w:r>
      <w:r w:rsidR="0038072E" w:rsidRPr="009A6D7D">
        <w:t xml:space="preserve"> </w:t>
      </w:r>
      <w:r w:rsidRPr="009A6D7D">
        <w:t>so much anger</w:t>
      </w:r>
      <w:r w:rsidR="00624154" w:rsidRPr="009A6D7D">
        <w:t>,</w:t>
      </w:r>
      <w:r w:rsidRPr="009A6D7D">
        <w:t xml:space="preserve"> because I saw others</w:t>
      </w:r>
      <w:r w:rsidR="003D2917" w:rsidRPr="009A6D7D">
        <w:t xml:space="preserve"> happy and rich."</w:t>
      </w:r>
    </w:p>
    <w:p w:rsidR="003D2917" w:rsidRPr="009A6D7D" w:rsidRDefault="0038072E" w:rsidP="000469D4">
      <w:r w:rsidRPr="009A6D7D">
        <w:t>In the</w:t>
      </w:r>
      <w:r w:rsidR="003D2917" w:rsidRPr="009A6D7D">
        <w:t xml:space="preserve"> cold dawn of January 1</w:t>
      </w:r>
      <w:r w:rsidRPr="009A6D7D">
        <w:t xml:space="preserve">927, Mrs. Maria Farsetti, </w:t>
      </w:r>
      <w:r w:rsidR="000E591F" w:rsidRPr="009A6D7D">
        <w:t>a 60</w:t>
      </w:r>
      <w:r w:rsidR="009E516C" w:rsidRPr="009A6D7D">
        <w:t xml:space="preserve"> year old</w:t>
      </w:r>
      <w:r w:rsidR="003D2917" w:rsidRPr="009A6D7D">
        <w:t xml:space="preserve"> widow</w:t>
      </w:r>
      <w:r w:rsidRPr="009A6D7D">
        <w:t xml:space="preserve"> who </w:t>
      </w:r>
      <w:r w:rsidR="00212843" w:rsidRPr="009A6D7D">
        <w:t xml:space="preserve">died in </w:t>
      </w:r>
      <w:r w:rsidR="00792C7C" w:rsidRPr="009A6D7D">
        <w:t xml:space="preserve">a </w:t>
      </w:r>
      <w:r w:rsidR="00212843" w:rsidRPr="009A6D7D">
        <w:t xml:space="preserve">state of sanctity in </w:t>
      </w:r>
      <w:r w:rsidRPr="009A6D7D">
        <w:t>1</w:t>
      </w:r>
      <w:r w:rsidR="00212843" w:rsidRPr="009A6D7D">
        <w:t>953</w:t>
      </w:r>
      <w:r w:rsidR="00C37F27" w:rsidRPr="009A6D7D">
        <w:t>,</w:t>
      </w:r>
      <w:r w:rsidR="00212843" w:rsidRPr="009A6D7D">
        <w:t xml:space="preserve"> </w:t>
      </w:r>
      <w:r w:rsidR="006709AB" w:rsidRPr="009A6D7D">
        <w:t>was on her way</w:t>
      </w:r>
      <w:r w:rsidR="003D2917" w:rsidRPr="009A6D7D">
        <w:t xml:space="preserve"> to </w:t>
      </w:r>
      <w:r w:rsidRPr="009A6D7D">
        <w:t xml:space="preserve">daily </w:t>
      </w:r>
      <w:r w:rsidR="00624154" w:rsidRPr="009A6D7D">
        <w:t>Mass in the Chapel</w:t>
      </w:r>
      <w:r w:rsidR="006709AB" w:rsidRPr="009A6D7D">
        <w:t>,</w:t>
      </w:r>
      <w:r w:rsidR="00624154" w:rsidRPr="009A6D7D">
        <w:t xml:space="preserve"> at</w:t>
      </w:r>
      <w:r w:rsidR="000008BB" w:rsidRPr="009A6D7D">
        <w:t xml:space="preserve"> the Holy Steps.</w:t>
      </w:r>
      <w:r w:rsidR="003D2917" w:rsidRPr="009A6D7D">
        <w:t xml:space="preserve"> </w:t>
      </w:r>
      <w:r w:rsidR="009E516C" w:rsidRPr="009A6D7D">
        <w:t>She</w:t>
      </w:r>
      <w:r w:rsidRPr="009A6D7D">
        <w:t xml:space="preserve"> </w:t>
      </w:r>
      <w:r w:rsidR="00C37F27" w:rsidRPr="009A6D7D">
        <w:t xml:space="preserve">woke </w:t>
      </w:r>
      <w:r w:rsidR="003D2917" w:rsidRPr="009A6D7D">
        <w:t>Br</w:t>
      </w:r>
      <w:r w:rsidR="00423814" w:rsidRPr="009A6D7D">
        <w:t>uno,</w:t>
      </w:r>
      <w:r w:rsidR="000008BB" w:rsidRPr="009A6D7D">
        <w:t xml:space="preserve"> asked his age and </w:t>
      </w:r>
      <w:r w:rsidR="009E516C" w:rsidRPr="009A6D7D">
        <w:t>why was he sleeping</w:t>
      </w:r>
      <w:r w:rsidR="000008BB" w:rsidRPr="009A6D7D">
        <w:t xml:space="preserve"> there</w:t>
      </w:r>
      <w:r w:rsidR="003D2917" w:rsidRPr="009A6D7D">
        <w:t>. Then the dialogue took a surreal turn:</w:t>
      </w:r>
    </w:p>
    <w:p w:rsidR="00F93F92" w:rsidRPr="009A6D7D" w:rsidRDefault="003D2917" w:rsidP="000469D4">
      <w:r w:rsidRPr="009A6D7D">
        <w:lastRenderedPageBreak/>
        <w:t xml:space="preserve">"Have you received </w:t>
      </w:r>
      <w:r w:rsidR="0038072E" w:rsidRPr="009A6D7D">
        <w:t xml:space="preserve">Holy </w:t>
      </w:r>
      <w:r w:rsidRPr="009A6D7D">
        <w:t>Communion?" The lady ask</w:t>
      </w:r>
      <w:r w:rsidR="0038072E" w:rsidRPr="009A6D7D">
        <w:t>ed. "What is communion</w:t>
      </w:r>
      <w:r w:rsidRPr="009A6D7D">
        <w:t xml:space="preserve">?" </w:t>
      </w:r>
      <w:r w:rsidR="008C2A22" w:rsidRPr="009A6D7D">
        <w:t>questioned Bruno.</w:t>
      </w:r>
      <w:r w:rsidR="0038072E" w:rsidRPr="009A6D7D">
        <w:t xml:space="preserve"> </w:t>
      </w:r>
    </w:p>
    <w:p w:rsidR="0038072E" w:rsidRPr="009A6D7D" w:rsidRDefault="0038072E" w:rsidP="000469D4">
      <w:r w:rsidRPr="009A6D7D">
        <w:t>"Do you not know? And your mother</w:t>
      </w:r>
      <w:r w:rsidR="00BC1BE7" w:rsidRPr="009A6D7D">
        <w:t>,</w:t>
      </w:r>
      <w:r w:rsidR="002F684A" w:rsidRPr="009A6D7D">
        <w:t xml:space="preserve"> has she made</w:t>
      </w:r>
      <w:r w:rsidR="00DE5AB6" w:rsidRPr="009A6D7D">
        <w:t xml:space="preserve"> her</w:t>
      </w:r>
      <w:r w:rsidR="00212843" w:rsidRPr="009A6D7D">
        <w:t xml:space="preserve"> communion?’ "</w:t>
      </w:r>
      <w:r w:rsidR="002F684A" w:rsidRPr="009A6D7D">
        <w:t>Mother at times has made</w:t>
      </w:r>
      <w:r w:rsidRPr="009A6D7D">
        <w:t xml:space="preserve"> pasta and soup ...</w:t>
      </w:r>
      <w:r w:rsidR="00F253D5" w:rsidRPr="009A6D7D">
        <w:t>, bu</w:t>
      </w:r>
      <w:r w:rsidR="00BC1BE7" w:rsidRPr="009A6D7D">
        <w:t>t she has never cooked that</w:t>
      </w:r>
      <w:r w:rsidR="00F253D5" w:rsidRPr="009A6D7D">
        <w:t xml:space="preserve"> meal</w:t>
      </w:r>
      <w:r w:rsidR="008C2A22" w:rsidRPr="009A6D7D">
        <w:t>.</w:t>
      </w:r>
      <w:r w:rsidR="00BC1BE7" w:rsidRPr="009A6D7D">
        <w:t>”</w:t>
      </w:r>
    </w:p>
    <w:p w:rsidR="0038072E" w:rsidRPr="009A6D7D" w:rsidRDefault="0038072E" w:rsidP="000469D4">
      <w:r w:rsidRPr="009A6D7D">
        <w:t>Cornacchiola later commented:</w:t>
      </w:r>
    </w:p>
    <w:p w:rsidR="0038072E" w:rsidRPr="009A6D7D" w:rsidRDefault="0038072E" w:rsidP="000469D4">
      <w:r w:rsidRPr="009A6D7D">
        <w:t>"The good lady understood my appalling ignorance and</w:t>
      </w:r>
      <w:r w:rsidR="00A529DB" w:rsidRPr="009A6D7D">
        <w:t xml:space="preserve"> the urgent duty to help me. She</w:t>
      </w:r>
      <w:r w:rsidRPr="009A6D7D">
        <w:t xml:space="preserve"> invited me to follow her</w:t>
      </w:r>
      <w:r w:rsidR="00BC1BE7" w:rsidRPr="009A6D7D">
        <w:t xml:space="preserve"> into the church, promising</w:t>
      </w:r>
      <w:r w:rsidR="00F253D5" w:rsidRPr="009A6D7D">
        <w:t xml:space="preserve"> that </w:t>
      </w:r>
      <w:r w:rsidRPr="009A6D7D">
        <w:t xml:space="preserve">later, </w:t>
      </w:r>
      <w:r w:rsidR="00F253D5" w:rsidRPr="009A6D7D">
        <w:t xml:space="preserve">she would buy </w:t>
      </w:r>
      <w:r w:rsidRPr="009A6D7D">
        <w:t>a piece of pizza for breakfast. Hungry as I was, I could not imagine a g</w:t>
      </w:r>
      <w:r w:rsidR="00B00A2C" w:rsidRPr="009A6D7D">
        <w:t>reater gift. A</w:t>
      </w:r>
      <w:r w:rsidR="00A529DB" w:rsidRPr="009A6D7D">
        <w:t>ll things considered</w:t>
      </w:r>
      <w:r w:rsidR="00C37F27" w:rsidRPr="009A6D7D">
        <w:t>,</w:t>
      </w:r>
      <w:r w:rsidRPr="009A6D7D">
        <w:t xml:space="preserve"> I had only understood the pizza. "</w:t>
      </w:r>
    </w:p>
    <w:p w:rsidR="00DC781A" w:rsidRPr="009A6D7D" w:rsidRDefault="00AD2F1C" w:rsidP="000469D4">
      <w:r w:rsidRPr="009A6D7D">
        <w:t>Every morning f</w:t>
      </w:r>
      <w:r w:rsidR="0038072E" w:rsidRPr="009A6D7D">
        <w:t>or a couple of months</w:t>
      </w:r>
      <w:r w:rsidR="00F253D5" w:rsidRPr="009A6D7D">
        <w:t xml:space="preserve"> the boy w</w:t>
      </w:r>
      <w:r w:rsidR="00BC1BE7" w:rsidRPr="009A6D7D">
        <w:t>as taken over to Father Luigi</w:t>
      </w:r>
      <w:r w:rsidR="00AD5BA7" w:rsidRPr="009A6D7D">
        <w:t>,</w:t>
      </w:r>
      <w:r w:rsidR="00BC1BE7" w:rsidRPr="009A6D7D">
        <w:t xml:space="preserve"> </w:t>
      </w:r>
      <w:r w:rsidR="00AD5BA7" w:rsidRPr="009A6D7D">
        <w:t>a Passionist from</w:t>
      </w:r>
      <w:r w:rsidR="0038072E" w:rsidRPr="009A6D7D">
        <w:t xml:space="preserve"> </w:t>
      </w:r>
      <w:r w:rsidR="00BC1BE7" w:rsidRPr="009A6D7D">
        <w:t xml:space="preserve">“Our Lady of Sorrows”, </w:t>
      </w:r>
      <w:r w:rsidR="0038072E" w:rsidRPr="009A6D7D">
        <w:t>(</w:t>
      </w:r>
      <w:r w:rsidR="00593EC5" w:rsidRPr="009A6D7D">
        <w:t>ie</w:t>
      </w:r>
      <w:r w:rsidR="0038072E" w:rsidRPr="009A6D7D">
        <w:t xml:space="preserve"> a member of the Congregation of the Passion of Jesus Christ) who was teaching ca</w:t>
      </w:r>
      <w:r w:rsidR="00F253D5" w:rsidRPr="009A6D7D">
        <w:t>techism to</w:t>
      </w:r>
      <w:r w:rsidR="00212843" w:rsidRPr="009A6D7D">
        <w:t xml:space="preserve"> the most forsaken at the Holy S</w:t>
      </w:r>
      <w:r w:rsidR="00C62C1A" w:rsidRPr="009A6D7D">
        <w:t>teps.</w:t>
      </w:r>
      <w:r w:rsidR="00F253D5" w:rsidRPr="009A6D7D">
        <w:t xml:space="preserve"> Bruno</w:t>
      </w:r>
      <w:r w:rsidR="0038072E" w:rsidRPr="009A6D7D">
        <w:t xml:space="preserve"> received the basic religious teachings, including the prayer</w:t>
      </w:r>
      <w:r w:rsidR="00F04907" w:rsidRPr="009A6D7D">
        <w:t>s of a good Christian.</w:t>
      </w:r>
      <w:r w:rsidR="00BC1BE7" w:rsidRPr="009A6D7D">
        <w:t xml:space="preserve"> (</w:t>
      </w:r>
      <w:r w:rsidR="0038072E" w:rsidRPr="009A6D7D">
        <w:t>Our Father, Hail Mary, Glory Be, Angel o</w:t>
      </w:r>
      <w:r w:rsidR="00AD5BA7" w:rsidRPr="009A6D7D">
        <w:t>f God and E</w:t>
      </w:r>
      <w:r w:rsidR="007A0286" w:rsidRPr="009A6D7D">
        <w:t>ternal R</w:t>
      </w:r>
      <w:r w:rsidR="00F253D5" w:rsidRPr="009A6D7D">
        <w:t>est). And breakfast of</w:t>
      </w:r>
      <w:r w:rsidR="00C62C1A" w:rsidRPr="009A6D7D">
        <w:t>fered by Mrs. Maria Farsetti, always followed.</w:t>
      </w:r>
      <w:r w:rsidR="0038072E" w:rsidRPr="009A6D7D">
        <w:t xml:space="preserve"> On 7 March 1927 he received his first communion and confirmation tog</w:t>
      </w:r>
      <w:r w:rsidR="00BC1BE7" w:rsidRPr="009A6D7D">
        <w:t>ether with a group of 'naughty'</w:t>
      </w:r>
      <w:r w:rsidR="0038072E" w:rsidRPr="009A6D7D">
        <w:t xml:space="preserve"> </w:t>
      </w:r>
      <w:r w:rsidR="00696B45" w:rsidRPr="009A6D7D">
        <w:t>inmates</w:t>
      </w:r>
      <w:r w:rsidR="00BC1BE7" w:rsidRPr="009A6D7D">
        <w:t>,</w:t>
      </w:r>
      <w:r w:rsidR="00696B45" w:rsidRPr="009A6D7D">
        <w:t xml:space="preserve"> </w:t>
      </w:r>
      <w:r w:rsidR="0038072E" w:rsidRPr="009A6D7D">
        <w:t xml:space="preserve">as they were </w:t>
      </w:r>
      <w:r w:rsidR="009238CD" w:rsidRPr="009A6D7D">
        <w:t>generally</w:t>
      </w:r>
      <w:r w:rsidR="00F253D5" w:rsidRPr="009A6D7D">
        <w:t xml:space="preserve"> known</w:t>
      </w:r>
      <w:r w:rsidR="00B00A2C" w:rsidRPr="009A6D7D">
        <w:t>,</w:t>
      </w:r>
      <w:r w:rsidR="00F253D5" w:rsidRPr="009A6D7D">
        <w:t xml:space="preserve"> from the</w:t>
      </w:r>
      <w:r w:rsidR="0038072E" w:rsidRPr="009A6D7D">
        <w:t xml:space="preserve"> juvenile reformatory</w:t>
      </w:r>
      <w:r w:rsidR="00F253D5" w:rsidRPr="009A6D7D">
        <w:t xml:space="preserve"> at</w:t>
      </w:r>
      <w:r w:rsidR="008831CC" w:rsidRPr="009A6D7D">
        <w:t xml:space="preserve"> Porta Portese. H</w:t>
      </w:r>
      <w:r w:rsidR="0038072E" w:rsidRPr="009A6D7D">
        <w:t xml:space="preserve">e </w:t>
      </w:r>
      <w:r w:rsidR="00A137DC" w:rsidRPr="009A6D7D">
        <w:t>was the only one without a sponsor</w:t>
      </w:r>
      <w:r w:rsidR="00F253D5" w:rsidRPr="009A6D7D">
        <w:t>, so then</w:t>
      </w:r>
      <w:r w:rsidR="0038072E" w:rsidRPr="009A6D7D">
        <w:t xml:space="preserve"> the bishop Gisleno Veneri, who presided over the ceremony, gave him</w:t>
      </w:r>
      <w:r w:rsidR="00AD5BA7" w:rsidRPr="009A6D7D">
        <w:t xml:space="preserve"> Father Dante Ferri</w:t>
      </w:r>
      <w:r w:rsidR="00680BA9" w:rsidRPr="009A6D7D">
        <w:t>,</w:t>
      </w:r>
      <w:r w:rsidR="0038072E" w:rsidRPr="009A6D7D">
        <w:t xml:space="preserve"> </w:t>
      </w:r>
      <w:r w:rsidR="00F77880" w:rsidRPr="009A6D7D">
        <w:t>his S</w:t>
      </w:r>
      <w:r w:rsidR="00F253D5" w:rsidRPr="009A6D7D">
        <w:t xml:space="preserve">ecretary </w:t>
      </w:r>
      <w:r w:rsidR="0038072E" w:rsidRPr="009A6D7D">
        <w:t xml:space="preserve">as </w:t>
      </w:r>
      <w:r w:rsidR="00696B45" w:rsidRPr="009A6D7D">
        <w:t>the godparent</w:t>
      </w:r>
      <w:r w:rsidR="00AD5BA7" w:rsidRPr="009A6D7D">
        <w:t>,</w:t>
      </w:r>
      <w:r w:rsidR="0038072E" w:rsidRPr="009A6D7D">
        <w:t xml:space="preserve"> while the traditional white band with </w:t>
      </w:r>
      <w:r w:rsidR="00696B45" w:rsidRPr="009A6D7D">
        <w:t xml:space="preserve">the </w:t>
      </w:r>
      <w:r w:rsidR="0038072E" w:rsidRPr="009A6D7D">
        <w:t>embroidered</w:t>
      </w:r>
      <w:r w:rsidR="00696B45" w:rsidRPr="009A6D7D">
        <w:t xml:space="preserve"> cross</w:t>
      </w:r>
      <w:r w:rsidR="0038072E" w:rsidRPr="009A6D7D">
        <w:t xml:space="preserve"> in gold thread</w:t>
      </w:r>
      <w:r w:rsidR="003E552D" w:rsidRPr="009A6D7D">
        <w:t xml:space="preserve"> </w:t>
      </w:r>
      <w:r w:rsidR="00696B45" w:rsidRPr="009A6D7D">
        <w:t>that fitted around his forehead was loaned</w:t>
      </w:r>
      <w:r w:rsidR="003E552D" w:rsidRPr="009A6D7D">
        <w:t xml:space="preserve"> </w:t>
      </w:r>
      <w:r w:rsidR="00AD5BA7" w:rsidRPr="009A6D7D">
        <w:t xml:space="preserve">and worn </w:t>
      </w:r>
      <w:r w:rsidR="003E552D" w:rsidRPr="009A6D7D">
        <w:t>for the time strictly necessar</w:t>
      </w:r>
      <w:r w:rsidR="00696B45" w:rsidRPr="009A6D7D">
        <w:t>y, by another candidate</w:t>
      </w:r>
      <w:r w:rsidR="00DC781A" w:rsidRPr="009A6D7D">
        <w:t xml:space="preserve"> for </w:t>
      </w:r>
      <w:r w:rsidR="00696B45" w:rsidRPr="009A6D7D">
        <w:t xml:space="preserve">the </w:t>
      </w:r>
      <w:r w:rsidR="00DC781A" w:rsidRPr="009A6D7D">
        <w:t>Confirmation.</w:t>
      </w:r>
    </w:p>
    <w:p w:rsidR="00DC781A" w:rsidRPr="009A6D7D" w:rsidRDefault="00DC781A" w:rsidP="000469D4">
      <w:r w:rsidRPr="009A6D7D">
        <w:t xml:space="preserve">In the retreat for the preparation that preceded the rite, the </w:t>
      </w:r>
      <w:r w:rsidR="00971B45" w:rsidRPr="009A6D7D">
        <w:t>priest</w:t>
      </w:r>
      <w:r w:rsidRPr="009A6D7D">
        <w:t xml:space="preserve"> Salvatore De Angelis had focused the reflection on children’s love towards the Virgin, inviting all the young people present to kneel before the painting of Mary placed on the</w:t>
      </w:r>
      <w:r w:rsidR="0076033B" w:rsidRPr="009A6D7D">
        <w:t xml:space="preserve"> altar. Cornacchiola remembered.</w:t>
      </w:r>
    </w:p>
    <w:p w:rsidR="001D647C" w:rsidRPr="009A6D7D" w:rsidRDefault="00B90163" w:rsidP="000469D4">
      <w:r w:rsidRPr="009A6D7D">
        <w:t>"I looked at the Virgin Mary</w:t>
      </w:r>
      <w:r w:rsidR="00DC781A" w:rsidRPr="009A6D7D">
        <w:t>, I thought of her love and compared it with that of my mother. How it was different, and I supposed</w:t>
      </w:r>
      <w:r w:rsidR="00F01902" w:rsidRPr="009A6D7D">
        <w:t>,</w:t>
      </w:r>
      <w:r w:rsidR="00DC781A" w:rsidRPr="009A6D7D">
        <w:t xml:space="preserve"> that a child </w:t>
      </w:r>
      <w:r w:rsidR="001D647C" w:rsidRPr="009A6D7D">
        <w:t>of</w:t>
      </w:r>
      <w:r w:rsidR="00DC781A" w:rsidRPr="009A6D7D">
        <w:t xml:space="preserve"> Mother </w:t>
      </w:r>
      <w:r w:rsidR="001D647C" w:rsidRPr="009A6D7D">
        <w:t xml:space="preserve">Mary </w:t>
      </w:r>
      <w:r w:rsidR="00DC781A" w:rsidRPr="009A6D7D">
        <w:t xml:space="preserve">would </w:t>
      </w:r>
      <w:r w:rsidR="001D647C" w:rsidRPr="009A6D7D">
        <w:t>have</w:t>
      </w:r>
      <w:r w:rsidR="00DC781A" w:rsidRPr="009A6D7D">
        <w:t xml:space="preserve"> to</w:t>
      </w:r>
      <w:r w:rsidR="001D647C" w:rsidRPr="009A6D7D">
        <w:t xml:space="preserve"> be so</w:t>
      </w:r>
      <w:r w:rsidR="00170E5D" w:rsidRPr="009A6D7D">
        <w:t xml:space="preserve"> happy.</w:t>
      </w:r>
      <w:r w:rsidR="00DC781A" w:rsidRPr="009A6D7D">
        <w:t>"</w:t>
      </w:r>
    </w:p>
    <w:p w:rsidR="00DC781A" w:rsidRPr="009A6D7D" w:rsidRDefault="001D647C" w:rsidP="000469D4">
      <w:r w:rsidRPr="009A6D7D">
        <w:t>At that moment, an</w:t>
      </w:r>
      <w:r w:rsidR="00DC781A" w:rsidRPr="009A6D7D">
        <w:t xml:space="preserve"> unstoppable surge </w:t>
      </w:r>
      <w:r w:rsidRPr="009A6D7D">
        <w:t>produced a crystal clear thought in the heart of Bruno</w:t>
      </w:r>
      <w:r w:rsidR="005F4A96" w:rsidRPr="009A6D7D">
        <w:t>.</w:t>
      </w:r>
    </w:p>
    <w:p w:rsidR="001D647C" w:rsidRPr="009A6D7D" w:rsidRDefault="00F01902" w:rsidP="000469D4">
      <w:r w:rsidRPr="009A6D7D">
        <w:t>"If you truly are</w:t>
      </w:r>
      <w:r w:rsidR="008A746B" w:rsidRPr="009A6D7D">
        <w:t xml:space="preserve"> </w:t>
      </w:r>
      <w:r w:rsidR="00DC781A" w:rsidRPr="009A6D7D">
        <w:t>Mother ... take me with you."</w:t>
      </w:r>
    </w:p>
    <w:p w:rsidR="00DC781A" w:rsidRPr="009A6D7D" w:rsidRDefault="00A137DC" w:rsidP="000469D4">
      <w:r w:rsidRPr="009A6D7D">
        <w:t>After the ceremony, with</w:t>
      </w:r>
      <w:r w:rsidR="00DC781A" w:rsidRPr="009A6D7D">
        <w:t xml:space="preserve"> the book</w:t>
      </w:r>
      <w:r w:rsidR="008A746B" w:rsidRPr="009A6D7D">
        <w:t>let</w:t>
      </w:r>
      <w:r w:rsidR="009E516C" w:rsidRPr="009A6D7D">
        <w:t xml:space="preserve"> of the Eternal exaltations</w:t>
      </w:r>
      <w:r w:rsidR="00DC781A" w:rsidRPr="009A6D7D">
        <w:t xml:space="preserve"> of </w:t>
      </w:r>
      <w:r w:rsidR="001D647C" w:rsidRPr="009A6D7D">
        <w:t>Saint</w:t>
      </w:r>
      <w:r w:rsidRPr="009A6D7D">
        <w:t xml:space="preserve"> Alphonsus Marie </w:t>
      </w:r>
      <w:r w:rsidR="00DC781A" w:rsidRPr="009A6D7D">
        <w:t xml:space="preserve">Liguori and the rosary beads </w:t>
      </w:r>
      <w:r w:rsidR="0076033B" w:rsidRPr="009A6D7D">
        <w:t>in hand, which</w:t>
      </w:r>
      <w:r w:rsidR="001D647C" w:rsidRPr="009A6D7D">
        <w:t xml:space="preserve"> had been donated as a souvenir</w:t>
      </w:r>
      <w:r w:rsidRPr="009A6D7D">
        <w:t>,</w:t>
      </w:r>
      <w:r w:rsidR="00DC781A" w:rsidRPr="009A6D7D">
        <w:t xml:space="preserve"> he went home with the purpose of putting </w:t>
      </w:r>
      <w:r w:rsidR="001D647C" w:rsidRPr="009A6D7D">
        <w:t xml:space="preserve">into action </w:t>
      </w:r>
      <w:r w:rsidRPr="009A6D7D">
        <w:t>the good things</w:t>
      </w:r>
      <w:r w:rsidR="001D647C" w:rsidRPr="009A6D7D">
        <w:t xml:space="preserve"> that </w:t>
      </w:r>
      <w:r w:rsidR="00DC781A" w:rsidRPr="009A6D7D">
        <w:t>he had learned.</w:t>
      </w:r>
    </w:p>
    <w:p w:rsidR="008A746B" w:rsidRPr="009A6D7D" w:rsidRDefault="00A137DC" w:rsidP="000469D4">
      <w:r w:rsidRPr="009A6D7D">
        <w:t>I found my mother ups</w:t>
      </w:r>
      <w:r w:rsidR="00DC781A" w:rsidRPr="009A6D7D">
        <w:t xml:space="preserve">tairs, in the midst of a cloud of smoke, </w:t>
      </w:r>
      <w:r w:rsidR="00733ABF" w:rsidRPr="009A6D7D">
        <w:t>very busy</w:t>
      </w:r>
      <w:r w:rsidR="00DC781A" w:rsidRPr="009A6D7D">
        <w:t xml:space="preserve"> </w:t>
      </w:r>
      <w:r w:rsidR="001D647C" w:rsidRPr="009A6D7D">
        <w:t>in front of t</w:t>
      </w:r>
      <w:r w:rsidR="00F01902" w:rsidRPr="009A6D7D">
        <w:t>he stove, preparing a meal for d</w:t>
      </w:r>
      <w:r w:rsidR="001D647C" w:rsidRPr="009A6D7D">
        <w:t>ad. As soon as she</w:t>
      </w:r>
      <w:r w:rsidR="00DC781A" w:rsidRPr="009A6D7D">
        <w:t xml:space="preserve"> saw me, rightly</w:t>
      </w:r>
      <w:r w:rsidR="001D647C" w:rsidRPr="009A6D7D">
        <w:t xml:space="preserve"> so</w:t>
      </w:r>
      <w:r w:rsidRPr="009A6D7D">
        <w:t>,</w:t>
      </w:r>
      <w:r w:rsidR="001D647C" w:rsidRPr="009A6D7D">
        <w:t xml:space="preserve"> she</w:t>
      </w:r>
      <w:r w:rsidR="00DF1AB7" w:rsidRPr="009A6D7D">
        <w:t xml:space="preserve"> rightly</w:t>
      </w:r>
      <w:r w:rsidR="001D647C" w:rsidRPr="009A6D7D">
        <w:t xml:space="preserve"> scolded me because I had left home and </w:t>
      </w:r>
      <w:r w:rsidR="00A559CF" w:rsidRPr="009A6D7D">
        <w:t xml:space="preserve">for some time </w:t>
      </w:r>
      <w:r w:rsidR="001D647C" w:rsidRPr="009A6D7D">
        <w:t xml:space="preserve">she </w:t>
      </w:r>
      <w:r w:rsidR="00F01902" w:rsidRPr="009A6D7D">
        <w:t>had not set eyes on me</w:t>
      </w:r>
      <w:r w:rsidR="00DC781A" w:rsidRPr="009A6D7D">
        <w:t xml:space="preserve">. </w:t>
      </w:r>
    </w:p>
    <w:p w:rsidR="008A746B" w:rsidRPr="009A6D7D" w:rsidRDefault="00DF1AB7" w:rsidP="000469D4">
      <w:r w:rsidRPr="009A6D7D">
        <w:t>“Bruno said to his mother,</w:t>
      </w:r>
      <w:r w:rsidR="00DC781A" w:rsidRPr="009A6D7D">
        <w:t xml:space="preserve"> </w:t>
      </w:r>
      <w:r w:rsidR="002C05FF" w:rsidRPr="009A6D7D">
        <w:t xml:space="preserve">the confessor told me that </w:t>
      </w:r>
      <w:r w:rsidR="00DC781A" w:rsidRPr="009A6D7D">
        <w:t>I should not</w:t>
      </w:r>
      <w:r w:rsidR="00F01902" w:rsidRPr="009A6D7D">
        <w:t xml:space="preserve"> disobey you and d</w:t>
      </w:r>
      <w:r w:rsidR="008A746B" w:rsidRPr="009A6D7D">
        <w:t>ad and I must ask forgiveness. So I ask pardo</w:t>
      </w:r>
      <w:r w:rsidR="00C37F27" w:rsidRPr="009A6D7D">
        <w:t>n for the wrong that I have done</w:t>
      </w:r>
      <w:r w:rsidR="008A746B" w:rsidRPr="009A6D7D">
        <w:t xml:space="preserve"> </w:t>
      </w:r>
      <w:r w:rsidR="00C37F27" w:rsidRPr="009A6D7D">
        <w:t xml:space="preserve">to </w:t>
      </w:r>
      <w:r w:rsidR="008A746B" w:rsidRPr="009A6D7D">
        <w:t xml:space="preserve">you, all the punches, slaps and bites I gave you. I ask </w:t>
      </w:r>
      <w:r w:rsidR="00F01902" w:rsidRPr="009A6D7D">
        <w:t>pardon for</w:t>
      </w:r>
      <w:r w:rsidR="008A746B" w:rsidRPr="009A6D7D">
        <w:t xml:space="preserve"> the finger I bro</w:t>
      </w:r>
      <w:r w:rsidR="00A559CF" w:rsidRPr="009A6D7D">
        <w:t>ke, when I sent you to hospital</w:t>
      </w:r>
      <w:r w:rsidR="004615BB" w:rsidRPr="009A6D7D">
        <w:t>”</w:t>
      </w:r>
      <w:r w:rsidR="008A746B" w:rsidRPr="009A6D7D">
        <w:t xml:space="preserve">. </w:t>
      </w:r>
      <w:r w:rsidR="0082200D" w:rsidRPr="009A6D7D">
        <w:t>In</w:t>
      </w:r>
      <w:r w:rsidR="00A137DC" w:rsidRPr="009A6D7D">
        <w:t xml:space="preserve"> response his mother asked, </w:t>
      </w:r>
      <w:r w:rsidR="004615BB" w:rsidRPr="009A6D7D">
        <w:t>“</w:t>
      </w:r>
      <w:r w:rsidR="00C37F27" w:rsidRPr="009A6D7D">
        <w:t>Do you still think about tho</w:t>
      </w:r>
      <w:r w:rsidR="008A746B" w:rsidRPr="009A6D7D">
        <w:t>se th</w:t>
      </w:r>
      <w:r w:rsidR="00F6425A" w:rsidRPr="009A6D7D">
        <w:t>ings? Just give me a hand from time to time</w:t>
      </w:r>
      <w:r w:rsidRPr="009A6D7D">
        <w:t xml:space="preserve">.” </w:t>
      </w:r>
      <w:r w:rsidR="00A559CF" w:rsidRPr="009A6D7D">
        <w:t>And she gave me a kick that sent</w:t>
      </w:r>
      <w:r w:rsidR="008A746B" w:rsidRPr="009A6D7D">
        <w:t xml:space="preserve"> me roll</w:t>
      </w:r>
      <w:r w:rsidR="00A559CF" w:rsidRPr="009A6D7D">
        <w:t>ing</w:t>
      </w:r>
      <w:r w:rsidR="008A746B" w:rsidRPr="009A6D7D">
        <w:t xml:space="preserve"> down to the foot of the</w:t>
      </w:r>
      <w:r w:rsidR="0082200D" w:rsidRPr="009A6D7D">
        <w:t xml:space="preserve"> stairs. I became</w:t>
      </w:r>
      <w:r w:rsidR="008A746B" w:rsidRPr="009A6D7D">
        <w:t xml:space="preserve"> angry and went b</w:t>
      </w:r>
      <w:r w:rsidR="00733ABF" w:rsidRPr="009A6D7D">
        <w:t xml:space="preserve">ack to the </w:t>
      </w:r>
      <w:r w:rsidR="009439E8" w:rsidRPr="009A6D7D">
        <w:t>old Bruno</w:t>
      </w:r>
      <w:r w:rsidR="00733ABF" w:rsidRPr="009A6D7D">
        <w:t xml:space="preserve">. I used </w:t>
      </w:r>
      <w:r w:rsidR="000E591F" w:rsidRPr="009A6D7D">
        <w:t>much profanity</w:t>
      </w:r>
      <w:r w:rsidR="00CB64F7" w:rsidRPr="009A6D7D">
        <w:t xml:space="preserve"> </w:t>
      </w:r>
      <w:r w:rsidR="00733ABF" w:rsidRPr="009A6D7D">
        <w:t xml:space="preserve">to my mother </w:t>
      </w:r>
      <w:r w:rsidR="00CB64F7" w:rsidRPr="009A6D7D">
        <w:t>and had no stones at hand</w:t>
      </w:r>
      <w:r w:rsidR="005D035D" w:rsidRPr="009A6D7D">
        <w:t>,</w:t>
      </w:r>
      <w:r w:rsidR="008A746B" w:rsidRPr="009A6D7D">
        <w:t xml:space="preserve"> </w:t>
      </w:r>
      <w:r w:rsidR="00CB64F7" w:rsidRPr="009A6D7D">
        <w:t xml:space="preserve">so I </w:t>
      </w:r>
      <w:r w:rsidR="000F4E15" w:rsidRPr="009A6D7D">
        <w:t xml:space="preserve">threw </w:t>
      </w:r>
      <w:r w:rsidR="008A746B" w:rsidRPr="009A6D7D">
        <w:t xml:space="preserve">the booklet and the </w:t>
      </w:r>
      <w:r w:rsidR="00CB64F7" w:rsidRPr="009A6D7D">
        <w:t xml:space="preserve">rosary </w:t>
      </w:r>
      <w:r w:rsidR="00A559CF" w:rsidRPr="009A6D7D">
        <w:t>beads</w:t>
      </w:r>
      <w:r w:rsidR="00563A7C" w:rsidRPr="009A6D7D">
        <w:t xml:space="preserve"> at her, a</w:t>
      </w:r>
      <w:r w:rsidR="00A559CF" w:rsidRPr="009A6D7D">
        <w:t>nd then</w:t>
      </w:r>
      <w:r w:rsidR="008A746B" w:rsidRPr="009A6D7D">
        <w:t xml:space="preserve"> left for Rieti in search of a job. "</w:t>
      </w:r>
    </w:p>
    <w:p w:rsidR="008A746B" w:rsidRPr="009A6D7D" w:rsidRDefault="000F4E15" w:rsidP="000469D4">
      <w:r w:rsidRPr="009A6D7D">
        <w:t xml:space="preserve">Those were fleeting unremitting years, spent in </w:t>
      </w:r>
      <w:r w:rsidR="00F6425A" w:rsidRPr="009A6D7D">
        <w:t xml:space="preserve">the </w:t>
      </w:r>
      <w:r w:rsidRPr="009A6D7D">
        <w:t>country</w:t>
      </w:r>
      <w:r w:rsidR="00F1480A" w:rsidRPr="009A6D7D">
        <w:t xml:space="preserve"> and I was periodically employed</w:t>
      </w:r>
      <w:r w:rsidR="008A746B" w:rsidRPr="009A6D7D">
        <w:t xml:space="preserve"> </w:t>
      </w:r>
      <w:r w:rsidRPr="009A6D7D">
        <w:t xml:space="preserve">in villages </w:t>
      </w:r>
      <w:r w:rsidR="0082200D" w:rsidRPr="009A6D7D">
        <w:t xml:space="preserve">in the vicinity </w:t>
      </w:r>
      <w:r w:rsidRPr="009A6D7D">
        <w:t>of Rieti</w:t>
      </w:r>
      <w:r w:rsidR="008A746B" w:rsidRPr="009A6D7D">
        <w:t xml:space="preserve"> collect</w:t>
      </w:r>
      <w:r w:rsidRPr="009A6D7D">
        <w:t>ing firewood in the woods</w:t>
      </w:r>
      <w:r w:rsidR="00C37F27" w:rsidRPr="009A6D7D">
        <w:t xml:space="preserve"> for the heating system</w:t>
      </w:r>
      <w:r w:rsidR="006C7472" w:rsidRPr="009A6D7D">
        <w:t>,</w:t>
      </w:r>
      <w:r w:rsidRPr="009A6D7D">
        <w:t xml:space="preserve"> </w:t>
      </w:r>
      <w:r w:rsidR="00A559CF" w:rsidRPr="009A6D7D">
        <w:t>in order to produce lime</w:t>
      </w:r>
      <w:r w:rsidRPr="009A6D7D">
        <w:t>,</w:t>
      </w:r>
      <w:r w:rsidR="008A746B" w:rsidRPr="009A6D7D">
        <w:t xml:space="preserve"> lead</w:t>
      </w:r>
      <w:r w:rsidRPr="009A6D7D">
        <w:t>ing</w:t>
      </w:r>
      <w:r w:rsidR="008A746B" w:rsidRPr="009A6D7D">
        <w:t xml:space="preserve"> sheep to pasture and sewing in the </w:t>
      </w:r>
      <w:r w:rsidR="006F776E" w:rsidRPr="009A6D7D">
        <w:t>mattress workshop. For a time I also</w:t>
      </w:r>
      <w:r w:rsidR="00F1480A" w:rsidRPr="009A6D7D">
        <w:t xml:space="preserve"> worked in the circus.</w:t>
      </w:r>
      <w:r w:rsidR="00733ABF" w:rsidRPr="009A6D7D">
        <w:t xml:space="preserve"> </w:t>
      </w:r>
      <w:r w:rsidR="00360D50" w:rsidRPr="009A6D7D">
        <w:t>Cavalca e Preziosi</w:t>
      </w:r>
      <w:r w:rsidR="000E591F" w:rsidRPr="009A6D7D">
        <w:t xml:space="preserve"> </w:t>
      </w:r>
      <w:r w:rsidR="00733ABF" w:rsidRPr="009A6D7D">
        <w:t>“Precious Passing Circus</w:t>
      </w:r>
      <w:r w:rsidR="0082200D" w:rsidRPr="009A6D7D">
        <w:t>”:</w:t>
      </w:r>
    </w:p>
    <w:p w:rsidR="008A746B" w:rsidRPr="009A6D7D" w:rsidRDefault="008A746B" w:rsidP="000469D4">
      <w:r w:rsidRPr="009A6D7D">
        <w:lastRenderedPageBreak/>
        <w:t xml:space="preserve">"Full of lice, abandoned and </w:t>
      </w:r>
      <w:r w:rsidR="0082200D" w:rsidRPr="009A6D7D">
        <w:t>battered</w:t>
      </w:r>
      <w:r w:rsidRPr="009A6D7D">
        <w:t xml:space="preserve">, jumping </w:t>
      </w:r>
      <w:r w:rsidR="006F776E" w:rsidRPr="009A6D7D">
        <w:t>on</w:t>
      </w:r>
      <w:r w:rsidRPr="009A6D7D">
        <w:t xml:space="preserve"> trampoline</w:t>
      </w:r>
      <w:r w:rsidR="00F1480A" w:rsidRPr="009A6D7D">
        <w:t>s, falling into tanks full</w:t>
      </w:r>
      <w:r w:rsidRPr="009A6D7D">
        <w:t xml:space="preserve"> </w:t>
      </w:r>
      <w:r w:rsidR="00F1480A" w:rsidRPr="009A6D7D">
        <w:t xml:space="preserve">of water </w:t>
      </w:r>
      <w:r w:rsidRPr="009A6D7D">
        <w:t xml:space="preserve">for laughs, </w:t>
      </w:r>
      <w:r w:rsidR="006F776E" w:rsidRPr="009A6D7D">
        <w:t xml:space="preserve">I would release myself from chains fastened around my body, and </w:t>
      </w:r>
      <w:r w:rsidR="00680BA9" w:rsidRPr="009A6D7D">
        <w:t>they broke stones across my chest with two sledgehammers.</w:t>
      </w:r>
      <w:r w:rsidRPr="009A6D7D">
        <w:t>"</w:t>
      </w:r>
    </w:p>
    <w:p w:rsidR="0088309E" w:rsidRPr="009A6D7D" w:rsidRDefault="00062D96" w:rsidP="000469D4">
      <w:r w:rsidRPr="009A6D7D">
        <w:t>On</w:t>
      </w:r>
      <w:r w:rsidR="008A746B" w:rsidRPr="009A6D7D">
        <w:t xml:space="preserve"> 30 Sept</w:t>
      </w:r>
      <w:r w:rsidR="0088309E" w:rsidRPr="009A6D7D">
        <w:t xml:space="preserve">ember 1951 </w:t>
      </w:r>
      <w:r w:rsidR="00110AF2" w:rsidRPr="009A6D7D">
        <w:t>he</w:t>
      </w:r>
      <w:r w:rsidR="00F1480A" w:rsidRPr="009A6D7D">
        <w:t xml:space="preserve"> </w:t>
      </w:r>
      <w:r w:rsidR="0082200D" w:rsidRPr="009A6D7D">
        <w:t>drew up a list in his</w:t>
      </w:r>
      <w:r w:rsidR="0088309E" w:rsidRPr="009A6D7D">
        <w:t xml:space="preserve"> diary of the</w:t>
      </w:r>
      <w:r w:rsidR="008A746B" w:rsidRPr="009A6D7D">
        <w:t xml:space="preserve"> many trades</w:t>
      </w:r>
      <w:r w:rsidR="004615BB" w:rsidRPr="009A6D7D">
        <w:t xml:space="preserve"> in which</w:t>
      </w:r>
      <w:r w:rsidR="0082200D" w:rsidRPr="009A6D7D">
        <w:t xml:space="preserve"> he</w:t>
      </w:r>
      <w:r w:rsidR="00733ABF" w:rsidRPr="009A6D7D">
        <w:t xml:space="preserve"> </w:t>
      </w:r>
      <w:r w:rsidR="00410CBE" w:rsidRPr="009A6D7D">
        <w:t xml:space="preserve">had </w:t>
      </w:r>
      <w:r w:rsidR="00733ABF" w:rsidRPr="009A6D7D">
        <w:t>worked</w:t>
      </w:r>
      <w:r w:rsidR="00CB64F7" w:rsidRPr="009A6D7D">
        <w:t>. E</w:t>
      </w:r>
      <w:r w:rsidR="008A746B" w:rsidRPr="009A6D7D">
        <w:t>lectrician, shoemaker, bricklayer, carpenter, upholsterer, mattress</w:t>
      </w:r>
      <w:r w:rsidR="00110AF2" w:rsidRPr="009A6D7D">
        <w:t xml:space="preserve"> maker</w:t>
      </w:r>
      <w:r w:rsidR="008A746B" w:rsidRPr="009A6D7D">
        <w:t>, chimney</w:t>
      </w:r>
      <w:r w:rsidR="0088309E" w:rsidRPr="009A6D7D">
        <w:t xml:space="preserve"> sweep</w:t>
      </w:r>
      <w:r w:rsidR="00410CBE" w:rsidRPr="009A6D7D">
        <w:t>er</w:t>
      </w:r>
      <w:r w:rsidR="0088309E" w:rsidRPr="009A6D7D">
        <w:t xml:space="preserve"> "and finally I </w:t>
      </w:r>
      <w:r w:rsidR="00733ABF" w:rsidRPr="009A6D7D">
        <w:t>bellowed</w:t>
      </w:r>
      <w:r w:rsidR="00060E46" w:rsidRPr="009A6D7D">
        <w:t xml:space="preserve"> at the newspaper </w:t>
      </w:r>
      <w:r w:rsidR="00A559CF" w:rsidRPr="009A6D7D">
        <w:t>vendor’s stand. T</w:t>
      </w:r>
      <w:r w:rsidR="0088309E" w:rsidRPr="009A6D7D">
        <w:t xml:space="preserve">his toughened my voice </w:t>
      </w:r>
      <w:r w:rsidR="00110AF2" w:rsidRPr="009A6D7D">
        <w:t xml:space="preserve">for </w:t>
      </w:r>
      <w:r w:rsidR="0088309E" w:rsidRPr="009A6D7D">
        <w:t xml:space="preserve">when </w:t>
      </w:r>
      <w:r w:rsidR="00733ABF" w:rsidRPr="009A6D7D">
        <w:t xml:space="preserve">-I was to be </w:t>
      </w:r>
      <w:r w:rsidR="0088309E" w:rsidRPr="009A6D7D">
        <w:t>giving out the</w:t>
      </w:r>
      <w:r w:rsidRPr="009A6D7D">
        <w:t xml:space="preserve"> meditations at</w:t>
      </w:r>
      <w:r w:rsidR="008A746B" w:rsidRPr="009A6D7D">
        <w:t xml:space="preserve"> </w:t>
      </w:r>
      <w:r w:rsidR="0088309E" w:rsidRPr="009A6D7D">
        <w:t xml:space="preserve">conferences”. </w:t>
      </w:r>
      <w:r w:rsidR="008A746B" w:rsidRPr="009A6D7D">
        <w:t xml:space="preserve">He slept wherever he could, according to the seasons, and ate when he could, in </w:t>
      </w:r>
      <w:r w:rsidR="0088309E" w:rsidRPr="009A6D7D">
        <w:t xml:space="preserve">a succession of days without a future, </w:t>
      </w:r>
      <w:r w:rsidR="00CB64F7" w:rsidRPr="009A6D7D">
        <w:t>stimulated</w:t>
      </w:r>
      <w:r w:rsidR="0088309E" w:rsidRPr="009A6D7D">
        <w:t xml:space="preserve"> solely by the desire to survive.</w:t>
      </w:r>
    </w:p>
    <w:p w:rsidR="0088309E" w:rsidRPr="009A6D7D" w:rsidRDefault="00060E46" w:rsidP="000469D4">
      <w:r w:rsidRPr="009A6D7D">
        <w:t>“I live</w:t>
      </w:r>
      <w:r w:rsidR="000E591F" w:rsidRPr="009A6D7D">
        <w:t>d</w:t>
      </w:r>
      <w:r w:rsidRPr="009A6D7D">
        <w:t xml:space="preserve"> in</w:t>
      </w:r>
      <w:r w:rsidR="0088309E" w:rsidRPr="009A6D7D">
        <w:t xml:space="preserve"> squa</w:t>
      </w:r>
      <w:r w:rsidR="00727F45" w:rsidRPr="009A6D7D">
        <w:t>lid misery</w:t>
      </w:r>
      <w:r w:rsidRPr="009A6D7D">
        <w:t>,</w:t>
      </w:r>
      <w:r w:rsidR="0033569A" w:rsidRPr="009A6D7D">
        <w:t xml:space="preserve"> </w:t>
      </w:r>
      <w:r w:rsidR="00727F45" w:rsidRPr="009A6D7D">
        <w:t>bound</w:t>
      </w:r>
      <w:r w:rsidR="0088309E" w:rsidRPr="009A6D7D">
        <w:t xml:space="preserve"> </w:t>
      </w:r>
      <w:r w:rsidR="00727F45" w:rsidRPr="009A6D7D">
        <w:t>by the brutal regime of forced labour, without being able to see</w:t>
      </w:r>
      <w:r w:rsidR="003B38E5" w:rsidRPr="009A6D7D">
        <w:t xml:space="preserve"> the slightest glimmer of </w:t>
      </w:r>
      <w:r w:rsidR="00727F45" w:rsidRPr="009A6D7D">
        <w:t xml:space="preserve">hope or </w:t>
      </w:r>
      <w:r w:rsidR="00606C6A" w:rsidRPr="009A6D7D">
        <w:t>a way out. I believed</w:t>
      </w:r>
      <w:r w:rsidR="006A68B7" w:rsidRPr="009A6D7D">
        <w:t xml:space="preserve"> that</w:t>
      </w:r>
      <w:r w:rsidR="0088309E" w:rsidRPr="009A6D7D">
        <w:t xml:space="preserve"> </w:t>
      </w:r>
      <w:r w:rsidR="003B38E5" w:rsidRPr="009A6D7D">
        <w:t xml:space="preserve">the </w:t>
      </w:r>
      <w:r w:rsidR="0082200D" w:rsidRPr="009A6D7D">
        <w:t>middle class</w:t>
      </w:r>
      <w:r w:rsidR="00081248" w:rsidRPr="009A6D7D">
        <w:t xml:space="preserve"> society was</w:t>
      </w:r>
      <w:r w:rsidR="00884979" w:rsidRPr="009A6D7D">
        <w:t xml:space="preserve"> solely</w:t>
      </w:r>
      <w:r w:rsidR="0088309E" w:rsidRPr="009A6D7D">
        <w:t xml:space="preserve"> responsible for my misery a</w:t>
      </w:r>
      <w:r w:rsidR="00733ABF" w:rsidRPr="009A6D7D">
        <w:t>nd unhappiness.</w:t>
      </w:r>
      <w:r w:rsidR="00CB64F7" w:rsidRPr="009A6D7D">
        <w:t xml:space="preserve"> </w:t>
      </w:r>
      <w:r w:rsidR="00956C96" w:rsidRPr="009A6D7D">
        <w:t>That of the</w:t>
      </w:r>
      <w:r w:rsidR="0082200D" w:rsidRPr="009A6D7D">
        <w:t xml:space="preserve"> fertile</w:t>
      </w:r>
      <w:r w:rsidR="007062AF" w:rsidRPr="009A6D7D">
        <w:t xml:space="preserve"> soil</w:t>
      </w:r>
      <w:r w:rsidR="0088309E" w:rsidRPr="009A6D7D">
        <w:t xml:space="preserve"> on which</w:t>
      </w:r>
      <w:r w:rsidR="00111904" w:rsidRPr="009A6D7D">
        <w:t xml:space="preserve"> the</w:t>
      </w:r>
      <w:r w:rsidR="00884979" w:rsidRPr="009A6D7D">
        <w:t xml:space="preserve"> </w:t>
      </w:r>
      <w:r w:rsidR="00CB64F7" w:rsidRPr="009A6D7D">
        <w:t>clandestine</w:t>
      </w:r>
      <w:r w:rsidR="00884979" w:rsidRPr="009A6D7D">
        <w:t xml:space="preserve"> </w:t>
      </w:r>
      <w:r w:rsidR="00956C96" w:rsidRPr="009A6D7D">
        <w:t>atheist</w:t>
      </w:r>
      <w:r w:rsidR="000E591F" w:rsidRPr="009A6D7D">
        <w:t>s</w:t>
      </w:r>
      <w:r w:rsidR="00733ABF" w:rsidRPr="009A6D7D">
        <w:t xml:space="preserve"> </w:t>
      </w:r>
      <w:r w:rsidR="00956C96" w:rsidRPr="009A6D7D">
        <w:t>campaigned</w:t>
      </w:r>
      <w:r w:rsidR="00884979" w:rsidRPr="009A6D7D">
        <w:t xml:space="preserve"> </w:t>
      </w:r>
      <w:r w:rsidR="0088309E" w:rsidRPr="009A6D7D">
        <w:t xml:space="preserve">full of hatred </w:t>
      </w:r>
      <w:r w:rsidR="00081248" w:rsidRPr="009A6D7D">
        <w:t xml:space="preserve">and </w:t>
      </w:r>
      <w:r w:rsidR="00AA024F" w:rsidRPr="009A6D7D">
        <w:t>the desire for revenge.</w:t>
      </w:r>
      <w:r w:rsidR="00884979" w:rsidRPr="009A6D7D">
        <w:t xml:space="preserve"> </w:t>
      </w:r>
      <w:r w:rsidR="00AA024F" w:rsidRPr="009A6D7D">
        <w:t>The</w:t>
      </w:r>
      <w:r w:rsidR="00BD1585" w:rsidRPr="009A6D7D">
        <w:t xml:space="preserve"> </w:t>
      </w:r>
      <w:r w:rsidR="0088309E" w:rsidRPr="009A6D7D">
        <w:t xml:space="preserve">more abundantly </w:t>
      </w:r>
      <w:r w:rsidR="00884979" w:rsidRPr="009A6D7D">
        <w:t xml:space="preserve">they </w:t>
      </w:r>
      <w:r w:rsidR="00F41AB4" w:rsidRPr="009A6D7D">
        <w:t>sowed</w:t>
      </w:r>
      <w:r w:rsidR="00BD1585" w:rsidRPr="009A6D7D">
        <w:t xml:space="preserve"> </w:t>
      </w:r>
      <w:r w:rsidR="00CB64F7" w:rsidRPr="009A6D7D">
        <w:t xml:space="preserve">the </w:t>
      </w:r>
      <w:r w:rsidR="00BD1585" w:rsidRPr="009A6D7D">
        <w:t xml:space="preserve">more abundantly </w:t>
      </w:r>
      <w:r w:rsidR="00884979" w:rsidRPr="009A6D7D">
        <w:t xml:space="preserve">they </w:t>
      </w:r>
      <w:r w:rsidR="00CB64F7" w:rsidRPr="009A6D7D">
        <w:t>harvested</w:t>
      </w:r>
      <w:r w:rsidR="00081248" w:rsidRPr="009A6D7D">
        <w:t xml:space="preserve">, never satisfying their </w:t>
      </w:r>
      <w:r w:rsidR="009C3628" w:rsidRPr="009A6D7D">
        <w:t>desire</w:t>
      </w:r>
      <w:r w:rsidR="00884979" w:rsidRPr="009A6D7D">
        <w:t xml:space="preserve">” </w:t>
      </w:r>
    </w:p>
    <w:p w:rsidR="0088309E" w:rsidRPr="009A6D7D" w:rsidRDefault="00D228D5" w:rsidP="000469D4">
      <w:r w:rsidRPr="009A6D7D">
        <w:t>In April</w:t>
      </w:r>
      <w:r w:rsidR="0088309E" w:rsidRPr="009A6D7D">
        <w:t xml:space="preserve"> 1</w:t>
      </w:r>
      <w:r w:rsidR="00956C96" w:rsidRPr="009A6D7D">
        <w:t>934</w:t>
      </w:r>
      <w:r w:rsidR="003B38E5" w:rsidRPr="009A6D7D">
        <w:t xml:space="preserve"> </w:t>
      </w:r>
      <w:r w:rsidR="00956C96" w:rsidRPr="009A6D7D">
        <w:t>h</w:t>
      </w:r>
      <w:r w:rsidR="00CC6AFF" w:rsidRPr="009A6D7D">
        <w:t>e</w:t>
      </w:r>
      <w:r w:rsidR="00F85E65" w:rsidRPr="009A6D7D">
        <w:t xml:space="preserve"> </w:t>
      </w:r>
      <w:r w:rsidR="003B38E5" w:rsidRPr="009A6D7D">
        <w:t>pass</w:t>
      </w:r>
      <w:r w:rsidR="00F85E65" w:rsidRPr="009A6D7D">
        <w:t>ed</w:t>
      </w:r>
      <w:r w:rsidR="00CC6AFF" w:rsidRPr="009A6D7D">
        <w:t xml:space="preserve"> his</w:t>
      </w:r>
      <w:r w:rsidR="003B38E5" w:rsidRPr="009A6D7D">
        <w:t xml:space="preserve"> medical for </w:t>
      </w:r>
      <w:r w:rsidR="00CC6AFF" w:rsidRPr="009A6D7D">
        <w:t xml:space="preserve">the </w:t>
      </w:r>
      <w:r w:rsidR="003B38E5" w:rsidRPr="009A6D7D">
        <w:t>military</w:t>
      </w:r>
      <w:r w:rsidR="00CC6AFF" w:rsidRPr="009A6D7D">
        <w:t xml:space="preserve"> which</w:t>
      </w:r>
      <w:r w:rsidR="0088309E" w:rsidRPr="009A6D7D">
        <w:t xml:space="preserve"> was ma</w:t>
      </w:r>
      <w:r w:rsidR="003B38E5" w:rsidRPr="009A6D7D">
        <w:t xml:space="preserve">ndatory for twenty year </w:t>
      </w:r>
      <w:r w:rsidR="00CC6AFF" w:rsidRPr="009A6D7D">
        <w:t>olds; and</w:t>
      </w:r>
      <w:r w:rsidR="003B38E5" w:rsidRPr="009A6D7D">
        <w:t xml:space="preserve"> </w:t>
      </w:r>
      <w:r w:rsidR="00CC6AFF" w:rsidRPr="009A6D7D">
        <w:t xml:space="preserve">then </w:t>
      </w:r>
      <w:r w:rsidR="00BD1585" w:rsidRPr="009A6D7D">
        <w:t xml:space="preserve">he </w:t>
      </w:r>
      <w:r w:rsidR="003B38E5" w:rsidRPr="009A6D7D">
        <w:t>enlisted</w:t>
      </w:r>
      <w:r w:rsidR="0088309E" w:rsidRPr="009A6D7D">
        <w:t xml:space="preserve"> </w:t>
      </w:r>
      <w:r w:rsidR="00BD1585" w:rsidRPr="009A6D7D">
        <w:t xml:space="preserve">in the army </w:t>
      </w:r>
      <w:r w:rsidR="0088309E" w:rsidRPr="009A6D7D">
        <w:t>for military se</w:t>
      </w:r>
      <w:r w:rsidR="003B38E5" w:rsidRPr="009A6D7D">
        <w:t>rvice</w:t>
      </w:r>
      <w:r w:rsidR="00D61B96" w:rsidRPr="009A6D7D">
        <w:t>, for</w:t>
      </w:r>
      <w:r w:rsidR="0023511B" w:rsidRPr="009A6D7D">
        <w:t xml:space="preserve"> an eighteen month</w:t>
      </w:r>
      <w:r w:rsidR="0063538F" w:rsidRPr="009A6D7D">
        <w:t xml:space="preserve"> term.</w:t>
      </w:r>
      <w:r w:rsidR="003B38E5" w:rsidRPr="009A6D7D">
        <w:t xml:space="preserve"> Dirty as</w:t>
      </w:r>
      <w:r w:rsidR="0088309E" w:rsidRPr="009A6D7D">
        <w:t xml:space="preserve"> </w:t>
      </w:r>
      <w:r w:rsidR="003C6F73" w:rsidRPr="009A6D7D">
        <w:t xml:space="preserve">a </w:t>
      </w:r>
      <w:r w:rsidR="0088309E" w:rsidRPr="009A6D7D">
        <w:t>begga</w:t>
      </w:r>
      <w:r w:rsidR="00CC6AFF" w:rsidRPr="009A6D7D">
        <w:t xml:space="preserve">r, with a pair of shoes </w:t>
      </w:r>
      <w:r w:rsidR="00956C96" w:rsidRPr="009A6D7D">
        <w:t>laced together with wire</w:t>
      </w:r>
      <w:r w:rsidR="00F5079F" w:rsidRPr="009A6D7D">
        <w:t xml:space="preserve"> </w:t>
      </w:r>
      <w:r w:rsidR="00CC6AFF" w:rsidRPr="009A6D7D">
        <w:t>found in a landfill</w:t>
      </w:r>
      <w:r w:rsidR="00D61B96" w:rsidRPr="009A6D7D">
        <w:t>,</w:t>
      </w:r>
      <w:r w:rsidR="003B38E5" w:rsidRPr="009A6D7D">
        <w:t xml:space="preserve"> he set</w:t>
      </w:r>
      <w:r w:rsidR="0088309E" w:rsidRPr="009A6D7D">
        <w:t xml:space="preserve"> </w:t>
      </w:r>
      <w:r w:rsidR="00CC6AFF" w:rsidRPr="009A6D7D">
        <w:t xml:space="preserve">out </w:t>
      </w:r>
      <w:r w:rsidR="00F41AB4" w:rsidRPr="009A6D7D">
        <w:t>for Ravenna to join the arm</w:t>
      </w:r>
      <w:r w:rsidR="002B02CF" w:rsidRPr="009A6D7D">
        <w:t>y</w:t>
      </w:r>
      <w:r w:rsidR="0088309E" w:rsidRPr="009A6D7D">
        <w:t xml:space="preserve">. And </w:t>
      </w:r>
      <w:r w:rsidR="00CC6AFF" w:rsidRPr="009A6D7D">
        <w:t>t</w:t>
      </w:r>
      <w:r w:rsidR="000C7FBC" w:rsidRPr="009A6D7D">
        <w:t>here</w:t>
      </w:r>
      <w:r w:rsidR="0088309E" w:rsidRPr="009A6D7D">
        <w:t xml:space="preserve"> in the courtyard o</w:t>
      </w:r>
      <w:r w:rsidR="003B38E5" w:rsidRPr="009A6D7D">
        <w:t>f the barracks, the land of plenty burst open before his eyes</w:t>
      </w:r>
      <w:r w:rsidR="003C4299" w:rsidRPr="009A6D7D">
        <w:t>.</w:t>
      </w:r>
    </w:p>
    <w:p w:rsidR="0088309E" w:rsidRPr="009A6D7D" w:rsidRDefault="00EC5ADB" w:rsidP="000469D4">
      <w:r w:rsidRPr="009A6D7D">
        <w:t>"I</w:t>
      </w:r>
      <w:r w:rsidR="0088309E" w:rsidRPr="009A6D7D">
        <w:t xml:space="preserve"> </w:t>
      </w:r>
      <w:r w:rsidR="00BD1585" w:rsidRPr="009A6D7D">
        <w:t>received my</w:t>
      </w:r>
      <w:r w:rsidR="003B38E5" w:rsidRPr="009A6D7D">
        <w:t xml:space="preserve"> </w:t>
      </w:r>
      <w:r w:rsidRPr="009A6D7D">
        <w:t>first pair of real shoes, my first uniform and new coat</w:t>
      </w:r>
      <w:r w:rsidR="0088309E" w:rsidRPr="009A6D7D">
        <w:t xml:space="preserve">. Several times </w:t>
      </w:r>
      <w:r w:rsidRPr="009A6D7D">
        <w:t xml:space="preserve">I </w:t>
      </w:r>
      <w:r w:rsidR="00BD1585" w:rsidRPr="009A6D7D">
        <w:t>asked the quartermaster, who held</w:t>
      </w:r>
      <w:r w:rsidR="00D61B96" w:rsidRPr="009A6D7D">
        <w:t xml:space="preserve"> a list</w:t>
      </w:r>
      <w:r w:rsidR="00EC13C3" w:rsidRPr="009A6D7D">
        <w:t>,</w:t>
      </w:r>
      <w:r w:rsidR="0088309E" w:rsidRPr="009A6D7D">
        <w:t xml:space="preserve"> </w:t>
      </w:r>
      <w:r w:rsidRPr="009A6D7D">
        <w:t>and</w:t>
      </w:r>
      <w:r w:rsidR="0088309E" w:rsidRPr="009A6D7D">
        <w:t xml:space="preserve"> diligently </w:t>
      </w:r>
      <w:r w:rsidRPr="009A6D7D">
        <w:t xml:space="preserve">handed me </w:t>
      </w:r>
      <w:r w:rsidR="003F0FA8" w:rsidRPr="009A6D7D">
        <w:t>clothing and accessories.</w:t>
      </w:r>
      <w:r w:rsidR="0088309E" w:rsidRPr="009A6D7D">
        <w:t xml:space="preserve"> </w:t>
      </w:r>
      <w:r w:rsidR="003F0FA8" w:rsidRPr="009A6D7D">
        <w:t>What</w:t>
      </w:r>
      <w:r w:rsidRPr="009A6D7D">
        <w:t xml:space="preserve"> would I do</w:t>
      </w:r>
      <w:r w:rsidR="00762432" w:rsidRPr="009A6D7D">
        <w:t>,</w:t>
      </w:r>
      <w:r w:rsidRPr="009A6D7D">
        <w:t xml:space="preserve"> </w:t>
      </w:r>
      <w:r w:rsidR="0088309E" w:rsidRPr="009A6D7D">
        <w:t xml:space="preserve">if </w:t>
      </w:r>
      <w:r w:rsidR="00BD1585" w:rsidRPr="009A6D7D">
        <w:t>this</w:t>
      </w:r>
      <w:r w:rsidR="00CC6AFF" w:rsidRPr="009A6D7D">
        <w:t xml:space="preserve"> entire</w:t>
      </w:r>
      <w:r w:rsidR="0088309E" w:rsidRPr="009A6D7D">
        <w:t xml:space="preserve"> </w:t>
      </w:r>
      <w:r w:rsidR="00CC6AFF" w:rsidRPr="009A6D7D">
        <w:t xml:space="preserve">God given </w:t>
      </w:r>
      <w:r w:rsidR="00762432" w:rsidRPr="009A6D7D">
        <w:t>goodness tha</w:t>
      </w:r>
      <w:r w:rsidR="003C4299" w:rsidRPr="009A6D7D">
        <w:t>t I had</w:t>
      </w:r>
      <w:r w:rsidR="0088309E" w:rsidRPr="009A6D7D">
        <w:t xml:space="preserve"> never </w:t>
      </w:r>
      <w:r w:rsidR="00762432" w:rsidRPr="009A6D7D">
        <w:t>seen</w:t>
      </w:r>
      <w:r w:rsidR="003C4299" w:rsidRPr="009A6D7D">
        <w:t xml:space="preserve"> was mine?</w:t>
      </w:r>
      <w:r w:rsidR="0088309E" w:rsidRPr="009A6D7D">
        <w:t xml:space="preserve"> "</w:t>
      </w:r>
    </w:p>
    <w:p w:rsidR="00EC5ADB" w:rsidRPr="009A6D7D" w:rsidRDefault="00733ABF" w:rsidP="000469D4">
      <w:r w:rsidRPr="009A6D7D">
        <w:t>Skills</w:t>
      </w:r>
      <w:r w:rsidR="00CC6AFF" w:rsidRPr="009A6D7D">
        <w:t xml:space="preserve"> </w:t>
      </w:r>
      <w:r w:rsidR="0088309E" w:rsidRPr="009A6D7D">
        <w:t xml:space="preserve">developed during </w:t>
      </w:r>
      <w:r w:rsidR="00634715" w:rsidRPr="009A6D7D">
        <w:t>t</w:t>
      </w:r>
      <w:r w:rsidR="0088309E" w:rsidRPr="009A6D7D">
        <w:t>his wandering</w:t>
      </w:r>
      <w:r w:rsidR="00634715" w:rsidRPr="009A6D7D">
        <w:t xml:space="preserve"> period</w:t>
      </w:r>
      <w:r w:rsidR="003C4299" w:rsidRPr="009A6D7D">
        <w:t xml:space="preserve"> made him a good marksman, so much so that, with the rank</w:t>
      </w:r>
      <w:r w:rsidR="0088309E" w:rsidRPr="009A6D7D">
        <w:t xml:space="preserve"> of </w:t>
      </w:r>
      <w:r w:rsidR="006A68B7" w:rsidRPr="009A6D7D">
        <w:t xml:space="preserve">a </w:t>
      </w:r>
      <w:r w:rsidR="0088309E" w:rsidRPr="009A6D7D">
        <w:t>corporal, he was sent to</w:t>
      </w:r>
      <w:r w:rsidR="00634715" w:rsidRPr="009A6D7D">
        <w:t xml:space="preserve"> the national rifle competition</w:t>
      </w:r>
      <w:r w:rsidR="003C4299" w:rsidRPr="009A6D7D">
        <w:t xml:space="preserve"> in the Foreign M</w:t>
      </w:r>
      <w:r w:rsidR="0088309E" w:rsidRPr="009A6D7D">
        <w:t xml:space="preserve">inistry </w:t>
      </w:r>
      <w:r w:rsidR="00EC5ADB" w:rsidRPr="009A6D7D">
        <w:t xml:space="preserve">of </w:t>
      </w:r>
      <w:r w:rsidR="003C4299" w:rsidRPr="009A6D7D">
        <w:t>P</w:t>
      </w:r>
      <w:r w:rsidR="0088309E" w:rsidRPr="009A6D7D">
        <w:t>olygon</w:t>
      </w:r>
      <w:r w:rsidR="00065014" w:rsidRPr="009A6D7D">
        <w:t>. T</w:t>
      </w:r>
      <w:r w:rsidR="003269CB" w:rsidRPr="009A6D7D">
        <w:t>here he</w:t>
      </w:r>
      <w:r w:rsidR="00CC6AFF" w:rsidRPr="009A6D7D">
        <w:t xml:space="preserve"> did well</w:t>
      </w:r>
      <w:r w:rsidR="00EC5ADB" w:rsidRPr="009A6D7D">
        <w:t xml:space="preserve"> in the presence of Benito Mus</w:t>
      </w:r>
      <w:r w:rsidR="003C4299" w:rsidRPr="009A6D7D">
        <w:t>solini. He took advantage on</w:t>
      </w:r>
      <w:r w:rsidR="00634715" w:rsidRPr="009A6D7D">
        <w:t xml:space="preserve"> his</w:t>
      </w:r>
      <w:r w:rsidR="00EC5ADB" w:rsidRPr="009A6D7D">
        <w:t xml:space="preserve"> return to</w:t>
      </w:r>
      <w:r w:rsidR="008822E0" w:rsidRPr="009A6D7D">
        <w:t xml:space="preserve"> </w:t>
      </w:r>
      <w:r w:rsidR="003C4299" w:rsidRPr="009A6D7D">
        <w:t>Rome, in September 1935, to become engaged to</w:t>
      </w:r>
      <w:r w:rsidR="00EC5ADB" w:rsidRPr="009A6D7D">
        <w:t xml:space="preserve"> Iolanda Lo Gatto, daughter of a prison guard that Antonio Co</w:t>
      </w:r>
      <w:r w:rsidR="008822E0" w:rsidRPr="009A6D7D">
        <w:t>rnacchiola had met in Regina Coeli</w:t>
      </w:r>
      <w:r w:rsidR="00EC5ADB" w:rsidRPr="009A6D7D">
        <w:t xml:space="preserve"> </w:t>
      </w:r>
      <w:r w:rsidR="00EC13C3" w:rsidRPr="009A6D7D">
        <w:t>jail</w:t>
      </w:r>
      <w:r w:rsidR="0063538F" w:rsidRPr="009A6D7D">
        <w:t xml:space="preserve"> and</w:t>
      </w:r>
      <w:r w:rsidR="00EC5ADB" w:rsidRPr="009A6D7D">
        <w:t xml:space="preserve"> lived near them, in the area of the Three </w:t>
      </w:r>
      <w:r w:rsidR="00955912" w:rsidRPr="009A6D7D">
        <w:t>M</w:t>
      </w:r>
      <w:r w:rsidR="008822E0" w:rsidRPr="009A6D7D">
        <w:t>adonne</w:t>
      </w:r>
      <w:r w:rsidR="00EC5ADB" w:rsidRPr="009A6D7D">
        <w:t xml:space="preserve"> (now Tusculum</w:t>
      </w:r>
      <w:r w:rsidR="000C7FBC" w:rsidRPr="009A6D7D">
        <w:t xml:space="preserve"> s</w:t>
      </w:r>
      <w:r w:rsidR="00955912" w:rsidRPr="009A6D7D">
        <w:t>quare</w:t>
      </w:r>
      <w:r w:rsidR="00EC5ADB" w:rsidRPr="009A6D7D">
        <w:t>).</w:t>
      </w:r>
    </w:p>
    <w:p w:rsidR="00EC5ADB" w:rsidRPr="009A6D7D" w:rsidRDefault="00C50A91" w:rsidP="000469D4">
      <w:r w:rsidRPr="009A6D7D">
        <w:t>I</w:t>
      </w:r>
      <w:r w:rsidR="00EC5ADB" w:rsidRPr="009A6D7D">
        <w:t>olanda was born in 1909</w:t>
      </w:r>
      <w:r w:rsidR="0067029C" w:rsidRPr="009A6D7D">
        <w:t>,</w:t>
      </w:r>
      <w:r w:rsidR="00EC5ADB" w:rsidRPr="009A6D7D">
        <w:t xml:space="preserve"> Bruno</w:t>
      </w:r>
      <w:r w:rsidR="0067029C" w:rsidRPr="009A6D7D">
        <w:t xml:space="preserve"> having kno</w:t>
      </w:r>
      <w:r w:rsidR="00EC5ADB" w:rsidRPr="009A6D7D">
        <w:t xml:space="preserve">w </w:t>
      </w:r>
      <w:r w:rsidR="00955912" w:rsidRPr="009A6D7D">
        <w:t>her</w:t>
      </w:r>
      <w:r w:rsidR="008B4F89" w:rsidRPr="009A6D7D">
        <w:t xml:space="preserve"> </w:t>
      </w:r>
      <w:r w:rsidR="00EC5ADB" w:rsidRPr="009A6D7D">
        <w:t xml:space="preserve">since childhood. </w:t>
      </w:r>
      <w:r w:rsidR="008822E0" w:rsidRPr="009A6D7D">
        <w:t>Later i</w:t>
      </w:r>
      <w:r w:rsidR="00EC5ADB" w:rsidRPr="009A6D7D">
        <w:t>n his diary, he reported a memory dating back to 1918:</w:t>
      </w:r>
    </w:p>
    <w:p w:rsidR="00D6360B" w:rsidRPr="009A6D7D" w:rsidRDefault="00213510" w:rsidP="000469D4">
      <w:r w:rsidRPr="009A6D7D">
        <w:t>"She led</w:t>
      </w:r>
      <w:r w:rsidR="008B4F89" w:rsidRPr="009A6D7D">
        <w:t xml:space="preserve"> </w:t>
      </w:r>
      <w:r w:rsidR="00D6360B" w:rsidRPr="009A6D7D">
        <w:t xml:space="preserve">me </w:t>
      </w:r>
      <w:r w:rsidRPr="009A6D7D">
        <w:t>by the arm and took</w:t>
      </w:r>
      <w:r w:rsidR="008B4F89" w:rsidRPr="009A6D7D">
        <w:t xml:space="preserve"> me to her</w:t>
      </w:r>
      <w:r w:rsidR="00D6360B" w:rsidRPr="009A6D7D">
        <w:t xml:space="preserve"> home</w:t>
      </w:r>
      <w:r w:rsidR="008B4F89" w:rsidRPr="009A6D7D">
        <w:t xml:space="preserve"> because I had fallen: she</w:t>
      </w:r>
      <w:r w:rsidR="00EC5ADB" w:rsidRPr="009A6D7D">
        <w:t xml:space="preserve"> had a loose </w:t>
      </w:r>
      <w:r w:rsidR="008822E0" w:rsidRPr="009A6D7D">
        <w:t xml:space="preserve">long </w:t>
      </w:r>
      <w:r w:rsidR="00EC5ADB" w:rsidRPr="009A6D7D">
        <w:t xml:space="preserve">dress </w:t>
      </w:r>
      <w:r w:rsidRPr="009A6D7D">
        <w:t>and had thick long hair</w:t>
      </w:r>
      <w:r w:rsidR="00D6360B" w:rsidRPr="009A6D7D">
        <w:t xml:space="preserve"> </w:t>
      </w:r>
      <w:r w:rsidRPr="009A6D7D">
        <w:t>set in two</w:t>
      </w:r>
      <w:r w:rsidR="008822E0" w:rsidRPr="009A6D7D">
        <w:t xml:space="preserve"> braids</w:t>
      </w:r>
      <w:r w:rsidR="00926BF1" w:rsidRPr="009A6D7D">
        <w:t xml:space="preserve"> </w:t>
      </w:r>
      <w:r w:rsidRPr="009A6D7D">
        <w:t xml:space="preserve">that </w:t>
      </w:r>
      <w:r w:rsidR="00926BF1" w:rsidRPr="009A6D7D">
        <w:t>hung down</w:t>
      </w:r>
      <w:r w:rsidR="00D6360B" w:rsidRPr="009A6D7D">
        <w:t xml:space="preserve"> behind her</w:t>
      </w:r>
      <w:r w:rsidRPr="009A6D7D">
        <w:t xml:space="preserve"> shoulders</w:t>
      </w:r>
      <w:r w:rsidR="0063538F" w:rsidRPr="009A6D7D">
        <w:t>, and</w:t>
      </w:r>
      <w:r w:rsidR="008822E0" w:rsidRPr="009A6D7D">
        <w:t xml:space="preserve"> resembled</w:t>
      </w:r>
      <w:r w:rsidR="00926BF1" w:rsidRPr="009A6D7D">
        <w:t xml:space="preserve"> </w:t>
      </w:r>
      <w:r w:rsidRPr="009A6D7D">
        <w:t>the two handles</w:t>
      </w:r>
      <w:r w:rsidR="00926BF1" w:rsidRPr="009A6D7D">
        <w:t xml:space="preserve"> on a</w:t>
      </w:r>
      <w:r w:rsidR="00D6360B" w:rsidRPr="009A6D7D">
        <w:t xml:space="preserve"> </w:t>
      </w:r>
      <w:r w:rsidR="008822E0" w:rsidRPr="009A6D7D">
        <w:t>farm cart</w:t>
      </w:r>
      <w:r w:rsidR="00CC6AFF" w:rsidRPr="009A6D7D">
        <w:t>…”</w:t>
      </w:r>
      <w:r w:rsidR="00EC5ADB" w:rsidRPr="009A6D7D">
        <w:t xml:space="preserve"> </w:t>
      </w:r>
    </w:p>
    <w:p w:rsidR="00EC5ADB" w:rsidRPr="009A6D7D" w:rsidRDefault="00637758" w:rsidP="000469D4">
      <w:r w:rsidRPr="009A6D7D">
        <w:t>His wife</w:t>
      </w:r>
      <w:r w:rsidR="00213510" w:rsidRPr="009A6D7D">
        <w:t xml:space="preserve"> </w:t>
      </w:r>
      <w:r w:rsidR="0025286D" w:rsidRPr="009A6D7D">
        <w:t>instead, gave</w:t>
      </w:r>
      <w:r w:rsidR="00EC5ADB" w:rsidRPr="009A6D7D">
        <w:t xml:space="preserve"> </w:t>
      </w:r>
      <w:r w:rsidR="00D6360B" w:rsidRPr="009A6D7D">
        <w:t xml:space="preserve">her friends </w:t>
      </w:r>
      <w:r w:rsidR="003C6F73" w:rsidRPr="009A6D7D">
        <w:t xml:space="preserve">a decisively </w:t>
      </w:r>
      <w:r w:rsidRPr="009A6D7D">
        <w:t>different</w:t>
      </w:r>
      <w:r w:rsidR="00213510" w:rsidRPr="009A6D7D">
        <w:t xml:space="preserve"> impression</w:t>
      </w:r>
      <w:r w:rsidR="00EC5ADB" w:rsidRPr="009A6D7D">
        <w:t>:</w:t>
      </w:r>
    </w:p>
    <w:p w:rsidR="00EC5ADB" w:rsidRPr="009A6D7D" w:rsidRDefault="00637758" w:rsidP="000469D4">
      <w:r w:rsidRPr="009A6D7D">
        <w:t>"Always</w:t>
      </w:r>
      <w:r w:rsidR="003269CB" w:rsidRPr="009A6D7D">
        <w:t xml:space="preserve"> dirty, </w:t>
      </w:r>
      <w:r w:rsidR="00367535" w:rsidRPr="009A6D7D">
        <w:t>dishevelled</w:t>
      </w:r>
      <w:r w:rsidR="00EC5ADB" w:rsidRPr="009A6D7D">
        <w:t xml:space="preserve"> </w:t>
      </w:r>
      <w:r w:rsidR="003269CB" w:rsidRPr="009A6D7D">
        <w:t xml:space="preserve">and </w:t>
      </w:r>
      <w:r w:rsidR="00926BF1" w:rsidRPr="009A6D7D">
        <w:t>wearing torn clothes,</w:t>
      </w:r>
      <w:r w:rsidRPr="009A6D7D">
        <w:t xml:space="preserve"> </w:t>
      </w:r>
      <w:r w:rsidR="00213510" w:rsidRPr="009A6D7D">
        <w:t xml:space="preserve">he was </w:t>
      </w:r>
      <w:r w:rsidRPr="009A6D7D">
        <w:t>quick-witted</w:t>
      </w:r>
      <w:r w:rsidR="00EC5ADB" w:rsidRPr="009A6D7D">
        <w:t xml:space="preserve"> and spiteful. When I saw him, I was</w:t>
      </w:r>
      <w:r w:rsidRPr="009A6D7D">
        <w:t xml:space="preserve"> terrified. </w:t>
      </w:r>
      <w:r w:rsidR="009C3628" w:rsidRPr="009A6D7D">
        <w:t>To make me cry</w:t>
      </w:r>
      <w:r w:rsidR="00373AC5" w:rsidRPr="009A6D7D">
        <w:t xml:space="preserve"> </w:t>
      </w:r>
      <w:r w:rsidR="00926BF1" w:rsidRPr="009A6D7D">
        <w:t>h</w:t>
      </w:r>
      <w:r w:rsidRPr="009A6D7D">
        <w:t xml:space="preserve">e always pulled </w:t>
      </w:r>
      <w:r w:rsidR="00926BF1" w:rsidRPr="009A6D7D">
        <w:t xml:space="preserve">at </w:t>
      </w:r>
      <w:r w:rsidRPr="009A6D7D">
        <w:t>my</w:t>
      </w:r>
      <w:r w:rsidR="00EC5ADB" w:rsidRPr="009A6D7D">
        <w:t xml:space="preserve"> braids</w:t>
      </w:r>
      <w:r w:rsidR="00213510" w:rsidRPr="009A6D7D">
        <w:t>.</w:t>
      </w:r>
      <w:r w:rsidR="00EC5ADB" w:rsidRPr="009A6D7D">
        <w:t xml:space="preserve"> One day, on my way home with the</w:t>
      </w:r>
      <w:r w:rsidRPr="009A6D7D">
        <w:t xml:space="preserve"> milk bottle in hand,</w:t>
      </w:r>
      <w:r w:rsidR="00EC5ADB" w:rsidRPr="009A6D7D">
        <w:t xml:space="preserve"> </w:t>
      </w:r>
      <w:r w:rsidR="00926BF1" w:rsidRPr="009A6D7D">
        <w:t xml:space="preserve">I saw him </w:t>
      </w:r>
      <w:r w:rsidR="00EC5ADB" w:rsidRPr="009A6D7D">
        <w:t xml:space="preserve">from a distance with a </w:t>
      </w:r>
      <w:r w:rsidRPr="009A6D7D">
        <w:t>slingshot and</w:t>
      </w:r>
      <w:r w:rsidR="00EC5ADB" w:rsidRPr="009A6D7D">
        <w:t xml:space="preserve"> </w:t>
      </w:r>
      <w:r w:rsidRPr="009A6D7D">
        <w:t xml:space="preserve">he </w:t>
      </w:r>
      <w:r w:rsidR="00EC5ADB" w:rsidRPr="009A6D7D">
        <w:t>broke</w:t>
      </w:r>
      <w:r w:rsidR="00373AC5" w:rsidRPr="009A6D7D">
        <w:t xml:space="preserve"> my</w:t>
      </w:r>
      <w:r w:rsidR="00A57DF1" w:rsidRPr="009A6D7D">
        <w:t xml:space="preserve"> milk bottle. T</w:t>
      </w:r>
      <w:r w:rsidRPr="009A6D7D">
        <w:t xml:space="preserve">ears came rolling </w:t>
      </w:r>
      <w:r w:rsidR="00737F70" w:rsidRPr="009A6D7D">
        <w:t>down</w:t>
      </w:r>
      <w:r w:rsidR="00922F8F" w:rsidRPr="009A6D7D">
        <w:t xml:space="preserve"> my face</w:t>
      </w:r>
      <w:r w:rsidR="00EC5ADB" w:rsidRPr="009A6D7D">
        <w:t>... "</w:t>
      </w:r>
    </w:p>
    <w:p w:rsidR="00EC5ADB" w:rsidRPr="009A6D7D" w:rsidRDefault="00EC5ADB" w:rsidP="000469D4">
      <w:r w:rsidRPr="009A6D7D">
        <w:t>At the beginning of 1936, the decisi</w:t>
      </w:r>
      <w:r w:rsidR="00637758" w:rsidRPr="009A6D7D">
        <w:t xml:space="preserve">on to </w:t>
      </w:r>
      <w:r w:rsidR="00926BF1" w:rsidRPr="009A6D7D">
        <w:t>wed</w:t>
      </w:r>
      <w:r w:rsidR="001615BD" w:rsidRPr="009A6D7D">
        <w:t xml:space="preserve"> saw them in disagreement.</w:t>
      </w:r>
    </w:p>
    <w:p w:rsidR="00D61BAB" w:rsidRPr="009A6D7D" w:rsidRDefault="00EC5ADB" w:rsidP="000469D4">
      <w:r w:rsidRPr="009A6D7D">
        <w:t>"</w:t>
      </w:r>
      <w:r w:rsidR="007679C2" w:rsidRPr="009A6D7D">
        <w:t xml:space="preserve">On </w:t>
      </w:r>
      <w:r w:rsidR="00367535" w:rsidRPr="009A6D7D">
        <w:t xml:space="preserve">2 </w:t>
      </w:r>
      <w:r w:rsidRPr="009A6D7D">
        <w:t>March1936: I want</w:t>
      </w:r>
      <w:r w:rsidR="001615BD" w:rsidRPr="009A6D7D">
        <w:t>ed</w:t>
      </w:r>
      <w:r w:rsidRPr="009A6D7D">
        <w:t xml:space="preserve"> </w:t>
      </w:r>
      <w:r w:rsidR="00637758" w:rsidRPr="009A6D7D">
        <w:t xml:space="preserve">our </w:t>
      </w:r>
      <w:r w:rsidR="00926BF1" w:rsidRPr="009A6D7D">
        <w:t>nuptials</w:t>
      </w:r>
      <w:r w:rsidR="00637758" w:rsidRPr="009A6D7D">
        <w:t xml:space="preserve"> </w:t>
      </w:r>
      <w:r w:rsidR="001615BD" w:rsidRPr="009A6D7D">
        <w:t xml:space="preserve">to </w:t>
      </w:r>
      <w:r w:rsidR="00637758" w:rsidRPr="009A6D7D">
        <w:t>be in</w:t>
      </w:r>
      <w:r w:rsidRPr="009A6D7D">
        <w:t xml:space="preserve"> the Ca</w:t>
      </w:r>
      <w:r w:rsidR="00637758" w:rsidRPr="009A6D7D">
        <w:t>mpid</w:t>
      </w:r>
      <w:r w:rsidRPr="009A6D7D">
        <w:t>o</w:t>
      </w:r>
      <w:r w:rsidR="00637758" w:rsidRPr="009A6D7D">
        <w:t>g</w:t>
      </w:r>
      <w:r w:rsidRPr="009A6D7D">
        <w:t>l</w:t>
      </w:r>
      <w:r w:rsidR="003C6F73" w:rsidRPr="009A6D7D">
        <w:t>io, I</w:t>
      </w:r>
      <w:r w:rsidR="001615BD" w:rsidRPr="009A6D7D">
        <w:t>olanda did</w:t>
      </w:r>
      <w:r w:rsidR="00637758" w:rsidRPr="009A6D7D">
        <w:t xml:space="preserve"> not </w:t>
      </w:r>
      <w:r w:rsidR="00BE3B8A" w:rsidRPr="009A6D7D">
        <w:t xml:space="preserve">agree. On </w:t>
      </w:r>
      <w:r w:rsidR="00367535" w:rsidRPr="009A6D7D">
        <w:t>4 March 1936</w:t>
      </w:r>
      <w:r w:rsidR="003C6F73" w:rsidRPr="009A6D7D">
        <w:t>: I</w:t>
      </w:r>
      <w:r w:rsidRPr="009A6D7D">
        <w:t xml:space="preserve">olanda </w:t>
      </w:r>
      <w:r w:rsidR="001615BD" w:rsidRPr="009A6D7D">
        <w:t>wanted</w:t>
      </w:r>
      <w:r w:rsidR="00D61BAB" w:rsidRPr="009A6D7D">
        <w:t xml:space="preserve"> a</w:t>
      </w:r>
      <w:r w:rsidR="00637758" w:rsidRPr="009A6D7D">
        <w:t xml:space="preserve"> </w:t>
      </w:r>
      <w:r w:rsidR="00971B45" w:rsidRPr="009A6D7D">
        <w:t>church</w:t>
      </w:r>
      <w:r w:rsidR="00637758" w:rsidRPr="009A6D7D">
        <w:t xml:space="preserve"> </w:t>
      </w:r>
      <w:r w:rsidR="00926BF1" w:rsidRPr="009A6D7D">
        <w:t>wedding ceremony</w:t>
      </w:r>
      <w:r w:rsidR="001615BD" w:rsidRPr="009A6D7D">
        <w:t>.</w:t>
      </w:r>
      <w:r w:rsidR="003269CB" w:rsidRPr="009A6D7D">
        <w:t xml:space="preserve"> I am saying</w:t>
      </w:r>
      <w:r w:rsidR="00D61BAB" w:rsidRPr="009A6D7D">
        <w:t xml:space="preserve"> stay away from th</w:t>
      </w:r>
      <w:r w:rsidR="00737F70" w:rsidRPr="009A6D7D">
        <w:t>o</w:t>
      </w:r>
      <w:r w:rsidR="00971B45" w:rsidRPr="009A6D7D">
        <w:t>se p</w:t>
      </w:r>
      <w:r w:rsidR="001615BD" w:rsidRPr="009A6D7D">
        <w:t>riests.</w:t>
      </w:r>
      <w:r w:rsidR="00D61BAB" w:rsidRPr="009A6D7D">
        <w:t xml:space="preserve"> </w:t>
      </w:r>
      <w:r w:rsidR="007679C2" w:rsidRPr="009A6D7D">
        <w:t xml:space="preserve">On </w:t>
      </w:r>
      <w:r w:rsidR="009F7A27" w:rsidRPr="009A6D7D">
        <w:t>5 March the</w:t>
      </w:r>
      <w:r w:rsidR="00971B45" w:rsidRPr="009A6D7D">
        <w:t xml:space="preserve"> p</w:t>
      </w:r>
      <w:r w:rsidR="00D61BAB" w:rsidRPr="009A6D7D">
        <w:t xml:space="preserve">riest </w:t>
      </w:r>
      <w:r w:rsidR="00737F70" w:rsidRPr="009A6D7D">
        <w:t xml:space="preserve">agrees </w:t>
      </w:r>
      <w:r w:rsidR="00D61BAB" w:rsidRPr="009A6D7D">
        <w:t>to marry us in</w:t>
      </w:r>
      <w:r w:rsidR="003269CB" w:rsidRPr="009A6D7D">
        <w:t xml:space="preserve"> the sacristy. </w:t>
      </w:r>
      <w:r w:rsidR="00C122AA" w:rsidRPr="009A6D7D">
        <w:t>I</w:t>
      </w:r>
      <w:r w:rsidR="003269CB" w:rsidRPr="009A6D7D">
        <w:t xml:space="preserve"> </w:t>
      </w:r>
      <w:r w:rsidR="00737F70" w:rsidRPr="009A6D7D">
        <w:t>accept</w:t>
      </w:r>
      <w:r w:rsidR="00D61BAB" w:rsidRPr="009A6D7D">
        <w:t>. "</w:t>
      </w:r>
    </w:p>
    <w:p w:rsidR="00D61BAB" w:rsidRPr="009A6D7D" w:rsidRDefault="009F7A27" w:rsidP="000469D4">
      <w:r w:rsidRPr="009A6D7D">
        <w:t>A</w:t>
      </w:r>
      <w:r w:rsidR="00367535" w:rsidRPr="009A6D7D">
        <w:t>t around 7 pm</w:t>
      </w:r>
      <w:r w:rsidR="00D61BAB" w:rsidRPr="009A6D7D">
        <w:t xml:space="preserve"> </w:t>
      </w:r>
      <w:r w:rsidR="00491CFE" w:rsidRPr="009A6D7D">
        <w:t xml:space="preserve">5 </w:t>
      </w:r>
      <w:r w:rsidR="00367535" w:rsidRPr="009A6D7D">
        <w:t>March 1936</w:t>
      </w:r>
      <w:r w:rsidR="000C7FBC" w:rsidRPr="009A6D7D">
        <w:t xml:space="preserve"> </w:t>
      </w:r>
      <w:r w:rsidR="00491CFE" w:rsidRPr="009A6D7D">
        <w:t>a</w:t>
      </w:r>
      <w:r w:rsidR="003269CB" w:rsidRPr="009A6D7D">
        <w:t>lthough</w:t>
      </w:r>
      <w:r w:rsidR="00213510" w:rsidRPr="009A6D7D">
        <w:t xml:space="preserve"> the register r</w:t>
      </w:r>
      <w:r w:rsidR="00D61BAB" w:rsidRPr="009A6D7D">
        <w:t>ecord</w:t>
      </w:r>
      <w:r w:rsidR="00213510" w:rsidRPr="009A6D7D">
        <w:t>s</w:t>
      </w:r>
      <w:r w:rsidR="00D61BAB" w:rsidRPr="009A6D7D">
        <w:t xml:space="preserve"> </w:t>
      </w:r>
      <w:r w:rsidR="00213510" w:rsidRPr="009A6D7D">
        <w:t>show</w:t>
      </w:r>
      <w:r w:rsidR="00D61BAB" w:rsidRPr="009A6D7D">
        <w:t xml:space="preserve"> that </w:t>
      </w:r>
      <w:r w:rsidR="00F17601" w:rsidRPr="009A6D7D">
        <w:t>proceedings</w:t>
      </w:r>
      <w:r w:rsidR="00D61BAB" w:rsidRPr="009A6D7D">
        <w:t xml:space="preserve"> w</w:t>
      </w:r>
      <w:r w:rsidR="00F17601" w:rsidRPr="009A6D7D">
        <w:t>ere</w:t>
      </w:r>
      <w:r w:rsidR="00D61BAB" w:rsidRPr="009A6D7D">
        <w:t xml:space="preserve"> carried out on the</w:t>
      </w:r>
      <w:r w:rsidR="009934EA" w:rsidRPr="009A6D7D">
        <w:t xml:space="preserve"> next day), the Parish P</w:t>
      </w:r>
      <w:r w:rsidR="00C122AA" w:rsidRPr="009A6D7D">
        <w:t>riest of St. Helena, on V</w:t>
      </w:r>
      <w:r w:rsidR="00D61BAB" w:rsidRPr="009A6D7D">
        <w:t xml:space="preserve">ia </w:t>
      </w:r>
      <w:r w:rsidR="00C122AA" w:rsidRPr="009A6D7D">
        <w:t>Castilian</w:t>
      </w:r>
      <w:r w:rsidR="00491CFE" w:rsidRPr="009A6D7D">
        <w:t>, conducted the wedding ceremony in</w:t>
      </w:r>
      <w:r w:rsidR="00D61BAB" w:rsidRPr="009A6D7D">
        <w:t xml:space="preserve"> the sacristy. Alongside them</w:t>
      </w:r>
      <w:r w:rsidR="00F17601" w:rsidRPr="009A6D7D">
        <w:t xml:space="preserve"> were</w:t>
      </w:r>
      <w:r w:rsidR="00491CFE" w:rsidRPr="009A6D7D">
        <w:t xml:space="preserve"> the two witnesses;</w:t>
      </w:r>
      <w:r w:rsidR="00D61BAB" w:rsidRPr="009A6D7D">
        <w:t xml:space="preserve"> Luisa Lo Gatto, sister of the bride, and her husband Giuseppe Colace.</w:t>
      </w:r>
    </w:p>
    <w:p w:rsidR="00D61BAB" w:rsidRPr="009A6D7D" w:rsidRDefault="00D61BAB" w:rsidP="000469D4">
      <w:r w:rsidRPr="009A6D7D">
        <w:lastRenderedPageBreak/>
        <w:t xml:space="preserve">After the hasty ceremony, </w:t>
      </w:r>
      <w:r w:rsidR="00F17601" w:rsidRPr="009A6D7D">
        <w:t>Bruno went to the home of his brother</w:t>
      </w:r>
      <w:r w:rsidRPr="009A6D7D">
        <w:t>-</w:t>
      </w:r>
      <w:r w:rsidR="00F17601" w:rsidRPr="009A6D7D">
        <w:t>in-law</w:t>
      </w:r>
      <w:r w:rsidR="009934EA" w:rsidRPr="009A6D7D">
        <w:t>, taking</w:t>
      </w:r>
      <w:r w:rsidRPr="009A6D7D">
        <w:t xml:space="preserve"> </w:t>
      </w:r>
      <w:r w:rsidR="00F17601" w:rsidRPr="009A6D7D">
        <w:t>Iolanda’s</w:t>
      </w:r>
      <w:r w:rsidR="00737F70" w:rsidRPr="009A6D7D">
        <w:t xml:space="preserve"> trunk</w:t>
      </w:r>
      <w:r w:rsidRPr="009A6D7D">
        <w:t xml:space="preserve"> </w:t>
      </w:r>
      <w:r w:rsidR="003269CB" w:rsidRPr="009A6D7D">
        <w:t>and</w:t>
      </w:r>
      <w:r w:rsidR="00F17601" w:rsidRPr="009A6D7D">
        <w:t xml:space="preserve"> dowry</w:t>
      </w:r>
      <w:r w:rsidR="00737F70" w:rsidRPr="009A6D7D">
        <w:t>,</w:t>
      </w:r>
      <w:r w:rsidR="007225F0" w:rsidRPr="009A6D7D">
        <w:t xml:space="preserve"> that held</w:t>
      </w:r>
      <w:r w:rsidRPr="009A6D7D">
        <w:t xml:space="preserve"> sheets and clo</w:t>
      </w:r>
      <w:r w:rsidR="003269CB" w:rsidRPr="009A6D7D">
        <w:t>thing. A</w:t>
      </w:r>
      <w:r w:rsidRPr="009A6D7D">
        <w:t xml:space="preserve">s a </w:t>
      </w:r>
      <w:r w:rsidR="003269CB" w:rsidRPr="009A6D7D">
        <w:t>honeymoon, the newlyweds</w:t>
      </w:r>
      <w:r w:rsidRPr="009A6D7D">
        <w:t xml:space="preserve"> walk</w:t>
      </w:r>
      <w:r w:rsidR="003269CB" w:rsidRPr="009A6D7D">
        <w:t>ed</w:t>
      </w:r>
      <w:r w:rsidR="00F17601" w:rsidRPr="009A6D7D">
        <w:t xml:space="preserve"> along</w:t>
      </w:r>
      <w:r w:rsidRPr="009A6D7D">
        <w:t xml:space="preserve"> the </w:t>
      </w:r>
      <w:r w:rsidR="00F17601" w:rsidRPr="009A6D7D">
        <w:t xml:space="preserve">Casilina </w:t>
      </w:r>
      <w:r w:rsidR="003269CB" w:rsidRPr="009A6D7D">
        <w:t>ring road</w:t>
      </w:r>
      <w:r w:rsidRPr="009A6D7D">
        <w:t xml:space="preserve"> up to Quadraro where Bruno's parents and his brother Mario</w:t>
      </w:r>
      <w:r w:rsidR="001D273B" w:rsidRPr="009A6D7D">
        <w:t xml:space="preserve"> and family lived</w:t>
      </w:r>
      <w:r w:rsidR="007225F0" w:rsidRPr="009A6D7D">
        <w:t xml:space="preserve"> in</w:t>
      </w:r>
      <w:r w:rsidR="009934EA" w:rsidRPr="009A6D7D">
        <w:t xml:space="preserve"> </w:t>
      </w:r>
      <w:r w:rsidR="007225F0" w:rsidRPr="009A6D7D">
        <w:t xml:space="preserve">the </w:t>
      </w:r>
      <w:r w:rsidRPr="009A6D7D">
        <w:t>two adjacent cabins. There was a gap between the two buildings with a roof</w:t>
      </w:r>
      <w:r w:rsidR="003269CB" w:rsidRPr="009A6D7D">
        <w:t>. O</w:t>
      </w:r>
      <w:r w:rsidRPr="009A6D7D">
        <w:t xml:space="preserve">ne meter and a </w:t>
      </w:r>
      <w:r w:rsidR="003269CB" w:rsidRPr="009A6D7D">
        <w:t xml:space="preserve">half wide and two </w:t>
      </w:r>
      <w:r w:rsidR="001D273B" w:rsidRPr="009A6D7D">
        <w:t>metres long, wa</w:t>
      </w:r>
      <w:r w:rsidR="003269CB" w:rsidRPr="009A6D7D">
        <w:t>s</w:t>
      </w:r>
      <w:r w:rsidR="001D273B" w:rsidRPr="009A6D7D">
        <w:t xml:space="preserve"> the size of</w:t>
      </w:r>
      <w:r w:rsidR="007225F0" w:rsidRPr="009A6D7D">
        <w:t xml:space="preserve"> the wedding couple’s bed </w:t>
      </w:r>
      <w:r w:rsidRPr="009A6D7D">
        <w:t xml:space="preserve">made of a few </w:t>
      </w:r>
      <w:r w:rsidR="003269CB" w:rsidRPr="009A6D7D">
        <w:t>wooden planks</w:t>
      </w:r>
      <w:r w:rsidRPr="009A6D7D">
        <w:t xml:space="preserve"> covered with a straw mattress </w:t>
      </w:r>
      <w:r w:rsidR="00B7511C" w:rsidRPr="009A6D7D">
        <w:t xml:space="preserve">and </w:t>
      </w:r>
      <w:r w:rsidR="00F33F0A" w:rsidRPr="009A6D7D">
        <w:t>stuffed with leaves of corn</w:t>
      </w:r>
      <w:r w:rsidRPr="009A6D7D">
        <w:t xml:space="preserve">. Iolanda </w:t>
      </w:r>
      <w:r w:rsidR="00F17601" w:rsidRPr="009A6D7D">
        <w:t>and Bruno lived there until the following</w:t>
      </w:r>
      <w:r w:rsidRPr="009A6D7D">
        <w:t xml:space="preserve"> Augu</w:t>
      </w:r>
      <w:r w:rsidR="004639F2" w:rsidRPr="009A6D7D">
        <w:t>st, when Antonio asked them to leave</w:t>
      </w:r>
      <w:r w:rsidRPr="009A6D7D">
        <w:t xml:space="preserve"> because he had decided to sell th</w:t>
      </w:r>
      <w:r w:rsidR="001D273B" w:rsidRPr="009A6D7D">
        <w:t>e cabin and return to Rieti.</w:t>
      </w:r>
      <w:r w:rsidR="00B7511C" w:rsidRPr="009A6D7D">
        <w:t xml:space="preserve"> Iolanda</w:t>
      </w:r>
      <w:r w:rsidRPr="009A6D7D">
        <w:t xml:space="preserve"> </w:t>
      </w:r>
      <w:r w:rsidR="00737F70" w:rsidRPr="009A6D7D">
        <w:t xml:space="preserve">went back </w:t>
      </w:r>
      <w:r w:rsidR="00B7511C" w:rsidRPr="009A6D7D">
        <w:t>to her father's house and Bruno</w:t>
      </w:r>
      <w:r w:rsidR="001D273B" w:rsidRPr="009A6D7D">
        <w:t xml:space="preserve"> went to</w:t>
      </w:r>
      <w:r w:rsidRPr="009A6D7D">
        <w:t xml:space="preserve"> </w:t>
      </w:r>
      <w:r w:rsidR="00B7511C" w:rsidRPr="009A6D7D">
        <w:t>stay</w:t>
      </w:r>
      <w:r w:rsidR="001D273B" w:rsidRPr="009A6D7D">
        <w:t xml:space="preserve"> </w:t>
      </w:r>
      <w:r w:rsidR="0087012F" w:rsidRPr="009A6D7D">
        <w:t>in the holding</w:t>
      </w:r>
      <w:r w:rsidR="00F17601" w:rsidRPr="009A6D7D">
        <w:t xml:space="preserve"> room of</w:t>
      </w:r>
      <w:r w:rsidRPr="009A6D7D">
        <w:t xml:space="preserve"> Termini </w:t>
      </w:r>
      <w:r w:rsidR="00F17601" w:rsidRPr="009A6D7D">
        <w:t>Rail S</w:t>
      </w:r>
      <w:r w:rsidRPr="009A6D7D">
        <w:t>tation.</w:t>
      </w:r>
    </w:p>
    <w:p w:rsidR="00FA764D" w:rsidRPr="009A6D7D" w:rsidRDefault="00D61BAB" w:rsidP="000469D4">
      <w:r w:rsidRPr="009A6D7D">
        <w:t xml:space="preserve">Meanwhile Bruno had started attending the underground Communist Party. </w:t>
      </w:r>
      <w:r w:rsidR="00B7511C" w:rsidRPr="009A6D7D">
        <w:t xml:space="preserve">His </w:t>
      </w:r>
      <w:r w:rsidR="009F7A27" w:rsidRPr="009A6D7D">
        <w:t>Comrades</w:t>
      </w:r>
      <w:r w:rsidR="00B7511C" w:rsidRPr="009A6D7D">
        <w:t xml:space="preserve"> knew</w:t>
      </w:r>
      <w:r w:rsidR="004639F2" w:rsidRPr="009A6D7D">
        <w:t xml:space="preserve"> that he was out of work and </w:t>
      </w:r>
      <w:r w:rsidR="00F17601" w:rsidRPr="009A6D7D">
        <w:t>proposed</w:t>
      </w:r>
      <w:r w:rsidRPr="009A6D7D">
        <w:t xml:space="preserve"> </w:t>
      </w:r>
      <w:r w:rsidR="009F7A27" w:rsidRPr="009A6D7D">
        <w:t xml:space="preserve">a </w:t>
      </w:r>
      <w:r w:rsidRPr="009A6D7D">
        <w:t xml:space="preserve">real </w:t>
      </w:r>
      <w:r w:rsidR="0087012F" w:rsidRPr="009A6D7D">
        <w:t>coup</w:t>
      </w:r>
      <w:r w:rsidR="00FA764D" w:rsidRPr="009A6D7D">
        <w:t xml:space="preserve"> </w:t>
      </w:r>
      <w:r w:rsidR="00737F70" w:rsidRPr="009A6D7D">
        <w:t xml:space="preserve">for him </w:t>
      </w:r>
      <w:r w:rsidR="00FA764D" w:rsidRPr="009A6D7D">
        <w:t xml:space="preserve">as </w:t>
      </w:r>
      <w:r w:rsidR="007225F0" w:rsidRPr="009A6D7D">
        <w:t xml:space="preserve">a </w:t>
      </w:r>
      <w:r w:rsidR="009F7A27" w:rsidRPr="009A6D7D">
        <w:t>spy. H</w:t>
      </w:r>
      <w:r w:rsidR="00FA764D" w:rsidRPr="009A6D7D">
        <w:t>e enlist</w:t>
      </w:r>
      <w:r w:rsidR="001D273B" w:rsidRPr="009A6D7D">
        <w:t>ed</w:t>
      </w:r>
      <w:r w:rsidR="00FA764D" w:rsidRPr="009A6D7D">
        <w:t xml:space="preserve"> as a volunteer in the It</w:t>
      </w:r>
      <w:r w:rsidR="001D273B" w:rsidRPr="009A6D7D">
        <w:t>alian Military Mission in Spain.</w:t>
      </w:r>
      <w:r w:rsidR="00FA764D" w:rsidRPr="009A6D7D">
        <w:t xml:space="preserve"> </w:t>
      </w:r>
      <w:r w:rsidR="001D273B" w:rsidRPr="009A6D7D">
        <w:t>The</w:t>
      </w:r>
      <w:r w:rsidR="00FA764D" w:rsidRPr="009A6D7D">
        <w:t xml:space="preserve"> fascist governm</w:t>
      </w:r>
      <w:r w:rsidR="00B7511C" w:rsidRPr="009A6D7D">
        <w:t>ent was organizing</w:t>
      </w:r>
      <w:r w:rsidR="00737F70" w:rsidRPr="009A6D7D">
        <w:t xml:space="preserve"> support</w:t>
      </w:r>
      <w:r w:rsidR="00FA764D" w:rsidRPr="009A6D7D">
        <w:t xml:space="preserve"> </w:t>
      </w:r>
      <w:r w:rsidR="00737F70" w:rsidRPr="009A6D7D">
        <w:t xml:space="preserve">for the </w:t>
      </w:r>
      <w:r w:rsidR="00FA764D" w:rsidRPr="009A6D7D">
        <w:t>nationalist for</w:t>
      </w:r>
      <w:r w:rsidR="001D273B" w:rsidRPr="009A6D7D">
        <w:t>ces of Francisco Franco</w:t>
      </w:r>
      <w:r w:rsidR="00FA764D" w:rsidRPr="009A6D7D">
        <w:t xml:space="preserve"> to</w:t>
      </w:r>
      <w:r w:rsidR="007420E2" w:rsidRPr="009A6D7D">
        <w:t xml:space="preserve"> pass information to Republican</w:t>
      </w:r>
      <w:r w:rsidR="00FA764D" w:rsidRPr="009A6D7D">
        <w:t xml:space="preserve"> fighters of the Popular Front.</w:t>
      </w:r>
    </w:p>
    <w:p w:rsidR="00FA764D" w:rsidRPr="009A6D7D" w:rsidRDefault="00FA764D" w:rsidP="000469D4">
      <w:r w:rsidRPr="009A6D7D">
        <w:t xml:space="preserve">On </w:t>
      </w:r>
      <w:r w:rsidR="00360D50" w:rsidRPr="009A6D7D">
        <w:t xml:space="preserve">10 </w:t>
      </w:r>
      <w:r w:rsidRPr="009A6D7D">
        <w:t>November Bruno was sworn in before the political commissioner of the Communist Antonio Pettinelli. After a crash course as an engineer, he</w:t>
      </w:r>
      <w:r w:rsidR="006729FA" w:rsidRPr="009A6D7D">
        <w:t xml:space="preserve"> enlisted in Florence and on</w:t>
      </w:r>
      <w:r w:rsidRPr="009A6D7D">
        <w:t xml:space="preserve"> </w:t>
      </w:r>
      <w:r w:rsidR="00367535" w:rsidRPr="009A6D7D">
        <w:t>28 December</w:t>
      </w:r>
      <w:r w:rsidRPr="009A6D7D">
        <w:t xml:space="preserve"> 1936 he went to Cadiz with the Italian Military Mission. Together with </w:t>
      </w:r>
      <w:r w:rsidR="001D273B" w:rsidRPr="009A6D7D">
        <w:t>S</w:t>
      </w:r>
      <w:r w:rsidR="00CD44C4" w:rsidRPr="009A6D7D">
        <w:t>ergeant Tieri</w:t>
      </w:r>
      <w:r w:rsidRPr="009A6D7D">
        <w:t xml:space="preserve"> and the </w:t>
      </w:r>
      <w:r w:rsidR="001D273B" w:rsidRPr="009A6D7D">
        <w:t>M</w:t>
      </w:r>
      <w:r w:rsidR="003D6280" w:rsidRPr="009A6D7D">
        <w:t xml:space="preserve">aster </w:t>
      </w:r>
      <w:r w:rsidR="001D273B" w:rsidRPr="009A6D7D">
        <w:t>C</w:t>
      </w:r>
      <w:r w:rsidRPr="009A6D7D">
        <w:t xml:space="preserve">orporal Gattel, he was assigned to a </w:t>
      </w:r>
      <w:r w:rsidR="002B02CF" w:rsidRPr="009A6D7D">
        <w:t>two</w:t>
      </w:r>
      <w:r w:rsidR="007225F0" w:rsidRPr="009A6D7D">
        <w:t xml:space="preserve"> way </w:t>
      </w:r>
      <w:r w:rsidRPr="009A6D7D">
        <w:t>radio station in the wake of the Phalangists. In this way he could pass information t</w:t>
      </w:r>
      <w:r w:rsidR="00737F70" w:rsidRPr="009A6D7D">
        <w:t xml:space="preserve">o the republican front, </w:t>
      </w:r>
      <w:r w:rsidR="0087012F" w:rsidRPr="009A6D7D">
        <w:t>w</w:t>
      </w:r>
      <w:r w:rsidR="00737F70" w:rsidRPr="009A6D7D">
        <w:t>here</w:t>
      </w:r>
      <w:r w:rsidR="003D6280" w:rsidRPr="009A6D7D">
        <w:t xml:space="preserve"> he was known by the nickname</w:t>
      </w:r>
      <w:r w:rsidRPr="009A6D7D">
        <w:t xml:space="preserve"> Gonzales.</w:t>
      </w:r>
    </w:p>
    <w:p w:rsidR="00FA764D" w:rsidRPr="009A6D7D" w:rsidRDefault="00FA764D" w:rsidP="000469D4">
      <w:r w:rsidRPr="009A6D7D">
        <w:t>He part</w:t>
      </w:r>
      <w:r w:rsidR="001D273B" w:rsidRPr="009A6D7D">
        <w:t>icipated in many battles which</w:t>
      </w:r>
      <w:r w:rsidR="00BC3501" w:rsidRPr="009A6D7D">
        <w:t xml:space="preserve"> he</w:t>
      </w:r>
      <w:r w:rsidRPr="009A6D7D">
        <w:t xml:space="preserve"> diligently noted on his return to Italy. They took a</w:t>
      </w:r>
      <w:r w:rsidR="003D6280" w:rsidRPr="009A6D7D">
        <w:t xml:space="preserve"> military route</w:t>
      </w:r>
      <w:r w:rsidRPr="009A6D7D">
        <w:t xml:space="preserve"> from the south to the north of the country, from Malaga to Santander, and then east, up to Zaragoza and Barcelona. He also fought in the famous Battle of Ebro, the bloodiest battle of the whole civil war, in the second half of 1938. And for the rest of his life, after conversion, he nurtured a deep remorse for the violence </w:t>
      </w:r>
      <w:r w:rsidR="004639F2" w:rsidRPr="009A6D7D">
        <w:t xml:space="preserve">caused </w:t>
      </w:r>
      <w:r w:rsidRPr="009A6D7D">
        <w:t>against the people, an</w:t>
      </w:r>
      <w:r w:rsidR="001D273B" w:rsidRPr="009A6D7D">
        <w:t>d for having repeatedly been unfaithful to</w:t>
      </w:r>
      <w:r w:rsidRPr="009A6D7D">
        <w:t xml:space="preserve"> Iolanda.</w:t>
      </w:r>
    </w:p>
    <w:p w:rsidR="00013E52" w:rsidRPr="009A6D7D" w:rsidRDefault="00FA764D" w:rsidP="000469D4">
      <w:r w:rsidRPr="009A6D7D">
        <w:t>In Zaragoza, Bruno had befriended Otto, a German soldier who in his spare time always carried a book under his arm:</w:t>
      </w:r>
      <w:r w:rsidR="00013E52" w:rsidRPr="009A6D7D">
        <w:t xml:space="preserve"> </w:t>
      </w:r>
      <w:r w:rsidR="0044726C" w:rsidRPr="009A6D7D">
        <w:t>Bruno asked him</w:t>
      </w:r>
      <w:r w:rsidR="00013E52" w:rsidRPr="009A6D7D">
        <w:t xml:space="preserve"> what the contents of the book were</w:t>
      </w:r>
      <w:r w:rsidR="00737F70" w:rsidRPr="009A6D7D">
        <w:t>, and he replied</w:t>
      </w:r>
      <w:r w:rsidR="00013E52" w:rsidRPr="009A6D7D">
        <w:t>: 'It is the Word of God'.</w:t>
      </w:r>
      <w:r w:rsidR="007420E2" w:rsidRPr="009A6D7D">
        <w:t xml:space="preserve"> From this conversation, slowly</w:t>
      </w:r>
      <w:r w:rsidR="00013E52" w:rsidRPr="009A6D7D">
        <w:t xml:space="preserve"> he began to give me catechetical </w:t>
      </w:r>
      <w:r w:rsidR="0044726C" w:rsidRPr="009A6D7D">
        <w:t>lessons and</w:t>
      </w:r>
      <w:r w:rsidR="00013E52" w:rsidRPr="009A6D7D">
        <w:t xml:space="preserve"> </w:t>
      </w:r>
      <w:r w:rsidR="00737F70" w:rsidRPr="009A6D7D">
        <w:t xml:space="preserve">he </w:t>
      </w:r>
      <w:r w:rsidR="0087012F" w:rsidRPr="009A6D7D">
        <w:t>spoke to me about the love</w:t>
      </w:r>
      <w:r w:rsidR="00013E52" w:rsidRPr="009A6D7D">
        <w:t xml:space="preserve"> of Jesus, and of eternal life. "</w:t>
      </w:r>
    </w:p>
    <w:p w:rsidR="003D6280" w:rsidRPr="009A6D7D" w:rsidRDefault="00013E52" w:rsidP="000469D4">
      <w:r w:rsidRPr="009A6D7D">
        <w:t xml:space="preserve">One day, while walking, the two came to the Basilica of the Virgin of </w:t>
      </w:r>
      <w:r w:rsidR="00922F8F" w:rsidRPr="009A6D7D">
        <w:t xml:space="preserve">the </w:t>
      </w:r>
      <w:r w:rsidR="004639F2" w:rsidRPr="009A6D7D">
        <w:t>Pil</w:t>
      </w:r>
      <w:r w:rsidR="00922F8F" w:rsidRPr="009A6D7D">
        <w:t>l</w:t>
      </w:r>
      <w:r w:rsidR="004639F2" w:rsidRPr="009A6D7D">
        <w:t>ar, the patron S</w:t>
      </w:r>
      <w:r w:rsidRPr="009A6D7D">
        <w:t xml:space="preserve">aint of the City. Many devotees were lined up in procession with banners and crosses, to </w:t>
      </w:r>
      <w:r w:rsidR="00EA6139" w:rsidRPr="009A6D7D">
        <w:t>express gratitude</w:t>
      </w:r>
      <w:r w:rsidRPr="009A6D7D">
        <w:t xml:space="preserve"> </w:t>
      </w:r>
      <w:r w:rsidR="00EA6139" w:rsidRPr="009A6D7D">
        <w:t xml:space="preserve">to </w:t>
      </w:r>
      <w:r w:rsidRPr="009A6D7D">
        <w:t xml:space="preserve">Our Lady for having preserved the sanctuary from the bombing. </w:t>
      </w:r>
    </w:p>
    <w:p w:rsidR="00013E52" w:rsidRPr="009A6D7D" w:rsidRDefault="00013E52" w:rsidP="000469D4">
      <w:r w:rsidRPr="009A6D7D">
        <w:t>Bruno recounted this episode with fear:</w:t>
      </w:r>
    </w:p>
    <w:p w:rsidR="00013E52" w:rsidRPr="009A6D7D" w:rsidRDefault="00EA6139" w:rsidP="000469D4">
      <w:r w:rsidRPr="009A6D7D">
        <w:t xml:space="preserve">"On hearing this, I </w:t>
      </w:r>
      <w:r w:rsidR="002954FC" w:rsidRPr="009A6D7D">
        <w:t>became</w:t>
      </w:r>
      <w:r w:rsidR="00013E52" w:rsidRPr="009A6D7D">
        <w:t xml:space="preserve"> excited an</w:t>
      </w:r>
      <w:r w:rsidR="002954FC" w:rsidRPr="009A6D7D">
        <w:t>d</w:t>
      </w:r>
      <w:r w:rsidR="003D6280" w:rsidRPr="009A6D7D">
        <w:t xml:space="preserve"> went to</w:t>
      </w:r>
      <w:r w:rsidR="004639F2" w:rsidRPr="009A6D7D">
        <w:t xml:space="preserve"> Ot</w:t>
      </w:r>
      <w:r w:rsidR="0044726C" w:rsidRPr="009A6D7D">
        <w:t xml:space="preserve">to: </w:t>
      </w:r>
      <w:r w:rsidR="004639F2" w:rsidRPr="009A6D7D">
        <w:t>We entered</w:t>
      </w:r>
      <w:r w:rsidR="00013E52" w:rsidRPr="009A6D7D">
        <w:t xml:space="preserve"> the </w:t>
      </w:r>
      <w:r w:rsidR="00971B45" w:rsidRPr="009A6D7D">
        <w:t>church</w:t>
      </w:r>
      <w:r w:rsidR="00013E52" w:rsidRPr="009A6D7D">
        <w:t xml:space="preserve">, it </w:t>
      </w:r>
      <w:r w:rsidR="00737F70" w:rsidRPr="009A6D7D">
        <w:t xml:space="preserve">was </w:t>
      </w:r>
      <w:r w:rsidR="00651A75" w:rsidRPr="009A6D7D">
        <w:t>ages since my last C</w:t>
      </w:r>
      <w:r w:rsidR="00013E52" w:rsidRPr="009A6D7D">
        <w:t xml:space="preserve">onfession and </w:t>
      </w:r>
      <w:r w:rsidR="00D06695" w:rsidRPr="009A6D7D">
        <w:t>Holy C</w:t>
      </w:r>
      <w:r w:rsidR="00013E52" w:rsidRPr="009A6D7D">
        <w:t>om</w:t>
      </w:r>
      <w:r w:rsidR="00D06695" w:rsidRPr="009A6D7D">
        <w:t>munion. You have convinced me of the truth</w:t>
      </w:r>
      <w:r w:rsidR="00737F70" w:rsidRPr="009A6D7D">
        <w:t xml:space="preserve"> I said</w:t>
      </w:r>
      <w:r w:rsidR="00D06695" w:rsidRPr="009A6D7D">
        <w:t>.</w:t>
      </w:r>
      <w:r w:rsidR="00137E9C" w:rsidRPr="009A6D7D">
        <w:t xml:space="preserve"> However</w:t>
      </w:r>
      <w:r w:rsidR="00737F70" w:rsidRPr="009A6D7D">
        <w:t xml:space="preserve"> Otto turned</w:t>
      </w:r>
      <w:r w:rsidR="00013E52" w:rsidRPr="009A6D7D">
        <w:t xml:space="preserve"> towards</w:t>
      </w:r>
      <w:r w:rsidR="003D6280" w:rsidRPr="009A6D7D">
        <w:t xml:space="preserve"> me quite surprised and asked</w:t>
      </w:r>
      <w:r w:rsidR="004639F2" w:rsidRPr="009A6D7D">
        <w:t>: ‘</w:t>
      </w:r>
      <w:r w:rsidR="002841BF" w:rsidRPr="009A6D7D">
        <w:t>H</w:t>
      </w:r>
      <w:r w:rsidR="00013E52" w:rsidRPr="009A6D7D">
        <w:t xml:space="preserve">ave </w:t>
      </w:r>
      <w:r w:rsidR="00D06695" w:rsidRPr="009A6D7D">
        <w:t xml:space="preserve">I </w:t>
      </w:r>
      <w:r w:rsidR="00013E52" w:rsidRPr="009A6D7D">
        <w:t xml:space="preserve">spoken </w:t>
      </w:r>
      <w:r w:rsidR="00D06695" w:rsidRPr="009A6D7D">
        <w:t>to you about</w:t>
      </w:r>
      <w:r w:rsidR="00013E52" w:rsidRPr="009A6D7D">
        <w:t xml:space="preserve"> the Catholic Church?' 'No' </w:t>
      </w:r>
      <w:r w:rsidR="00D06695" w:rsidRPr="009A6D7D">
        <w:t xml:space="preserve">I </w:t>
      </w:r>
      <w:r w:rsidR="00013E52" w:rsidRPr="009A6D7D">
        <w:t>answer</w:t>
      </w:r>
      <w:r w:rsidR="00D06695" w:rsidRPr="009A6D7D">
        <w:t>ed</w:t>
      </w:r>
      <w:r w:rsidR="00013E52" w:rsidRPr="009A6D7D">
        <w:t xml:space="preserve">. He </w:t>
      </w:r>
      <w:r w:rsidR="00737F70" w:rsidRPr="009A6D7D">
        <w:t>continued</w:t>
      </w:r>
      <w:r w:rsidR="00013E52" w:rsidRPr="009A6D7D">
        <w:t xml:space="preserve">: 'Well, </w:t>
      </w:r>
      <w:r w:rsidR="00D06695" w:rsidRPr="009A6D7D">
        <w:t>I have not spoken to you</w:t>
      </w:r>
      <w:r w:rsidR="00013E52" w:rsidRPr="009A6D7D">
        <w:t xml:space="preserve"> because </w:t>
      </w:r>
      <w:r w:rsidR="003D6280" w:rsidRPr="009A6D7D">
        <w:t xml:space="preserve">I have never entered </w:t>
      </w:r>
      <w:r w:rsidR="00013E52" w:rsidRPr="009A6D7D">
        <w:t>inside t</w:t>
      </w:r>
      <w:r w:rsidR="003D6280" w:rsidRPr="009A6D7D">
        <w:t>he</w:t>
      </w:r>
      <w:r w:rsidR="00D06695" w:rsidRPr="009A6D7D">
        <w:t xml:space="preserve"> synagogue of Satan. I will</w:t>
      </w:r>
      <w:r w:rsidR="00013E52" w:rsidRPr="009A6D7D">
        <w:t xml:space="preserve"> not go into </w:t>
      </w:r>
      <w:r w:rsidR="004639F2" w:rsidRPr="009A6D7D">
        <w:t>that puppet t</w:t>
      </w:r>
      <w:r w:rsidR="00D06695" w:rsidRPr="009A6D7D">
        <w:t>heatre</w:t>
      </w:r>
      <w:r w:rsidR="00013E52" w:rsidRPr="009A6D7D">
        <w:t xml:space="preserve"> where there are men who say they are sent by God and are</w:t>
      </w:r>
      <w:r w:rsidR="0087012F" w:rsidRPr="009A6D7D">
        <w:t xml:space="preserve"> living</w:t>
      </w:r>
      <w:r w:rsidR="00013E52" w:rsidRPr="009A6D7D">
        <w:t xml:space="preserve"> in falsehood. </w:t>
      </w:r>
      <w:r w:rsidR="00D06695" w:rsidRPr="009A6D7D">
        <w:t>They i</w:t>
      </w:r>
      <w:r w:rsidR="00013E52" w:rsidRPr="009A6D7D">
        <w:t>nven</w:t>
      </w:r>
      <w:r w:rsidR="004639F2" w:rsidRPr="009A6D7D">
        <w:t>t</w:t>
      </w:r>
      <w:r w:rsidR="003D6280" w:rsidRPr="009A6D7D">
        <w:t xml:space="preserve"> stupid things to deceive people who</w:t>
      </w:r>
      <w:r w:rsidR="00886746" w:rsidRPr="009A6D7D">
        <w:t xml:space="preserve"> are</w:t>
      </w:r>
      <w:r w:rsidR="00D06695" w:rsidRPr="009A6D7D">
        <w:t xml:space="preserve"> ignorant, </w:t>
      </w:r>
      <w:r w:rsidR="0087012F" w:rsidRPr="009A6D7D">
        <w:t>and in a spiritual way</w:t>
      </w:r>
      <w:r w:rsidR="004639F2" w:rsidRPr="009A6D7D">
        <w:t xml:space="preserve"> </w:t>
      </w:r>
      <w:r w:rsidR="00D06695" w:rsidRPr="009A6D7D">
        <w:t>they believe</w:t>
      </w:r>
      <w:r w:rsidR="004639F2" w:rsidRPr="009A6D7D">
        <w:t xml:space="preserve"> that</w:t>
      </w:r>
      <w:r w:rsidR="00922F8F" w:rsidRPr="009A6D7D">
        <w:t xml:space="preserve"> individuals </w:t>
      </w:r>
      <w:r w:rsidR="00F85E65" w:rsidRPr="009A6D7D">
        <w:t>will be lost</w:t>
      </w:r>
      <w:r w:rsidR="00013E52" w:rsidRPr="009A6D7D">
        <w:t>''.</w:t>
      </w:r>
    </w:p>
    <w:p w:rsidR="00013E52" w:rsidRPr="009A6D7D" w:rsidRDefault="00F85E65" w:rsidP="000469D4">
      <w:r w:rsidRPr="009A6D7D">
        <w:t>To</w:t>
      </w:r>
      <w:r w:rsidR="00013E52" w:rsidRPr="009A6D7D">
        <w:t xml:space="preserve"> Bruno these </w:t>
      </w:r>
      <w:r w:rsidRPr="009A6D7D">
        <w:t xml:space="preserve">sentences from Otto’s mouth were </w:t>
      </w:r>
      <w:r w:rsidR="0044726C" w:rsidRPr="009A6D7D">
        <w:t>insulting</w:t>
      </w:r>
      <w:r w:rsidR="00013E52" w:rsidRPr="009A6D7D">
        <w:t xml:space="preserve">, </w:t>
      </w:r>
      <w:r w:rsidR="004639F2" w:rsidRPr="009A6D7D">
        <w:t xml:space="preserve">coming </w:t>
      </w:r>
      <w:r w:rsidRPr="009A6D7D">
        <w:t>from</w:t>
      </w:r>
      <w:r w:rsidR="001A6E04" w:rsidRPr="009A6D7D">
        <w:t xml:space="preserve"> one who had taught</w:t>
      </w:r>
      <w:r w:rsidR="00013E52" w:rsidRPr="009A6D7D">
        <w:t xml:space="preserve"> him to believe in Jesus Christ:</w:t>
      </w:r>
    </w:p>
    <w:p w:rsidR="00013E52" w:rsidRPr="009A6D7D" w:rsidRDefault="00041D73" w:rsidP="000469D4">
      <w:r w:rsidRPr="009A6D7D">
        <w:t>"But what are</w:t>
      </w:r>
      <w:r w:rsidR="00BC3501" w:rsidRPr="009A6D7D">
        <w:t xml:space="preserve"> you saying</w:t>
      </w:r>
      <w:r w:rsidR="00D06695" w:rsidRPr="009A6D7D">
        <w:t xml:space="preserve">? You say the same things I experienced </w:t>
      </w:r>
      <w:r w:rsidR="00922F8F" w:rsidRPr="009A6D7D">
        <w:t xml:space="preserve">as a boy </w:t>
      </w:r>
      <w:r w:rsidR="00D06695" w:rsidRPr="009A6D7D">
        <w:t>in</w:t>
      </w:r>
      <w:r w:rsidR="00922F8F" w:rsidRPr="009A6D7D">
        <w:t xml:space="preserve"> my hom</w:t>
      </w:r>
      <w:r w:rsidR="00013E52" w:rsidRPr="009A6D7D">
        <w:t xml:space="preserve">e: curses and insults to priests, we called </w:t>
      </w:r>
      <w:r w:rsidR="00F85E65" w:rsidRPr="009A6D7D">
        <w:t>them</w:t>
      </w:r>
      <w:r w:rsidR="00C156BF" w:rsidRPr="009A6D7D">
        <w:t xml:space="preserve"> c</w:t>
      </w:r>
      <w:r w:rsidR="00F85E65" w:rsidRPr="009A6D7D">
        <w:t>ockroaches”</w:t>
      </w:r>
    </w:p>
    <w:p w:rsidR="00041D73" w:rsidRPr="009A6D7D" w:rsidRDefault="00041D73" w:rsidP="000469D4">
      <w:r w:rsidRPr="009A6D7D">
        <w:t>And the explanation came quickly:</w:t>
      </w:r>
    </w:p>
    <w:p w:rsidR="00041D73" w:rsidRPr="009A6D7D" w:rsidRDefault="00041D73" w:rsidP="000469D4">
      <w:r w:rsidRPr="009A6D7D">
        <w:lastRenderedPageBreak/>
        <w:t>"I am a Protestant. We are opposed to the claims of the Catholic Church, beginning with C</w:t>
      </w:r>
      <w:r w:rsidR="00BC3501" w:rsidRPr="009A6D7D">
        <w:t>onfession, which is an</w:t>
      </w:r>
      <w:r w:rsidRPr="009A6D7D">
        <w:t xml:space="preserve"> invention </w:t>
      </w:r>
      <w:r w:rsidR="002830C2" w:rsidRPr="009A6D7D">
        <w:t>by</w:t>
      </w:r>
      <w:r w:rsidRPr="009A6D7D">
        <w:t xml:space="preserve"> the priests</w:t>
      </w:r>
      <w:r w:rsidR="00861B54" w:rsidRPr="009A6D7D">
        <w:t>. T</w:t>
      </w:r>
      <w:r w:rsidR="0044726C" w:rsidRPr="009A6D7D">
        <w:t>hey act as spies.</w:t>
      </w:r>
      <w:r w:rsidRPr="009A6D7D">
        <w:t xml:space="preserve"> </w:t>
      </w:r>
      <w:r w:rsidR="0044726C" w:rsidRPr="009A6D7D">
        <w:t>And</w:t>
      </w:r>
      <w:r w:rsidRPr="009A6D7D">
        <w:t xml:space="preserve"> then we are against the Mass, the Eucharist, </w:t>
      </w:r>
      <w:r w:rsidR="00BC3501" w:rsidRPr="009A6D7D">
        <w:t xml:space="preserve">and </w:t>
      </w:r>
      <w:r w:rsidRPr="009A6D7D">
        <w:t>the Immaculate</w:t>
      </w:r>
      <w:r w:rsidR="002830C2" w:rsidRPr="009A6D7D">
        <w:t xml:space="preserve"> One</w:t>
      </w:r>
      <w:r w:rsidRPr="009A6D7D">
        <w:t>...”</w:t>
      </w:r>
    </w:p>
    <w:p w:rsidR="00041D73" w:rsidRPr="009A6D7D" w:rsidRDefault="00922F8F" w:rsidP="000469D4">
      <w:r w:rsidRPr="009A6D7D">
        <w:t>Until</w:t>
      </w:r>
      <w:r w:rsidR="002830C2" w:rsidRPr="009A6D7D">
        <w:t xml:space="preserve"> </w:t>
      </w:r>
      <w:r w:rsidR="00C156BF" w:rsidRPr="009A6D7D">
        <w:t xml:space="preserve">his </w:t>
      </w:r>
      <w:r w:rsidR="002830C2" w:rsidRPr="009A6D7D">
        <w:t>final disclosure</w:t>
      </w:r>
      <w:r w:rsidR="00041D73" w:rsidRPr="009A6D7D">
        <w:t>:</w:t>
      </w:r>
    </w:p>
    <w:p w:rsidR="00041D73" w:rsidRPr="009A6D7D" w:rsidRDefault="00041D73" w:rsidP="000469D4">
      <w:r w:rsidRPr="009A6D7D">
        <w:t>"Do you know who is funding</w:t>
      </w:r>
      <w:r w:rsidR="002830C2" w:rsidRPr="009A6D7D">
        <w:t xml:space="preserve"> this war</w:t>
      </w:r>
      <w:r w:rsidRPr="009A6D7D">
        <w:t xml:space="preserve"> we are fighting? It is the Beast of the Apocalypse,</w:t>
      </w:r>
      <w:r w:rsidR="00922F8F" w:rsidRPr="009A6D7D">
        <w:t xml:space="preserve"> with</w:t>
      </w:r>
      <w:r w:rsidRPr="009A6D7D">
        <w:t xml:space="preserve"> the number 666. This Beast, which feeds idolatry, which is responsible for the ignorance</w:t>
      </w:r>
      <w:r w:rsidR="00922F8F" w:rsidRPr="009A6D7D">
        <w:t xml:space="preserve"> of the poor, which procures</w:t>
      </w:r>
      <w:r w:rsidRPr="009A6D7D">
        <w:t xml:space="preserve"> m</w:t>
      </w:r>
      <w:r w:rsidR="00922F8F" w:rsidRPr="009A6D7D">
        <w:t xml:space="preserve">isery to </w:t>
      </w:r>
      <w:r w:rsidRPr="009A6D7D">
        <w:t xml:space="preserve"> people and</w:t>
      </w:r>
      <w:r w:rsidR="002830C2" w:rsidRPr="009A6D7D">
        <w:t xml:space="preserve"> pays for</w:t>
      </w:r>
      <w:r w:rsidR="00F109D3" w:rsidRPr="009A6D7D">
        <w:t xml:space="preserve"> wars and revolutions,</w:t>
      </w:r>
      <w:r w:rsidRPr="009A6D7D">
        <w:t xml:space="preserve"> is </w:t>
      </w:r>
      <w:r w:rsidR="00F109D3" w:rsidRPr="009A6D7D">
        <w:t xml:space="preserve">living </w:t>
      </w:r>
      <w:r w:rsidRPr="009A6D7D">
        <w:t>in the Vatican</w:t>
      </w:r>
      <w:r w:rsidR="00F109D3" w:rsidRPr="009A6D7D">
        <w:t>,</w:t>
      </w:r>
      <w:r w:rsidRPr="009A6D7D">
        <w:t xml:space="preserve"> in Rome. It is the Pope, who sits on the throne</w:t>
      </w:r>
      <w:r w:rsidR="007C787D" w:rsidRPr="009A6D7D">
        <w:t xml:space="preserve"> of God </w:t>
      </w:r>
      <w:r w:rsidR="00E0637A" w:rsidRPr="009A6D7D">
        <w:t xml:space="preserve">and </w:t>
      </w:r>
      <w:r w:rsidR="007C787D" w:rsidRPr="009A6D7D">
        <w:t>draws</w:t>
      </w:r>
      <w:r w:rsidR="00F109D3" w:rsidRPr="009A6D7D">
        <w:t xml:space="preserve"> </w:t>
      </w:r>
      <w:r w:rsidR="00681F7A" w:rsidRPr="009A6D7D">
        <w:t>attention</w:t>
      </w:r>
      <w:r w:rsidR="007C787D" w:rsidRPr="009A6D7D">
        <w:t xml:space="preserve"> to himself </w:t>
      </w:r>
      <w:r w:rsidRPr="009A6D7D">
        <w:t>saying</w:t>
      </w:r>
      <w:r w:rsidR="007C787D" w:rsidRPr="009A6D7D">
        <w:t>,</w:t>
      </w:r>
      <w:r w:rsidRPr="009A6D7D">
        <w:t xml:space="preserve"> I am God. "</w:t>
      </w:r>
    </w:p>
    <w:p w:rsidR="00041D73" w:rsidRPr="009A6D7D" w:rsidRDefault="0044726C" w:rsidP="000469D4">
      <w:r w:rsidRPr="009A6D7D">
        <w:t>Bruno felt a shiver in his</w:t>
      </w:r>
      <w:r w:rsidR="00922F8F" w:rsidRPr="009A6D7D">
        <w:t xml:space="preserve"> back and had </w:t>
      </w:r>
      <w:r w:rsidR="005702B9" w:rsidRPr="009A6D7D">
        <w:t xml:space="preserve">a </w:t>
      </w:r>
      <w:r w:rsidR="00662600" w:rsidRPr="009A6D7D">
        <w:t>thought of</w:t>
      </w:r>
      <w:r w:rsidR="008240CC" w:rsidRPr="009A6D7D">
        <w:t xml:space="preserve"> murder</w:t>
      </w:r>
      <w:r w:rsidRPr="009A6D7D">
        <w:t>: “</w:t>
      </w:r>
      <w:r w:rsidR="00041D73" w:rsidRPr="009A6D7D">
        <w:t>If he is the cause of all evil, I will kill him."</w:t>
      </w:r>
    </w:p>
    <w:p w:rsidR="00041D73" w:rsidRPr="009A6D7D" w:rsidRDefault="00041D73" w:rsidP="000469D4">
      <w:r w:rsidRPr="009A6D7D">
        <w:t>A few weeks later, he happened to be in Toledo:</w:t>
      </w:r>
    </w:p>
    <w:p w:rsidR="00041D73" w:rsidRPr="009A6D7D" w:rsidRDefault="00041D73" w:rsidP="000469D4">
      <w:r w:rsidRPr="009A6D7D">
        <w:t>"I will go into a shop that sells knives and purchase a small, shar</w:t>
      </w:r>
      <w:r w:rsidR="007C787D" w:rsidRPr="009A6D7D">
        <w:t>p dagger with a bone handle with a</w:t>
      </w:r>
      <w:r w:rsidR="00F64931" w:rsidRPr="009A6D7D">
        <w:t xml:space="preserve"> sheath cover. </w:t>
      </w:r>
      <w:r w:rsidR="004406C0" w:rsidRPr="009A6D7D">
        <w:t>With</w:t>
      </w:r>
      <w:r w:rsidRPr="009A6D7D">
        <w:t xml:space="preserve"> the tip of my knife I will inscribe: 'Death to the Pope</w:t>
      </w:r>
      <w:r w:rsidR="008240CC" w:rsidRPr="009A6D7D">
        <w:t xml:space="preserve">; </w:t>
      </w:r>
      <w:r w:rsidR="00916DE7" w:rsidRPr="009A6D7D">
        <w:t>and said</w:t>
      </w:r>
      <w:r w:rsidRPr="009A6D7D">
        <w:t xml:space="preserve"> to myself: 'If I </w:t>
      </w:r>
      <w:r w:rsidR="004854F4" w:rsidRPr="009A6D7D">
        <w:t>get the likelihood to meet the b</w:t>
      </w:r>
      <w:r w:rsidRPr="009A6D7D">
        <w:t>east in Rome, I swear that I will save the peop</w:t>
      </w:r>
      <w:r w:rsidR="008240CC" w:rsidRPr="009A6D7D">
        <w:t>le from the oppressor and kill</w:t>
      </w:r>
      <w:r w:rsidR="0044726C" w:rsidRPr="009A6D7D">
        <w:t xml:space="preserve"> him</w:t>
      </w:r>
      <w:r w:rsidRPr="009A6D7D">
        <w:t>. "</w:t>
      </w:r>
    </w:p>
    <w:p w:rsidR="00041D73" w:rsidRPr="009A6D7D" w:rsidRDefault="00041D73" w:rsidP="000469D4">
      <w:r w:rsidRPr="009A6D7D">
        <w:t xml:space="preserve">Meanwhile, a shocking outrage had happened to Bruno during </w:t>
      </w:r>
      <w:r w:rsidR="00891995" w:rsidRPr="009A6D7D">
        <w:t>one of his transfers</w:t>
      </w:r>
      <w:r w:rsidRPr="009A6D7D">
        <w:t>:</w:t>
      </w:r>
    </w:p>
    <w:p w:rsidR="00041D73" w:rsidRPr="009A6D7D" w:rsidRDefault="00041D73" w:rsidP="000469D4">
      <w:r w:rsidRPr="009A6D7D">
        <w:t xml:space="preserve">"A child in the </w:t>
      </w:r>
      <w:r w:rsidR="002F684A" w:rsidRPr="009A6D7D">
        <w:t xml:space="preserve">middle of the </w:t>
      </w:r>
      <w:r w:rsidRPr="009A6D7D">
        <w:t>street stopped us</w:t>
      </w:r>
      <w:r w:rsidR="00D52B14" w:rsidRPr="009A6D7D">
        <w:t xml:space="preserve"> on convoy</w:t>
      </w:r>
      <w:r w:rsidRPr="009A6D7D">
        <w:t xml:space="preserve">: </w:t>
      </w:r>
      <w:r w:rsidR="002F684A" w:rsidRPr="009A6D7D">
        <w:t>‘</w:t>
      </w:r>
      <w:r w:rsidRPr="009A6D7D">
        <w:t xml:space="preserve">bombs ... </w:t>
      </w:r>
      <w:r w:rsidR="00D70107" w:rsidRPr="009A6D7D">
        <w:t>they a</w:t>
      </w:r>
      <w:r w:rsidR="00357C98" w:rsidRPr="009A6D7D">
        <w:t>re</w:t>
      </w:r>
      <w:r w:rsidR="002F684A" w:rsidRPr="009A6D7D">
        <w:t xml:space="preserve"> </w:t>
      </w:r>
      <w:r w:rsidR="00F109D3" w:rsidRPr="009A6D7D">
        <w:t>on the truck ...'</w:t>
      </w:r>
      <w:r w:rsidR="002F684A" w:rsidRPr="009A6D7D">
        <w:t xml:space="preserve"> </w:t>
      </w:r>
      <w:r w:rsidRPr="009A6D7D">
        <w:t xml:space="preserve">I </w:t>
      </w:r>
      <w:r w:rsidR="00E536ED" w:rsidRPr="009A6D7D">
        <w:t>was</w:t>
      </w:r>
      <w:r w:rsidR="005F2034" w:rsidRPr="009A6D7D">
        <w:t xml:space="preserve"> </w:t>
      </w:r>
      <w:r w:rsidRPr="009A6D7D">
        <w:t>aware</w:t>
      </w:r>
      <w:r w:rsidR="002F684A" w:rsidRPr="009A6D7D">
        <w:t xml:space="preserve"> that there is</w:t>
      </w:r>
      <w:r w:rsidR="005F2034" w:rsidRPr="009A6D7D">
        <w:t xml:space="preserve"> a truck</w:t>
      </w:r>
      <w:r w:rsidRPr="009A6D7D">
        <w:t xml:space="preserve"> on fire. I stopped our </w:t>
      </w:r>
      <w:r w:rsidR="005F2034" w:rsidRPr="009A6D7D">
        <w:t>motor</w:t>
      </w:r>
      <w:r w:rsidR="00681F7A" w:rsidRPr="009A6D7D">
        <w:t>cade</w:t>
      </w:r>
      <w:r w:rsidR="008828C4" w:rsidRPr="009A6D7D">
        <w:t xml:space="preserve"> by means of a signal</w:t>
      </w:r>
      <w:r w:rsidRPr="009A6D7D">
        <w:t xml:space="preserve"> </w:t>
      </w:r>
      <w:r w:rsidR="008828C4" w:rsidRPr="009A6D7D">
        <w:t>o</w:t>
      </w:r>
      <w:r w:rsidR="00E660DB" w:rsidRPr="009A6D7D">
        <w:t>ver</w:t>
      </w:r>
      <w:r w:rsidR="008828C4" w:rsidRPr="009A6D7D">
        <w:t xml:space="preserve"> </w:t>
      </w:r>
      <w:r w:rsidR="00F109D3" w:rsidRPr="009A6D7D">
        <w:t>the</w:t>
      </w:r>
      <w:r w:rsidRPr="009A6D7D">
        <w:t xml:space="preserve"> </w:t>
      </w:r>
      <w:r w:rsidR="00E536ED" w:rsidRPr="009A6D7D">
        <w:t>two way radio</w:t>
      </w:r>
      <w:r w:rsidR="00F109D3" w:rsidRPr="009A6D7D">
        <w:t xml:space="preserve"> and </w:t>
      </w:r>
      <w:r w:rsidR="008828C4" w:rsidRPr="009A6D7D">
        <w:t>I sprinted off</w:t>
      </w:r>
      <w:r w:rsidR="00F109D3" w:rsidRPr="009A6D7D">
        <w:t xml:space="preserve">. </w:t>
      </w:r>
      <w:r w:rsidR="002B13B5" w:rsidRPr="009A6D7D">
        <w:t>I saw</w:t>
      </w:r>
      <w:r w:rsidR="00F109D3" w:rsidRPr="009A6D7D">
        <w:t xml:space="preserve"> a lot of smoke coming out from one </w:t>
      </w:r>
      <w:r w:rsidR="008828C4" w:rsidRPr="009A6D7D">
        <w:t xml:space="preserve">of the </w:t>
      </w:r>
      <w:r w:rsidR="00F109D3" w:rsidRPr="009A6D7D">
        <w:t>Italian truck</w:t>
      </w:r>
      <w:r w:rsidR="00916DE7" w:rsidRPr="009A6D7D">
        <w:t>s</w:t>
      </w:r>
      <w:r w:rsidR="00527BDD" w:rsidRPr="009A6D7D">
        <w:t xml:space="preserve"> ahead</w:t>
      </w:r>
      <w:r w:rsidRPr="009A6D7D">
        <w:t>. I climb</w:t>
      </w:r>
      <w:r w:rsidR="005F2034" w:rsidRPr="009A6D7D">
        <w:t>ed</w:t>
      </w:r>
      <w:r w:rsidRPr="009A6D7D">
        <w:t xml:space="preserve"> </w:t>
      </w:r>
      <w:r w:rsidR="005F2034" w:rsidRPr="009A6D7D">
        <w:t>up on</w:t>
      </w:r>
      <w:r w:rsidRPr="009A6D7D">
        <w:t xml:space="preserve"> the </w:t>
      </w:r>
      <w:r w:rsidR="005F2034" w:rsidRPr="009A6D7D">
        <w:t xml:space="preserve">tailgate </w:t>
      </w:r>
      <w:r w:rsidR="00E536ED" w:rsidRPr="009A6D7D">
        <w:t>of that</w:t>
      </w:r>
      <w:r w:rsidR="005F2034" w:rsidRPr="009A6D7D">
        <w:t xml:space="preserve"> </w:t>
      </w:r>
      <w:r w:rsidR="00F109D3" w:rsidRPr="009A6D7D">
        <w:t>vehicle. On board there were</w:t>
      </w:r>
      <w:r w:rsidRPr="009A6D7D">
        <w:t xml:space="preserve"> many aerial bombs. Suddenly</w:t>
      </w:r>
      <w:r w:rsidR="008240CC" w:rsidRPr="009A6D7D">
        <w:t xml:space="preserve"> I saw a girl dressed in white</w:t>
      </w:r>
      <w:r w:rsidRPr="009A6D7D">
        <w:t>, sittin</w:t>
      </w:r>
      <w:r w:rsidR="00681F7A" w:rsidRPr="009A6D7D">
        <w:t>g on the dashboard of the vehicle</w:t>
      </w:r>
      <w:r w:rsidR="008240CC" w:rsidRPr="009A6D7D">
        <w:t>,</w:t>
      </w:r>
      <w:r w:rsidRPr="009A6D7D">
        <w:t xml:space="preserve"> </w:t>
      </w:r>
      <w:r w:rsidR="005F2034" w:rsidRPr="009A6D7D">
        <w:t xml:space="preserve">making </w:t>
      </w:r>
      <w:r w:rsidR="00CE727C" w:rsidRPr="009A6D7D">
        <w:t>a signal</w:t>
      </w:r>
      <w:r w:rsidR="005F2034" w:rsidRPr="009A6D7D">
        <w:t xml:space="preserve"> with her hand for me to</w:t>
      </w:r>
      <w:r w:rsidRPr="009A6D7D">
        <w:t xml:space="preserve"> get off. </w:t>
      </w:r>
      <w:r w:rsidR="005F2034" w:rsidRPr="009A6D7D">
        <w:t xml:space="preserve">I </w:t>
      </w:r>
      <w:r w:rsidR="00D52B14" w:rsidRPr="009A6D7D">
        <w:t>jumped</w:t>
      </w:r>
      <w:r w:rsidR="00E536ED" w:rsidRPr="009A6D7D">
        <w:t xml:space="preserve"> </w:t>
      </w:r>
      <w:r w:rsidR="00D52B14" w:rsidRPr="009A6D7D">
        <w:t>down</w:t>
      </w:r>
      <w:r w:rsidR="005702B9" w:rsidRPr="009A6D7D">
        <w:t xml:space="preserve"> of the truck and screamed</w:t>
      </w:r>
      <w:r w:rsidR="005F2034" w:rsidRPr="009A6D7D">
        <w:t xml:space="preserve"> </w:t>
      </w:r>
      <w:r w:rsidR="00226958" w:rsidRPr="009A6D7D">
        <w:t xml:space="preserve">over the radio </w:t>
      </w:r>
      <w:r w:rsidR="00D52B14" w:rsidRPr="009A6D7D">
        <w:t>for all</w:t>
      </w:r>
      <w:r w:rsidR="005F2034" w:rsidRPr="009A6D7D">
        <w:t xml:space="preserve"> to </w:t>
      </w:r>
      <w:r w:rsidR="00E536ED" w:rsidRPr="009A6D7D">
        <w:t>jump clear</w:t>
      </w:r>
      <w:r w:rsidRPr="009A6D7D">
        <w:t xml:space="preserve">, </w:t>
      </w:r>
      <w:r w:rsidR="00D52B14" w:rsidRPr="009A6D7D">
        <w:t>and then</w:t>
      </w:r>
      <w:r w:rsidRPr="009A6D7D">
        <w:t xml:space="preserve"> there</w:t>
      </w:r>
      <w:r w:rsidR="00E536ED" w:rsidRPr="009A6D7D">
        <w:t xml:space="preserve"> was</w:t>
      </w:r>
      <w:r w:rsidR="005F2034" w:rsidRPr="009A6D7D">
        <w:t xml:space="preserve"> a terrible explosion. I thre</w:t>
      </w:r>
      <w:r w:rsidRPr="009A6D7D">
        <w:t>w myself int</w:t>
      </w:r>
      <w:r w:rsidR="00D52B14" w:rsidRPr="009A6D7D">
        <w:t>o a ditch, and so I was saved.”</w:t>
      </w:r>
    </w:p>
    <w:p w:rsidR="00041D73" w:rsidRPr="009A6D7D" w:rsidRDefault="00041D73" w:rsidP="000469D4">
      <w:r w:rsidRPr="009A6D7D">
        <w:t xml:space="preserve">Years later, after </w:t>
      </w:r>
      <w:r w:rsidR="00EE481C" w:rsidRPr="009A6D7D">
        <w:t xml:space="preserve">the </w:t>
      </w:r>
      <w:r w:rsidRPr="009A6D7D">
        <w:t>Marian apparition of 1947, he commented:</w:t>
      </w:r>
    </w:p>
    <w:p w:rsidR="00041D73" w:rsidRPr="009A6D7D" w:rsidRDefault="00041D73" w:rsidP="000469D4">
      <w:r w:rsidRPr="009A6D7D">
        <w:t xml:space="preserve">"Reflecting </w:t>
      </w:r>
      <w:r w:rsidR="00D33017" w:rsidRPr="009A6D7D">
        <w:t xml:space="preserve">on </w:t>
      </w:r>
      <w:r w:rsidRPr="009A6D7D">
        <w:t>what the Virgin to</w:t>
      </w:r>
      <w:r w:rsidR="00EE481C" w:rsidRPr="009A6D7D">
        <w:t xml:space="preserve">ld me </w:t>
      </w:r>
      <w:r w:rsidR="000C7FBC" w:rsidRPr="009A6D7D">
        <w:t>–</w:t>
      </w:r>
      <w:r w:rsidR="00EE481C" w:rsidRPr="009A6D7D">
        <w:t xml:space="preserve"> </w:t>
      </w:r>
      <w:r w:rsidR="000C7FBC" w:rsidRPr="009A6D7D">
        <w:t>‘</w:t>
      </w:r>
      <w:r w:rsidR="00EE481C" w:rsidRPr="009A6D7D">
        <w:t xml:space="preserve">I </w:t>
      </w:r>
      <w:r w:rsidR="00681F7A" w:rsidRPr="009A6D7D">
        <w:t xml:space="preserve">have </w:t>
      </w:r>
      <w:r w:rsidR="00EE481C" w:rsidRPr="009A6D7D">
        <w:t>always</w:t>
      </w:r>
      <w:r w:rsidR="00EF47D2" w:rsidRPr="009A6D7D">
        <w:t xml:space="preserve"> been by</w:t>
      </w:r>
      <w:r w:rsidR="00EE481C" w:rsidRPr="009A6D7D">
        <w:t xml:space="preserve"> your side</w:t>
      </w:r>
      <w:r w:rsidRPr="009A6D7D">
        <w:t xml:space="preserve">' - I thought that girl </w:t>
      </w:r>
      <w:r w:rsidR="00EE481C" w:rsidRPr="009A6D7D">
        <w:t xml:space="preserve">on the truck </w:t>
      </w:r>
      <w:r w:rsidR="00681F7A" w:rsidRPr="009A6D7D">
        <w:t xml:space="preserve">was a </w:t>
      </w:r>
      <w:r w:rsidRPr="009A6D7D">
        <w:t>soul or an ang</w:t>
      </w:r>
      <w:r w:rsidR="00EE481C" w:rsidRPr="009A6D7D">
        <w:t xml:space="preserve">el sent to me by the Lord. </w:t>
      </w:r>
      <w:r w:rsidR="00662600" w:rsidRPr="009A6D7D">
        <w:t>Originally</w:t>
      </w:r>
      <w:r w:rsidRPr="009A6D7D">
        <w:t>, however</w:t>
      </w:r>
      <w:r w:rsidR="008240CC" w:rsidRPr="009A6D7D">
        <w:t>, I thought it was an illusion.</w:t>
      </w:r>
      <w:r w:rsidRPr="009A6D7D">
        <w:t>"</w:t>
      </w:r>
    </w:p>
    <w:p w:rsidR="00EE481C" w:rsidRPr="009A6D7D" w:rsidRDefault="00EE481C" w:rsidP="000469D4">
      <w:r w:rsidRPr="009A6D7D">
        <w:t>On</w:t>
      </w:r>
      <w:r w:rsidR="00041D73" w:rsidRPr="009A6D7D">
        <w:t xml:space="preserve"> </w:t>
      </w:r>
      <w:r w:rsidR="00E97C92" w:rsidRPr="009A6D7D">
        <w:t xml:space="preserve">28 </w:t>
      </w:r>
      <w:r w:rsidR="00041D73" w:rsidRPr="009A6D7D">
        <w:t>June 1939 he returned to It</w:t>
      </w:r>
      <w:r w:rsidRPr="009A6D7D">
        <w:t>aly and finally he was able to see his daughter Isola</w:t>
      </w:r>
      <w:r w:rsidR="00041D73" w:rsidRPr="009A6D7D">
        <w:t xml:space="preserve">, born </w:t>
      </w:r>
      <w:r w:rsidR="00C67C5B" w:rsidRPr="009A6D7D">
        <w:t>30 December 1936</w:t>
      </w:r>
      <w:r w:rsidRPr="009A6D7D">
        <w:t>, after</w:t>
      </w:r>
      <w:r w:rsidR="00041D73" w:rsidRPr="009A6D7D">
        <w:t xml:space="preserve"> his</w:t>
      </w:r>
      <w:r w:rsidRPr="009A6D7D">
        <w:t xml:space="preserve"> arrival in Spain. T</w:t>
      </w:r>
      <w:r w:rsidR="00041D73" w:rsidRPr="009A6D7D">
        <w:t xml:space="preserve">he little </w:t>
      </w:r>
      <w:r w:rsidRPr="009A6D7D">
        <w:t>girl’s</w:t>
      </w:r>
      <w:r w:rsidR="00041D73" w:rsidRPr="009A6D7D">
        <w:t xml:space="preserve"> </w:t>
      </w:r>
      <w:r w:rsidRPr="009A6D7D">
        <w:t>name had been inspired by the</w:t>
      </w:r>
      <w:r w:rsidR="00041D73" w:rsidRPr="009A6D7D">
        <w:t xml:space="preserve"> sea voyage</w:t>
      </w:r>
      <w:r w:rsidRPr="009A6D7D">
        <w:t xml:space="preserve"> across to Spain</w:t>
      </w:r>
      <w:r w:rsidR="00041D73" w:rsidRPr="009A6D7D">
        <w:t>:</w:t>
      </w:r>
      <w:r w:rsidRPr="009A6D7D">
        <w:t xml:space="preserve"> </w:t>
      </w:r>
      <w:r w:rsidR="00F06499" w:rsidRPr="009A6D7D">
        <w:t>Navigating by the island of Majorca</w:t>
      </w:r>
      <w:r w:rsidRPr="009A6D7D">
        <w:t xml:space="preserve"> </w:t>
      </w:r>
      <w:r w:rsidR="00D70107" w:rsidRPr="009A6D7D">
        <w:t>I said: “</w:t>
      </w:r>
      <w:r w:rsidR="00F06499" w:rsidRPr="009A6D7D">
        <w:t xml:space="preserve">Her </w:t>
      </w:r>
      <w:r w:rsidR="00FB658A" w:rsidRPr="009A6D7D">
        <w:t xml:space="preserve">name </w:t>
      </w:r>
      <w:r w:rsidR="00D70107" w:rsidRPr="009A6D7D">
        <w:t>will be Isola</w:t>
      </w:r>
      <w:r w:rsidR="0016454F" w:rsidRPr="009A6D7D">
        <w:t>,</w:t>
      </w:r>
      <w:r w:rsidR="00F06499" w:rsidRPr="009A6D7D">
        <w:t xml:space="preserve"> </w:t>
      </w:r>
      <w:r w:rsidR="00916DE7" w:rsidRPr="009A6D7D">
        <w:t xml:space="preserve">Island, </w:t>
      </w:r>
      <w:r w:rsidR="00F06499" w:rsidRPr="009A6D7D">
        <w:t>and so it</w:t>
      </w:r>
      <w:r w:rsidRPr="009A6D7D">
        <w:t xml:space="preserve"> remained</w:t>
      </w:r>
      <w:r w:rsidR="00F06499" w:rsidRPr="009A6D7D">
        <w:t>.”</w:t>
      </w:r>
    </w:p>
    <w:p w:rsidR="00EE481C" w:rsidRPr="009A6D7D" w:rsidRDefault="00681F7A" w:rsidP="000469D4">
      <w:r w:rsidRPr="009A6D7D">
        <w:t>On his return u</w:t>
      </w:r>
      <w:r w:rsidR="00EE481C" w:rsidRPr="009A6D7D">
        <w:t xml:space="preserve">nfortunately, the meeting with the family, </w:t>
      </w:r>
      <w:r w:rsidR="00F06499" w:rsidRPr="009A6D7D">
        <w:t xml:space="preserve">and </w:t>
      </w:r>
      <w:r w:rsidR="00EE481C" w:rsidRPr="009A6D7D">
        <w:t>his wife Ioland</w:t>
      </w:r>
      <w:r w:rsidR="00F06499" w:rsidRPr="009A6D7D">
        <w:t xml:space="preserve">a </w:t>
      </w:r>
      <w:r w:rsidR="00D70107" w:rsidRPr="009A6D7D">
        <w:t>in particular, was not enjoyable</w:t>
      </w:r>
      <w:r w:rsidR="00752F98" w:rsidRPr="009A6D7D">
        <w:t>.</w:t>
      </w:r>
    </w:p>
    <w:p w:rsidR="00EE481C" w:rsidRPr="009A6D7D" w:rsidRDefault="00F06499" w:rsidP="000469D4">
      <w:r w:rsidRPr="009A6D7D">
        <w:t xml:space="preserve">As soon as </w:t>
      </w:r>
      <w:r w:rsidR="00CE6F59" w:rsidRPr="009A6D7D">
        <w:t>s</w:t>
      </w:r>
      <w:r w:rsidRPr="009A6D7D">
        <w:t>he saw</w:t>
      </w:r>
      <w:r w:rsidR="00EE481C" w:rsidRPr="009A6D7D">
        <w:t xml:space="preserve"> me, </w:t>
      </w:r>
      <w:r w:rsidRPr="009A6D7D">
        <w:t>she jumped</w:t>
      </w:r>
      <w:r w:rsidR="003E53D0" w:rsidRPr="009A6D7D">
        <w:t xml:space="preserve"> at </w:t>
      </w:r>
      <w:r w:rsidR="000B32DE" w:rsidRPr="009A6D7D">
        <w:t>my</w:t>
      </w:r>
      <w:r w:rsidRPr="009A6D7D">
        <w:t xml:space="preserve"> neck and tearfully told</w:t>
      </w:r>
      <w:r w:rsidR="00D70107" w:rsidRPr="009A6D7D">
        <w:t xml:space="preserve"> me: “I</w:t>
      </w:r>
      <w:r w:rsidRPr="009A6D7D">
        <w:t>t</w:t>
      </w:r>
      <w:r w:rsidR="00EE481C" w:rsidRPr="009A6D7D">
        <w:t xml:space="preserve"> is the Mad</w:t>
      </w:r>
      <w:r w:rsidRPr="009A6D7D">
        <w:t xml:space="preserve">onna of Pompeii who helped you </w:t>
      </w:r>
      <w:r w:rsidR="0013022C" w:rsidRPr="009A6D7D">
        <w:t xml:space="preserve">to come </w:t>
      </w:r>
      <w:r w:rsidR="00D70107" w:rsidRPr="009A6D7D">
        <w:t>home”</w:t>
      </w:r>
      <w:r w:rsidR="00662600" w:rsidRPr="009A6D7D">
        <w:t>. ‘</w:t>
      </w:r>
      <w:r w:rsidR="00EE481C" w:rsidRPr="009A6D7D">
        <w:t>What are you t</w:t>
      </w:r>
      <w:r w:rsidR="00D70107" w:rsidRPr="009A6D7D">
        <w:t>alking about? I came back alone</w:t>
      </w:r>
      <w:r w:rsidR="000C7FBC" w:rsidRPr="009A6D7D">
        <w:t>’</w:t>
      </w:r>
      <w:r w:rsidR="00EE481C" w:rsidRPr="009A6D7D">
        <w:t xml:space="preserve"> </w:t>
      </w:r>
      <w:r w:rsidRPr="009A6D7D">
        <w:t>‘‘No,</w:t>
      </w:r>
      <w:r w:rsidR="003E53D0" w:rsidRPr="009A6D7D">
        <w:t xml:space="preserve"> it</w:t>
      </w:r>
      <w:r w:rsidRPr="009A6D7D">
        <w:t xml:space="preserve"> was</w:t>
      </w:r>
      <w:r w:rsidR="00EE481C" w:rsidRPr="009A6D7D">
        <w:t xml:space="preserve"> the prayers that </w:t>
      </w:r>
      <w:r w:rsidRPr="009A6D7D">
        <w:t xml:space="preserve">I recited with </w:t>
      </w:r>
      <w:r w:rsidR="00182DE1" w:rsidRPr="009A6D7D">
        <w:t>Isola our youngster</w:t>
      </w:r>
      <w:r w:rsidR="003E53D0" w:rsidRPr="009A6D7D">
        <w:t>,</w:t>
      </w:r>
      <w:r w:rsidRPr="009A6D7D">
        <w:t xml:space="preserve"> before this</w:t>
      </w:r>
      <w:r w:rsidR="00EE481C" w:rsidRPr="009A6D7D">
        <w:t xml:space="preserve"> picture of Our Lady of Pompeii</w:t>
      </w:r>
      <w:r w:rsidR="00D70107" w:rsidRPr="009A6D7D">
        <w:t>”</w:t>
      </w:r>
      <w:r w:rsidR="00EE481C" w:rsidRPr="009A6D7D">
        <w:t xml:space="preserve">. And I said: 'We must destroy all the sacred images, rosaries, crucifixes. Burn </w:t>
      </w:r>
      <w:r w:rsidRPr="009A6D7D">
        <w:t xml:space="preserve">them </w:t>
      </w:r>
      <w:r w:rsidR="00EE481C" w:rsidRPr="009A6D7D">
        <w:t>immediately</w:t>
      </w:r>
      <w:r w:rsidR="00D70107" w:rsidRPr="009A6D7D">
        <w:t>.</w:t>
      </w:r>
      <w:r w:rsidR="00E60DB2" w:rsidRPr="009A6D7D">
        <w:t xml:space="preserve"> </w:t>
      </w:r>
      <w:r w:rsidR="00D70107" w:rsidRPr="009A6D7D">
        <w:t>All</w:t>
      </w:r>
      <w:r w:rsidR="00E60DB2" w:rsidRPr="009A6D7D">
        <w:t xml:space="preserve"> these objects are</w:t>
      </w:r>
      <w:r w:rsidR="00EE481C" w:rsidRPr="009A6D7D">
        <w:t xml:space="preserve"> </w:t>
      </w:r>
      <w:r w:rsidRPr="009A6D7D">
        <w:t>diabolical</w:t>
      </w:r>
      <w:r w:rsidR="000B32DE" w:rsidRPr="009A6D7D">
        <w:t>,</w:t>
      </w:r>
      <w:r w:rsidRPr="009A6D7D">
        <w:t xml:space="preserve"> </w:t>
      </w:r>
      <w:r w:rsidR="000B32DE" w:rsidRPr="009A6D7D">
        <w:t>idolatry and superstition</w:t>
      </w:r>
      <w:r w:rsidR="00D70107" w:rsidRPr="009A6D7D">
        <w:t>”</w:t>
      </w:r>
      <w:r w:rsidR="00EE481C" w:rsidRPr="009A6D7D">
        <w:t>. I beg</w:t>
      </w:r>
      <w:r w:rsidR="003E53D0" w:rsidRPr="009A6D7D">
        <w:t>an opening drawers, seeking</w:t>
      </w:r>
      <w:r w:rsidRPr="009A6D7D">
        <w:t xml:space="preserve"> through</w:t>
      </w:r>
      <w:r w:rsidR="00EE481C" w:rsidRPr="009A6D7D">
        <w:t xml:space="preserve"> the furniture looking for an</w:t>
      </w:r>
      <w:r w:rsidRPr="009A6D7D">
        <w:t>y religious object to destroy</w:t>
      </w:r>
      <w:r w:rsidR="003E53D0" w:rsidRPr="009A6D7D">
        <w:t xml:space="preserve"> and burn</w:t>
      </w:r>
      <w:r w:rsidR="00EE481C" w:rsidRPr="009A6D7D">
        <w:t>. I began with the painting of the Madonna of Pompeii, which I t</w:t>
      </w:r>
      <w:r w:rsidR="003E53D0" w:rsidRPr="009A6D7D">
        <w:t>hrew</w:t>
      </w:r>
      <w:r w:rsidR="00182DE1" w:rsidRPr="009A6D7D">
        <w:t xml:space="preserve"> and</w:t>
      </w:r>
      <w:r w:rsidRPr="009A6D7D">
        <w:t xml:space="preserve"> </w:t>
      </w:r>
      <w:r w:rsidR="00182DE1" w:rsidRPr="009A6D7D">
        <w:t xml:space="preserve">trampled </w:t>
      </w:r>
      <w:r w:rsidRPr="009A6D7D">
        <w:t>on the ground and</w:t>
      </w:r>
      <w:r w:rsidR="00FB658A" w:rsidRPr="009A6D7D">
        <w:t xml:space="preserve">, after </w:t>
      </w:r>
      <w:r w:rsidR="003E53D0" w:rsidRPr="009A6D7D">
        <w:t xml:space="preserve">that </w:t>
      </w:r>
      <w:r w:rsidR="00FB658A" w:rsidRPr="009A6D7D">
        <w:t>I smashed it</w:t>
      </w:r>
      <w:r w:rsidR="00EE481C" w:rsidRPr="009A6D7D">
        <w:t xml:space="preserve">, I burned the image; </w:t>
      </w:r>
      <w:r w:rsidR="000B32DE" w:rsidRPr="009A6D7D">
        <w:t>and then</w:t>
      </w:r>
      <w:r w:rsidR="00EE481C" w:rsidRPr="009A6D7D">
        <w:t xml:space="preserve"> I moved </w:t>
      </w:r>
      <w:r w:rsidR="00FB658A" w:rsidRPr="009A6D7D">
        <w:t xml:space="preserve">a crucifix of wood </w:t>
      </w:r>
      <w:r w:rsidR="00EE481C" w:rsidRPr="009A6D7D">
        <w:t xml:space="preserve">away from the wall, which </w:t>
      </w:r>
      <w:r w:rsidR="00FB658A" w:rsidRPr="009A6D7D">
        <w:t xml:space="preserve">I </w:t>
      </w:r>
      <w:r w:rsidR="00EE481C" w:rsidRPr="009A6D7D">
        <w:t>bro</w:t>
      </w:r>
      <w:r w:rsidR="00FB658A" w:rsidRPr="009A6D7D">
        <w:t>ke on my knees</w:t>
      </w:r>
      <w:r w:rsidR="00E60DB2" w:rsidRPr="009A6D7D">
        <w:t>,</w:t>
      </w:r>
      <w:r w:rsidR="00FB658A" w:rsidRPr="009A6D7D">
        <w:t xml:space="preserve"> smashed it</w:t>
      </w:r>
      <w:r w:rsidR="00EE481C" w:rsidRPr="009A6D7D">
        <w:t xml:space="preserve"> into pieces, </w:t>
      </w:r>
      <w:r w:rsidR="00FB658A" w:rsidRPr="009A6D7D">
        <w:t xml:space="preserve">and </w:t>
      </w:r>
      <w:r w:rsidR="00081248" w:rsidRPr="009A6D7D">
        <w:t>threw it into the garbage bin</w:t>
      </w:r>
      <w:r w:rsidR="000C7FBC" w:rsidRPr="009A6D7D">
        <w:t>.</w:t>
      </w:r>
    </w:p>
    <w:p w:rsidR="00662600" w:rsidRPr="009A6D7D" w:rsidRDefault="002C19BF" w:rsidP="000469D4">
      <w:r w:rsidRPr="009A6D7D">
        <w:t>In November</w:t>
      </w:r>
      <w:r w:rsidR="00D70107" w:rsidRPr="009A6D7D">
        <w:t xml:space="preserve"> 1939 Bruno</w:t>
      </w:r>
      <w:r w:rsidR="00EE481C" w:rsidRPr="009A6D7D">
        <w:t xml:space="preserve"> was hired as a </w:t>
      </w:r>
      <w:r w:rsidR="0007515E" w:rsidRPr="009A6D7D">
        <w:t>labourer by</w:t>
      </w:r>
      <w:r w:rsidR="00FB658A" w:rsidRPr="009A6D7D">
        <w:t xml:space="preserve"> the </w:t>
      </w:r>
      <w:r w:rsidR="003E53D0" w:rsidRPr="009A6D7D">
        <w:t>E</w:t>
      </w:r>
      <w:r w:rsidR="00FB658A" w:rsidRPr="009A6D7D">
        <w:t xml:space="preserve">lectrical </w:t>
      </w:r>
      <w:r w:rsidR="003E53D0" w:rsidRPr="009A6D7D">
        <w:t>Trolley</w:t>
      </w:r>
      <w:r w:rsidR="00FB658A" w:rsidRPr="009A6D7D">
        <w:t xml:space="preserve"> Bus</w:t>
      </w:r>
      <w:r w:rsidR="003E53D0" w:rsidRPr="009A6D7D">
        <w:t xml:space="preserve"> Company </w:t>
      </w:r>
      <w:r w:rsidR="00EE481C" w:rsidRPr="009A6D7D">
        <w:t>of Rome</w:t>
      </w:r>
      <w:r w:rsidR="00E44A02" w:rsidRPr="009A6D7D">
        <w:t>.</w:t>
      </w:r>
      <w:r w:rsidR="003E53D0" w:rsidRPr="009A6D7D">
        <w:t xml:space="preserve"> </w:t>
      </w:r>
      <w:r w:rsidR="00E44A02" w:rsidRPr="009A6D7D">
        <w:t>At</w:t>
      </w:r>
      <w:r w:rsidR="003E53D0" w:rsidRPr="009A6D7D">
        <w:t xml:space="preserve"> last</w:t>
      </w:r>
      <w:r w:rsidR="00E44A02" w:rsidRPr="009A6D7D">
        <w:t>,</w:t>
      </w:r>
      <w:r w:rsidR="003E53D0" w:rsidRPr="009A6D7D">
        <w:t xml:space="preserve"> </w:t>
      </w:r>
      <w:r w:rsidR="00E44A02" w:rsidRPr="009A6D7D">
        <w:t>even though modest a living wage.</w:t>
      </w:r>
      <w:r w:rsidR="00EE481C" w:rsidRPr="009A6D7D">
        <w:t xml:space="preserve"> </w:t>
      </w:r>
      <w:r w:rsidR="00E44A02" w:rsidRPr="009A6D7D">
        <w:t>He</w:t>
      </w:r>
      <w:r w:rsidR="003E53D0" w:rsidRPr="009A6D7D">
        <w:t xml:space="preserve"> was set to clean the interior and exterior of buses and trams used in the </w:t>
      </w:r>
      <w:r w:rsidR="000B32DE" w:rsidRPr="009A6D7D">
        <w:t>C</w:t>
      </w:r>
      <w:r w:rsidR="003E53D0" w:rsidRPr="009A6D7D">
        <w:t xml:space="preserve">ity </w:t>
      </w:r>
      <w:r w:rsidR="00EE481C" w:rsidRPr="009A6D7D">
        <w:t xml:space="preserve">each night. Soon </w:t>
      </w:r>
      <w:r w:rsidR="008C6EF3" w:rsidRPr="009A6D7D">
        <w:t xml:space="preserve">after, he rented the basement </w:t>
      </w:r>
      <w:r w:rsidR="00EE481C" w:rsidRPr="009A6D7D">
        <w:t>room, kitchen and bathr</w:t>
      </w:r>
      <w:r w:rsidR="008C6EF3" w:rsidRPr="009A6D7D">
        <w:t xml:space="preserve">oom, 22 square meters in total, </w:t>
      </w:r>
      <w:r w:rsidR="00EE481C" w:rsidRPr="009A6D7D">
        <w:t xml:space="preserve">in </w:t>
      </w:r>
      <w:r w:rsidR="008F2082" w:rsidRPr="009A6D7D">
        <w:t xml:space="preserve">via </w:t>
      </w:r>
      <w:r w:rsidR="00EE481C" w:rsidRPr="009A6D7D">
        <w:t xml:space="preserve">Modica </w:t>
      </w:r>
      <w:r w:rsidR="003E53D0" w:rsidRPr="009A6D7D">
        <w:t xml:space="preserve">number </w:t>
      </w:r>
      <w:r w:rsidRPr="009A6D7D">
        <w:t>2</w:t>
      </w:r>
      <w:r w:rsidR="00EE481C" w:rsidRPr="009A6D7D">
        <w:t xml:space="preserve"> </w:t>
      </w:r>
      <w:r w:rsidR="000B32DE" w:rsidRPr="009A6D7D">
        <w:t xml:space="preserve">at </w:t>
      </w:r>
      <w:r w:rsidR="00EE481C" w:rsidRPr="009A6D7D">
        <w:t>t</w:t>
      </w:r>
      <w:r w:rsidR="000C7FBC" w:rsidRPr="009A6D7D">
        <w:t>he beginning of v</w:t>
      </w:r>
      <w:r w:rsidR="00EE481C" w:rsidRPr="009A6D7D">
        <w:t>ia</w:t>
      </w:r>
      <w:r w:rsidR="00916DE7" w:rsidRPr="009A6D7D">
        <w:t xml:space="preserve"> Tuscolana. Hence, every Sunday</w:t>
      </w:r>
      <w:r w:rsidR="00EE481C" w:rsidRPr="009A6D7D">
        <w:t xml:space="preserve"> </w:t>
      </w:r>
      <w:r w:rsidR="000B32DE" w:rsidRPr="009A6D7D">
        <w:t xml:space="preserve">we </w:t>
      </w:r>
      <w:r w:rsidR="00EE481C" w:rsidRPr="009A6D7D">
        <w:t xml:space="preserve">visited the Evangelical Baptist Church </w:t>
      </w:r>
      <w:r w:rsidR="000B32DE" w:rsidRPr="009A6D7D">
        <w:t xml:space="preserve">located </w:t>
      </w:r>
      <w:r w:rsidR="00662600" w:rsidRPr="009A6D7D">
        <w:t>on</w:t>
      </w:r>
      <w:r w:rsidR="000C7FBC" w:rsidRPr="009A6D7D">
        <w:t xml:space="preserve"> v</w:t>
      </w:r>
      <w:r w:rsidR="00EE481C" w:rsidRPr="009A6D7D">
        <w:t>ia Urbana,</w:t>
      </w:r>
      <w:r w:rsidR="00662600" w:rsidRPr="009A6D7D">
        <w:t xml:space="preserve"> a few steps from Santa Maria Maggiore, the oldest Marian sanctuary of the West.</w:t>
      </w:r>
    </w:p>
    <w:p w:rsidR="00662600" w:rsidRPr="009A6D7D" w:rsidRDefault="00662600" w:rsidP="000469D4">
      <w:r w:rsidRPr="009A6D7D">
        <w:lastRenderedPageBreak/>
        <w:t xml:space="preserve">With screams and slaps he tried several times to convince his wife to attend the Protestant worship, but Iolanda resisted tenaciously, until one day </w:t>
      </w:r>
      <w:r w:rsidR="00081248" w:rsidRPr="009A6D7D">
        <w:t>s</w:t>
      </w:r>
      <w:r w:rsidRPr="009A6D7D">
        <w:t>he said:</w:t>
      </w:r>
    </w:p>
    <w:p w:rsidR="00662600" w:rsidRPr="009A6D7D" w:rsidRDefault="00662600" w:rsidP="000469D4">
      <w:r w:rsidRPr="009A6D7D">
        <w:t xml:space="preserve">"Listen, Bruno, I will </w:t>
      </w:r>
      <w:r w:rsidR="008C6EF3" w:rsidRPr="009A6D7D">
        <w:t>follow if you show me in truth</w:t>
      </w:r>
      <w:r w:rsidRPr="009A6D7D">
        <w:t xml:space="preserve"> that the Catholic Church is false. Why not make the first Friday</w:t>
      </w:r>
      <w:r w:rsidR="008240CC" w:rsidRPr="009A6D7D">
        <w:t>s</w:t>
      </w:r>
      <w:r w:rsidRPr="009A6D7D">
        <w:t xml:space="preserve"> of the next nine months, confessing and receiving Holy Communion? If at the end you still want to have</w:t>
      </w:r>
      <w:r w:rsidR="008C6EF3" w:rsidRPr="009A6D7D">
        <w:t xml:space="preserve"> your choice, I will follow you,</w:t>
      </w:r>
      <w:r w:rsidRPr="009A6D7D">
        <w:t xml:space="preserve"> but if the Lord has made you chan</w:t>
      </w:r>
      <w:r w:rsidR="00081248" w:rsidRPr="009A6D7D">
        <w:t>ge your mind,</w:t>
      </w:r>
      <w:r w:rsidRPr="009A6D7D">
        <w:t xml:space="preserve"> be done with it</w:t>
      </w:r>
      <w:r w:rsidR="00081248" w:rsidRPr="009A6D7D">
        <w:t>, and return</w:t>
      </w:r>
      <w:r w:rsidR="000C3F63" w:rsidRPr="009A6D7D">
        <w:t xml:space="preserve"> to</w:t>
      </w:r>
      <w:r w:rsidR="000C7FBC" w:rsidRPr="009A6D7D">
        <w:t xml:space="preserve"> the Catholic Church.</w:t>
      </w:r>
      <w:r w:rsidRPr="009A6D7D">
        <w:t>"</w:t>
      </w:r>
    </w:p>
    <w:p w:rsidR="00662600" w:rsidRPr="009A6D7D" w:rsidRDefault="00662600" w:rsidP="000469D4">
      <w:r w:rsidRPr="009A6D7D">
        <w:t xml:space="preserve">Cornacchiola accepted the </w:t>
      </w:r>
      <w:r w:rsidR="000C3F63" w:rsidRPr="009A6D7D">
        <w:t>agreement</w:t>
      </w:r>
      <w:r w:rsidRPr="009A6D7D">
        <w:t xml:space="preserve"> with a solemn oath and faithfully practiced the devo</w:t>
      </w:r>
      <w:r w:rsidR="002C19BF" w:rsidRPr="009A6D7D">
        <w:t>tion from February to October</w:t>
      </w:r>
      <w:r w:rsidRPr="009A6D7D">
        <w:t xml:space="preserve"> 1940. It was the era in which </w:t>
      </w:r>
      <w:r w:rsidR="000C3F63" w:rsidRPr="009A6D7D">
        <w:t>before receiving communion</w:t>
      </w:r>
      <w:r w:rsidR="008F2082" w:rsidRPr="009A6D7D">
        <w:t>,</w:t>
      </w:r>
      <w:r w:rsidR="000C3F63" w:rsidRPr="009A6D7D">
        <w:t xml:space="preserve"> </w:t>
      </w:r>
      <w:r w:rsidRPr="009A6D7D">
        <w:t>it was necessary to remain fasting</w:t>
      </w:r>
      <w:r w:rsidR="000C3F63" w:rsidRPr="009A6D7D">
        <w:t xml:space="preserve"> from the previous midnight before the</w:t>
      </w:r>
      <w:r w:rsidRPr="009A6D7D">
        <w:t xml:space="preserve"> Friday</w:t>
      </w:r>
      <w:r w:rsidR="005322C3" w:rsidRPr="009A6D7D">
        <w:t>.</w:t>
      </w:r>
      <w:r w:rsidRPr="009A6D7D">
        <w:t xml:space="preserve"> </w:t>
      </w:r>
      <w:r w:rsidR="005322C3" w:rsidRPr="009A6D7D">
        <w:t>Not</w:t>
      </w:r>
      <w:r w:rsidRPr="009A6D7D">
        <w:t xml:space="preserve"> being able to go to </w:t>
      </w:r>
      <w:r w:rsidR="005322C3" w:rsidRPr="009A6D7D">
        <w:t>morning Mass,</w:t>
      </w:r>
      <w:r w:rsidR="000C3F63" w:rsidRPr="009A6D7D">
        <w:t xml:space="preserve"> he was forced to fast </w:t>
      </w:r>
      <w:r w:rsidR="005322C3" w:rsidRPr="009A6D7D">
        <w:t>for the whole day.</w:t>
      </w:r>
    </w:p>
    <w:p w:rsidR="00662600" w:rsidRPr="009A6D7D" w:rsidRDefault="008240CC" w:rsidP="000469D4">
      <w:r w:rsidRPr="009A6D7D">
        <w:t>However, that</w:t>
      </w:r>
      <w:r w:rsidR="00662600" w:rsidRPr="009A6D7D">
        <w:t xml:space="preserve"> exercise of faith wa</w:t>
      </w:r>
      <w:r w:rsidR="005322C3" w:rsidRPr="009A6D7D">
        <w:t>s not enough to change his mind.</w:t>
      </w:r>
    </w:p>
    <w:p w:rsidR="00662600" w:rsidRPr="009A6D7D" w:rsidRDefault="008240CC" w:rsidP="000469D4">
      <w:r w:rsidRPr="009A6D7D">
        <w:t>It</w:t>
      </w:r>
      <w:r w:rsidR="000C3F63" w:rsidRPr="009A6D7D">
        <w:t xml:space="preserve"> ca</w:t>
      </w:r>
      <w:r w:rsidR="00662600" w:rsidRPr="009A6D7D">
        <w:t>me to the point</w:t>
      </w:r>
      <w:r w:rsidR="000C3F63" w:rsidRPr="009A6D7D">
        <w:t xml:space="preserve"> where I said, </w:t>
      </w:r>
      <w:r w:rsidR="005322C3" w:rsidRPr="009A6D7D">
        <w:t>“</w:t>
      </w:r>
      <w:r w:rsidR="000C3F63" w:rsidRPr="009A6D7D">
        <w:t>Iolanda. I still</w:t>
      </w:r>
      <w:r w:rsidR="00662600" w:rsidRPr="009A6D7D">
        <w:t xml:space="preserve"> feel the </w:t>
      </w:r>
      <w:r w:rsidR="000C3F63" w:rsidRPr="009A6D7D">
        <w:t>same and you have to follow me.</w:t>
      </w:r>
      <w:r w:rsidR="00662600" w:rsidRPr="009A6D7D">
        <w:t>"</w:t>
      </w:r>
    </w:p>
    <w:p w:rsidR="000C7FBC" w:rsidRPr="009A6D7D" w:rsidRDefault="005322C3" w:rsidP="000469D4">
      <w:r w:rsidRPr="009A6D7D">
        <w:t>And s</w:t>
      </w:r>
      <w:r w:rsidR="00662600" w:rsidRPr="009A6D7D">
        <w:t>o, a few weeks after the</w:t>
      </w:r>
      <w:r w:rsidR="001F69E3" w:rsidRPr="009A6D7D">
        <w:t xml:space="preserve"> birth of their</w:t>
      </w:r>
      <w:r w:rsidR="000C3F63" w:rsidRPr="009A6D7D">
        <w:t xml:space="preserve"> second son Carlo, the couple began</w:t>
      </w:r>
      <w:r w:rsidR="00662600" w:rsidRPr="009A6D7D">
        <w:t xml:space="preserve"> attend</w:t>
      </w:r>
      <w:r w:rsidR="000C3F63" w:rsidRPr="009A6D7D">
        <w:t>ing the Baptist cult. Bruno p</w:t>
      </w:r>
      <w:r w:rsidR="009C4941" w:rsidRPr="009A6D7D">
        <w:t>roduced</w:t>
      </w:r>
      <w:r w:rsidR="00662600" w:rsidRPr="009A6D7D">
        <w:t xml:space="preserve"> great work</w:t>
      </w:r>
      <w:r w:rsidR="0089733B" w:rsidRPr="009A6D7D">
        <w:t>s</w:t>
      </w:r>
      <w:r w:rsidR="00662600" w:rsidRPr="009A6D7D">
        <w:t xml:space="preserve"> </w:t>
      </w:r>
      <w:r w:rsidRPr="009A6D7D">
        <w:t>by proselytizing</w:t>
      </w:r>
      <w:r w:rsidR="007A0286" w:rsidRPr="009A6D7D">
        <w:t xml:space="preserve"> by persuading several relatives and friends to follow</w:t>
      </w:r>
      <w:r w:rsidR="00DD495C" w:rsidRPr="009A6D7D">
        <w:t xml:space="preserve"> in his footsteps</w:t>
      </w:r>
      <w:r w:rsidR="003417A6" w:rsidRPr="009A6D7D">
        <w:t>. After three years</w:t>
      </w:r>
      <w:r w:rsidR="007A0286" w:rsidRPr="009A6D7D">
        <w:t xml:space="preserve"> </w:t>
      </w:r>
      <w:r w:rsidR="00C60A64" w:rsidRPr="009A6D7D">
        <w:t xml:space="preserve">in </w:t>
      </w:r>
      <w:r w:rsidR="007A0286" w:rsidRPr="009A6D7D">
        <w:t xml:space="preserve">attendance, </w:t>
      </w:r>
      <w:r w:rsidR="00785A4D" w:rsidRPr="009A6D7D">
        <w:t xml:space="preserve">25 </w:t>
      </w:r>
      <w:r w:rsidR="007A0286" w:rsidRPr="009A6D7D">
        <w:t>April 1943, Easter Sunday, he and his wife were baptized by Pastor Vincenzo Veneziano, who gifted</w:t>
      </w:r>
      <w:r w:rsidR="003E737D" w:rsidRPr="009A6D7D">
        <w:t xml:space="preserve"> Bruno</w:t>
      </w:r>
      <w:r w:rsidR="007A0286" w:rsidRPr="009A6D7D">
        <w:t xml:space="preserve"> a Protestant Bib</w:t>
      </w:r>
      <w:r w:rsidR="001F69E3" w:rsidRPr="009A6D7D">
        <w:t>le, the edited translation by Giovanni Diodati</w:t>
      </w:r>
      <w:r w:rsidR="007A0286" w:rsidRPr="009A6D7D">
        <w:t>, with the inscription that defined it as:</w:t>
      </w:r>
      <w:r w:rsidR="003E737D" w:rsidRPr="009A6D7D">
        <w:t xml:space="preserve"> "Book of God that contains all</w:t>
      </w:r>
      <w:r w:rsidR="007A0286" w:rsidRPr="009A6D7D">
        <w:t xml:space="preserve"> earthly secret</w:t>
      </w:r>
      <w:r w:rsidR="000757A6" w:rsidRPr="009A6D7D">
        <w:t>s</w:t>
      </w:r>
      <w:r w:rsidR="007A0286" w:rsidRPr="009A6D7D">
        <w:t xml:space="preserve"> and happiness and the certainty of heavenly bliss.” </w:t>
      </w:r>
    </w:p>
    <w:p w:rsidR="007A0286" w:rsidRPr="009A6D7D" w:rsidRDefault="007A0286" w:rsidP="000469D4">
      <w:r w:rsidRPr="009A6D7D">
        <w:t xml:space="preserve">In January of that year, the family had meanwhile expanded by </w:t>
      </w:r>
      <w:r w:rsidR="003E737D" w:rsidRPr="009A6D7D">
        <w:t xml:space="preserve">the </w:t>
      </w:r>
      <w:r w:rsidRPr="009A6D7D">
        <w:t>birth of Gianfranco. Afterwards there would be three m</w:t>
      </w:r>
      <w:r w:rsidR="00D447AD" w:rsidRPr="009A6D7D">
        <w:t>ore children who died as infants</w:t>
      </w:r>
      <w:r w:rsidRPr="009A6D7D">
        <w:t xml:space="preserve"> (Est</w:t>
      </w:r>
      <w:r w:rsidR="003E737D" w:rsidRPr="009A6D7D">
        <w:t>h</w:t>
      </w:r>
      <w:r w:rsidRPr="009A6D7D">
        <w:t>er in 1946, Maria E</w:t>
      </w:r>
      <w:r w:rsidR="005322C3" w:rsidRPr="009A6D7D">
        <w:t xml:space="preserve">sther in 1948 </w:t>
      </w:r>
      <w:r w:rsidR="00592507" w:rsidRPr="009A6D7D">
        <w:t xml:space="preserve">and </w:t>
      </w:r>
      <w:r w:rsidR="005322C3" w:rsidRPr="009A6D7D">
        <w:t>Mario in 1949</w:t>
      </w:r>
      <w:r w:rsidR="00F37AC6" w:rsidRPr="009A6D7D">
        <w:t>)</w:t>
      </w:r>
      <w:r w:rsidR="00592507" w:rsidRPr="009A6D7D">
        <w:t>.</w:t>
      </w:r>
      <w:r w:rsidR="00F37AC6" w:rsidRPr="009A6D7D">
        <w:t xml:space="preserve"> </w:t>
      </w:r>
      <w:r w:rsidRPr="009A6D7D">
        <w:t xml:space="preserve">Luigi Marie </w:t>
      </w:r>
      <w:r w:rsidR="00F37AC6" w:rsidRPr="009A6D7D">
        <w:t xml:space="preserve">was born </w:t>
      </w:r>
      <w:r w:rsidRPr="009A6D7D">
        <w:t>in 1952.</w:t>
      </w:r>
    </w:p>
    <w:p w:rsidR="007A0286" w:rsidRPr="009A6D7D" w:rsidRDefault="005322C3" w:rsidP="000469D4">
      <w:r w:rsidRPr="009A6D7D">
        <w:t xml:space="preserve">After </w:t>
      </w:r>
      <w:r w:rsidR="00785A4D" w:rsidRPr="009A6D7D">
        <w:t>8</w:t>
      </w:r>
      <w:r w:rsidR="007A0286" w:rsidRPr="009A6D7D">
        <w:t xml:space="preserve"> September 1943, during the Nazi occupation in Rome,</w:t>
      </w:r>
      <w:r w:rsidR="000757A6" w:rsidRPr="009A6D7D">
        <w:t xml:space="preserve"> Bruno</w:t>
      </w:r>
      <w:r w:rsidR="007A0286" w:rsidRPr="009A6D7D">
        <w:t xml:space="preserve"> joined the underground group of Alberto Giacchini, without participating directly in the partisan warfare, but rather car</w:t>
      </w:r>
      <w:r w:rsidRPr="009A6D7D">
        <w:t>rying out propaganda activities.</w:t>
      </w:r>
    </w:p>
    <w:p w:rsidR="007A0286" w:rsidRPr="009A6D7D" w:rsidRDefault="000757A6" w:rsidP="000469D4">
      <w:r w:rsidRPr="009A6D7D">
        <w:t>"We had two contact</w:t>
      </w:r>
      <w:r w:rsidR="00592507" w:rsidRPr="009A6D7D">
        <w:t xml:space="preserve"> points,</w:t>
      </w:r>
      <w:r w:rsidR="003703A6" w:rsidRPr="009A6D7D">
        <w:t xml:space="preserve"> one in Alberto Giacchini</w:t>
      </w:r>
      <w:r w:rsidR="005322C3" w:rsidRPr="009A6D7D">
        <w:t>’s</w:t>
      </w:r>
      <w:r w:rsidR="003703A6" w:rsidRPr="009A6D7D">
        <w:t xml:space="preserve"> office</w:t>
      </w:r>
      <w:r w:rsidR="00CC6325" w:rsidRPr="009A6D7D">
        <w:t>,</w:t>
      </w:r>
      <w:r w:rsidR="003703A6" w:rsidRPr="009A6D7D">
        <w:t xml:space="preserve"> where he worked</w:t>
      </w:r>
      <w:r w:rsidR="007A0286" w:rsidRPr="009A6D7D">
        <w:t xml:space="preserve"> as an insurance</w:t>
      </w:r>
      <w:r w:rsidR="003703A6" w:rsidRPr="009A6D7D">
        <w:t xml:space="preserve"> agent </w:t>
      </w:r>
      <w:r w:rsidR="007A0286" w:rsidRPr="009A6D7D">
        <w:t xml:space="preserve">in via La Spezia off Appio </w:t>
      </w:r>
      <w:r w:rsidR="00785A4D" w:rsidRPr="009A6D7D">
        <w:t>s</w:t>
      </w:r>
      <w:r w:rsidR="001F69E3" w:rsidRPr="009A6D7D">
        <w:t xml:space="preserve">quare </w:t>
      </w:r>
      <w:r w:rsidR="007A0286" w:rsidRPr="009A6D7D">
        <w:t>and the other in my house in via Modica."</w:t>
      </w:r>
    </w:p>
    <w:p w:rsidR="007A0286" w:rsidRPr="009A6D7D" w:rsidRDefault="0049628A" w:rsidP="000469D4">
      <w:r w:rsidRPr="009A6D7D">
        <w:t>When they</w:t>
      </w:r>
      <w:r w:rsidR="003703A6" w:rsidRPr="009A6D7D">
        <w:t xml:space="preserve"> were notified</w:t>
      </w:r>
      <w:r w:rsidR="007A0286" w:rsidRPr="009A6D7D">
        <w:t xml:space="preserve"> that </w:t>
      </w:r>
      <w:r w:rsidR="003703A6" w:rsidRPr="009A6D7D">
        <w:t>Giacchini had been arrested</w:t>
      </w:r>
      <w:r w:rsidR="00785A4D" w:rsidRPr="009A6D7D">
        <w:t>,</w:t>
      </w:r>
      <w:r w:rsidR="003703A6" w:rsidRPr="009A6D7D">
        <w:t xml:space="preserve"> </w:t>
      </w:r>
      <w:r w:rsidR="006729FA" w:rsidRPr="009A6D7D">
        <w:t xml:space="preserve">on </w:t>
      </w:r>
      <w:r w:rsidR="00785A4D" w:rsidRPr="009A6D7D">
        <w:t>17</w:t>
      </w:r>
      <w:r w:rsidR="00756A90" w:rsidRPr="009A6D7D">
        <w:t xml:space="preserve"> </w:t>
      </w:r>
      <w:r w:rsidR="00785A4D" w:rsidRPr="009A6D7D">
        <w:t>January 1944</w:t>
      </w:r>
      <w:r w:rsidR="003E737D" w:rsidRPr="009A6D7D">
        <w:t xml:space="preserve">, </w:t>
      </w:r>
      <w:r w:rsidR="000757A6" w:rsidRPr="009A6D7D">
        <w:t>Bruno ran to Giacchini</w:t>
      </w:r>
      <w:r w:rsidR="003417A6" w:rsidRPr="009A6D7D">
        <w:t xml:space="preserve"> home</w:t>
      </w:r>
      <w:r w:rsidR="003C6C63" w:rsidRPr="009A6D7D">
        <w:t xml:space="preserve"> </w:t>
      </w:r>
      <w:r w:rsidR="00197669" w:rsidRPr="009A6D7D">
        <w:t xml:space="preserve">and </w:t>
      </w:r>
      <w:r w:rsidR="003C6C63" w:rsidRPr="009A6D7D">
        <w:t>met</w:t>
      </w:r>
      <w:r w:rsidR="000757A6" w:rsidRPr="009A6D7D">
        <w:t xml:space="preserve"> his</w:t>
      </w:r>
      <w:r w:rsidR="007A0286" w:rsidRPr="009A6D7D">
        <w:t xml:space="preserve"> wife, on </w:t>
      </w:r>
      <w:r w:rsidR="00756A90" w:rsidRPr="009A6D7D">
        <w:t>v</w:t>
      </w:r>
      <w:r w:rsidR="001F69E3" w:rsidRPr="009A6D7D">
        <w:t xml:space="preserve">ia </w:t>
      </w:r>
      <w:r w:rsidR="003703A6" w:rsidRPr="009A6D7D">
        <w:t>Nomentana, to ask her</w:t>
      </w:r>
      <w:r w:rsidR="00B45B21" w:rsidRPr="009A6D7D">
        <w:t>,</w:t>
      </w:r>
      <w:r w:rsidR="003703A6" w:rsidRPr="009A6D7D">
        <w:t xml:space="preserve"> how </w:t>
      </w:r>
      <w:r w:rsidR="00B45B21" w:rsidRPr="009A6D7D">
        <w:t>he</w:t>
      </w:r>
      <w:r w:rsidR="003703A6" w:rsidRPr="009A6D7D">
        <w:t xml:space="preserve"> </w:t>
      </w:r>
      <w:r w:rsidR="000757A6" w:rsidRPr="009A6D7D">
        <w:t>ought to</w:t>
      </w:r>
      <w:r w:rsidR="003703A6" w:rsidRPr="009A6D7D">
        <w:t xml:space="preserve"> act</w:t>
      </w:r>
      <w:r w:rsidR="005322C3" w:rsidRPr="009A6D7D">
        <w:t>.</w:t>
      </w:r>
    </w:p>
    <w:p w:rsidR="0038072E" w:rsidRPr="009A6D7D" w:rsidRDefault="007A0286" w:rsidP="000469D4">
      <w:r w:rsidRPr="009A6D7D">
        <w:t xml:space="preserve">"Run away, </w:t>
      </w:r>
      <w:r w:rsidR="003703A6" w:rsidRPr="009A6D7D">
        <w:t xml:space="preserve">they </w:t>
      </w:r>
      <w:r w:rsidRPr="009A6D7D">
        <w:t>do not know anything about you and</w:t>
      </w:r>
      <w:r w:rsidR="003703A6" w:rsidRPr="009A6D7D">
        <w:t xml:space="preserve"> the other comrades, Alberto has</w:t>
      </w:r>
      <w:r w:rsidRPr="009A6D7D">
        <w:t xml:space="preserve"> eaten the piece of paper with the list of names."</w:t>
      </w:r>
    </w:p>
    <w:p w:rsidR="003703A6" w:rsidRPr="009A6D7D" w:rsidRDefault="00B45B21" w:rsidP="000469D4">
      <w:r w:rsidRPr="009A6D7D">
        <w:t xml:space="preserve">Bruno </w:t>
      </w:r>
      <w:r w:rsidR="003703A6" w:rsidRPr="009A6D7D">
        <w:t xml:space="preserve">Cornacchiola </w:t>
      </w:r>
      <w:r w:rsidRPr="009A6D7D">
        <w:t>was</w:t>
      </w:r>
      <w:r w:rsidR="003703A6" w:rsidRPr="009A6D7D">
        <w:t xml:space="preserve"> eternal</w:t>
      </w:r>
      <w:r w:rsidRPr="009A6D7D">
        <w:t>ly grateful</w:t>
      </w:r>
      <w:r w:rsidR="003703A6" w:rsidRPr="009A6D7D">
        <w:t xml:space="preserve"> becau</w:t>
      </w:r>
      <w:r w:rsidR="00874F0E" w:rsidRPr="009A6D7D">
        <w:t>se he was convinced that, if not for the act of kindness</w:t>
      </w:r>
      <w:r w:rsidRPr="009A6D7D">
        <w:t>, he would have been</w:t>
      </w:r>
      <w:r w:rsidR="003703A6" w:rsidRPr="009A6D7D">
        <w:t xml:space="preserve"> shot </w:t>
      </w:r>
      <w:r w:rsidRPr="009A6D7D">
        <w:t>on</w:t>
      </w:r>
      <w:r w:rsidR="00756A90" w:rsidRPr="009A6D7D">
        <w:t xml:space="preserve"> 24</w:t>
      </w:r>
      <w:r w:rsidRPr="009A6D7D">
        <w:t xml:space="preserve"> </w:t>
      </w:r>
      <w:r w:rsidR="00756A90" w:rsidRPr="009A6D7D">
        <w:t>March 1944</w:t>
      </w:r>
      <w:r w:rsidR="003703A6" w:rsidRPr="009A6D7D">
        <w:t xml:space="preserve"> at the Fosse Ardeatine, as happened to Giacchini.</w:t>
      </w:r>
    </w:p>
    <w:p w:rsidR="003703A6" w:rsidRPr="009A6D7D" w:rsidRDefault="003703A6" w:rsidP="000469D4">
      <w:r w:rsidRPr="009A6D7D">
        <w:t>Aft</w:t>
      </w:r>
      <w:r w:rsidR="009A45C0" w:rsidRPr="009A6D7D">
        <w:t>er the war</w:t>
      </w:r>
      <w:r w:rsidR="005322C3" w:rsidRPr="009A6D7D">
        <w:t>, Bruno e</w:t>
      </w:r>
      <w:r w:rsidR="009A45C0" w:rsidRPr="009A6D7D">
        <w:t>nquired about</w:t>
      </w:r>
      <w:r w:rsidR="00B45B21" w:rsidRPr="009A6D7D">
        <w:t xml:space="preserve"> a membership card to join</w:t>
      </w:r>
      <w:r w:rsidRPr="009A6D7D">
        <w:t xml:space="preserve"> the Italian Communist Party</w:t>
      </w:r>
      <w:r w:rsidR="006729FA" w:rsidRPr="009A6D7D">
        <w:t xml:space="preserve"> on</w:t>
      </w:r>
      <w:r w:rsidR="00756A90" w:rsidRPr="009A6D7D">
        <w:t xml:space="preserve"> 23</w:t>
      </w:r>
      <w:r w:rsidR="00F769E2" w:rsidRPr="009A6D7D">
        <w:t xml:space="preserve"> March 1946</w:t>
      </w:r>
      <w:r w:rsidRPr="009A6D7D">
        <w:t xml:space="preserve">. </w:t>
      </w:r>
      <w:r w:rsidR="00797063" w:rsidRPr="009A6D7D">
        <w:t xml:space="preserve">He had </w:t>
      </w:r>
      <w:r w:rsidR="00F769E2" w:rsidRPr="009A6D7D">
        <w:t>Antonio</w:t>
      </w:r>
      <w:r w:rsidR="00D144CF" w:rsidRPr="009A6D7D">
        <w:t xml:space="preserve"> </w:t>
      </w:r>
      <w:r w:rsidR="00197669" w:rsidRPr="009A6D7D">
        <w:t xml:space="preserve">Pettinelli </w:t>
      </w:r>
      <w:r w:rsidR="00797063" w:rsidRPr="009A6D7D">
        <w:t xml:space="preserve">as </w:t>
      </w:r>
      <w:r w:rsidR="00D144CF" w:rsidRPr="009A6D7D">
        <w:t>the</w:t>
      </w:r>
      <w:r w:rsidR="00C829CF" w:rsidRPr="009A6D7D">
        <w:t xml:space="preserve"> </w:t>
      </w:r>
      <w:r w:rsidR="00797063" w:rsidRPr="009A6D7D">
        <w:t>guarantor</w:t>
      </w:r>
      <w:r w:rsidR="00F769E2" w:rsidRPr="009A6D7D">
        <w:t xml:space="preserve">, </w:t>
      </w:r>
      <w:r w:rsidR="00797063" w:rsidRPr="009A6D7D">
        <w:t xml:space="preserve">who wrote the following </w:t>
      </w:r>
      <w:r w:rsidR="00F769E2" w:rsidRPr="009A6D7D">
        <w:t>when he</w:t>
      </w:r>
      <w:r w:rsidR="00D144CF" w:rsidRPr="009A6D7D">
        <w:t xml:space="preserve"> signed his name </w:t>
      </w:r>
      <w:r w:rsidR="00F769E2" w:rsidRPr="009A6D7D">
        <w:t>on the back of the application</w:t>
      </w:r>
      <w:r w:rsidR="005322C3" w:rsidRPr="009A6D7D">
        <w:t xml:space="preserve"> form.</w:t>
      </w:r>
    </w:p>
    <w:p w:rsidR="003703A6" w:rsidRPr="009A6D7D" w:rsidRDefault="00197669" w:rsidP="000469D4">
      <w:r w:rsidRPr="009A6D7D">
        <w:t xml:space="preserve">Antonio </w:t>
      </w:r>
      <w:r w:rsidR="00D144CF" w:rsidRPr="009A6D7D">
        <w:t xml:space="preserve">Pettinelli </w:t>
      </w:r>
      <w:r w:rsidR="00032DBF" w:rsidRPr="009A6D7D">
        <w:t>notes that comrade Cornacchiola had</w:t>
      </w:r>
      <w:r w:rsidR="00BB1C2D" w:rsidRPr="009A6D7D">
        <w:t xml:space="preserve"> participated </w:t>
      </w:r>
      <w:r w:rsidR="00032DBF" w:rsidRPr="009A6D7D">
        <w:t>at</w:t>
      </w:r>
      <w:r w:rsidR="003703A6" w:rsidRPr="009A6D7D">
        <w:t xml:space="preserve"> the secret meetings of the sixth </w:t>
      </w:r>
      <w:r w:rsidR="00D144CF" w:rsidRPr="009A6D7D">
        <w:t>district</w:t>
      </w:r>
      <w:r w:rsidR="00BB1C2D" w:rsidRPr="009A6D7D">
        <w:t>,</w:t>
      </w:r>
      <w:r w:rsidR="00032DBF" w:rsidRPr="009A6D7D">
        <w:t xml:space="preserve"> in the presence of </w:t>
      </w:r>
      <w:r w:rsidR="003703A6" w:rsidRPr="009A6D7D">
        <w:t xml:space="preserve">Mecaccioni. </w:t>
      </w:r>
      <w:r w:rsidR="00032DBF" w:rsidRPr="009A6D7D">
        <w:t>“</w:t>
      </w:r>
      <w:r w:rsidR="00F42BCF" w:rsidRPr="009A6D7D">
        <w:t xml:space="preserve">He </w:t>
      </w:r>
      <w:r w:rsidR="00032DBF" w:rsidRPr="009A6D7D">
        <w:t xml:space="preserve">has </w:t>
      </w:r>
      <w:r w:rsidR="00F42BCF" w:rsidRPr="009A6D7D">
        <w:t>received</w:t>
      </w:r>
      <w:r w:rsidR="003703A6" w:rsidRPr="009A6D7D">
        <w:t xml:space="preserve"> </w:t>
      </w:r>
      <w:r w:rsidR="0087012F" w:rsidRPr="009A6D7D">
        <w:t>material</w:t>
      </w:r>
      <w:r w:rsidR="00F42BCF" w:rsidRPr="009A6D7D">
        <w:t xml:space="preserve"> and has distributed</w:t>
      </w:r>
      <w:r w:rsidR="00BB1C2D" w:rsidRPr="009A6D7D">
        <w:t xml:space="preserve"> it</w:t>
      </w:r>
      <w:r w:rsidR="003703A6" w:rsidRPr="009A6D7D">
        <w:t xml:space="preserve">. After the liberation of the allies </w:t>
      </w:r>
      <w:r w:rsidR="005E4BEB" w:rsidRPr="009A6D7D">
        <w:t xml:space="preserve">he made a request to </w:t>
      </w:r>
      <w:r w:rsidR="00C829CF" w:rsidRPr="009A6D7D">
        <w:t xml:space="preserve">join </w:t>
      </w:r>
      <w:r w:rsidR="005E4BEB" w:rsidRPr="009A6D7D">
        <w:t>our Party through</w:t>
      </w:r>
      <w:r w:rsidR="003703A6" w:rsidRPr="009A6D7D">
        <w:t xml:space="preserve"> </w:t>
      </w:r>
      <w:r w:rsidR="00C829CF" w:rsidRPr="009A6D7D">
        <w:t xml:space="preserve">the </w:t>
      </w:r>
      <w:r w:rsidR="003703A6" w:rsidRPr="009A6D7D">
        <w:t xml:space="preserve">Latino </w:t>
      </w:r>
      <w:r w:rsidR="005876C6" w:rsidRPr="009A6D7D">
        <w:t>division, which then</w:t>
      </w:r>
      <w:r w:rsidR="000757A6" w:rsidRPr="009A6D7D">
        <w:t xml:space="preserve"> </w:t>
      </w:r>
      <w:r w:rsidR="008D2887" w:rsidRPr="009A6D7D">
        <w:t xml:space="preserve">was </w:t>
      </w:r>
      <w:r w:rsidR="00032DBF" w:rsidRPr="009A6D7D">
        <w:t>misplaced</w:t>
      </w:r>
      <w:r w:rsidR="008D2887" w:rsidRPr="009A6D7D">
        <w:t xml:space="preserve"> for</w:t>
      </w:r>
      <w:r w:rsidR="003703A6" w:rsidRPr="009A6D7D">
        <w:t xml:space="preserve"> </w:t>
      </w:r>
      <w:r w:rsidR="008D2887" w:rsidRPr="009A6D7D">
        <w:t>circumstances</w:t>
      </w:r>
      <w:r w:rsidR="003703A6" w:rsidRPr="009A6D7D">
        <w:t xml:space="preserve"> </w:t>
      </w:r>
      <w:r w:rsidR="008D2887" w:rsidRPr="009A6D7D">
        <w:t>unknown</w:t>
      </w:r>
      <w:r w:rsidR="00273BC1" w:rsidRPr="009A6D7D">
        <w:t xml:space="preserve">: </w:t>
      </w:r>
      <w:r w:rsidR="00F41EE3" w:rsidRPr="009A6D7D">
        <w:t>for other reasons it was no longer possible for his application to be accepted</w:t>
      </w:r>
      <w:r w:rsidR="000C7FBC" w:rsidRPr="009A6D7D">
        <w:t>. I</w:t>
      </w:r>
      <w:r w:rsidR="003703A6" w:rsidRPr="009A6D7D">
        <w:t xml:space="preserve"> </w:t>
      </w:r>
      <w:r w:rsidR="000C7FBC" w:rsidRPr="009A6D7D">
        <w:t>testify that Bruno i</w:t>
      </w:r>
      <w:r w:rsidR="000757A6" w:rsidRPr="009A6D7D">
        <w:t xml:space="preserve">s </w:t>
      </w:r>
      <w:r w:rsidR="00BB1C2D" w:rsidRPr="009A6D7D">
        <w:t>of good behaviour</w:t>
      </w:r>
      <w:r w:rsidR="008D2887" w:rsidRPr="009A6D7D">
        <w:t xml:space="preserve"> </w:t>
      </w:r>
      <w:r w:rsidR="00BB1C2D" w:rsidRPr="009A6D7D">
        <w:t>and a</w:t>
      </w:r>
      <w:r w:rsidR="000757A6" w:rsidRPr="009A6D7D">
        <w:t xml:space="preserve"> </w:t>
      </w:r>
      <w:r w:rsidR="00BB1C2D" w:rsidRPr="009A6D7D">
        <w:t>communist with true faith</w:t>
      </w:r>
      <w:r w:rsidR="008D2887" w:rsidRPr="009A6D7D">
        <w:t>.</w:t>
      </w:r>
      <w:r w:rsidR="003703A6" w:rsidRPr="009A6D7D">
        <w:t>"</w:t>
      </w:r>
    </w:p>
    <w:p w:rsidR="003703A6" w:rsidRPr="009A6D7D" w:rsidRDefault="00971B45" w:rsidP="000469D4">
      <w:r w:rsidRPr="009A6D7D">
        <w:t>In the Baptist C</w:t>
      </w:r>
      <w:r w:rsidR="003703A6" w:rsidRPr="009A6D7D">
        <w:t xml:space="preserve">hurch hall in via Urbana, </w:t>
      </w:r>
      <w:r w:rsidR="00333C67" w:rsidRPr="009A6D7D">
        <w:t>where</w:t>
      </w:r>
      <w:r w:rsidR="008D2887" w:rsidRPr="009A6D7D">
        <w:t xml:space="preserve"> Cornacchiola frequented,</w:t>
      </w:r>
      <w:r w:rsidR="00874F0E" w:rsidRPr="009A6D7D">
        <w:t xml:space="preserve"> </w:t>
      </w:r>
      <w:r w:rsidR="00DD495C" w:rsidRPr="009A6D7D">
        <w:t xml:space="preserve">with </w:t>
      </w:r>
      <w:r w:rsidR="00874F0E" w:rsidRPr="009A6D7D">
        <w:t>the family</w:t>
      </w:r>
      <w:r w:rsidR="003703A6" w:rsidRPr="009A6D7D">
        <w:t xml:space="preserve"> </w:t>
      </w:r>
      <w:r w:rsidR="00DD495C" w:rsidRPr="009A6D7D">
        <w:t xml:space="preserve">he </w:t>
      </w:r>
      <w:r w:rsidR="003703A6" w:rsidRPr="009A6D7D">
        <w:t xml:space="preserve">met members of the Seventh-day Adventist Church, who took part in the Community Bible study every Saturday morning, </w:t>
      </w:r>
      <w:r w:rsidR="003703A6" w:rsidRPr="009A6D7D">
        <w:lastRenderedPageBreak/>
        <w:t xml:space="preserve">following the Old Testament prescription. Sometimes the leaders of the two </w:t>
      </w:r>
      <w:r w:rsidR="008D2887" w:rsidRPr="009A6D7D">
        <w:t>would organize</w:t>
      </w:r>
      <w:r w:rsidR="0087012F" w:rsidRPr="009A6D7D">
        <w:t xml:space="preserve"> joint</w:t>
      </w:r>
      <w:r w:rsidR="003703A6" w:rsidRPr="009A6D7D">
        <w:t xml:space="preserve"> meetings in common:</w:t>
      </w:r>
    </w:p>
    <w:p w:rsidR="003703A6" w:rsidRPr="009A6D7D" w:rsidRDefault="003703A6" w:rsidP="000469D4">
      <w:r w:rsidRPr="009A6D7D">
        <w:t>"In one of these</w:t>
      </w:r>
      <w:r w:rsidR="00333C67" w:rsidRPr="009A6D7D">
        <w:t xml:space="preserve"> meetings</w:t>
      </w:r>
      <w:r w:rsidRPr="009A6D7D">
        <w:t>, I found the Adventist Pastor J</w:t>
      </w:r>
      <w:r w:rsidR="005876C6" w:rsidRPr="009A6D7D">
        <w:t>ohn Cupertino stronger than my Pastor</w:t>
      </w:r>
      <w:r w:rsidR="005322C3" w:rsidRPr="009A6D7D">
        <w:t>.</w:t>
      </w:r>
      <w:r w:rsidRPr="009A6D7D">
        <w:t xml:space="preserve"> </w:t>
      </w:r>
      <w:r w:rsidR="005322C3" w:rsidRPr="009A6D7D">
        <w:t>H</w:t>
      </w:r>
      <w:r w:rsidR="00874F0E" w:rsidRPr="009A6D7D">
        <w:t xml:space="preserve">e was </w:t>
      </w:r>
      <w:r w:rsidRPr="009A6D7D">
        <w:t xml:space="preserve">more </w:t>
      </w:r>
      <w:r w:rsidR="0087012F" w:rsidRPr="009A6D7D">
        <w:t>obstinate and hardened</w:t>
      </w:r>
      <w:r w:rsidRPr="009A6D7D">
        <w:t xml:space="preserve"> toward</w:t>
      </w:r>
      <w:r w:rsidR="0087012F" w:rsidRPr="009A6D7D">
        <w:t>s</w:t>
      </w:r>
      <w:r w:rsidRPr="009A6D7D">
        <w:t xml:space="preserve"> the Catholic Church".</w:t>
      </w:r>
    </w:p>
    <w:p w:rsidR="00333C67" w:rsidRPr="009A6D7D" w:rsidRDefault="006729FA" w:rsidP="000469D4">
      <w:r w:rsidRPr="009A6D7D">
        <w:t>On</w:t>
      </w:r>
      <w:r w:rsidR="00333C67" w:rsidRPr="009A6D7D">
        <w:t xml:space="preserve"> </w:t>
      </w:r>
      <w:r w:rsidR="00756A90" w:rsidRPr="009A6D7D">
        <w:t xml:space="preserve">8 </w:t>
      </w:r>
      <w:r w:rsidR="000C7FBC" w:rsidRPr="009A6D7D">
        <w:t>September 1945</w:t>
      </w:r>
      <w:r w:rsidR="00333C67" w:rsidRPr="009A6D7D">
        <w:t xml:space="preserve"> Cornacchiola made a</w:t>
      </w:r>
      <w:r w:rsidR="005876C6" w:rsidRPr="009A6D7D">
        <w:t xml:space="preserve"> choice</w:t>
      </w:r>
      <w:r w:rsidR="00333C67" w:rsidRPr="009A6D7D">
        <w:t>:</w:t>
      </w:r>
    </w:p>
    <w:p w:rsidR="00333C67" w:rsidRPr="009A6D7D" w:rsidRDefault="00032DBF" w:rsidP="000469D4">
      <w:r w:rsidRPr="009A6D7D">
        <w:t>"I wanted to be well versed</w:t>
      </w:r>
      <w:r w:rsidR="00333C67" w:rsidRPr="009A6D7D">
        <w:t xml:space="preserve"> with </w:t>
      </w:r>
      <w:r w:rsidR="00874F0E" w:rsidRPr="009A6D7D">
        <w:t xml:space="preserve">the </w:t>
      </w:r>
      <w:r w:rsidR="005322C3" w:rsidRPr="009A6D7D">
        <w:t>truth and</w:t>
      </w:r>
      <w:r w:rsidR="005876C6" w:rsidRPr="009A6D7D">
        <w:t xml:space="preserve"> to do this</w:t>
      </w:r>
      <w:r w:rsidR="00333C67" w:rsidRPr="009A6D7D">
        <w:t xml:space="preserve"> I left the Baptist </w:t>
      </w:r>
      <w:r w:rsidR="00C829CF" w:rsidRPr="009A6D7D">
        <w:t>sect of brothers and</w:t>
      </w:r>
      <w:r w:rsidR="00333C67" w:rsidRPr="009A6D7D">
        <w:t xml:space="preserve"> agreed that the stronger, in my opinion, was the Seventh-day Adventist</w:t>
      </w:r>
      <w:r w:rsidR="00874F0E" w:rsidRPr="009A6D7D">
        <w:t xml:space="preserve"> group</w:t>
      </w:r>
      <w:r w:rsidR="00333C67" w:rsidRPr="009A6D7D">
        <w:t>."</w:t>
      </w:r>
    </w:p>
    <w:p w:rsidR="00333C67" w:rsidRPr="009A6D7D" w:rsidRDefault="00333C67" w:rsidP="000469D4">
      <w:r w:rsidRPr="009A6D7D">
        <w:t>By virtue of his energetic pers</w:t>
      </w:r>
      <w:r w:rsidR="00874F0E" w:rsidRPr="009A6D7D">
        <w:t>onality, Cornacchiola in 1946</w:t>
      </w:r>
      <w:r w:rsidRPr="009A6D7D">
        <w:t xml:space="preserve"> was appointed director of the Lazio </w:t>
      </w:r>
      <w:r w:rsidR="008F1E18" w:rsidRPr="009A6D7D">
        <w:t xml:space="preserve">Adventist </w:t>
      </w:r>
      <w:r w:rsidRPr="009A6D7D">
        <w:t>Youth Missionary. At that time the community consisted of fifteen people. Le</w:t>
      </w:r>
      <w:r w:rsidR="008F1E18" w:rsidRPr="009A6D7D">
        <w:t>ss than two years later, one could</w:t>
      </w:r>
      <w:r w:rsidR="00797063" w:rsidRPr="009A6D7D">
        <w:t xml:space="preserve"> count one</w:t>
      </w:r>
      <w:r w:rsidRPr="009A6D7D">
        <w:t xml:space="preserve"> hundred and fifty, thanks to </w:t>
      </w:r>
      <w:r w:rsidR="008F1E18" w:rsidRPr="009A6D7D">
        <w:t>the vigorous propaganda by</w:t>
      </w:r>
      <w:r w:rsidRPr="009A6D7D">
        <w:t xml:space="preserve"> Bruno and the generous donations of food provided by US brethren.</w:t>
      </w:r>
    </w:p>
    <w:p w:rsidR="00333C67" w:rsidRPr="009A6D7D" w:rsidRDefault="00333C67" w:rsidP="000469D4">
      <w:r w:rsidRPr="009A6D7D">
        <w:t>On one of thes</w:t>
      </w:r>
      <w:r w:rsidR="00756A90" w:rsidRPr="009A6D7D">
        <w:t>e occasions, on the afternoon</w:t>
      </w:r>
      <w:r w:rsidRPr="009A6D7D">
        <w:t xml:space="preserve"> </w:t>
      </w:r>
      <w:r w:rsidR="00756A90" w:rsidRPr="009A6D7D">
        <w:t xml:space="preserve">17 </w:t>
      </w:r>
      <w:r w:rsidRPr="009A6D7D">
        <w:t>March 1947, Cornacchiola</w:t>
      </w:r>
      <w:r w:rsidR="008F1E18" w:rsidRPr="009A6D7D">
        <w:t xml:space="preserve"> and</w:t>
      </w:r>
      <w:r w:rsidRPr="009A6D7D">
        <w:t xml:space="preserve"> </w:t>
      </w:r>
      <w:r w:rsidR="008F1E18" w:rsidRPr="009A6D7D">
        <w:t>Karl the Pastor</w:t>
      </w:r>
      <w:r w:rsidRPr="009A6D7D">
        <w:t xml:space="preserve"> got </w:t>
      </w:r>
      <w:r w:rsidR="008F1E18" w:rsidRPr="009A6D7D">
        <w:t>in</w:t>
      </w:r>
      <w:r w:rsidRPr="009A6D7D">
        <w:t xml:space="preserve">to </w:t>
      </w:r>
      <w:r w:rsidR="008F1E18" w:rsidRPr="009A6D7D">
        <w:t>animated discussion</w:t>
      </w:r>
      <w:r w:rsidRPr="009A6D7D">
        <w:t xml:space="preserve"> with a lady named Linda Ma</w:t>
      </w:r>
      <w:r w:rsidR="008F1E18" w:rsidRPr="009A6D7D">
        <w:t>n</w:t>
      </w:r>
      <w:r w:rsidR="00A71C7E" w:rsidRPr="009A6D7D">
        <w:t>cini on theological issues.</w:t>
      </w:r>
      <w:r w:rsidR="00C829CF" w:rsidRPr="009A6D7D">
        <w:t xml:space="preserve"> </w:t>
      </w:r>
      <w:r w:rsidR="00A71C7E" w:rsidRPr="009A6D7D">
        <w:t>The</w:t>
      </w:r>
      <w:r w:rsidRPr="009A6D7D">
        <w:t xml:space="preserve"> lady </w:t>
      </w:r>
      <w:r w:rsidR="000813C4" w:rsidRPr="009A6D7D">
        <w:t xml:space="preserve">had </w:t>
      </w:r>
      <w:r w:rsidRPr="009A6D7D">
        <w:t xml:space="preserve">asked </w:t>
      </w:r>
      <w:r w:rsidR="008F1E18" w:rsidRPr="009A6D7D">
        <w:t xml:space="preserve">for support </w:t>
      </w:r>
      <w:r w:rsidR="00630F34" w:rsidRPr="009A6D7D">
        <w:t xml:space="preserve">to </w:t>
      </w:r>
      <w:r w:rsidR="008F1E18" w:rsidRPr="009A6D7D">
        <w:t>be given by</w:t>
      </w:r>
      <w:r w:rsidRPr="009A6D7D">
        <w:t xml:space="preserve"> the Franciscan Bonaventure</w:t>
      </w:r>
      <w:r w:rsidR="005876C6" w:rsidRPr="009A6D7D">
        <w:t xml:space="preserve"> Marian</w:t>
      </w:r>
      <w:r w:rsidR="001F69E3" w:rsidRPr="009A6D7D">
        <w:t>i</w:t>
      </w:r>
      <w:r w:rsidR="00032DBF" w:rsidRPr="009A6D7D">
        <w:t xml:space="preserve"> the </w:t>
      </w:r>
      <w:r w:rsidR="008F1E18" w:rsidRPr="009A6D7D">
        <w:t xml:space="preserve">professor for </w:t>
      </w:r>
      <w:r w:rsidR="00032DBF" w:rsidRPr="009A6D7D">
        <w:t>the Cent</w:t>
      </w:r>
      <w:r w:rsidR="00630F34" w:rsidRPr="009A6D7D">
        <w:t>re</w:t>
      </w:r>
      <w:r w:rsidR="00032DBF" w:rsidRPr="009A6D7D">
        <w:t xml:space="preserve"> of </w:t>
      </w:r>
      <w:r w:rsidR="008F1E18" w:rsidRPr="009A6D7D">
        <w:t>Holy</w:t>
      </w:r>
      <w:r w:rsidRPr="009A6D7D">
        <w:t xml:space="preserve"> Scripture at the nearby Pontifical University </w:t>
      </w:r>
      <w:r w:rsidR="005F3539" w:rsidRPr="009A6D7D">
        <w:t>'Antonianum'. O</w:t>
      </w:r>
      <w:r w:rsidRPr="009A6D7D">
        <w:t xml:space="preserve">n several occasions, </w:t>
      </w:r>
      <w:r w:rsidR="008F1E18" w:rsidRPr="009A6D7D">
        <w:t xml:space="preserve">the debate </w:t>
      </w:r>
      <w:r w:rsidR="00032DBF" w:rsidRPr="009A6D7D">
        <w:t>burst</w:t>
      </w:r>
      <w:r w:rsidR="008F1E18" w:rsidRPr="009A6D7D">
        <w:t xml:space="preserve"> into</w:t>
      </w:r>
      <w:r w:rsidR="00C829CF" w:rsidRPr="009A6D7D">
        <w:t xml:space="preserve"> violent</w:t>
      </w:r>
      <w:r w:rsidR="008F1E18" w:rsidRPr="009A6D7D">
        <w:t xml:space="preserve"> rage </w:t>
      </w:r>
      <w:r w:rsidR="005F3539" w:rsidRPr="009A6D7D">
        <w:t>when Bruno directed his argument</w:t>
      </w:r>
      <w:r w:rsidRPr="009A6D7D">
        <w:t xml:space="preserve"> against the </w:t>
      </w:r>
      <w:r w:rsidR="005F3539" w:rsidRPr="009A6D7D">
        <w:t xml:space="preserve">Franciscan </w:t>
      </w:r>
      <w:r w:rsidRPr="009A6D7D">
        <w:t>friar:</w:t>
      </w:r>
    </w:p>
    <w:p w:rsidR="00333C67" w:rsidRPr="009A6D7D" w:rsidRDefault="00333C67" w:rsidP="000469D4">
      <w:r w:rsidRPr="009A6D7D">
        <w:t xml:space="preserve">"You are </w:t>
      </w:r>
      <w:r w:rsidR="00B27820" w:rsidRPr="009A6D7D">
        <w:t xml:space="preserve">cunning </w:t>
      </w:r>
      <w:r w:rsidR="008E34DD" w:rsidRPr="009A6D7D">
        <w:t>artists</w:t>
      </w:r>
      <w:r w:rsidRPr="009A6D7D">
        <w:t xml:space="preserve">; </w:t>
      </w:r>
      <w:r w:rsidR="00B27820" w:rsidRPr="009A6D7D">
        <w:t>you make plans</w:t>
      </w:r>
      <w:r w:rsidR="00AC0AD1" w:rsidRPr="009A6D7D">
        <w:t xml:space="preserve"> to deceive</w:t>
      </w:r>
      <w:r w:rsidRPr="009A6D7D">
        <w:t xml:space="preserve"> t</w:t>
      </w:r>
      <w:r w:rsidR="00025B48" w:rsidRPr="009A6D7D">
        <w:t xml:space="preserve">he ignorant, </w:t>
      </w:r>
      <w:r w:rsidR="00AC0AD1" w:rsidRPr="009A6D7D">
        <w:t>you can’t do anything with us because we</w:t>
      </w:r>
      <w:r w:rsidR="00025B48" w:rsidRPr="009A6D7D">
        <w:t xml:space="preserve"> are</w:t>
      </w:r>
      <w:r w:rsidR="008E34DD" w:rsidRPr="009A6D7D">
        <w:t xml:space="preserve"> well </w:t>
      </w:r>
      <w:r w:rsidR="00B27820" w:rsidRPr="009A6D7D">
        <w:t xml:space="preserve">versed with the Word of </w:t>
      </w:r>
      <w:r w:rsidR="00AC0AD1" w:rsidRPr="009A6D7D">
        <w:t>God</w:t>
      </w:r>
      <w:r w:rsidR="00025B48" w:rsidRPr="009A6D7D">
        <w:t>. You practise</w:t>
      </w:r>
      <w:r w:rsidRPr="009A6D7D">
        <w:t xml:space="preserve"> </w:t>
      </w:r>
      <w:r w:rsidR="00B27820" w:rsidRPr="009A6D7D">
        <w:t xml:space="preserve">so </w:t>
      </w:r>
      <w:r w:rsidRPr="009A6D7D">
        <w:t>many</w:t>
      </w:r>
      <w:r w:rsidR="00B27820" w:rsidRPr="009A6D7D">
        <w:t xml:space="preserve"> stupid</w:t>
      </w:r>
      <w:r w:rsidRPr="009A6D7D">
        <w:t xml:space="preserve"> </w:t>
      </w:r>
      <w:r w:rsidR="00025B48" w:rsidRPr="009A6D7D">
        <w:t>idolatries</w:t>
      </w:r>
      <w:r w:rsidR="00B27820" w:rsidRPr="009A6D7D">
        <w:t xml:space="preserve"> </w:t>
      </w:r>
      <w:r w:rsidR="00630F34" w:rsidRPr="009A6D7D">
        <w:t>and interpret</w:t>
      </w:r>
      <w:r w:rsidR="00025B48" w:rsidRPr="009A6D7D">
        <w:t xml:space="preserve"> </w:t>
      </w:r>
      <w:r w:rsidR="00AC0AD1" w:rsidRPr="009A6D7D">
        <w:t>the Bible in</w:t>
      </w:r>
      <w:r w:rsidRPr="009A6D7D">
        <w:t xml:space="preserve"> your own </w:t>
      </w:r>
      <w:r w:rsidR="00AC0AD1" w:rsidRPr="009A6D7D">
        <w:t>manner</w:t>
      </w:r>
      <w:r w:rsidR="00025B48" w:rsidRPr="009A6D7D">
        <w:t>.</w:t>
      </w:r>
      <w:r w:rsidRPr="009A6D7D">
        <w:t>"</w:t>
      </w:r>
    </w:p>
    <w:p w:rsidR="00333C67" w:rsidRPr="009A6D7D" w:rsidRDefault="00025B48" w:rsidP="000469D4">
      <w:r w:rsidRPr="009A6D7D">
        <w:t>After four intense hours, the debate</w:t>
      </w:r>
      <w:r w:rsidR="00333C67" w:rsidRPr="009A6D7D">
        <w:t xml:space="preserve"> was </w:t>
      </w:r>
      <w:r w:rsidRPr="009A6D7D">
        <w:t>finished</w:t>
      </w:r>
      <w:r w:rsidR="00333C67" w:rsidRPr="009A6D7D">
        <w:t xml:space="preserve"> by </w:t>
      </w:r>
      <w:r w:rsidRPr="009A6D7D">
        <w:t>assessment</w:t>
      </w:r>
      <w:r w:rsidR="00333C67" w:rsidRPr="009A6D7D">
        <w:t>. Father Mariani later recalled:</w:t>
      </w:r>
    </w:p>
    <w:p w:rsidR="00025B48" w:rsidRPr="009A6D7D" w:rsidRDefault="00025B48" w:rsidP="000469D4">
      <w:r w:rsidRPr="009A6D7D">
        <w:t>As we got up to go home, the women</w:t>
      </w:r>
      <w:r w:rsidR="00B01AF1" w:rsidRPr="009A6D7D">
        <w:t xml:space="preserve"> present said to Cornacchiola: “Y</w:t>
      </w:r>
      <w:r w:rsidR="00C829CF" w:rsidRPr="009A6D7D">
        <w:t>ou</w:t>
      </w:r>
      <w:r w:rsidRPr="009A6D7D">
        <w:t xml:space="preserve"> give the impression of not being comfortable, </w:t>
      </w:r>
      <w:r w:rsidR="0087012F" w:rsidRPr="009A6D7D">
        <w:t>we</w:t>
      </w:r>
      <w:r w:rsidRPr="009A6D7D">
        <w:t xml:space="preserve"> can see by your </w:t>
      </w:r>
      <w:r w:rsidR="001242D2" w:rsidRPr="009A6D7D">
        <w:t>face.</w:t>
      </w:r>
      <w:r w:rsidR="000C7FBC" w:rsidRPr="009A6D7D">
        <w:t>”</w:t>
      </w:r>
      <w:r w:rsidR="00B01AF1" w:rsidRPr="009A6D7D">
        <w:t xml:space="preserve"> “</w:t>
      </w:r>
      <w:r w:rsidR="001242D2" w:rsidRPr="009A6D7D">
        <w:t>Yes</w:t>
      </w:r>
      <w:r w:rsidRPr="009A6D7D">
        <w:t xml:space="preserve">, I am happy </w:t>
      </w:r>
      <w:r w:rsidR="00B01AF1" w:rsidRPr="009A6D7D">
        <w:t>since I left the Catholic Church” h</w:t>
      </w:r>
      <w:r w:rsidR="00B554DE" w:rsidRPr="009A6D7D">
        <w:t>e retorted</w:t>
      </w:r>
      <w:r w:rsidRPr="009A6D7D">
        <w:t>. But the women insiste</w:t>
      </w:r>
      <w:r w:rsidR="00B01AF1" w:rsidRPr="009A6D7D">
        <w:t>d: “</w:t>
      </w:r>
      <w:r w:rsidRPr="009A6D7D">
        <w:t>Turn</w:t>
      </w:r>
      <w:r w:rsidR="00B01AF1" w:rsidRPr="009A6D7D">
        <w:t xml:space="preserve"> to Our Lady, she will save you”.</w:t>
      </w:r>
      <w:r w:rsidR="005876C6" w:rsidRPr="009A6D7D">
        <w:t xml:space="preserve"> </w:t>
      </w:r>
      <w:r w:rsidR="00B01AF1" w:rsidRPr="009A6D7D">
        <w:t>They</w:t>
      </w:r>
      <w:r w:rsidR="005876C6" w:rsidRPr="009A6D7D">
        <w:t xml:space="preserve"> showed him the rosary.</w:t>
      </w:r>
    </w:p>
    <w:p w:rsidR="00025B48" w:rsidRPr="009A6D7D" w:rsidRDefault="005876C6" w:rsidP="000469D4">
      <w:r w:rsidRPr="009A6D7D">
        <w:t>Bruno</w:t>
      </w:r>
      <w:r w:rsidR="00025B48" w:rsidRPr="009A6D7D">
        <w:t xml:space="preserve"> in fact</w:t>
      </w:r>
      <w:r w:rsidRPr="009A6D7D">
        <w:t>, was</w:t>
      </w:r>
      <w:r w:rsidR="00025B48" w:rsidRPr="009A6D7D">
        <w:t xml:space="preserve"> troubled for some time, as he confided in</w:t>
      </w:r>
      <w:r w:rsidR="00C829CF" w:rsidRPr="009A6D7D">
        <w:t xml:space="preserve"> his</w:t>
      </w:r>
      <w:r w:rsidR="000C7FBC" w:rsidRPr="009A6D7D">
        <w:t xml:space="preserve"> diary </w:t>
      </w:r>
      <w:r w:rsidR="006729FA" w:rsidRPr="009A6D7D">
        <w:t xml:space="preserve">on 21 </w:t>
      </w:r>
      <w:r w:rsidR="000C7FBC" w:rsidRPr="009A6D7D">
        <w:t>February</w:t>
      </w:r>
      <w:r w:rsidR="00622A0D" w:rsidRPr="009A6D7D">
        <w:t>, 1947</w:t>
      </w:r>
      <w:r w:rsidR="00025B48" w:rsidRPr="009A6D7D">
        <w:t>:</w:t>
      </w:r>
    </w:p>
    <w:p w:rsidR="00025B48" w:rsidRPr="009A6D7D" w:rsidRDefault="00294826" w:rsidP="000469D4">
      <w:r w:rsidRPr="009A6D7D">
        <w:t>"I fe</w:t>
      </w:r>
      <w:r w:rsidR="00874F0E" w:rsidRPr="009A6D7D">
        <w:t>el</w:t>
      </w:r>
      <w:r w:rsidR="00025B48" w:rsidRPr="009A6D7D">
        <w:t xml:space="preserve"> something new in my heart that I never understood</w:t>
      </w:r>
      <w:r w:rsidRPr="009A6D7D">
        <w:t xml:space="preserve"> before</w:t>
      </w:r>
      <w:r w:rsidR="00025B48" w:rsidRPr="009A6D7D">
        <w:t xml:space="preserve">. I see </w:t>
      </w:r>
      <w:r w:rsidRPr="009A6D7D">
        <w:t xml:space="preserve">in me </w:t>
      </w:r>
      <w:r w:rsidR="00025B48" w:rsidRPr="009A6D7D">
        <w:t>a strong change in character ".</w:t>
      </w:r>
    </w:p>
    <w:p w:rsidR="00025B48" w:rsidRPr="009A6D7D" w:rsidRDefault="00025B48" w:rsidP="000469D4">
      <w:r w:rsidRPr="009A6D7D">
        <w:t xml:space="preserve">A couple of months </w:t>
      </w:r>
      <w:r w:rsidR="00294826" w:rsidRPr="009A6D7D">
        <w:t>earlier, on his way home from work, he</w:t>
      </w:r>
      <w:r w:rsidRPr="009A6D7D">
        <w:t xml:space="preserve"> </w:t>
      </w:r>
      <w:r w:rsidR="00294826" w:rsidRPr="009A6D7D">
        <w:t>identified something</w:t>
      </w:r>
      <w:r w:rsidRPr="009A6D7D">
        <w:t xml:space="preserve"> had taken shape in his heart, </w:t>
      </w:r>
      <w:r w:rsidR="00294826" w:rsidRPr="009A6D7D">
        <w:t>in the form of prayer and supplication</w:t>
      </w:r>
      <w:r w:rsidR="00B01AF1" w:rsidRPr="009A6D7D">
        <w:t>.</w:t>
      </w:r>
    </w:p>
    <w:p w:rsidR="00025B48" w:rsidRPr="009A6D7D" w:rsidRDefault="007303EF" w:rsidP="000469D4">
      <w:r w:rsidRPr="009A6D7D">
        <w:t>"Dear Lord</w:t>
      </w:r>
      <w:r w:rsidR="00025B48" w:rsidRPr="009A6D7D">
        <w:t>, the world perishes. If</w:t>
      </w:r>
      <w:r w:rsidR="00294826" w:rsidRPr="009A6D7D">
        <w:t xml:space="preserve"> you need a creature to lead others</w:t>
      </w:r>
      <w:r w:rsidR="00025B48" w:rsidRPr="009A6D7D">
        <w:t xml:space="preserve"> to salvation which you have given us, here I a</w:t>
      </w:r>
      <w:r w:rsidR="00294826" w:rsidRPr="009A6D7D">
        <w:t>m, I'm ready. Send me to the depths of hell</w:t>
      </w:r>
      <w:r w:rsidR="00D15D9D" w:rsidRPr="009A6D7D">
        <w:t xml:space="preserve"> as well</w:t>
      </w:r>
      <w:r w:rsidR="00294826" w:rsidRPr="009A6D7D">
        <w:t xml:space="preserve">, but work through </w:t>
      </w:r>
      <w:r w:rsidRPr="009A6D7D">
        <w:t>me</w:t>
      </w:r>
      <w:r w:rsidR="00AA7E54" w:rsidRPr="009A6D7D">
        <w:t>,</w:t>
      </w:r>
      <w:r w:rsidRPr="009A6D7D">
        <w:t xml:space="preserve"> </w:t>
      </w:r>
      <w:r w:rsidR="00294826" w:rsidRPr="009A6D7D">
        <w:t>so that I may</w:t>
      </w:r>
      <w:r w:rsidR="00025B48" w:rsidRPr="009A6D7D">
        <w:t xml:space="preserve"> know, love and serve</w:t>
      </w:r>
      <w:r w:rsidR="00294826" w:rsidRPr="009A6D7D">
        <w:t xml:space="preserve"> </w:t>
      </w:r>
      <w:r w:rsidR="007C0944" w:rsidRPr="009A6D7D">
        <w:t>you</w:t>
      </w:r>
      <w:r w:rsidR="00294826" w:rsidRPr="009A6D7D">
        <w:t>. I am of little value</w:t>
      </w:r>
      <w:r w:rsidR="00025B48" w:rsidRPr="009A6D7D">
        <w:t>, but with you</w:t>
      </w:r>
      <w:r w:rsidR="00F6626E" w:rsidRPr="009A6D7D">
        <w:t>,</w:t>
      </w:r>
      <w:r w:rsidR="00025B48" w:rsidRPr="009A6D7D">
        <w:t xml:space="preserve"> I </w:t>
      </w:r>
      <w:r w:rsidRPr="009A6D7D">
        <w:t xml:space="preserve">will </w:t>
      </w:r>
      <w:r w:rsidR="00025B48" w:rsidRPr="009A6D7D">
        <w:t>become</w:t>
      </w:r>
      <w:r w:rsidRPr="009A6D7D">
        <w:t xml:space="preserve"> something</w:t>
      </w:r>
      <w:r w:rsidR="00025B48" w:rsidRPr="009A6D7D">
        <w:t xml:space="preserve"> great. Accept</w:t>
      </w:r>
      <w:r w:rsidRPr="009A6D7D">
        <w:t xml:space="preserve"> me O Lord!</w:t>
      </w:r>
      <w:r w:rsidR="00025B48" w:rsidRPr="009A6D7D">
        <w:t>"</w:t>
      </w:r>
    </w:p>
    <w:p w:rsidR="007303EF" w:rsidRPr="009A6D7D" w:rsidRDefault="00025B48" w:rsidP="000469D4">
      <w:r w:rsidRPr="009A6D7D">
        <w:t>But meanwhile he lost</w:t>
      </w:r>
      <w:r w:rsidR="007303EF" w:rsidRPr="009A6D7D">
        <w:t xml:space="preserve"> no opportunity to unleash his</w:t>
      </w:r>
      <w:r w:rsidRPr="009A6D7D">
        <w:t xml:space="preserve"> hatred against the</w:t>
      </w:r>
      <w:r w:rsidR="00BB047D" w:rsidRPr="009A6D7D">
        <w:t xml:space="preserve"> Catholic clergy.</w:t>
      </w:r>
      <w:r w:rsidR="007303EF" w:rsidRPr="009A6D7D">
        <w:t xml:space="preserve"> He urged his</w:t>
      </w:r>
      <w:r w:rsidRPr="009A6D7D">
        <w:t xml:space="preserve"> children to spit </w:t>
      </w:r>
      <w:r w:rsidR="007303EF" w:rsidRPr="009A6D7D">
        <w:t xml:space="preserve">on </w:t>
      </w:r>
      <w:r w:rsidRPr="009A6D7D">
        <w:t xml:space="preserve">every priest </w:t>
      </w:r>
      <w:r w:rsidR="007303EF" w:rsidRPr="009A6D7D">
        <w:t xml:space="preserve">they </w:t>
      </w:r>
      <w:r w:rsidRPr="009A6D7D">
        <w:t>e</w:t>
      </w:r>
      <w:r w:rsidR="00A978FA" w:rsidRPr="009A6D7D">
        <w:t>ncountered on t</w:t>
      </w:r>
      <w:r w:rsidR="00AA7E54" w:rsidRPr="009A6D7D">
        <w:t>he street.</w:t>
      </w:r>
      <w:r w:rsidR="00A978FA" w:rsidRPr="009A6D7D">
        <w:t xml:space="preserve"> </w:t>
      </w:r>
      <w:r w:rsidR="00F6626E" w:rsidRPr="009A6D7D">
        <w:t>O</w:t>
      </w:r>
      <w:r w:rsidRPr="009A6D7D">
        <w:t xml:space="preserve">nce </w:t>
      </w:r>
      <w:r w:rsidR="007303EF" w:rsidRPr="009A6D7D">
        <w:t xml:space="preserve">he </w:t>
      </w:r>
      <w:r w:rsidRPr="009A6D7D">
        <w:t>caused a serious ac</w:t>
      </w:r>
      <w:r w:rsidR="007303EF" w:rsidRPr="009A6D7D">
        <w:t>cident by closing the doors of the trolley</w:t>
      </w:r>
      <w:r w:rsidRPr="009A6D7D">
        <w:t xml:space="preserve"> b</w:t>
      </w:r>
      <w:r w:rsidR="007303EF" w:rsidRPr="009A6D7D">
        <w:t xml:space="preserve">us on a priest as he was climbing </w:t>
      </w:r>
      <w:r w:rsidR="006A7307" w:rsidRPr="009A6D7D">
        <w:t>a</w:t>
      </w:r>
      <w:r w:rsidR="007303EF" w:rsidRPr="009A6D7D">
        <w:t>board</w:t>
      </w:r>
      <w:r w:rsidR="00971B45" w:rsidRPr="009A6D7D">
        <w:t>. The poor p</w:t>
      </w:r>
      <w:r w:rsidR="00874F0E" w:rsidRPr="009A6D7D">
        <w:t>riest</w:t>
      </w:r>
      <w:r w:rsidRPr="009A6D7D">
        <w:t xml:space="preserve"> fell and fractured his legs, but </w:t>
      </w:r>
      <w:r w:rsidR="00BB047D" w:rsidRPr="009A6D7D">
        <w:t xml:space="preserve">as </w:t>
      </w:r>
      <w:r w:rsidRPr="009A6D7D">
        <w:t>fate would have it,</w:t>
      </w:r>
      <w:r w:rsidR="007303EF" w:rsidRPr="009A6D7D">
        <w:t xml:space="preserve"> after the apparition</w:t>
      </w:r>
      <w:r w:rsidR="00DD495C" w:rsidRPr="009A6D7D">
        <w:t xml:space="preserve"> of 1947</w:t>
      </w:r>
      <w:r w:rsidR="007303EF" w:rsidRPr="009A6D7D">
        <w:t>, a Nun</w:t>
      </w:r>
      <w:r w:rsidR="005876C6" w:rsidRPr="009A6D7D">
        <w:t xml:space="preserve"> </w:t>
      </w:r>
      <w:r w:rsidR="007303EF" w:rsidRPr="009A6D7D">
        <w:t>invited Br</w:t>
      </w:r>
      <w:r w:rsidR="00971B45" w:rsidRPr="009A6D7D">
        <w:t>uno to go and visit an invalid p</w:t>
      </w:r>
      <w:r w:rsidR="007303EF" w:rsidRPr="009A6D7D">
        <w:t>riest:</w:t>
      </w:r>
    </w:p>
    <w:p w:rsidR="007303EF" w:rsidRPr="009A6D7D" w:rsidRDefault="007303EF" w:rsidP="000469D4">
      <w:r w:rsidRPr="009A6D7D">
        <w:t>I asked him how he wa</w:t>
      </w:r>
      <w:r w:rsidR="004F1039" w:rsidRPr="009A6D7D">
        <w:t>s hurt and he relat</w:t>
      </w:r>
      <w:r w:rsidR="00A46841" w:rsidRPr="009A6D7D">
        <w:t>ed</w:t>
      </w:r>
      <w:r w:rsidRPr="009A6D7D">
        <w:t xml:space="preserve"> what had occurred after falling from a bus in Piazza Gioacchino Belli. I looked at him and cried out: 'Father, I did it; I did it on purpose because I hated priests! I ask forgivenes</w:t>
      </w:r>
      <w:r w:rsidR="006A7307" w:rsidRPr="009A6D7D">
        <w:t xml:space="preserve">s for </w:t>
      </w:r>
      <w:r w:rsidR="002C79CA" w:rsidRPr="009A6D7D">
        <w:t>the crime committed’</w:t>
      </w:r>
      <w:r w:rsidR="00381336" w:rsidRPr="009A6D7D">
        <w:t>.</w:t>
      </w:r>
      <w:r w:rsidR="00320B3D" w:rsidRPr="009A6D7D">
        <w:t xml:space="preserve"> </w:t>
      </w:r>
      <w:r w:rsidR="00381336" w:rsidRPr="009A6D7D">
        <w:t>H</w:t>
      </w:r>
      <w:r w:rsidRPr="009A6D7D">
        <w:t>e blessed me, we hugg</w:t>
      </w:r>
      <w:r w:rsidR="006A7307" w:rsidRPr="009A6D7D">
        <w:t>ed and</w:t>
      </w:r>
      <w:r w:rsidR="005876C6" w:rsidRPr="009A6D7D">
        <w:t xml:space="preserve"> both</w:t>
      </w:r>
      <w:r w:rsidRPr="009A6D7D">
        <w:t xml:space="preserve"> began to cry</w:t>
      </w:r>
      <w:r w:rsidR="00381336" w:rsidRPr="009A6D7D">
        <w:t>.</w:t>
      </w:r>
    </w:p>
    <w:p w:rsidR="007303EF" w:rsidRPr="009A6D7D" w:rsidRDefault="007303EF" w:rsidP="000469D4">
      <w:r w:rsidRPr="009A6D7D">
        <w:t xml:space="preserve">Another priest, </w:t>
      </w:r>
      <w:r w:rsidR="003E737D" w:rsidRPr="009A6D7D">
        <w:t xml:space="preserve">while </w:t>
      </w:r>
      <w:r w:rsidR="00381336" w:rsidRPr="009A6D7D">
        <w:t>busily</w:t>
      </w:r>
      <w:r w:rsidRPr="009A6D7D">
        <w:t xml:space="preserve"> searching</w:t>
      </w:r>
      <w:r w:rsidR="000E4D16" w:rsidRPr="009A6D7D">
        <w:t xml:space="preserve"> </w:t>
      </w:r>
      <w:r w:rsidR="00320B3D" w:rsidRPr="009A6D7D">
        <w:t xml:space="preserve">in his wallet </w:t>
      </w:r>
      <w:r w:rsidRPr="009A6D7D">
        <w:t xml:space="preserve">for his </w:t>
      </w:r>
      <w:r w:rsidR="00320B3D" w:rsidRPr="009A6D7D">
        <w:t xml:space="preserve">trolley </w:t>
      </w:r>
      <w:r w:rsidRPr="009A6D7D">
        <w:t>fare</w:t>
      </w:r>
      <w:r w:rsidR="003E737D" w:rsidRPr="009A6D7D">
        <w:t xml:space="preserve">, </w:t>
      </w:r>
      <w:r w:rsidR="002C79CA" w:rsidRPr="009A6D7D">
        <w:t xml:space="preserve">was </w:t>
      </w:r>
      <w:r w:rsidR="005E5AD1" w:rsidRPr="009A6D7D">
        <w:t xml:space="preserve">unaware that </w:t>
      </w:r>
      <w:r w:rsidR="00EE24C1" w:rsidRPr="009A6D7D">
        <w:t>Bruno managed to steal</w:t>
      </w:r>
      <w:r w:rsidR="002C79CA" w:rsidRPr="009A6D7D">
        <w:t xml:space="preserve"> </w:t>
      </w:r>
      <w:r w:rsidR="004C79C5" w:rsidRPr="009A6D7D">
        <w:t>his black leather case</w:t>
      </w:r>
      <w:r w:rsidR="00381336" w:rsidRPr="009A6D7D">
        <w:t xml:space="preserve"> </w:t>
      </w:r>
      <w:r w:rsidR="00C86D47" w:rsidRPr="009A6D7D">
        <w:t>and</w:t>
      </w:r>
      <w:r w:rsidR="004C79C5" w:rsidRPr="009A6D7D">
        <w:t xml:space="preserve"> hid</w:t>
      </w:r>
      <w:r w:rsidR="00C86D47" w:rsidRPr="009A6D7D">
        <w:t>e</w:t>
      </w:r>
      <w:r w:rsidR="008E4921" w:rsidRPr="009A6D7D">
        <w:t xml:space="preserve"> it under the seat:</w:t>
      </w:r>
      <w:r w:rsidR="00320B3D" w:rsidRPr="009A6D7D">
        <w:t xml:space="preserve"> </w:t>
      </w:r>
    </w:p>
    <w:p w:rsidR="007303EF" w:rsidRPr="009A6D7D" w:rsidRDefault="007303EF" w:rsidP="000469D4">
      <w:r w:rsidRPr="009A6D7D">
        <w:lastRenderedPageBreak/>
        <w:t xml:space="preserve">When </w:t>
      </w:r>
      <w:r w:rsidR="00971B45" w:rsidRPr="009A6D7D">
        <w:t>the p</w:t>
      </w:r>
      <w:r w:rsidR="003E737D" w:rsidRPr="009A6D7D">
        <w:t xml:space="preserve">riest became aware </w:t>
      </w:r>
      <w:r w:rsidR="004F6DCF" w:rsidRPr="009A6D7D">
        <w:t xml:space="preserve">of </w:t>
      </w:r>
      <w:r w:rsidR="009915D4" w:rsidRPr="009A6D7D">
        <w:t xml:space="preserve">the </w:t>
      </w:r>
      <w:r w:rsidR="004F6DCF" w:rsidRPr="009A6D7D">
        <w:t>missing bag, he asked</w:t>
      </w:r>
      <w:r w:rsidRPr="009A6D7D">
        <w:t xml:space="preserve"> if I had noticed anything. I </w:t>
      </w:r>
      <w:r w:rsidR="00A3339B" w:rsidRPr="009A6D7D">
        <w:t>replied</w:t>
      </w:r>
      <w:r w:rsidRPr="009A6D7D">
        <w:t xml:space="preserve"> tha</w:t>
      </w:r>
      <w:r w:rsidR="00C76D1F" w:rsidRPr="009A6D7D">
        <w:t xml:space="preserve">t I </w:t>
      </w:r>
      <w:r w:rsidR="004C79C5" w:rsidRPr="009A6D7D">
        <w:t>had seen a passenger descend</w:t>
      </w:r>
      <w:r w:rsidR="00381336" w:rsidRPr="009A6D7D">
        <w:t xml:space="preserve"> </w:t>
      </w:r>
      <w:r w:rsidR="004A3B0F" w:rsidRPr="009A6D7D">
        <w:t xml:space="preserve">from </w:t>
      </w:r>
      <w:r w:rsidR="00320B3D" w:rsidRPr="009A6D7D">
        <w:t>the bus</w:t>
      </w:r>
      <w:r w:rsidR="000C7FBC" w:rsidRPr="009A6D7D">
        <w:t xml:space="preserve"> with that bag in</w:t>
      </w:r>
      <w:r w:rsidR="004F6DCF" w:rsidRPr="009A6D7D">
        <w:t xml:space="preserve"> hand, and</w:t>
      </w:r>
      <w:r w:rsidRPr="009A6D7D">
        <w:t xml:space="preserve"> </w:t>
      </w:r>
      <w:r w:rsidR="00381336" w:rsidRPr="009A6D7D">
        <w:t xml:space="preserve">I thought it belonged to him. </w:t>
      </w:r>
    </w:p>
    <w:p w:rsidR="00025B48" w:rsidRPr="009A6D7D" w:rsidRDefault="004F6DCF" w:rsidP="000469D4">
      <w:r w:rsidRPr="009A6D7D">
        <w:t>W</w:t>
      </w:r>
      <w:r w:rsidR="007303EF" w:rsidRPr="009A6D7D">
        <w:t>ith thi</w:t>
      </w:r>
      <w:r w:rsidR="00630F34" w:rsidRPr="009A6D7D">
        <w:t>s bag, containing the Diodate</w:t>
      </w:r>
      <w:r w:rsidR="007303EF" w:rsidRPr="009A6D7D">
        <w:t xml:space="preserve"> Version of the Bible an</w:t>
      </w:r>
      <w:r w:rsidR="003E737D" w:rsidRPr="009A6D7D">
        <w:t xml:space="preserve">d a clipboard, Cornacchiola would travel </w:t>
      </w:r>
      <w:r w:rsidR="007303EF" w:rsidRPr="009A6D7D">
        <w:t>t</w:t>
      </w:r>
      <w:r w:rsidR="003E737D" w:rsidRPr="009A6D7D">
        <w:t>o</w:t>
      </w:r>
      <w:r w:rsidR="007303EF" w:rsidRPr="009A6D7D">
        <w:t xml:space="preserve"> Tre Fontane for the fateful meeting with Our Lady.</w:t>
      </w:r>
    </w:p>
    <w:p w:rsidR="009C55A7" w:rsidRPr="000469D4" w:rsidRDefault="009C55A7" w:rsidP="000469D4">
      <w:pPr>
        <w:jc w:val="center"/>
        <w:rPr>
          <w:b/>
          <w:color w:val="auto"/>
        </w:rPr>
      </w:pPr>
      <w:r w:rsidRPr="000469D4">
        <w:rPr>
          <w:b/>
        </w:rPr>
        <w:t>CHAPTER 2</w:t>
      </w:r>
    </w:p>
    <w:p w:rsidR="009C55A7" w:rsidRPr="000469D4" w:rsidRDefault="009C55A7" w:rsidP="000469D4">
      <w:pPr>
        <w:jc w:val="center"/>
        <w:rPr>
          <w:b/>
        </w:rPr>
      </w:pPr>
      <w:r w:rsidRPr="000469D4">
        <w:rPr>
          <w:b/>
        </w:rPr>
        <w:t>THE APPARITION</w:t>
      </w:r>
    </w:p>
    <w:p w:rsidR="009C55A7" w:rsidRPr="009A6D7D" w:rsidRDefault="000729AA" w:rsidP="000469D4">
      <w:r w:rsidRPr="009A6D7D">
        <w:t xml:space="preserve">On </w:t>
      </w:r>
      <w:r w:rsidR="002E1C99" w:rsidRPr="009A6D7D">
        <w:t>Saturday 12</w:t>
      </w:r>
      <w:r w:rsidR="009C55A7" w:rsidRPr="009A6D7D">
        <w:t xml:space="preserve"> </w:t>
      </w:r>
      <w:r w:rsidR="005919CF" w:rsidRPr="009A6D7D">
        <w:t>April,</w:t>
      </w:r>
      <w:r w:rsidR="009C55A7" w:rsidRPr="009A6D7D">
        <w:t xml:space="preserve"> instead of going to w</w:t>
      </w:r>
      <w:r w:rsidR="00630F34" w:rsidRPr="009A6D7D">
        <w:t>ork, Bruno Cornacchiola elected</w:t>
      </w:r>
      <w:r w:rsidR="009C55A7" w:rsidRPr="009A6D7D">
        <w:t xml:space="preserve"> to </w:t>
      </w:r>
      <w:r w:rsidR="00630F34" w:rsidRPr="009A6D7D">
        <w:t xml:space="preserve">go and </w:t>
      </w:r>
      <w:r w:rsidR="009C55A7" w:rsidRPr="009A6D7D">
        <w:t xml:space="preserve">pay a </w:t>
      </w:r>
      <w:r w:rsidR="009915D4" w:rsidRPr="009A6D7D">
        <w:t>summons</w:t>
      </w:r>
      <w:r w:rsidR="005919CF" w:rsidRPr="009A6D7D">
        <w:t xml:space="preserve"> </w:t>
      </w:r>
      <w:r w:rsidR="0036040F" w:rsidRPr="009A6D7D">
        <w:t>he had received</w:t>
      </w:r>
      <w:r w:rsidR="00A71C7E" w:rsidRPr="009A6D7D">
        <w:t xml:space="preserve">. </w:t>
      </w:r>
      <w:r w:rsidRPr="009A6D7D">
        <w:t>He then</w:t>
      </w:r>
      <w:r w:rsidR="00DA3B48" w:rsidRPr="009A6D7D">
        <w:t xml:space="preserve"> </w:t>
      </w:r>
      <w:r w:rsidR="005919CF" w:rsidRPr="009A6D7D">
        <w:t xml:space="preserve">went to </w:t>
      </w:r>
      <w:r w:rsidR="009C55A7" w:rsidRPr="009A6D7D">
        <w:t xml:space="preserve">participate in </w:t>
      </w:r>
      <w:r w:rsidR="005919CF" w:rsidRPr="009A6D7D">
        <w:t xml:space="preserve">the Adventist </w:t>
      </w:r>
      <w:r w:rsidR="009C55A7" w:rsidRPr="009A6D7D">
        <w:t>worship</w:t>
      </w:r>
      <w:r w:rsidR="00A71C7E" w:rsidRPr="009A6D7D">
        <w:t>.</w:t>
      </w:r>
      <w:r w:rsidR="005919CF" w:rsidRPr="009A6D7D">
        <w:t xml:space="preserve"> </w:t>
      </w:r>
      <w:r w:rsidR="00A71C7E" w:rsidRPr="009A6D7D">
        <w:t>At</w:t>
      </w:r>
      <w:r w:rsidR="005919CF" w:rsidRPr="009A6D7D">
        <w:t xml:space="preserve"> the end of the</w:t>
      </w:r>
      <w:r w:rsidR="00FC715A" w:rsidRPr="009A6D7D">
        <w:t xml:space="preserve"> meeting</w:t>
      </w:r>
      <w:r w:rsidR="00630F34" w:rsidRPr="009A6D7D">
        <w:t>, the Pastor assigned</w:t>
      </w:r>
      <w:r w:rsidR="005919CF" w:rsidRPr="009A6D7D">
        <w:t xml:space="preserve"> each of the </w:t>
      </w:r>
      <w:r w:rsidR="00550047" w:rsidRPr="009A6D7D">
        <w:t>participants</w:t>
      </w:r>
      <w:r w:rsidR="00630F34" w:rsidRPr="009A6D7D">
        <w:t xml:space="preserve"> </w:t>
      </w:r>
      <w:r w:rsidR="008314F7" w:rsidRPr="009A6D7D">
        <w:t xml:space="preserve">a </w:t>
      </w:r>
      <w:r w:rsidR="00630F34" w:rsidRPr="009A6D7D">
        <w:t>charge</w:t>
      </w:r>
      <w:r w:rsidR="00BA7626" w:rsidRPr="009A6D7D">
        <w:t xml:space="preserve"> to hold</w:t>
      </w:r>
      <w:r w:rsidR="005919CF" w:rsidRPr="009A6D7D">
        <w:t xml:space="preserve"> </w:t>
      </w:r>
      <w:r w:rsidR="0036040F" w:rsidRPr="009A6D7D">
        <w:t>a</w:t>
      </w:r>
      <w:r w:rsidR="00D86985" w:rsidRPr="009A6D7D">
        <w:t xml:space="preserve"> </w:t>
      </w:r>
      <w:r w:rsidR="00BA7626" w:rsidRPr="009A6D7D">
        <w:t>conference</w:t>
      </w:r>
      <w:r w:rsidR="00550047" w:rsidRPr="009A6D7D">
        <w:t xml:space="preserve"> in a public place</w:t>
      </w:r>
      <w:r w:rsidR="008314F7" w:rsidRPr="009A6D7D">
        <w:t xml:space="preserve"> at</w:t>
      </w:r>
      <w:r w:rsidR="00550047" w:rsidRPr="009A6D7D">
        <w:t xml:space="preserve"> the piazza of the Red Cross </w:t>
      </w:r>
      <w:r w:rsidR="005919CF" w:rsidRPr="009A6D7D">
        <w:t>in Rome</w:t>
      </w:r>
      <w:r w:rsidR="00BA7626" w:rsidRPr="009A6D7D">
        <w:t>.</w:t>
      </w:r>
      <w:r w:rsidR="00D86985" w:rsidRPr="009A6D7D">
        <w:t xml:space="preserve"> Bruno was </w:t>
      </w:r>
      <w:r w:rsidR="00931978" w:rsidRPr="009A6D7D">
        <w:t>selected</w:t>
      </w:r>
      <w:r w:rsidR="00550047" w:rsidRPr="009A6D7D">
        <w:t xml:space="preserve"> </w:t>
      </w:r>
      <w:r w:rsidR="00D86985" w:rsidRPr="009A6D7D">
        <w:t xml:space="preserve">to </w:t>
      </w:r>
      <w:r w:rsidR="00550047" w:rsidRPr="009A6D7D">
        <w:t>speak against</w:t>
      </w:r>
      <w:r w:rsidR="00D86985" w:rsidRPr="009A6D7D">
        <w:t xml:space="preserve"> the dogmas of the Virgin Mary (in particular on the Immaculate Conception a</w:t>
      </w:r>
      <w:r w:rsidR="0036040F" w:rsidRPr="009A6D7D">
        <w:t>nd</w:t>
      </w:r>
      <w:r w:rsidR="00D86985" w:rsidRPr="009A6D7D">
        <w:t xml:space="preserve"> </w:t>
      </w:r>
      <w:r w:rsidR="0036040F" w:rsidRPr="009A6D7D">
        <w:t>the</w:t>
      </w:r>
      <w:r w:rsidR="00D86985" w:rsidRPr="009A6D7D">
        <w:t xml:space="preserve"> Ever Virgin Mary)</w:t>
      </w:r>
      <w:r w:rsidRPr="009A6D7D">
        <w:t>.</w:t>
      </w:r>
      <w:r w:rsidR="00D86985" w:rsidRPr="009A6D7D">
        <w:t xml:space="preserve"> </w:t>
      </w:r>
      <w:r w:rsidRPr="009A6D7D">
        <w:t>W</w:t>
      </w:r>
      <w:r w:rsidR="0036040F" w:rsidRPr="009A6D7D">
        <w:t>ith citations from the Bible he would</w:t>
      </w:r>
      <w:r w:rsidR="00CC32F6" w:rsidRPr="009A6D7D">
        <w:t xml:space="preserve"> demonstrate their groundless</w:t>
      </w:r>
      <w:r w:rsidR="00D86985" w:rsidRPr="009A6D7D">
        <w:t xml:space="preserve">ness. He went </w:t>
      </w:r>
      <w:r w:rsidR="00224AFB" w:rsidRPr="009A6D7D">
        <w:t>home for lunch</w:t>
      </w:r>
      <w:r w:rsidR="00555070" w:rsidRPr="009A6D7D">
        <w:t>,</w:t>
      </w:r>
      <w:r w:rsidR="00224AFB" w:rsidRPr="009A6D7D">
        <w:t xml:space="preserve"> and</w:t>
      </w:r>
      <w:r w:rsidR="00B160A7" w:rsidRPr="009A6D7D">
        <w:t xml:space="preserve"> with the</w:t>
      </w:r>
      <w:r w:rsidR="00CC32F6" w:rsidRPr="009A6D7D">
        <w:t xml:space="preserve"> children</w:t>
      </w:r>
      <w:r w:rsidR="00555070" w:rsidRPr="009A6D7D">
        <w:t xml:space="preserve"> </w:t>
      </w:r>
      <w:r w:rsidR="008A1991" w:rsidRPr="009A6D7D">
        <w:t>decided</w:t>
      </w:r>
      <w:r w:rsidR="00B160A7" w:rsidRPr="009A6D7D">
        <w:t xml:space="preserve"> to </w:t>
      </w:r>
      <w:r w:rsidR="008A1991" w:rsidRPr="009A6D7D">
        <w:t xml:space="preserve">go to </w:t>
      </w:r>
      <w:r w:rsidR="00B160A7" w:rsidRPr="009A6D7D">
        <w:t>the</w:t>
      </w:r>
      <w:r w:rsidR="0036040F" w:rsidRPr="009A6D7D">
        <w:t xml:space="preserve"> beach at</w:t>
      </w:r>
      <w:r w:rsidR="00224AFB" w:rsidRPr="009A6D7D">
        <w:t xml:space="preserve"> Ostia in order</w:t>
      </w:r>
      <w:r w:rsidR="00D86985" w:rsidRPr="009A6D7D">
        <w:t xml:space="preserve"> tha</w:t>
      </w:r>
      <w:r w:rsidR="00321E76" w:rsidRPr="009A6D7D">
        <w:t>t they could play while he</w:t>
      </w:r>
      <w:r w:rsidR="00D86985" w:rsidRPr="009A6D7D">
        <w:t xml:space="preserve"> </w:t>
      </w:r>
      <w:r w:rsidR="00321E76" w:rsidRPr="009A6D7D">
        <w:t>prepared</w:t>
      </w:r>
      <w:r w:rsidR="00D86985" w:rsidRPr="009A6D7D">
        <w:t xml:space="preserve"> the discourse. Iolanda was in bed</w:t>
      </w:r>
      <w:r w:rsidR="00B528F8" w:rsidRPr="009A6D7D">
        <w:t xml:space="preserve"> after yet another violent argument with her husband.</w:t>
      </w:r>
    </w:p>
    <w:p w:rsidR="00B528F8" w:rsidRPr="009A6D7D" w:rsidRDefault="009124BE" w:rsidP="000469D4">
      <w:r w:rsidRPr="009A6D7D">
        <w:t>They arrived at</w:t>
      </w:r>
      <w:r w:rsidR="00B528F8" w:rsidRPr="009A6D7D">
        <w:t xml:space="preserve"> the </w:t>
      </w:r>
      <w:r w:rsidR="00BA7626" w:rsidRPr="009A6D7D">
        <w:t xml:space="preserve">Ostiense </w:t>
      </w:r>
      <w:r w:rsidR="0036040F" w:rsidRPr="009A6D7D">
        <w:t xml:space="preserve">Rail </w:t>
      </w:r>
      <w:r w:rsidRPr="009A6D7D">
        <w:t>S</w:t>
      </w:r>
      <w:r w:rsidR="00BA7626" w:rsidRPr="009A6D7D">
        <w:t>tation</w:t>
      </w:r>
      <w:r w:rsidR="00B160A7" w:rsidRPr="009A6D7D">
        <w:t>, from where the 2.30 train had just left</w:t>
      </w:r>
      <w:r w:rsidR="00B528F8" w:rsidRPr="009A6D7D">
        <w:t xml:space="preserve"> and the next would not be in for another hour. Bruno then thought of a place in the southern outskirts of Rome, at the </w:t>
      </w:r>
      <w:r w:rsidRPr="009A6D7D">
        <w:t>commencement</w:t>
      </w:r>
      <w:r w:rsidR="00B528F8" w:rsidRPr="009A6D7D">
        <w:t xml:space="preserve"> of via Laurent</w:t>
      </w:r>
      <w:r w:rsidR="00D91B0C" w:rsidRPr="009A6D7D">
        <w:t>ina</w:t>
      </w:r>
      <w:r w:rsidR="00B528F8" w:rsidRPr="009A6D7D">
        <w:t xml:space="preserve"> w</w:t>
      </w:r>
      <w:r w:rsidR="001236E3" w:rsidRPr="009A6D7D">
        <w:t>h</w:t>
      </w:r>
      <w:r w:rsidR="0000288A" w:rsidRPr="009A6D7D">
        <w:t>ere</w:t>
      </w:r>
      <w:r w:rsidR="00071132" w:rsidRPr="009A6D7D">
        <w:t xml:space="preserve"> he visited as a young boy</w:t>
      </w:r>
      <w:r w:rsidR="0000288A" w:rsidRPr="009A6D7D">
        <w:t xml:space="preserve"> known</w:t>
      </w:r>
      <w:r w:rsidRPr="009A6D7D">
        <w:t xml:space="preserve"> as </w:t>
      </w:r>
      <w:r w:rsidR="0087012F" w:rsidRPr="009A6D7D">
        <w:t>the hill</w:t>
      </w:r>
      <w:r w:rsidR="0000288A" w:rsidRPr="009A6D7D">
        <w:t xml:space="preserve"> of Tre Fontane</w:t>
      </w:r>
      <w:r w:rsidR="00D91B0C" w:rsidRPr="009A6D7D">
        <w:t>.</w:t>
      </w:r>
      <w:r w:rsidR="00D6438C" w:rsidRPr="009A6D7D">
        <w:t xml:space="preserve"> This was a</w:t>
      </w:r>
      <w:r w:rsidR="00A71C7E" w:rsidRPr="009A6D7D">
        <w:t xml:space="preserve"> </w:t>
      </w:r>
      <w:r w:rsidR="001236E3" w:rsidRPr="009A6D7D">
        <w:t>thick</w:t>
      </w:r>
      <w:r w:rsidR="0000288A" w:rsidRPr="009A6D7D">
        <w:t>ly</w:t>
      </w:r>
      <w:r w:rsidR="001236E3" w:rsidRPr="009A6D7D">
        <w:t xml:space="preserve"> wooded area of eucalyptus trees and</w:t>
      </w:r>
      <w:r w:rsidR="00964267" w:rsidRPr="009A6D7D">
        <w:t xml:space="preserve"> a place of many small caves</w:t>
      </w:r>
      <w:r w:rsidR="001236E3" w:rsidRPr="009A6D7D">
        <w:t>. It</w:t>
      </w:r>
      <w:r w:rsidRPr="009A6D7D">
        <w:t xml:space="preserve"> </w:t>
      </w:r>
      <w:r w:rsidR="009915D4" w:rsidRPr="009A6D7D">
        <w:t xml:space="preserve">is </w:t>
      </w:r>
      <w:r w:rsidRPr="009A6D7D">
        <w:t>a</w:t>
      </w:r>
      <w:r w:rsidR="001236E3" w:rsidRPr="009A6D7D">
        <w:t xml:space="preserve"> </w:t>
      </w:r>
      <w:r w:rsidRPr="009A6D7D">
        <w:t>saintly place</w:t>
      </w:r>
      <w:r w:rsidR="001236E3" w:rsidRPr="009A6D7D">
        <w:t xml:space="preserve"> beginning with </w:t>
      </w:r>
      <w:r w:rsidRPr="009A6D7D">
        <w:t>the</w:t>
      </w:r>
      <w:r w:rsidR="0036040F" w:rsidRPr="009A6D7D">
        <w:t xml:space="preserve"> martyrdom of Paul the Apostle</w:t>
      </w:r>
      <w:r w:rsidRPr="009A6D7D">
        <w:t>,</w:t>
      </w:r>
      <w:r w:rsidR="0000288A" w:rsidRPr="009A6D7D">
        <w:t xml:space="preserve"> decapitated in 67AD.</w:t>
      </w:r>
      <w:r w:rsidR="001236E3" w:rsidRPr="009A6D7D">
        <w:t xml:space="preserve"> </w:t>
      </w:r>
      <w:r w:rsidR="0000288A" w:rsidRPr="009A6D7D">
        <w:t>According</w:t>
      </w:r>
      <w:r w:rsidR="001236E3" w:rsidRPr="009A6D7D">
        <w:t xml:space="preserve"> to tradition his severed head bounced three times and from the ground sprang three s</w:t>
      </w:r>
      <w:r w:rsidR="0036040F" w:rsidRPr="009A6D7D">
        <w:t>ources of water. Two hundred and fifty years</w:t>
      </w:r>
      <w:r w:rsidR="001236E3" w:rsidRPr="009A6D7D">
        <w:t xml:space="preserve"> later</w:t>
      </w:r>
      <w:r w:rsidR="00E40664" w:rsidRPr="009A6D7D">
        <w:t xml:space="preserve"> more than ten thousand Roman Legions </w:t>
      </w:r>
      <w:r w:rsidR="0000288A" w:rsidRPr="009A6D7D">
        <w:t xml:space="preserve">who </w:t>
      </w:r>
      <w:r w:rsidR="00E40664" w:rsidRPr="009A6D7D">
        <w:t>converted to Christiani</w:t>
      </w:r>
      <w:r w:rsidR="0036040F" w:rsidRPr="009A6D7D">
        <w:t>ty</w:t>
      </w:r>
      <w:r w:rsidRPr="009A6D7D">
        <w:t xml:space="preserve"> </w:t>
      </w:r>
      <w:r w:rsidR="00BA7626" w:rsidRPr="009A6D7D">
        <w:t>were executed</w:t>
      </w:r>
      <w:r w:rsidR="00E40664" w:rsidRPr="009A6D7D">
        <w:t xml:space="preserve"> there under the persecution of the Em</w:t>
      </w:r>
      <w:r w:rsidR="005A2067" w:rsidRPr="009A6D7D">
        <w:t>peror Diocletian, and there</w:t>
      </w:r>
      <w:r w:rsidR="00E40664" w:rsidRPr="009A6D7D">
        <w:t xml:space="preserve"> in </w:t>
      </w:r>
      <w:r w:rsidRPr="009A6D7D">
        <w:t>the</w:t>
      </w:r>
      <w:r w:rsidR="0000288A" w:rsidRPr="009A6D7D">
        <w:t xml:space="preserve"> twelfth</w:t>
      </w:r>
      <w:r w:rsidR="00E40664" w:rsidRPr="009A6D7D">
        <w:t xml:space="preserve"> </w:t>
      </w:r>
      <w:r w:rsidRPr="009A6D7D">
        <w:t>century</w:t>
      </w:r>
      <w:r w:rsidR="0000288A" w:rsidRPr="009A6D7D">
        <w:t>,</w:t>
      </w:r>
      <w:r w:rsidR="00E40664" w:rsidRPr="009A6D7D">
        <w:t xml:space="preserve"> an Abbey</w:t>
      </w:r>
      <w:r w:rsidR="00C20DD4" w:rsidRPr="009A6D7D">
        <w:t xml:space="preserve"> </w:t>
      </w:r>
      <w:r w:rsidR="0000288A" w:rsidRPr="009A6D7D">
        <w:t xml:space="preserve">was built </w:t>
      </w:r>
      <w:r w:rsidR="00C20DD4" w:rsidRPr="009A6D7D">
        <w:t>in honour of</w:t>
      </w:r>
      <w:r w:rsidR="00BA7626" w:rsidRPr="009A6D7D">
        <w:t xml:space="preserve"> Saints Vincent and Anastasias and</w:t>
      </w:r>
      <w:r w:rsidR="00D6438C" w:rsidRPr="009A6D7D">
        <w:t xml:space="preserve"> entrusted</w:t>
      </w:r>
      <w:r w:rsidR="00BA7626" w:rsidRPr="009A6D7D">
        <w:t xml:space="preserve"> </w:t>
      </w:r>
      <w:r w:rsidR="00E40664" w:rsidRPr="009A6D7D">
        <w:t>to the Trappist Monks. Inside the M</w:t>
      </w:r>
      <w:r w:rsidR="0000288A" w:rsidRPr="009A6D7D">
        <w:t>onastery</w:t>
      </w:r>
      <w:r w:rsidR="005A2067" w:rsidRPr="009A6D7D">
        <w:t xml:space="preserve"> is</w:t>
      </w:r>
      <w:r w:rsidRPr="009A6D7D">
        <w:t xml:space="preserve"> the C</w:t>
      </w:r>
      <w:r w:rsidR="00E40664" w:rsidRPr="009A6D7D">
        <w:t>hurch of Santa Maria Scala Coeli, in memory of the vision that St. Bernard of Clairvaux</w:t>
      </w:r>
      <w:r w:rsidR="0000288A" w:rsidRPr="009A6D7D">
        <w:t xml:space="preserve"> had in 1138</w:t>
      </w:r>
      <w:r w:rsidR="009915D4" w:rsidRPr="009A6D7D">
        <w:t xml:space="preserve"> as he celebrated</w:t>
      </w:r>
      <w:r w:rsidR="00E40664" w:rsidRPr="009A6D7D">
        <w:t xml:space="preserve"> Mass for the dead</w:t>
      </w:r>
      <w:r w:rsidR="0000288A" w:rsidRPr="009A6D7D">
        <w:t>. H</w:t>
      </w:r>
      <w:r w:rsidR="00123414" w:rsidRPr="009A6D7D">
        <w:t>e saw a long staircase on</w:t>
      </w:r>
      <w:r w:rsidRPr="009A6D7D">
        <w:t xml:space="preserve"> which the Angels were </w:t>
      </w:r>
      <w:r w:rsidR="00123414" w:rsidRPr="009A6D7D">
        <w:t>constant</w:t>
      </w:r>
      <w:r w:rsidRPr="009A6D7D">
        <w:t>ly</w:t>
      </w:r>
      <w:r w:rsidR="00BA7626" w:rsidRPr="009A6D7D">
        <w:t xml:space="preserve"> descending and ascending</w:t>
      </w:r>
      <w:r w:rsidR="00123414" w:rsidRPr="009A6D7D">
        <w:t xml:space="preserve">, </w:t>
      </w:r>
      <w:r w:rsidR="0000288A" w:rsidRPr="009A6D7D">
        <w:t xml:space="preserve">as </w:t>
      </w:r>
      <w:r w:rsidRPr="009A6D7D">
        <w:t xml:space="preserve">they </w:t>
      </w:r>
      <w:r w:rsidR="00123414" w:rsidRPr="009A6D7D">
        <w:t>led the freed souls from purgatory to heaven.</w:t>
      </w:r>
    </w:p>
    <w:p w:rsidR="00123414" w:rsidRPr="009A6D7D" w:rsidRDefault="00123414" w:rsidP="000469D4">
      <w:r w:rsidRPr="009A6D7D">
        <w:t>When Bruno with his children arrived at the location</w:t>
      </w:r>
      <w:r w:rsidR="0087012F" w:rsidRPr="009A6D7D">
        <w:t xml:space="preserve"> on </w:t>
      </w:r>
      <w:r w:rsidR="00860AF1" w:rsidRPr="009A6D7D">
        <w:t>the hill</w:t>
      </w:r>
      <w:r w:rsidRPr="009A6D7D">
        <w:t>, a little after 3pm, the</w:t>
      </w:r>
      <w:r w:rsidR="009124BE" w:rsidRPr="009A6D7D">
        <w:t>y</w:t>
      </w:r>
      <w:r w:rsidRPr="009A6D7D">
        <w:t xml:space="preserve"> saw a couple who were about to leave. </w:t>
      </w:r>
      <w:r w:rsidR="00BC2794" w:rsidRPr="009A6D7D">
        <w:t>An unusual</w:t>
      </w:r>
      <w:r w:rsidRPr="009A6D7D">
        <w:t xml:space="preserve"> scene sud</w:t>
      </w:r>
      <w:r w:rsidR="00412EA8" w:rsidRPr="009A6D7D">
        <w:t>denly attracted their attention:</w:t>
      </w:r>
    </w:p>
    <w:p w:rsidR="00313A33" w:rsidRPr="009A6D7D" w:rsidRDefault="0026700E" w:rsidP="000469D4">
      <w:r w:rsidRPr="009A6D7D">
        <w:t>It</w:t>
      </w:r>
      <w:r w:rsidR="009915D4" w:rsidRPr="009A6D7D">
        <w:t xml:space="preserve"> </w:t>
      </w:r>
      <w:r w:rsidR="009833DB" w:rsidRPr="009A6D7D">
        <w:t>was</w:t>
      </w:r>
      <w:r w:rsidR="00217667" w:rsidRPr="009A6D7D">
        <w:t xml:space="preserve"> </w:t>
      </w:r>
      <w:r w:rsidR="009915D4" w:rsidRPr="009A6D7D">
        <w:t>a snake</w:t>
      </w:r>
      <w:r w:rsidR="00BC2794" w:rsidRPr="009A6D7D">
        <w:t xml:space="preserve"> </w:t>
      </w:r>
      <w:r w:rsidRPr="009A6D7D">
        <w:t>being chased</w:t>
      </w:r>
      <w:r w:rsidR="00BC2794" w:rsidRPr="009A6D7D">
        <w:t xml:space="preserve"> by a rat biting the snake’s</w:t>
      </w:r>
      <w:r w:rsidR="00217667" w:rsidRPr="009A6D7D">
        <w:t xml:space="preserve"> </w:t>
      </w:r>
      <w:r w:rsidRPr="009A6D7D">
        <w:t>tail. They</w:t>
      </w:r>
      <w:r w:rsidR="009915D4" w:rsidRPr="009A6D7D">
        <w:t xml:space="preserve"> follow</w:t>
      </w:r>
      <w:r w:rsidR="00217667" w:rsidRPr="009A6D7D">
        <w:t xml:space="preserve">ed this scene </w:t>
      </w:r>
      <w:r w:rsidR="005A2067" w:rsidRPr="009A6D7D">
        <w:t>along the path</w:t>
      </w:r>
      <w:r w:rsidR="00217667" w:rsidRPr="009A6D7D">
        <w:t xml:space="preserve"> for a distance</w:t>
      </w:r>
      <w:r w:rsidR="00313A33" w:rsidRPr="009A6D7D">
        <w:t xml:space="preserve">. </w:t>
      </w:r>
      <w:r w:rsidR="00217667" w:rsidRPr="009A6D7D">
        <w:t xml:space="preserve">Suddenly the </w:t>
      </w:r>
      <w:r w:rsidR="00B31E63" w:rsidRPr="009A6D7D">
        <w:t xml:space="preserve">bleeding </w:t>
      </w:r>
      <w:r w:rsidR="00285FE2" w:rsidRPr="009A6D7D">
        <w:t>snake</w:t>
      </w:r>
      <w:r w:rsidR="00217667" w:rsidRPr="009A6D7D">
        <w:t xml:space="preserve"> stop</w:t>
      </w:r>
      <w:r w:rsidRPr="009A6D7D">
        <w:t>ped</w:t>
      </w:r>
      <w:r w:rsidR="00217667" w:rsidRPr="009A6D7D">
        <w:t>,</w:t>
      </w:r>
      <w:r w:rsidRPr="009A6D7D">
        <w:t xml:space="preserve"> and the rat began</w:t>
      </w:r>
      <w:r w:rsidR="00831B67" w:rsidRPr="009A6D7D">
        <w:t xml:space="preserve"> eating it alive</w:t>
      </w:r>
      <w:r w:rsidR="00C43641" w:rsidRPr="009A6D7D">
        <w:t>.</w:t>
      </w:r>
    </w:p>
    <w:p w:rsidR="00313A33" w:rsidRPr="009A6D7D" w:rsidRDefault="00370AAA" w:rsidP="000469D4">
      <w:r w:rsidRPr="009A6D7D">
        <w:t>T</w:t>
      </w:r>
      <w:r w:rsidR="00313A33" w:rsidRPr="009A6D7D">
        <w:t>hey arrived on a plateau dotted with boulders and surround</w:t>
      </w:r>
      <w:r w:rsidR="001430AC" w:rsidRPr="009A6D7D">
        <w:t>ed by thorn bushes and wild pla</w:t>
      </w:r>
      <w:r w:rsidR="00313A33" w:rsidRPr="009A6D7D">
        <w:t>n</w:t>
      </w:r>
      <w:r w:rsidR="001430AC" w:rsidRPr="009A6D7D">
        <w:t>t</w:t>
      </w:r>
      <w:r w:rsidR="00F41867" w:rsidRPr="009A6D7D">
        <w:t>s. Some</w:t>
      </w:r>
      <w:r w:rsidRPr="009A6D7D">
        <w:t xml:space="preserve"> short distance</w:t>
      </w:r>
      <w:r w:rsidR="001430AC" w:rsidRPr="009A6D7D">
        <w:t xml:space="preserve"> ahead </w:t>
      </w:r>
      <w:r w:rsidRPr="009A6D7D">
        <w:t xml:space="preserve">there </w:t>
      </w:r>
      <w:r w:rsidR="001430AC" w:rsidRPr="009A6D7D">
        <w:t xml:space="preserve">was a small cave, </w:t>
      </w:r>
      <w:r w:rsidR="005A2067" w:rsidRPr="009A6D7D">
        <w:t>quite large in</w:t>
      </w:r>
      <w:r w:rsidR="009124BE" w:rsidRPr="009A6D7D">
        <w:t xml:space="preserve"> width</w:t>
      </w:r>
      <w:r w:rsidR="005A2067" w:rsidRPr="009A6D7D">
        <w:t xml:space="preserve"> but low in height</w:t>
      </w:r>
      <w:r w:rsidR="00831B67" w:rsidRPr="009A6D7D">
        <w:t>.</w:t>
      </w:r>
      <w:r w:rsidR="005A2067" w:rsidRPr="009A6D7D">
        <w:t xml:space="preserve"> </w:t>
      </w:r>
      <w:r w:rsidR="00896F11" w:rsidRPr="009A6D7D">
        <w:t>From</w:t>
      </w:r>
      <w:r w:rsidR="005A2067" w:rsidRPr="009A6D7D">
        <w:t xml:space="preserve"> the entrance</w:t>
      </w:r>
      <w:r w:rsidRPr="009A6D7D">
        <w:t xml:space="preserve"> to the rear</w:t>
      </w:r>
      <w:r w:rsidR="00831B67" w:rsidRPr="009A6D7D">
        <w:t>,</w:t>
      </w:r>
      <w:r w:rsidR="005A2067" w:rsidRPr="009A6D7D">
        <w:t xml:space="preserve"> the outer part of the grotto was almost completely covered with genista plants.</w:t>
      </w:r>
      <w:r w:rsidR="001430AC" w:rsidRPr="009A6D7D">
        <w:t xml:space="preserve"> </w:t>
      </w:r>
    </w:p>
    <w:p w:rsidR="00A830E0" w:rsidRPr="009A6D7D" w:rsidRDefault="00610A9C" w:rsidP="000469D4">
      <w:r w:rsidRPr="009A6D7D">
        <w:t xml:space="preserve">I </w:t>
      </w:r>
      <w:r w:rsidR="007749EB" w:rsidRPr="009A6D7D">
        <w:t>went in search</w:t>
      </w:r>
      <w:r w:rsidR="00370AAA" w:rsidRPr="009A6D7D">
        <w:t xml:space="preserve"> checking </w:t>
      </w:r>
      <w:r w:rsidR="003B5B40" w:rsidRPr="009A6D7D">
        <w:t xml:space="preserve">to see </w:t>
      </w:r>
      <w:r w:rsidR="00370AAA" w:rsidRPr="009A6D7D">
        <w:t>if</w:t>
      </w:r>
      <w:r w:rsidR="00A830E0" w:rsidRPr="009A6D7D">
        <w:t xml:space="preserve"> there were</w:t>
      </w:r>
      <w:r w:rsidR="00370AAA" w:rsidRPr="009A6D7D">
        <w:t xml:space="preserve"> any</w:t>
      </w:r>
      <w:r w:rsidR="00A830E0" w:rsidRPr="009A6D7D">
        <w:t xml:space="preserve"> malicio</w:t>
      </w:r>
      <w:r w:rsidR="002233EC" w:rsidRPr="009A6D7D">
        <w:t>us persons</w:t>
      </w:r>
      <w:r w:rsidR="00A830E0" w:rsidRPr="009A6D7D">
        <w:t xml:space="preserve"> or </w:t>
      </w:r>
      <w:r w:rsidR="003B5B40" w:rsidRPr="009A6D7D">
        <w:t>animals</w:t>
      </w:r>
      <w:r w:rsidR="007749EB" w:rsidRPr="009A6D7D">
        <w:t xml:space="preserve"> about</w:t>
      </w:r>
      <w:r w:rsidRPr="009A6D7D">
        <w:t>.</w:t>
      </w:r>
      <w:r w:rsidR="00A830E0" w:rsidRPr="009A6D7D">
        <w:t xml:space="preserve"> We were</w:t>
      </w:r>
      <w:r w:rsidR="0095541A" w:rsidRPr="009A6D7D">
        <w:t xml:space="preserve"> alone</w:t>
      </w:r>
      <w:r w:rsidR="00370AAA" w:rsidRPr="009A6D7D">
        <w:t xml:space="preserve"> everything was</w:t>
      </w:r>
      <w:r w:rsidR="00A830E0" w:rsidRPr="009A6D7D">
        <w:t xml:space="preserve"> quiet. Then I went inside the cave to see if there was </w:t>
      </w:r>
      <w:r w:rsidR="00C53ADF" w:rsidRPr="009A6D7D">
        <w:t xml:space="preserve">any </w:t>
      </w:r>
      <w:r w:rsidR="003B5B40" w:rsidRPr="009A6D7D">
        <w:t>visible danger.</w:t>
      </w:r>
      <w:r w:rsidR="00A830E0" w:rsidRPr="009A6D7D">
        <w:t xml:space="preserve"> </w:t>
      </w:r>
      <w:r w:rsidR="003B5B40" w:rsidRPr="009A6D7D">
        <w:t>It</w:t>
      </w:r>
      <w:r w:rsidR="00A830E0" w:rsidRPr="009A6D7D">
        <w:t xml:space="preserve"> was</w:t>
      </w:r>
      <w:r w:rsidR="00E024E8" w:rsidRPr="009A6D7D">
        <w:t xml:space="preserve"> dark, smelly, and fi</w:t>
      </w:r>
      <w:r w:rsidR="00A830E0" w:rsidRPr="009A6D7D">
        <w:t>ll</w:t>
      </w:r>
      <w:r w:rsidR="00E024E8" w:rsidRPr="009A6D7D">
        <w:t>ed</w:t>
      </w:r>
      <w:r w:rsidR="009D1E81" w:rsidRPr="009A6D7D">
        <w:t xml:space="preserve"> with rubbish and weeds.</w:t>
      </w:r>
      <w:r w:rsidR="00AC3D76" w:rsidRPr="009A6D7D">
        <w:t xml:space="preserve"> I sought</w:t>
      </w:r>
      <w:r w:rsidR="002E6C4E" w:rsidRPr="009A6D7D">
        <w:t xml:space="preserve"> the</w:t>
      </w:r>
      <w:r w:rsidR="009D1E81" w:rsidRPr="009A6D7D">
        <w:t xml:space="preserve"> attention of </w:t>
      </w:r>
      <w:r w:rsidR="00A830E0" w:rsidRPr="009A6D7D">
        <w:t xml:space="preserve">the children </w:t>
      </w:r>
      <w:r w:rsidR="009D1E81" w:rsidRPr="009A6D7D">
        <w:t xml:space="preserve">and told them </w:t>
      </w:r>
      <w:r w:rsidR="002E6C4E" w:rsidRPr="009A6D7D">
        <w:t>not to depart</w:t>
      </w:r>
      <w:r w:rsidR="009915D4" w:rsidRPr="009A6D7D">
        <w:t>.</w:t>
      </w:r>
    </w:p>
    <w:p w:rsidR="00A830E0" w:rsidRPr="009A6D7D" w:rsidRDefault="00A830E0" w:rsidP="000469D4">
      <w:r w:rsidRPr="009A6D7D">
        <w:t xml:space="preserve">Gianfranco sat next to his father in the shade of a </w:t>
      </w:r>
      <w:r w:rsidR="00C43641" w:rsidRPr="009A6D7D">
        <w:t>eucalyptus tree with a magazine.</w:t>
      </w:r>
      <w:r w:rsidRPr="009A6D7D">
        <w:t xml:space="preserve"> </w:t>
      </w:r>
      <w:r w:rsidR="006F61C2" w:rsidRPr="009A6D7D">
        <w:t>Bruno</w:t>
      </w:r>
      <w:r w:rsidRPr="009A6D7D">
        <w:t xml:space="preserve"> in turn </w:t>
      </w:r>
      <w:r w:rsidR="006F61C2" w:rsidRPr="009A6D7D">
        <w:t xml:space="preserve">was </w:t>
      </w:r>
      <w:r w:rsidR="00E024E8" w:rsidRPr="009A6D7D">
        <w:t xml:space="preserve">deeply </w:t>
      </w:r>
      <w:r w:rsidR="006F61C2" w:rsidRPr="009A6D7D">
        <w:t>immersed</w:t>
      </w:r>
      <w:r w:rsidR="009915D4" w:rsidRPr="009A6D7D">
        <w:t>,</w:t>
      </w:r>
      <w:r w:rsidR="006F61C2" w:rsidRPr="009A6D7D">
        <w:t xml:space="preserve"> </w:t>
      </w:r>
      <w:r w:rsidR="00D415EB" w:rsidRPr="009A6D7D">
        <w:t>in</w:t>
      </w:r>
      <w:r w:rsidR="006F61C2" w:rsidRPr="009A6D7D">
        <w:t xml:space="preserve"> </w:t>
      </w:r>
      <w:r w:rsidR="00D800B9" w:rsidRPr="009A6D7D">
        <w:t xml:space="preserve">the </w:t>
      </w:r>
      <w:r w:rsidR="00CC54C6" w:rsidRPr="009A6D7D">
        <w:t>Bible. M</w:t>
      </w:r>
      <w:r w:rsidR="006F61C2" w:rsidRPr="009A6D7D">
        <w:t xml:space="preserve">eanwhile Isola and Carlo were playing the tambourine </w:t>
      </w:r>
      <w:r w:rsidR="00CC54C6" w:rsidRPr="009A6D7D">
        <w:t xml:space="preserve">as well as playing </w:t>
      </w:r>
      <w:r w:rsidR="006F61C2" w:rsidRPr="009A6D7D">
        <w:t>with</w:t>
      </w:r>
      <w:r w:rsidRPr="009A6D7D">
        <w:t xml:space="preserve"> wooden rackets and a red ball.</w:t>
      </w:r>
    </w:p>
    <w:p w:rsidR="00A830E0" w:rsidRPr="009A6D7D" w:rsidRDefault="006F61C2" w:rsidP="000469D4">
      <w:r w:rsidRPr="009A6D7D">
        <w:t>They lost</w:t>
      </w:r>
      <w:r w:rsidR="00A830E0" w:rsidRPr="009A6D7D">
        <w:t xml:space="preserve"> the ball and call</w:t>
      </w:r>
      <w:r w:rsidRPr="009A6D7D">
        <w:t>ed</w:t>
      </w:r>
      <w:r w:rsidR="00966431" w:rsidRPr="009A6D7D">
        <w:t xml:space="preserve"> me</w:t>
      </w:r>
      <w:r w:rsidRPr="009A6D7D">
        <w:t xml:space="preserve"> to</w:t>
      </w:r>
      <w:r w:rsidR="00AD209B" w:rsidRPr="009A6D7D">
        <w:t xml:space="preserve"> help</w:t>
      </w:r>
      <w:r w:rsidRPr="009A6D7D">
        <w:t xml:space="preserve"> find it. I stopped w</w:t>
      </w:r>
      <w:r w:rsidR="00B75FC9" w:rsidRPr="009A6D7D">
        <w:t>riting,</w:t>
      </w:r>
      <w:r w:rsidR="00AD209B" w:rsidRPr="009A6D7D">
        <w:t xml:space="preserve"> found the ball and</w:t>
      </w:r>
      <w:r w:rsidRPr="009A6D7D">
        <w:t xml:space="preserve"> the</w:t>
      </w:r>
      <w:r w:rsidR="00AD209B" w:rsidRPr="009A6D7D">
        <w:t>y</w:t>
      </w:r>
      <w:r w:rsidRPr="009A6D7D">
        <w:t xml:space="preserve"> continued</w:t>
      </w:r>
      <w:r w:rsidR="00AD209B" w:rsidRPr="009A6D7D">
        <w:t xml:space="preserve"> the game</w:t>
      </w:r>
      <w:r w:rsidRPr="009A6D7D">
        <w:t>. I did</w:t>
      </w:r>
      <w:r w:rsidR="00A830E0" w:rsidRPr="009A6D7D">
        <w:t xml:space="preserve"> not want </w:t>
      </w:r>
      <w:r w:rsidRPr="009A6D7D">
        <w:t xml:space="preserve">them </w:t>
      </w:r>
      <w:r w:rsidR="00A830E0" w:rsidRPr="009A6D7D">
        <w:t xml:space="preserve">to lose </w:t>
      </w:r>
      <w:r w:rsidR="00AD209B" w:rsidRPr="009A6D7D">
        <w:t>the ball</w:t>
      </w:r>
      <w:r w:rsidRPr="009A6D7D">
        <w:t xml:space="preserve"> again</w:t>
      </w:r>
      <w:r w:rsidR="00F41867" w:rsidRPr="009A6D7D">
        <w:t>,</w:t>
      </w:r>
      <w:r w:rsidRPr="009A6D7D">
        <w:t xml:space="preserve"> so</w:t>
      </w:r>
      <w:r w:rsidR="00A830E0" w:rsidRPr="009A6D7D">
        <w:t xml:space="preserve"> I </w:t>
      </w:r>
      <w:r w:rsidRPr="009A6D7D">
        <w:t>started</w:t>
      </w:r>
      <w:r w:rsidR="00A830E0" w:rsidRPr="009A6D7D">
        <w:t xml:space="preserve"> play</w:t>
      </w:r>
      <w:r w:rsidR="00966431" w:rsidRPr="009A6D7D">
        <w:t>ing with them. Isola stood with her</w:t>
      </w:r>
      <w:r w:rsidRPr="009A6D7D">
        <w:t xml:space="preserve"> back</w:t>
      </w:r>
      <w:r w:rsidR="0087012F" w:rsidRPr="009A6D7D">
        <w:t xml:space="preserve"> towards </w:t>
      </w:r>
      <w:r w:rsidR="0087012F" w:rsidRPr="009A6D7D">
        <w:lastRenderedPageBreak/>
        <w:t xml:space="preserve">the </w:t>
      </w:r>
      <w:r w:rsidR="00050B03" w:rsidRPr="009A6D7D">
        <w:t>opening</w:t>
      </w:r>
      <w:r w:rsidR="004B65A7" w:rsidRPr="009A6D7D">
        <w:t>. I threw</w:t>
      </w:r>
      <w:r w:rsidR="00845837" w:rsidRPr="009A6D7D">
        <w:t xml:space="preserve"> the ball</w:t>
      </w:r>
      <w:r w:rsidR="00A830E0" w:rsidRPr="009A6D7D">
        <w:t xml:space="preserve"> slowly, but the small </w:t>
      </w:r>
      <w:r w:rsidR="00845837" w:rsidRPr="009A6D7D">
        <w:t>ball reared up and took</w:t>
      </w:r>
      <w:r w:rsidR="00CF553A" w:rsidRPr="009A6D7D">
        <w:t xml:space="preserve"> flight, with a</w:t>
      </w:r>
      <w:r w:rsidR="00AD5E02" w:rsidRPr="009A6D7D">
        <w:t xml:space="preserve"> speed</w:t>
      </w:r>
      <w:r w:rsidR="007D3A2C" w:rsidRPr="009A6D7D">
        <w:t xml:space="preserve"> </w:t>
      </w:r>
      <w:r w:rsidR="004B65A7" w:rsidRPr="009A6D7D">
        <w:t xml:space="preserve">that </w:t>
      </w:r>
      <w:r w:rsidR="00964267" w:rsidRPr="009A6D7D">
        <w:t>wasn’t my doing</w:t>
      </w:r>
      <w:r w:rsidR="004B65A7" w:rsidRPr="009A6D7D">
        <w:t xml:space="preserve"> </w:t>
      </w:r>
      <w:r w:rsidR="00764D58" w:rsidRPr="009A6D7D">
        <w:t>and causing</w:t>
      </w:r>
      <w:r w:rsidR="00845837" w:rsidRPr="009A6D7D">
        <w:t xml:space="preserve"> the ball to disappear behind the bushes</w:t>
      </w:r>
      <w:r w:rsidR="00C43641" w:rsidRPr="009A6D7D">
        <w:t>”</w:t>
      </w:r>
      <w:r w:rsidR="00845837" w:rsidRPr="009A6D7D">
        <w:t>.</w:t>
      </w:r>
    </w:p>
    <w:p w:rsidR="00A830E0" w:rsidRPr="009A6D7D" w:rsidRDefault="004B65A7" w:rsidP="000469D4">
      <w:r w:rsidRPr="009A6D7D">
        <w:t>Isola and Carlo set out to fetch</w:t>
      </w:r>
      <w:r w:rsidR="00A830E0" w:rsidRPr="009A6D7D">
        <w:t xml:space="preserve"> the ball,</w:t>
      </w:r>
      <w:r w:rsidR="00545573" w:rsidRPr="009A6D7D">
        <w:t xml:space="preserve"> but</w:t>
      </w:r>
      <w:r w:rsidR="00A830E0" w:rsidRPr="009A6D7D">
        <w:t xml:space="preserve"> </w:t>
      </w:r>
      <w:r w:rsidRPr="009A6D7D">
        <w:t>returned empty-handed</w:t>
      </w:r>
      <w:r w:rsidR="00A830E0" w:rsidRPr="009A6D7D">
        <w:t xml:space="preserve">. Then Bruno </w:t>
      </w:r>
      <w:r w:rsidR="000B370D" w:rsidRPr="009A6D7D">
        <w:t>told young Gianfranco</w:t>
      </w:r>
      <w:r w:rsidR="00A830E0" w:rsidRPr="009A6D7D">
        <w:t xml:space="preserve"> </w:t>
      </w:r>
      <w:r w:rsidR="000B370D" w:rsidRPr="009A6D7D">
        <w:t>to stay put</w:t>
      </w:r>
      <w:r w:rsidRPr="009A6D7D">
        <w:t xml:space="preserve"> and with Carlo </w:t>
      </w:r>
      <w:r w:rsidR="00F41867" w:rsidRPr="009A6D7D">
        <w:t>went to</w:t>
      </w:r>
      <w:r w:rsidR="000B370D" w:rsidRPr="009A6D7D">
        <w:t xml:space="preserve"> search</w:t>
      </w:r>
      <w:r w:rsidR="009A3AE9" w:rsidRPr="009A6D7D">
        <w:t xml:space="preserve"> through the entrance opening</w:t>
      </w:r>
      <w:r w:rsidR="00F41867" w:rsidRPr="009A6D7D">
        <w:t>.</w:t>
      </w:r>
      <w:r w:rsidRPr="009A6D7D">
        <w:t xml:space="preserve"> </w:t>
      </w:r>
      <w:r w:rsidR="00F41867" w:rsidRPr="009A6D7D">
        <w:t>Meanwhile</w:t>
      </w:r>
      <w:r w:rsidRPr="009A6D7D">
        <w:t xml:space="preserve"> Isola began t</w:t>
      </w:r>
      <w:r w:rsidR="00845837" w:rsidRPr="009A6D7D">
        <w:t>o pick some flowers to take</w:t>
      </w:r>
      <w:r w:rsidRPr="009A6D7D">
        <w:t xml:space="preserve"> home to her mother. Intermittently Bruno called </w:t>
      </w:r>
      <w:r w:rsidR="000B370D" w:rsidRPr="009A6D7D">
        <w:t>Gianfranco</w:t>
      </w:r>
      <w:r w:rsidRPr="009A6D7D">
        <w:t xml:space="preserve"> and two or three times</w:t>
      </w:r>
      <w:r w:rsidR="000B370D" w:rsidRPr="009A6D7D">
        <w:t xml:space="preserve"> he responded</w:t>
      </w:r>
      <w:r w:rsidR="00AE5111" w:rsidRPr="009A6D7D">
        <w:t>. But</w:t>
      </w:r>
      <w:r w:rsidRPr="009A6D7D">
        <w:t xml:space="preserve"> after that he </w:t>
      </w:r>
      <w:r w:rsidR="00AE5111" w:rsidRPr="009A6D7D">
        <w:t>was no longer heard</w:t>
      </w:r>
      <w:r w:rsidR="000B370D" w:rsidRPr="009A6D7D">
        <w:t>.</w:t>
      </w:r>
    </w:p>
    <w:p w:rsidR="005C414B" w:rsidRPr="009A6D7D" w:rsidRDefault="005C414B" w:rsidP="000469D4">
      <w:r w:rsidRPr="009A6D7D">
        <w:t>I was worried, because Gianfranco</w:t>
      </w:r>
      <w:r w:rsidR="00845837" w:rsidRPr="009A6D7D">
        <w:t xml:space="preserve"> was often up to</w:t>
      </w:r>
      <w:r w:rsidR="00860AF1" w:rsidRPr="009A6D7D">
        <w:t xml:space="preserve"> mischief.</w:t>
      </w:r>
      <w:r w:rsidRPr="009A6D7D">
        <w:t xml:space="preserve"> One day they found</w:t>
      </w:r>
      <w:r w:rsidR="005C10EF" w:rsidRPr="009A6D7D">
        <w:t xml:space="preserve"> him between the rail tracks in front of an oncoming</w:t>
      </w:r>
      <w:r w:rsidRPr="009A6D7D">
        <w:t xml:space="preserve"> train. Another time they found him, with two deep</w:t>
      </w:r>
      <w:r w:rsidR="005C10EF" w:rsidRPr="009A6D7D">
        <w:t xml:space="preserve"> </w:t>
      </w:r>
      <w:r w:rsidRPr="009A6D7D">
        <w:t xml:space="preserve">wounds </w:t>
      </w:r>
      <w:r w:rsidR="00216845" w:rsidRPr="009A6D7D">
        <w:t xml:space="preserve">bleeding, </w:t>
      </w:r>
      <w:r w:rsidRPr="009A6D7D">
        <w:t xml:space="preserve">on the chin and forehead: he had fallen from the wall </w:t>
      </w:r>
      <w:r w:rsidR="00216845" w:rsidRPr="009A6D7D">
        <w:t xml:space="preserve">onto rusty metal, </w:t>
      </w:r>
      <w:r w:rsidR="00845837" w:rsidRPr="009A6D7D">
        <w:t>at the Augustus</w:t>
      </w:r>
      <w:r w:rsidRPr="009A6D7D">
        <w:t xml:space="preserve"> school</w:t>
      </w:r>
      <w:r w:rsidR="00C31568" w:rsidRPr="009A6D7D">
        <w:t>.</w:t>
      </w:r>
      <w:r w:rsidRPr="009A6D7D">
        <w:t xml:space="preserve"> I took him to the hospital </w:t>
      </w:r>
      <w:r w:rsidR="005C10EF" w:rsidRPr="009A6D7D">
        <w:t>at</w:t>
      </w:r>
      <w:r w:rsidRPr="009A6D7D">
        <w:t xml:space="preserve"> </w:t>
      </w:r>
      <w:r w:rsidR="003924D1" w:rsidRPr="009A6D7D">
        <w:t>San Giovanni and</w:t>
      </w:r>
      <w:r w:rsidR="00216845" w:rsidRPr="009A6D7D">
        <w:t xml:space="preserve"> he</w:t>
      </w:r>
      <w:r w:rsidR="007D365F" w:rsidRPr="009A6D7D">
        <w:t xml:space="preserve"> had</w:t>
      </w:r>
      <w:r w:rsidRPr="009A6D7D">
        <w:t xml:space="preserve"> ten stitches</w:t>
      </w:r>
      <w:r w:rsidR="007D365F" w:rsidRPr="009A6D7D">
        <w:t xml:space="preserve"> inserted</w:t>
      </w:r>
      <w:r w:rsidR="00845837" w:rsidRPr="009A6D7D">
        <w:t xml:space="preserve">. </w:t>
      </w:r>
    </w:p>
    <w:p w:rsidR="005C414B" w:rsidRPr="009A6D7D" w:rsidRDefault="005C414B" w:rsidP="000469D4">
      <w:r w:rsidRPr="009A6D7D">
        <w:t xml:space="preserve">Cornacchiola </w:t>
      </w:r>
      <w:r w:rsidR="003924D1" w:rsidRPr="009A6D7D">
        <w:t xml:space="preserve">walked quickly </w:t>
      </w:r>
      <w:r w:rsidR="00216845" w:rsidRPr="009A6D7D">
        <w:t>towards the grotto and on the left side at the entrance,</w:t>
      </w:r>
      <w:r w:rsidR="003924D1" w:rsidRPr="009A6D7D">
        <w:t xml:space="preserve"> he saw Gianfranco</w:t>
      </w:r>
      <w:r w:rsidRPr="009A6D7D">
        <w:t xml:space="preserve"> kneeling with fo</w:t>
      </w:r>
      <w:r w:rsidR="007D365F" w:rsidRPr="009A6D7D">
        <w:t>lded hands and eyes fixed into the</w:t>
      </w:r>
      <w:r w:rsidRPr="009A6D7D">
        <w:t xml:space="preserve"> </w:t>
      </w:r>
      <w:r w:rsidR="007D365F" w:rsidRPr="009A6D7D">
        <w:t xml:space="preserve">inner </w:t>
      </w:r>
      <w:r w:rsidRPr="009A6D7D">
        <w:t>dark</w:t>
      </w:r>
      <w:r w:rsidR="007D365F" w:rsidRPr="009A6D7D">
        <w:t xml:space="preserve">ness </w:t>
      </w:r>
      <w:r w:rsidR="00216845" w:rsidRPr="009A6D7D">
        <w:t>of the</w:t>
      </w:r>
      <w:r w:rsidR="007D365F" w:rsidRPr="009A6D7D">
        <w:t xml:space="preserve"> Grotto, and</w:t>
      </w:r>
      <w:r w:rsidRPr="009A6D7D">
        <w:t xml:space="preserve"> </w:t>
      </w:r>
      <w:r w:rsidR="007D365F" w:rsidRPr="009A6D7D">
        <w:t xml:space="preserve">in ecstasy </w:t>
      </w:r>
      <w:r w:rsidRPr="009A6D7D">
        <w:t xml:space="preserve">he </w:t>
      </w:r>
      <w:r w:rsidR="007D365F" w:rsidRPr="009A6D7D">
        <w:t xml:space="preserve">instinctively </w:t>
      </w:r>
      <w:r w:rsidRPr="009A6D7D">
        <w:t>repeated</w:t>
      </w:r>
      <w:r w:rsidR="00216845" w:rsidRPr="009A6D7D">
        <w:t>.</w:t>
      </w:r>
      <w:r w:rsidRPr="009A6D7D">
        <w:t xml:space="preserve"> "Beautiful Lady, Beautiful Lady ..."</w:t>
      </w:r>
      <w:r w:rsidR="009F7E0E" w:rsidRPr="009A6D7D">
        <w:t>in</w:t>
      </w:r>
      <w:r w:rsidR="00B13F96" w:rsidRPr="009A6D7D">
        <w:t xml:space="preserve"> exactly</w:t>
      </w:r>
      <w:r w:rsidR="007D365F" w:rsidRPr="009A6D7D">
        <w:t xml:space="preserve"> </w:t>
      </w:r>
      <w:r w:rsidR="00B13F96" w:rsidRPr="009A6D7D">
        <w:t>the same</w:t>
      </w:r>
      <w:r w:rsidRPr="009A6D7D">
        <w:t xml:space="preserve"> </w:t>
      </w:r>
      <w:r w:rsidR="00B13F96" w:rsidRPr="009A6D7D">
        <w:t>manner described</w:t>
      </w:r>
      <w:r w:rsidR="00CA36E2" w:rsidRPr="009A6D7D">
        <w:t xml:space="preserve"> in the apparition</w:t>
      </w:r>
      <w:r w:rsidR="003924D1" w:rsidRPr="009A6D7D">
        <w:t>s</w:t>
      </w:r>
      <w:r w:rsidR="00CA36E2" w:rsidRPr="009A6D7D">
        <w:t xml:space="preserve"> by our Lady to</w:t>
      </w:r>
      <w:r w:rsidR="003924D1" w:rsidRPr="009A6D7D">
        <w:t xml:space="preserve"> the visionaries, </w:t>
      </w:r>
      <w:r w:rsidR="007D365F" w:rsidRPr="009A6D7D">
        <w:t>the children</w:t>
      </w:r>
      <w:r w:rsidR="00CA36E2" w:rsidRPr="009A6D7D">
        <w:t xml:space="preserve"> at</w:t>
      </w:r>
      <w:r w:rsidRPr="009A6D7D">
        <w:t xml:space="preserve"> La Salette in 1846, Bernadette Soubirous at Lourdes in 1858 and the three shepherd children </w:t>
      </w:r>
      <w:r w:rsidR="00B13F96" w:rsidRPr="009A6D7D">
        <w:t>of Fatima in 1917.</w:t>
      </w:r>
      <w:r w:rsidRPr="009A6D7D">
        <w:t xml:space="preserve"> Gianfranco later said that the Beautiful Lady had taken him</w:t>
      </w:r>
      <w:r w:rsidR="00216845" w:rsidRPr="009A6D7D">
        <w:t xml:space="preserve"> by the hand to the grotto,</w:t>
      </w:r>
      <w:r w:rsidR="00F74AA2" w:rsidRPr="009A6D7D">
        <w:t xml:space="preserve"> from where he had been</w:t>
      </w:r>
      <w:r w:rsidRPr="009A6D7D">
        <w:t xml:space="preserve"> sitting under t</w:t>
      </w:r>
      <w:r w:rsidR="00216845" w:rsidRPr="009A6D7D">
        <w:t>he tree</w:t>
      </w:r>
      <w:r w:rsidR="00F74AA2" w:rsidRPr="009A6D7D">
        <w:t>.</w:t>
      </w:r>
    </w:p>
    <w:p w:rsidR="005C414B" w:rsidRPr="009A6D7D" w:rsidRDefault="005C414B" w:rsidP="000469D4">
      <w:r w:rsidRPr="009A6D7D">
        <w:t>As expected, Cornacchio</w:t>
      </w:r>
      <w:r w:rsidR="00CA36E2" w:rsidRPr="009A6D7D">
        <w:t>la became angry be</w:t>
      </w:r>
      <w:r w:rsidR="007C355A" w:rsidRPr="009A6D7D">
        <w:t>cause the young boy was imitating</w:t>
      </w:r>
      <w:r w:rsidR="00CA36E2" w:rsidRPr="009A6D7D">
        <w:t xml:space="preserve"> Catholic prayer</w:t>
      </w:r>
      <w:r w:rsidR="007C355A" w:rsidRPr="009A6D7D">
        <w:t>s</w:t>
      </w:r>
      <w:r w:rsidR="00382618" w:rsidRPr="009A6D7D">
        <w:t>.</w:t>
      </w:r>
      <w:r w:rsidR="00CA36E2" w:rsidRPr="009A6D7D">
        <w:t xml:space="preserve"> </w:t>
      </w:r>
      <w:r w:rsidR="00382618" w:rsidRPr="009A6D7D">
        <w:t>The</w:t>
      </w:r>
      <w:r w:rsidRPr="009A6D7D">
        <w:t xml:space="preserve"> Adventists pray </w:t>
      </w:r>
      <w:r w:rsidR="00CA36E2" w:rsidRPr="009A6D7D">
        <w:t xml:space="preserve">while </w:t>
      </w:r>
      <w:r w:rsidRPr="009A6D7D">
        <w:t xml:space="preserve">standing and </w:t>
      </w:r>
      <w:r w:rsidR="00CA36E2" w:rsidRPr="009A6D7D">
        <w:t xml:space="preserve">do </w:t>
      </w:r>
      <w:r w:rsidRPr="009A6D7D">
        <w:t xml:space="preserve">not join hands. </w:t>
      </w:r>
      <w:r w:rsidR="00CA36E2" w:rsidRPr="009A6D7D">
        <w:t>Bruno said to Isola</w:t>
      </w:r>
      <w:r w:rsidRPr="009A6D7D">
        <w:t xml:space="preserve">: "I do not want </w:t>
      </w:r>
      <w:r w:rsidR="00CA36E2" w:rsidRPr="009A6D7D">
        <w:t>you t</w:t>
      </w:r>
      <w:r w:rsidRPr="009A6D7D">
        <w:t>o pl</w:t>
      </w:r>
      <w:r w:rsidR="00395684" w:rsidRPr="009A6D7D">
        <w:t xml:space="preserve">ay 'Beautiful Lady' </w:t>
      </w:r>
      <w:r w:rsidR="00B05F6B" w:rsidRPr="009A6D7D">
        <w:t>‘</w:t>
      </w:r>
      <w:r w:rsidR="00CA36E2" w:rsidRPr="009A6D7D">
        <w:t>but she replied that she</w:t>
      </w:r>
      <w:r w:rsidRPr="009A6D7D">
        <w:t xml:space="preserve"> did not know such a </w:t>
      </w:r>
      <w:r w:rsidR="00D03427" w:rsidRPr="009A6D7D">
        <w:t>game</w:t>
      </w:r>
      <w:r w:rsidRPr="009A6D7D">
        <w:t>.</w:t>
      </w:r>
    </w:p>
    <w:p w:rsidR="00CA36E2" w:rsidRPr="009A6D7D" w:rsidRDefault="0074545D" w:rsidP="000469D4">
      <w:r w:rsidRPr="009A6D7D">
        <w:t>Isola</w:t>
      </w:r>
      <w:r w:rsidR="00E55762" w:rsidRPr="009A6D7D">
        <w:t xml:space="preserve"> began</w:t>
      </w:r>
      <w:r w:rsidR="00CA36E2" w:rsidRPr="009A6D7D">
        <w:t xml:space="preserve"> walking away, </w:t>
      </w:r>
      <w:r w:rsidR="001253D5" w:rsidRPr="009A6D7D">
        <w:t xml:space="preserve">then </w:t>
      </w:r>
      <w:r w:rsidR="00966431" w:rsidRPr="009A6D7D">
        <w:t>stopped</w:t>
      </w:r>
      <w:r w:rsidR="00CA36E2" w:rsidRPr="009A6D7D">
        <w:t xml:space="preserve">, </w:t>
      </w:r>
      <w:r w:rsidR="00D640BB" w:rsidRPr="009A6D7D">
        <w:t>turned</w:t>
      </w:r>
      <w:r w:rsidR="00E55762" w:rsidRPr="009A6D7D">
        <w:t xml:space="preserve"> to the Grotto,</w:t>
      </w:r>
      <w:r w:rsidR="00E628A6" w:rsidRPr="009A6D7D">
        <w:t xml:space="preserve"> </w:t>
      </w:r>
      <w:r w:rsidRPr="009A6D7D">
        <w:t>dropped</w:t>
      </w:r>
      <w:r w:rsidR="001253D5" w:rsidRPr="009A6D7D">
        <w:t xml:space="preserve"> the bunch of flowers and</w:t>
      </w:r>
      <w:r w:rsidR="00E628A6" w:rsidRPr="009A6D7D">
        <w:t xml:space="preserve"> joined</w:t>
      </w:r>
      <w:r w:rsidR="00CA36E2" w:rsidRPr="009A6D7D">
        <w:t xml:space="preserve"> </w:t>
      </w:r>
      <w:r w:rsidR="001253D5" w:rsidRPr="009A6D7D">
        <w:t xml:space="preserve">her </w:t>
      </w:r>
      <w:r w:rsidR="00CA36E2" w:rsidRPr="009A6D7D">
        <w:t>hands in a prayerful attitude</w:t>
      </w:r>
      <w:r w:rsidR="00E55762" w:rsidRPr="009A6D7D">
        <w:t>. At a</w:t>
      </w:r>
      <w:r w:rsidR="001253D5" w:rsidRPr="009A6D7D">
        <w:t xml:space="preserve"> fixed point</w:t>
      </w:r>
      <w:r w:rsidR="00CA36E2" w:rsidRPr="009A6D7D">
        <w:t xml:space="preserve"> </w:t>
      </w:r>
      <w:r w:rsidR="00412C72" w:rsidRPr="009A6D7D">
        <w:t>she knelt</w:t>
      </w:r>
      <w:r w:rsidR="001253D5" w:rsidRPr="009A6D7D">
        <w:t xml:space="preserve"> at the right hand of Gianfranco, at</w:t>
      </w:r>
      <w:r w:rsidR="00CA36E2" w:rsidRPr="009A6D7D">
        <w:t xml:space="preserve"> the </w:t>
      </w:r>
      <w:r w:rsidR="001253D5" w:rsidRPr="009A6D7D">
        <w:t xml:space="preserve">front of the </w:t>
      </w:r>
      <w:r w:rsidR="0016307B" w:rsidRPr="009A6D7D">
        <w:t>grotto</w:t>
      </w:r>
      <w:r w:rsidR="00CA36E2" w:rsidRPr="009A6D7D">
        <w:t xml:space="preserve"> </w:t>
      </w:r>
      <w:r w:rsidR="001253D5" w:rsidRPr="009A6D7D">
        <w:t>also repeating</w:t>
      </w:r>
      <w:r w:rsidR="009771EB" w:rsidRPr="009A6D7D">
        <w:t xml:space="preserve"> 'Beautiful Lady'.</w:t>
      </w:r>
      <w:r w:rsidR="00CA36E2" w:rsidRPr="009A6D7D">
        <w:t xml:space="preserve"> I then </w:t>
      </w:r>
      <w:r w:rsidR="00966431" w:rsidRPr="009A6D7D">
        <w:t>though</w:t>
      </w:r>
      <w:r w:rsidRPr="009A6D7D">
        <w:t>t</w:t>
      </w:r>
      <w:r w:rsidR="00CA36E2" w:rsidRPr="009A6D7D">
        <w:t xml:space="preserve"> th</w:t>
      </w:r>
      <w:r w:rsidR="00BF3315" w:rsidRPr="009A6D7D">
        <w:t>ey were making</w:t>
      </w:r>
      <w:r w:rsidRPr="009A6D7D">
        <w:t xml:space="preserve"> fun of me</w:t>
      </w:r>
      <w:r w:rsidR="001253D5" w:rsidRPr="009A6D7D">
        <w:t xml:space="preserve"> so I</w:t>
      </w:r>
      <w:r w:rsidR="00CA36E2" w:rsidRPr="009A6D7D">
        <w:t xml:space="preserve"> </w:t>
      </w:r>
      <w:r w:rsidR="001253D5" w:rsidRPr="009A6D7D">
        <w:t>g</w:t>
      </w:r>
      <w:r w:rsidR="00CA36E2" w:rsidRPr="009A6D7D">
        <w:t>a</w:t>
      </w:r>
      <w:r w:rsidR="001253D5" w:rsidRPr="009A6D7D">
        <w:t>ve Carlo a lig</w:t>
      </w:r>
      <w:r w:rsidR="00216845" w:rsidRPr="009A6D7D">
        <w:t>ht clout</w:t>
      </w:r>
      <w:r w:rsidR="00966431" w:rsidRPr="009A6D7D">
        <w:t xml:space="preserve"> and </w:t>
      </w:r>
      <w:r w:rsidR="009A3AE9" w:rsidRPr="009A6D7D">
        <w:t>getting a little irritated</w:t>
      </w:r>
      <w:r w:rsidRPr="009A6D7D">
        <w:t xml:space="preserve"> I </w:t>
      </w:r>
      <w:r w:rsidR="00966431" w:rsidRPr="009A6D7D">
        <w:t>told him to</w:t>
      </w:r>
      <w:r w:rsidR="001253D5" w:rsidRPr="009A6D7D">
        <w:t xml:space="preserve"> go and play</w:t>
      </w:r>
      <w:r w:rsidRPr="009A6D7D">
        <w:t>. He replied bitterly</w:t>
      </w:r>
      <w:r w:rsidR="00CA36E2" w:rsidRPr="009A6D7D">
        <w:t xml:space="preserve">: 'Dad, </w:t>
      </w:r>
      <w:r w:rsidR="00005067" w:rsidRPr="009A6D7D">
        <w:t xml:space="preserve">I do not know </w:t>
      </w:r>
      <w:r w:rsidR="00CA36E2" w:rsidRPr="009A6D7D">
        <w:t>this game</w:t>
      </w:r>
      <w:r w:rsidR="00005067" w:rsidRPr="009A6D7D">
        <w:t>’. He just finished the sentence,</w:t>
      </w:r>
      <w:r w:rsidR="00966431" w:rsidRPr="009A6D7D">
        <w:t xml:space="preserve"> and</w:t>
      </w:r>
      <w:r w:rsidR="00005067" w:rsidRPr="009A6D7D">
        <w:t xml:space="preserve"> he</w:t>
      </w:r>
      <w:r w:rsidR="00966431" w:rsidRPr="009A6D7D">
        <w:t xml:space="preserve"> stopped</w:t>
      </w:r>
      <w:r w:rsidR="00CA36E2" w:rsidRPr="009A6D7D">
        <w:t xml:space="preserve">. </w:t>
      </w:r>
      <w:r w:rsidR="00005067" w:rsidRPr="009A6D7D">
        <w:t xml:space="preserve">Less than two meters </w:t>
      </w:r>
      <w:r w:rsidR="000B0AA9" w:rsidRPr="009A6D7D">
        <w:t>later, he</w:t>
      </w:r>
      <w:r w:rsidR="00966431" w:rsidRPr="009A6D7D">
        <w:t xml:space="preserve"> turned</w:t>
      </w:r>
      <w:r w:rsidR="00005067" w:rsidRPr="009A6D7D">
        <w:t>,</w:t>
      </w:r>
      <w:r w:rsidR="000B0AA9" w:rsidRPr="009A6D7D">
        <w:t xml:space="preserve"> and</w:t>
      </w:r>
      <w:r w:rsidR="00005067" w:rsidRPr="009A6D7D">
        <w:t xml:space="preserve"> walked toward the grotto</w:t>
      </w:r>
      <w:r w:rsidR="00CA36E2" w:rsidRPr="009A6D7D">
        <w:t xml:space="preserve">, </w:t>
      </w:r>
      <w:r w:rsidR="00005067" w:rsidRPr="009A6D7D">
        <w:t xml:space="preserve">and </w:t>
      </w:r>
      <w:r w:rsidR="00CA36E2" w:rsidRPr="009A6D7D">
        <w:t>kne</w:t>
      </w:r>
      <w:r w:rsidR="0073490C" w:rsidRPr="009A6D7D">
        <w:t>lt down at the right side</w:t>
      </w:r>
      <w:r w:rsidR="00005067" w:rsidRPr="009A6D7D">
        <w:t xml:space="preserve"> of Isola</w:t>
      </w:r>
      <w:r w:rsidR="00CA36E2" w:rsidRPr="009A6D7D">
        <w:t xml:space="preserve"> and </w:t>
      </w:r>
      <w:r w:rsidR="00966431" w:rsidRPr="009A6D7D">
        <w:t>with his brother and sister</w:t>
      </w:r>
      <w:r w:rsidR="00005067" w:rsidRPr="009A6D7D">
        <w:t xml:space="preserve"> began</w:t>
      </w:r>
      <w:r w:rsidR="00CA36E2" w:rsidRPr="009A6D7D">
        <w:t xml:space="preserve"> to repeat 'Bea</w:t>
      </w:r>
      <w:r w:rsidR="00005067" w:rsidRPr="009A6D7D">
        <w:t>utiful Lady ...' It seemed that</w:t>
      </w:r>
      <w:r w:rsidR="00CA36E2" w:rsidRPr="009A6D7D">
        <w:t xml:space="preserve"> </w:t>
      </w:r>
      <w:r w:rsidR="00005067" w:rsidRPr="009A6D7D">
        <w:t>they had</w:t>
      </w:r>
      <w:r w:rsidR="00CA36E2" w:rsidRPr="009A6D7D">
        <w:t xml:space="preserve"> swallowed a </w:t>
      </w:r>
      <w:r w:rsidR="00005067" w:rsidRPr="009A6D7D">
        <w:t xml:space="preserve">record player, continually </w:t>
      </w:r>
      <w:r w:rsidR="00CA36E2" w:rsidRPr="009A6D7D">
        <w:t xml:space="preserve"> repe</w:t>
      </w:r>
      <w:r w:rsidR="00005067" w:rsidRPr="009A6D7D">
        <w:t>ating the same words over and over</w:t>
      </w:r>
      <w:r w:rsidR="00BF3315" w:rsidRPr="009A6D7D">
        <w:t>.</w:t>
      </w:r>
    </w:p>
    <w:p w:rsidR="00CA36E2" w:rsidRPr="009A6D7D" w:rsidRDefault="00CA36E2" w:rsidP="000469D4">
      <w:r w:rsidRPr="009A6D7D">
        <w:t>Cornacchiola</w:t>
      </w:r>
      <w:r w:rsidR="00005067" w:rsidRPr="009A6D7D">
        <w:t>’s rage</w:t>
      </w:r>
      <w:r w:rsidRPr="009A6D7D">
        <w:t xml:space="preserve"> came to a head. </w:t>
      </w:r>
      <w:r w:rsidR="00005067" w:rsidRPr="009A6D7D">
        <w:t>He a</w:t>
      </w:r>
      <w:r w:rsidRPr="009A6D7D">
        <w:t xml:space="preserve">pproached Carlo, the </w:t>
      </w:r>
      <w:r w:rsidR="00813470" w:rsidRPr="009A6D7D">
        <w:t>closest</w:t>
      </w:r>
      <w:r w:rsidRPr="009A6D7D">
        <w:t xml:space="preserve"> </w:t>
      </w:r>
      <w:r w:rsidR="00813470" w:rsidRPr="009A6D7D">
        <w:t xml:space="preserve">at hand, and placing his hands </w:t>
      </w:r>
      <w:r w:rsidR="00966431" w:rsidRPr="009A6D7D">
        <w:t>und</w:t>
      </w:r>
      <w:r w:rsidR="00B14849" w:rsidRPr="009A6D7D">
        <w:t>er the boy’s shoulders and</w:t>
      </w:r>
      <w:r w:rsidR="006335DA" w:rsidRPr="009A6D7D">
        <w:t xml:space="preserve"> </w:t>
      </w:r>
      <w:r w:rsidR="008D0119" w:rsidRPr="009A6D7D">
        <w:t xml:space="preserve">with a burst of energy </w:t>
      </w:r>
      <w:r w:rsidR="00813470" w:rsidRPr="009A6D7D">
        <w:t>tried to lift him</w:t>
      </w:r>
      <w:r w:rsidRPr="009A6D7D">
        <w:t>: but the child</w:t>
      </w:r>
      <w:r w:rsidR="00AF1B2A" w:rsidRPr="009A6D7D">
        <w:t xml:space="preserve"> was as heavy as a </w:t>
      </w:r>
      <w:r w:rsidR="000B0AA9" w:rsidRPr="009A6D7D">
        <w:t xml:space="preserve">block of </w:t>
      </w:r>
      <w:r w:rsidR="00AF1B2A" w:rsidRPr="009A6D7D">
        <w:t>stone stuck to</w:t>
      </w:r>
      <w:r w:rsidRPr="009A6D7D">
        <w:t xml:space="preserve"> the ground. The same thing happe</w:t>
      </w:r>
      <w:r w:rsidR="00F56F1D" w:rsidRPr="009A6D7D">
        <w:t>ned with Isola</w:t>
      </w:r>
      <w:r w:rsidR="008D0119" w:rsidRPr="009A6D7D">
        <w:t xml:space="preserve"> and Gianfranco:</w:t>
      </w:r>
    </w:p>
    <w:p w:rsidR="004848A3" w:rsidRPr="009A6D7D" w:rsidRDefault="003C12A7" w:rsidP="000469D4">
      <w:r w:rsidRPr="009A6D7D">
        <w:t xml:space="preserve">Incredibly </w:t>
      </w:r>
      <w:r w:rsidR="00947B5D" w:rsidRPr="009A6D7D">
        <w:t xml:space="preserve">they were </w:t>
      </w:r>
      <w:r w:rsidRPr="009A6D7D">
        <w:t>white almost</w:t>
      </w:r>
      <w:r w:rsidR="00AF1B2A" w:rsidRPr="009A6D7D">
        <w:t xml:space="preserve"> translucent</w:t>
      </w:r>
      <w:r w:rsidR="00CA36E2" w:rsidRPr="009A6D7D">
        <w:t xml:space="preserve">, </w:t>
      </w:r>
      <w:r w:rsidR="00AF1B2A" w:rsidRPr="009A6D7D">
        <w:t>with dilated pupils and a fixed gaze</w:t>
      </w:r>
      <w:r w:rsidR="00061C55" w:rsidRPr="009A6D7D">
        <w:t>.</w:t>
      </w:r>
      <w:r w:rsidR="00AF1B2A" w:rsidRPr="009A6D7D">
        <w:t xml:space="preserve"> </w:t>
      </w:r>
      <w:r w:rsidR="00061C55" w:rsidRPr="009A6D7D">
        <w:t>I</w:t>
      </w:r>
      <w:r w:rsidRPr="009A6D7D">
        <w:t>t</w:t>
      </w:r>
      <w:r w:rsidR="00AF1B2A" w:rsidRPr="009A6D7D">
        <w:t xml:space="preserve"> was impossible to</w:t>
      </w:r>
      <w:r w:rsidR="00CA36E2" w:rsidRPr="009A6D7D">
        <w:t xml:space="preserve"> move </w:t>
      </w:r>
      <w:r w:rsidR="00A74BD6" w:rsidRPr="009A6D7D">
        <w:t>any one of them</w:t>
      </w:r>
      <w:r w:rsidR="00AF1B2A" w:rsidRPr="009A6D7D">
        <w:t>. I look</w:t>
      </w:r>
      <w:r w:rsidR="000B0AA9" w:rsidRPr="009A6D7D">
        <w:t>ed</w:t>
      </w:r>
      <w:r w:rsidR="00AF1B2A" w:rsidRPr="009A6D7D">
        <w:t xml:space="preserve"> in</w:t>
      </w:r>
      <w:r w:rsidR="000B0AA9" w:rsidRPr="009A6D7D">
        <w:t>to</w:t>
      </w:r>
      <w:r w:rsidR="00AF1B2A" w:rsidRPr="009A6D7D">
        <w:t xml:space="preserve"> the grotto</w:t>
      </w:r>
      <w:r w:rsidR="00DC304A" w:rsidRPr="009A6D7D">
        <w:t xml:space="preserve"> and</w:t>
      </w:r>
      <w:r w:rsidR="00AF1B2A" w:rsidRPr="009A6D7D">
        <w:t xml:space="preserve"> thought</w:t>
      </w:r>
      <w:r w:rsidR="007D351A" w:rsidRPr="009A6D7D">
        <w:t xml:space="preserve"> that</w:t>
      </w:r>
      <w:r w:rsidR="00A42D47" w:rsidRPr="009A6D7D">
        <w:t>.</w:t>
      </w:r>
      <w:r w:rsidR="00A74BD6" w:rsidRPr="009A6D7D">
        <w:t xml:space="preserve"> </w:t>
      </w:r>
      <w:r w:rsidR="007D351A" w:rsidRPr="009A6D7D">
        <w:t>‘</w:t>
      </w:r>
      <w:r w:rsidR="00A42D47" w:rsidRPr="009A6D7D">
        <w:t>Maybe</w:t>
      </w:r>
      <w:r w:rsidR="00A510B1" w:rsidRPr="009A6D7D">
        <w:t xml:space="preserve"> it</w:t>
      </w:r>
      <w:r w:rsidR="00CA36E2" w:rsidRPr="009A6D7D">
        <w:t xml:space="preserve"> was a den of witches</w:t>
      </w:r>
      <w:r w:rsidR="007D351A" w:rsidRPr="009A6D7D">
        <w:t xml:space="preserve"> o</w:t>
      </w:r>
      <w:r w:rsidR="005676FD" w:rsidRPr="009A6D7D">
        <w:t>r</w:t>
      </w:r>
      <w:r w:rsidR="00A74BD6" w:rsidRPr="009A6D7D">
        <w:t xml:space="preserve"> </w:t>
      </w:r>
      <w:r w:rsidR="007D351A" w:rsidRPr="009A6D7D">
        <w:t xml:space="preserve">that </w:t>
      </w:r>
      <w:r w:rsidR="00CA36E2" w:rsidRPr="009A6D7D">
        <w:t>the devil</w:t>
      </w:r>
      <w:r w:rsidR="00DC304A" w:rsidRPr="009A6D7D">
        <w:t xml:space="preserve"> </w:t>
      </w:r>
      <w:r w:rsidR="005676FD" w:rsidRPr="009A6D7D">
        <w:t xml:space="preserve">was </w:t>
      </w:r>
      <w:r w:rsidR="00AE44A8" w:rsidRPr="009A6D7D">
        <w:t>in there.</w:t>
      </w:r>
      <w:r w:rsidR="00DC304A" w:rsidRPr="009A6D7D">
        <w:t xml:space="preserve"> Or a priest playing a joke and placing us in </w:t>
      </w:r>
      <w:r w:rsidR="005676FD" w:rsidRPr="009A6D7D">
        <w:t xml:space="preserve">a </w:t>
      </w:r>
      <w:r w:rsidR="00A74BD6" w:rsidRPr="009A6D7D">
        <w:t>state of fear.</w:t>
      </w:r>
      <w:r w:rsidR="00DC304A" w:rsidRPr="009A6D7D">
        <w:t xml:space="preserve"> </w:t>
      </w:r>
      <w:r w:rsidR="001274DB" w:rsidRPr="009A6D7D">
        <w:t>Shouting</w:t>
      </w:r>
      <w:r w:rsidR="00CC47A3" w:rsidRPr="009A6D7D">
        <w:t xml:space="preserve"> and </w:t>
      </w:r>
      <w:r w:rsidR="00DC304A" w:rsidRPr="009A6D7D">
        <w:t>with</w:t>
      </w:r>
      <w:r w:rsidR="00CA36E2" w:rsidRPr="009A6D7D">
        <w:t xml:space="preserve"> clenched </w:t>
      </w:r>
      <w:r w:rsidR="001274DB" w:rsidRPr="009A6D7D">
        <w:t>fists I</w:t>
      </w:r>
      <w:r w:rsidR="00CC47A3" w:rsidRPr="009A6D7D">
        <w:t xml:space="preserve"> entered</w:t>
      </w:r>
      <w:r w:rsidR="00A74BD6" w:rsidRPr="009A6D7D">
        <w:t xml:space="preserve"> crying out.</w:t>
      </w:r>
      <w:r w:rsidR="004770B4" w:rsidRPr="009A6D7D">
        <w:t xml:space="preserve"> “</w:t>
      </w:r>
      <w:r w:rsidR="00CA36E2" w:rsidRPr="009A6D7D">
        <w:t xml:space="preserve">Who's in </w:t>
      </w:r>
      <w:r w:rsidR="00DC304A" w:rsidRPr="009A6D7D">
        <w:t>there? Get up</w:t>
      </w:r>
      <w:r w:rsidR="00CA36E2" w:rsidRPr="009A6D7D">
        <w:t xml:space="preserve"> come </w:t>
      </w:r>
      <w:r w:rsidR="004770B4" w:rsidRPr="009A6D7D">
        <w:t>on out, come out”</w:t>
      </w:r>
      <w:r w:rsidR="00C2485A" w:rsidRPr="009A6D7D">
        <w:t>.</w:t>
      </w:r>
      <w:r w:rsidR="009E6956" w:rsidRPr="009A6D7D">
        <w:t xml:space="preserve"> The</w:t>
      </w:r>
      <w:r w:rsidR="00DC304A" w:rsidRPr="009A6D7D">
        <w:t xml:space="preserve"> grotto </w:t>
      </w:r>
      <w:r w:rsidR="005676FD" w:rsidRPr="009A6D7D">
        <w:t>was</w:t>
      </w:r>
      <w:r w:rsidR="001274DB" w:rsidRPr="009A6D7D">
        <w:t xml:space="preserve"> dark</w:t>
      </w:r>
      <w:r w:rsidR="00CA36E2" w:rsidRPr="009A6D7D">
        <w:t xml:space="preserve"> </w:t>
      </w:r>
      <w:r w:rsidR="00DC304A" w:rsidRPr="009A6D7D">
        <w:t xml:space="preserve">and </w:t>
      </w:r>
      <w:r w:rsidR="00CA36E2" w:rsidRPr="009A6D7D">
        <w:t>empty</w:t>
      </w:r>
      <w:r w:rsidR="00061C55" w:rsidRPr="009A6D7D">
        <w:t>.</w:t>
      </w:r>
      <w:r w:rsidR="00CA36E2" w:rsidRPr="009A6D7D">
        <w:t xml:space="preserve"> </w:t>
      </w:r>
      <w:r w:rsidR="00061C55" w:rsidRPr="009A6D7D">
        <w:t>There wa</w:t>
      </w:r>
      <w:r w:rsidR="00CA36E2" w:rsidRPr="009A6D7D">
        <w:t>s no</w:t>
      </w:r>
      <w:r w:rsidR="00DC304A" w:rsidRPr="009A6D7D">
        <w:t xml:space="preserve"> o</w:t>
      </w:r>
      <w:r w:rsidR="00CA36E2" w:rsidRPr="009A6D7D">
        <w:t>ne</w:t>
      </w:r>
      <w:r w:rsidR="00DC304A" w:rsidRPr="009A6D7D">
        <w:t xml:space="preserve">. The more I tried, the more </w:t>
      </w:r>
      <w:r w:rsidR="001274DB" w:rsidRPr="009A6D7D">
        <w:t>fear</w:t>
      </w:r>
      <w:r w:rsidR="00E52C17" w:rsidRPr="009A6D7D">
        <w:t xml:space="preserve"> </w:t>
      </w:r>
      <w:r w:rsidR="009A3AE9" w:rsidRPr="009A6D7D">
        <w:t>filled</w:t>
      </w:r>
      <w:r w:rsidR="001274DB" w:rsidRPr="009A6D7D">
        <w:t xml:space="preserve"> me</w:t>
      </w:r>
      <w:r w:rsidR="00DC304A" w:rsidRPr="009A6D7D">
        <w:t>. I went</w:t>
      </w:r>
      <w:r w:rsidR="00CA36E2" w:rsidRPr="009A6D7D">
        <w:t xml:space="preserve"> </w:t>
      </w:r>
      <w:r w:rsidR="00061C55" w:rsidRPr="009A6D7D">
        <w:t>out.</w:t>
      </w:r>
      <w:r w:rsidR="00DC304A" w:rsidRPr="009A6D7D">
        <w:t xml:space="preserve"> </w:t>
      </w:r>
      <w:r w:rsidR="00061C55" w:rsidRPr="009A6D7D">
        <w:t>The</w:t>
      </w:r>
      <w:r w:rsidR="00DC304A" w:rsidRPr="009A6D7D">
        <w:t xml:space="preserve"> children </w:t>
      </w:r>
      <w:r w:rsidR="00A510B1" w:rsidRPr="009A6D7D">
        <w:t>still were</w:t>
      </w:r>
      <w:r w:rsidR="004848A3" w:rsidRPr="009A6D7D">
        <w:t xml:space="preserve"> in</w:t>
      </w:r>
      <w:r w:rsidR="00CA36E2" w:rsidRPr="009A6D7D">
        <w:t xml:space="preserve"> the same position. </w:t>
      </w:r>
      <w:r w:rsidR="005676FD" w:rsidRPr="009A6D7D">
        <w:t xml:space="preserve">With tears in my eyes </w:t>
      </w:r>
      <w:r w:rsidR="00CA36E2" w:rsidRPr="009A6D7D">
        <w:t>I call</w:t>
      </w:r>
      <w:r w:rsidR="00DC304A" w:rsidRPr="009A6D7D">
        <w:t>ed them: 'Isola, Carlo</w:t>
      </w:r>
      <w:r w:rsidR="00CA36E2" w:rsidRPr="009A6D7D">
        <w:t>,</w:t>
      </w:r>
      <w:r w:rsidR="004848A3" w:rsidRPr="009A6D7D">
        <w:t xml:space="preserve"> Gianfr</w:t>
      </w:r>
      <w:r w:rsidR="005676FD" w:rsidRPr="009A6D7D">
        <w:t xml:space="preserve">anco, </w:t>
      </w:r>
      <w:r w:rsidR="00E52C17" w:rsidRPr="009A6D7D">
        <w:t xml:space="preserve">get up </w:t>
      </w:r>
      <w:r w:rsidR="00CC47A3" w:rsidRPr="009A6D7D">
        <w:t>my love</w:t>
      </w:r>
      <w:r w:rsidR="003F4E8C" w:rsidRPr="009A6D7D">
        <w:t>d</w:t>
      </w:r>
      <w:r w:rsidR="005676FD" w:rsidRPr="009A6D7D">
        <w:t xml:space="preserve"> ones</w:t>
      </w:r>
      <w:r w:rsidR="00E52C17" w:rsidRPr="009A6D7D">
        <w:t>!</w:t>
      </w:r>
      <w:r w:rsidR="00061C55" w:rsidRPr="009A6D7D">
        <w:t xml:space="preserve">” </w:t>
      </w:r>
      <w:r w:rsidR="005676FD" w:rsidRPr="009A6D7D">
        <w:t>Fear</w:t>
      </w:r>
      <w:r w:rsidR="004848A3" w:rsidRPr="009A6D7D">
        <w:t xml:space="preserve"> was almost </w:t>
      </w:r>
      <w:r w:rsidR="005676FD" w:rsidRPr="009A6D7D">
        <w:t>paralysing</w:t>
      </w:r>
      <w:r w:rsidR="00C1412F" w:rsidRPr="009A6D7D">
        <w:t xml:space="preserve"> me. </w:t>
      </w:r>
      <w:r w:rsidR="006C5332" w:rsidRPr="009A6D7D">
        <w:t>Subconsciously</w:t>
      </w:r>
      <w:r w:rsidR="006463F9" w:rsidRPr="009A6D7D">
        <w:t xml:space="preserve"> I</w:t>
      </w:r>
      <w:r w:rsidR="00061C55" w:rsidRPr="009A6D7D">
        <w:t xml:space="preserve"> hope</w:t>
      </w:r>
      <w:r w:rsidR="006463F9" w:rsidRPr="009A6D7D">
        <w:t>d I was</w:t>
      </w:r>
      <w:r w:rsidR="00061C55" w:rsidRPr="009A6D7D">
        <w:t xml:space="preserve"> dreaming.</w:t>
      </w:r>
    </w:p>
    <w:p w:rsidR="004848A3" w:rsidRPr="009A6D7D" w:rsidRDefault="004848A3" w:rsidP="000469D4">
      <w:r w:rsidRPr="009A6D7D">
        <w:t xml:space="preserve">A sudden invocation sprang from his heart: "God, save us." He ran in all directions, looking for help, </w:t>
      </w:r>
      <w:r w:rsidR="007C065A" w:rsidRPr="009A6D7D">
        <w:t>and then</w:t>
      </w:r>
      <w:r w:rsidRPr="009A6D7D">
        <w:t xml:space="preserve"> he stopped </w:t>
      </w:r>
      <w:r w:rsidR="00CD09F4" w:rsidRPr="009A6D7D">
        <w:t>and placed</w:t>
      </w:r>
      <w:r w:rsidRPr="009A6D7D">
        <w:t xml:space="preserve"> in his</w:t>
      </w:r>
      <w:r w:rsidR="005676FD" w:rsidRPr="009A6D7D">
        <w:t xml:space="preserve"> head in</w:t>
      </w:r>
      <w:r w:rsidRPr="009A6D7D">
        <w:t xml:space="preserve"> </w:t>
      </w:r>
      <w:r w:rsidR="005676FD" w:rsidRPr="009A6D7D">
        <w:t xml:space="preserve">his hands </w:t>
      </w:r>
      <w:r w:rsidRPr="009A6D7D">
        <w:t>and burst into tears</w:t>
      </w:r>
      <w:r w:rsidR="00967E61" w:rsidRPr="009A6D7D">
        <w:t>.</w:t>
      </w:r>
    </w:p>
    <w:p w:rsidR="004848A3" w:rsidRPr="009A6D7D" w:rsidRDefault="00C1412F" w:rsidP="000469D4">
      <w:r w:rsidRPr="009A6D7D">
        <w:t>“From</w:t>
      </w:r>
      <w:r w:rsidR="004848A3" w:rsidRPr="009A6D7D">
        <w:t xml:space="preserve"> inside the grotto </w:t>
      </w:r>
      <w:r w:rsidRPr="009A6D7D">
        <w:t>coming towards me</w:t>
      </w:r>
      <w:r w:rsidR="004848A3" w:rsidRPr="009A6D7D">
        <w:t xml:space="preserve"> </w:t>
      </w:r>
      <w:r w:rsidRPr="009A6D7D">
        <w:t>were two pure white hands</w:t>
      </w:r>
      <w:r w:rsidR="00F940AE" w:rsidRPr="009A6D7D">
        <w:t xml:space="preserve">. The fingers slowly </w:t>
      </w:r>
      <w:r w:rsidR="00CE28F6" w:rsidRPr="009A6D7D">
        <w:t>approached in my direction</w:t>
      </w:r>
      <w:r w:rsidRPr="009A6D7D">
        <w:t xml:space="preserve"> and </w:t>
      </w:r>
      <w:r w:rsidR="009A3AE9" w:rsidRPr="009A6D7D">
        <w:t>unavoidably</w:t>
      </w:r>
      <w:r w:rsidR="004848A3" w:rsidRPr="009A6D7D">
        <w:t xml:space="preserve"> touch</w:t>
      </w:r>
      <w:r w:rsidR="005676FD" w:rsidRPr="009A6D7D">
        <w:t>ed</w:t>
      </w:r>
      <w:r w:rsidR="004848A3" w:rsidRPr="009A6D7D">
        <w:t xml:space="preserve"> my eyes and </w:t>
      </w:r>
      <w:r w:rsidR="005676FD" w:rsidRPr="009A6D7D">
        <w:t>I felt</w:t>
      </w:r>
      <w:r w:rsidR="0021372E" w:rsidRPr="009A6D7D">
        <w:t xml:space="preserve"> something like</w:t>
      </w:r>
      <w:r w:rsidR="00114082" w:rsidRPr="009A6D7D">
        <w:t xml:space="preserve"> scales</w:t>
      </w:r>
      <w:r w:rsidR="00CD09F4" w:rsidRPr="009A6D7D">
        <w:t xml:space="preserve"> </w:t>
      </w:r>
      <w:r w:rsidR="00860AF1" w:rsidRPr="009A6D7D">
        <w:t>being torn</w:t>
      </w:r>
      <w:r w:rsidR="004848A3" w:rsidRPr="009A6D7D">
        <w:t xml:space="preserve"> </w:t>
      </w:r>
      <w:r w:rsidR="00927115" w:rsidRPr="009A6D7D">
        <w:t>and</w:t>
      </w:r>
      <w:r w:rsidR="00114082" w:rsidRPr="009A6D7D">
        <w:t xml:space="preserve"> drop</w:t>
      </w:r>
      <w:r w:rsidR="007A4521" w:rsidRPr="009A6D7D">
        <w:t>p</w:t>
      </w:r>
      <w:r w:rsidR="00860AF1" w:rsidRPr="009A6D7D">
        <w:t>ed</w:t>
      </w:r>
      <w:r w:rsidR="004848A3" w:rsidRPr="009A6D7D">
        <w:t xml:space="preserve">. </w:t>
      </w:r>
      <w:r w:rsidR="00114082" w:rsidRPr="009A6D7D">
        <w:t>Like</w:t>
      </w:r>
      <w:r w:rsidR="004848A3" w:rsidRPr="009A6D7D">
        <w:t xml:space="preserve"> my children, </w:t>
      </w:r>
      <w:r w:rsidR="00114082" w:rsidRPr="009A6D7D">
        <w:t xml:space="preserve">even I, </w:t>
      </w:r>
      <w:r w:rsidR="00F940AE" w:rsidRPr="009A6D7D">
        <w:t xml:space="preserve">with folded hands </w:t>
      </w:r>
      <w:r w:rsidR="007C065A" w:rsidRPr="009A6D7D">
        <w:t>was now kneeling</w:t>
      </w:r>
      <w:r w:rsidR="00F940AE" w:rsidRPr="009A6D7D">
        <w:t>; and what</w:t>
      </w:r>
      <w:r w:rsidR="007C065A" w:rsidRPr="009A6D7D">
        <w:t xml:space="preserve"> entered</w:t>
      </w:r>
      <w:r w:rsidR="004848A3" w:rsidRPr="009A6D7D">
        <w:t xml:space="preserve"> into me </w:t>
      </w:r>
      <w:r w:rsidR="00061C55" w:rsidRPr="009A6D7D">
        <w:t>wa</w:t>
      </w:r>
      <w:r w:rsidR="00F940AE" w:rsidRPr="009A6D7D">
        <w:t xml:space="preserve">s </w:t>
      </w:r>
      <w:r w:rsidR="005676FD" w:rsidRPr="009A6D7D">
        <w:t>real peace,</w:t>
      </w:r>
      <w:r w:rsidR="00114082" w:rsidRPr="009A6D7D">
        <w:t xml:space="preserve"> tranquillity</w:t>
      </w:r>
      <w:r w:rsidR="004848A3" w:rsidRPr="009A6D7D">
        <w:t>, an</w:t>
      </w:r>
      <w:r w:rsidR="00CD09F4" w:rsidRPr="009A6D7D">
        <w:t xml:space="preserve"> indescribable joy,</w:t>
      </w:r>
      <w:r w:rsidR="0021372E" w:rsidRPr="009A6D7D">
        <w:t xml:space="preserve"> that I</w:t>
      </w:r>
      <w:r w:rsidR="00CD09F4" w:rsidRPr="009A6D7D">
        <w:t xml:space="preserve"> </w:t>
      </w:r>
      <w:r w:rsidR="00061C55" w:rsidRPr="009A6D7D">
        <w:t xml:space="preserve">had </w:t>
      </w:r>
      <w:r w:rsidR="00CD09F4" w:rsidRPr="009A6D7D">
        <w:t>never experienced</w:t>
      </w:r>
      <w:r w:rsidR="004848A3" w:rsidRPr="009A6D7D">
        <w:t xml:space="preserve">. </w:t>
      </w:r>
      <w:r w:rsidR="00264916" w:rsidRPr="009A6D7D">
        <w:t>I knew</w:t>
      </w:r>
      <w:r w:rsidR="00CD09F4" w:rsidRPr="009A6D7D">
        <w:t xml:space="preserve"> the children were still there</w:t>
      </w:r>
      <w:r w:rsidR="004848A3" w:rsidRPr="009A6D7D">
        <w:t xml:space="preserve">, but </w:t>
      </w:r>
      <w:r w:rsidR="006B703B" w:rsidRPr="009A6D7D">
        <w:t>they</w:t>
      </w:r>
      <w:r w:rsidR="003C51B3" w:rsidRPr="009A6D7D">
        <w:t xml:space="preserve"> seemed</w:t>
      </w:r>
      <w:r w:rsidR="004848A3" w:rsidRPr="009A6D7D">
        <w:t xml:space="preserve"> </w:t>
      </w:r>
      <w:r w:rsidR="005676FD" w:rsidRPr="009A6D7D">
        <w:t>far-off</w:t>
      </w:r>
      <w:r w:rsidR="004848A3" w:rsidRPr="009A6D7D">
        <w:t xml:space="preserve">, </w:t>
      </w:r>
      <w:r w:rsidR="00CD09F4" w:rsidRPr="009A6D7D">
        <w:t xml:space="preserve">I </w:t>
      </w:r>
      <w:r w:rsidR="00364ACE" w:rsidRPr="009A6D7D">
        <w:t>heard</w:t>
      </w:r>
      <w:r w:rsidR="00CD09F4" w:rsidRPr="009A6D7D">
        <w:t xml:space="preserve"> </w:t>
      </w:r>
      <w:r w:rsidR="004848A3" w:rsidRPr="009A6D7D">
        <w:t xml:space="preserve">a faint echo. </w:t>
      </w:r>
      <w:r w:rsidR="00364ACE" w:rsidRPr="009A6D7D">
        <w:t>I saw a veil appearing</w:t>
      </w:r>
      <w:r w:rsidR="004848A3" w:rsidRPr="009A6D7D">
        <w:t xml:space="preserve"> in front of me</w:t>
      </w:r>
      <w:r w:rsidR="005676FD" w:rsidRPr="009A6D7D">
        <w:t xml:space="preserve"> from</w:t>
      </w:r>
      <w:r w:rsidR="00114082" w:rsidRPr="009A6D7D">
        <w:t xml:space="preserve"> inside the darkness of the grotto</w:t>
      </w:r>
      <w:r w:rsidR="004848A3" w:rsidRPr="009A6D7D">
        <w:t xml:space="preserve">, </w:t>
      </w:r>
      <w:r w:rsidR="006C1B9F" w:rsidRPr="009A6D7D">
        <w:t>as</w:t>
      </w:r>
      <w:r w:rsidR="00364ACE" w:rsidRPr="009A6D7D">
        <w:t xml:space="preserve"> </w:t>
      </w:r>
      <w:r w:rsidR="00364ACE" w:rsidRPr="009A6D7D">
        <w:lastRenderedPageBreak/>
        <w:t>transparent</w:t>
      </w:r>
      <w:r w:rsidR="006C1B9F" w:rsidRPr="009A6D7D">
        <w:t xml:space="preserve"> as a</w:t>
      </w:r>
      <w:r w:rsidR="00364ACE" w:rsidRPr="009A6D7D">
        <w:t xml:space="preserve"> curtain that gradually opens. Then I saw</w:t>
      </w:r>
      <w:r w:rsidR="004848A3" w:rsidRPr="009A6D7D">
        <w:t xml:space="preserve"> </w:t>
      </w:r>
      <w:r w:rsidR="00364ACE" w:rsidRPr="009A6D7D">
        <w:t>a small light that gradually became larger</w:t>
      </w:r>
      <w:r w:rsidR="00BB2879" w:rsidRPr="009A6D7D">
        <w:t>. It became</w:t>
      </w:r>
      <w:r w:rsidR="004848A3" w:rsidRPr="009A6D7D">
        <w:t xml:space="preserve"> stronger, as if </w:t>
      </w:r>
      <w:r w:rsidR="00ED3627" w:rsidRPr="009A6D7D">
        <w:t>it were</w:t>
      </w:r>
      <w:r w:rsidR="005676FD" w:rsidRPr="009A6D7D">
        <w:t xml:space="preserve"> </w:t>
      </w:r>
      <w:r w:rsidR="004848A3" w:rsidRPr="009A6D7D">
        <w:t xml:space="preserve">the sun, </w:t>
      </w:r>
      <w:r w:rsidR="00ED3627" w:rsidRPr="009A6D7D">
        <w:t>as a thousand suns. A</w:t>
      </w:r>
      <w:r w:rsidR="00BB2879" w:rsidRPr="009A6D7D">
        <w:t xml:space="preserve"> light so intense and shining</w:t>
      </w:r>
      <w:r w:rsidR="004848A3" w:rsidRPr="009A6D7D">
        <w:t>,</w:t>
      </w:r>
      <w:r w:rsidR="00BB2879" w:rsidRPr="009A6D7D">
        <w:t xml:space="preserve"> had</w:t>
      </w:r>
      <w:r w:rsidR="00ED3627" w:rsidRPr="009A6D7D">
        <w:t xml:space="preserve"> entered</w:t>
      </w:r>
      <w:r w:rsidR="00D126C3" w:rsidRPr="009A6D7D">
        <w:t xml:space="preserve"> the grotto</w:t>
      </w:r>
      <w:r w:rsidR="004848A3" w:rsidRPr="009A6D7D">
        <w:t xml:space="preserve">, </w:t>
      </w:r>
      <w:r w:rsidR="00BB2879" w:rsidRPr="009A6D7D">
        <w:t xml:space="preserve">making all else </w:t>
      </w:r>
      <w:r w:rsidR="005676FD" w:rsidRPr="009A6D7D">
        <w:t>disappear</w:t>
      </w:r>
      <w:r w:rsidR="00BA2495" w:rsidRPr="009A6D7D">
        <w:t>. And I fe</w:t>
      </w:r>
      <w:r w:rsidR="004848A3" w:rsidRPr="009A6D7D">
        <w:t>l</w:t>
      </w:r>
      <w:r w:rsidR="00BA2495" w:rsidRPr="009A6D7D">
        <w:t>t</w:t>
      </w:r>
      <w:r w:rsidR="00DC6DF6" w:rsidRPr="009A6D7D">
        <w:t xml:space="preserve"> weightless</w:t>
      </w:r>
      <w:r w:rsidR="004848A3" w:rsidRPr="009A6D7D">
        <w:t xml:space="preserve">, </w:t>
      </w:r>
      <w:r w:rsidR="00BA2495" w:rsidRPr="009A6D7D">
        <w:t>free from the weight of human flesh</w:t>
      </w:r>
      <w:r w:rsidR="005676FD" w:rsidRPr="009A6D7D">
        <w:t xml:space="preserve"> and wrapped in a light</w:t>
      </w:r>
      <w:r w:rsidR="004848A3" w:rsidRPr="009A6D7D">
        <w:t xml:space="preserve"> not </w:t>
      </w:r>
      <w:r w:rsidR="00BA2495" w:rsidRPr="009A6D7D">
        <w:t>known by</w:t>
      </w:r>
      <w:r w:rsidR="004848A3" w:rsidRPr="009A6D7D">
        <w:t xml:space="preserve"> humans. In the midst of this sup</w:t>
      </w:r>
      <w:r w:rsidR="00DC6DF6" w:rsidRPr="009A6D7D">
        <w:t>ernatural light I saw</w:t>
      </w:r>
      <w:r w:rsidR="00BA2495" w:rsidRPr="009A6D7D">
        <w:t xml:space="preserve"> a mound of earth. Elevated</w:t>
      </w:r>
      <w:r w:rsidR="00927115" w:rsidRPr="009A6D7D">
        <w:t xml:space="preserve"> in the air</w:t>
      </w:r>
      <w:r w:rsidR="004848A3" w:rsidRPr="009A6D7D">
        <w:t xml:space="preserve"> </w:t>
      </w:r>
      <w:r w:rsidR="00BA2495" w:rsidRPr="009A6D7D">
        <w:t>above that mound</w:t>
      </w:r>
      <w:r w:rsidR="004848A3" w:rsidRPr="009A6D7D">
        <w:t xml:space="preserve">, with </w:t>
      </w:r>
      <w:r w:rsidR="005B3CDE" w:rsidRPr="009A6D7D">
        <w:t>excitement and wonder</w:t>
      </w:r>
      <w:r w:rsidR="00DC6DF6" w:rsidRPr="009A6D7D">
        <w:t>,</w:t>
      </w:r>
      <w:r w:rsidR="00BA2495" w:rsidRPr="009A6D7D">
        <w:t xml:space="preserve"> </w:t>
      </w:r>
      <w:r w:rsidR="00DC6DF6" w:rsidRPr="009A6D7D">
        <w:t xml:space="preserve">when </w:t>
      </w:r>
      <w:r w:rsidR="00927115" w:rsidRPr="009A6D7D">
        <w:t xml:space="preserve">I was </w:t>
      </w:r>
      <w:r w:rsidR="00D020A0" w:rsidRPr="009A6D7D">
        <w:t>able to endure</w:t>
      </w:r>
      <w:r w:rsidR="005B3CDE" w:rsidRPr="009A6D7D">
        <w:t>,</w:t>
      </w:r>
      <w:r w:rsidR="00DC6DF6" w:rsidRPr="009A6D7D">
        <w:t xml:space="preserve"> </w:t>
      </w:r>
      <w:r w:rsidR="00BA2495" w:rsidRPr="009A6D7D">
        <w:t>I saw</w:t>
      </w:r>
      <w:r w:rsidR="00061C55" w:rsidRPr="009A6D7D">
        <w:t xml:space="preserve"> the</w:t>
      </w:r>
      <w:r w:rsidR="004848A3" w:rsidRPr="009A6D7D">
        <w:t xml:space="preserve"> figure of </w:t>
      </w:r>
      <w:r w:rsidR="006C3D6F" w:rsidRPr="009A6D7D">
        <w:t xml:space="preserve">a </w:t>
      </w:r>
      <w:r w:rsidR="004848A3" w:rsidRPr="009A6D7D">
        <w:t>heaven</w:t>
      </w:r>
      <w:r w:rsidR="00DC6DF6" w:rsidRPr="009A6D7D">
        <w:t>ly</w:t>
      </w:r>
      <w:r w:rsidR="004848A3" w:rsidRPr="009A6D7D">
        <w:t xml:space="preserve"> Woman.</w:t>
      </w:r>
    </w:p>
    <w:p w:rsidR="00A41A51" w:rsidRPr="009A6D7D" w:rsidRDefault="004848A3" w:rsidP="000469D4">
      <w:r w:rsidRPr="009A6D7D">
        <w:t xml:space="preserve">The </w:t>
      </w:r>
      <w:r w:rsidR="008D5FA8" w:rsidRPr="009A6D7D">
        <w:t>features</w:t>
      </w:r>
      <w:r w:rsidR="00B82994" w:rsidRPr="009A6D7D">
        <w:t xml:space="preserve"> of her</w:t>
      </w:r>
      <w:r w:rsidR="008D5FA8" w:rsidRPr="009A6D7D">
        <w:t xml:space="preserve"> face were</w:t>
      </w:r>
      <w:r w:rsidRPr="009A6D7D">
        <w:t xml:space="preserve"> </w:t>
      </w:r>
      <w:r w:rsidR="00932279" w:rsidRPr="009A6D7D">
        <w:t xml:space="preserve">of </w:t>
      </w:r>
      <w:r w:rsidR="006C3D6F" w:rsidRPr="009A6D7D">
        <w:t xml:space="preserve">oriental type and </w:t>
      </w:r>
      <w:r w:rsidRPr="009A6D7D">
        <w:t>light brow</w:t>
      </w:r>
      <w:r w:rsidR="00DC6DF6" w:rsidRPr="009A6D7D">
        <w:t>n</w:t>
      </w:r>
      <w:r w:rsidR="0016307B" w:rsidRPr="009A6D7D">
        <w:t>.</w:t>
      </w:r>
      <w:r w:rsidR="00932279" w:rsidRPr="009A6D7D">
        <w:t xml:space="preserve"> Resting on Her head there was</w:t>
      </w:r>
      <w:r w:rsidRPr="009A6D7D">
        <w:t xml:space="preserve"> a green mantle, like the </w:t>
      </w:r>
      <w:r w:rsidR="00DC6DF6" w:rsidRPr="009A6D7D">
        <w:t>colour</w:t>
      </w:r>
      <w:r w:rsidRPr="009A6D7D">
        <w:t xml:space="preserve"> of grass </w:t>
      </w:r>
      <w:r w:rsidR="00DC6DF6" w:rsidRPr="009A6D7D">
        <w:t xml:space="preserve">in </w:t>
      </w:r>
      <w:r w:rsidR="00B82994" w:rsidRPr="009A6D7D">
        <w:t xml:space="preserve">the </w:t>
      </w:r>
      <w:r w:rsidR="00DC6DF6" w:rsidRPr="009A6D7D">
        <w:t>field</w:t>
      </w:r>
      <w:r w:rsidR="00B82994" w:rsidRPr="009A6D7D">
        <w:t xml:space="preserve"> in</w:t>
      </w:r>
      <w:r w:rsidR="00DC6DF6" w:rsidRPr="009A6D7D">
        <w:t xml:space="preserve"> spring time. The </w:t>
      </w:r>
      <w:r w:rsidR="00BE48B1" w:rsidRPr="009A6D7D">
        <w:t>mantle</w:t>
      </w:r>
      <w:r w:rsidR="00DC6DF6" w:rsidRPr="009A6D7D">
        <w:t xml:space="preserve"> </w:t>
      </w:r>
      <w:r w:rsidR="00932279" w:rsidRPr="009A6D7D">
        <w:t>draped</w:t>
      </w:r>
      <w:r w:rsidR="00A41A51" w:rsidRPr="009A6D7D">
        <w:t xml:space="preserve"> over her </w:t>
      </w:r>
      <w:r w:rsidR="00B82994" w:rsidRPr="009A6D7D">
        <w:t>figure</w:t>
      </w:r>
      <w:r w:rsidRPr="009A6D7D">
        <w:t xml:space="preserve"> to </w:t>
      </w:r>
      <w:r w:rsidR="00A41A51" w:rsidRPr="009A6D7D">
        <w:t>her</w:t>
      </w:r>
      <w:r w:rsidR="00DC6DF6" w:rsidRPr="009A6D7D">
        <w:t xml:space="preserve"> </w:t>
      </w:r>
      <w:r w:rsidR="006C3D6F" w:rsidRPr="009A6D7D">
        <w:t>exposed</w:t>
      </w:r>
      <w:r w:rsidR="00DC6DF6" w:rsidRPr="009A6D7D">
        <w:t xml:space="preserve"> feet. From under the gre</w:t>
      </w:r>
      <w:r w:rsidR="00932279" w:rsidRPr="009A6D7D">
        <w:t>en mantle one could</w:t>
      </w:r>
      <w:r w:rsidR="00A41A51" w:rsidRPr="009A6D7D">
        <w:t xml:space="preserve"> see her black</w:t>
      </w:r>
      <w:r w:rsidR="00DC6DF6" w:rsidRPr="009A6D7D">
        <w:t xml:space="preserve"> hair with a parting in the middle. </w:t>
      </w:r>
      <w:r w:rsidR="00C53CAB" w:rsidRPr="009A6D7D">
        <w:t>She wore</w:t>
      </w:r>
      <w:r w:rsidR="00A068C6" w:rsidRPr="009A6D7D">
        <w:t xml:space="preserve"> a pure</w:t>
      </w:r>
      <w:r w:rsidR="00DC6DF6" w:rsidRPr="009A6D7D">
        <w:t>-white</w:t>
      </w:r>
      <w:r w:rsidR="00A41A51" w:rsidRPr="009A6D7D">
        <w:t xml:space="preserve"> long dress</w:t>
      </w:r>
      <w:r w:rsidR="00DC6DF6" w:rsidRPr="009A6D7D">
        <w:t xml:space="preserve">, </w:t>
      </w:r>
      <w:r w:rsidR="00A41A51" w:rsidRPr="009A6D7D">
        <w:t xml:space="preserve">with </w:t>
      </w:r>
      <w:r w:rsidR="00631CC4" w:rsidRPr="009A6D7D">
        <w:t>wide sleeves</w:t>
      </w:r>
      <w:r w:rsidR="002A15D4" w:rsidRPr="009A6D7D">
        <w:t>. H</w:t>
      </w:r>
      <w:r w:rsidR="00932279" w:rsidRPr="009A6D7D">
        <w:t>e</w:t>
      </w:r>
      <w:r w:rsidR="002A15D4" w:rsidRPr="009A6D7D">
        <w:t>r</w:t>
      </w:r>
      <w:r w:rsidR="00932279" w:rsidRPr="009A6D7D">
        <w:t xml:space="preserve"> waist wa</w:t>
      </w:r>
      <w:r w:rsidR="00A41A51" w:rsidRPr="009A6D7D">
        <w:t>s</w:t>
      </w:r>
      <w:r w:rsidR="00DC6DF6" w:rsidRPr="009A6D7D">
        <w:t xml:space="preserve"> surrounded by a pink sash, with two flaps th</w:t>
      </w:r>
      <w:r w:rsidR="00932279" w:rsidRPr="009A6D7D">
        <w:t>at ca</w:t>
      </w:r>
      <w:r w:rsidR="00B82994" w:rsidRPr="009A6D7D">
        <w:t>me down to her</w:t>
      </w:r>
      <w:r w:rsidR="00065CAC" w:rsidRPr="009A6D7D">
        <w:t xml:space="preserve"> right knee. </w:t>
      </w:r>
      <w:r w:rsidR="00BF23F6" w:rsidRPr="009A6D7D">
        <w:t>Her age was about</w:t>
      </w:r>
      <w:r w:rsidR="00B82994" w:rsidRPr="009A6D7D">
        <w:t xml:space="preserve"> twent</w:t>
      </w:r>
      <w:r w:rsidR="00E71344" w:rsidRPr="009A6D7D">
        <w:t>y / twenty-five</w:t>
      </w:r>
      <w:r w:rsidR="00BF23F6" w:rsidRPr="009A6D7D">
        <w:t xml:space="preserve"> years</w:t>
      </w:r>
      <w:r w:rsidR="00E71344" w:rsidRPr="009A6D7D">
        <w:t xml:space="preserve"> and her height</w:t>
      </w:r>
      <w:r w:rsidR="00BF23F6" w:rsidRPr="009A6D7D">
        <w:t>,</w:t>
      </w:r>
      <w:r w:rsidR="00E71344" w:rsidRPr="009A6D7D">
        <w:t xml:space="preserve"> wa</w:t>
      </w:r>
      <w:r w:rsidR="00B82994" w:rsidRPr="009A6D7D">
        <w:t>s</w:t>
      </w:r>
      <w:r w:rsidR="00E71344" w:rsidRPr="009A6D7D">
        <w:t xml:space="preserve"> 1.65 meters</w:t>
      </w:r>
      <w:r w:rsidR="00A41A51" w:rsidRPr="009A6D7D">
        <w:t>.”</w:t>
      </w:r>
      <w:r w:rsidR="006C38A2" w:rsidRPr="009A6D7D">
        <w:t>2</w:t>
      </w:r>
    </w:p>
    <w:p w:rsidR="00BE48B1" w:rsidRPr="009A6D7D" w:rsidRDefault="006C38A2" w:rsidP="000469D4">
      <w:r w:rsidRPr="009A6D7D">
        <w:t xml:space="preserve">2 </w:t>
      </w:r>
      <w:r w:rsidR="00BE48B1" w:rsidRPr="009A6D7D">
        <w:t>In the</w:t>
      </w:r>
      <w:r w:rsidR="006C3D6F" w:rsidRPr="009A6D7D">
        <w:t xml:space="preserve"> diary, dated </w:t>
      </w:r>
      <w:r w:rsidR="00E15BFD" w:rsidRPr="009A6D7D">
        <w:t xml:space="preserve">on </w:t>
      </w:r>
      <w:r w:rsidR="009322CD" w:rsidRPr="009A6D7D">
        <w:t xml:space="preserve">5 </w:t>
      </w:r>
      <w:r w:rsidR="006C3D6F" w:rsidRPr="009A6D7D">
        <w:t>June 1973, Bruno</w:t>
      </w:r>
      <w:r w:rsidR="00BE48B1" w:rsidRPr="009A6D7D">
        <w:t xml:space="preserve"> noted:</w:t>
      </w:r>
    </w:p>
    <w:p w:rsidR="00BE48B1" w:rsidRPr="009A6D7D" w:rsidRDefault="00BE48B1" w:rsidP="000469D4">
      <w:r w:rsidRPr="009A6D7D">
        <w:t>"The three colours</w:t>
      </w:r>
      <w:r w:rsidR="006C3D6F" w:rsidRPr="009A6D7D">
        <w:t xml:space="preserve"> worn</w:t>
      </w:r>
      <w:r w:rsidRPr="009A6D7D">
        <w:t xml:space="preserve"> </w:t>
      </w:r>
      <w:r w:rsidR="00A068C6" w:rsidRPr="009A6D7D">
        <w:t xml:space="preserve">by </w:t>
      </w:r>
      <w:r w:rsidRPr="009A6D7D">
        <w:t>our Blessed Mother</w:t>
      </w:r>
      <w:r w:rsidR="00BF3862" w:rsidRPr="009A6D7D">
        <w:t xml:space="preserve"> were</w:t>
      </w:r>
      <w:r w:rsidRPr="009A6D7D">
        <w:t xml:space="preserve"> not the colours of a flag, but symbolize</w:t>
      </w:r>
      <w:r w:rsidR="000301E9" w:rsidRPr="009A6D7D">
        <w:t>d</w:t>
      </w:r>
      <w:r w:rsidRPr="009A6D7D">
        <w:t xml:space="preserve"> the thre</w:t>
      </w:r>
      <w:r w:rsidR="00560BB1" w:rsidRPr="009A6D7D">
        <w:t>e divine Persons in one God who</w:t>
      </w:r>
      <w:r w:rsidRPr="009A6D7D">
        <w:t xml:space="preserve"> is Love. Green is the bounteous Father, the creator who give</w:t>
      </w:r>
      <w:r w:rsidR="006C3D6F" w:rsidRPr="009A6D7D">
        <w:t>s</w:t>
      </w:r>
      <w:r w:rsidRPr="009A6D7D">
        <w:t xml:space="preserve"> us life and continuing life needed in the hereafter; white is the So</w:t>
      </w:r>
      <w:r w:rsidR="006C3D6F" w:rsidRPr="009A6D7D">
        <w:t>n who gi</w:t>
      </w:r>
      <w:r w:rsidRPr="009A6D7D">
        <w:t>ve</w:t>
      </w:r>
      <w:r w:rsidR="006C3D6F" w:rsidRPr="009A6D7D">
        <w:t>s</w:t>
      </w:r>
      <w:r w:rsidRPr="009A6D7D">
        <w:t xml:space="preserve"> us the life lost in Eden </w:t>
      </w:r>
      <w:r w:rsidR="00927115" w:rsidRPr="009A6D7D">
        <w:t>and through His death</w:t>
      </w:r>
      <w:r w:rsidRPr="009A6D7D">
        <w:t xml:space="preserve"> </w:t>
      </w:r>
      <w:r w:rsidR="006C3D6F" w:rsidRPr="009A6D7D">
        <w:t>he</w:t>
      </w:r>
      <w:r w:rsidRPr="009A6D7D">
        <w:t xml:space="preserve"> </w:t>
      </w:r>
      <w:r w:rsidR="006C3D6F" w:rsidRPr="009A6D7D">
        <w:t>gi</w:t>
      </w:r>
      <w:r w:rsidRPr="009A6D7D">
        <w:t>ve</w:t>
      </w:r>
      <w:r w:rsidR="006C3D6F" w:rsidRPr="009A6D7D">
        <w:t>s</w:t>
      </w:r>
      <w:r w:rsidRPr="009A6D7D">
        <w:t xml:space="preserve"> us</w:t>
      </w:r>
      <w:r w:rsidR="00927115" w:rsidRPr="009A6D7D">
        <w:t xml:space="preserve"> the G</w:t>
      </w:r>
      <w:r w:rsidR="004E3533" w:rsidRPr="009A6D7D">
        <w:t>race through</w:t>
      </w:r>
      <w:r w:rsidR="00AA7E54" w:rsidRPr="009A6D7D">
        <w:t xml:space="preserve"> baptism. P</w:t>
      </w:r>
      <w:r w:rsidR="008B03D0" w:rsidRPr="009A6D7D">
        <w:t>ink</w:t>
      </w:r>
      <w:r w:rsidRPr="009A6D7D">
        <w:t xml:space="preserve"> is the Holy Spirit who gives us the creation of the Father and the grace of the Son in the union of Love and life. “On.</w:t>
      </w:r>
      <w:r w:rsidR="0016307B" w:rsidRPr="009A6D7D">
        <w:t xml:space="preserve"> 11</w:t>
      </w:r>
      <w:r w:rsidRPr="009A6D7D">
        <w:t xml:space="preserve"> August 1966 I dreamed of a dialogue between the Three Persons of the Trinity:</w:t>
      </w:r>
    </w:p>
    <w:p w:rsidR="00DC6DF6" w:rsidRPr="009A6D7D" w:rsidRDefault="00BE48B1" w:rsidP="000469D4">
      <w:r w:rsidRPr="009A6D7D">
        <w:t>"I saw the Father, equal to the Son and to the Holy Spirit</w:t>
      </w:r>
      <w:r w:rsidR="008B03D0" w:rsidRPr="009A6D7D">
        <w:t>.</w:t>
      </w:r>
      <w:r w:rsidRPr="009A6D7D">
        <w:t xml:space="preserve"> </w:t>
      </w:r>
      <w:r w:rsidR="008B03D0" w:rsidRPr="009A6D7D">
        <w:t>For</w:t>
      </w:r>
      <w:r w:rsidRPr="009A6D7D">
        <w:t xml:space="preserve"> I said to the first: 'Who is the Father?' 'I am' they responded in chorus, and then </w:t>
      </w:r>
      <w:r w:rsidR="00E71344" w:rsidRPr="009A6D7D">
        <w:t xml:space="preserve">who </w:t>
      </w:r>
      <w:r w:rsidR="009A3E64" w:rsidRPr="009A6D7D">
        <w:t>is</w:t>
      </w:r>
      <w:r w:rsidRPr="009A6D7D">
        <w:t xml:space="preserve"> the Greater', each indicated the other two. 'Who is the Son?' 'It's me', they responded in chorus,</w:t>
      </w:r>
      <w:r w:rsidR="006B4E0C" w:rsidRPr="009A6D7D">
        <w:t xml:space="preserve"> 'but who is The Christ, it is H</w:t>
      </w:r>
      <w:r w:rsidRPr="009A6D7D">
        <w:t>e', pointing to the other two. 'So you're the Holy Spirit' pointing to the other: 'We are!' they all said in chorus. Only from the colours could I distinguish them apart: green-The Creator, white</w:t>
      </w:r>
      <w:r w:rsidR="000F054B" w:rsidRPr="009A6D7D">
        <w:t xml:space="preserve"> </w:t>
      </w:r>
      <w:r w:rsidRPr="009A6D7D">
        <w:t>-</w:t>
      </w:r>
      <w:r w:rsidR="000F054B" w:rsidRPr="009A6D7D">
        <w:t xml:space="preserve"> </w:t>
      </w:r>
      <w:r w:rsidR="001D4FEB" w:rsidRPr="009A6D7D">
        <w:t>The Saviour and pink</w:t>
      </w:r>
      <w:r w:rsidRPr="009A6D7D">
        <w:t xml:space="preserve"> </w:t>
      </w:r>
      <w:r w:rsidR="004E3533" w:rsidRPr="009A6D7D">
        <w:t xml:space="preserve">–The Sanctifier. </w:t>
      </w:r>
    </w:p>
    <w:p w:rsidR="004D2D2F" w:rsidRPr="009A6D7D" w:rsidRDefault="00A41A51" w:rsidP="000469D4">
      <w:r w:rsidRPr="009A6D7D">
        <w:t>“</w:t>
      </w:r>
      <w:r w:rsidR="00B82994" w:rsidRPr="009A6D7D">
        <w:t>In her</w:t>
      </w:r>
      <w:r w:rsidR="00DC6DF6" w:rsidRPr="009A6D7D">
        <w:t xml:space="preserve"> right hand,</w:t>
      </w:r>
      <w:r w:rsidR="00E71344" w:rsidRPr="009A6D7D">
        <w:t xml:space="preserve"> the Beautiful Lady</w:t>
      </w:r>
      <w:r w:rsidRPr="009A6D7D">
        <w:t xml:space="preserve"> held</w:t>
      </w:r>
      <w:r w:rsidR="00DC6DF6" w:rsidRPr="009A6D7D">
        <w:t xml:space="preserve"> </w:t>
      </w:r>
      <w:r w:rsidR="00D9661C" w:rsidRPr="009A6D7D">
        <w:t>a</w:t>
      </w:r>
      <w:r w:rsidR="0041045F" w:rsidRPr="009A6D7D">
        <w:t xml:space="preserve"> gre</w:t>
      </w:r>
      <w:r w:rsidR="008E51D9" w:rsidRPr="009A6D7D">
        <w:t>y</w:t>
      </w:r>
      <w:r w:rsidR="003F4E8C" w:rsidRPr="009A6D7D">
        <w:t xml:space="preserve"> coloured book at</w:t>
      </w:r>
      <w:r w:rsidR="008B03D0" w:rsidRPr="009A6D7D">
        <w:t xml:space="preserve"> chest level.</w:t>
      </w:r>
      <w:r w:rsidR="00B82994" w:rsidRPr="009A6D7D">
        <w:t xml:space="preserve"> </w:t>
      </w:r>
      <w:r w:rsidR="008B03D0" w:rsidRPr="009A6D7D">
        <w:t>While</w:t>
      </w:r>
      <w:r w:rsidR="00B82994" w:rsidRPr="009A6D7D">
        <w:t xml:space="preserve"> her</w:t>
      </w:r>
      <w:r w:rsidR="00DC6DF6" w:rsidRPr="009A6D7D">
        <w:t xml:space="preserve"> left hand point</w:t>
      </w:r>
      <w:r w:rsidR="00B82994" w:rsidRPr="009A6D7D">
        <w:t>ed to his feet, where there was</w:t>
      </w:r>
      <w:r w:rsidR="00DC6DF6" w:rsidRPr="009A6D7D">
        <w:t xml:space="preserve"> a </w:t>
      </w:r>
      <w:r w:rsidR="00E71344" w:rsidRPr="009A6D7D">
        <w:t>black cloth like a tangled</w:t>
      </w:r>
      <w:r w:rsidR="00D5397C" w:rsidRPr="009A6D7D">
        <w:t xml:space="preserve"> </w:t>
      </w:r>
      <w:r w:rsidR="006729FA" w:rsidRPr="009A6D7D">
        <w:t>cassock</w:t>
      </w:r>
      <w:r w:rsidR="00EF7448" w:rsidRPr="009A6D7D">
        <w:t xml:space="preserve"> on</w:t>
      </w:r>
      <w:r w:rsidR="00DC6DF6" w:rsidRPr="009A6D7D">
        <w:t xml:space="preserve"> </w:t>
      </w:r>
      <w:r w:rsidR="006C3D6F" w:rsidRPr="009A6D7D">
        <w:t xml:space="preserve">the </w:t>
      </w:r>
      <w:r w:rsidR="004E3533" w:rsidRPr="009A6D7D">
        <w:t>ground</w:t>
      </w:r>
      <w:r w:rsidR="00B82994" w:rsidRPr="009A6D7D">
        <w:t xml:space="preserve"> and pieces</w:t>
      </w:r>
      <w:r w:rsidR="00DC6DF6" w:rsidRPr="009A6D7D">
        <w:t xml:space="preserve"> </w:t>
      </w:r>
      <w:r w:rsidR="00B82994" w:rsidRPr="009A6D7D">
        <w:t xml:space="preserve">of </w:t>
      </w:r>
      <w:r w:rsidR="00DC6DF6" w:rsidRPr="009A6D7D">
        <w:t xml:space="preserve">a crucifix, the same as </w:t>
      </w:r>
      <w:r w:rsidR="00B82994" w:rsidRPr="009A6D7D">
        <w:t>the one Cornacchiola had broken in</w:t>
      </w:r>
      <w:r w:rsidR="00DC6DF6" w:rsidRPr="009A6D7D">
        <w:t xml:space="preserve"> the house after </w:t>
      </w:r>
      <w:r w:rsidR="00EF7448" w:rsidRPr="009A6D7D">
        <w:t xml:space="preserve">he </w:t>
      </w:r>
      <w:r w:rsidR="00DC6DF6" w:rsidRPr="009A6D7D">
        <w:t>ret</w:t>
      </w:r>
      <w:r w:rsidR="00EF7448" w:rsidRPr="009A6D7D">
        <w:t>urned</w:t>
      </w:r>
      <w:r w:rsidR="008E51D9" w:rsidRPr="009A6D7D">
        <w:t xml:space="preserve"> from Spain in 1939</w:t>
      </w:r>
      <w:r w:rsidR="00DC6DF6" w:rsidRPr="009A6D7D">
        <w:t xml:space="preserve">. Then </w:t>
      </w:r>
      <w:r w:rsidR="00B5708A" w:rsidRPr="009A6D7D">
        <w:t xml:space="preserve">with her left hand she covered </w:t>
      </w:r>
      <w:r w:rsidR="00DC6DF6" w:rsidRPr="009A6D7D">
        <w:t xml:space="preserve">the book </w:t>
      </w:r>
      <w:r w:rsidR="00B5708A" w:rsidRPr="009A6D7D">
        <w:t>she held and began to speak. She spoke</w:t>
      </w:r>
      <w:r w:rsidR="00DC6DF6" w:rsidRPr="009A6D7D">
        <w:t xml:space="preserve"> for about an hour, between </w:t>
      </w:r>
      <w:r w:rsidR="000F054B" w:rsidRPr="009A6D7D">
        <w:t>four and five p</w:t>
      </w:r>
      <w:r w:rsidR="00D5397C" w:rsidRPr="009A6D7D">
        <w:t>m</w:t>
      </w:r>
      <w:r w:rsidR="009D1CF8" w:rsidRPr="009A6D7D">
        <w:t>3</w:t>
      </w:r>
      <w:r w:rsidR="00D5397C" w:rsidRPr="009A6D7D">
        <w:t>.</w:t>
      </w:r>
      <w:r w:rsidR="006C3D6F" w:rsidRPr="009A6D7D">
        <w:t xml:space="preserve"> "She</w:t>
      </w:r>
      <w:r w:rsidR="004D2D2F" w:rsidRPr="009A6D7D">
        <w:t xml:space="preserve"> said so many things, beginning with 'I am' and ended</w:t>
      </w:r>
      <w:r w:rsidR="00C6601A" w:rsidRPr="009A6D7D">
        <w:t xml:space="preserve"> with </w:t>
      </w:r>
      <w:r w:rsidR="00E24AE2" w:rsidRPr="009A6D7D">
        <w:t>‘Love. “</w:t>
      </w:r>
      <w:r w:rsidR="00C17AD8" w:rsidRPr="009A6D7D">
        <w:t xml:space="preserve"> </w:t>
      </w:r>
    </w:p>
    <w:p w:rsidR="00D5397C" w:rsidRPr="009A6D7D" w:rsidRDefault="00C17AD8" w:rsidP="000469D4">
      <w:r w:rsidRPr="009A6D7D">
        <w:t>3</w:t>
      </w:r>
      <w:r w:rsidR="00D5397C" w:rsidRPr="009A6D7D">
        <w:t xml:space="preserve">That night Bruno returned </w:t>
      </w:r>
      <w:r w:rsidR="009D1CF8" w:rsidRPr="009A6D7D">
        <w:t>home</w:t>
      </w:r>
      <w:r w:rsidR="00D5397C" w:rsidRPr="009A6D7D">
        <w:t xml:space="preserve"> and he wrote the full message in pencil on a noteb</w:t>
      </w:r>
      <w:r w:rsidR="000C2C5A" w:rsidRPr="009A6D7D">
        <w:t>ook with a black cover, from memory</w:t>
      </w:r>
      <w:r w:rsidR="00D9661C" w:rsidRPr="009A6D7D">
        <w:t>,</w:t>
      </w:r>
      <w:r w:rsidR="00D5397C" w:rsidRPr="009A6D7D">
        <w:t xml:space="preserve"> </w:t>
      </w:r>
      <w:r w:rsidR="000C2C5A" w:rsidRPr="009A6D7D">
        <w:t>a</w:t>
      </w:r>
      <w:r w:rsidR="008B03D0" w:rsidRPr="009A6D7D">
        <w:t>s</w:t>
      </w:r>
      <w:r w:rsidR="000C2C5A" w:rsidRPr="009A6D7D">
        <w:t xml:space="preserve"> if on a tape recorder. T</w:t>
      </w:r>
      <w:r w:rsidR="00D5397C" w:rsidRPr="009A6D7D">
        <w:t>he message would pause and go back over the apparent details</w:t>
      </w:r>
      <w:r w:rsidR="00902CA1" w:rsidRPr="009A6D7D">
        <w:t>,</w:t>
      </w:r>
      <w:r w:rsidR="00D5397C" w:rsidRPr="009A6D7D">
        <w:t xml:space="preserve"> if he could not keep up with the dictation.</w:t>
      </w:r>
    </w:p>
    <w:p w:rsidR="004D2D2F" w:rsidRPr="009A6D7D" w:rsidRDefault="006C3D6F" w:rsidP="000469D4">
      <w:r w:rsidRPr="009A6D7D">
        <w:t>During her</w:t>
      </w:r>
      <w:r w:rsidR="004D2D2F" w:rsidRPr="009A6D7D">
        <w:t xml:space="preserve"> </w:t>
      </w:r>
      <w:r w:rsidRPr="009A6D7D">
        <w:t>verbal communication</w:t>
      </w:r>
      <w:r w:rsidR="00E24AE2" w:rsidRPr="009A6D7D">
        <w:t xml:space="preserve"> </w:t>
      </w:r>
      <w:r w:rsidR="00C35CD2" w:rsidRPr="009A6D7D">
        <w:t>at the beginning, she</w:t>
      </w:r>
      <w:r w:rsidR="008B213A" w:rsidRPr="009A6D7D">
        <w:t xml:space="preserve"> </w:t>
      </w:r>
      <w:r w:rsidR="003F4E8C" w:rsidRPr="009A6D7D">
        <w:t>showed herself as a loving</w:t>
      </w:r>
      <w:r w:rsidR="004D2D2F" w:rsidRPr="009A6D7D">
        <w:t xml:space="preserve"> </w:t>
      </w:r>
      <w:r w:rsidR="0025104B" w:rsidRPr="009A6D7D">
        <w:t xml:space="preserve">mother </w:t>
      </w:r>
      <w:r w:rsidR="004D2D2F" w:rsidRPr="009A6D7D">
        <w:t xml:space="preserve">scolding her child; </w:t>
      </w:r>
      <w:r w:rsidR="0025104B" w:rsidRPr="009A6D7D">
        <w:t>and then for</w:t>
      </w:r>
      <w:r w:rsidR="00EF7448" w:rsidRPr="009A6D7D">
        <w:t xml:space="preserve"> the</w:t>
      </w:r>
      <w:r w:rsidR="004D2D2F" w:rsidRPr="009A6D7D">
        <w:t xml:space="preserve"> </w:t>
      </w:r>
      <w:r w:rsidR="00C35CD2" w:rsidRPr="009A6D7D">
        <w:t>remaining</w:t>
      </w:r>
      <w:r w:rsidR="00EF7448" w:rsidRPr="009A6D7D">
        <w:t xml:space="preserve"> part of the apparition</w:t>
      </w:r>
      <w:r w:rsidR="00657DBD" w:rsidRPr="009A6D7D">
        <w:t>,</w:t>
      </w:r>
      <w:r w:rsidR="00EF7448" w:rsidRPr="009A6D7D">
        <w:t xml:space="preserve"> her face</w:t>
      </w:r>
      <w:r w:rsidR="00657DBD" w:rsidRPr="009A6D7D">
        <w:t xml:space="preserve"> was</w:t>
      </w:r>
      <w:r w:rsidR="004D2D2F" w:rsidRPr="009A6D7D">
        <w:t xml:space="preserve"> </w:t>
      </w:r>
      <w:r w:rsidR="005E0FE1" w:rsidRPr="009A6D7D">
        <w:t xml:space="preserve">sad and </w:t>
      </w:r>
      <w:r w:rsidR="00657DBD" w:rsidRPr="009A6D7D">
        <w:t>subdued. When</w:t>
      </w:r>
      <w:r w:rsidR="00C35CD2" w:rsidRPr="009A6D7D">
        <w:t xml:space="preserve"> she</w:t>
      </w:r>
      <w:r w:rsidR="00E24AE2" w:rsidRPr="009A6D7D">
        <w:t xml:space="preserve"> </w:t>
      </w:r>
      <w:r w:rsidR="004D2D2F" w:rsidRPr="009A6D7D">
        <w:t xml:space="preserve">finished speaking, the Virgin of </w:t>
      </w:r>
      <w:r w:rsidR="0016307B" w:rsidRPr="009A6D7D">
        <w:t xml:space="preserve">the </w:t>
      </w:r>
      <w:r w:rsidR="004D2D2F" w:rsidRPr="009A6D7D">
        <w:t>Revelation –</w:t>
      </w:r>
      <w:r w:rsidR="0041045F" w:rsidRPr="009A6D7D">
        <w:t xml:space="preserve"> ie</w:t>
      </w:r>
      <w:r w:rsidR="004D2D2F" w:rsidRPr="009A6D7D">
        <w:t xml:space="preserve"> t</w:t>
      </w:r>
      <w:r w:rsidR="000F5EEB" w:rsidRPr="009A6D7D">
        <w:t>he 'Beautiful Lady' who had appeared</w:t>
      </w:r>
      <w:r w:rsidR="004D2D2F" w:rsidRPr="009A6D7D">
        <w:t xml:space="preserve"> - </w:t>
      </w:r>
      <w:r w:rsidR="000F5EEB" w:rsidRPr="009A6D7D">
        <w:t xml:space="preserve">with </w:t>
      </w:r>
      <w:r w:rsidR="004D2D2F" w:rsidRPr="009A6D7D">
        <w:t xml:space="preserve">a </w:t>
      </w:r>
      <w:r w:rsidR="005E0FE1" w:rsidRPr="009A6D7D">
        <w:t>final</w:t>
      </w:r>
      <w:r w:rsidR="000F5EEB" w:rsidRPr="009A6D7D">
        <w:t xml:space="preserve"> gaze and a maternal</w:t>
      </w:r>
      <w:r w:rsidR="004D2D2F" w:rsidRPr="009A6D7D">
        <w:t xml:space="preserve"> smile</w:t>
      </w:r>
      <w:r w:rsidR="000F054B" w:rsidRPr="009A6D7D">
        <w:t xml:space="preserve"> turned towards the four seers, </w:t>
      </w:r>
      <w:r w:rsidR="000F5EEB" w:rsidRPr="009A6D7D">
        <w:t xml:space="preserve">stepped </w:t>
      </w:r>
      <w:r w:rsidR="005E0FE1" w:rsidRPr="009A6D7D">
        <w:t>back, bow</w:t>
      </w:r>
      <w:r w:rsidR="000D24A6" w:rsidRPr="009A6D7D">
        <w:t>ed</w:t>
      </w:r>
      <w:r w:rsidR="00E24AE2" w:rsidRPr="009A6D7D">
        <w:t xml:space="preserve"> toward them, then</w:t>
      </w:r>
      <w:r w:rsidR="000D24A6" w:rsidRPr="009A6D7D">
        <w:t xml:space="preserve"> turned to her left and</w:t>
      </w:r>
      <w:r w:rsidR="005E0FE1" w:rsidRPr="009A6D7D">
        <w:t xml:space="preserve"> moved</w:t>
      </w:r>
      <w:r w:rsidR="004D2D2F" w:rsidRPr="009A6D7D">
        <w:t xml:space="preserve"> away </w:t>
      </w:r>
      <w:r w:rsidR="000F5EEB" w:rsidRPr="009A6D7D">
        <w:t>in the direction of Saint Peters</w:t>
      </w:r>
      <w:r w:rsidR="004D2D2F" w:rsidRPr="009A6D7D">
        <w:t>.</w:t>
      </w:r>
      <w:r w:rsidR="00C17AD8" w:rsidRPr="009A6D7D">
        <w:t xml:space="preserve"> 4</w:t>
      </w:r>
    </w:p>
    <w:p w:rsidR="00D5397C" w:rsidRPr="009A6D7D" w:rsidRDefault="009D1CF8" w:rsidP="000469D4">
      <w:r w:rsidRPr="009A6D7D">
        <w:t>4</w:t>
      </w:r>
      <w:r w:rsidR="00D5397C" w:rsidRPr="009A6D7D">
        <w:t>In 1962, Bruno Cornacchiola confided to his spiritual director</w:t>
      </w:r>
      <w:r w:rsidR="00E24AE2" w:rsidRPr="009A6D7D">
        <w:t>, Monsignor Antonio Tedde, what</w:t>
      </w:r>
      <w:r w:rsidR="005C465B" w:rsidRPr="009A6D7D">
        <w:t xml:space="preserve"> had been</w:t>
      </w:r>
      <w:r w:rsidR="00D5397C" w:rsidRPr="009A6D7D">
        <w:t xml:space="preserve"> personally revealed to him by Pope </w:t>
      </w:r>
      <w:r w:rsidR="005E0FE1" w:rsidRPr="009A6D7D">
        <w:t>Pius XII</w:t>
      </w:r>
      <w:r w:rsidR="003A1740" w:rsidRPr="009A6D7D">
        <w:t>:</w:t>
      </w:r>
      <w:r w:rsidR="0042737F" w:rsidRPr="009A6D7D">
        <w:t xml:space="preserve"> T</w:t>
      </w:r>
      <w:r w:rsidR="009C452F" w:rsidRPr="009A6D7D">
        <w:t>hat on</w:t>
      </w:r>
      <w:r w:rsidR="007679C2" w:rsidRPr="009A6D7D">
        <w:t xml:space="preserve"> 12</w:t>
      </w:r>
      <w:r w:rsidR="00DB378E" w:rsidRPr="009A6D7D">
        <w:t xml:space="preserve"> April 1947</w:t>
      </w:r>
      <w:r w:rsidR="00D5397C" w:rsidRPr="009A6D7D">
        <w:t xml:space="preserve"> </w:t>
      </w:r>
      <w:r w:rsidR="00DB378E" w:rsidRPr="009A6D7D">
        <w:t xml:space="preserve">from the Madonna </w:t>
      </w:r>
      <w:r w:rsidR="00D5397C" w:rsidRPr="009A6D7D">
        <w:t>he received the reliable confirmation of the appearance to Bruno in Rome.</w:t>
      </w:r>
      <w:r w:rsidR="00502906" w:rsidRPr="009A6D7D">
        <w:t xml:space="preserve"> The P</w:t>
      </w:r>
      <w:r w:rsidR="004E61FC" w:rsidRPr="009A6D7D">
        <w:t>ope did not qualify</w:t>
      </w:r>
      <w:r w:rsidR="005E0FE1" w:rsidRPr="009A6D7D">
        <w:t xml:space="preserve"> whether</w:t>
      </w:r>
      <w:r w:rsidR="00D5397C" w:rsidRPr="009A6D7D">
        <w:t xml:space="preserve"> it was in a dream or a vision.</w:t>
      </w:r>
    </w:p>
    <w:p w:rsidR="00E32209" w:rsidRPr="009A6D7D" w:rsidRDefault="004D2D2F" w:rsidP="000469D4">
      <w:r w:rsidRPr="009A6D7D">
        <w:t>After the a</w:t>
      </w:r>
      <w:r w:rsidR="000F5EEB" w:rsidRPr="009A6D7D">
        <w:t>pparition, Bruno returned</w:t>
      </w:r>
      <w:r w:rsidRPr="009A6D7D">
        <w:t xml:space="preserve"> t</w:t>
      </w:r>
      <w:r w:rsidR="004A16E8" w:rsidRPr="009A6D7D">
        <w:t>o reality and saw Carlo</w:t>
      </w:r>
      <w:r w:rsidR="000F5EEB" w:rsidRPr="009A6D7D">
        <w:t xml:space="preserve"> running toward</w:t>
      </w:r>
      <w:r w:rsidR="004A16E8" w:rsidRPr="009A6D7D">
        <w:t>s</w:t>
      </w:r>
      <w:r w:rsidR="000F5EEB" w:rsidRPr="009A6D7D">
        <w:t xml:space="preserve"> the back</w:t>
      </w:r>
      <w:r w:rsidRPr="009A6D7D">
        <w:t xml:space="preserve"> of the c</w:t>
      </w:r>
      <w:r w:rsidR="004A16E8" w:rsidRPr="009A6D7D">
        <w:t>ave</w:t>
      </w:r>
      <w:r w:rsidR="000F5EEB" w:rsidRPr="009A6D7D">
        <w:t xml:space="preserve"> shouting, "Daddy, I can still</w:t>
      </w:r>
      <w:r w:rsidR="006C3D6F" w:rsidRPr="009A6D7D">
        <w:t xml:space="preserve"> see</w:t>
      </w:r>
      <w:r w:rsidRPr="009A6D7D">
        <w:t xml:space="preserve"> </w:t>
      </w:r>
      <w:r w:rsidR="000F5EEB" w:rsidRPr="009A6D7D">
        <w:t>her green dress, now</w:t>
      </w:r>
      <w:r w:rsidRPr="009A6D7D">
        <w:t xml:space="preserve"> look</w:t>
      </w:r>
      <w:r w:rsidR="000F5EEB" w:rsidRPr="009A6D7D">
        <w:t xml:space="preserve"> I will grasp her</w:t>
      </w:r>
      <w:r w:rsidRPr="009A6D7D">
        <w:t xml:space="preserve">." The child ran with his arms outstretched, he bumped into the </w:t>
      </w:r>
      <w:r w:rsidR="00DB378E" w:rsidRPr="009A6D7D">
        <w:t xml:space="preserve">wall, and then </w:t>
      </w:r>
      <w:r w:rsidR="00874B6E" w:rsidRPr="009A6D7D">
        <w:t>he turned back in tears</w:t>
      </w:r>
      <w:r w:rsidRPr="009A6D7D">
        <w:t>: "</w:t>
      </w:r>
      <w:r w:rsidR="000F5EEB" w:rsidRPr="009A6D7D">
        <w:t>She has gon</w:t>
      </w:r>
      <w:r w:rsidR="00FF4A6B" w:rsidRPr="009A6D7D">
        <w:t>e and I</w:t>
      </w:r>
      <w:r w:rsidR="000F5EEB" w:rsidRPr="009A6D7D">
        <w:t xml:space="preserve"> have </w:t>
      </w:r>
      <w:r w:rsidR="004A16E8" w:rsidRPr="009A6D7D">
        <w:t>hurt my hand, look!</w:t>
      </w:r>
      <w:r w:rsidRPr="009A6D7D">
        <w:t>"</w:t>
      </w:r>
      <w:r w:rsidR="004A16E8" w:rsidRPr="009A6D7D">
        <w:t xml:space="preserve"> </w:t>
      </w:r>
      <w:r w:rsidRPr="009A6D7D">
        <w:t>Bruno ask</w:t>
      </w:r>
      <w:r w:rsidR="0035019A" w:rsidRPr="009A6D7D">
        <w:t>ed if it had been a dream</w:t>
      </w:r>
      <w:r w:rsidR="0025286D" w:rsidRPr="009A6D7D">
        <w:t>,</w:t>
      </w:r>
      <w:r w:rsidR="0035019A" w:rsidRPr="009A6D7D">
        <w:t xml:space="preserve"> but Isola replied </w:t>
      </w:r>
      <w:r w:rsidR="00874B6E" w:rsidRPr="009A6D7D">
        <w:t>that she</w:t>
      </w:r>
      <w:r w:rsidRPr="009A6D7D">
        <w:t xml:space="preserve"> </w:t>
      </w:r>
      <w:r w:rsidR="0035019A" w:rsidRPr="009A6D7D">
        <w:t>had seen</w:t>
      </w:r>
      <w:r w:rsidR="00FF4A6B" w:rsidRPr="009A6D7D">
        <w:t xml:space="preserve"> </w:t>
      </w:r>
      <w:r w:rsidRPr="009A6D7D">
        <w:t>the 'Beautiful Lady'</w:t>
      </w:r>
      <w:r w:rsidR="00874B6E" w:rsidRPr="009A6D7D">
        <w:t xml:space="preserve"> as well</w:t>
      </w:r>
      <w:r w:rsidR="0035019A" w:rsidRPr="009A6D7D">
        <w:t xml:space="preserve">. Gianfranco </w:t>
      </w:r>
      <w:r w:rsidR="0035019A" w:rsidRPr="009A6D7D">
        <w:lastRenderedPageBreak/>
        <w:t>added, "And me too! I also saw her. She was c</w:t>
      </w:r>
      <w:r w:rsidR="003765FD" w:rsidRPr="009A6D7D">
        <w:t>hewi</w:t>
      </w:r>
      <w:r w:rsidR="000A27FA" w:rsidRPr="009A6D7D">
        <w:t>ng gum and holding</w:t>
      </w:r>
      <w:r w:rsidR="00315E77" w:rsidRPr="009A6D7D">
        <w:t xml:space="preserve"> her home work</w:t>
      </w:r>
      <w:r w:rsidR="001C4056" w:rsidRPr="009A6D7D">
        <w:t xml:space="preserve"> book.</w:t>
      </w:r>
      <w:r w:rsidR="00315E77" w:rsidRPr="009A6D7D">
        <w:t xml:space="preserve"> </w:t>
      </w:r>
      <w:r w:rsidR="007E5BA9" w:rsidRPr="009A6D7D">
        <w:t>“</w:t>
      </w:r>
      <w:r w:rsidR="0035019A" w:rsidRPr="009A6D7D">
        <w:t>Gianfranco,</w:t>
      </w:r>
      <w:r w:rsidR="003765FD" w:rsidRPr="009A6D7D">
        <w:t xml:space="preserve"> the </w:t>
      </w:r>
      <w:r w:rsidR="0035019A" w:rsidRPr="009A6D7D">
        <w:t>youngest, had seen</w:t>
      </w:r>
      <w:r w:rsidR="00C87DBE" w:rsidRPr="009A6D7D">
        <w:t>,</w:t>
      </w:r>
      <w:r w:rsidR="0035019A" w:rsidRPr="009A6D7D">
        <w:t xml:space="preserve"> but not heard anything of the apparition. He</w:t>
      </w:r>
      <w:r w:rsidR="003765FD" w:rsidRPr="009A6D7D">
        <w:t xml:space="preserve"> had interpreted the movement of the lady's lips</w:t>
      </w:r>
      <w:r w:rsidR="0035019A" w:rsidRPr="009A6D7D">
        <w:t xml:space="preserve"> as her “chewing gum” and he thought that she was holding </w:t>
      </w:r>
      <w:r w:rsidR="0055487A" w:rsidRPr="009A6D7D">
        <w:t>her</w:t>
      </w:r>
      <w:r w:rsidR="001037FD" w:rsidRPr="009A6D7D">
        <w:t xml:space="preserve"> homework book.</w:t>
      </w:r>
      <w:r w:rsidR="0035019A" w:rsidRPr="009A6D7D">
        <w:t xml:space="preserve"> </w:t>
      </w:r>
    </w:p>
    <w:p w:rsidR="008922FD" w:rsidRPr="009A6D7D" w:rsidRDefault="001037FD" w:rsidP="000469D4">
      <w:r w:rsidRPr="009A6D7D">
        <w:t>Their</w:t>
      </w:r>
      <w:r w:rsidR="004271BB" w:rsidRPr="009A6D7D">
        <w:t xml:space="preserve"> fi</w:t>
      </w:r>
      <w:r w:rsidR="001C4056" w:rsidRPr="009A6D7D">
        <w:t>rst reaction was to clean</w:t>
      </w:r>
      <w:r w:rsidR="0035019A" w:rsidRPr="009A6D7D">
        <w:t xml:space="preserve"> the cave. So, using some</w:t>
      </w:r>
      <w:r w:rsidRPr="009A6D7D">
        <w:t xml:space="preserve"> branches as a</w:t>
      </w:r>
      <w:r w:rsidR="003765FD" w:rsidRPr="009A6D7D">
        <w:t xml:space="preserve"> broom, the four </w:t>
      </w:r>
      <w:r w:rsidR="0042737F" w:rsidRPr="009A6D7D">
        <w:t xml:space="preserve">of them, </w:t>
      </w:r>
      <w:r w:rsidR="003765FD" w:rsidRPr="009A6D7D">
        <w:t>began to sweep all around</w:t>
      </w:r>
      <w:r w:rsidR="008922FD" w:rsidRPr="009A6D7D">
        <w:t xml:space="preserve"> the grotto</w:t>
      </w:r>
      <w:r w:rsidR="003765FD" w:rsidRPr="009A6D7D">
        <w:t xml:space="preserve">, </w:t>
      </w:r>
      <w:r w:rsidR="008922FD" w:rsidRPr="009A6D7D">
        <w:t>throwing the garbage out through the opening</w:t>
      </w:r>
      <w:r w:rsidR="003B62B0" w:rsidRPr="009A6D7D">
        <w:t>.</w:t>
      </w:r>
    </w:p>
    <w:p w:rsidR="008922FD" w:rsidRPr="009A6D7D" w:rsidRDefault="003765FD" w:rsidP="000469D4">
      <w:r w:rsidRPr="009A6D7D">
        <w:t xml:space="preserve">The </w:t>
      </w:r>
      <w:r w:rsidR="00C94556" w:rsidRPr="009A6D7D">
        <w:t xml:space="preserve">rising </w:t>
      </w:r>
      <w:r w:rsidRPr="009A6D7D">
        <w:t xml:space="preserve">dust </w:t>
      </w:r>
      <w:r w:rsidR="00EA5205" w:rsidRPr="009A6D7D">
        <w:t xml:space="preserve">usually </w:t>
      </w:r>
      <w:r w:rsidR="00C87312" w:rsidRPr="009A6D7D">
        <w:t>cause</w:t>
      </w:r>
      <w:r w:rsidR="004271BB" w:rsidRPr="009A6D7D">
        <w:t>d by the industrious cleaning</w:t>
      </w:r>
      <w:r w:rsidR="003B62B0" w:rsidRPr="009A6D7D">
        <w:t>,</w:t>
      </w:r>
      <w:r w:rsidR="001037FD" w:rsidRPr="009A6D7D">
        <w:t xml:space="preserve"> smelled </w:t>
      </w:r>
      <w:r w:rsidR="007D1CFD" w:rsidRPr="009A6D7D">
        <w:t>as a bouquet of mixed flowers.</w:t>
      </w:r>
      <w:r w:rsidRPr="009A6D7D">
        <w:t xml:space="preserve"> </w:t>
      </w:r>
      <w:r w:rsidR="007D1CFD" w:rsidRPr="009A6D7D">
        <w:t>It</w:t>
      </w:r>
      <w:r w:rsidRPr="009A6D7D">
        <w:t xml:space="preserve"> seemed that a</w:t>
      </w:r>
      <w:r w:rsidR="00C94556" w:rsidRPr="009A6D7D">
        <w:t>ll the flowers of the world were</w:t>
      </w:r>
      <w:r w:rsidRPr="009A6D7D">
        <w:t xml:space="preserve"> gathered together at that point. Ever</w:t>
      </w:r>
      <w:r w:rsidR="0099566B" w:rsidRPr="009A6D7D">
        <w:t>y corner was a source of fragrance</w:t>
      </w:r>
      <w:r w:rsidRPr="009A6D7D">
        <w:t xml:space="preserve">. </w:t>
      </w:r>
      <w:r w:rsidR="004271BB" w:rsidRPr="009A6D7D">
        <w:t>After cleaning inside and at the front</w:t>
      </w:r>
      <w:r w:rsidR="008922FD" w:rsidRPr="009A6D7D">
        <w:t>,</w:t>
      </w:r>
      <w:r w:rsidR="004271BB" w:rsidRPr="009A6D7D">
        <w:t xml:space="preserve"> t</w:t>
      </w:r>
      <w:r w:rsidRPr="009A6D7D">
        <w:t>o our amazement</w:t>
      </w:r>
      <w:r w:rsidR="00BD56CB" w:rsidRPr="009A6D7D">
        <w:t>, the</w:t>
      </w:r>
      <w:r w:rsidR="00C87312" w:rsidRPr="009A6D7D">
        <w:t xml:space="preserve"> ball we had lost was t</w:t>
      </w:r>
      <w:r w:rsidR="00086C14" w:rsidRPr="009A6D7D">
        <w:t>here at the entrance of the Grotto</w:t>
      </w:r>
      <w:r w:rsidR="00A26876" w:rsidRPr="009A6D7D">
        <w:t>.</w:t>
      </w:r>
    </w:p>
    <w:p w:rsidR="002F6828" w:rsidRPr="009A6D7D" w:rsidRDefault="000F16CA" w:rsidP="000469D4">
      <w:r w:rsidRPr="009A6D7D">
        <w:t>Isola</w:t>
      </w:r>
      <w:r w:rsidR="003765FD" w:rsidRPr="009A6D7D">
        <w:t xml:space="preserve"> took the </w:t>
      </w:r>
      <w:r w:rsidRPr="009A6D7D">
        <w:t>flowers that had fallen from her</w:t>
      </w:r>
      <w:r w:rsidR="003765FD" w:rsidRPr="009A6D7D">
        <w:t xml:space="preserve"> hands at the time of the apparition</w:t>
      </w:r>
      <w:r w:rsidRPr="009A6D7D">
        <w:t>, and laid them on the mound where the Virgin had placed her</w:t>
      </w:r>
      <w:r w:rsidR="003765FD" w:rsidRPr="009A6D7D">
        <w:t xml:space="preserve"> feet. </w:t>
      </w:r>
      <w:r w:rsidRPr="009A6D7D">
        <w:t xml:space="preserve">With the house key </w:t>
      </w:r>
      <w:r w:rsidR="001A1719" w:rsidRPr="009A6D7D">
        <w:t>Bruno engraved some</w:t>
      </w:r>
      <w:r w:rsidR="003765FD" w:rsidRPr="009A6D7D">
        <w:t xml:space="preserve"> words </w:t>
      </w:r>
      <w:r w:rsidR="00BD56CB" w:rsidRPr="009A6D7D">
        <w:t>on the outside</w:t>
      </w:r>
      <w:r w:rsidRPr="009A6D7D">
        <w:t xml:space="preserve"> </w:t>
      </w:r>
      <w:r w:rsidR="001A1719" w:rsidRPr="009A6D7D">
        <w:t xml:space="preserve">of </w:t>
      </w:r>
      <w:r w:rsidRPr="009A6D7D">
        <w:t xml:space="preserve">the </w:t>
      </w:r>
      <w:r w:rsidR="00BD56CB" w:rsidRPr="009A6D7D">
        <w:t>Grotto</w:t>
      </w:r>
      <w:r w:rsidR="00A26876" w:rsidRPr="009A6D7D">
        <w:t>.</w:t>
      </w:r>
      <w:r w:rsidRPr="009A6D7D">
        <w:t xml:space="preserve"> </w:t>
      </w:r>
      <w:r w:rsidR="00A26876" w:rsidRPr="009A6D7D">
        <w:t>These</w:t>
      </w:r>
      <w:r w:rsidRPr="009A6D7D">
        <w:t xml:space="preserve"> have been</w:t>
      </w:r>
      <w:r w:rsidR="003765FD" w:rsidRPr="009A6D7D">
        <w:t xml:space="preserve"> erased by time: "</w:t>
      </w:r>
      <w:r w:rsidR="001A1719" w:rsidRPr="009A6D7D">
        <w:t xml:space="preserve">This is a </w:t>
      </w:r>
      <w:r w:rsidR="003765FD" w:rsidRPr="009A6D7D">
        <w:t>Holy Place</w:t>
      </w:r>
      <w:r w:rsidR="001A1719" w:rsidRPr="009A6D7D">
        <w:t>.</w:t>
      </w:r>
      <w:r w:rsidR="004271BB" w:rsidRPr="009A6D7D">
        <w:t xml:space="preserve"> </w:t>
      </w:r>
      <w:r w:rsidR="008922FD" w:rsidRPr="009A6D7D">
        <w:t>Here, this day, 12 April 1947,</w:t>
      </w:r>
      <w:r w:rsidR="002F6828" w:rsidRPr="009A6D7D">
        <w:t xml:space="preserve"> the</w:t>
      </w:r>
      <w:r w:rsidRPr="009A6D7D">
        <w:t xml:space="preserve"> Virgin of </w:t>
      </w:r>
      <w:r w:rsidR="004271BB" w:rsidRPr="009A6D7D">
        <w:t xml:space="preserve">the </w:t>
      </w:r>
      <w:r w:rsidR="00A26876" w:rsidRPr="009A6D7D">
        <w:t>Revelation</w:t>
      </w:r>
      <w:r w:rsidRPr="009A6D7D">
        <w:t xml:space="preserve"> </w:t>
      </w:r>
      <w:r w:rsidR="003765FD" w:rsidRPr="009A6D7D">
        <w:t>appeared</w:t>
      </w:r>
      <w:r w:rsidR="008922FD" w:rsidRPr="009A6D7D">
        <w:t xml:space="preserve"> </w:t>
      </w:r>
      <w:r w:rsidR="00A46C86" w:rsidRPr="009A6D7D">
        <w:t>to me and</w:t>
      </w:r>
      <w:r w:rsidR="008922FD" w:rsidRPr="009A6D7D">
        <w:t xml:space="preserve"> my children and has converted me, Bruno Cornacchiola.” </w:t>
      </w:r>
      <w:r w:rsidR="00A46C86" w:rsidRPr="009A6D7D">
        <w:t>With the</w:t>
      </w:r>
      <w:r w:rsidR="004C3595" w:rsidRPr="009A6D7D">
        <w:t xml:space="preserve"> </w:t>
      </w:r>
      <w:r w:rsidR="003765FD" w:rsidRPr="009A6D7D">
        <w:t xml:space="preserve">children </w:t>
      </w:r>
      <w:r w:rsidR="004C3595" w:rsidRPr="009A6D7D">
        <w:t>Cornacchiola</w:t>
      </w:r>
      <w:r w:rsidR="003765FD" w:rsidRPr="009A6D7D">
        <w:t xml:space="preserve"> </w:t>
      </w:r>
      <w:r w:rsidR="004C3595" w:rsidRPr="009A6D7D">
        <w:t xml:space="preserve">headed </w:t>
      </w:r>
      <w:r w:rsidR="0090103A" w:rsidRPr="009A6D7D">
        <w:t>along</w:t>
      </w:r>
      <w:r w:rsidR="00086C14" w:rsidRPr="009A6D7D">
        <w:t xml:space="preserve"> v</w:t>
      </w:r>
      <w:r w:rsidR="002F6828" w:rsidRPr="009A6D7D">
        <w:t>ia Laurentina,</w:t>
      </w:r>
      <w:r w:rsidR="0090103A" w:rsidRPr="009A6D7D">
        <w:t xml:space="preserve"> </w:t>
      </w:r>
      <w:r w:rsidR="00A46C86" w:rsidRPr="009A6D7D">
        <w:t xml:space="preserve">downhill </w:t>
      </w:r>
      <w:r w:rsidR="004C3595" w:rsidRPr="009A6D7D">
        <w:t xml:space="preserve">towards </w:t>
      </w:r>
      <w:r w:rsidR="003765FD" w:rsidRPr="009A6D7D">
        <w:t xml:space="preserve">the </w:t>
      </w:r>
      <w:r w:rsidR="004C3595" w:rsidRPr="009A6D7D">
        <w:t>Trappist abbey</w:t>
      </w:r>
      <w:r w:rsidR="003765FD" w:rsidRPr="009A6D7D">
        <w:t>,</w:t>
      </w:r>
      <w:r w:rsidR="003E0308" w:rsidRPr="009A6D7D">
        <w:t xml:space="preserve"> </w:t>
      </w:r>
      <w:r w:rsidR="000F054B" w:rsidRPr="009A6D7D">
        <w:t xml:space="preserve">a </w:t>
      </w:r>
      <w:r w:rsidR="003E0308" w:rsidRPr="009A6D7D">
        <w:t xml:space="preserve">distance of one </w:t>
      </w:r>
      <w:r w:rsidR="007A4521" w:rsidRPr="009A6D7D">
        <w:t>kilometre</w:t>
      </w:r>
      <w:r w:rsidR="003E0308" w:rsidRPr="009A6D7D">
        <w:t xml:space="preserve">. </w:t>
      </w:r>
    </w:p>
    <w:p w:rsidR="00C4471F" w:rsidRPr="009A6D7D" w:rsidRDefault="003765FD" w:rsidP="000469D4">
      <w:r w:rsidRPr="009A6D7D">
        <w:t xml:space="preserve">At the entrance </w:t>
      </w:r>
      <w:r w:rsidR="00A26876" w:rsidRPr="009A6D7D">
        <w:t>to</w:t>
      </w:r>
      <w:r w:rsidRPr="009A6D7D">
        <w:t xml:space="preserve"> the </w:t>
      </w:r>
      <w:r w:rsidR="00971B45" w:rsidRPr="009A6D7D">
        <w:t>church</w:t>
      </w:r>
      <w:r w:rsidR="00AC3B7C" w:rsidRPr="009A6D7D">
        <w:t>, the clock fixed on</w:t>
      </w:r>
      <w:r w:rsidRPr="009A6D7D">
        <w:t xml:space="preserve"> the altar wall </w:t>
      </w:r>
      <w:r w:rsidR="00993E2A" w:rsidRPr="009A6D7D">
        <w:t>marked the time as 17.</w:t>
      </w:r>
      <w:r w:rsidRPr="009A6D7D">
        <w:t xml:space="preserve">40. The family knelt </w:t>
      </w:r>
      <w:r w:rsidR="004C3595" w:rsidRPr="009A6D7D">
        <w:t xml:space="preserve">on the </w:t>
      </w:r>
      <w:r w:rsidR="00073450" w:rsidRPr="009A6D7D">
        <w:t>right</w:t>
      </w:r>
      <w:r w:rsidR="00A46C86" w:rsidRPr="009A6D7D">
        <w:t xml:space="preserve"> side </w:t>
      </w:r>
      <w:r w:rsidR="00932247" w:rsidRPr="009A6D7D">
        <w:t>in the front</w:t>
      </w:r>
      <w:r w:rsidR="00A46C86" w:rsidRPr="009A6D7D">
        <w:t xml:space="preserve"> </w:t>
      </w:r>
      <w:r w:rsidR="00932247" w:rsidRPr="009A6D7D">
        <w:t>pew</w:t>
      </w:r>
      <w:r w:rsidR="00A26876" w:rsidRPr="009A6D7D">
        <w:rPr>
          <w:rFonts w:eastAsia="Times New Roman"/>
          <w:lang w:eastAsia="en-AU"/>
        </w:rPr>
        <w:t>.</w:t>
      </w:r>
      <w:r w:rsidR="00932247" w:rsidRPr="009A6D7D">
        <w:rPr>
          <w:rFonts w:eastAsia="Times New Roman"/>
          <w:lang w:eastAsia="en-AU"/>
        </w:rPr>
        <w:t xml:space="preserve"> Bruno pointed </w:t>
      </w:r>
      <w:r w:rsidR="0031668B" w:rsidRPr="009A6D7D">
        <w:rPr>
          <w:rFonts w:eastAsia="Times New Roman"/>
          <w:lang w:eastAsia="en-AU"/>
        </w:rPr>
        <w:t xml:space="preserve">to </w:t>
      </w:r>
      <w:r w:rsidR="00073450" w:rsidRPr="009A6D7D">
        <w:rPr>
          <w:rFonts w:eastAsia="Times New Roman"/>
          <w:lang w:eastAsia="en-AU"/>
        </w:rPr>
        <w:t>the tabernacle</w:t>
      </w:r>
      <w:r w:rsidR="006108F4" w:rsidRPr="009A6D7D">
        <w:rPr>
          <w:rFonts w:eastAsia="Times New Roman"/>
          <w:lang w:eastAsia="en-AU"/>
        </w:rPr>
        <w:t xml:space="preserve"> and said</w:t>
      </w:r>
      <w:r w:rsidR="00A26876" w:rsidRPr="009A6D7D">
        <w:rPr>
          <w:rFonts w:eastAsia="Times New Roman"/>
          <w:lang w:eastAsia="en-AU"/>
        </w:rPr>
        <w:t xml:space="preserve"> </w:t>
      </w:r>
      <w:r w:rsidR="007E048F" w:rsidRPr="009A6D7D">
        <w:rPr>
          <w:rFonts w:eastAsia="Times New Roman"/>
          <w:lang w:eastAsia="en-AU"/>
        </w:rPr>
        <w:t>to the children.</w:t>
      </w:r>
    </w:p>
    <w:p w:rsidR="009A6D7D" w:rsidRDefault="00073450" w:rsidP="000469D4">
      <w:pPr>
        <w:rPr>
          <w:lang w:eastAsia="en-AU"/>
        </w:rPr>
      </w:pPr>
      <w:r w:rsidRPr="009A6D7D">
        <w:rPr>
          <w:lang w:eastAsia="en-AU"/>
        </w:rPr>
        <w:t>"Remember</w:t>
      </w:r>
      <w:r w:rsidR="003E0308" w:rsidRPr="009A6D7D">
        <w:rPr>
          <w:lang w:eastAsia="en-AU"/>
        </w:rPr>
        <w:t xml:space="preserve"> when I</w:t>
      </w:r>
      <w:r w:rsidR="00A26876" w:rsidRPr="009A6D7D">
        <w:rPr>
          <w:lang w:eastAsia="en-AU"/>
        </w:rPr>
        <w:t xml:space="preserve"> told you that Jesus i</w:t>
      </w:r>
      <w:r w:rsidRPr="009A6D7D">
        <w:rPr>
          <w:lang w:eastAsia="en-AU"/>
        </w:rPr>
        <w:t>s not in the Eucharist, in that small piece of white</w:t>
      </w:r>
      <w:r w:rsidR="00A26876" w:rsidRPr="009A6D7D">
        <w:rPr>
          <w:lang w:eastAsia="en-AU"/>
        </w:rPr>
        <w:t xml:space="preserve"> bread?</w:t>
      </w:r>
      <w:r w:rsidR="007B6777" w:rsidRPr="009A6D7D">
        <w:rPr>
          <w:lang w:eastAsia="en-AU"/>
        </w:rPr>
        <w:t xml:space="preserve"> </w:t>
      </w:r>
      <w:r w:rsidR="00487FC0" w:rsidRPr="009A6D7D">
        <w:rPr>
          <w:lang w:eastAsia="en-AU"/>
        </w:rPr>
        <w:t xml:space="preserve">Well, right now I’m </w:t>
      </w:r>
      <w:r w:rsidRPr="009A6D7D">
        <w:rPr>
          <w:lang w:eastAsia="en-AU"/>
        </w:rPr>
        <w:t>telling</w:t>
      </w:r>
      <w:r w:rsidR="002F6828" w:rsidRPr="009A6D7D">
        <w:rPr>
          <w:lang w:eastAsia="en-AU"/>
        </w:rPr>
        <w:t xml:space="preserve"> you that He</w:t>
      </w:r>
      <w:r w:rsidRPr="009A6D7D">
        <w:rPr>
          <w:lang w:eastAsia="en-AU"/>
        </w:rPr>
        <w:t xml:space="preserve"> is there, </w:t>
      </w:r>
      <w:r w:rsidR="003E0308" w:rsidRPr="009A6D7D">
        <w:rPr>
          <w:lang w:eastAsia="en-AU"/>
        </w:rPr>
        <w:t>His</w:t>
      </w:r>
      <w:r w:rsidRPr="009A6D7D">
        <w:rPr>
          <w:lang w:eastAsia="en-AU"/>
        </w:rPr>
        <w:t xml:space="preserve"> </w:t>
      </w:r>
      <w:r w:rsidR="003E0308" w:rsidRPr="009A6D7D">
        <w:rPr>
          <w:lang w:eastAsia="en-AU"/>
        </w:rPr>
        <w:t xml:space="preserve">real presence </w:t>
      </w:r>
      <w:r w:rsidRPr="009A6D7D">
        <w:rPr>
          <w:lang w:eastAsia="en-AU"/>
        </w:rPr>
        <w:t>is there</w:t>
      </w:r>
      <w:r w:rsidR="002F6828" w:rsidRPr="009A6D7D">
        <w:rPr>
          <w:lang w:eastAsia="en-AU"/>
        </w:rPr>
        <w:t>.”</w:t>
      </w:r>
    </w:p>
    <w:p w:rsidR="00C4471F" w:rsidRPr="009A6D7D" w:rsidRDefault="00487FC0" w:rsidP="000469D4">
      <w:pPr>
        <w:rPr>
          <w:lang w:eastAsia="en-AU"/>
        </w:rPr>
      </w:pPr>
      <w:r w:rsidRPr="009A6D7D">
        <w:rPr>
          <w:lang w:eastAsia="en-AU"/>
        </w:rPr>
        <w:t>Isola mustered her</w:t>
      </w:r>
      <w:r w:rsidR="00073450" w:rsidRPr="009A6D7D">
        <w:rPr>
          <w:lang w:eastAsia="en-AU"/>
        </w:rPr>
        <w:t xml:space="preserve"> courage and </w:t>
      </w:r>
      <w:r w:rsidR="0090103A" w:rsidRPr="009A6D7D">
        <w:rPr>
          <w:lang w:eastAsia="en-AU"/>
        </w:rPr>
        <w:t>suggested they should</w:t>
      </w:r>
      <w:r w:rsidR="00EC06A4" w:rsidRPr="009A6D7D">
        <w:rPr>
          <w:lang w:eastAsia="en-AU"/>
        </w:rPr>
        <w:t xml:space="preserve"> pray.</w:t>
      </w:r>
      <w:r w:rsidR="00073450" w:rsidRPr="009A6D7D">
        <w:rPr>
          <w:lang w:eastAsia="en-AU"/>
        </w:rPr>
        <w:t xml:space="preserve"> Bruno agreed, but </w:t>
      </w:r>
      <w:r w:rsidR="0090103A" w:rsidRPr="009A6D7D">
        <w:rPr>
          <w:lang w:eastAsia="en-AU"/>
        </w:rPr>
        <w:t>he did not</w:t>
      </w:r>
      <w:r w:rsidR="00073450" w:rsidRPr="009A6D7D">
        <w:rPr>
          <w:lang w:eastAsia="en-AU"/>
        </w:rPr>
        <w:t xml:space="preserve"> remember a</w:t>
      </w:r>
      <w:r w:rsidR="0090103A" w:rsidRPr="009A6D7D">
        <w:rPr>
          <w:lang w:eastAsia="en-AU"/>
        </w:rPr>
        <w:t>ny</w:t>
      </w:r>
      <w:r w:rsidR="00073450" w:rsidRPr="009A6D7D">
        <w:rPr>
          <w:lang w:eastAsia="en-AU"/>
        </w:rPr>
        <w:t xml:space="preserve"> prayer</w:t>
      </w:r>
      <w:r w:rsidR="00AC3B7C" w:rsidRPr="009A6D7D">
        <w:rPr>
          <w:lang w:eastAsia="en-AU"/>
        </w:rPr>
        <w:t xml:space="preserve">s. </w:t>
      </w:r>
      <w:r w:rsidRPr="009A6D7D">
        <w:rPr>
          <w:lang w:eastAsia="en-AU"/>
        </w:rPr>
        <w:t xml:space="preserve">The little girl had been attending catechism classes at school against her father’s wishes.  She had received many beatings from him for not giving her teacher his </w:t>
      </w:r>
      <w:r w:rsidR="00E32209" w:rsidRPr="009A6D7D">
        <w:rPr>
          <w:lang w:eastAsia="en-AU"/>
        </w:rPr>
        <w:t>request to</w:t>
      </w:r>
      <w:r w:rsidRPr="009A6D7D">
        <w:rPr>
          <w:lang w:eastAsia="en-AU"/>
        </w:rPr>
        <w:t xml:space="preserve"> absent her from the classes</w:t>
      </w:r>
      <w:r w:rsidR="007D1CFD" w:rsidRPr="009A6D7D">
        <w:rPr>
          <w:lang w:eastAsia="en-AU"/>
        </w:rPr>
        <w:t>,</w:t>
      </w:r>
      <w:r w:rsidRPr="009A6D7D">
        <w:rPr>
          <w:lang w:eastAsia="en-AU"/>
        </w:rPr>
        <w:t xml:space="preserve"> but now she admit</w:t>
      </w:r>
      <w:r w:rsidR="00B16055" w:rsidRPr="009A6D7D">
        <w:rPr>
          <w:lang w:eastAsia="en-AU"/>
        </w:rPr>
        <w:t>ted that she knew the Hail Mary.</w:t>
      </w:r>
      <w:r w:rsidR="0090103A" w:rsidRPr="009A6D7D">
        <w:rPr>
          <w:lang w:eastAsia="en-AU"/>
        </w:rPr>
        <w:t xml:space="preserve"> </w:t>
      </w:r>
      <w:r w:rsidR="00B16055" w:rsidRPr="009A6D7D">
        <w:rPr>
          <w:lang w:eastAsia="en-AU"/>
        </w:rPr>
        <w:t>Deeply</w:t>
      </w:r>
      <w:r w:rsidR="00A90FA1" w:rsidRPr="009A6D7D">
        <w:rPr>
          <w:lang w:eastAsia="en-AU"/>
        </w:rPr>
        <w:t xml:space="preserve"> moved, </w:t>
      </w:r>
      <w:r w:rsidR="00E32209" w:rsidRPr="009A6D7D">
        <w:rPr>
          <w:lang w:eastAsia="en-AU"/>
        </w:rPr>
        <w:t>they all prayed together</w:t>
      </w:r>
      <w:r w:rsidR="0090103A" w:rsidRPr="009A6D7D">
        <w:rPr>
          <w:lang w:eastAsia="en-AU"/>
        </w:rPr>
        <w:t xml:space="preserve">. </w:t>
      </w:r>
    </w:p>
    <w:p w:rsidR="00C4471F" w:rsidRPr="009A6D7D" w:rsidRDefault="0090103A" w:rsidP="000469D4">
      <w:pPr>
        <w:rPr>
          <w:lang w:eastAsia="en-AU"/>
        </w:rPr>
      </w:pPr>
      <w:r w:rsidRPr="009A6D7D">
        <w:rPr>
          <w:lang w:eastAsia="en-AU"/>
        </w:rPr>
        <w:t>Upon</w:t>
      </w:r>
      <w:r w:rsidR="00073450" w:rsidRPr="009A6D7D">
        <w:rPr>
          <w:lang w:eastAsia="en-AU"/>
        </w:rPr>
        <w:t xml:space="preserve"> returning home,</w:t>
      </w:r>
      <w:r w:rsidR="00C4471F" w:rsidRPr="009A6D7D">
        <w:rPr>
          <w:lang w:eastAsia="en-AU"/>
        </w:rPr>
        <w:t xml:space="preserve"> Cornacchiola told the children</w:t>
      </w:r>
      <w:r w:rsidR="00073450" w:rsidRPr="009A6D7D">
        <w:rPr>
          <w:lang w:eastAsia="en-AU"/>
        </w:rPr>
        <w:t xml:space="preserve"> not </w:t>
      </w:r>
      <w:r w:rsidR="00C4471F" w:rsidRPr="009A6D7D">
        <w:rPr>
          <w:lang w:eastAsia="en-AU"/>
        </w:rPr>
        <w:t>to</w:t>
      </w:r>
      <w:r w:rsidR="00C86B88" w:rsidRPr="009A6D7D">
        <w:rPr>
          <w:lang w:eastAsia="en-AU"/>
        </w:rPr>
        <w:t xml:space="preserve"> </w:t>
      </w:r>
      <w:r w:rsidR="00073450" w:rsidRPr="009A6D7D">
        <w:rPr>
          <w:lang w:eastAsia="en-AU"/>
        </w:rPr>
        <w:t xml:space="preserve">speak to anyone about what had happened. But of course, as soon as they met other children in the building they started shouting that </w:t>
      </w:r>
      <w:r w:rsidR="00A90FA1" w:rsidRPr="009A6D7D">
        <w:rPr>
          <w:lang w:eastAsia="en-AU"/>
        </w:rPr>
        <w:t>they</w:t>
      </w:r>
      <w:r w:rsidR="00073450" w:rsidRPr="009A6D7D">
        <w:rPr>
          <w:lang w:eastAsia="en-AU"/>
        </w:rPr>
        <w:t xml:space="preserve"> </w:t>
      </w:r>
      <w:r w:rsidR="002A6BD7" w:rsidRPr="009A6D7D">
        <w:rPr>
          <w:lang w:eastAsia="en-AU"/>
        </w:rPr>
        <w:t>had seen</w:t>
      </w:r>
      <w:r w:rsidR="00A90FA1" w:rsidRPr="009A6D7D">
        <w:rPr>
          <w:lang w:eastAsia="en-AU"/>
        </w:rPr>
        <w:t xml:space="preserve"> the Beautiful Lady at the Tre</w:t>
      </w:r>
      <w:r w:rsidR="00073450" w:rsidRPr="009A6D7D">
        <w:rPr>
          <w:lang w:eastAsia="en-AU"/>
        </w:rPr>
        <w:t xml:space="preserve"> </w:t>
      </w:r>
      <w:r w:rsidR="00A90FA1" w:rsidRPr="009A6D7D">
        <w:rPr>
          <w:lang w:eastAsia="en-AU"/>
        </w:rPr>
        <w:t>Fontane</w:t>
      </w:r>
      <w:r w:rsidR="00073450" w:rsidRPr="009A6D7D">
        <w:rPr>
          <w:lang w:eastAsia="en-AU"/>
        </w:rPr>
        <w:t xml:space="preserve">. The </w:t>
      </w:r>
      <w:r w:rsidR="00A90FA1" w:rsidRPr="009A6D7D">
        <w:rPr>
          <w:lang w:eastAsia="en-AU"/>
        </w:rPr>
        <w:t>caretaker</w:t>
      </w:r>
      <w:r w:rsidR="00487FC0" w:rsidRPr="009A6D7D">
        <w:rPr>
          <w:lang w:eastAsia="en-AU"/>
        </w:rPr>
        <w:t>,</w:t>
      </w:r>
      <w:r w:rsidR="008A0071" w:rsidRPr="009A6D7D">
        <w:rPr>
          <w:lang w:eastAsia="en-AU"/>
        </w:rPr>
        <w:t xml:space="preserve"> a neighbour and</w:t>
      </w:r>
      <w:r w:rsidR="00B551D0" w:rsidRPr="009A6D7D">
        <w:rPr>
          <w:lang w:eastAsia="en-AU"/>
        </w:rPr>
        <w:t xml:space="preserve"> </w:t>
      </w:r>
      <w:r w:rsidR="00A90FA1" w:rsidRPr="009A6D7D">
        <w:rPr>
          <w:lang w:eastAsia="en-AU"/>
        </w:rPr>
        <w:t xml:space="preserve">Iolanda </w:t>
      </w:r>
      <w:r w:rsidR="00073450" w:rsidRPr="009A6D7D">
        <w:rPr>
          <w:lang w:eastAsia="en-AU"/>
        </w:rPr>
        <w:t xml:space="preserve">immediately </w:t>
      </w:r>
      <w:r w:rsidR="00A90FA1" w:rsidRPr="009A6D7D">
        <w:rPr>
          <w:lang w:eastAsia="en-AU"/>
        </w:rPr>
        <w:t xml:space="preserve">asked </w:t>
      </w:r>
      <w:r w:rsidR="00073450" w:rsidRPr="009A6D7D">
        <w:rPr>
          <w:lang w:eastAsia="en-AU"/>
        </w:rPr>
        <w:t>what had happened</w:t>
      </w:r>
      <w:r w:rsidR="00A90FA1" w:rsidRPr="009A6D7D">
        <w:rPr>
          <w:lang w:eastAsia="en-AU"/>
        </w:rPr>
        <w:t>. Bruno asked</w:t>
      </w:r>
      <w:r w:rsidR="00073450" w:rsidRPr="009A6D7D">
        <w:rPr>
          <w:lang w:eastAsia="en-AU"/>
        </w:rPr>
        <w:t xml:space="preserve"> his wife </w:t>
      </w:r>
      <w:r w:rsidR="00A90FA1" w:rsidRPr="009A6D7D">
        <w:rPr>
          <w:lang w:eastAsia="en-AU"/>
        </w:rPr>
        <w:t xml:space="preserve">to </w:t>
      </w:r>
      <w:r w:rsidR="002F6828" w:rsidRPr="009A6D7D">
        <w:rPr>
          <w:lang w:eastAsia="en-AU"/>
        </w:rPr>
        <w:t xml:space="preserve">quickly </w:t>
      </w:r>
      <w:r w:rsidR="00A90FA1" w:rsidRPr="009A6D7D">
        <w:rPr>
          <w:lang w:eastAsia="en-AU"/>
        </w:rPr>
        <w:t>enter their apartment and once inside he</w:t>
      </w:r>
      <w:r w:rsidR="00073450" w:rsidRPr="009A6D7D">
        <w:rPr>
          <w:lang w:eastAsia="en-AU"/>
        </w:rPr>
        <w:t xml:space="preserve"> fel</w:t>
      </w:r>
      <w:r w:rsidR="00C4471F" w:rsidRPr="009A6D7D">
        <w:rPr>
          <w:lang w:eastAsia="en-AU"/>
        </w:rPr>
        <w:t xml:space="preserve">l down </w:t>
      </w:r>
      <w:r w:rsidR="00A90FA1" w:rsidRPr="009A6D7D">
        <w:rPr>
          <w:lang w:eastAsia="en-AU"/>
        </w:rPr>
        <w:t xml:space="preserve">on his knees </w:t>
      </w:r>
      <w:r w:rsidR="00086C14" w:rsidRPr="009A6D7D">
        <w:rPr>
          <w:lang w:eastAsia="en-AU"/>
        </w:rPr>
        <w:t>and broke</w:t>
      </w:r>
      <w:r w:rsidR="00C4471F" w:rsidRPr="009A6D7D">
        <w:rPr>
          <w:lang w:eastAsia="en-AU"/>
        </w:rPr>
        <w:t xml:space="preserve"> in</w:t>
      </w:r>
      <w:r w:rsidR="00086C14" w:rsidRPr="009A6D7D">
        <w:rPr>
          <w:lang w:eastAsia="en-AU"/>
        </w:rPr>
        <w:t>to</w:t>
      </w:r>
      <w:r w:rsidR="00C4471F" w:rsidRPr="009A6D7D">
        <w:rPr>
          <w:lang w:eastAsia="en-AU"/>
        </w:rPr>
        <w:t xml:space="preserve"> tears</w:t>
      </w:r>
    </w:p>
    <w:p w:rsidR="00073450" w:rsidRPr="009A6D7D" w:rsidRDefault="00A90FA1" w:rsidP="000469D4">
      <w:pPr>
        <w:rPr>
          <w:lang w:eastAsia="en-AU"/>
        </w:rPr>
      </w:pPr>
      <w:r w:rsidRPr="009A6D7D">
        <w:rPr>
          <w:lang w:eastAsia="en-AU"/>
        </w:rPr>
        <w:t>"What I have taught you about the</w:t>
      </w:r>
      <w:r w:rsidR="00073450" w:rsidRPr="009A6D7D">
        <w:rPr>
          <w:lang w:eastAsia="en-AU"/>
        </w:rPr>
        <w:t xml:space="preserve"> Madonna is all false. It is true what the chil</w:t>
      </w:r>
      <w:r w:rsidRPr="009A6D7D">
        <w:rPr>
          <w:lang w:eastAsia="en-AU"/>
        </w:rPr>
        <w:t>dren a</w:t>
      </w:r>
      <w:r w:rsidR="00073450" w:rsidRPr="009A6D7D">
        <w:rPr>
          <w:lang w:eastAsia="en-AU"/>
        </w:rPr>
        <w:t xml:space="preserve">re </w:t>
      </w:r>
      <w:r w:rsidRPr="009A6D7D">
        <w:rPr>
          <w:lang w:eastAsia="en-AU"/>
        </w:rPr>
        <w:t>saying;</w:t>
      </w:r>
      <w:r w:rsidR="00073450" w:rsidRPr="009A6D7D">
        <w:rPr>
          <w:lang w:eastAsia="en-AU"/>
        </w:rPr>
        <w:t xml:space="preserve"> we had an </w:t>
      </w:r>
      <w:r w:rsidRPr="009A6D7D">
        <w:rPr>
          <w:lang w:eastAsia="en-AU"/>
        </w:rPr>
        <w:t>apparition</w:t>
      </w:r>
      <w:r w:rsidR="00086C14" w:rsidRPr="009A6D7D">
        <w:rPr>
          <w:lang w:eastAsia="en-AU"/>
        </w:rPr>
        <w:t xml:space="preserve"> in a Grotto</w:t>
      </w:r>
      <w:r w:rsidRPr="009A6D7D">
        <w:rPr>
          <w:lang w:eastAsia="en-AU"/>
        </w:rPr>
        <w:t xml:space="preserve"> </w:t>
      </w:r>
      <w:r w:rsidR="002F6828" w:rsidRPr="009A6D7D">
        <w:rPr>
          <w:lang w:eastAsia="en-AU"/>
        </w:rPr>
        <w:t>at Tre Fontane</w:t>
      </w:r>
      <w:r w:rsidR="001037FD" w:rsidRPr="009A6D7D">
        <w:rPr>
          <w:lang w:eastAsia="en-AU"/>
        </w:rPr>
        <w:t>. Forgive me, I</w:t>
      </w:r>
      <w:r w:rsidR="00171F25" w:rsidRPr="009A6D7D">
        <w:rPr>
          <w:lang w:eastAsia="en-AU"/>
        </w:rPr>
        <w:t>olanda, for all the evil that I have done to you, for</w:t>
      </w:r>
      <w:r w:rsidR="00073450" w:rsidRPr="009A6D7D">
        <w:rPr>
          <w:lang w:eastAsia="en-AU"/>
        </w:rPr>
        <w:t xml:space="preserve"> all the ill-treatment </w:t>
      </w:r>
      <w:r w:rsidRPr="009A6D7D">
        <w:rPr>
          <w:lang w:eastAsia="en-AU"/>
        </w:rPr>
        <w:t xml:space="preserve">you have </w:t>
      </w:r>
      <w:r w:rsidR="000272D5" w:rsidRPr="009A6D7D">
        <w:rPr>
          <w:lang w:eastAsia="en-AU"/>
        </w:rPr>
        <w:t>received from</w:t>
      </w:r>
      <w:r w:rsidR="00073450" w:rsidRPr="009A6D7D">
        <w:rPr>
          <w:lang w:eastAsia="en-AU"/>
        </w:rPr>
        <w:t xml:space="preserve"> me. "</w:t>
      </w:r>
    </w:p>
    <w:p w:rsidR="00D31E5F" w:rsidRPr="009A6D7D" w:rsidRDefault="00D31E5F" w:rsidP="000469D4">
      <w:r w:rsidRPr="009A6D7D">
        <w:t>That stunn</w:t>
      </w:r>
      <w:r w:rsidR="009161E6" w:rsidRPr="009A6D7D">
        <w:t>ing gesture convinced Iolanda that</w:t>
      </w:r>
      <w:r w:rsidRPr="009A6D7D">
        <w:t xml:space="preserve"> a profound chang</w:t>
      </w:r>
      <w:r w:rsidR="00C06324" w:rsidRPr="009A6D7D">
        <w:t>e had occurred in her husband. S</w:t>
      </w:r>
      <w:r w:rsidRPr="009A6D7D">
        <w:t xml:space="preserve">he knelt beside </w:t>
      </w:r>
      <w:r w:rsidR="00C06324" w:rsidRPr="009A6D7D">
        <w:t>him and hugged him.</w:t>
      </w:r>
      <w:r w:rsidRPr="009A6D7D">
        <w:t xml:space="preserve"> </w:t>
      </w:r>
      <w:r w:rsidR="00C06324" w:rsidRPr="009A6D7D">
        <w:t>Deep</w:t>
      </w:r>
      <w:r w:rsidR="009161E6" w:rsidRPr="009A6D7D">
        <w:t xml:space="preserve"> in prayer, </w:t>
      </w:r>
      <w:r w:rsidR="00171F25" w:rsidRPr="009A6D7D">
        <w:t>both remained in that position.</w:t>
      </w:r>
    </w:p>
    <w:p w:rsidR="00D31E5F" w:rsidRPr="009A6D7D" w:rsidRDefault="00086C14" w:rsidP="000469D4">
      <w:r w:rsidRPr="009A6D7D">
        <w:t>The next day</w:t>
      </w:r>
      <w:r w:rsidR="00D31E5F" w:rsidRPr="009A6D7D">
        <w:t xml:space="preserve"> at work, Bruno was </w:t>
      </w:r>
      <w:r w:rsidR="00D84133" w:rsidRPr="009A6D7D">
        <w:t>troubled</w:t>
      </w:r>
      <w:r w:rsidR="006568A6" w:rsidRPr="009A6D7D">
        <w:t xml:space="preserve"> by the memory</w:t>
      </w:r>
      <w:r w:rsidR="00D31E5F" w:rsidRPr="009A6D7D">
        <w:t xml:space="preserve"> </w:t>
      </w:r>
      <w:r w:rsidR="00D84133" w:rsidRPr="009A6D7D">
        <w:t xml:space="preserve">and the significance </w:t>
      </w:r>
      <w:r w:rsidR="009161E6" w:rsidRPr="009A6D7D">
        <w:t>of the</w:t>
      </w:r>
      <w:r w:rsidR="00D84133" w:rsidRPr="009A6D7D">
        <w:t xml:space="preserve"> event</w:t>
      </w:r>
      <w:r w:rsidR="006568A6" w:rsidRPr="009A6D7D">
        <w:t xml:space="preserve"> of the previous day.</w:t>
      </w:r>
      <w:r w:rsidR="00D31E5F" w:rsidRPr="009A6D7D">
        <w:t xml:space="preserve"> The Virgin had made a promise:</w:t>
      </w:r>
    </w:p>
    <w:p w:rsidR="0018335E" w:rsidRPr="009A6D7D" w:rsidRDefault="00D84133" w:rsidP="000469D4">
      <w:r w:rsidRPr="009A6D7D">
        <w:t>"For</w:t>
      </w:r>
      <w:r w:rsidR="00D31E5F" w:rsidRPr="009A6D7D">
        <w:t xml:space="preserve"> you, to </w:t>
      </w:r>
      <w:r w:rsidR="00171F25" w:rsidRPr="009A6D7D">
        <w:t>strengthen</w:t>
      </w:r>
      <w:r w:rsidR="00D31E5F" w:rsidRPr="009A6D7D">
        <w:t xml:space="preserve"> </w:t>
      </w:r>
      <w:r w:rsidR="006568A6" w:rsidRPr="009A6D7D">
        <w:t>and reassure your heart</w:t>
      </w:r>
      <w:r w:rsidR="00171F25" w:rsidRPr="009A6D7D">
        <w:t>, here is</w:t>
      </w:r>
      <w:r w:rsidR="00D31E5F" w:rsidRPr="009A6D7D">
        <w:t xml:space="preserve"> a </w:t>
      </w:r>
      <w:r w:rsidRPr="009A6D7D">
        <w:t>sign that</w:t>
      </w:r>
      <w:r w:rsidR="00D31E5F" w:rsidRPr="009A6D7D">
        <w:t xml:space="preserve"> will serve for </w:t>
      </w:r>
      <w:r w:rsidR="006568A6" w:rsidRPr="009A6D7D">
        <w:t xml:space="preserve">those that doubt the truth of what you have said. </w:t>
      </w:r>
      <w:r w:rsidR="00544F36" w:rsidRPr="009A6D7D">
        <w:t xml:space="preserve">Every priest is very dear to me.  You will meet them on the streets and in the churches. But you will identify the priest I have chosen </w:t>
      </w:r>
      <w:r w:rsidR="00F925AC" w:rsidRPr="009A6D7D">
        <w:t>to help your cause by this sign.</w:t>
      </w:r>
      <w:r w:rsidR="00544F36" w:rsidRPr="009A6D7D">
        <w:t xml:space="preserve"> </w:t>
      </w:r>
      <w:r w:rsidR="00F925AC" w:rsidRPr="009A6D7D">
        <w:t>You</w:t>
      </w:r>
      <w:r w:rsidR="00544F36" w:rsidRPr="009A6D7D">
        <w:t xml:space="preserve"> will say to him “Father, I must speak to you” and he will reply, “</w:t>
      </w:r>
      <w:r w:rsidR="00CD6889" w:rsidRPr="009A6D7D">
        <w:t>Ave Maria</w:t>
      </w:r>
      <w:r w:rsidR="00544F36" w:rsidRPr="009A6D7D">
        <w:t xml:space="preserve">, </w:t>
      </w:r>
      <w:r w:rsidR="00CD6889" w:rsidRPr="009A6D7D">
        <w:t>son, what do you want</w:t>
      </w:r>
      <w:r w:rsidR="00544F36" w:rsidRPr="009A6D7D">
        <w:t xml:space="preserve">?” Then he </w:t>
      </w:r>
      <w:r w:rsidR="00D31E5F" w:rsidRPr="009A6D7D">
        <w:t>will show yo</w:t>
      </w:r>
      <w:r w:rsidR="00971B45" w:rsidRPr="009A6D7D">
        <w:t>u another p</w:t>
      </w:r>
      <w:r w:rsidR="00F925AC" w:rsidRPr="009A6D7D">
        <w:t>riest saying</w:t>
      </w:r>
      <w:r w:rsidR="0072535E" w:rsidRPr="009A6D7D">
        <w:t>: 'T</w:t>
      </w:r>
      <w:r w:rsidR="00D31E5F" w:rsidRPr="009A6D7D">
        <w:t xml:space="preserve">hat </w:t>
      </w:r>
      <w:r w:rsidR="0072535E" w:rsidRPr="009A6D7D">
        <w:t>one is</w:t>
      </w:r>
      <w:r w:rsidR="00D31E5F" w:rsidRPr="009A6D7D">
        <w:t xml:space="preserve"> for your ca</w:t>
      </w:r>
      <w:r w:rsidR="002A6BD7" w:rsidRPr="009A6D7D">
        <w:t>u</w:t>
      </w:r>
      <w:r w:rsidR="000F0BA0" w:rsidRPr="009A6D7D">
        <w:t>se”</w:t>
      </w:r>
      <w:r w:rsidR="00544F36" w:rsidRPr="009A6D7D">
        <w:t xml:space="preserve">.  </w:t>
      </w:r>
      <w:r w:rsidR="00F925AC" w:rsidRPr="009A6D7D">
        <w:t>“</w:t>
      </w:r>
      <w:r w:rsidR="00CD6889" w:rsidRPr="009A6D7D">
        <w:t>Y</w:t>
      </w:r>
      <w:r w:rsidR="00D31E5F" w:rsidRPr="009A6D7D">
        <w:t>ou</w:t>
      </w:r>
      <w:r w:rsidR="00CD6889" w:rsidRPr="009A6D7D">
        <w:t xml:space="preserve"> must </w:t>
      </w:r>
      <w:r w:rsidR="00D31E5F" w:rsidRPr="009A6D7D">
        <w:t xml:space="preserve">not be silent about what you </w:t>
      </w:r>
      <w:r w:rsidR="00971B45" w:rsidRPr="009A6D7D">
        <w:t>see</w:t>
      </w:r>
      <w:r w:rsidR="00CD6889" w:rsidRPr="009A6D7D">
        <w:t>! You must</w:t>
      </w:r>
      <w:r w:rsidR="00971B45" w:rsidRPr="009A6D7D">
        <w:t xml:space="preserve"> write</w:t>
      </w:r>
      <w:r w:rsidR="00347424" w:rsidRPr="009A6D7D">
        <w:t>.</w:t>
      </w:r>
      <w:r w:rsidR="00971B45" w:rsidRPr="009A6D7D">
        <w:t xml:space="preserve"> Be strong, this p</w:t>
      </w:r>
      <w:r w:rsidR="00D31E5F" w:rsidRPr="009A6D7D">
        <w:t xml:space="preserve">riest is already prepared for everything that must be </w:t>
      </w:r>
      <w:r w:rsidR="00CD6889" w:rsidRPr="009A6D7D">
        <w:t>done.</w:t>
      </w:r>
      <w:r w:rsidR="0018335E" w:rsidRPr="009A6D7D">
        <w:t xml:space="preserve"> </w:t>
      </w:r>
      <w:r w:rsidR="00CD6889" w:rsidRPr="009A6D7D">
        <w:t>H</w:t>
      </w:r>
      <w:r w:rsidR="0018335E" w:rsidRPr="009A6D7D">
        <w:t xml:space="preserve">e </w:t>
      </w:r>
      <w:r w:rsidR="00D31E5F" w:rsidRPr="009A6D7D">
        <w:t xml:space="preserve">will be the one </w:t>
      </w:r>
      <w:r w:rsidR="0072535E" w:rsidRPr="009A6D7D">
        <w:t xml:space="preserve">who will help </w:t>
      </w:r>
      <w:r w:rsidR="0018335E" w:rsidRPr="009A6D7D">
        <w:t>you re-enter</w:t>
      </w:r>
      <w:r w:rsidR="00D31E5F" w:rsidRPr="009A6D7D">
        <w:t xml:space="preserve"> into the </w:t>
      </w:r>
      <w:r w:rsidR="0018335E" w:rsidRPr="009A6D7D">
        <w:t xml:space="preserve">holy </w:t>
      </w:r>
      <w:r w:rsidR="00D31E5F" w:rsidRPr="009A6D7D">
        <w:t xml:space="preserve">fold </w:t>
      </w:r>
      <w:r w:rsidR="0018335E" w:rsidRPr="009A6D7D">
        <w:t>of the Eternal Living God, the Celestial Court on Earth</w:t>
      </w:r>
      <w:r w:rsidR="00D31E5F" w:rsidRPr="009A6D7D">
        <w:t xml:space="preserve">. </w:t>
      </w:r>
      <w:r w:rsidR="0018335E" w:rsidRPr="009A6D7D">
        <w:t>After that, you will know</w:t>
      </w:r>
      <w:r w:rsidR="00D31E5F" w:rsidRPr="009A6D7D">
        <w:t xml:space="preserve"> that it is </w:t>
      </w:r>
      <w:r w:rsidR="00086C14" w:rsidRPr="009A6D7D">
        <w:t xml:space="preserve">not </w:t>
      </w:r>
      <w:r w:rsidR="00D31E5F" w:rsidRPr="009A6D7D">
        <w:t>a satanic vision ".</w:t>
      </w:r>
    </w:p>
    <w:p w:rsidR="00D31E5F" w:rsidRPr="009A6D7D" w:rsidRDefault="0018335E" w:rsidP="000469D4">
      <w:r w:rsidRPr="009A6D7D">
        <w:lastRenderedPageBreak/>
        <w:t>Cornacchiola took</w:t>
      </w:r>
      <w:r w:rsidR="00D31E5F" w:rsidRPr="009A6D7D">
        <w:t xml:space="preserve"> the words of the vision</w:t>
      </w:r>
      <w:r w:rsidRPr="009A6D7D">
        <w:t xml:space="preserve"> literall</w:t>
      </w:r>
      <w:r w:rsidR="002A6BD7" w:rsidRPr="009A6D7D">
        <w:t xml:space="preserve">y, and </w:t>
      </w:r>
      <w:r w:rsidR="00357402" w:rsidRPr="009A6D7D">
        <w:t>beginning</w:t>
      </w:r>
      <w:r w:rsidRPr="009A6D7D">
        <w:t xml:space="preserve"> the</w:t>
      </w:r>
      <w:r w:rsidR="00D31E5F" w:rsidRPr="009A6D7D">
        <w:t xml:space="preserve"> morning </w:t>
      </w:r>
      <w:r w:rsidRPr="009A6D7D">
        <w:t>of the next day he began to call on each</w:t>
      </w:r>
      <w:r w:rsidR="00971B45" w:rsidRPr="009A6D7D">
        <w:t xml:space="preserve"> p</w:t>
      </w:r>
      <w:r w:rsidR="00D31E5F" w:rsidRPr="009A6D7D">
        <w:t xml:space="preserve">riest he met, including those who boarded the </w:t>
      </w:r>
      <w:r w:rsidR="001037FD" w:rsidRPr="009A6D7D">
        <w:t>trolley bus</w:t>
      </w:r>
      <w:r w:rsidRPr="009A6D7D">
        <w:t>, "Father, I must speak with you</w:t>
      </w:r>
      <w:r w:rsidR="00D31E5F" w:rsidRPr="009A6D7D">
        <w:t>." But no one gave him the answer he was waiting</w:t>
      </w:r>
      <w:r w:rsidR="00C15E92" w:rsidRPr="009A6D7D">
        <w:t xml:space="preserve"> to hear</w:t>
      </w:r>
      <w:r w:rsidR="00D31E5F" w:rsidRPr="009A6D7D">
        <w:t>: "Ave Maria, son, w</w:t>
      </w:r>
      <w:r w:rsidR="00347424" w:rsidRPr="009A6D7D">
        <w:t>hat do you want?" So he apologis</w:t>
      </w:r>
      <w:r w:rsidR="00D31E5F" w:rsidRPr="009A6D7D">
        <w:t>ed, explaining that he was wrong.</w:t>
      </w:r>
    </w:p>
    <w:p w:rsidR="00C15E92" w:rsidRPr="009A6D7D" w:rsidRDefault="00D31E5F" w:rsidP="000469D4">
      <w:pPr>
        <w:rPr>
          <w:rFonts w:eastAsia="Times New Roman"/>
          <w:lang w:eastAsia="en-AU"/>
        </w:rPr>
      </w:pPr>
      <w:r w:rsidRPr="009A6D7D">
        <w:t>The reactions were dif</w:t>
      </w:r>
      <w:r w:rsidR="00347424" w:rsidRPr="009A6D7D">
        <w:t>ferent.</w:t>
      </w:r>
      <w:r w:rsidR="00C15E92" w:rsidRPr="009A6D7D">
        <w:t xml:space="preserve"> </w:t>
      </w:r>
      <w:r w:rsidR="00347424" w:rsidRPr="009A6D7D">
        <w:t>Some were telling him</w:t>
      </w:r>
      <w:r w:rsidRPr="009A6D7D">
        <w:t xml:space="preserve"> that he was mad, other</w:t>
      </w:r>
      <w:r w:rsidR="002A6BD7" w:rsidRPr="009A6D7D">
        <w:t>s complained of being disturbed</w:t>
      </w:r>
      <w:r w:rsidRPr="009A6D7D">
        <w:t xml:space="preserve"> </w:t>
      </w:r>
      <w:r w:rsidR="00CD6889" w:rsidRPr="009A6D7D">
        <w:t>and</w:t>
      </w:r>
      <w:r w:rsidR="002A6BD7" w:rsidRPr="009A6D7D">
        <w:t xml:space="preserve"> </w:t>
      </w:r>
      <w:r w:rsidR="00C15E92" w:rsidRPr="009A6D7D">
        <w:t xml:space="preserve">others </w:t>
      </w:r>
      <w:r w:rsidR="00C15E92" w:rsidRPr="009A6D7D">
        <w:rPr>
          <w:rFonts w:eastAsia="Times New Roman"/>
          <w:lang w:eastAsia="en-AU"/>
        </w:rPr>
        <w:t>even insulted him. He approached dozens every day, and in the evening he came back to the house more and m</w:t>
      </w:r>
      <w:r w:rsidR="001037FD" w:rsidRPr="009A6D7D">
        <w:rPr>
          <w:rFonts w:eastAsia="Times New Roman"/>
          <w:lang w:eastAsia="en-AU"/>
        </w:rPr>
        <w:t>ore saddened and discouraged. "I</w:t>
      </w:r>
      <w:r w:rsidR="00C15E92" w:rsidRPr="009A6D7D">
        <w:rPr>
          <w:rFonts w:eastAsia="Times New Roman"/>
          <w:lang w:eastAsia="en-AU"/>
        </w:rPr>
        <w:t xml:space="preserve">olanda, I </w:t>
      </w:r>
      <w:r w:rsidR="00CD6889" w:rsidRPr="009A6D7D">
        <w:rPr>
          <w:rFonts w:eastAsia="Times New Roman"/>
          <w:lang w:eastAsia="en-AU"/>
        </w:rPr>
        <w:t xml:space="preserve">am </w:t>
      </w:r>
      <w:r w:rsidR="00C15E92" w:rsidRPr="009A6D7D">
        <w:rPr>
          <w:rFonts w:eastAsia="Times New Roman"/>
          <w:lang w:eastAsia="en-AU"/>
        </w:rPr>
        <w:t>begin</w:t>
      </w:r>
      <w:r w:rsidR="00CD6889" w:rsidRPr="009A6D7D">
        <w:rPr>
          <w:rFonts w:eastAsia="Times New Roman"/>
          <w:lang w:eastAsia="en-AU"/>
        </w:rPr>
        <w:t>ning</w:t>
      </w:r>
      <w:r w:rsidR="00C15E92" w:rsidRPr="009A6D7D">
        <w:rPr>
          <w:rFonts w:eastAsia="Times New Roman"/>
          <w:lang w:eastAsia="en-AU"/>
        </w:rPr>
        <w:t xml:space="preserve"> to doubt</w:t>
      </w:r>
      <w:r w:rsidR="00CD6889" w:rsidRPr="009A6D7D">
        <w:rPr>
          <w:rFonts w:eastAsia="Times New Roman"/>
          <w:lang w:eastAsia="en-AU"/>
        </w:rPr>
        <w:t>.</w:t>
      </w:r>
      <w:r w:rsidR="00C15E92" w:rsidRPr="009A6D7D">
        <w:rPr>
          <w:rFonts w:eastAsia="Times New Roman"/>
          <w:lang w:eastAsia="en-AU"/>
        </w:rPr>
        <w:t xml:space="preserve">" </w:t>
      </w:r>
      <w:r w:rsidR="00CD6889" w:rsidRPr="009A6D7D">
        <w:rPr>
          <w:rFonts w:eastAsia="Times New Roman"/>
          <w:lang w:eastAsia="en-AU"/>
        </w:rPr>
        <w:t>H</w:t>
      </w:r>
      <w:r w:rsidR="00C15E92" w:rsidRPr="009A6D7D">
        <w:rPr>
          <w:rFonts w:eastAsia="Times New Roman"/>
          <w:lang w:eastAsia="en-AU"/>
        </w:rPr>
        <w:t xml:space="preserve">is wife said, </w:t>
      </w:r>
      <w:r w:rsidR="002A6BD7" w:rsidRPr="009A6D7D">
        <w:rPr>
          <w:rFonts w:eastAsia="Times New Roman"/>
          <w:lang w:eastAsia="en-AU"/>
        </w:rPr>
        <w:t>"Keep</w:t>
      </w:r>
      <w:r w:rsidR="00C15E92" w:rsidRPr="009A6D7D">
        <w:rPr>
          <w:rFonts w:eastAsia="Times New Roman"/>
          <w:lang w:eastAsia="en-AU"/>
        </w:rPr>
        <w:t xml:space="preserve"> try</w:t>
      </w:r>
      <w:r w:rsidR="002A6BD7" w:rsidRPr="009A6D7D">
        <w:rPr>
          <w:rFonts w:eastAsia="Times New Roman"/>
          <w:lang w:eastAsia="en-AU"/>
        </w:rPr>
        <w:t>ing</w:t>
      </w:r>
      <w:r w:rsidR="00C15E92" w:rsidRPr="009A6D7D">
        <w:rPr>
          <w:rFonts w:eastAsia="Times New Roman"/>
          <w:lang w:eastAsia="en-AU"/>
        </w:rPr>
        <w:t xml:space="preserve"> and you'll see that</w:t>
      </w:r>
      <w:r w:rsidR="00A47F2F" w:rsidRPr="009A6D7D">
        <w:rPr>
          <w:rFonts w:eastAsia="Times New Roman"/>
          <w:lang w:eastAsia="en-AU"/>
        </w:rPr>
        <w:t xml:space="preserve"> you will find</w:t>
      </w:r>
      <w:r w:rsidR="00971B45" w:rsidRPr="009A6D7D">
        <w:rPr>
          <w:rFonts w:eastAsia="Times New Roman"/>
          <w:lang w:eastAsia="en-AU"/>
        </w:rPr>
        <w:t xml:space="preserve"> the p</w:t>
      </w:r>
      <w:r w:rsidR="00C15E92" w:rsidRPr="009A6D7D">
        <w:rPr>
          <w:rFonts w:eastAsia="Times New Roman"/>
          <w:lang w:eastAsia="en-AU"/>
        </w:rPr>
        <w:t>riest."</w:t>
      </w:r>
      <w:r w:rsidR="00CD6889" w:rsidRPr="009A6D7D">
        <w:rPr>
          <w:rFonts w:eastAsia="Times New Roman"/>
          <w:lang w:eastAsia="en-AU"/>
        </w:rPr>
        <w:t xml:space="preserve"> </w:t>
      </w:r>
      <w:r w:rsidR="00CC4D91" w:rsidRPr="009A6D7D">
        <w:rPr>
          <w:rFonts w:eastAsia="Times New Roman"/>
          <w:lang w:eastAsia="en-AU"/>
        </w:rPr>
        <w:t>S</w:t>
      </w:r>
      <w:r w:rsidR="00A47F2F" w:rsidRPr="009A6D7D">
        <w:rPr>
          <w:rFonts w:eastAsia="Times New Roman"/>
          <w:lang w:eastAsia="en-AU"/>
        </w:rPr>
        <w:t xml:space="preserve">he </w:t>
      </w:r>
      <w:r w:rsidR="00C15E92" w:rsidRPr="009A6D7D">
        <w:rPr>
          <w:rFonts w:eastAsia="Times New Roman"/>
          <w:lang w:eastAsia="en-AU"/>
        </w:rPr>
        <w:t xml:space="preserve">was practically the only one to encourage him. </w:t>
      </w:r>
      <w:r w:rsidR="00CD6889" w:rsidRPr="009A6D7D">
        <w:rPr>
          <w:rFonts w:eastAsia="Times New Roman"/>
          <w:lang w:eastAsia="en-AU"/>
        </w:rPr>
        <w:t>Rumours</w:t>
      </w:r>
      <w:r w:rsidR="00C15E92" w:rsidRPr="009A6D7D">
        <w:rPr>
          <w:rFonts w:eastAsia="Times New Roman"/>
          <w:lang w:eastAsia="en-AU"/>
        </w:rPr>
        <w:t xml:space="preserve"> had begun to spread </w:t>
      </w:r>
      <w:r w:rsidR="00CD6889" w:rsidRPr="009A6D7D">
        <w:rPr>
          <w:rFonts w:eastAsia="Times New Roman"/>
          <w:lang w:eastAsia="en-AU"/>
        </w:rPr>
        <w:t>around the Adventist community; i</w:t>
      </w:r>
      <w:r w:rsidR="00C15E92" w:rsidRPr="009A6D7D">
        <w:rPr>
          <w:rFonts w:eastAsia="Times New Roman"/>
          <w:lang w:eastAsia="en-AU"/>
        </w:rPr>
        <w:t xml:space="preserve">n fact, on </w:t>
      </w:r>
      <w:r w:rsidR="008A42E3" w:rsidRPr="009A6D7D">
        <w:rPr>
          <w:rFonts w:eastAsia="Times New Roman"/>
          <w:lang w:eastAsia="en-AU"/>
        </w:rPr>
        <w:t>14</w:t>
      </w:r>
      <w:r w:rsidR="00091886" w:rsidRPr="009A6D7D">
        <w:rPr>
          <w:rFonts w:eastAsia="Times New Roman"/>
          <w:lang w:eastAsia="en-AU"/>
        </w:rPr>
        <w:t xml:space="preserve"> </w:t>
      </w:r>
      <w:r w:rsidR="00C15E92" w:rsidRPr="009A6D7D">
        <w:rPr>
          <w:rFonts w:eastAsia="Times New Roman"/>
          <w:lang w:eastAsia="en-AU"/>
        </w:rPr>
        <w:t>April</w:t>
      </w:r>
      <w:r w:rsidR="00A47F2F" w:rsidRPr="009A6D7D">
        <w:rPr>
          <w:rFonts w:eastAsia="Times New Roman"/>
          <w:lang w:eastAsia="en-AU"/>
        </w:rPr>
        <w:t xml:space="preserve"> two days after what had happened, Karl the P</w:t>
      </w:r>
      <w:r w:rsidR="00C15E92" w:rsidRPr="009A6D7D">
        <w:rPr>
          <w:rFonts w:eastAsia="Times New Roman"/>
          <w:lang w:eastAsia="en-AU"/>
        </w:rPr>
        <w:t xml:space="preserve">astor visited him at home and told him that he had </w:t>
      </w:r>
      <w:r w:rsidR="00693DE3" w:rsidRPr="009A6D7D">
        <w:rPr>
          <w:rFonts w:eastAsia="Times New Roman"/>
          <w:lang w:eastAsia="en-AU"/>
        </w:rPr>
        <w:t>been the victim of conspiracy by</w:t>
      </w:r>
      <w:r w:rsidR="00CD6889" w:rsidRPr="009A6D7D">
        <w:rPr>
          <w:rFonts w:eastAsia="Times New Roman"/>
          <w:lang w:eastAsia="en-AU"/>
        </w:rPr>
        <w:t xml:space="preserve"> the devil.</w:t>
      </w:r>
      <w:r w:rsidR="00A47F2F" w:rsidRPr="009A6D7D">
        <w:rPr>
          <w:rFonts w:eastAsia="Times New Roman"/>
          <w:lang w:eastAsia="en-AU"/>
        </w:rPr>
        <w:t xml:space="preserve"> </w:t>
      </w:r>
      <w:r w:rsidR="00CD6889" w:rsidRPr="009A6D7D">
        <w:rPr>
          <w:rFonts w:eastAsia="Times New Roman"/>
          <w:lang w:eastAsia="en-AU"/>
        </w:rPr>
        <w:t>Additionally,</w:t>
      </w:r>
      <w:r w:rsidR="00A47F2F" w:rsidRPr="009A6D7D">
        <w:rPr>
          <w:rFonts w:eastAsia="Times New Roman"/>
          <w:lang w:eastAsia="en-AU"/>
        </w:rPr>
        <w:t xml:space="preserve"> </w:t>
      </w:r>
      <w:r w:rsidR="00CD6889" w:rsidRPr="009A6D7D">
        <w:rPr>
          <w:rFonts w:eastAsia="Times New Roman"/>
          <w:lang w:eastAsia="en-AU"/>
        </w:rPr>
        <w:t>his</w:t>
      </w:r>
      <w:r w:rsidR="00C15E92" w:rsidRPr="009A6D7D">
        <w:rPr>
          <w:rFonts w:eastAsia="Times New Roman"/>
          <w:lang w:eastAsia="en-AU"/>
        </w:rPr>
        <w:t xml:space="preserve"> now former communist comrades</w:t>
      </w:r>
      <w:r w:rsidR="00CD6889" w:rsidRPr="009A6D7D">
        <w:rPr>
          <w:rFonts w:eastAsia="Times New Roman"/>
          <w:lang w:eastAsia="en-AU"/>
        </w:rPr>
        <w:t>,</w:t>
      </w:r>
      <w:r w:rsidR="00C15E92" w:rsidRPr="009A6D7D">
        <w:rPr>
          <w:rFonts w:eastAsia="Times New Roman"/>
          <w:lang w:eastAsia="en-AU"/>
        </w:rPr>
        <w:t xml:space="preserve"> teased him because he </w:t>
      </w:r>
      <w:r w:rsidR="00693DE3" w:rsidRPr="009A6D7D">
        <w:rPr>
          <w:rFonts w:eastAsia="Times New Roman"/>
          <w:lang w:eastAsia="en-AU"/>
        </w:rPr>
        <w:t>no longer cursed</w:t>
      </w:r>
      <w:r w:rsidR="00C15E92" w:rsidRPr="009A6D7D">
        <w:rPr>
          <w:rFonts w:eastAsia="Times New Roman"/>
          <w:lang w:eastAsia="en-AU"/>
        </w:rPr>
        <w:t>.</w:t>
      </w:r>
    </w:p>
    <w:p w:rsidR="00693DE3" w:rsidRPr="009A6D7D" w:rsidRDefault="008B6ED4" w:rsidP="000469D4">
      <w:pPr>
        <w:rPr>
          <w:rFonts w:eastAsia="Times New Roman"/>
          <w:lang w:eastAsia="en-AU"/>
        </w:rPr>
      </w:pPr>
      <w:r w:rsidRPr="009A6D7D">
        <w:rPr>
          <w:rFonts w:eastAsia="Times New Roman"/>
          <w:lang w:eastAsia="en-AU"/>
        </w:rPr>
        <w:t>On 28</w:t>
      </w:r>
      <w:r w:rsidR="00091886" w:rsidRPr="009A6D7D">
        <w:rPr>
          <w:rFonts w:eastAsia="Times New Roman"/>
          <w:lang w:eastAsia="en-AU"/>
        </w:rPr>
        <w:t xml:space="preserve"> </w:t>
      </w:r>
      <w:r w:rsidR="00C15E92" w:rsidRPr="009A6D7D">
        <w:rPr>
          <w:rFonts w:eastAsia="Times New Roman"/>
          <w:lang w:eastAsia="en-AU"/>
        </w:rPr>
        <w:t>April, the situation became dramatic:</w:t>
      </w:r>
    </w:p>
    <w:p w:rsidR="007A6EFF" w:rsidRPr="009A6D7D" w:rsidRDefault="00693DE3" w:rsidP="000469D4">
      <w:r w:rsidRPr="009A6D7D">
        <w:rPr>
          <w:rFonts w:eastAsia="Times New Roman"/>
          <w:lang w:eastAsia="en-AU"/>
        </w:rPr>
        <w:t>"I was not eating; I was losing weight before their very eyes. I go</w:t>
      </w:r>
      <w:r w:rsidR="00D26B1E" w:rsidRPr="009A6D7D">
        <w:rPr>
          <w:rFonts w:eastAsia="Times New Roman"/>
          <w:lang w:eastAsia="en-AU"/>
        </w:rPr>
        <w:t>t angry, and</w:t>
      </w:r>
      <w:r w:rsidR="00F925AC" w:rsidRPr="009A6D7D">
        <w:rPr>
          <w:rFonts w:eastAsia="Times New Roman"/>
          <w:lang w:eastAsia="en-AU"/>
        </w:rPr>
        <w:t xml:space="preserve"> </w:t>
      </w:r>
      <w:r w:rsidR="00D26B1E" w:rsidRPr="009A6D7D">
        <w:rPr>
          <w:rFonts w:eastAsia="Times New Roman"/>
          <w:lang w:eastAsia="en-AU"/>
        </w:rPr>
        <w:t xml:space="preserve">I </w:t>
      </w:r>
      <w:r w:rsidR="00F925AC" w:rsidRPr="009A6D7D">
        <w:rPr>
          <w:rFonts w:eastAsia="Times New Roman"/>
          <w:lang w:eastAsia="en-AU"/>
        </w:rPr>
        <w:t>told</w:t>
      </w:r>
      <w:r w:rsidR="00AE7A2C" w:rsidRPr="009A6D7D">
        <w:rPr>
          <w:rFonts w:eastAsia="Times New Roman"/>
          <w:lang w:eastAsia="en-AU"/>
        </w:rPr>
        <w:t xml:space="preserve"> the children</w:t>
      </w:r>
      <w:r w:rsidR="00CA179B" w:rsidRPr="009A6D7D">
        <w:rPr>
          <w:rFonts w:eastAsia="Times New Roman"/>
          <w:lang w:eastAsia="en-AU"/>
        </w:rPr>
        <w:t xml:space="preserve"> </w:t>
      </w:r>
      <w:r w:rsidR="007A6EFF" w:rsidRPr="009A6D7D">
        <w:rPr>
          <w:rFonts w:eastAsia="Times New Roman"/>
          <w:lang w:eastAsia="en-AU"/>
        </w:rPr>
        <w:t>w</w:t>
      </w:r>
      <w:r w:rsidR="00C15E92" w:rsidRPr="009A6D7D">
        <w:rPr>
          <w:rFonts w:eastAsia="Times New Roman"/>
          <w:lang w:eastAsia="en-AU"/>
        </w:rPr>
        <w:t xml:space="preserve">e </w:t>
      </w:r>
      <w:r w:rsidRPr="009A6D7D">
        <w:rPr>
          <w:rFonts w:eastAsia="Times New Roman"/>
          <w:lang w:eastAsia="en-AU"/>
        </w:rPr>
        <w:t xml:space="preserve">have been </w:t>
      </w:r>
      <w:r w:rsidR="007A6EFF" w:rsidRPr="009A6D7D">
        <w:rPr>
          <w:rFonts w:eastAsia="Times New Roman"/>
          <w:lang w:eastAsia="en-AU"/>
        </w:rPr>
        <w:t>fooled</w:t>
      </w:r>
      <w:r w:rsidR="00C15E92" w:rsidRPr="009A6D7D">
        <w:rPr>
          <w:rFonts w:eastAsia="Times New Roman"/>
          <w:lang w:eastAsia="en-AU"/>
        </w:rPr>
        <w:t>.</w:t>
      </w:r>
      <w:r w:rsidR="00D26B1E" w:rsidRPr="009A6D7D">
        <w:rPr>
          <w:rFonts w:eastAsia="Times New Roman"/>
          <w:lang w:eastAsia="en-AU"/>
        </w:rPr>
        <w:t>”</w:t>
      </w:r>
      <w:r w:rsidR="00C15E92" w:rsidRPr="009A6D7D">
        <w:rPr>
          <w:rFonts w:eastAsia="Times New Roman"/>
          <w:lang w:eastAsia="en-AU"/>
        </w:rPr>
        <w:t xml:space="preserve"> I did not know what to do and I am</w:t>
      </w:r>
      <w:r w:rsidR="00CE771D" w:rsidRPr="009A6D7D">
        <w:rPr>
          <w:rFonts w:eastAsia="Times New Roman"/>
          <w:lang w:eastAsia="en-AU"/>
        </w:rPr>
        <w:t xml:space="preserve"> reminded of a terrible thought.</w:t>
      </w:r>
      <w:r w:rsidR="00C15E92" w:rsidRPr="009A6D7D">
        <w:rPr>
          <w:rFonts w:eastAsia="Times New Roman"/>
          <w:lang w:eastAsia="en-AU"/>
        </w:rPr>
        <w:t xml:space="preserve"> </w:t>
      </w:r>
      <w:r w:rsidRPr="009A6D7D">
        <w:rPr>
          <w:rFonts w:eastAsia="Times New Roman"/>
          <w:lang w:eastAsia="en-AU"/>
        </w:rPr>
        <w:t xml:space="preserve">I will kill </w:t>
      </w:r>
      <w:r w:rsidR="00C60603" w:rsidRPr="009A6D7D">
        <w:rPr>
          <w:rFonts w:eastAsia="Times New Roman"/>
          <w:lang w:eastAsia="en-AU"/>
        </w:rPr>
        <w:t xml:space="preserve">us </w:t>
      </w:r>
      <w:r w:rsidRPr="009A6D7D">
        <w:rPr>
          <w:rFonts w:eastAsia="Times New Roman"/>
          <w:lang w:eastAsia="en-AU"/>
        </w:rPr>
        <w:t xml:space="preserve">all and </w:t>
      </w:r>
      <w:r w:rsidR="00AA111F" w:rsidRPr="009A6D7D">
        <w:rPr>
          <w:rFonts w:eastAsia="Times New Roman"/>
          <w:lang w:eastAsia="en-AU"/>
        </w:rPr>
        <w:t xml:space="preserve">be finished with </w:t>
      </w:r>
      <w:r w:rsidRPr="009A6D7D">
        <w:rPr>
          <w:rFonts w:eastAsia="Times New Roman"/>
          <w:lang w:eastAsia="en-AU"/>
        </w:rPr>
        <w:t>all the</w:t>
      </w:r>
      <w:r w:rsidR="00C15E92" w:rsidRPr="009A6D7D">
        <w:rPr>
          <w:rFonts w:eastAsia="Times New Roman"/>
          <w:lang w:eastAsia="en-AU"/>
        </w:rPr>
        <w:t xml:space="preserve"> humi</w:t>
      </w:r>
      <w:r w:rsidRPr="009A6D7D">
        <w:rPr>
          <w:rFonts w:eastAsia="Times New Roman"/>
          <w:lang w:eastAsia="en-AU"/>
        </w:rPr>
        <w:t>liation</w:t>
      </w:r>
      <w:r w:rsidR="00C15E92" w:rsidRPr="009A6D7D">
        <w:rPr>
          <w:rFonts w:eastAsia="Times New Roman"/>
          <w:lang w:eastAsia="en-AU"/>
        </w:rPr>
        <w:t xml:space="preserve"> and the sarcastic smiles directed toward</w:t>
      </w:r>
      <w:r w:rsidR="00BE0143" w:rsidRPr="009A6D7D">
        <w:rPr>
          <w:rFonts w:eastAsia="Times New Roman"/>
          <w:lang w:eastAsia="en-AU"/>
        </w:rPr>
        <w:t>s</w:t>
      </w:r>
      <w:r w:rsidR="00C15E92" w:rsidRPr="009A6D7D">
        <w:rPr>
          <w:rFonts w:eastAsia="Times New Roman"/>
          <w:lang w:eastAsia="en-AU"/>
        </w:rPr>
        <w:t xml:space="preserve"> m</w:t>
      </w:r>
      <w:r w:rsidR="00091886" w:rsidRPr="009A6D7D">
        <w:rPr>
          <w:rFonts w:eastAsia="Times New Roman"/>
          <w:lang w:eastAsia="en-AU"/>
        </w:rPr>
        <w:t>e. After sixteen days of sorrow, doubts and torment</w:t>
      </w:r>
      <w:r w:rsidR="00C15E92" w:rsidRPr="009A6D7D">
        <w:rPr>
          <w:rFonts w:eastAsia="Times New Roman"/>
          <w:lang w:eastAsia="en-AU"/>
        </w:rPr>
        <w:t xml:space="preserve">, believing </w:t>
      </w:r>
      <w:r w:rsidR="00AA111F" w:rsidRPr="009A6D7D">
        <w:rPr>
          <w:rFonts w:eastAsia="Times New Roman"/>
          <w:lang w:eastAsia="en-AU"/>
        </w:rPr>
        <w:t xml:space="preserve">that now I </w:t>
      </w:r>
      <w:r w:rsidR="0099566B" w:rsidRPr="009A6D7D">
        <w:rPr>
          <w:rFonts w:eastAsia="Times New Roman"/>
          <w:lang w:eastAsia="en-AU"/>
        </w:rPr>
        <w:t>was mad</w:t>
      </w:r>
      <w:r w:rsidR="00C15E92" w:rsidRPr="009A6D7D">
        <w:rPr>
          <w:rFonts w:eastAsia="Times New Roman"/>
          <w:lang w:eastAsia="en-AU"/>
        </w:rPr>
        <w:t xml:space="preserve"> </w:t>
      </w:r>
      <w:r w:rsidR="00A65679" w:rsidRPr="009A6D7D">
        <w:rPr>
          <w:rFonts w:eastAsia="Times New Roman"/>
          <w:lang w:eastAsia="en-AU"/>
        </w:rPr>
        <w:t xml:space="preserve">and </w:t>
      </w:r>
      <w:r w:rsidR="00C15E92" w:rsidRPr="009A6D7D">
        <w:rPr>
          <w:rFonts w:eastAsia="Times New Roman"/>
          <w:lang w:eastAsia="en-AU"/>
        </w:rPr>
        <w:t xml:space="preserve">finished, </w:t>
      </w:r>
      <w:r w:rsidR="00AA111F" w:rsidRPr="009A6D7D">
        <w:rPr>
          <w:rFonts w:eastAsia="Times New Roman"/>
          <w:lang w:eastAsia="en-AU"/>
        </w:rPr>
        <w:t>i</w:t>
      </w:r>
      <w:r w:rsidR="002A6BD7" w:rsidRPr="009A6D7D">
        <w:rPr>
          <w:rFonts w:eastAsia="Times New Roman"/>
          <w:lang w:eastAsia="en-AU"/>
        </w:rPr>
        <w:t>n tears</w:t>
      </w:r>
      <w:r w:rsidR="00BB5111" w:rsidRPr="009A6D7D">
        <w:rPr>
          <w:rFonts w:eastAsia="Times New Roman"/>
          <w:lang w:eastAsia="en-AU"/>
        </w:rPr>
        <w:t>, I said</w:t>
      </w:r>
      <w:r w:rsidR="00A65679" w:rsidRPr="009A6D7D">
        <w:rPr>
          <w:rFonts w:eastAsia="Times New Roman"/>
          <w:lang w:eastAsia="en-AU"/>
        </w:rPr>
        <w:t xml:space="preserve"> </w:t>
      </w:r>
      <w:r w:rsidR="00BB5111" w:rsidRPr="009A6D7D">
        <w:rPr>
          <w:rFonts w:eastAsia="Times New Roman"/>
          <w:lang w:eastAsia="en-AU"/>
        </w:rPr>
        <w:t>‘</w:t>
      </w:r>
      <w:r w:rsidR="001037FD" w:rsidRPr="009A6D7D">
        <w:rPr>
          <w:rFonts w:eastAsia="Times New Roman"/>
          <w:lang w:eastAsia="en-AU"/>
        </w:rPr>
        <w:t>I</w:t>
      </w:r>
      <w:r w:rsidR="00A65679" w:rsidRPr="009A6D7D">
        <w:rPr>
          <w:rFonts w:eastAsia="Times New Roman"/>
          <w:lang w:eastAsia="en-AU"/>
        </w:rPr>
        <w:t>olanda I cannot take it anymore</w:t>
      </w:r>
      <w:r w:rsidR="00AA111F" w:rsidRPr="009A6D7D">
        <w:rPr>
          <w:rFonts w:eastAsia="Times New Roman"/>
          <w:lang w:eastAsia="en-AU"/>
        </w:rPr>
        <w:t>.</w:t>
      </w:r>
      <w:r w:rsidR="00BB5111" w:rsidRPr="009A6D7D">
        <w:rPr>
          <w:rFonts w:eastAsia="Times New Roman"/>
          <w:lang w:eastAsia="en-AU"/>
        </w:rPr>
        <w:t xml:space="preserve">’ I </w:t>
      </w:r>
      <w:r w:rsidR="00AA111F" w:rsidRPr="009A6D7D">
        <w:rPr>
          <w:rFonts w:eastAsia="Times New Roman"/>
          <w:lang w:eastAsia="en-AU"/>
        </w:rPr>
        <w:t xml:space="preserve">have </w:t>
      </w:r>
      <w:r w:rsidR="00BB5111" w:rsidRPr="009A6D7D">
        <w:rPr>
          <w:rFonts w:eastAsia="Times New Roman"/>
          <w:lang w:eastAsia="en-AU"/>
        </w:rPr>
        <w:t xml:space="preserve">decided to </w:t>
      </w:r>
      <w:r w:rsidR="00091886" w:rsidRPr="009A6D7D">
        <w:rPr>
          <w:rFonts w:eastAsia="Times New Roman"/>
          <w:lang w:eastAsia="en-AU"/>
        </w:rPr>
        <w:t>kill</w:t>
      </w:r>
      <w:r w:rsidR="00BB5111" w:rsidRPr="009A6D7D">
        <w:rPr>
          <w:rFonts w:eastAsia="Times New Roman"/>
          <w:lang w:eastAsia="en-AU"/>
        </w:rPr>
        <w:t xml:space="preserve"> the family with the</w:t>
      </w:r>
      <w:r w:rsidR="00C15E92" w:rsidRPr="009A6D7D">
        <w:rPr>
          <w:rFonts w:eastAsia="Times New Roman"/>
          <w:lang w:eastAsia="en-AU"/>
        </w:rPr>
        <w:t xml:space="preserve"> small kni</w:t>
      </w:r>
      <w:r w:rsidR="00BB5111" w:rsidRPr="009A6D7D">
        <w:rPr>
          <w:rFonts w:eastAsia="Times New Roman"/>
          <w:lang w:eastAsia="en-AU"/>
        </w:rPr>
        <w:t>fe</w:t>
      </w:r>
      <w:r w:rsidR="00091886" w:rsidRPr="009A6D7D">
        <w:rPr>
          <w:rFonts w:eastAsia="Times New Roman"/>
          <w:lang w:eastAsia="en-AU"/>
        </w:rPr>
        <w:t>,</w:t>
      </w:r>
      <w:r w:rsidR="00BB5111" w:rsidRPr="009A6D7D">
        <w:rPr>
          <w:rFonts w:eastAsia="Times New Roman"/>
          <w:lang w:eastAsia="en-AU"/>
        </w:rPr>
        <w:t xml:space="preserve"> the one with the</w:t>
      </w:r>
      <w:r w:rsidR="00A65679" w:rsidRPr="009A6D7D">
        <w:rPr>
          <w:rFonts w:eastAsia="Times New Roman"/>
          <w:lang w:eastAsia="en-AU"/>
        </w:rPr>
        <w:t xml:space="preserve"> bone handle where I had</w:t>
      </w:r>
      <w:r w:rsidR="00AA111F" w:rsidRPr="009A6D7D">
        <w:rPr>
          <w:rFonts w:eastAsia="Times New Roman"/>
          <w:lang w:eastAsia="en-AU"/>
        </w:rPr>
        <w:t xml:space="preserve"> written 'Death to the Pope.' </w:t>
      </w:r>
      <w:r w:rsidR="00A65679" w:rsidRPr="009A6D7D">
        <w:rPr>
          <w:rFonts w:eastAsia="Times New Roman"/>
          <w:lang w:eastAsia="en-AU"/>
        </w:rPr>
        <w:t>Iolanda</w:t>
      </w:r>
      <w:r w:rsidR="00AA111F" w:rsidRPr="009A6D7D">
        <w:rPr>
          <w:rFonts w:eastAsia="Times New Roman"/>
          <w:lang w:eastAsia="en-AU"/>
        </w:rPr>
        <w:t xml:space="preserve"> responded with a question</w:t>
      </w:r>
      <w:r w:rsidR="00A65679" w:rsidRPr="009A6D7D">
        <w:rPr>
          <w:rFonts w:eastAsia="Times New Roman"/>
          <w:lang w:eastAsia="en-AU"/>
        </w:rPr>
        <w:t>: 'Have you been to</w:t>
      </w:r>
      <w:r w:rsidR="00C15E92" w:rsidRPr="009A6D7D">
        <w:rPr>
          <w:rFonts w:eastAsia="Times New Roman"/>
          <w:lang w:eastAsia="en-AU"/>
        </w:rPr>
        <w:t xml:space="preserve"> the Churc</w:t>
      </w:r>
      <w:r w:rsidR="00AA111F" w:rsidRPr="009A6D7D">
        <w:rPr>
          <w:rFonts w:eastAsia="Times New Roman"/>
          <w:lang w:eastAsia="en-AU"/>
        </w:rPr>
        <w:t>h of All Saints? E</w:t>
      </w:r>
      <w:r w:rsidR="00C15E92" w:rsidRPr="009A6D7D">
        <w:rPr>
          <w:rFonts w:eastAsia="Times New Roman"/>
          <w:lang w:eastAsia="en-AU"/>
        </w:rPr>
        <w:t>veryone knows you</w:t>
      </w:r>
      <w:r w:rsidR="00AA111F" w:rsidRPr="009A6D7D">
        <w:rPr>
          <w:rFonts w:eastAsia="Times New Roman"/>
          <w:lang w:eastAsia="en-AU"/>
        </w:rPr>
        <w:t xml:space="preserve"> there</w:t>
      </w:r>
      <w:r w:rsidR="00C15E92" w:rsidRPr="009A6D7D">
        <w:rPr>
          <w:rFonts w:eastAsia="Times New Roman"/>
          <w:lang w:eastAsia="en-AU"/>
        </w:rPr>
        <w:t xml:space="preserve">. You </w:t>
      </w:r>
      <w:r w:rsidR="00A65679" w:rsidRPr="009A6D7D">
        <w:rPr>
          <w:rFonts w:eastAsia="Times New Roman"/>
          <w:lang w:eastAsia="en-AU"/>
        </w:rPr>
        <w:t>have always chased out every</w:t>
      </w:r>
      <w:r w:rsidR="00C15E92" w:rsidRPr="009A6D7D">
        <w:rPr>
          <w:rFonts w:eastAsia="Times New Roman"/>
          <w:lang w:eastAsia="en-AU"/>
        </w:rPr>
        <w:t xml:space="preserve"> </w:t>
      </w:r>
      <w:r w:rsidR="00971B45" w:rsidRPr="009A6D7D">
        <w:rPr>
          <w:rFonts w:eastAsia="Times New Roman"/>
          <w:lang w:eastAsia="en-AU"/>
        </w:rPr>
        <w:t>p</w:t>
      </w:r>
      <w:r w:rsidR="00BE0143" w:rsidRPr="009A6D7D">
        <w:rPr>
          <w:rFonts w:eastAsia="Times New Roman"/>
          <w:lang w:eastAsia="en-AU"/>
        </w:rPr>
        <w:t>riest</w:t>
      </w:r>
      <w:r w:rsidR="00C15E92" w:rsidRPr="009A6D7D">
        <w:rPr>
          <w:rFonts w:eastAsia="Times New Roman"/>
          <w:lang w:eastAsia="en-AU"/>
        </w:rPr>
        <w:t xml:space="preserve"> who</w:t>
      </w:r>
      <w:r w:rsidR="00BB5111" w:rsidRPr="009A6D7D">
        <w:rPr>
          <w:rFonts w:eastAsia="Times New Roman"/>
          <w:lang w:eastAsia="en-AU"/>
        </w:rPr>
        <w:t xml:space="preserve"> came to bless the house</w:t>
      </w:r>
      <w:r w:rsidR="002A6BD7" w:rsidRPr="009A6D7D">
        <w:rPr>
          <w:rFonts w:eastAsia="Times New Roman"/>
          <w:lang w:eastAsia="en-AU"/>
        </w:rPr>
        <w:t>,</w:t>
      </w:r>
      <w:r w:rsidR="00AA111F" w:rsidRPr="009A6D7D">
        <w:rPr>
          <w:rFonts w:eastAsia="Times New Roman"/>
          <w:lang w:eastAsia="en-AU"/>
        </w:rPr>
        <w:t xml:space="preserve"> with</w:t>
      </w:r>
      <w:r w:rsidR="00C15E92" w:rsidRPr="009A6D7D">
        <w:rPr>
          <w:rFonts w:eastAsia="Times New Roman"/>
          <w:lang w:eastAsia="en-AU"/>
        </w:rPr>
        <w:t xml:space="preserve"> vulgar words</w:t>
      </w:r>
      <w:r w:rsidR="00BE0143" w:rsidRPr="009A6D7D">
        <w:rPr>
          <w:rFonts w:eastAsia="Times New Roman"/>
          <w:lang w:eastAsia="en-AU"/>
        </w:rPr>
        <w:t xml:space="preserve"> </w:t>
      </w:r>
      <w:r w:rsidR="00AA111F" w:rsidRPr="009A6D7D">
        <w:rPr>
          <w:rFonts w:eastAsia="Times New Roman"/>
          <w:lang w:eastAsia="en-AU"/>
        </w:rPr>
        <w:t xml:space="preserve">as </w:t>
      </w:r>
      <w:r w:rsidR="00BE0143" w:rsidRPr="009A6D7D">
        <w:rPr>
          <w:rFonts w:eastAsia="Times New Roman"/>
          <w:lang w:eastAsia="en-AU"/>
        </w:rPr>
        <w:t>you pushed them out</w:t>
      </w:r>
      <w:r w:rsidR="00C15E92" w:rsidRPr="009A6D7D">
        <w:rPr>
          <w:rFonts w:eastAsia="Times New Roman"/>
          <w:lang w:eastAsia="en-AU"/>
        </w:rPr>
        <w:t>. You always campaign</w:t>
      </w:r>
      <w:r w:rsidR="00BE0143" w:rsidRPr="009A6D7D">
        <w:rPr>
          <w:rFonts w:eastAsia="Times New Roman"/>
          <w:lang w:eastAsia="en-AU"/>
        </w:rPr>
        <w:t xml:space="preserve">ed </w:t>
      </w:r>
      <w:r w:rsidR="00AA111F" w:rsidRPr="009A6D7D">
        <w:rPr>
          <w:rFonts w:eastAsia="Times New Roman"/>
          <w:lang w:eastAsia="en-AU"/>
        </w:rPr>
        <w:t xml:space="preserve">with your propaganda </w:t>
      </w:r>
      <w:r w:rsidR="00BE0143" w:rsidRPr="009A6D7D">
        <w:rPr>
          <w:rFonts w:eastAsia="Times New Roman"/>
          <w:lang w:eastAsia="en-AU"/>
        </w:rPr>
        <w:t>in front of the</w:t>
      </w:r>
      <w:r w:rsidR="00AA111F" w:rsidRPr="009A6D7D">
        <w:rPr>
          <w:rFonts w:eastAsia="Times New Roman"/>
          <w:lang w:eastAsia="en-AU"/>
        </w:rPr>
        <w:t xml:space="preserve"> p</w:t>
      </w:r>
      <w:r w:rsidR="002A6BD7" w:rsidRPr="009A6D7D">
        <w:rPr>
          <w:rFonts w:eastAsia="Times New Roman"/>
          <w:lang w:eastAsia="en-AU"/>
        </w:rPr>
        <w:t>arish door</w:t>
      </w:r>
      <w:r w:rsidR="00BE0143" w:rsidRPr="009A6D7D">
        <w:rPr>
          <w:rFonts w:eastAsia="Times New Roman"/>
          <w:lang w:eastAsia="en-AU"/>
        </w:rPr>
        <w:t>. Who knows if it is</w:t>
      </w:r>
      <w:r w:rsidR="00C15E92" w:rsidRPr="009A6D7D">
        <w:rPr>
          <w:rFonts w:eastAsia="Times New Roman"/>
          <w:lang w:eastAsia="en-AU"/>
        </w:rPr>
        <w:t xml:space="preserve"> </w:t>
      </w:r>
      <w:r w:rsidR="00BE0143" w:rsidRPr="009A6D7D">
        <w:rPr>
          <w:rFonts w:eastAsia="Times New Roman"/>
          <w:lang w:eastAsia="en-AU"/>
        </w:rPr>
        <w:t xml:space="preserve">not </w:t>
      </w:r>
      <w:r w:rsidR="00C15E92" w:rsidRPr="009A6D7D">
        <w:rPr>
          <w:rFonts w:eastAsia="Times New Roman"/>
          <w:lang w:eastAsia="en-AU"/>
        </w:rPr>
        <w:t xml:space="preserve">the will of God and the Virgin </w:t>
      </w:r>
      <w:r w:rsidR="00C7216D" w:rsidRPr="009A6D7D">
        <w:rPr>
          <w:rFonts w:eastAsia="Times New Roman"/>
          <w:lang w:eastAsia="en-AU"/>
        </w:rPr>
        <w:t>Mary that</w:t>
      </w:r>
      <w:r w:rsidR="00C15E92" w:rsidRPr="009A6D7D">
        <w:rPr>
          <w:rFonts w:eastAsia="Times New Roman"/>
          <w:lang w:eastAsia="en-AU"/>
        </w:rPr>
        <w:t xml:space="preserve"> </w:t>
      </w:r>
      <w:r w:rsidR="00AA111F" w:rsidRPr="009A6D7D">
        <w:rPr>
          <w:rFonts w:eastAsia="Times New Roman"/>
          <w:lang w:eastAsia="en-AU"/>
        </w:rPr>
        <w:t>it is in our parish that</w:t>
      </w:r>
      <w:r w:rsidR="00BB5111" w:rsidRPr="009A6D7D">
        <w:rPr>
          <w:rFonts w:eastAsia="Times New Roman"/>
          <w:lang w:eastAsia="en-AU"/>
        </w:rPr>
        <w:t xml:space="preserve"> </w:t>
      </w:r>
      <w:r w:rsidR="00BE0143" w:rsidRPr="009A6D7D">
        <w:rPr>
          <w:rFonts w:eastAsia="Times New Roman"/>
          <w:lang w:eastAsia="en-AU"/>
        </w:rPr>
        <w:t xml:space="preserve">you are to </w:t>
      </w:r>
      <w:r w:rsidR="00AA111F" w:rsidRPr="009A6D7D">
        <w:rPr>
          <w:rFonts w:eastAsia="Times New Roman"/>
          <w:lang w:eastAsia="en-AU"/>
        </w:rPr>
        <w:t xml:space="preserve">meet </w:t>
      </w:r>
      <w:r w:rsidR="00971B45" w:rsidRPr="009A6D7D">
        <w:t>the p</w:t>
      </w:r>
      <w:r w:rsidR="00BE0143" w:rsidRPr="009A6D7D">
        <w:t>riest who will be for your cause?</w:t>
      </w:r>
      <w:r w:rsidR="00BB5111" w:rsidRPr="009A6D7D">
        <w:t>’</w:t>
      </w:r>
      <w:r w:rsidR="003E53FF" w:rsidRPr="009A6D7D">
        <w:t xml:space="preserve"> </w:t>
      </w:r>
      <w:r w:rsidR="00AA111F" w:rsidRPr="009A6D7D">
        <w:t>Bruno answered, “</w:t>
      </w:r>
      <w:r w:rsidR="003E53FF" w:rsidRPr="009A6D7D">
        <w:t>Ok</w:t>
      </w:r>
      <w:r w:rsidR="006D2665" w:rsidRPr="009A6D7D">
        <w:t>, listen to me!</w:t>
      </w:r>
      <w:r w:rsidR="001037FD" w:rsidRPr="009A6D7D">
        <w:t xml:space="preserve"> I</w:t>
      </w:r>
      <w:r w:rsidR="00BE0143" w:rsidRPr="009A6D7D">
        <w:t xml:space="preserve">olanda, once again I want you to listen. I </w:t>
      </w:r>
      <w:r w:rsidR="003E53FF" w:rsidRPr="009A6D7D">
        <w:t xml:space="preserve">will </w:t>
      </w:r>
      <w:r w:rsidR="00BE0143" w:rsidRPr="009A6D7D">
        <w:t xml:space="preserve">go, but if I </w:t>
      </w:r>
      <w:r w:rsidR="00BB5111" w:rsidRPr="009A6D7D">
        <w:t xml:space="preserve">do not </w:t>
      </w:r>
      <w:r w:rsidR="00BE0143" w:rsidRPr="009A6D7D">
        <w:t xml:space="preserve">find </w:t>
      </w:r>
      <w:r w:rsidR="00BB5111" w:rsidRPr="009A6D7D">
        <w:t xml:space="preserve">what I need to </w:t>
      </w:r>
      <w:r w:rsidR="002A6BD7" w:rsidRPr="009A6D7D">
        <w:t>find, be prepared, because</w:t>
      </w:r>
      <w:r w:rsidR="00BB5111" w:rsidRPr="009A6D7D">
        <w:t xml:space="preserve"> </w:t>
      </w:r>
      <w:r w:rsidR="00F276F0" w:rsidRPr="009A6D7D">
        <w:t>a massacre will take place</w:t>
      </w:r>
      <w:r w:rsidR="00BB5111" w:rsidRPr="009A6D7D">
        <w:t xml:space="preserve"> here</w:t>
      </w:r>
      <w:r w:rsidR="00BE0143" w:rsidRPr="009A6D7D">
        <w:t xml:space="preserve">. </w:t>
      </w:r>
      <w:r w:rsidR="007A6EFF" w:rsidRPr="009A6D7D">
        <w:t>“</w:t>
      </w:r>
    </w:p>
    <w:p w:rsidR="002D1C6E" w:rsidRPr="009A6D7D" w:rsidRDefault="00BE0143" w:rsidP="000469D4">
      <w:r w:rsidRPr="009A6D7D">
        <w:t>Bruno we</w:t>
      </w:r>
      <w:r w:rsidR="00BB5111" w:rsidRPr="009A6D7D">
        <w:t>nt directly to the Church of All Saints founded by St. Luigi Orione</w:t>
      </w:r>
      <w:r w:rsidR="00C7216D" w:rsidRPr="009A6D7D">
        <w:t xml:space="preserve"> on via Appia N</w:t>
      </w:r>
      <w:r w:rsidR="00F276F0" w:rsidRPr="009A6D7D">
        <w:t>uova</w:t>
      </w:r>
      <w:r w:rsidR="00BB5111" w:rsidRPr="009A6D7D">
        <w:t xml:space="preserve"> and consecrated in 1920</w:t>
      </w:r>
      <w:r w:rsidR="007A6EFF" w:rsidRPr="009A6D7D">
        <w:t>.</w:t>
      </w:r>
      <w:r w:rsidR="00E1429A" w:rsidRPr="009A6D7D">
        <w:t>5</w:t>
      </w:r>
      <w:r w:rsidR="007A6EFF" w:rsidRPr="009A6D7D">
        <w:t xml:space="preserve"> He</w:t>
      </w:r>
      <w:r w:rsidR="002D1C6E" w:rsidRPr="009A6D7D">
        <w:t xml:space="preserve"> arrived there close to</w:t>
      </w:r>
      <w:r w:rsidRPr="009A6D7D">
        <w:t xml:space="preserve"> half past nine</w:t>
      </w:r>
      <w:r w:rsidR="00C7216D" w:rsidRPr="009A6D7D">
        <w:t>.</w:t>
      </w:r>
      <w:r w:rsidRPr="009A6D7D">
        <w:t xml:space="preserve"> </w:t>
      </w:r>
      <w:r w:rsidR="00C7216D" w:rsidRPr="009A6D7D">
        <w:t>O</w:t>
      </w:r>
      <w:r w:rsidR="002A6BD7" w:rsidRPr="009A6D7D">
        <w:t xml:space="preserve">nce inside, </w:t>
      </w:r>
      <w:r w:rsidR="00F276F0" w:rsidRPr="009A6D7D">
        <w:t xml:space="preserve">in a </w:t>
      </w:r>
      <w:r w:rsidR="002D1C6E" w:rsidRPr="009A6D7D">
        <w:t>rebelli</w:t>
      </w:r>
      <w:r w:rsidR="00F276F0" w:rsidRPr="009A6D7D">
        <w:t>ous manner</w:t>
      </w:r>
      <w:r w:rsidR="0022545F" w:rsidRPr="009A6D7D">
        <w:t>,</w:t>
      </w:r>
      <w:r w:rsidR="00F276F0" w:rsidRPr="009A6D7D">
        <w:t xml:space="preserve"> he faced</w:t>
      </w:r>
      <w:r w:rsidR="0022545F" w:rsidRPr="009A6D7D">
        <w:t xml:space="preserve"> the large wooden cross </w:t>
      </w:r>
      <w:r w:rsidR="004F7846" w:rsidRPr="009A6D7D">
        <w:t xml:space="preserve">that </w:t>
      </w:r>
      <w:r w:rsidR="0022545F" w:rsidRPr="009A6D7D">
        <w:t>hung on the wall</w:t>
      </w:r>
      <w:r w:rsidR="00A26A71" w:rsidRPr="009A6D7D">
        <w:t>.</w:t>
      </w:r>
      <w:r w:rsidR="00F276F0" w:rsidRPr="009A6D7D">
        <w:t xml:space="preserve"> </w:t>
      </w:r>
    </w:p>
    <w:p w:rsidR="004E32C4" w:rsidRPr="009A6D7D" w:rsidRDefault="00E1429A" w:rsidP="000469D4">
      <w:r w:rsidRPr="009A6D7D">
        <w:rPr>
          <w:i/>
        </w:rPr>
        <w:t>5</w:t>
      </w:r>
      <w:r w:rsidR="00213CEA" w:rsidRPr="009A6D7D">
        <w:rPr>
          <w:i/>
        </w:rPr>
        <w:t xml:space="preserve">Paul </w:t>
      </w:r>
      <w:r w:rsidR="00221D4C" w:rsidRPr="009A6D7D">
        <w:rPr>
          <w:i/>
        </w:rPr>
        <w:t>VI</w:t>
      </w:r>
      <w:r w:rsidR="00213CEA" w:rsidRPr="009A6D7D">
        <w:rPr>
          <w:i/>
        </w:rPr>
        <w:t xml:space="preserve"> </w:t>
      </w:r>
      <w:r w:rsidR="0022545F" w:rsidRPr="009A6D7D">
        <w:rPr>
          <w:i/>
        </w:rPr>
        <w:t xml:space="preserve">celebrated his first </w:t>
      </w:r>
      <w:r w:rsidR="00BE3905" w:rsidRPr="009A6D7D">
        <w:rPr>
          <w:i/>
        </w:rPr>
        <w:t>Papal Mass</w:t>
      </w:r>
      <w:r w:rsidR="004E32C4" w:rsidRPr="009A6D7D">
        <w:rPr>
          <w:i/>
        </w:rPr>
        <w:t xml:space="preserve"> in Italian,</w:t>
      </w:r>
      <w:r w:rsidR="00221D4C" w:rsidRPr="009A6D7D">
        <w:rPr>
          <w:i/>
        </w:rPr>
        <w:t xml:space="preserve"> </w:t>
      </w:r>
      <w:r w:rsidR="00213CEA" w:rsidRPr="009A6D7D">
        <w:rPr>
          <w:i/>
        </w:rPr>
        <w:t>at the Church of All Saints on March 1965</w:t>
      </w:r>
      <w:r w:rsidR="004E32C4" w:rsidRPr="009A6D7D">
        <w:rPr>
          <w:i/>
        </w:rPr>
        <w:t>,</w:t>
      </w:r>
      <w:r w:rsidR="00213CEA" w:rsidRPr="009A6D7D">
        <w:rPr>
          <w:i/>
        </w:rPr>
        <w:t xml:space="preserve"> </w:t>
      </w:r>
      <w:r w:rsidR="004E32C4" w:rsidRPr="009A6D7D">
        <w:rPr>
          <w:i/>
        </w:rPr>
        <w:t xml:space="preserve">moving </w:t>
      </w:r>
      <w:r w:rsidR="002E348B" w:rsidRPr="009A6D7D">
        <w:rPr>
          <w:i/>
        </w:rPr>
        <w:t>away from the</w:t>
      </w:r>
      <w:r w:rsidR="004E32C4" w:rsidRPr="009A6D7D">
        <w:rPr>
          <w:i/>
        </w:rPr>
        <w:t xml:space="preserve"> Latin</w:t>
      </w:r>
      <w:r w:rsidR="002E348B" w:rsidRPr="009A6D7D">
        <w:rPr>
          <w:i/>
        </w:rPr>
        <w:t>,</w:t>
      </w:r>
      <w:r w:rsidR="004E32C4" w:rsidRPr="009A6D7D">
        <w:rPr>
          <w:i/>
        </w:rPr>
        <w:t xml:space="preserve"> according to</w:t>
      </w:r>
      <w:r w:rsidR="002E348B" w:rsidRPr="009A6D7D">
        <w:rPr>
          <w:i/>
        </w:rPr>
        <w:t xml:space="preserve"> the liturgical reform of the Second Vatican </w:t>
      </w:r>
      <w:r w:rsidR="004E32C4" w:rsidRPr="009A6D7D">
        <w:rPr>
          <w:i/>
        </w:rPr>
        <w:t>Council. This</w:t>
      </w:r>
      <w:r w:rsidR="00C6640E" w:rsidRPr="009A6D7D">
        <w:rPr>
          <w:i/>
        </w:rPr>
        <w:t xml:space="preserve"> </w:t>
      </w:r>
      <w:r w:rsidR="00221D4C" w:rsidRPr="009A6D7D">
        <w:rPr>
          <w:i/>
        </w:rPr>
        <w:t>coincided with</w:t>
      </w:r>
      <w:r w:rsidR="00C6640E" w:rsidRPr="009A6D7D">
        <w:rPr>
          <w:i/>
        </w:rPr>
        <w:t xml:space="preserve"> the 25th anniversary of Luigi Orione’s death</w:t>
      </w:r>
      <w:r w:rsidR="002E348B" w:rsidRPr="009A6D7D">
        <w:rPr>
          <w:i/>
        </w:rPr>
        <w:t xml:space="preserve"> </w:t>
      </w:r>
      <w:r w:rsidR="00BE3905" w:rsidRPr="009A6D7D">
        <w:rPr>
          <w:i/>
        </w:rPr>
        <w:t>(</w:t>
      </w:r>
      <w:r w:rsidR="00BE3905" w:rsidRPr="009A6D7D">
        <w:t>this section should be inserted as a footnote)</w:t>
      </w:r>
    </w:p>
    <w:p w:rsidR="002D1C6E" w:rsidRPr="009A6D7D" w:rsidRDefault="002D1C6E" w:rsidP="000469D4">
      <w:pPr>
        <w:rPr>
          <w:rFonts w:eastAsia="Times New Roman"/>
          <w:lang w:eastAsia="en-AU"/>
        </w:rPr>
      </w:pPr>
      <w:r w:rsidRPr="009A6D7D">
        <w:t>“</w:t>
      </w:r>
      <w:r w:rsidR="00BE0143" w:rsidRPr="009A6D7D">
        <w:t>I look</w:t>
      </w:r>
      <w:r w:rsidRPr="009A6D7D">
        <w:t>ed</w:t>
      </w:r>
      <w:r w:rsidR="00BE0143" w:rsidRPr="009A6D7D">
        <w:t xml:space="preserve"> at him, touch</w:t>
      </w:r>
      <w:r w:rsidR="006520A0" w:rsidRPr="009A6D7D">
        <w:t>ed</w:t>
      </w:r>
      <w:r w:rsidR="00BE0143" w:rsidRPr="009A6D7D">
        <w:t xml:space="preserve"> the dagger </w:t>
      </w:r>
      <w:r w:rsidRPr="009A6D7D">
        <w:t>that I had with me and said</w:t>
      </w:r>
      <w:r w:rsidR="00BE0143" w:rsidRPr="009A6D7D">
        <w:t>, 'Jesus, I have no more ho</w:t>
      </w:r>
      <w:r w:rsidR="00971B45" w:rsidRPr="009A6D7D">
        <w:t>pe, either I meet the p</w:t>
      </w:r>
      <w:r w:rsidR="00BE0143" w:rsidRPr="009A6D7D">
        <w:t xml:space="preserve">riest, or </w:t>
      </w:r>
      <w:r w:rsidRPr="009A6D7D">
        <w:t xml:space="preserve">I will </w:t>
      </w:r>
      <w:r w:rsidR="00BE0143" w:rsidRPr="009A6D7D">
        <w:t xml:space="preserve">become an </w:t>
      </w:r>
      <w:r w:rsidR="00CC4D91" w:rsidRPr="009A6D7D">
        <w:t>atheist. B</w:t>
      </w:r>
      <w:r w:rsidRPr="009A6D7D">
        <w:t>efore I do I will do away with you</w:t>
      </w:r>
      <w:r w:rsidR="007C2D72" w:rsidRPr="009A6D7D">
        <w:t>, then it's all over’</w:t>
      </w:r>
      <w:r w:rsidR="00123DFD" w:rsidRPr="009A6D7D">
        <w:t>.</w:t>
      </w:r>
      <w:r w:rsidR="00BE0143" w:rsidRPr="009A6D7D">
        <w:t xml:space="preserve"> </w:t>
      </w:r>
    </w:p>
    <w:p w:rsidR="006520A0" w:rsidRPr="009A6D7D" w:rsidRDefault="00C7216D" w:rsidP="000469D4">
      <w:r w:rsidRPr="009A6D7D">
        <w:t>"At that moment</w:t>
      </w:r>
      <w:r w:rsidR="00971B45" w:rsidRPr="009A6D7D">
        <w:t xml:space="preserve">, </w:t>
      </w:r>
      <w:r w:rsidR="000F2CBA" w:rsidRPr="009A6D7D">
        <w:t>a priest</w:t>
      </w:r>
      <w:r w:rsidR="00770004" w:rsidRPr="009A6D7D">
        <w:t xml:space="preserve"> </w:t>
      </w:r>
      <w:r w:rsidR="000F2CBA" w:rsidRPr="009A6D7D">
        <w:t>from</w:t>
      </w:r>
      <w:r w:rsidR="00BE0143" w:rsidRPr="009A6D7D">
        <w:t xml:space="preserve"> All </w:t>
      </w:r>
      <w:r w:rsidRPr="009A6D7D">
        <w:t>Saints,</w:t>
      </w:r>
      <w:r w:rsidR="00BE0143" w:rsidRPr="009A6D7D">
        <w:t xml:space="preserve"> Do</w:t>
      </w:r>
      <w:r w:rsidR="00770004" w:rsidRPr="009A6D7D">
        <w:t>n Silvio Fer</w:t>
      </w:r>
      <w:r w:rsidRPr="009A6D7D">
        <w:t>retti,</w:t>
      </w:r>
      <w:r w:rsidR="00971B45" w:rsidRPr="009A6D7D">
        <w:t xml:space="preserve"> and </w:t>
      </w:r>
      <w:r w:rsidRPr="009A6D7D">
        <w:t xml:space="preserve">one of his </w:t>
      </w:r>
      <w:r w:rsidR="001037FD" w:rsidRPr="009A6D7D">
        <w:t>confr</w:t>
      </w:r>
      <w:r w:rsidR="0099566B" w:rsidRPr="009A6D7D">
        <w:t>er</w:t>
      </w:r>
      <w:r w:rsidR="001037FD" w:rsidRPr="009A6D7D">
        <w:t>e</w:t>
      </w:r>
      <w:r w:rsidR="0099566B" w:rsidRPr="009A6D7D">
        <w:t>s</w:t>
      </w:r>
      <w:r w:rsidR="00770004" w:rsidRPr="009A6D7D">
        <w:t xml:space="preserve"> left</w:t>
      </w:r>
      <w:r w:rsidR="00BE0143" w:rsidRPr="009A6D7D">
        <w:t xml:space="preserve"> the </w:t>
      </w:r>
      <w:r w:rsidR="00770004" w:rsidRPr="009A6D7D">
        <w:t>rectory</w:t>
      </w:r>
      <w:r w:rsidR="00BE0143" w:rsidRPr="009A6D7D">
        <w:t xml:space="preserve">. </w:t>
      </w:r>
      <w:r w:rsidR="00770004" w:rsidRPr="009A6D7D">
        <w:t xml:space="preserve">To avoid recognition </w:t>
      </w:r>
      <w:r w:rsidR="00BE0143" w:rsidRPr="009A6D7D">
        <w:t>Cornacchiola instinctively</w:t>
      </w:r>
      <w:r w:rsidR="006520A0" w:rsidRPr="009A6D7D">
        <w:t xml:space="preserve"> turned</w:t>
      </w:r>
      <w:r w:rsidR="00BE0143" w:rsidRPr="009A6D7D">
        <w:t xml:space="preserve"> toward</w:t>
      </w:r>
      <w:r w:rsidR="006520A0" w:rsidRPr="009A6D7D">
        <w:t>s</w:t>
      </w:r>
      <w:r w:rsidR="00BE0143" w:rsidRPr="009A6D7D">
        <w:t xml:space="preserve"> the wall</w:t>
      </w:r>
      <w:r w:rsidR="007A6EFF" w:rsidRPr="009A6D7D">
        <w:t>.</w:t>
      </w:r>
      <w:r w:rsidR="002A6BD7" w:rsidRPr="009A6D7D">
        <w:t xml:space="preserve"> </w:t>
      </w:r>
      <w:r w:rsidR="007A6EFF" w:rsidRPr="009A6D7D">
        <w:t>Many</w:t>
      </w:r>
      <w:r w:rsidR="002A6BD7" w:rsidRPr="009A6D7D">
        <w:t xml:space="preserve"> times</w:t>
      </w:r>
      <w:r w:rsidR="007A6EFF" w:rsidRPr="009A6D7D">
        <w:t>,</w:t>
      </w:r>
      <w:r w:rsidR="00BE0143" w:rsidRPr="009A6D7D">
        <w:t xml:space="preserve"> </w:t>
      </w:r>
      <w:r w:rsidR="007A6EFF" w:rsidRPr="009A6D7D">
        <w:t>t</w:t>
      </w:r>
      <w:r w:rsidRPr="009A6D7D">
        <w:t xml:space="preserve">he </w:t>
      </w:r>
      <w:r w:rsidR="00BE0143" w:rsidRPr="009A6D7D">
        <w:t xml:space="preserve">Reverend </w:t>
      </w:r>
      <w:r w:rsidR="00770004" w:rsidRPr="009A6D7D">
        <w:t xml:space="preserve">Father </w:t>
      </w:r>
      <w:r w:rsidR="00BE0143" w:rsidRPr="009A6D7D">
        <w:t xml:space="preserve">had heard him loudly </w:t>
      </w:r>
      <w:r w:rsidR="0022545F" w:rsidRPr="009A6D7D">
        <w:t xml:space="preserve">lash out </w:t>
      </w:r>
      <w:r w:rsidR="00BE0143" w:rsidRPr="009A6D7D">
        <w:t>again</w:t>
      </w:r>
      <w:r w:rsidR="0022545F" w:rsidRPr="009A6D7D">
        <w:t>st Catholic doctrine</w:t>
      </w:r>
      <w:r w:rsidR="00770004" w:rsidRPr="009A6D7D">
        <w:t xml:space="preserve"> as the</w:t>
      </w:r>
      <w:r w:rsidR="006520A0" w:rsidRPr="009A6D7D">
        <w:t xml:space="preserve"> faithful exited</w:t>
      </w:r>
      <w:r w:rsidR="00770004" w:rsidRPr="009A6D7D">
        <w:t xml:space="preserve"> from Holy</w:t>
      </w:r>
      <w:r w:rsidR="00BE0143" w:rsidRPr="009A6D7D">
        <w:t xml:space="preserve"> </w:t>
      </w:r>
      <w:r w:rsidR="007A6EFF" w:rsidRPr="009A6D7D">
        <w:t>Mass</w:t>
      </w:r>
      <w:r w:rsidRPr="009A6D7D">
        <w:t>. T</w:t>
      </w:r>
      <w:r w:rsidR="00770004" w:rsidRPr="009A6D7D">
        <w:t>here</w:t>
      </w:r>
      <w:r w:rsidR="00BE0143" w:rsidRPr="009A6D7D">
        <w:t xml:space="preserve"> was bad blood b</w:t>
      </w:r>
      <w:r w:rsidR="0022545F" w:rsidRPr="009A6D7D">
        <w:t xml:space="preserve">etween them. </w:t>
      </w:r>
      <w:r w:rsidRPr="009A6D7D">
        <w:t>Bruno</w:t>
      </w:r>
      <w:r w:rsidR="00770004" w:rsidRPr="009A6D7D">
        <w:t xml:space="preserve"> had decided </w:t>
      </w:r>
      <w:r w:rsidR="0022545F" w:rsidRPr="009A6D7D">
        <w:t xml:space="preserve">to </w:t>
      </w:r>
      <w:r w:rsidRPr="009A6D7D">
        <w:t>leave the church</w:t>
      </w:r>
      <w:r w:rsidR="002A6BD7" w:rsidRPr="009A6D7D">
        <w:t>,</w:t>
      </w:r>
      <w:r w:rsidR="0022545F" w:rsidRPr="009A6D7D">
        <w:t xml:space="preserve"> </w:t>
      </w:r>
      <w:r w:rsidR="00434513" w:rsidRPr="009A6D7D">
        <w:t>when</w:t>
      </w:r>
      <w:r w:rsidR="0022545F" w:rsidRPr="009A6D7D">
        <w:t xml:space="preserve"> a little later</w:t>
      </w:r>
      <w:r w:rsidR="00434513" w:rsidRPr="009A6D7D">
        <w:t>,</w:t>
      </w:r>
      <w:r w:rsidR="00123DFD" w:rsidRPr="009A6D7D">
        <w:t xml:space="preserve"> a</w:t>
      </w:r>
      <w:r w:rsidR="00770004" w:rsidRPr="009A6D7D">
        <w:t xml:space="preserve"> </w:t>
      </w:r>
      <w:r w:rsidR="00971B45" w:rsidRPr="009A6D7D">
        <w:t>p</w:t>
      </w:r>
      <w:r w:rsidR="00770004" w:rsidRPr="009A6D7D">
        <w:t>riest hastily passed</w:t>
      </w:r>
      <w:r w:rsidR="00BE0143" w:rsidRPr="009A6D7D">
        <w:t xml:space="preserve">, Don Albino Frosi. </w:t>
      </w:r>
    </w:p>
    <w:p w:rsidR="00A02317" w:rsidRPr="009A6D7D" w:rsidRDefault="00BE0143" w:rsidP="000469D4">
      <w:r w:rsidRPr="009A6D7D">
        <w:t>Bruno took</w:t>
      </w:r>
      <w:r w:rsidR="00581BAC" w:rsidRPr="009A6D7D">
        <w:t xml:space="preserve"> him by the sleeve and repeated the usual comment.</w:t>
      </w:r>
      <w:r w:rsidR="006520A0" w:rsidRPr="009A6D7D">
        <w:t xml:space="preserve"> "Father, I must speak to you</w:t>
      </w:r>
      <w:r w:rsidR="00CC4D91" w:rsidRPr="009A6D7D">
        <w:t>." I</w:t>
      </w:r>
      <w:r w:rsidRPr="009A6D7D">
        <w:t xml:space="preserve">nstead of </w:t>
      </w:r>
      <w:r w:rsidR="00572301" w:rsidRPr="009A6D7D">
        <w:t xml:space="preserve">an </w:t>
      </w:r>
      <w:r w:rsidR="006520A0" w:rsidRPr="009A6D7D">
        <w:t xml:space="preserve">inappropriate or aggressive response, this time the priest pronounced the long </w:t>
      </w:r>
      <w:r w:rsidR="00434513" w:rsidRPr="009A6D7D">
        <w:t>waited</w:t>
      </w:r>
      <w:r w:rsidR="006520A0" w:rsidRPr="009A6D7D">
        <w:t>"</w:t>
      </w:r>
      <w:r w:rsidR="00434513" w:rsidRPr="009A6D7D">
        <w:t xml:space="preserve"> </w:t>
      </w:r>
      <w:r w:rsidR="0021156D" w:rsidRPr="009A6D7D">
        <w:t>Ave Maria</w:t>
      </w:r>
      <w:r w:rsidR="006520A0" w:rsidRPr="009A6D7D">
        <w:t xml:space="preserve"> </w:t>
      </w:r>
      <w:r w:rsidR="00CC4D91" w:rsidRPr="009A6D7D">
        <w:t xml:space="preserve">my </w:t>
      </w:r>
      <w:r w:rsidR="006520A0" w:rsidRPr="009A6D7D">
        <w:t>son, what do you want?</w:t>
      </w:r>
      <w:r w:rsidR="00434513" w:rsidRPr="009A6D7D">
        <w:t xml:space="preserve"> </w:t>
      </w:r>
      <w:r w:rsidR="006520A0" w:rsidRPr="009A6D7D">
        <w:t>"The dialogue continued:'' F</w:t>
      </w:r>
      <w:r w:rsidR="002A6BD7" w:rsidRPr="009A6D7D">
        <w:t>ather, I am a Protestant who witnessed</w:t>
      </w:r>
      <w:r w:rsidR="006520A0" w:rsidRPr="009A6D7D">
        <w:t xml:space="preserve"> a supernatural fact and I have t</w:t>
      </w:r>
      <w:r w:rsidR="00B069BB" w:rsidRPr="009A6D7D">
        <w:t>o re-enter the Catholic Church “</w:t>
      </w:r>
      <w:r w:rsidR="006520A0" w:rsidRPr="009A6D7D">
        <w:t xml:space="preserve">. </w:t>
      </w:r>
      <w:r w:rsidR="00936B4B" w:rsidRPr="009A6D7D">
        <w:t>He</w:t>
      </w:r>
      <w:r w:rsidR="00434513" w:rsidRPr="009A6D7D">
        <w:t xml:space="preserve"> put</w:t>
      </w:r>
      <w:r w:rsidR="006520A0" w:rsidRPr="009A6D7D">
        <w:t xml:space="preserve"> a </w:t>
      </w:r>
      <w:r w:rsidR="00434513" w:rsidRPr="009A6D7D">
        <w:t>hand over his shoulder and pointing</w:t>
      </w:r>
      <w:r w:rsidR="00936B4B" w:rsidRPr="009A6D7D">
        <w:t xml:space="preserve"> inside</w:t>
      </w:r>
      <w:r w:rsidR="00434513" w:rsidRPr="009A6D7D">
        <w:t xml:space="preserve"> the sacristy</w:t>
      </w:r>
      <w:r w:rsidR="006520A0" w:rsidRPr="009A6D7D">
        <w:t xml:space="preserve"> sai</w:t>
      </w:r>
      <w:r w:rsidR="00971B45" w:rsidRPr="009A6D7D">
        <w:t>d: 'You see that p</w:t>
      </w:r>
      <w:r w:rsidR="00936B4B" w:rsidRPr="009A6D7D">
        <w:t>riest who is removing his vestments</w:t>
      </w:r>
      <w:r w:rsidR="00B069BB" w:rsidRPr="009A6D7D">
        <w:t>?”</w:t>
      </w:r>
      <w:r w:rsidR="006520A0" w:rsidRPr="009A6D7D">
        <w:t xml:space="preserve"> </w:t>
      </w:r>
      <w:r w:rsidR="00B069BB" w:rsidRPr="009A6D7D">
        <w:t>“Yes, F</w:t>
      </w:r>
      <w:r w:rsidR="00936B4B" w:rsidRPr="009A6D7D">
        <w:t>ather, I see him</w:t>
      </w:r>
      <w:r w:rsidR="00B069BB" w:rsidRPr="009A6D7D">
        <w:t>”. “</w:t>
      </w:r>
      <w:r w:rsidR="006520A0" w:rsidRPr="009A6D7D">
        <w:t>We</w:t>
      </w:r>
      <w:r w:rsidR="00936B4B" w:rsidRPr="009A6D7D">
        <w:t>ll, go to him becaus</w:t>
      </w:r>
      <w:r w:rsidR="00B069BB" w:rsidRPr="009A6D7D">
        <w:t>e he is the one for your cause.”</w:t>
      </w:r>
      <w:r w:rsidR="006520A0" w:rsidRPr="009A6D7D">
        <w:t xml:space="preserve"> </w:t>
      </w:r>
      <w:r w:rsidR="00936B4B" w:rsidRPr="009A6D7D">
        <w:t>He addressed me by saying</w:t>
      </w:r>
      <w:r w:rsidR="006520A0" w:rsidRPr="009A6D7D">
        <w:t xml:space="preserve"> 'you' with the words</w:t>
      </w:r>
      <w:r w:rsidR="00936B4B" w:rsidRPr="009A6D7D">
        <w:t xml:space="preserve"> of the Virgin, and then spoke to me by saying</w:t>
      </w:r>
      <w:r w:rsidR="00A02317" w:rsidRPr="009A6D7D">
        <w:t xml:space="preserve"> 'she': I became aware of this</w:t>
      </w:r>
      <w:r w:rsidR="00A46843" w:rsidRPr="009A6D7D">
        <w:t xml:space="preserve"> after the fact, with a</w:t>
      </w:r>
      <w:r w:rsidR="006520A0" w:rsidRPr="009A6D7D">
        <w:t xml:space="preserve"> difference that I really like</w:t>
      </w:r>
      <w:r w:rsidR="00E622B6" w:rsidRPr="009A6D7D">
        <w:t>d</w:t>
      </w:r>
      <w:r w:rsidR="006520A0" w:rsidRPr="009A6D7D">
        <w:t xml:space="preserve">, indicating that the </w:t>
      </w:r>
      <w:r w:rsidR="006520A0" w:rsidRPr="009A6D7D">
        <w:lastRenderedPageBreak/>
        <w:t>fact itself is mir</w:t>
      </w:r>
      <w:r w:rsidR="00B069BB" w:rsidRPr="009A6D7D">
        <w:t xml:space="preserve">aculous and comes from Heaven. </w:t>
      </w:r>
      <w:r w:rsidR="006520A0" w:rsidRPr="009A6D7D">
        <w:t xml:space="preserve">Cornacchiola entered the sacristy, knelt before Don Gilberto Carniel and told him </w:t>
      </w:r>
      <w:r w:rsidR="00434513" w:rsidRPr="009A6D7D">
        <w:t>quickly what had happened. The</w:t>
      </w:r>
      <w:r w:rsidR="00971B45" w:rsidRPr="009A6D7D">
        <w:t xml:space="preserve"> p</w:t>
      </w:r>
      <w:r w:rsidR="006520A0" w:rsidRPr="009A6D7D">
        <w:t xml:space="preserve">riest </w:t>
      </w:r>
      <w:r w:rsidR="00E622B6" w:rsidRPr="009A6D7D">
        <w:t>told him that he had to attend</w:t>
      </w:r>
      <w:r w:rsidR="006520A0" w:rsidRPr="009A6D7D">
        <w:t xml:space="preserve"> catechesis with his wife and gave him a</w:t>
      </w:r>
      <w:r w:rsidR="00A02317" w:rsidRPr="009A6D7D">
        <w:t>n appointment for the next day.</w:t>
      </w:r>
    </w:p>
    <w:p w:rsidR="00A02317" w:rsidRPr="009A6D7D" w:rsidRDefault="006520A0" w:rsidP="000469D4">
      <w:r w:rsidRPr="009A6D7D">
        <w:t xml:space="preserve">For one week, both participated in the course. </w:t>
      </w:r>
      <w:r w:rsidR="00572301" w:rsidRPr="009A6D7D">
        <w:t xml:space="preserve">On the </w:t>
      </w:r>
      <w:r w:rsidR="00434513" w:rsidRPr="009A6D7D">
        <w:t>6 May</w:t>
      </w:r>
      <w:r w:rsidR="00572301" w:rsidRPr="009A6D7D">
        <w:t>,</w:t>
      </w:r>
      <w:r w:rsidR="00434513" w:rsidRPr="009A6D7D">
        <w:t xml:space="preserve"> Don</w:t>
      </w:r>
      <w:r w:rsidRPr="009A6D7D">
        <w:t xml:space="preserve"> Carniel went </w:t>
      </w:r>
      <w:r w:rsidR="00A02317" w:rsidRPr="009A6D7D">
        <w:t xml:space="preserve">to Cornacchiola’s </w:t>
      </w:r>
      <w:r w:rsidRPr="009A6D7D">
        <w:t>home</w:t>
      </w:r>
      <w:r w:rsidR="00A02317" w:rsidRPr="009A6D7D">
        <w:t>,</w:t>
      </w:r>
      <w:r w:rsidR="007330F1" w:rsidRPr="009A6D7D">
        <w:t xml:space="preserve"> where Bruno and Iolanda made</w:t>
      </w:r>
      <w:r w:rsidR="00A02317" w:rsidRPr="009A6D7D">
        <w:t xml:space="preserve"> their Confession</w:t>
      </w:r>
      <w:r w:rsidR="00B069BB" w:rsidRPr="009A6D7D">
        <w:t>s</w:t>
      </w:r>
      <w:r w:rsidR="003A1DB3" w:rsidRPr="009A6D7D">
        <w:t>. T</w:t>
      </w:r>
      <w:r w:rsidR="00B069BB" w:rsidRPr="009A6D7D">
        <w:t>hen, with Bruno’s</w:t>
      </w:r>
      <w:r w:rsidRPr="009A6D7D">
        <w:t xml:space="preserve"> right hand on the Bible, they read and signed the</w:t>
      </w:r>
      <w:r w:rsidR="008B6ED4" w:rsidRPr="009A6D7D">
        <w:t xml:space="preserve"> </w:t>
      </w:r>
      <w:r w:rsidR="00971B45" w:rsidRPr="009A6D7D">
        <w:t xml:space="preserve">formula to renounce </w:t>
      </w:r>
      <w:r w:rsidR="008B6ED4" w:rsidRPr="009A6D7D">
        <w:t>Protestantism dell'abiura</w:t>
      </w:r>
      <w:r w:rsidR="00046A21" w:rsidRPr="009A6D7D">
        <w:t xml:space="preserve">. - </w:t>
      </w:r>
      <w:r w:rsidR="001037FD" w:rsidRPr="009A6D7D">
        <w:t>‘To swear it away’</w:t>
      </w:r>
    </w:p>
    <w:p w:rsidR="00A02317" w:rsidRPr="009A6D7D" w:rsidRDefault="00434513" w:rsidP="000469D4">
      <w:r w:rsidRPr="009A6D7D">
        <w:t>Bruno went to the Grotto</w:t>
      </w:r>
      <w:r w:rsidR="00A02317" w:rsidRPr="009A6D7D">
        <w:t xml:space="preserve"> alone that evening </w:t>
      </w:r>
    </w:p>
    <w:p w:rsidR="00E77DCE" w:rsidRPr="009A6D7D" w:rsidRDefault="00A02317" w:rsidP="000469D4">
      <w:r w:rsidRPr="009A6D7D">
        <w:t xml:space="preserve">"I began to pray and suddenly </w:t>
      </w:r>
      <w:r w:rsidR="00434513" w:rsidRPr="009A6D7D">
        <w:t xml:space="preserve">on the same soil </w:t>
      </w:r>
      <w:r w:rsidR="00F33AE3" w:rsidRPr="009A6D7D">
        <w:t>where the ground was raised</w:t>
      </w:r>
      <w:r w:rsidR="006520A0" w:rsidRPr="009A6D7D">
        <w:t>, beaming and smilin</w:t>
      </w:r>
      <w:r w:rsidR="00E77DCE" w:rsidRPr="009A6D7D">
        <w:t>g</w:t>
      </w:r>
      <w:r w:rsidR="00434513" w:rsidRPr="009A6D7D">
        <w:t xml:space="preserve"> stood the Virgin Mary</w:t>
      </w:r>
      <w:r w:rsidR="00AD2064" w:rsidRPr="009A6D7D">
        <w:t>. S</w:t>
      </w:r>
      <w:r w:rsidR="00E77DCE" w:rsidRPr="009A6D7D">
        <w:t>he looked</w:t>
      </w:r>
      <w:r w:rsidR="00F60BE4" w:rsidRPr="009A6D7D">
        <w:t xml:space="preserve"> at me </w:t>
      </w:r>
      <w:r w:rsidR="00434513" w:rsidRPr="009A6D7D">
        <w:t xml:space="preserve">swinging back and forth </w:t>
      </w:r>
      <w:r w:rsidR="00F60BE4" w:rsidRPr="009A6D7D">
        <w:t>and</w:t>
      </w:r>
      <w:r w:rsidR="00E77DCE" w:rsidRPr="009A6D7D">
        <w:t xml:space="preserve"> motioned</w:t>
      </w:r>
      <w:r w:rsidR="00F60BE4" w:rsidRPr="009A6D7D">
        <w:t xml:space="preserve"> </w:t>
      </w:r>
      <w:r w:rsidR="00AD2064" w:rsidRPr="009A6D7D">
        <w:t>H</w:t>
      </w:r>
      <w:r w:rsidR="00572301" w:rsidRPr="009A6D7D">
        <w:t>er</w:t>
      </w:r>
      <w:r w:rsidR="00F60BE4" w:rsidRPr="009A6D7D">
        <w:t xml:space="preserve"> head</w:t>
      </w:r>
      <w:r w:rsidR="003D4262" w:rsidRPr="009A6D7D">
        <w:t>, as if to say “</w:t>
      </w:r>
      <w:r w:rsidR="00B069BB" w:rsidRPr="009A6D7D">
        <w:t>Y</w:t>
      </w:r>
      <w:r w:rsidR="003D4262" w:rsidRPr="009A6D7D">
        <w:t>es”</w:t>
      </w:r>
      <w:r w:rsidR="00434513" w:rsidRPr="009A6D7D">
        <w:t xml:space="preserve">, </w:t>
      </w:r>
      <w:r w:rsidRPr="009A6D7D">
        <w:t xml:space="preserve">and </w:t>
      </w:r>
      <w:r w:rsidR="00E77DCE" w:rsidRPr="009A6D7D">
        <w:t xml:space="preserve">then </w:t>
      </w:r>
      <w:r w:rsidRPr="009A6D7D">
        <w:t xml:space="preserve">went away. </w:t>
      </w:r>
      <w:r w:rsidR="00E77DCE" w:rsidRPr="009A6D7D">
        <w:t>The</w:t>
      </w:r>
      <w:r w:rsidRPr="009A6D7D">
        <w:t xml:space="preserve"> cave</w:t>
      </w:r>
      <w:r w:rsidR="00572301" w:rsidRPr="009A6D7D">
        <w:t xml:space="preserve"> wa</w:t>
      </w:r>
      <w:r w:rsidR="00E77DCE" w:rsidRPr="009A6D7D">
        <w:t>s impregnated</w:t>
      </w:r>
      <w:r w:rsidRPr="009A6D7D">
        <w:t xml:space="preserve"> </w:t>
      </w:r>
      <w:r w:rsidR="00B069BB" w:rsidRPr="009A6D7D">
        <w:t>with</w:t>
      </w:r>
      <w:r w:rsidR="00E77DCE" w:rsidRPr="009A6D7D">
        <w:t xml:space="preserve"> fragrance. My heart</w:t>
      </w:r>
      <w:r w:rsidR="00F60BE4" w:rsidRPr="009A6D7D">
        <w:t xml:space="preserve"> was</w:t>
      </w:r>
      <w:r w:rsidR="00E77DCE" w:rsidRPr="009A6D7D">
        <w:t xml:space="preserve"> </w:t>
      </w:r>
      <w:r w:rsidR="00F60BE4" w:rsidRPr="009A6D7D">
        <w:t xml:space="preserve">filled </w:t>
      </w:r>
      <w:r w:rsidR="0099566B" w:rsidRPr="009A6D7D">
        <w:t xml:space="preserve">with </w:t>
      </w:r>
      <w:r w:rsidR="00F60BE4" w:rsidRPr="009A6D7D">
        <w:t>joy</w:t>
      </w:r>
      <w:r w:rsidR="00E77DCE" w:rsidRPr="009A6D7D">
        <w:t xml:space="preserve">. </w:t>
      </w:r>
      <w:r w:rsidR="00F539CE" w:rsidRPr="009A6D7D">
        <w:t>“</w:t>
      </w:r>
    </w:p>
    <w:p w:rsidR="00A02317" w:rsidRPr="009A6D7D" w:rsidRDefault="00E77DCE" w:rsidP="000469D4">
      <w:r w:rsidRPr="009A6D7D">
        <w:t>Days later,</w:t>
      </w:r>
      <w:r w:rsidR="00F60BE4" w:rsidRPr="009A6D7D">
        <w:t xml:space="preserve"> the couple went back to</w:t>
      </w:r>
      <w:r w:rsidR="00737631" w:rsidRPr="009A6D7D">
        <w:t xml:space="preserve"> attend Mass</w:t>
      </w:r>
      <w:r w:rsidR="00434513" w:rsidRPr="009A6D7D">
        <w:t xml:space="preserve"> </w:t>
      </w:r>
      <w:r w:rsidR="00737631" w:rsidRPr="009A6D7D">
        <w:t xml:space="preserve">at </w:t>
      </w:r>
      <w:r w:rsidR="00434513" w:rsidRPr="009A6D7D">
        <w:t xml:space="preserve">St. Helena, the </w:t>
      </w:r>
      <w:r w:rsidR="00971B45" w:rsidRPr="009A6D7D">
        <w:t>church</w:t>
      </w:r>
      <w:r w:rsidR="00737631" w:rsidRPr="009A6D7D">
        <w:t xml:space="preserve"> of their marriage</w:t>
      </w:r>
      <w:r w:rsidR="00A02317" w:rsidRPr="009A6D7D">
        <w:t xml:space="preserve"> and receive</w:t>
      </w:r>
      <w:r w:rsidR="00737631" w:rsidRPr="009A6D7D">
        <w:t>d</w:t>
      </w:r>
      <w:r w:rsidR="00A02317" w:rsidRPr="009A6D7D">
        <w:t xml:space="preserve"> the Eucharist. On </w:t>
      </w:r>
      <w:r w:rsidR="00737631" w:rsidRPr="009A6D7D">
        <w:t>18 May with</w:t>
      </w:r>
      <w:r w:rsidRPr="009A6D7D">
        <w:t xml:space="preserve"> a big party in the Parish, they</w:t>
      </w:r>
      <w:r w:rsidR="00A02317" w:rsidRPr="009A6D7D">
        <w:t xml:space="preserve"> celebrated </w:t>
      </w:r>
      <w:r w:rsidR="006869A6" w:rsidRPr="009A6D7D">
        <w:t>Isola’s</w:t>
      </w:r>
      <w:r w:rsidRPr="009A6D7D">
        <w:t xml:space="preserve"> first Communion and C</w:t>
      </w:r>
      <w:r w:rsidR="00A02317" w:rsidRPr="009A6D7D">
        <w:t>onfirma</w:t>
      </w:r>
      <w:r w:rsidR="006869A6" w:rsidRPr="009A6D7D">
        <w:t>tion</w:t>
      </w:r>
      <w:r w:rsidR="00B069BB" w:rsidRPr="009A6D7D">
        <w:t>, the B</w:t>
      </w:r>
      <w:r w:rsidR="00A02317" w:rsidRPr="009A6D7D">
        <w:t>aptism of Gian</w:t>
      </w:r>
      <w:r w:rsidR="00C46B29" w:rsidRPr="009A6D7D">
        <w:t>franco and a blessing for</w:t>
      </w:r>
      <w:r w:rsidRPr="009A6D7D">
        <w:t xml:space="preserve"> Carlo</w:t>
      </w:r>
      <w:r w:rsidR="00A02317" w:rsidRPr="009A6D7D">
        <w:t xml:space="preserve"> (who Iolanda had </w:t>
      </w:r>
      <w:r w:rsidR="00C46B29" w:rsidRPr="009A6D7D">
        <w:t>secretly baptized at birth). The Celebrant</w:t>
      </w:r>
      <w:r w:rsidR="00A02317" w:rsidRPr="009A6D7D">
        <w:t xml:space="preserve"> of the Mass was the well-known Jesuit Virginio Rotondi, </w:t>
      </w:r>
      <w:r w:rsidR="00F60BE4" w:rsidRPr="009A6D7D">
        <w:t xml:space="preserve">the </w:t>
      </w:r>
      <w:r w:rsidR="00C46B29" w:rsidRPr="009A6D7D">
        <w:t xml:space="preserve">tram </w:t>
      </w:r>
      <w:r w:rsidR="00F60BE4" w:rsidRPr="009A6D7D">
        <w:t>driver</w:t>
      </w:r>
      <w:r w:rsidR="00C46B29" w:rsidRPr="009A6D7D">
        <w:t>s</w:t>
      </w:r>
      <w:r w:rsidR="00737631" w:rsidRPr="009A6D7D">
        <w:t xml:space="preserve"> Chaplain</w:t>
      </w:r>
      <w:r w:rsidR="006869A6" w:rsidRPr="009A6D7D">
        <w:t>, who had encouraged</w:t>
      </w:r>
      <w:r w:rsidR="00A02317" w:rsidRPr="009A6D7D">
        <w:t xml:space="preserve"> many of them</w:t>
      </w:r>
      <w:r w:rsidR="00737631" w:rsidRPr="009A6D7D">
        <w:t xml:space="preserve"> to be present</w:t>
      </w:r>
      <w:r w:rsidR="00A02317" w:rsidRPr="009A6D7D">
        <w:t xml:space="preserve"> for the occasion. </w:t>
      </w:r>
      <w:r w:rsidR="006869A6" w:rsidRPr="009A6D7D">
        <w:t>Among them</w:t>
      </w:r>
      <w:r w:rsidR="00A02317" w:rsidRPr="009A6D7D">
        <w:t xml:space="preserve"> were</w:t>
      </w:r>
      <w:r w:rsidR="006869A6" w:rsidRPr="009A6D7D">
        <w:t xml:space="preserve"> believers</w:t>
      </w:r>
      <w:r w:rsidR="00A02317" w:rsidRPr="009A6D7D">
        <w:t xml:space="preserve"> whom Cornacchiola </w:t>
      </w:r>
      <w:r w:rsidR="006869A6" w:rsidRPr="009A6D7D">
        <w:t xml:space="preserve">previously </w:t>
      </w:r>
      <w:r w:rsidR="00A02317" w:rsidRPr="009A6D7D">
        <w:t xml:space="preserve">had </w:t>
      </w:r>
      <w:r w:rsidR="006D78DD" w:rsidRPr="009A6D7D">
        <w:t>proselytized</w:t>
      </w:r>
      <w:r w:rsidR="00A02317" w:rsidRPr="009A6D7D">
        <w:t xml:space="preserve"> </w:t>
      </w:r>
      <w:r w:rsidR="0021156D" w:rsidRPr="009A6D7D">
        <w:t>in</w:t>
      </w:r>
      <w:r w:rsidR="00737631" w:rsidRPr="009A6D7D">
        <w:t>to</w:t>
      </w:r>
      <w:r w:rsidR="00A02317" w:rsidRPr="009A6D7D">
        <w:t xml:space="preserve"> the Adventist Church.</w:t>
      </w:r>
    </w:p>
    <w:p w:rsidR="00A02317" w:rsidRPr="009A6D7D" w:rsidRDefault="00A02317" w:rsidP="000469D4">
      <w:r w:rsidRPr="009A6D7D">
        <w:t>Meanwhile, the news of the conversion s</w:t>
      </w:r>
      <w:r w:rsidR="00572301" w:rsidRPr="009A6D7D">
        <w:t>pread quickly: "They’re threatening</w:t>
      </w:r>
      <w:r w:rsidR="00AD2064" w:rsidRPr="009A6D7D">
        <w:t xml:space="preserve"> to beat me</w:t>
      </w:r>
      <w:r w:rsidR="006D78DD" w:rsidRPr="009A6D7D">
        <w:t xml:space="preserve"> up</w:t>
      </w:r>
      <w:r w:rsidR="00572301" w:rsidRPr="009A6D7D">
        <w:t>. God help me!</w:t>
      </w:r>
      <w:r w:rsidRPr="009A6D7D">
        <w:t xml:space="preserve"> The comrades hate </w:t>
      </w:r>
      <w:r w:rsidR="006D78DD" w:rsidRPr="009A6D7D">
        <w:t>me</w:t>
      </w:r>
      <w:r w:rsidRPr="009A6D7D">
        <w:t xml:space="preserve"> </w:t>
      </w:r>
      <w:r w:rsidR="00572301" w:rsidRPr="009A6D7D">
        <w:t>and</w:t>
      </w:r>
      <w:r w:rsidR="00F60BE4" w:rsidRPr="009A6D7D">
        <w:t xml:space="preserve"> </w:t>
      </w:r>
      <w:r w:rsidR="006D78DD" w:rsidRPr="009A6D7D">
        <w:t xml:space="preserve">so </w:t>
      </w:r>
      <w:r w:rsidR="00572301" w:rsidRPr="009A6D7D">
        <w:t>do</w:t>
      </w:r>
      <w:r w:rsidR="006D78DD" w:rsidRPr="009A6D7D">
        <w:t xml:space="preserve"> the Protestants</w:t>
      </w:r>
      <w:r w:rsidR="00572301" w:rsidRPr="009A6D7D">
        <w:t>.</w:t>
      </w:r>
      <w:r w:rsidR="00B069BB" w:rsidRPr="009A6D7D">
        <w:t xml:space="preserve">” </w:t>
      </w:r>
      <w:r w:rsidR="00572301" w:rsidRPr="009A6D7D">
        <w:t>Bruno</w:t>
      </w:r>
      <w:r w:rsidR="006D78DD" w:rsidRPr="009A6D7D">
        <w:t xml:space="preserve"> </w:t>
      </w:r>
      <w:r w:rsidR="00572301" w:rsidRPr="009A6D7D">
        <w:t>notes</w:t>
      </w:r>
      <w:r w:rsidRPr="009A6D7D">
        <w:t xml:space="preserve"> </w:t>
      </w:r>
      <w:r w:rsidR="006D78DD" w:rsidRPr="009A6D7D">
        <w:t>in the journal on</w:t>
      </w:r>
      <w:r w:rsidRPr="009A6D7D">
        <w:t xml:space="preserve"> </w:t>
      </w:r>
      <w:r w:rsidR="00737631" w:rsidRPr="009A6D7D">
        <w:t xml:space="preserve">11 </w:t>
      </w:r>
      <w:r w:rsidRPr="009A6D7D">
        <w:t xml:space="preserve">May. </w:t>
      </w:r>
      <w:r w:rsidR="006D78DD" w:rsidRPr="009A6D7D">
        <w:t xml:space="preserve">Be it </w:t>
      </w:r>
      <w:r w:rsidR="001C387D" w:rsidRPr="009A6D7D">
        <w:t xml:space="preserve">one </w:t>
      </w:r>
      <w:r w:rsidR="006D78DD" w:rsidRPr="009A6D7D">
        <w:t>or</w:t>
      </w:r>
      <w:r w:rsidR="00C540FE" w:rsidRPr="009A6D7D">
        <w:t xml:space="preserve"> the other</w:t>
      </w:r>
      <w:r w:rsidR="00CA5485" w:rsidRPr="009A6D7D">
        <w:t>, the</w:t>
      </w:r>
      <w:r w:rsidRPr="009A6D7D">
        <w:t xml:space="preserve"> fact</w:t>
      </w:r>
      <w:r w:rsidR="00CA5485" w:rsidRPr="009A6D7D">
        <w:t xml:space="preserve"> is</w:t>
      </w:r>
      <w:r w:rsidRPr="009A6D7D">
        <w:t xml:space="preserve">, </w:t>
      </w:r>
      <w:r w:rsidR="00CA5485" w:rsidRPr="009A6D7D">
        <w:t>the</w:t>
      </w:r>
      <w:r w:rsidR="001C387D" w:rsidRPr="009A6D7D">
        <w:t>y</w:t>
      </w:r>
      <w:r w:rsidR="00CA5485" w:rsidRPr="009A6D7D">
        <w:t xml:space="preserve"> </w:t>
      </w:r>
      <w:r w:rsidR="00AD2064" w:rsidRPr="009A6D7D">
        <w:t xml:space="preserve">felt betrayed. </w:t>
      </w:r>
      <w:r w:rsidR="00CA5485" w:rsidRPr="009A6D7D">
        <w:t>Bruno’s decision</w:t>
      </w:r>
      <w:r w:rsidRPr="009A6D7D">
        <w:t xml:space="preserve"> was irrevocable:</w:t>
      </w:r>
    </w:p>
    <w:p w:rsidR="007E7644" w:rsidRPr="009A6D7D" w:rsidRDefault="00726010" w:rsidP="000469D4">
      <w:r w:rsidRPr="009A6D7D">
        <w:t>Persecutions of all type</w:t>
      </w:r>
      <w:r w:rsidR="007E7644" w:rsidRPr="009A6D7D">
        <w:t xml:space="preserve"> were</w:t>
      </w:r>
      <w:r w:rsidR="00CA5485" w:rsidRPr="009A6D7D">
        <w:t xml:space="preserve"> coming from my</w:t>
      </w:r>
      <w:r w:rsidR="00A02317" w:rsidRPr="009A6D7D">
        <w:t xml:space="preserve"> </w:t>
      </w:r>
      <w:r w:rsidR="007C0374" w:rsidRPr="009A6D7D">
        <w:t>friends</w:t>
      </w:r>
      <w:r w:rsidR="007E7644" w:rsidRPr="009A6D7D">
        <w:t>.</w:t>
      </w:r>
      <w:r w:rsidR="00A02317" w:rsidRPr="009A6D7D">
        <w:t xml:space="preserve"> </w:t>
      </w:r>
      <w:r w:rsidR="007E7644" w:rsidRPr="009A6D7D">
        <w:t xml:space="preserve">There were </w:t>
      </w:r>
      <w:r w:rsidR="00A02317" w:rsidRPr="009A6D7D">
        <w:t>hy</w:t>
      </w:r>
      <w:r w:rsidR="00737631" w:rsidRPr="009A6D7D">
        <w:t>pocrisies</w:t>
      </w:r>
      <w:r w:rsidR="007E7644" w:rsidRPr="009A6D7D">
        <w:t xml:space="preserve"> </w:t>
      </w:r>
      <w:r w:rsidR="00737631" w:rsidRPr="009A6D7D">
        <w:t>uttered by</w:t>
      </w:r>
      <w:r w:rsidR="00CA5485" w:rsidRPr="009A6D7D">
        <w:t xml:space="preserve"> people in</w:t>
      </w:r>
      <w:r w:rsidR="00737631" w:rsidRPr="009A6D7D">
        <w:t xml:space="preserve"> the </w:t>
      </w:r>
      <w:r w:rsidR="007E7644" w:rsidRPr="009A6D7D">
        <w:t>staff</w:t>
      </w:r>
      <w:r w:rsidR="007C0374" w:rsidRPr="009A6D7D">
        <w:t xml:space="preserve"> </w:t>
      </w:r>
      <w:r w:rsidR="003A1DB3" w:rsidRPr="009A6D7D">
        <w:t>room.</w:t>
      </w:r>
      <w:r w:rsidR="007E7644" w:rsidRPr="009A6D7D">
        <w:t xml:space="preserve"> </w:t>
      </w:r>
      <w:r w:rsidR="003A1DB3" w:rsidRPr="009A6D7D">
        <w:t>L</w:t>
      </w:r>
      <w:r w:rsidR="00A02317" w:rsidRPr="009A6D7D">
        <w:t xml:space="preserve">ies </w:t>
      </w:r>
      <w:r w:rsidR="003A1DB3" w:rsidRPr="009A6D7D">
        <w:t xml:space="preserve">were </w:t>
      </w:r>
      <w:r w:rsidR="00A02317" w:rsidRPr="009A6D7D">
        <w:t xml:space="preserve">uttered </w:t>
      </w:r>
      <w:r w:rsidR="00CA5485" w:rsidRPr="009A6D7D">
        <w:t xml:space="preserve">by </w:t>
      </w:r>
      <w:r w:rsidR="00737631" w:rsidRPr="009A6D7D">
        <w:t>the separated brethren</w:t>
      </w:r>
      <w:r w:rsidR="003A1DB3" w:rsidRPr="009A6D7D">
        <w:t>,</w:t>
      </w:r>
      <w:r w:rsidR="00737631" w:rsidRPr="009A6D7D">
        <w:t xml:space="preserve"> because of </w:t>
      </w:r>
      <w:r w:rsidR="007E7644" w:rsidRPr="009A6D7D">
        <w:t>my desire to follow the truth.</w:t>
      </w:r>
      <w:r w:rsidR="00A02317" w:rsidRPr="009A6D7D">
        <w:t xml:space="preserve"> </w:t>
      </w:r>
      <w:r w:rsidR="007E7644" w:rsidRPr="009A6D7D">
        <w:t xml:space="preserve">These </w:t>
      </w:r>
      <w:r w:rsidR="00A02317" w:rsidRPr="009A6D7D">
        <w:t>w</w:t>
      </w:r>
      <w:r w:rsidR="00F33AE3" w:rsidRPr="009A6D7D">
        <w:t>ill always remain in my heart</w:t>
      </w:r>
      <w:r w:rsidR="007E7644" w:rsidRPr="009A6D7D">
        <w:t>. There were i</w:t>
      </w:r>
      <w:r w:rsidR="00112E1E" w:rsidRPr="009A6D7D">
        <w:t>nsults and</w:t>
      </w:r>
      <w:r w:rsidR="000E2FF9" w:rsidRPr="009A6D7D">
        <w:t xml:space="preserve"> slaps in the stores. </w:t>
      </w:r>
      <w:r w:rsidR="00113B69" w:rsidRPr="009A6D7D">
        <w:t>A</w:t>
      </w:r>
      <w:r w:rsidR="00112E1E" w:rsidRPr="009A6D7D">
        <w:t>ttackers were making jokes about me and</w:t>
      </w:r>
      <w:r w:rsidR="00A02317" w:rsidRPr="009A6D7D">
        <w:t xml:space="preserve"> were </w:t>
      </w:r>
      <w:r w:rsidR="00357402" w:rsidRPr="009A6D7D">
        <w:t>cau</w:t>
      </w:r>
      <w:r w:rsidR="00112E1E" w:rsidRPr="009A6D7D">
        <w:t>sing damage at my workplace. P</w:t>
      </w:r>
      <w:r w:rsidR="00A02317" w:rsidRPr="009A6D7D">
        <w:t xml:space="preserve">unches </w:t>
      </w:r>
      <w:r w:rsidR="00112E1E" w:rsidRPr="009A6D7D">
        <w:t>from attacks that I received</w:t>
      </w:r>
      <w:r w:rsidR="00A02317" w:rsidRPr="009A6D7D">
        <w:t xml:space="preserve"> forced me to stay </w:t>
      </w:r>
      <w:r w:rsidR="00112E1E" w:rsidRPr="009A6D7D">
        <w:t xml:space="preserve">sick </w:t>
      </w:r>
      <w:r w:rsidR="002B687E" w:rsidRPr="009A6D7D">
        <w:t>in bed</w:t>
      </w:r>
      <w:r w:rsidR="00737631" w:rsidRPr="009A6D7D">
        <w:t xml:space="preserve"> for several days</w:t>
      </w:r>
      <w:r w:rsidR="007E7644" w:rsidRPr="009A6D7D">
        <w:t>. These</w:t>
      </w:r>
      <w:r w:rsidR="002B687E" w:rsidRPr="009A6D7D">
        <w:t xml:space="preserve"> did not make me </w:t>
      </w:r>
      <w:r w:rsidR="001037FD" w:rsidRPr="009A6D7D">
        <w:t>deter</w:t>
      </w:r>
      <w:r w:rsidR="007E7644" w:rsidRPr="009A6D7D">
        <w:t xml:space="preserve"> from the way forward.</w:t>
      </w:r>
      <w:r w:rsidR="00F539CE" w:rsidRPr="009A6D7D">
        <w:t>”</w:t>
      </w:r>
    </w:p>
    <w:p w:rsidR="003029F5" w:rsidRPr="009A6D7D" w:rsidRDefault="00E06D67" w:rsidP="000469D4">
      <w:r w:rsidRPr="009A6D7D">
        <w:t xml:space="preserve">In mid </w:t>
      </w:r>
      <w:r w:rsidR="00737631" w:rsidRPr="009A6D7D">
        <w:t>May Br</w:t>
      </w:r>
      <w:r w:rsidR="002B687E" w:rsidRPr="009A6D7D">
        <w:t>u</w:t>
      </w:r>
      <w:r w:rsidR="00E34569" w:rsidRPr="009A6D7D">
        <w:t>n</w:t>
      </w:r>
      <w:r w:rsidR="00737631" w:rsidRPr="009A6D7D">
        <w:t>o</w:t>
      </w:r>
      <w:r w:rsidR="002B687E" w:rsidRPr="009A6D7D">
        <w:t xml:space="preserve"> was approached by</w:t>
      </w:r>
      <w:r w:rsidR="00E34569" w:rsidRPr="009A6D7D">
        <w:t xml:space="preserve"> the All Saints P</w:t>
      </w:r>
      <w:r w:rsidR="002B687E" w:rsidRPr="009A6D7D">
        <w:t>arish</w:t>
      </w:r>
      <w:r w:rsidR="00E34569" w:rsidRPr="009A6D7D">
        <w:t xml:space="preserve"> Priest Don Mario Sfoggia</w:t>
      </w:r>
      <w:r w:rsidR="00737631" w:rsidRPr="009A6D7D">
        <w:t>. He</w:t>
      </w:r>
      <w:r w:rsidR="002B687E" w:rsidRPr="009A6D7D">
        <w:t xml:space="preserve"> asked permission to</w:t>
      </w:r>
      <w:r w:rsidR="00737631" w:rsidRPr="009A6D7D">
        <w:t xml:space="preserve"> be</w:t>
      </w:r>
      <w:r w:rsidR="002B687E" w:rsidRPr="009A6D7D">
        <w:t xml:space="preserve"> </w:t>
      </w:r>
      <w:r w:rsidR="00737631" w:rsidRPr="009A6D7D">
        <w:t>accompanied</w:t>
      </w:r>
      <w:r w:rsidR="00E34569" w:rsidRPr="009A6D7D">
        <w:t xml:space="preserve"> to the Grotto</w:t>
      </w:r>
      <w:r w:rsidR="002B687E" w:rsidRPr="009A6D7D">
        <w:t xml:space="preserve">. The </w:t>
      </w:r>
      <w:r w:rsidR="00E34569" w:rsidRPr="009A6D7D">
        <w:t xml:space="preserve">day to </w:t>
      </w:r>
      <w:r w:rsidR="003D4262" w:rsidRPr="009A6D7D">
        <w:t>meet was</w:t>
      </w:r>
      <w:r w:rsidR="00737631" w:rsidRPr="009A6D7D">
        <w:t xml:space="preserve"> 23 </w:t>
      </w:r>
      <w:r w:rsidR="002B687E" w:rsidRPr="009A6D7D">
        <w:t xml:space="preserve">May. </w:t>
      </w:r>
      <w:r w:rsidR="00E34569" w:rsidRPr="009A6D7D">
        <w:t xml:space="preserve">It was also arranged for Luciano Gatti, </w:t>
      </w:r>
      <w:r w:rsidR="002B687E" w:rsidRPr="009A6D7D">
        <w:t xml:space="preserve">a friend </w:t>
      </w:r>
      <w:r w:rsidR="00E34569" w:rsidRPr="009A6D7D">
        <w:t xml:space="preserve">of </w:t>
      </w:r>
      <w:r w:rsidR="00AE200D" w:rsidRPr="009A6D7D">
        <w:t>Don</w:t>
      </w:r>
      <w:r w:rsidR="00E34569" w:rsidRPr="009A6D7D">
        <w:t xml:space="preserve"> Mario </w:t>
      </w:r>
      <w:r w:rsidR="00AE200D" w:rsidRPr="009A6D7D">
        <w:t xml:space="preserve">who was in </w:t>
      </w:r>
      <w:r w:rsidR="000F2CBA" w:rsidRPr="009A6D7D">
        <w:t>the midst</w:t>
      </w:r>
      <w:r w:rsidR="00AE200D" w:rsidRPr="009A6D7D">
        <w:t xml:space="preserve"> of </w:t>
      </w:r>
      <w:r w:rsidR="00112E1E" w:rsidRPr="009A6D7D">
        <w:t xml:space="preserve">knowing about </w:t>
      </w:r>
      <w:r w:rsidR="000F2CBA" w:rsidRPr="009A6D7D">
        <w:t xml:space="preserve">his </w:t>
      </w:r>
      <w:r w:rsidR="00AE200D" w:rsidRPr="009A6D7D">
        <w:t xml:space="preserve">conversion, </w:t>
      </w:r>
      <w:r w:rsidR="003D4262" w:rsidRPr="009A6D7D">
        <w:t>to be there. Luciano</w:t>
      </w:r>
      <w:r w:rsidR="000F2CBA" w:rsidRPr="009A6D7D">
        <w:t xml:space="preserve"> however,</w:t>
      </w:r>
      <w:r w:rsidR="00AE200D" w:rsidRPr="009A6D7D">
        <w:t xml:space="preserve"> was late for the </w:t>
      </w:r>
      <w:r w:rsidR="00BB78F1" w:rsidRPr="009A6D7D">
        <w:t>appointment</w:t>
      </w:r>
      <w:r w:rsidR="00A50FC4" w:rsidRPr="009A6D7D">
        <w:t>,</w:t>
      </w:r>
      <w:r w:rsidR="00BB78F1" w:rsidRPr="009A6D7D">
        <w:t xml:space="preserve"> so</w:t>
      </w:r>
      <w:r w:rsidR="00AE200D" w:rsidRPr="009A6D7D">
        <w:t xml:space="preserve"> Don Mario and Cornacchiola </w:t>
      </w:r>
      <w:r w:rsidR="000F2CBA" w:rsidRPr="009A6D7D">
        <w:t>left for</w:t>
      </w:r>
      <w:r w:rsidR="002B687E" w:rsidRPr="009A6D7D">
        <w:t xml:space="preserve"> Tre Fontane</w:t>
      </w:r>
      <w:r w:rsidR="000F2CBA" w:rsidRPr="009A6D7D">
        <w:t xml:space="preserve"> without him</w:t>
      </w:r>
      <w:r w:rsidR="002B687E" w:rsidRPr="009A6D7D">
        <w:t xml:space="preserve">. </w:t>
      </w:r>
      <w:r w:rsidR="000F2CBA" w:rsidRPr="009A6D7D">
        <w:t>They knelt, two metre</w:t>
      </w:r>
      <w:r w:rsidR="00AE200D" w:rsidRPr="009A6D7D">
        <w:t>s from the spot of raised soil</w:t>
      </w:r>
      <w:r w:rsidR="000F2CBA" w:rsidRPr="009A6D7D">
        <w:t>,</w:t>
      </w:r>
      <w:r w:rsidR="00AE200D" w:rsidRPr="009A6D7D">
        <w:t xml:space="preserve"> </w:t>
      </w:r>
      <w:r w:rsidR="00753C53" w:rsidRPr="009A6D7D">
        <w:t xml:space="preserve">the </w:t>
      </w:r>
      <w:r w:rsidR="000F2CBA" w:rsidRPr="009A6D7D">
        <w:t>same place w</w:t>
      </w:r>
      <w:r w:rsidR="003029F5" w:rsidRPr="009A6D7D">
        <w:t>here</w:t>
      </w:r>
      <w:r w:rsidR="00753C53" w:rsidRPr="009A6D7D">
        <w:t xml:space="preserve"> Isola had placed </w:t>
      </w:r>
      <w:r w:rsidR="00AE200D" w:rsidRPr="009A6D7D">
        <w:t>the still fresh flowers</w:t>
      </w:r>
      <w:r w:rsidR="000F2CBA" w:rsidRPr="009A6D7D">
        <w:t>. T</w:t>
      </w:r>
      <w:r w:rsidR="002B687E" w:rsidRPr="009A6D7D">
        <w:t xml:space="preserve">hey began to </w:t>
      </w:r>
      <w:r w:rsidR="000F2CBA" w:rsidRPr="009A6D7D">
        <w:t>pray the rosary. Completing</w:t>
      </w:r>
      <w:r w:rsidR="003029F5" w:rsidRPr="009A6D7D">
        <w:t xml:space="preserve"> t</w:t>
      </w:r>
      <w:r w:rsidR="00753C53" w:rsidRPr="009A6D7D">
        <w:t xml:space="preserve">he sorrowful mysteries, </w:t>
      </w:r>
      <w:r w:rsidR="000F2CBA" w:rsidRPr="009A6D7D">
        <w:t xml:space="preserve">they followed directly on with the glorious mysteries, including the “intentions” because </w:t>
      </w:r>
      <w:r w:rsidR="002B687E" w:rsidRPr="009A6D7D">
        <w:t>"the Virgin</w:t>
      </w:r>
      <w:r w:rsidR="00971B45" w:rsidRPr="009A6D7D">
        <w:t xml:space="preserve"> </w:t>
      </w:r>
      <w:r w:rsidR="00C2546D" w:rsidRPr="009A6D7D">
        <w:t xml:space="preserve">had </w:t>
      </w:r>
      <w:r w:rsidR="00971B45" w:rsidRPr="009A6D7D">
        <w:t>triumphed here</w:t>
      </w:r>
      <w:r w:rsidR="00112E1E" w:rsidRPr="009A6D7D">
        <w:t>." S</w:t>
      </w:r>
      <w:r w:rsidR="003C6DDC" w:rsidRPr="009A6D7D">
        <w:t>hortly after S</w:t>
      </w:r>
      <w:r w:rsidR="002B687E" w:rsidRPr="009A6D7D">
        <w:t xml:space="preserve">he </w:t>
      </w:r>
      <w:r w:rsidR="003C6DDC" w:rsidRPr="009A6D7D">
        <w:t>came,</w:t>
      </w:r>
      <w:r w:rsidR="002D16C9" w:rsidRPr="009A6D7D">
        <w:t xml:space="preserve"> </w:t>
      </w:r>
      <w:r w:rsidR="00035798" w:rsidRPr="009A6D7D">
        <w:t xml:space="preserve">She </w:t>
      </w:r>
      <w:r w:rsidR="00753C53" w:rsidRPr="009A6D7D">
        <w:t>smiled, bowed, and then</w:t>
      </w:r>
      <w:r w:rsidR="00C47927" w:rsidRPr="009A6D7D">
        <w:t xml:space="preserve"> </w:t>
      </w:r>
      <w:r w:rsidR="00035798" w:rsidRPr="009A6D7D">
        <w:t xml:space="preserve">She </w:t>
      </w:r>
      <w:r w:rsidR="003029F5" w:rsidRPr="009A6D7D">
        <w:t>turned</w:t>
      </w:r>
      <w:r w:rsidR="00753C53" w:rsidRPr="009A6D7D">
        <w:t>,</w:t>
      </w:r>
      <w:r w:rsidR="003029F5" w:rsidRPr="009A6D7D">
        <w:t xml:space="preserve"> taking the same direction</w:t>
      </w:r>
      <w:r w:rsidR="002B687E" w:rsidRPr="009A6D7D">
        <w:t xml:space="preserve"> </w:t>
      </w:r>
      <w:r w:rsidR="001037FD" w:rsidRPr="009A6D7D">
        <w:t xml:space="preserve">as </w:t>
      </w:r>
      <w:r w:rsidR="00C47927" w:rsidRPr="009A6D7D">
        <w:t>S</w:t>
      </w:r>
      <w:r w:rsidR="001037FD" w:rsidRPr="009A6D7D">
        <w:t xml:space="preserve">he </w:t>
      </w:r>
      <w:r w:rsidR="00753C53" w:rsidRPr="009A6D7D">
        <w:t>travelled</w:t>
      </w:r>
      <w:r w:rsidR="002B687E" w:rsidRPr="009A6D7D">
        <w:t xml:space="preserve"> </w:t>
      </w:r>
      <w:r w:rsidR="001037FD" w:rsidRPr="009A6D7D">
        <w:t xml:space="preserve">on </w:t>
      </w:r>
      <w:r w:rsidR="00753C53" w:rsidRPr="009A6D7D">
        <w:t xml:space="preserve">12 </w:t>
      </w:r>
      <w:r w:rsidR="002B687E" w:rsidRPr="009A6D7D">
        <w:t>April.</w:t>
      </w:r>
      <w:r w:rsidR="003029F5" w:rsidRPr="009A6D7D">
        <w:t xml:space="preserve"> </w:t>
      </w:r>
    </w:p>
    <w:p w:rsidR="002B687E" w:rsidRPr="009A6D7D" w:rsidRDefault="003029F5" w:rsidP="000469D4">
      <w:r w:rsidRPr="009A6D7D">
        <w:t>Don Sfoggia</w:t>
      </w:r>
      <w:r w:rsidR="00B24B6A" w:rsidRPr="009A6D7D">
        <w:t xml:space="preserve"> cried out</w:t>
      </w:r>
      <w:r w:rsidR="00E178FE" w:rsidRPr="009A6D7D">
        <w:t xml:space="preserve">: "Tell me, </w:t>
      </w:r>
      <w:r w:rsidR="008B6ED4" w:rsidRPr="009A6D7D">
        <w:t xml:space="preserve">was </w:t>
      </w:r>
      <w:r w:rsidR="00AD7BA5" w:rsidRPr="009A6D7D">
        <w:t>S</w:t>
      </w:r>
      <w:r w:rsidR="0099566B" w:rsidRPr="009A6D7D">
        <w:t>he</w:t>
      </w:r>
      <w:r w:rsidR="00753C53" w:rsidRPr="009A6D7D">
        <w:t xml:space="preserve"> truly</w:t>
      </w:r>
      <w:r w:rsidR="008B6ED4" w:rsidRPr="009A6D7D">
        <w:t xml:space="preserve"> present</w:t>
      </w:r>
      <w:r w:rsidR="00753C53" w:rsidRPr="009A6D7D">
        <w:t>?</w:t>
      </w:r>
      <w:r w:rsidR="002B687E" w:rsidRPr="009A6D7D">
        <w:t xml:space="preserve">" Bruno </w:t>
      </w:r>
      <w:r w:rsidR="00753C53" w:rsidRPr="009A6D7D">
        <w:t>replied</w:t>
      </w:r>
      <w:r w:rsidR="00E178FE" w:rsidRPr="009A6D7D">
        <w:t xml:space="preserve"> excited: "Yes, Father, She</w:t>
      </w:r>
      <w:r w:rsidR="008B6ED4" w:rsidRPr="009A6D7D">
        <w:t xml:space="preserve"> ca</w:t>
      </w:r>
      <w:r w:rsidR="002B687E" w:rsidRPr="009A6D7D">
        <w:t xml:space="preserve">me, </w:t>
      </w:r>
      <w:r w:rsidR="00E178FE" w:rsidRPr="009A6D7D">
        <w:t>S</w:t>
      </w:r>
      <w:r w:rsidR="002B687E" w:rsidRPr="009A6D7D">
        <w:t>he smiled and went away."</w:t>
      </w:r>
    </w:p>
    <w:p w:rsidR="00653701" w:rsidRPr="009A6D7D" w:rsidRDefault="000F2CBA" w:rsidP="000469D4">
      <w:r w:rsidRPr="009A6D7D">
        <w:t>T</w:t>
      </w:r>
      <w:r w:rsidR="00971B45" w:rsidRPr="009A6D7D">
        <w:t>he p</w:t>
      </w:r>
      <w:r w:rsidR="002B687E" w:rsidRPr="009A6D7D">
        <w:t xml:space="preserve">riest </w:t>
      </w:r>
      <w:r w:rsidR="00653701" w:rsidRPr="009A6D7D">
        <w:t>continued:</w:t>
      </w:r>
    </w:p>
    <w:p w:rsidR="00B065F9" w:rsidRPr="009A6D7D" w:rsidRDefault="00602F34" w:rsidP="000469D4">
      <w:r w:rsidRPr="009A6D7D">
        <w:t>“</w:t>
      </w:r>
      <w:r w:rsidR="00F529C9" w:rsidRPr="009A6D7D">
        <w:t>I thought so Bruno! I did not see her, but I believe you did</w:t>
      </w:r>
      <w:r w:rsidR="00964355" w:rsidRPr="009A6D7D">
        <w:t>.</w:t>
      </w:r>
      <w:r w:rsidR="002B687E" w:rsidRPr="009A6D7D">
        <w:t xml:space="preserve"> I saw your face in ecstas</w:t>
      </w:r>
      <w:r w:rsidR="00F529C9" w:rsidRPr="009A6D7D">
        <w:t xml:space="preserve">y. I felt </w:t>
      </w:r>
      <w:r w:rsidR="0099566B" w:rsidRPr="009A6D7D">
        <w:t>a chill</w:t>
      </w:r>
      <w:r w:rsidR="00F529C9" w:rsidRPr="009A6D7D">
        <w:t xml:space="preserve"> all over</w:t>
      </w:r>
      <w:r w:rsidR="002B687E" w:rsidRPr="009A6D7D">
        <w:t>, as if I had touc</w:t>
      </w:r>
      <w:r w:rsidR="0099566B" w:rsidRPr="009A6D7D">
        <w:t>hed an electric wire, I felt her</w:t>
      </w:r>
      <w:r w:rsidR="002B687E" w:rsidRPr="009A6D7D">
        <w:t xml:space="preserve"> presence. Yes, it is true that you saw </w:t>
      </w:r>
      <w:r w:rsidR="0099566B" w:rsidRPr="009A6D7D">
        <w:t xml:space="preserve">her </w:t>
      </w:r>
      <w:r w:rsidR="009C452F" w:rsidRPr="009A6D7D">
        <w:t>on</w:t>
      </w:r>
      <w:r w:rsidR="0099566B" w:rsidRPr="009A6D7D">
        <w:t xml:space="preserve"> 12 April</w:t>
      </w:r>
      <w:r w:rsidR="002B687E" w:rsidRPr="009A6D7D">
        <w:t>. Yes, my d</w:t>
      </w:r>
      <w:r w:rsidR="0099566B" w:rsidRPr="009A6D7D">
        <w:t>ear Bruno, it's true. Can you smell her fragrance</w:t>
      </w:r>
      <w:r w:rsidR="002B687E" w:rsidRPr="009A6D7D">
        <w:t xml:space="preserve">? </w:t>
      </w:r>
      <w:r w:rsidR="0099566B" w:rsidRPr="009A6D7D">
        <w:t>Let’s finish the rosary</w:t>
      </w:r>
      <w:r w:rsidR="002B687E" w:rsidRPr="009A6D7D">
        <w:t>.</w:t>
      </w:r>
      <w:r w:rsidR="00B24B6A" w:rsidRPr="009A6D7D">
        <w:t>”</w:t>
      </w:r>
      <w:r w:rsidR="00B065F9" w:rsidRPr="009A6D7D">
        <w:t xml:space="preserve"> </w:t>
      </w:r>
      <w:r w:rsidR="00B24B6A" w:rsidRPr="009A6D7D">
        <w:t xml:space="preserve">After completing the </w:t>
      </w:r>
      <w:r w:rsidR="001B2124" w:rsidRPr="009A6D7D">
        <w:t xml:space="preserve">entire </w:t>
      </w:r>
      <w:r w:rsidR="00B24B6A" w:rsidRPr="009A6D7D">
        <w:t>myste</w:t>
      </w:r>
      <w:r w:rsidR="00E81687" w:rsidRPr="009A6D7D">
        <w:t>ries</w:t>
      </w:r>
      <w:r w:rsidR="00234741" w:rsidRPr="009A6D7D">
        <w:t>, Don Sfoggia began</w:t>
      </w:r>
      <w:r w:rsidR="00653701" w:rsidRPr="009A6D7D">
        <w:t xml:space="preserve"> breathing heavily while hurriedly</w:t>
      </w:r>
      <w:r w:rsidR="00E431EB" w:rsidRPr="009A6D7D">
        <w:t xml:space="preserve"> </w:t>
      </w:r>
      <w:r w:rsidR="00653701" w:rsidRPr="009A6D7D">
        <w:t>entering and exiting</w:t>
      </w:r>
      <w:r w:rsidR="00B24B6A" w:rsidRPr="009A6D7D">
        <w:t xml:space="preserve"> the grotto. </w:t>
      </w:r>
      <w:r w:rsidR="00E21865" w:rsidRPr="009A6D7D">
        <w:t xml:space="preserve">Bruno </w:t>
      </w:r>
      <w:r w:rsidR="00653701" w:rsidRPr="009A6D7D">
        <w:t>was</w:t>
      </w:r>
      <w:r w:rsidR="00E21865" w:rsidRPr="009A6D7D">
        <w:t xml:space="preserve"> </w:t>
      </w:r>
      <w:r w:rsidR="00653701" w:rsidRPr="009A6D7D">
        <w:t>curious, and</w:t>
      </w:r>
      <w:r w:rsidR="0075069A" w:rsidRPr="009A6D7D">
        <w:t xml:space="preserve"> Don</w:t>
      </w:r>
      <w:r w:rsidR="00E21865" w:rsidRPr="009A6D7D">
        <w:t xml:space="preserve"> Sfoggia </w:t>
      </w:r>
      <w:r w:rsidR="00653701" w:rsidRPr="009A6D7D">
        <w:t>explained</w:t>
      </w:r>
      <w:r w:rsidR="00964355" w:rsidRPr="009A6D7D">
        <w:t xml:space="preserve"> that</w:t>
      </w:r>
      <w:r w:rsidR="00B065F9" w:rsidRPr="009A6D7D">
        <w:t xml:space="preserve"> he was trying to figure out if the </w:t>
      </w:r>
      <w:r w:rsidR="00234741" w:rsidRPr="009A6D7D">
        <w:t>aroma</w:t>
      </w:r>
      <w:r w:rsidR="00B065F9" w:rsidRPr="009A6D7D">
        <w:t xml:space="preserve"> </w:t>
      </w:r>
      <w:r w:rsidR="00E21865" w:rsidRPr="009A6D7D">
        <w:t xml:space="preserve">of flowers </w:t>
      </w:r>
      <w:r w:rsidR="00B065F9" w:rsidRPr="009A6D7D">
        <w:t xml:space="preserve">was from </w:t>
      </w:r>
      <w:r w:rsidR="00964355" w:rsidRPr="009A6D7D">
        <w:t>the eucalypt</w:t>
      </w:r>
      <w:r w:rsidR="00AD7BA5" w:rsidRPr="009A6D7D">
        <w:t>us</w:t>
      </w:r>
      <w:r w:rsidR="00E45689" w:rsidRPr="009A6D7D">
        <w:t xml:space="preserve"> trees in the area, but</w:t>
      </w:r>
      <w:r w:rsidR="00964355" w:rsidRPr="009A6D7D">
        <w:t xml:space="preserve"> </w:t>
      </w:r>
      <w:r w:rsidR="001B2124" w:rsidRPr="009A6D7D">
        <w:t>the more he perceived</w:t>
      </w:r>
      <w:r w:rsidR="00CB5F0F" w:rsidRPr="009A6D7D">
        <w:t>,</w:t>
      </w:r>
      <w:r w:rsidR="001B2124" w:rsidRPr="009A6D7D">
        <w:t xml:space="preserve"> the more he</w:t>
      </w:r>
      <w:r w:rsidR="00E45689" w:rsidRPr="009A6D7D">
        <w:t xml:space="preserve"> </w:t>
      </w:r>
      <w:r w:rsidR="001B2124" w:rsidRPr="009A6D7D">
        <w:t>was convinced</w:t>
      </w:r>
      <w:r w:rsidR="00964355" w:rsidRPr="009A6D7D">
        <w:t xml:space="preserve"> </w:t>
      </w:r>
      <w:r w:rsidR="002F7798" w:rsidRPr="009A6D7D">
        <w:t>that</w:t>
      </w:r>
      <w:r w:rsidR="00E21865" w:rsidRPr="009A6D7D">
        <w:t xml:space="preserve"> the </w:t>
      </w:r>
      <w:r w:rsidR="002F7798" w:rsidRPr="009A6D7D">
        <w:t>fragrance was</w:t>
      </w:r>
      <w:r w:rsidR="008E1CE7" w:rsidRPr="009A6D7D">
        <w:t xml:space="preserve"> that of</w:t>
      </w:r>
      <w:r w:rsidR="00B065F9" w:rsidRPr="009A6D7D">
        <w:t xml:space="preserve"> the Virgin</w:t>
      </w:r>
    </w:p>
    <w:p w:rsidR="00964355" w:rsidRPr="009A6D7D" w:rsidRDefault="00964355" w:rsidP="000469D4">
      <w:r w:rsidRPr="009A6D7D">
        <w:lastRenderedPageBreak/>
        <w:t xml:space="preserve">At that moment Luciano Gatti arrived and </w:t>
      </w:r>
      <w:r w:rsidR="00B065F9" w:rsidRPr="009A6D7D">
        <w:t>joined them. Don Sfo</w:t>
      </w:r>
      <w:r w:rsidRPr="009A6D7D">
        <w:t>ggia asked Luciano</w:t>
      </w:r>
      <w:r w:rsidR="008E1CE7" w:rsidRPr="009A6D7D">
        <w:t xml:space="preserve"> to enter</w:t>
      </w:r>
      <w:r w:rsidR="002F7798" w:rsidRPr="009A6D7D">
        <w:t xml:space="preserve"> </w:t>
      </w:r>
      <w:r w:rsidR="003769B9" w:rsidRPr="009A6D7D">
        <w:t>the grotto</w:t>
      </w:r>
      <w:r w:rsidRPr="009A6D7D">
        <w:t xml:space="preserve"> and </w:t>
      </w:r>
      <w:r w:rsidR="008E1CE7" w:rsidRPr="009A6D7D">
        <w:t xml:space="preserve">give them </w:t>
      </w:r>
      <w:r w:rsidR="003769B9" w:rsidRPr="009A6D7D">
        <w:t>his impression: Luciano</w:t>
      </w:r>
      <w:r w:rsidRPr="009A6D7D">
        <w:t xml:space="preserve"> confirmed </w:t>
      </w:r>
      <w:r w:rsidR="002062A6" w:rsidRPr="009A6D7D">
        <w:t>a</w:t>
      </w:r>
      <w:r w:rsidR="00B065F9" w:rsidRPr="009A6D7D">
        <w:t xml:space="preserve"> </w:t>
      </w:r>
      <w:r w:rsidR="008E1CE7" w:rsidRPr="009A6D7D">
        <w:t>fragrance</w:t>
      </w:r>
      <w:r w:rsidRPr="009A6D7D">
        <w:t xml:space="preserve"> of flowers.</w:t>
      </w:r>
      <w:r w:rsidR="00B065F9" w:rsidRPr="009A6D7D">
        <w:t xml:space="preserve"> </w:t>
      </w:r>
    </w:p>
    <w:p w:rsidR="00B24B6A" w:rsidRPr="009A6D7D" w:rsidRDefault="00964355" w:rsidP="000469D4">
      <w:r w:rsidRPr="009A6D7D">
        <w:t>At that moment Don Sfoggia turned and embraced Cornacchiola:</w:t>
      </w:r>
    </w:p>
    <w:p w:rsidR="00B24B6A" w:rsidRPr="009A6D7D" w:rsidRDefault="001B2124" w:rsidP="000469D4">
      <w:r w:rsidRPr="009A6D7D">
        <w:t>"Bruno, I must tell you</w:t>
      </w:r>
      <w:r w:rsidR="00964355" w:rsidRPr="009A6D7D">
        <w:t xml:space="preserve">. I do not know why, but </w:t>
      </w:r>
      <w:r w:rsidR="00851AAB" w:rsidRPr="009A6D7D">
        <w:t>by mysterious</w:t>
      </w:r>
      <w:r w:rsidR="00964355" w:rsidRPr="009A6D7D">
        <w:t xml:space="preserve"> </w:t>
      </w:r>
      <w:r w:rsidR="002062A6" w:rsidRPr="009A6D7D">
        <w:t>power</w:t>
      </w:r>
      <w:r w:rsidR="00851AAB" w:rsidRPr="009A6D7D">
        <w:t>s</w:t>
      </w:r>
      <w:r w:rsidR="00964355" w:rsidRPr="009A6D7D">
        <w:t xml:space="preserve"> I feel bound to you. </w:t>
      </w:r>
      <w:r w:rsidR="00B24B6A" w:rsidRPr="009A6D7D">
        <w:t>“</w:t>
      </w:r>
    </w:p>
    <w:p w:rsidR="00964355" w:rsidRPr="009A6D7D" w:rsidRDefault="00964355" w:rsidP="000469D4">
      <w:r w:rsidRPr="009A6D7D">
        <w:t xml:space="preserve">He was </w:t>
      </w:r>
      <w:r w:rsidR="00B24B6A" w:rsidRPr="009A6D7D">
        <w:t>flabbergasted</w:t>
      </w:r>
      <w:r w:rsidRPr="009A6D7D">
        <w:t xml:space="preserve">. In fact, in the message of </w:t>
      </w:r>
      <w:r w:rsidR="00B24B6A" w:rsidRPr="009A6D7D">
        <w:t xml:space="preserve">12 </w:t>
      </w:r>
      <w:r w:rsidRPr="009A6D7D">
        <w:t>April, the V</w:t>
      </w:r>
      <w:r w:rsidR="00786BD9" w:rsidRPr="009A6D7D">
        <w:t>irgin had made another promise:</w:t>
      </w:r>
    </w:p>
    <w:p w:rsidR="00C910D6" w:rsidRPr="009A6D7D" w:rsidRDefault="00C910D6" w:rsidP="000469D4">
      <w:r w:rsidRPr="009A6D7D">
        <w:t>“</w:t>
      </w:r>
      <w:r w:rsidR="002F7798" w:rsidRPr="009A6D7D">
        <w:t>At the appointed time you are to</w:t>
      </w:r>
      <w:r w:rsidR="00B065F9" w:rsidRPr="009A6D7D">
        <w:t xml:space="preserve"> </w:t>
      </w:r>
      <w:r w:rsidR="002F7798" w:rsidRPr="009A6D7D">
        <w:t>bring</w:t>
      </w:r>
      <w:r w:rsidR="00B065F9" w:rsidRPr="009A6D7D">
        <w:t xml:space="preserve"> these things to the </w:t>
      </w:r>
      <w:r w:rsidR="00050F44" w:rsidRPr="009A6D7D">
        <w:t>attention of “His Holiness</w:t>
      </w:r>
      <w:r w:rsidR="00120393" w:rsidRPr="009A6D7D">
        <w:t xml:space="preserve"> </w:t>
      </w:r>
      <w:r w:rsidR="00F308E1" w:rsidRPr="009A6D7D">
        <w:t>the Father</w:t>
      </w:r>
      <w:r w:rsidR="00FF7AE3" w:rsidRPr="009A6D7D">
        <w:t>”</w:t>
      </w:r>
      <w:r w:rsidR="00B065F9" w:rsidRPr="009A6D7D">
        <w:t xml:space="preserve">, </w:t>
      </w:r>
      <w:r w:rsidR="00F308E1" w:rsidRPr="009A6D7D">
        <w:t>a priest will reveal this intention</w:t>
      </w:r>
      <w:r w:rsidR="00B065F9" w:rsidRPr="009A6D7D">
        <w:t xml:space="preserve"> </w:t>
      </w:r>
      <w:r w:rsidR="00F308E1" w:rsidRPr="009A6D7D">
        <w:t xml:space="preserve">and </w:t>
      </w:r>
      <w:r w:rsidR="00B065F9" w:rsidRPr="009A6D7D">
        <w:t xml:space="preserve">be your guide. </w:t>
      </w:r>
      <w:r w:rsidRPr="009A6D7D">
        <w:t>You</w:t>
      </w:r>
      <w:r w:rsidR="00B065F9" w:rsidRPr="009A6D7D">
        <w:t xml:space="preserve"> will </w:t>
      </w:r>
      <w:r w:rsidRPr="009A6D7D">
        <w:t xml:space="preserve">know that </w:t>
      </w:r>
      <w:r w:rsidR="002F7798" w:rsidRPr="009A6D7D">
        <w:t xml:space="preserve">by his own admission, </w:t>
      </w:r>
      <w:r w:rsidRPr="009A6D7D">
        <w:t>he</w:t>
      </w:r>
      <w:r w:rsidR="00B065F9" w:rsidRPr="009A6D7D">
        <w:t xml:space="preserve"> feel</w:t>
      </w:r>
      <w:r w:rsidRPr="009A6D7D">
        <w:t xml:space="preserve">s bound to you. </w:t>
      </w:r>
      <w:r w:rsidR="00F05D3E" w:rsidRPr="009A6D7D">
        <w:t>“6</w:t>
      </w:r>
    </w:p>
    <w:p w:rsidR="00874B6E" w:rsidRPr="009A6D7D" w:rsidRDefault="00F05D3E" w:rsidP="000469D4">
      <w:r w:rsidRPr="009A6D7D">
        <w:t>6</w:t>
      </w:r>
      <w:r w:rsidR="002F7798" w:rsidRPr="009A6D7D">
        <w:t xml:space="preserve">The reason why the Virgin referred to </w:t>
      </w:r>
      <w:r w:rsidR="00B065F9" w:rsidRPr="009A6D7D">
        <w:t>the Pope</w:t>
      </w:r>
      <w:r w:rsidR="002F7798" w:rsidRPr="009A6D7D">
        <w:t xml:space="preserve"> as</w:t>
      </w:r>
      <w:r w:rsidR="00D70244" w:rsidRPr="009A6D7D">
        <w:t xml:space="preserve"> “His</w:t>
      </w:r>
      <w:r w:rsidR="00B065F9" w:rsidRPr="009A6D7D">
        <w:t xml:space="preserve"> </w:t>
      </w:r>
      <w:r w:rsidR="00D70244" w:rsidRPr="009A6D7D">
        <w:t>Holiness the</w:t>
      </w:r>
      <w:r w:rsidR="00C910D6" w:rsidRPr="009A6D7D">
        <w:t xml:space="preserve"> Father</w:t>
      </w:r>
      <w:r w:rsidR="00D70244" w:rsidRPr="009A6D7D">
        <w:t xml:space="preserve">” </w:t>
      </w:r>
      <w:r w:rsidR="00B065F9" w:rsidRPr="009A6D7D">
        <w:t xml:space="preserve">was explained </w:t>
      </w:r>
      <w:r w:rsidR="00C910D6" w:rsidRPr="009A6D7D">
        <w:t xml:space="preserve">by Bruno </w:t>
      </w:r>
      <w:r w:rsidR="00B065F9" w:rsidRPr="009A6D7D">
        <w:t>as follows: "The Word of God tells us</w:t>
      </w:r>
      <w:r w:rsidR="002F7798" w:rsidRPr="009A6D7D">
        <w:t>: 'Be holy because I am holy'. In baptism we</w:t>
      </w:r>
      <w:r w:rsidR="00B065F9" w:rsidRPr="009A6D7D">
        <w:t xml:space="preserve"> are all san</w:t>
      </w:r>
      <w:r w:rsidR="00477D90" w:rsidRPr="009A6D7D">
        <w:t>ctified and all are recommended</w:t>
      </w:r>
      <w:r w:rsidR="00B065F9" w:rsidRPr="009A6D7D">
        <w:t xml:space="preserve"> </w:t>
      </w:r>
      <w:r w:rsidR="00477D90" w:rsidRPr="009A6D7D">
        <w:t xml:space="preserve">to </w:t>
      </w:r>
      <w:r w:rsidR="00B065F9" w:rsidRPr="009A6D7D">
        <w:t>saint</w:t>
      </w:r>
      <w:r w:rsidR="00C910D6" w:rsidRPr="009A6D7D">
        <w:t>hood</w:t>
      </w:r>
      <w:r w:rsidR="0084560B" w:rsidRPr="009A6D7D">
        <w:t>.</w:t>
      </w:r>
      <w:r w:rsidR="00C910D6" w:rsidRPr="009A6D7D">
        <w:t xml:space="preserve"> </w:t>
      </w:r>
      <w:r w:rsidR="0084560B" w:rsidRPr="009A6D7D">
        <w:t>This</w:t>
      </w:r>
      <w:r w:rsidR="00477D90" w:rsidRPr="009A6D7D">
        <w:t xml:space="preserve"> is for all,</w:t>
      </w:r>
      <w:r w:rsidR="002062A6" w:rsidRPr="009A6D7D">
        <w:t xml:space="preserve"> especially</w:t>
      </w:r>
      <w:r w:rsidR="00C910D6" w:rsidRPr="009A6D7D">
        <w:t xml:space="preserve"> </w:t>
      </w:r>
      <w:r w:rsidR="002062A6" w:rsidRPr="009A6D7D">
        <w:t xml:space="preserve">for </w:t>
      </w:r>
      <w:r w:rsidR="00851AAB" w:rsidRPr="009A6D7D">
        <w:t xml:space="preserve">the </w:t>
      </w:r>
      <w:r w:rsidR="00C910D6" w:rsidRPr="009A6D7D">
        <w:t>one who proclaims</w:t>
      </w:r>
      <w:r w:rsidR="00B065F9" w:rsidRPr="009A6D7D">
        <w:t xml:space="preserve"> </w:t>
      </w:r>
      <w:r w:rsidR="00477D90" w:rsidRPr="009A6D7D">
        <w:t xml:space="preserve">that </w:t>
      </w:r>
      <w:r w:rsidR="00B065F9" w:rsidRPr="009A6D7D">
        <w:t>Jesus</w:t>
      </w:r>
      <w:r w:rsidR="00477D90" w:rsidRPr="009A6D7D">
        <w:t xml:space="preserve"> Christ is Lord</w:t>
      </w:r>
      <w:r w:rsidR="00B065F9" w:rsidRPr="009A6D7D">
        <w:t xml:space="preserve">. He said to Philip, 'He who sees me sees the </w:t>
      </w:r>
      <w:r w:rsidR="00EC5F45" w:rsidRPr="009A6D7D">
        <w:t>Father' 'T</w:t>
      </w:r>
      <w:r w:rsidR="00B065F9" w:rsidRPr="009A6D7D">
        <w:t xml:space="preserve">he Father </w:t>
      </w:r>
      <w:r w:rsidR="00D735B5" w:rsidRPr="009A6D7D">
        <w:t xml:space="preserve">and I </w:t>
      </w:r>
      <w:r w:rsidR="00B065F9" w:rsidRPr="009A6D7D">
        <w:t>are one': and</w:t>
      </w:r>
      <w:r w:rsidR="00477D90" w:rsidRPr="009A6D7D">
        <w:t xml:space="preserve"> </w:t>
      </w:r>
      <w:r w:rsidR="00C910D6" w:rsidRPr="009A6D7D">
        <w:t>Simon</w:t>
      </w:r>
      <w:r w:rsidR="00B065F9" w:rsidRPr="009A6D7D">
        <w:t xml:space="preserve"> </w:t>
      </w:r>
      <w:r w:rsidR="00477D90" w:rsidRPr="009A6D7D">
        <w:t>was given</w:t>
      </w:r>
      <w:r w:rsidR="00B065F9" w:rsidRPr="009A6D7D">
        <w:t xml:space="preserve"> </w:t>
      </w:r>
      <w:r w:rsidR="00477D90" w:rsidRPr="009A6D7D">
        <w:t xml:space="preserve">the </w:t>
      </w:r>
      <w:r w:rsidR="00B065F9" w:rsidRPr="009A6D7D">
        <w:t xml:space="preserve">name </w:t>
      </w:r>
      <w:r w:rsidR="00477D90" w:rsidRPr="009A6D7D">
        <w:t>‘Cephas</w:t>
      </w:r>
      <w:r w:rsidR="00D70244" w:rsidRPr="009A6D7D">
        <w:t>' meaning</w:t>
      </w:r>
      <w:r w:rsidR="002062A6" w:rsidRPr="009A6D7D">
        <w:t xml:space="preserve"> Peter.</w:t>
      </w:r>
      <w:r w:rsidR="00B065F9" w:rsidRPr="009A6D7D">
        <w:t xml:space="preserve"> </w:t>
      </w:r>
      <w:r w:rsidR="00477D90" w:rsidRPr="009A6D7D">
        <w:t xml:space="preserve">Jesus </w:t>
      </w:r>
      <w:r w:rsidR="00B065F9" w:rsidRPr="009A6D7D">
        <w:t>said</w:t>
      </w:r>
      <w:r w:rsidR="00D735B5" w:rsidRPr="009A6D7D">
        <w:t xml:space="preserve"> to him</w:t>
      </w:r>
      <w:r w:rsidR="00B065F9" w:rsidRPr="009A6D7D">
        <w:t>: 'You are Peter and on t</w:t>
      </w:r>
      <w:r w:rsidR="00477D90" w:rsidRPr="009A6D7D">
        <w:t>his rock I will build my Church</w:t>
      </w:r>
      <w:r w:rsidR="00B065F9" w:rsidRPr="009A6D7D">
        <w:t>. "</w:t>
      </w:r>
    </w:p>
    <w:p w:rsidR="002D6D69" w:rsidRPr="009A6D7D" w:rsidRDefault="00477D90" w:rsidP="000469D4">
      <w:r w:rsidRPr="009A6D7D">
        <w:t xml:space="preserve">On </w:t>
      </w:r>
      <w:r w:rsidR="00D735B5" w:rsidRPr="009A6D7D">
        <w:t xml:space="preserve">27 </w:t>
      </w:r>
      <w:r w:rsidRPr="009A6D7D">
        <w:t xml:space="preserve">May, a summary </w:t>
      </w:r>
      <w:r w:rsidR="00D735B5" w:rsidRPr="009A6D7D">
        <w:t>account</w:t>
      </w:r>
      <w:r w:rsidRPr="009A6D7D">
        <w:t xml:space="preserve"> was sent</w:t>
      </w:r>
      <w:r w:rsidR="00314061" w:rsidRPr="009A6D7D">
        <w:t xml:space="preserve"> to the Chief</w:t>
      </w:r>
      <w:r w:rsidR="0097316C" w:rsidRPr="009A6D7D">
        <w:t xml:space="preserve"> </w:t>
      </w:r>
      <w:r w:rsidR="003D144F" w:rsidRPr="009A6D7D">
        <w:t xml:space="preserve">of </w:t>
      </w:r>
      <w:r w:rsidR="0097316C" w:rsidRPr="009A6D7D">
        <w:t>Police</w:t>
      </w:r>
      <w:r w:rsidR="00FF7AE3" w:rsidRPr="009A6D7D">
        <w:t xml:space="preserve"> of Rome:</w:t>
      </w:r>
    </w:p>
    <w:p w:rsidR="00477D90" w:rsidRPr="009A6D7D" w:rsidRDefault="00477D90" w:rsidP="000469D4">
      <w:r w:rsidRPr="009A6D7D">
        <w:t>"Late yesterday</w:t>
      </w:r>
      <w:r w:rsidR="00D735B5" w:rsidRPr="009A6D7D">
        <w:t xml:space="preserve"> afternoon in the E</w:t>
      </w:r>
      <w:r w:rsidR="00120393" w:rsidRPr="009A6D7D">
        <w:t>ur</w:t>
      </w:r>
      <w:r w:rsidR="00BA2F83" w:rsidRPr="009A6D7D">
        <w:t xml:space="preserve"> </w:t>
      </w:r>
      <w:r w:rsidR="00120393" w:rsidRPr="009A6D7D">
        <w:t>district</w:t>
      </w:r>
      <w:r w:rsidR="006D4C88" w:rsidRPr="009A6D7D">
        <w:t>,</w:t>
      </w:r>
      <w:r w:rsidR="00120393" w:rsidRPr="009A6D7D">
        <w:t xml:space="preserve"> </w:t>
      </w:r>
      <w:r w:rsidR="002D6D69" w:rsidRPr="009A6D7D">
        <w:t>it was heard</w:t>
      </w:r>
      <w:r w:rsidR="00BA2F83" w:rsidRPr="009A6D7D">
        <w:t xml:space="preserve"> that a certain</w:t>
      </w:r>
      <w:r w:rsidRPr="009A6D7D">
        <w:t xml:space="preserve"> </w:t>
      </w:r>
      <w:r w:rsidR="00120393" w:rsidRPr="009A6D7D">
        <w:t xml:space="preserve">Bruno </w:t>
      </w:r>
      <w:r w:rsidR="00A3339B" w:rsidRPr="009A6D7D">
        <w:t>Cornacchiola</w:t>
      </w:r>
      <w:r w:rsidR="00CB5F0F" w:rsidRPr="009A6D7D">
        <w:t>, alleged</w:t>
      </w:r>
      <w:r w:rsidRPr="009A6D7D">
        <w:t xml:space="preserve">ly </w:t>
      </w:r>
      <w:r w:rsidR="00BA2F83" w:rsidRPr="009A6D7D">
        <w:t xml:space="preserve">a </w:t>
      </w:r>
      <w:r w:rsidRPr="009A6D7D">
        <w:t xml:space="preserve">Protestant, </w:t>
      </w:r>
      <w:r w:rsidR="00D735B5" w:rsidRPr="009A6D7D">
        <w:t>as yet</w:t>
      </w:r>
      <w:r w:rsidR="00CB5F0F" w:rsidRPr="009A6D7D">
        <w:t xml:space="preserve"> unidentified, was</w:t>
      </w:r>
      <w:r w:rsidR="00EC5F45" w:rsidRPr="009A6D7D">
        <w:t xml:space="preserve"> playing</w:t>
      </w:r>
      <w:r w:rsidRPr="009A6D7D">
        <w:t xml:space="preserve"> with </w:t>
      </w:r>
      <w:r w:rsidR="00F91A00" w:rsidRPr="009A6D7D">
        <w:t>his children who</w:t>
      </w:r>
      <w:r w:rsidR="00BA2F83" w:rsidRPr="009A6D7D">
        <w:t xml:space="preserve"> </w:t>
      </w:r>
      <w:r w:rsidR="00120393" w:rsidRPr="009A6D7D">
        <w:t xml:space="preserve">allegedly </w:t>
      </w:r>
      <w:r w:rsidR="000F28DC" w:rsidRPr="009A6D7D">
        <w:t xml:space="preserve">were </w:t>
      </w:r>
      <w:r w:rsidR="00120393" w:rsidRPr="009A6D7D">
        <w:t>in the</w:t>
      </w:r>
      <w:r w:rsidR="00C47927" w:rsidRPr="009A6D7D">
        <w:t xml:space="preserve"> foreground</w:t>
      </w:r>
      <w:r w:rsidR="00120393" w:rsidRPr="009A6D7D">
        <w:t xml:space="preserve"> of</w:t>
      </w:r>
      <w:r w:rsidR="0097316C" w:rsidRPr="009A6D7D">
        <w:t xml:space="preserve"> the eucalyptus grove</w:t>
      </w:r>
      <w:r w:rsidR="00D735B5" w:rsidRPr="009A6D7D">
        <w:t>. It is said that</w:t>
      </w:r>
      <w:r w:rsidRPr="009A6D7D">
        <w:t xml:space="preserve"> </w:t>
      </w:r>
      <w:r w:rsidR="00783CC8" w:rsidRPr="009A6D7D">
        <w:t>they saw</w:t>
      </w:r>
      <w:r w:rsidR="00D735B5" w:rsidRPr="009A6D7D">
        <w:t xml:space="preserve"> the</w:t>
      </w:r>
      <w:r w:rsidR="00783CC8" w:rsidRPr="009A6D7D">
        <w:t xml:space="preserve"> </w:t>
      </w:r>
      <w:r w:rsidR="00F91A00" w:rsidRPr="009A6D7D">
        <w:t xml:space="preserve">most holy </w:t>
      </w:r>
      <w:r w:rsidR="00783CC8" w:rsidRPr="009A6D7D">
        <w:t>Virgin sitting o</w:t>
      </w:r>
      <w:r w:rsidR="00F91A00" w:rsidRPr="009A6D7D">
        <w:t xml:space="preserve">n top of a </w:t>
      </w:r>
      <w:r w:rsidR="00120393" w:rsidRPr="009A6D7D">
        <w:t>volcanic mound</w:t>
      </w:r>
      <w:r w:rsidR="00F91A00" w:rsidRPr="009A6D7D">
        <w:t xml:space="preserve"> in</w:t>
      </w:r>
      <w:r w:rsidR="00783CC8" w:rsidRPr="009A6D7D">
        <w:t xml:space="preserve"> a grotto</w:t>
      </w:r>
      <w:r w:rsidR="00F91A00" w:rsidRPr="009A6D7D">
        <w:t xml:space="preserve"> in that </w:t>
      </w:r>
      <w:r w:rsidR="000F28DC" w:rsidRPr="009A6D7D">
        <w:t>district</w:t>
      </w:r>
      <w:r w:rsidR="00F91A00" w:rsidRPr="009A6D7D">
        <w:t>. Thereafter</w:t>
      </w:r>
      <w:r w:rsidRPr="009A6D7D">
        <w:t xml:space="preserve">, the local </w:t>
      </w:r>
      <w:r w:rsidR="00277698" w:rsidRPr="009A6D7D">
        <w:t>faithful went on</w:t>
      </w:r>
      <w:r w:rsidRPr="009A6D7D">
        <w:t xml:space="preserve"> site</w:t>
      </w:r>
      <w:r w:rsidR="00D735B5" w:rsidRPr="009A6D7D">
        <w:t xml:space="preserve"> to render</w:t>
      </w:r>
      <w:r w:rsidR="00277698" w:rsidRPr="009A6D7D">
        <w:t xml:space="preserve"> the Virgin homage</w:t>
      </w:r>
      <w:r w:rsidRPr="009A6D7D">
        <w:t>. "</w:t>
      </w:r>
    </w:p>
    <w:p w:rsidR="00477D90" w:rsidRPr="009A6D7D" w:rsidRDefault="00783CC8" w:rsidP="000469D4">
      <w:r w:rsidRPr="009A6D7D">
        <w:t>The</w:t>
      </w:r>
      <w:r w:rsidR="000F28DC" w:rsidRPr="009A6D7D">
        <w:t xml:space="preserve"> C</w:t>
      </w:r>
      <w:r w:rsidR="00127FF3" w:rsidRPr="009A6D7D">
        <w:t>ommissioner of</w:t>
      </w:r>
      <w:r w:rsidR="00477D90" w:rsidRPr="009A6D7D">
        <w:t xml:space="preserve"> </w:t>
      </w:r>
      <w:r w:rsidR="000F28DC" w:rsidRPr="009A6D7D">
        <w:t xml:space="preserve">the </w:t>
      </w:r>
      <w:r w:rsidR="00477D90" w:rsidRPr="009A6D7D">
        <w:t>San Paolo</w:t>
      </w:r>
      <w:r w:rsidR="000F28DC" w:rsidRPr="009A6D7D">
        <w:t xml:space="preserve"> Police Station</w:t>
      </w:r>
      <w:r w:rsidR="00477D90" w:rsidRPr="009A6D7D">
        <w:t xml:space="preserve"> perf</w:t>
      </w:r>
      <w:r w:rsidR="008874EC" w:rsidRPr="009A6D7D">
        <w:t>ormed an inspection and seized the</w:t>
      </w:r>
      <w:r w:rsidR="00477D90" w:rsidRPr="009A6D7D">
        <w:t xml:space="preserve"> piece of </w:t>
      </w:r>
      <w:r w:rsidR="002062A6" w:rsidRPr="009A6D7D">
        <w:t>paper that on 23 May</w:t>
      </w:r>
      <w:r w:rsidR="00477D90" w:rsidRPr="009A6D7D">
        <w:t xml:space="preserve"> Cornacchiola</w:t>
      </w:r>
      <w:r w:rsidR="00EC5F45" w:rsidRPr="009A6D7D">
        <w:t>,</w:t>
      </w:r>
      <w:r w:rsidR="0049791E" w:rsidRPr="009A6D7D">
        <w:t xml:space="preserve"> </w:t>
      </w:r>
      <w:r w:rsidRPr="009A6D7D">
        <w:t xml:space="preserve">had attached </w:t>
      </w:r>
      <w:r w:rsidR="00127FF3" w:rsidRPr="009A6D7D">
        <w:t>to</w:t>
      </w:r>
      <w:r w:rsidR="0049791E" w:rsidRPr="009A6D7D">
        <w:t xml:space="preserve"> the </w:t>
      </w:r>
      <w:r w:rsidR="00EC5F45" w:rsidRPr="009A6D7D">
        <w:t>front wall of the grotto. The</w:t>
      </w:r>
      <w:r w:rsidR="00401A89" w:rsidRPr="009A6D7D">
        <w:t xml:space="preserve"> text</w:t>
      </w:r>
      <w:r w:rsidR="0049791E" w:rsidRPr="009A6D7D">
        <w:t xml:space="preserve"> </w:t>
      </w:r>
      <w:r w:rsidR="0084560B" w:rsidRPr="009A6D7D">
        <w:t>is still pulsat</w:t>
      </w:r>
      <w:r w:rsidR="00DA786F" w:rsidRPr="009A6D7D">
        <w:t>ing with</w:t>
      </w:r>
      <w:r w:rsidR="00401A89" w:rsidRPr="009A6D7D">
        <w:t xml:space="preserve"> </w:t>
      </w:r>
      <w:r w:rsidR="00477D90" w:rsidRPr="009A6D7D">
        <w:t xml:space="preserve">the emotions </w:t>
      </w:r>
      <w:r w:rsidR="00DA786F" w:rsidRPr="009A6D7D">
        <w:t xml:space="preserve">experienced </w:t>
      </w:r>
      <w:r w:rsidR="00477D90" w:rsidRPr="009A6D7D">
        <w:t>felt by the seer</w:t>
      </w:r>
      <w:r w:rsidR="0049791E" w:rsidRPr="009A6D7D">
        <w:t>:</w:t>
      </w:r>
    </w:p>
    <w:p w:rsidR="00BA2F83" w:rsidRPr="009A6D7D" w:rsidRDefault="00C064CE" w:rsidP="000469D4">
      <w:r w:rsidRPr="009A6D7D">
        <w:t>“</w:t>
      </w:r>
      <w:r w:rsidR="00277698" w:rsidRPr="009A6D7D">
        <w:t xml:space="preserve">On 12 April, 1947 </w:t>
      </w:r>
      <w:r w:rsidRPr="009A6D7D">
        <w:t>T</w:t>
      </w:r>
      <w:r w:rsidR="000808AA" w:rsidRPr="009A6D7D">
        <w:t xml:space="preserve">he Divine Mother of God appeared </w:t>
      </w:r>
      <w:r w:rsidR="00EC5F45" w:rsidRPr="009A6D7D">
        <w:t xml:space="preserve">in this grotto </w:t>
      </w:r>
      <w:r w:rsidR="000808AA" w:rsidRPr="009A6D7D">
        <w:t xml:space="preserve">to me and </w:t>
      </w:r>
      <w:r w:rsidR="00127FF3" w:rsidRPr="009A6D7D">
        <w:t>my</w:t>
      </w:r>
      <w:r w:rsidR="00477D90" w:rsidRPr="009A6D7D">
        <w:t xml:space="preserve"> children</w:t>
      </w:r>
      <w:r w:rsidR="0013202E" w:rsidRPr="009A6D7D">
        <w:t>.</w:t>
      </w:r>
      <w:r w:rsidR="000808AA" w:rsidRPr="009A6D7D">
        <w:t xml:space="preserve"> </w:t>
      </w:r>
      <w:r w:rsidR="0084560B" w:rsidRPr="009A6D7D">
        <w:t>S</w:t>
      </w:r>
      <w:r w:rsidR="00304565" w:rsidRPr="009A6D7D">
        <w:t>he</w:t>
      </w:r>
      <w:r w:rsidR="000808AA" w:rsidRPr="009A6D7D">
        <w:t xml:space="preserve"> reproached</w:t>
      </w:r>
      <w:r w:rsidR="00304565" w:rsidRPr="009A6D7D">
        <w:t xml:space="preserve"> me because</w:t>
      </w:r>
      <w:r w:rsidR="000808AA" w:rsidRPr="009A6D7D">
        <w:t xml:space="preserve"> I</w:t>
      </w:r>
      <w:r w:rsidR="00477D90" w:rsidRPr="009A6D7D">
        <w:t xml:space="preserve"> </w:t>
      </w:r>
      <w:r w:rsidR="00304565" w:rsidRPr="009A6D7D">
        <w:t xml:space="preserve">had </w:t>
      </w:r>
      <w:r w:rsidR="00477D90" w:rsidRPr="009A6D7D">
        <w:t>persecuted</w:t>
      </w:r>
      <w:r w:rsidR="000808AA" w:rsidRPr="009A6D7D">
        <w:t xml:space="preserve"> </w:t>
      </w:r>
      <w:r w:rsidR="00304565" w:rsidRPr="009A6D7D">
        <w:t>her</w:t>
      </w:r>
      <w:r w:rsidR="00477D90" w:rsidRPr="009A6D7D">
        <w:t xml:space="preserve"> </w:t>
      </w:r>
      <w:r w:rsidR="00F91A00" w:rsidRPr="009A6D7D">
        <w:t>and had beco</w:t>
      </w:r>
      <w:r w:rsidR="000808AA" w:rsidRPr="009A6D7D">
        <w:t xml:space="preserve">me </w:t>
      </w:r>
      <w:r w:rsidR="000F44BC" w:rsidRPr="009A6D7D">
        <w:t xml:space="preserve">as a Protestant, </w:t>
      </w:r>
      <w:r w:rsidR="000808AA" w:rsidRPr="009A6D7D">
        <w:t xml:space="preserve">a </w:t>
      </w:r>
      <w:r w:rsidR="00304565" w:rsidRPr="009A6D7D">
        <w:t>militant enemy of God</w:t>
      </w:r>
      <w:r w:rsidR="0049791E" w:rsidRPr="009A6D7D">
        <w:t>.</w:t>
      </w:r>
      <w:r w:rsidR="000808AA" w:rsidRPr="009A6D7D">
        <w:t xml:space="preserve"> </w:t>
      </w:r>
      <w:r w:rsidR="002062A6" w:rsidRPr="009A6D7D">
        <w:t>L</w:t>
      </w:r>
      <w:r w:rsidR="000808AA" w:rsidRPr="009A6D7D">
        <w:t>ovingly</w:t>
      </w:r>
      <w:r w:rsidR="00F91A00" w:rsidRPr="009A6D7D">
        <w:t>,</w:t>
      </w:r>
      <w:r w:rsidR="000808AA" w:rsidRPr="009A6D7D">
        <w:t xml:space="preserve"> </w:t>
      </w:r>
      <w:r w:rsidR="002062A6" w:rsidRPr="009A6D7D">
        <w:t xml:space="preserve">She </w:t>
      </w:r>
      <w:r w:rsidR="000808AA" w:rsidRPr="009A6D7D">
        <w:t>invited</w:t>
      </w:r>
      <w:r w:rsidR="00477D90" w:rsidRPr="009A6D7D">
        <w:t xml:space="preserve"> me to </w:t>
      </w:r>
      <w:r w:rsidR="00F91A00" w:rsidRPr="009A6D7D">
        <w:t>re-</w:t>
      </w:r>
      <w:r w:rsidR="0049791E" w:rsidRPr="009A6D7D">
        <w:t>enter</w:t>
      </w:r>
      <w:r w:rsidR="00477D90" w:rsidRPr="009A6D7D">
        <w:t xml:space="preserve"> the </w:t>
      </w:r>
      <w:r w:rsidR="00F91A00" w:rsidRPr="009A6D7D">
        <w:t>One, Holy, Roman</w:t>
      </w:r>
      <w:r w:rsidR="000808AA" w:rsidRPr="009A6D7D">
        <w:t xml:space="preserve"> </w:t>
      </w:r>
      <w:r w:rsidR="00477D90" w:rsidRPr="009A6D7D">
        <w:t xml:space="preserve">Catholic </w:t>
      </w:r>
      <w:r w:rsidRPr="009A6D7D">
        <w:t>and Apostolic Church,</w:t>
      </w:r>
      <w:r w:rsidR="00477D90" w:rsidRPr="009A6D7D">
        <w:t xml:space="preserve"> </w:t>
      </w:r>
      <w:r w:rsidR="002062A6" w:rsidRPr="009A6D7D">
        <w:t>and promised</w:t>
      </w:r>
      <w:r w:rsidR="00477D90" w:rsidRPr="009A6D7D">
        <w:t xml:space="preserve"> blessings </w:t>
      </w:r>
      <w:r w:rsidR="002062A6" w:rsidRPr="009A6D7D">
        <w:t>and healings to all those</w:t>
      </w:r>
      <w:r w:rsidRPr="009A6D7D">
        <w:t xml:space="preserve"> </w:t>
      </w:r>
      <w:r w:rsidR="00F91A00" w:rsidRPr="009A6D7D">
        <w:t xml:space="preserve">who </w:t>
      </w:r>
      <w:r w:rsidRPr="009A6D7D">
        <w:t>with</w:t>
      </w:r>
      <w:r w:rsidR="00812859" w:rsidRPr="009A6D7D">
        <w:t xml:space="preserve"> faith</w:t>
      </w:r>
      <w:r w:rsidR="00F91A00" w:rsidRPr="009A6D7D">
        <w:t>,</w:t>
      </w:r>
      <w:r w:rsidR="00304565" w:rsidRPr="009A6D7D">
        <w:t xml:space="preserve"> </w:t>
      </w:r>
      <w:r w:rsidR="00477D90" w:rsidRPr="009A6D7D">
        <w:t xml:space="preserve">enter </w:t>
      </w:r>
      <w:r w:rsidR="00127FF3" w:rsidRPr="009A6D7D">
        <w:t xml:space="preserve">the grotto </w:t>
      </w:r>
      <w:r w:rsidRPr="009A6D7D">
        <w:t xml:space="preserve">and </w:t>
      </w:r>
      <w:r w:rsidR="0049791E" w:rsidRPr="009A6D7D">
        <w:t>or sprinkle themselves with the</w:t>
      </w:r>
      <w:r w:rsidRPr="009A6D7D">
        <w:t xml:space="preserve"> blessed soil</w:t>
      </w:r>
      <w:r w:rsidR="00127FF3" w:rsidRPr="009A6D7D">
        <w:t xml:space="preserve">, </w:t>
      </w:r>
      <w:r w:rsidR="00401A89" w:rsidRPr="009A6D7D">
        <w:t xml:space="preserve">and </w:t>
      </w:r>
      <w:r w:rsidR="00812859" w:rsidRPr="009A6D7D">
        <w:t xml:space="preserve">she </w:t>
      </w:r>
      <w:r w:rsidR="00C61D46" w:rsidRPr="009A6D7D">
        <w:t>said</w:t>
      </w:r>
      <w:r w:rsidR="00401A89" w:rsidRPr="009A6D7D">
        <w:t>,</w:t>
      </w:r>
      <w:r w:rsidR="00477D90" w:rsidRPr="009A6D7D">
        <w:t xml:space="preserve"> </w:t>
      </w:r>
      <w:r w:rsidR="00F91A00" w:rsidRPr="009A6D7D">
        <w:t>“You</w:t>
      </w:r>
      <w:r w:rsidRPr="009A6D7D">
        <w:t xml:space="preserve"> are to </w:t>
      </w:r>
      <w:r w:rsidR="00127FF3" w:rsidRPr="009A6D7D">
        <w:t>pray</w:t>
      </w:r>
      <w:r w:rsidRPr="009A6D7D">
        <w:t xml:space="preserve"> for the </w:t>
      </w:r>
      <w:r w:rsidR="00304565" w:rsidRPr="009A6D7D">
        <w:t>unbelievers</w:t>
      </w:r>
      <w:r w:rsidR="00401A89" w:rsidRPr="009A6D7D">
        <w:t>. Love one another and always</w:t>
      </w:r>
      <w:r w:rsidRPr="009A6D7D">
        <w:t xml:space="preserve"> love </w:t>
      </w:r>
      <w:r w:rsidR="00401A89" w:rsidRPr="009A6D7D">
        <w:t>others</w:t>
      </w:r>
      <w:r w:rsidR="00477D90" w:rsidRPr="009A6D7D">
        <w:t xml:space="preserve"> f</w:t>
      </w:r>
      <w:r w:rsidR="000F28DC" w:rsidRPr="009A6D7D">
        <w:t>or the wellbeing</w:t>
      </w:r>
      <w:r w:rsidR="00304565" w:rsidRPr="009A6D7D">
        <w:t xml:space="preserve"> of the whole world.</w:t>
      </w:r>
      <w:r w:rsidR="00F91A00" w:rsidRPr="009A6D7D">
        <w:t>”</w:t>
      </w:r>
      <w:r w:rsidRPr="009A6D7D">
        <w:t xml:space="preserve"> Bruno </w:t>
      </w:r>
      <w:r w:rsidR="000F44BC" w:rsidRPr="009A6D7D">
        <w:t>Cornacchiola.</w:t>
      </w:r>
    </w:p>
    <w:p w:rsidR="00C95F3F" w:rsidRPr="009A6D7D" w:rsidRDefault="00477D90" w:rsidP="000469D4">
      <w:r w:rsidRPr="009A6D7D">
        <w:t xml:space="preserve">Luciano Gatti </w:t>
      </w:r>
      <w:r w:rsidR="00BA2F83" w:rsidRPr="009A6D7D">
        <w:t xml:space="preserve">could </w:t>
      </w:r>
      <w:r w:rsidR="00304565" w:rsidRPr="009A6D7D">
        <w:t>not suppress his</w:t>
      </w:r>
      <w:r w:rsidR="00BA2F83" w:rsidRPr="009A6D7D">
        <w:t xml:space="preserve"> feelings</w:t>
      </w:r>
      <w:r w:rsidR="00F91A00" w:rsidRPr="009A6D7D">
        <w:t>. H</w:t>
      </w:r>
      <w:r w:rsidR="00304565" w:rsidRPr="009A6D7D">
        <w:t>e</w:t>
      </w:r>
      <w:r w:rsidRPr="009A6D7D">
        <w:t xml:space="preserve"> told </w:t>
      </w:r>
      <w:r w:rsidR="00304565" w:rsidRPr="009A6D7D">
        <w:t xml:space="preserve">his </w:t>
      </w:r>
      <w:r w:rsidR="00401A89" w:rsidRPr="009A6D7D">
        <w:t xml:space="preserve">acquaintances and </w:t>
      </w:r>
      <w:r w:rsidR="00304565" w:rsidRPr="009A6D7D">
        <w:t xml:space="preserve">friends </w:t>
      </w:r>
      <w:r w:rsidR="000F28DC" w:rsidRPr="009A6D7D">
        <w:t>what he</w:t>
      </w:r>
      <w:r w:rsidR="00304565" w:rsidRPr="009A6D7D">
        <w:t xml:space="preserve"> </w:t>
      </w:r>
      <w:r w:rsidR="00127FF3" w:rsidRPr="009A6D7D">
        <w:t xml:space="preserve">had </w:t>
      </w:r>
      <w:r w:rsidR="00304565" w:rsidRPr="009A6D7D">
        <w:t>experience</w:t>
      </w:r>
      <w:r w:rsidR="00127FF3" w:rsidRPr="009A6D7D">
        <w:t>d</w:t>
      </w:r>
      <w:r w:rsidRPr="009A6D7D">
        <w:t>. Among them was the journalist Giulio Locatelli</w:t>
      </w:r>
      <w:r w:rsidR="00304565" w:rsidRPr="009A6D7D">
        <w:t xml:space="preserve"> who</w:t>
      </w:r>
      <w:r w:rsidR="00C95F3F" w:rsidRPr="009A6D7D">
        <w:t xml:space="preserve"> on 31 </w:t>
      </w:r>
      <w:r w:rsidR="00304565" w:rsidRPr="009A6D7D">
        <w:t xml:space="preserve">May </w:t>
      </w:r>
      <w:r w:rsidR="00C95F3F" w:rsidRPr="009A6D7D">
        <w:t xml:space="preserve">reported </w:t>
      </w:r>
      <w:r w:rsidR="00127FF3" w:rsidRPr="009A6D7D">
        <w:t>the</w:t>
      </w:r>
      <w:r w:rsidR="00C95F3F" w:rsidRPr="009A6D7D">
        <w:t xml:space="preserve"> apparition in</w:t>
      </w:r>
      <w:r w:rsidR="00EC5F45" w:rsidRPr="009A6D7D">
        <w:t>,</w:t>
      </w:r>
      <w:r w:rsidR="00401A89" w:rsidRPr="009A6D7D">
        <w:t xml:space="preserve"> </w:t>
      </w:r>
      <w:r w:rsidR="008E1CE7" w:rsidRPr="009A6D7D">
        <w:t>“</w:t>
      </w:r>
      <w:r w:rsidR="00401A89" w:rsidRPr="009A6D7D">
        <w:rPr>
          <w:i/>
        </w:rPr>
        <w:t>Il Giornale d’Italia</w:t>
      </w:r>
      <w:r w:rsidR="008E1CE7" w:rsidRPr="009A6D7D">
        <w:t>”</w:t>
      </w:r>
      <w:r w:rsidR="00C95F3F" w:rsidRPr="009A6D7D">
        <w:t>, with the heading</w:t>
      </w:r>
      <w:r w:rsidR="00304565" w:rsidRPr="009A6D7D">
        <w:t xml:space="preserve">: "A Protestant pastor </w:t>
      </w:r>
      <w:r w:rsidR="00C95F3F" w:rsidRPr="009A6D7D">
        <w:t>with his family see</w:t>
      </w:r>
      <w:r w:rsidR="00401A89" w:rsidRPr="009A6D7D">
        <w:t>s</w:t>
      </w:r>
      <w:r w:rsidR="00304565" w:rsidRPr="009A6D7D">
        <w:t xml:space="preserve"> the Madonna and </w:t>
      </w:r>
      <w:r w:rsidR="00C95F3F" w:rsidRPr="009A6D7D">
        <w:t>they convert to Catholicism.</w:t>
      </w:r>
    </w:p>
    <w:p w:rsidR="00C95F3F" w:rsidRPr="009A6D7D" w:rsidRDefault="00EC5F45" w:rsidP="000469D4">
      <w:r w:rsidRPr="009A6D7D">
        <w:t>Among</w:t>
      </w:r>
      <w:r w:rsidR="00C95F3F" w:rsidRPr="009A6D7D">
        <w:t xml:space="preserve"> other things </w:t>
      </w:r>
      <w:r w:rsidR="008E1CE7" w:rsidRPr="009A6D7D">
        <w:t xml:space="preserve">in the article </w:t>
      </w:r>
      <w:r w:rsidR="00C95F3F" w:rsidRPr="009A6D7D">
        <w:t>he wrote:</w:t>
      </w:r>
    </w:p>
    <w:p w:rsidR="00C95F3F" w:rsidRPr="009A6D7D" w:rsidRDefault="00127FF3" w:rsidP="000469D4">
      <w:r w:rsidRPr="009A6D7D">
        <w:t>"We know that</w:t>
      </w:r>
      <w:r w:rsidR="00304565" w:rsidRPr="009A6D7D">
        <w:t xml:space="preserve"> Cornacchiola was </w:t>
      </w:r>
      <w:r w:rsidR="005432D4" w:rsidRPr="009A6D7D">
        <w:t xml:space="preserve">the </w:t>
      </w:r>
      <w:r w:rsidR="00304565" w:rsidRPr="009A6D7D">
        <w:t>pastor</w:t>
      </w:r>
      <w:r w:rsidR="005432D4" w:rsidRPr="009A6D7D">
        <w:t xml:space="preserve"> </w:t>
      </w:r>
      <w:r w:rsidR="00E45689" w:rsidRPr="009A6D7D">
        <w:t xml:space="preserve">for </w:t>
      </w:r>
      <w:r w:rsidR="008E1CE7" w:rsidRPr="009A6D7D">
        <w:t>the Rome and Lazio Protestant sect</w:t>
      </w:r>
      <w:r w:rsidR="005432D4" w:rsidRPr="009A6D7D">
        <w:t xml:space="preserve"> and </w:t>
      </w:r>
      <w:r w:rsidRPr="009A6D7D">
        <w:t xml:space="preserve">he </w:t>
      </w:r>
      <w:r w:rsidR="00E45689" w:rsidRPr="009A6D7D">
        <w:t xml:space="preserve">carried </w:t>
      </w:r>
      <w:r w:rsidR="005432D4" w:rsidRPr="009A6D7D">
        <w:t>a deadly</w:t>
      </w:r>
      <w:r w:rsidR="00304565" w:rsidRPr="009A6D7D">
        <w:t xml:space="preserve"> hatred against Ca</w:t>
      </w:r>
      <w:r w:rsidR="00C95F3F" w:rsidRPr="009A6D7D">
        <w:t>tholicism and the Virgin Mary.</w:t>
      </w:r>
      <w:r w:rsidR="0013202E" w:rsidRPr="009A6D7D">
        <w:t>”</w:t>
      </w:r>
    </w:p>
    <w:p w:rsidR="00C95F3F" w:rsidRPr="009A6D7D" w:rsidRDefault="005432D4" w:rsidP="000469D4">
      <w:r w:rsidRPr="009A6D7D">
        <w:t>Simultaneously a s</w:t>
      </w:r>
      <w:r w:rsidR="00304565" w:rsidRPr="009A6D7D">
        <w:t>imilar art</w:t>
      </w:r>
      <w:r w:rsidR="00E45689" w:rsidRPr="009A6D7D">
        <w:t>icle appeared</w:t>
      </w:r>
      <w:r w:rsidRPr="009A6D7D">
        <w:t xml:space="preserve"> in</w:t>
      </w:r>
      <w:r w:rsidR="00304565" w:rsidRPr="009A6D7D">
        <w:t xml:space="preserve"> </w:t>
      </w:r>
      <w:r w:rsidR="000F28DC" w:rsidRPr="009A6D7D">
        <w:rPr>
          <w:i/>
        </w:rPr>
        <w:t>IL Messag</w:t>
      </w:r>
      <w:r w:rsidRPr="009A6D7D">
        <w:rPr>
          <w:i/>
        </w:rPr>
        <w:t>ger</w:t>
      </w:r>
      <w:r w:rsidR="000F28DC" w:rsidRPr="009A6D7D">
        <w:rPr>
          <w:i/>
        </w:rPr>
        <w:t>o</w:t>
      </w:r>
      <w:r w:rsidRPr="009A6D7D">
        <w:rPr>
          <w:i/>
        </w:rPr>
        <w:t xml:space="preserve"> </w:t>
      </w:r>
      <w:r w:rsidR="00127FF3" w:rsidRPr="009A6D7D">
        <w:t>“</w:t>
      </w:r>
      <w:r w:rsidRPr="009A6D7D">
        <w:t>The Virgin has appeared in a grotto at Tre</w:t>
      </w:r>
      <w:r w:rsidR="00304565" w:rsidRPr="009A6D7D">
        <w:t xml:space="preserve"> </w:t>
      </w:r>
      <w:r w:rsidRPr="009A6D7D">
        <w:t>Fontane</w:t>
      </w:r>
      <w:r w:rsidR="0013202E" w:rsidRPr="009A6D7D">
        <w:t>"</w:t>
      </w:r>
      <w:r w:rsidR="00304565" w:rsidRPr="009A6D7D">
        <w:t xml:space="preserve"> and </w:t>
      </w:r>
      <w:r w:rsidR="00127FF3" w:rsidRPr="009A6D7D">
        <w:t>the ne</w:t>
      </w:r>
      <w:r w:rsidRPr="009A6D7D">
        <w:t>wspaper</w:t>
      </w:r>
      <w:r w:rsidR="00127FF3" w:rsidRPr="009A6D7D">
        <w:t>,</w:t>
      </w:r>
      <w:r w:rsidRPr="009A6D7D">
        <w:t xml:space="preserve"> </w:t>
      </w:r>
      <w:r w:rsidR="00E45689" w:rsidRPr="009A6D7D">
        <w:rPr>
          <w:i/>
        </w:rPr>
        <w:t>L’Ora d’Italia</w:t>
      </w:r>
      <w:r w:rsidR="00304565" w:rsidRPr="009A6D7D">
        <w:t xml:space="preserve"> </w:t>
      </w:r>
      <w:r w:rsidR="00127FF3" w:rsidRPr="009A6D7D">
        <w:t xml:space="preserve">“The Virgin Mary appears to a Protestant pastor and his family </w:t>
      </w:r>
      <w:r w:rsidRPr="009A6D7D">
        <w:t xml:space="preserve">in a </w:t>
      </w:r>
      <w:r w:rsidR="0013202E" w:rsidRPr="009A6D7D">
        <w:t>grotto</w:t>
      </w:r>
      <w:r w:rsidR="00C95F3F" w:rsidRPr="009A6D7D">
        <w:t>.</w:t>
      </w:r>
    </w:p>
    <w:p w:rsidR="008E1CE7" w:rsidRPr="009A6D7D" w:rsidRDefault="00384ADD" w:rsidP="000469D4">
      <w:r w:rsidRPr="009A6D7D">
        <w:t>For</w:t>
      </w:r>
      <w:r w:rsidR="00E45689" w:rsidRPr="009A6D7D">
        <w:t xml:space="preserve"> this reason the</w:t>
      </w:r>
      <w:r w:rsidR="005547AB" w:rsidRPr="009A6D7D">
        <w:t>re</w:t>
      </w:r>
      <w:r w:rsidR="00E45689" w:rsidRPr="009A6D7D">
        <w:t xml:space="preserve"> </w:t>
      </w:r>
      <w:r w:rsidR="005547AB" w:rsidRPr="009A6D7D">
        <w:t xml:space="preserve">was a harsh </w:t>
      </w:r>
      <w:r w:rsidR="00E45689" w:rsidRPr="009A6D7D">
        <w:t>reaction coming from the Protestants</w:t>
      </w:r>
      <w:r w:rsidR="00304565" w:rsidRPr="009A6D7D">
        <w:t xml:space="preserve">. </w:t>
      </w:r>
      <w:r w:rsidR="00550543" w:rsidRPr="009A6D7D">
        <w:t>In</w:t>
      </w:r>
      <w:r w:rsidR="00127FF3" w:rsidRPr="009A6D7D">
        <w:t xml:space="preserve"> July,</w:t>
      </w:r>
      <w:r w:rsidR="002665A3" w:rsidRPr="009A6D7D">
        <w:t xml:space="preserve"> in</w:t>
      </w:r>
      <w:r w:rsidR="00127FF3" w:rsidRPr="009A6D7D">
        <w:t xml:space="preserve"> </w:t>
      </w:r>
      <w:r w:rsidR="00550543" w:rsidRPr="009A6D7D">
        <w:t xml:space="preserve">the </w:t>
      </w:r>
      <w:r w:rsidR="00127FF3" w:rsidRPr="009A6D7D">
        <w:t xml:space="preserve">newspaper known as the </w:t>
      </w:r>
      <w:r w:rsidR="000F28DC" w:rsidRPr="009A6D7D">
        <w:rPr>
          <w:i/>
        </w:rPr>
        <w:t>Unione</w:t>
      </w:r>
      <w:r w:rsidR="000F28DC" w:rsidRPr="009A6D7D">
        <w:t xml:space="preserve">, </w:t>
      </w:r>
      <w:r w:rsidR="000F28DC" w:rsidRPr="009A6D7D">
        <w:rPr>
          <w:i/>
        </w:rPr>
        <w:t>Evangelica</w:t>
      </w:r>
      <w:r w:rsidR="00304565" w:rsidRPr="009A6D7D">
        <w:rPr>
          <w:i/>
        </w:rPr>
        <w:t xml:space="preserve"> </w:t>
      </w:r>
      <w:r w:rsidR="005547AB" w:rsidRPr="009A6D7D">
        <w:t>the following appeared:</w:t>
      </w:r>
    </w:p>
    <w:p w:rsidR="008912C7" w:rsidRPr="009A6D7D" w:rsidRDefault="00550543" w:rsidP="000469D4">
      <w:r w:rsidRPr="009A6D7D">
        <w:t xml:space="preserve">"Today, </w:t>
      </w:r>
      <w:r w:rsidR="00127FF3" w:rsidRPr="009A6D7D">
        <w:t>in the grotto</w:t>
      </w:r>
      <w:r w:rsidR="002665A3" w:rsidRPr="009A6D7D">
        <w:t xml:space="preserve"> of the miracle</w:t>
      </w:r>
      <w:r w:rsidR="00127FF3" w:rsidRPr="009A6D7D">
        <w:t xml:space="preserve"> </w:t>
      </w:r>
      <w:r w:rsidR="005547AB" w:rsidRPr="009A6D7D">
        <w:t>at Tre Fontane</w:t>
      </w:r>
      <w:r w:rsidR="002665A3" w:rsidRPr="009A6D7D">
        <w:t xml:space="preserve"> Rome,</w:t>
      </w:r>
      <w:r w:rsidR="008E1CE7" w:rsidRPr="009A6D7D">
        <w:t xml:space="preserve"> the</w:t>
      </w:r>
      <w:r w:rsidR="00304565" w:rsidRPr="009A6D7D">
        <w:t xml:space="preserve"> </w:t>
      </w:r>
      <w:r w:rsidR="002062A6" w:rsidRPr="009A6D7D">
        <w:t xml:space="preserve">ex </w:t>
      </w:r>
      <w:r w:rsidR="00304565" w:rsidRPr="009A6D7D">
        <w:t>Protes</w:t>
      </w:r>
      <w:r w:rsidR="00C652C0" w:rsidRPr="009A6D7D">
        <w:t>tant</w:t>
      </w:r>
      <w:r w:rsidR="007A4824" w:rsidRPr="009A6D7D">
        <w:t xml:space="preserve"> returned </w:t>
      </w:r>
      <w:r w:rsidR="00572B58" w:rsidRPr="009A6D7D">
        <w:t>to</w:t>
      </w:r>
      <w:r w:rsidR="003F0DBA" w:rsidRPr="009A6D7D">
        <w:t xml:space="preserve"> </w:t>
      </w:r>
      <w:r w:rsidR="00052571" w:rsidRPr="009A6D7D">
        <w:t>his regurgitations</w:t>
      </w:r>
      <w:r w:rsidR="00C652C0" w:rsidRPr="009A6D7D">
        <w:t xml:space="preserve"> and faced </w:t>
      </w:r>
      <w:r w:rsidR="0034052C" w:rsidRPr="009A6D7D">
        <w:t xml:space="preserve">a superstitious </w:t>
      </w:r>
      <w:r w:rsidR="007A6FC5" w:rsidRPr="009A6D7D">
        <w:t>crowd</w:t>
      </w:r>
      <w:r w:rsidR="0034052C" w:rsidRPr="009A6D7D">
        <w:t xml:space="preserve"> </w:t>
      </w:r>
      <w:r w:rsidR="007A6FC5" w:rsidRPr="009A6D7D">
        <w:t xml:space="preserve">of </w:t>
      </w:r>
      <w:r w:rsidR="00C652C0" w:rsidRPr="009A6D7D">
        <w:t xml:space="preserve">people who had hastened to the mound </w:t>
      </w:r>
      <w:r w:rsidR="0026725A" w:rsidRPr="009A6D7D">
        <w:t>to</w:t>
      </w:r>
      <w:r w:rsidR="00052571" w:rsidRPr="009A6D7D">
        <w:t xml:space="preserve"> approve</w:t>
      </w:r>
      <w:r w:rsidR="00C652C0" w:rsidRPr="009A6D7D">
        <w:t xml:space="preserve"> </w:t>
      </w:r>
      <w:r w:rsidR="007A6FC5" w:rsidRPr="009A6D7D">
        <w:t xml:space="preserve">that </w:t>
      </w:r>
      <w:r w:rsidR="00C652C0" w:rsidRPr="009A6D7D">
        <w:t xml:space="preserve">the Virgin allegedly </w:t>
      </w:r>
      <w:r w:rsidR="007A6FC5" w:rsidRPr="009A6D7D">
        <w:t xml:space="preserve">had </w:t>
      </w:r>
      <w:r w:rsidR="00C652C0" w:rsidRPr="009A6D7D">
        <w:t>appeared.</w:t>
      </w:r>
      <w:r w:rsidR="002062A6" w:rsidRPr="009A6D7D">
        <w:t xml:space="preserve"> The newspapers </w:t>
      </w:r>
      <w:r w:rsidR="00C652C0" w:rsidRPr="009A6D7D">
        <w:t>were happy to make mileage out of the spectacle. “</w:t>
      </w:r>
    </w:p>
    <w:p w:rsidR="003F0DBA" w:rsidRPr="009A6D7D" w:rsidRDefault="008912C7" w:rsidP="000469D4">
      <w:r w:rsidRPr="009A6D7D">
        <w:lastRenderedPageBreak/>
        <w:t>They also took issue with Bruno’s expressed intention to kill the Pope</w:t>
      </w:r>
      <w:r w:rsidR="00304565" w:rsidRPr="009A6D7D">
        <w:t xml:space="preserve">. </w:t>
      </w:r>
      <w:r w:rsidR="003F0DBA" w:rsidRPr="009A6D7D">
        <w:t>The Adventist Pastor, Giuseppe Cupertino</w:t>
      </w:r>
      <w:r w:rsidR="00AC373E" w:rsidRPr="009A6D7D">
        <w:t>,</w:t>
      </w:r>
      <w:r w:rsidR="00BF66B8" w:rsidRPr="009A6D7D">
        <w:t xml:space="preserve"> </w:t>
      </w:r>
      <w:r w:rsidR="00AC373E" w:rsidRPr="009A6D7D">
        <w:t xml:space="preserve">in January 1950 </w:t>
      </w:r>
      <w:r w:rsidR="00BF66B8" w:rsidRPr="009A6D7D">
        <w:t>wrote</w:t>
      </w:r>
      <w:r w:rsidR="003F0DBA" w:rsidRPr="009A6D7D">
        <w:t>:</w:t>
      </w:r>
    </w:p>
    <w:p w:rsidR="008912C7" w:rsidRPr="009A6D7D" w:rsidRDefault="00015FA4" w:rsidP="000469D4">
      <w:r w:rsidRPr="009A6D7D">
        <w:t>“</w:t>
      </w:r>
      <w:r w:rsidR="008912C7" w:rsidRPr="009A6D7D">
        <w:t>As i</w:t>
      </w:r>
      <w:r w:rsidRPr="009A6D7D">
        <w:t>t</w:t>
      </w:r>
      <w:r w:rsidR="008912C7" w:rsidRPr="009A6D7D">
        <w:t xml:space="preserve"> is known,</w:t>
      </w:r>
      <w:r w:rsidR="00127FF3" w:rsidRPr="009A6D7D">
        <w:t xml:space="preserve"> t</w:t>
      </w:r>
      <w:r w:rsidR="007A4824" w:rsidRPr="009A6D7D">
        <w:t>he Adventist Chu</w:t>
      </w:r>
      <w:r w:rsidR="00127FF3" w:rsidRPr="009A6D7D">
        <w:t>rch</w:t>
      </w:r>
      <w:r w:rsidR="00304565" w:rsidRPr="009A6D7D">
        <w:t xml:space="preserve"> is at odds with the Catholic Church </w:t>
      </w:r>
      <w:r w:rsidR="00AC373E" w:rsidRPr="009A6D7D">
        <w:t>on</w:t>
      </w:r>
      <w:r w:rsidR="00127FF3" w:rsidRPr="009A6D7D">
        <w:t xml:space="preserve"> dogma</w:t>
      </w:r>
      <w:r w:rsidR="003F0DBA" w:rsidRPr="009A6D7D">
        <w:t>tic</w:t>
      </w:r>
      <w:r w:rsidR="00AC373E" w:rsidRPr="009A6D7D">
        <w:t xml:space="preserve"> </w:t>
      </w:r>
      <w:r w:rsidR="008912C7" w:rsidRPr="009A6D7D">
        <w:t>and doctrinal issues. However</w:t>
      </w:r>
      <w:r w:rsidR="00A20CF3" w:rsidRPr="009A6D7D">
        <w:t>,</w:t>
      </w:r>
      <w:r w:rsidR="008912C7" w:rsidRPr="009A6D7D">
        <w:t xml:space="preserve"> it would </w:t>
      </w:r>
      <w:r w:rsidR="0013202E" w:rsidRPr="009A6D7D">
        <w:t>be an offenc</w:t>
      </w:r>
      <w:r w:rsidR="00902C13" w:rsidRPr="009A6D7D">
        <w:t xml:space="preserve">e </w:t>
      </w:r>
      <w:r w:rsidR="008912C7" w:rsidRPr="009A6D7D">
        <w:t xml:space="preserve">to believe that the </w:t>
      </w:r>
      <w:r w:rsidR="00A20CF3" w:rsidRPr="009A6D7D">
        <w:t xml:space="preserve">wicked </w:t>
      </w:r>
      <w:r w:rsidR="008912C7" w:rsidRPr="009A6D7D">
        <w:t xml:space="preserve">plans of a </w:t>
      </w:r>
      <w:r w:rsidR="00902C13" w:rsidRPr="009A6D7D">
        <w:t>recent</w:t>
      </w:r>
      <w:r w:rsidR="008912C7" w:rsidRPr="009A6D7D">
        <w:t xml:space="preserve"> </w:t>
      </w:r>
      <w:r w:rsidR="000C6FCB" w:rsidRPr="009A6D7D">
        <w:t xml:space="preserve">convert </w:t>
      </w:r>
      <w:r w:rsidR="00CE4579" w:rsidRPr="009A6D7D">
        <w:t>Cornacchiola</w:t>
      </w:r>
      <w:r w:rsidR="00902C13" w:rsidRPr="009A6D7D">
        <w:t xml:space="preserve"> could be raised with the leadership during his year and a half as a member of the Adventist church.</w:t>
      </w:r>
      <w:r w:rsidR="00CE4579" w:rsidRPr="009A6D7D">
        <w:t>”</w:t>
      </w:r>
      <w:r w:rsidR="008912C7" w:rsidRPr="009A6D7D">
        <w:t xml:space="preserve"> </w:t>
      </w:r>
      <w:r w:rsidR="000C6FCB" w:rsidRPr="009A6D7D">
        <w:t>(Author’s note)</w:t>
      </w:r>
    </w:p>
    <w:p w:rsidR="009A6D7D" w:rsidRDefault="00175613" w:rsidP="000469D4">
      <w:r w:rsidRPr="009A6D7D">
        <w:t>Sizzling</w:t>
      </w:r>
      <w:r w:rsidR="00670911" w:rsidRPr="009A6D7D">
        <w:t xml:space="preserve"> </w:t>
      </w:r>
      <w:r w:rsidR="00B33E0D" w:rsidRPr="009A6D7D">
        <w:t>disagreement</w:t>
      </w:r>
      <w:r w:rsidR="00670911" w:rsidRPr="009A6D7D">
        <w:t xml:space="preserve"> </w:t>
      </w:r>
      <w:r w:rsidR="00B33E0D" w:rsidRPr="009A6D7D">
        <w:t xml:space="preserve">on the political </w:t>
      </w:r>
      <w:r w:rsidR="00A20CF3" w:rsidRPr="009A6D7D">
        <w:t>front</w:t>
      </w:r>
      <w:r w:rsidR="00B33E0D" w:rsidRPr="009A6D7D">
        <w:t xml:space="preserve"> occurred later,</w:t>
      </w:r>
      <w:r w:rsidR="007A4824" w:rsidRPr="009A6D7D">
        <w:t xml:space="preserve"> considering the </w:t>
      </w:r>
      <w:r w:rsidR="000C6FCB" w:rsidRPr="009A6D7D">
        <w:t>bitter dispute</w:t>
      </w:r>
      <w:r w:rsidR="00127FF3" w:rsidRPr="009A6D7D">
        <w:t xml:space="preserve"> </w:t>
      </w:r>
      <w:r w:rsidR="007A4824" w:rsidRPr="009A6D7D">
        <w:t>between the Christian Democrats and the Popular Front</w:t>
      </w:r>
      <w:r w:rsidR="00EC5F45" w:rsidRPr="009A6D7D">
        <w:t xml:space="preserve"> </w:t>
      </w:r>
      <w:r w:rsidR="00A20CF3" w:rsidRPr="009A6D7D">
        <w:t xml:space="preserve">at the elections </w:t>
      </w:r>
      <w:r w:rsidR="00F6118B" w:rsidRPr="009A6D7D">
        <w:t>on</w:t>
      </w:r>
      <w:r w:rsidR="00EC5F45" w:rsidRPr="009A6D7D">
        <w:t xml:space="preserve"> 18 April</w:t>
      </w:r>
      <w:r w:rsidR="000C6FCB" w:rsidRPr="009A6D7D">
        <w:t>,</w:t>
      </w:r>
      <w:r w:rsidR="0026725A" w:rsidRPr="009A6D7D">
        <w:t xml:space="preserve"> 1948</w:t>
      </w:r>
      <w:r w:rsidR="007A4824" w:rsidRPr="009A6D7D">
        <w:t xml:space="preserve">. On </w:t>
      </w:r>
      <w:r w:rsidR="000F29FB" w:rsidRPr="009A6D7D">
        <w:t>the</w:t>
      </w:r>
      <w:r w:rsidR="0026725A" w:rsidRPr="009A6D7D">
        <w:t xml:space="preserve"> following</w:t>
      </w:r>
      <w:r w:rsidR="000F29FB" w:rsidRPr="009A6D7D">
        <w:t xml:space="preserve"> </w:t>
      </w:r>
      <w:r w:rsidR="00127FF3" w:rsidRPr="009A6D7D">
        <w:t xml:space="preserve">20 </w:t>
      </w:r>
      <w:r w:rsidR="0026725A" w:rsidRPr="009A6D7D">
        <w:t>July,</w:t>
      </w:r>
      <w:r w:rsidR="007A6FC5" w:rsidRPr="009A6D7D">
        <w:t xml:space="preserve"> </w:t>
      </w:r>
      <w:r w:rsidR="002E7F4E" w:rsidRPr="009A6D7D">
        <w:t>the soci</w:t>
      </w:r>
      <w:r w:rsidR="007848E6" w:rsidRPr="009A6D7D">
        <w:t>alist</w:t>
      </w:r>
      <w:r w:rsidR="006E57A3" w:rsidRPr="009A6D7D">
        <w:t xml:space="preserve"> daily paper </w:t>
      </w:r>
      <w:r w:rsidR="00A62535" w:rsidRPr="009A6D7D">
        <w:t>“</w:t>
      </w:r>
      <w:r w:rsidR="006E57A3" w:rsidRPr="009A6D7D">
        <w:t>Avanti</w:t>
      </w:r>
      <w:r w:rsidR="00A62535" w:rsidRPr="009A6D7D">
        <w:t>”</w:t>
      </w:r>
      <w:r w:rsidR="006E57A3" w:rsidRPr="009A6D7D">
        <w:t xml:space="preserve"> </w:t>
      </w:r>
      <w:r w:rsidR="007C62F9" w:rsidRPr="009A6D7D">
        <w:t>i</w:t>
      </w:r>
      <w:r w:rsidR="002E7F4E" w:rsidRPr="009A6D7D">
        <w:t>nformed</w:t>
      </w:r>
      <w:r w:rsidR="007A4824" w:rsidRPr="009A6D7D">
        <w:t xml:space="preserve"> its </w:t>
      </w:r>
      <w:r w:rsidR="000F29FB" w:rsidRPr="009A6D7D">
        <w:t>readers</w:t>
      </w:r>
      <w:r w:rsidR="00A62535" w:rsidRPr="009A6D7D">
        <w:t>.</w:t>
      </w:r>
    </w:p>
    <w:p w:rsidR="00015FA4" w:rsidRPr="009A6D7D" w:rsidRDefault="007A4824" w:rsidP="000469D4">
      <w:r w:rsidRPr="009A6D7D">
        <w:t>"On</w:t>
      </w:r>
      <w:r w:rsidR="00E857FC" w:rsidRPr="009A6D7D">
        <w:t xml:space="preserve"> </w:t>
      </w:r>
      <w:r w:rsidR="002E7F4E" w:rsidRPr="009A6D7D">
        <w:t>18</w:t>
      </w:r>
      <w:r w:rsidR="00015FA4" w:rsidRPr="009A6D7D">
        <w:t xml:space="preserve"> April </w:t>
      </w:r>
      <w:r w:rsidR="006D4C88" w:rsidRPr="009A6D7D">
        <w:t>just passed, the gullible</w:t>
      </w:r>
      <w:r w:rsidR="000F29FB" w:rsidRPr="009A6D7D">
        <w:t xml:space="preserve"> people</w:t>
      </w:r>
      <w:r w:rsidRPr="009A6D7D">
        <w:t xml:space="preserve"> </w:t>
      </w:r>
      <w:r w:rsidR="008E1CE7" w:rsidRPr="009A6D7D">
        <w:t>voted</w:t>
      </w:r>
      <w:r w:rsidR="00E857FC" w:rsidRPr="009A6D7D">
        <w:t xml:space="preserve"> for the Christian Democrats</w:t>
      </w:r>
      <w:r w:rsidR="00481421" w:rsidRPr="009A6D7D">
        <w:t xml:space="preserve"> and little by little</w:t>
      </w:r>
      <w:r w:rsidRPr="009A6D7D">
        <w:t xml:space="preserve"> the </w:t>
      </w:r>
      <w:r w:rsidR="00325714" w:rsidRPr="009A6D7D">
        <w:t>Madonnas</w:t>
      </w:r>
      <w:r w:rsidR="00670911" w:rsidRPr="009A6D7D">
        <w:t xml:space="preserve"> and the </w:t>
      </w:r>
      <w:r w:rsidR="008E1CE7" w:rsidRPr="009A6D7D">
        <w:t>saints</w:t>
      </w:r>
      <w:r w:rsidR="00670911" w:rsidRPr="009A6D7D">
        <w:t xml:space="preserve"> </w:t>
      </w:r>
      <w:r w:rsidR="0084560B" w:rsidRPr="009A6D7D">
        <w:t>will become mobilized.</w:t>
      </w:r>
      <w:r w:rsidR="009C195F" w:rsidRPr="009A6D7D">
        <w:t xml:space="preserve"> </w:t>
      </w:r>
      <w:r w:rsidR="0084560B" w:rsidRPr="009A6D7D">
        <w:t>F</w:t>
      </w:r>
      <w:r w:rsidR="00670911" w:rsidRPr="009A6D7D">
        <w:t xml:space="preserve">inally </w:t>
      </w:r>
      <w:r w:rsidR="004755D9" w:rsidRPr="009A6D7D">
        <w:t xml:space="preserve">they </w:t>
      </w:r>
      <w:r w:rsidR="00670911" w:rsidRPr="009A6D7D">
        <w:t>are</w:t>
      </w:r>
      <w:r w:rsidR="007848E6" w:rsidRPr="009A6D7D">
        <w:t xml:space="preserve"> </w:t>
      </w:r>
      <w:r w:rsidR="00015FA4" w:rsidRPr="009A6D7D">
        <w:t>to be given</w:t>
      </w:r>
      <w:r w:rsidRPr="009A6D7D">
        <w:t xml:space="preserve"> </w:t>
      </w:r>
      <w:r w:rsidR="00670911" w:rsidRPr="009A6D7D">
        <w:t xml:space="preserve">their </w:t>
      </w:r>
      <w:r w:rsidRPr="009A6D7D">
        <w:t>rest</w:t>
      </w:r>
      <w:r w:rsidR="00670911" w:rsidRPr="009A6D7D">
        <w:t>ing place and</w:t>
      </w:r>
      <w:r w:rsidRPr="009A6D7D">
        <w:t xml:space="preserve"> no longer </w:t>
      </w:r>
      <w:r w:rsidR="00015FA4" w:rsidRPr="009A6D7D">
        <w:t>will it be compulsory</w:t>
      </w:r>
      <w:r w:rsidR="009C195F" w:rsidRPr="009A6D7D">
        <w:t xml:space="preserve"> that they</w:t>
      </w:r>
      <w:r w:rsidRPr="009A6D7D">
        <w:t xml:space="preserve"> move </w:t>
      </w:r>
      <w:r w:rsidR="00015FA4" w:rsidRPr="009A6D7D">
        <w:t xml:space="preserve">their </w:t>
      </w:r>
      <w:r w:rsidRPr="009A6D7D">
        <w:t>eyes or lim</w:t>
      </w:r>
      <w:r w:rsidR="00E857FC" w:rsidRPr="009A6D7D">
        <w:t>bs in various electoral schemes to render weight to the D.C</w:t>
      </w:r>
      <w:r w:rsidRPr="009A6D7D">
        <w:t xml:space="preserve">. </w:t>
      </w:r>
      <w:r w:rsidR="00127FF3" w:rsidRPr="009A6D7D">
        <w:t>Today</w:t>
      </w:r>
      <w:r w:rsidR="007F1BAB" w:rsidRPr="009A6D7D">
        <w:t>,</w:t>
      </w:r>
      <w:r w:rsidRPr="009A6D7D">
        <w:t xml:space="preserve"> </w:t>
      </w:r>
      <w:r w:rsidR="009C195F" w:rsidRPr="009A6D7D">
        <w:t xml:space="preserve">this </w:t>
      </w:r>
      <w:r w:rsidR="00CE4579" w:rsidRPr="009A6D7D">
        <w:t xml:space="preserve">has </w:t>
      </w:r>
      <w:r w:rsidRPr="009A6D7D">
        <w:t>satisfied t</w:t>
      </w:r>
      <w:r w:rsidR="009C195F" w:rsidRPr="009A6D7D">
        <w:t>he thirst for excessive power by</w:t>
      </w:r>
      <w:r w:rsidRPr="009A6D7D">
        <w:t xml:space="preserve"> our own clergy, </w:t>
      </w:r>
      <w:r w:rsidR="00CE4579" w:rsidRPr="009A6D7D">
        <w:t xml:space="preserve">and </w:t>
      </w:r>
      <w:r w:rsidRPr="009A6D7D">
        <w:t xml:space="preserve">the </w:t>
      </w:r>
      <w:r w:rsidR="0077454F" w:rsidRPr="009A6D7D">
        <w:t>refutation</w:t>
      </w:r>
      <w:r w:rsidR="009C195F" w:rsidRPr="009A6D7D">
        <w:t xml:space="preserve"> of</w:t>
      </w:r>
      <w:r w:rsidR="00015FA4" w:rsidRPr="009A6D7D">
        <w:t xml:space="preserve"> </w:t>
      </w:r>
      <w:r w:rsidR="009C195F" w:rsidRPr="009A6D7D">
        <w:t xml:space="preserve">the grotto </w:t>
      </w:r>
      <w:r w:rsidR="0077454F" w:rsidRPr="009A6D7D">
        <w:t xml:space="preserve">of </w:t>
      </w:r>
      <w:r w:rsidR="00015FA4" w:rsidRPr="009A6D7D">
        <w:t>Tre Fonta</w:t>
      </w:r>
      <w:r w:rsidR="00127FF3" w:rsidRPr="009A6D7D">
        <w:t>n</w:t>
      </w:r>
      <w:r w:rsidR="00015FA4" w:rsidRPr="009A6D7D">
        <w:t>e</w:t>
      </w:r>
      <w:r w:rsidR="00127FF3" w:rsidRPr="009A6D7D">
        <w:t xml:space="preserve"> </w:t>
      </w:r>
      <w:r w:rsidR="0077454F" w:rsidRPr="009A6D7D">
        <w:t xml:space="preserve">at least </w:t>
      </w:r>
      <w:r w:rsidR="00015FA4" w:rsidRPr="009A6D7D">
        <w:t>appears delayed. "</w:t>
      </w:r>
    </w:p>
    <w:p w:rsidR="00015FA4" w:rsidRPr="009A6D7D" w:rsidRDefault="00325714" w:rsidP="000469D4">
      <w:r w:rsidRPr="009A6D7D">
        <w:t>This prompted</w:t>
      </w:r>
      <w:r w:rsidR="007A4824" w:rsidRPr="009A6D7D">
        <w:t xml:space="preserve"> the usually </w:t>
      </w:r>
      <w:r w:rsidR="007848E6" w:rsidRPr="009A6D7D">
        <w:t>serious</w:t>
      </w:r>
      <w:r w:rsidR="007A4824" w:rsidRPr="009A6D7D">
        <w:t xml:space="preserve"> Holy See's newspaper</w:t>
      </w:r>
      <w:r w:rsidR="0077454F" w:rsidRPr="009A6D7D">
        <w:t>,</w:t>
      </w:r>
      <w:r w:rsidR="007A4824" w:rsidRPr="009A6D7D">
        <w:t xml:space="preserve"> </w:t>
      </w:r>
      <w:r w:rsidR="007A4824" w:rsidRPr="009A6D7D">
        <w:rPr>
          <w:i/>
        </w:rPr>
        <w:t>L'Osservatore Romano</w:t>
      </w:r>
      <w:r w:rsidR="007A4824" w:rsidRPr="009A6D7D">
        <w:t xml:space="preserve"> to </w:t>
      </w:r>
      <w:r w:rsidR="0077454F" w:rsidRPr="009A6D7D">
        <w:t xml:space="preserve">sarcastically </w:t>
      </w:r>
      <w:r w:rsidR="007A4824" w:rsidRPr="009A6D7D">
        <w:t>repl</w:t>
      </w:r>
      <w:r w:rsidRPr="009A6D7D">
        <w:t>y</w:t>
      </w:r>
      <w:r w:rsidR="0077454F" w:rsidRPr="009A6D7D">
        <w:t xml:space="preserve">, </w:t>
      </w:r>
      <w:r w:rsidR="00CE4579" w:rsidRPr="009A6D7D">
        <w:t xml:space="preserve">to the </w:t>
      </w:r>
      <w:r w:rsidR="00A62535" w:rsidRPr="009A6D7D">
        <w:t>“</w:t>
      </w:r>
      <w:r w:rsidR="00CE4579" w:rsidRPr="009A6D7D">
        <w:t>Avanti</w:t>
      </w:r>
      <w:r w:rsidR="00A62535" w:rsidRPr="009A6D7D">
        <w:t>”</w:t>
      </w:r>
      <w:r w:rsidRPr="009A6D7D">
        <w:t xml:space="preserve"> </w:t>
      </w:r>
      <w:r w:rsidR="00CE4579" w:rsidRPr="009A6D7D">
        <w:t>o</w:t>
      </w:r>
      <w:r w:rsidR="007A6FC5" w:rsidRPr="009A6D7D">
        <w:t>n</w:t>
      </w:r>
      <w:r w:rsidR="0077454F" w:rsidRPr="009A6D7D">
        <w:t xml:space="preserve"> 22 July</w:t>
      </w:r>
      <w:r w:rsidR="007F1BAB" w:rsidRPr="009A6D7D">
        <w:t>:</w:t>
      </w:r>
    </w:p>
    <w:p w:rsidR="007A4824" w:rsidRPr="009A6D7D" w:rsidRDefault="005547AB" w:rsidP="000469D4">
      <w:r w:rsidRPr="009A6D7D">
        <w:t>“</w:t>
      </w:r>
      <w:r w:rsidR="00325714" w:rsidRPr="009A6D7D">
        <w:t>They c</w:t>
      </w:r>
      <w:r w:rsidR="0077454F" w:rsidRPr="009A6D7D">
        <w:t>ould</w:t>
      </w:r>
      <w:r w:rsidR="007A4824" w:rsidRPr="009A6D7D">
        <w:t xml:space="preserve"> </w:t>
      </w:r>
      <w:r w:rsidR="00325714" w:rsidRPr="009A6D7D">
        <w:t xml:space="preserve">have </w:t>
      </w:r>
      <w:r w:rsidR="007A4824" w:rsidRPr="009A6D7D">
        <w:t xml:space="preserve">spared </w:t>
      </w:r>
      <w:r w:rsidR="0077454F" w:rsidRPr="009A6D7D">
        <w:t xml:space="preserve">themselves </w:t>
      </w:r>
      <w:r w:rsidR="007A4824" w:rsidRPr="009A6D7D">
        <w:t>this new and n</w:t>
      </w:r>
      <w:r w:rsidR="0077454F" w:rsidRPr="009A6D7D">
        <w:t xml:space="preserve">ot really necessary </w:t>
      </w:r>
      <w:r w:rsidR="00CE4579" w:rsidRPr="009A6D7D">
        <w:t>proof on the</w:t>
      </w:r>
      <w:r w:rsidR="007A4824" w:rsidRPr="009A6D7D">
        <w:t xml:space="preserve"> ability to </w:t>
      </w:r>
      <w:r w:rsidR="007F1BAB" w:rsidRPr="009A6D7D">
        <w:t>provide</w:t>
      </w:r>
      <w:r w:rsidR="007A4824" w:rsidRPr="009A6D7D">
        <w:t xml:space="preserve"> </w:t>
      </w:r>
      <w:r w:rsidR="007F1BAB" w:rsidRPr="009A6D7D">
        <w:t>unconscientious reports</w:t>
      </w:r>
      <w:r w:rsidR="004854F4" w:rsidRPr="009A6D7D">
        <w:t>.</w:t>
      </w:r>
      <w:r w:rsidR="007A4824" w:rsidRPr="009A6D7D">
        <w:t xml:space="preserve"> </w:t>
      </w:r>
      <w:r w:rsidR="004854F4" w:rsidRPr="009A6D7D">
        <w:t>When</w:t>
      </w:r>
      <w:r w:rsidR="007A4824" w:rsidRPr="009A6D7D">
        <w:t xml:space="preserve"> </w:t>
      </w:r>
      <w:r w:rsidR="00653694" w:rsidRPr="009A6D7D">
        <w:t>it is</w:t>
      </w:r>
      <w:r w:rsidR="00D95AE0" w:rsidRPr="009A6D7D">
        <w:t xml:space="preserve"> sufficient</w:t>
      </w:r>
      <w:r w:rsidR="007A4824" w:rsidRPr="009A6D7D">
        <w:t xml:space="preserve"> </w:t>
      </w:r>
      <w:r w:rsidR="00D95AE0" w:rsidRPr="009A6D7D">
        <w:t>justification</w:t>
      </w:r>
      <w:r w:rsidR="007A4824" w:rsidRPr="009A6D7D">
        <w:t xml:space="preserve"> to attack the church authorities, though, better info</w:t>
      </w:r>
      <w:r w:rsidR="0077454F" w:rsidRPr="009A6D7D">
        <w:t xml:space="preserve">rmed, </w:t>
      </w:r>
      <w:r w:rsidR="005A0A3E" w:rsidRPr="009A6D7D">
        <w:t>if they</w:t>
      </w:r>
      <w:r w:rsidR="0077454F" w:rsidRPr="009A6D7D">
        <w:t xml:space="preserve"> had known that the grotto</w:t>
      </w:r>
      <w:r w:rsidR="00325714" w:rsidRPr="009A6D7D">
        <w:t xml:space="preserve"> of the Tre Fontane</w:t>
      </w:r>
      <w:r w:rsidR="007A4824" w:rsidRPr="009A6D7D">
        <w:t>, al</w:t>
      </w:r>
      <w:r w:rsidR="005A0A3E" w:rsidRPr="009A6D7D">
        <w:t>though provided with a</w:t>
      </w:r>
      <w:r w:rsidR="00D95AE0" w:rsidRPr="009A6D7D">
        <w:t xml:space="preserve"> gate,</w:t>
      </w:r>
      <w:r w:rsidR="006F66D3" w:rsidRPr="009A6D7D">
        <w:t xml:space="preserve"> </w:t>
      </w:r>
      <w:r w:rsidR="00DD1792" w:rsidRPr="009A6D7D">
        <w:t>was not closed anyway</w:t>
      </w:r>
      <w:r w:rsidR="007A4824" w:rsidRPr="009A6D7D">
        <w:t>. "</w:t>
      </w:r>
    </w:p>
    <w:p w:rsidR="0016467A" w:rsidRPr="009A6D7D" w:rsidRDefault="007A4824" w:rsidP="000469D4">
      <w:r w:rsidRPr="009A6D7D">
        <w:t xml:space="preserve">Just </w:t>
      </w:r>
      <w:r w:rsidR="0016467A" w:rsidRPr="009A6D7D">
        <w:t xml:space="preserve">over a year after the apparition, </w:t>
      </w:r>
      <w:r w:rsidR="006A657F" w:rsidRPr="009A6D7D">
        <w:t xml:space="preserve">on </w:t>
      </w:r>
      <w:r w:rsidRPr="009A6D7D">
        <w:t>8 September 1948 (the feast of the Nativity of the Blessed Virgin Mary), Cornacchiola placed</w:t>
      </w:r>
      <w:r w:rsidR="0016467A" w:rsidRPr="009A6D7D">
        <w:t xml:space="preserve"> </w:t>
      </w:r>
      <w:r w:rsidR="00BC6DA4" w:rsidRPr="009A6D7D">
        <w:t xml:space="preserve">a </w:t>
      </w:r>
      <w:r w:rsidR="0016467A" w:rsidRPr="009A6D7D">
        <w:t>memorial plaque in the grotto</w:t>
      </w:r>
      <w:r w:rsidR="00D95AE0" w:rsidRPr="009A6D7D">
        <w:t>,</w:t>
      </w:r>
      <w:r w:rsidR="00BC6DA4" w:rsidRPr="009A6D7D">
        <w:t xml:space="preserve"> caused by strong feelings</w:t>
      </w:r>
      <w:r w:rsidR="00D95AE0" w:rsidRPr="009A6D7D">
        <w:t>, He signed</w:t>
      </w:r>
      <w:r w:rsidRPr="009A6D7D">
        <w:t xml:space="preserve"> </w:t>
      </w:r>
      <w:r w:rsidR="00D95AE0" w:rsidRPr="009A6D7D">
        <w:t xml:space="preserve">the plaque </w:t>
      </w:r>
      <w:r w:rsidRPr="009A6D7D">
        <w:t>"</w:t>
      </w:r>
      <w:r w:rsidR="00D95AE0" w:rsidRPr="009A6D7D">
        <w:t>I</w:t>
      </w:r>
      <w:r w:rsidR="00BC6DA4" w:rsidRPr="009A6D7D">
        <w:t xml:space="preserve"> </w:t>
      </w:r>
      <w:r w:rsidRPr="009A6D7D">
        <w:t>the</w:t>
      </w:r>
      <w:r w:rsidR="0016467A" w:rsidRPr="009A6D7D">
        <w:t xml:space="preserve"> least of all of you who </w:t>
      </w:r>
      <w:r w:rsidR="00E857FC" w:rsidRPr="009A6D7D">
        <w:t xml:space="preserve">can </w:t>
      </w:r>
      <w:r w:rsidR="0016467A" w:rsidRPr="009A6D7D">
        <w:t>read."</w:t>
      </w:r>
      <w:r w:rsidR="002F497C" w:rsidRPr="009A6D7D">
        <w:t xml:space="preserve"> </w:t>
      </w:r>
      <w:r w:rsidR="00FE03DC" w:rsidRPr="009A6D7D">
        <w:t>7</w:t>
      </w:r>
    </w:p>
    <w:p w:rsidR="0016467A" w:rsidRPr="009A6D7D" w:rsidRDefault="00FE03DC" w:rsidP="000469D4">
      <w:r w:rsidRPr="009A6D7D">
        <w:t xml:space="preserve">7 </w:t>
      </w:r>
      <w:r w:rsidR="00BC6DA4" w:rsidRPr="009A6D7D">
        <w:t xml:space="preserve">On </w:t>
      </w:r>
      <w:r w:rsidR="007679C2" w:rsidRPr="009A6D7D">
        <w:t xml:space="preserve">3 </w:t>
      </w:r>
      <w:r w:rsidR="00BC6DA4" w:rsidRPr="009A6D7D">
        <w:t>October 1986</w:t>
      </w:r>
      <w:r w:rsidR="007A4824" w:rsidRPr="009A6D7D">
        <w:t>, during a conversation with devotees</w:t>
      </w:r>
      <w:r w:rsidR="007A6FC5" w:rsidRPr="009A6D7D">
        <w:t>, Bruno</w:t>
      </w:r>
      <w:r w:rsidR="00BC6DA4" w:rsidRPr="009A6D7D">
        <w:t xml:space="preserve"> announce</w:t>
      </w:r>
      <w:r w:rsidR="006648D2" w:rsidRPr="009A6D7D">
        <w:t>d</w:t>
      </w:r>
      <w:r w:rsidR="007A4824" w:rsidRPr="009A6D7D">
        <w:t xml:space="preserve"> the text </w:t>
      </w:r>
      <w:r w:rsidR="00BC6DA4" w:rsidRPr="009A6D7D">
        <w:t xml:space="preserve">that </w:t>
      </w:r>
      <w:r w:rsidR="007A4824" w:rsidRPr="009A6D7D">
        <w:t xml:space="preserve">had been dictated by the Virgin of </w:t>
      </w:r>
      <w:r w:rsidR="00EC5F45" w:rsidRPr="009A6D7D">
        <w:t xml:space="preserve">the </w:t>
      </w:r>
      <w:r w:rsidR="007A4824" w:rsidRPr="009A6D7D">
        <w:t>Revelation: "Dear</w:t>
      </w:r>
      <w:r w:rsidR="002F497C" w:rsidRPr="009A6D7D">
        <w:t>est brothers, here</w:t>
      </w:r>
      <w:r w:rsidR="00BC6DA4" w:rsidRPr="009A6D7D">
        <w:t xml:space="preserve"> in this grotto</w:t>
      </w:r>
      <w:r w:rsidR="007A4824" w:rsidRPr="009A6D7D">
        <w:t xml:space="preserve">, </w:t>
      </w:r>
      <w:r w:rsidR="00EC5F45" w:rsidRPr="009A6D7D">
        <w:t xml:space="preserve">a </w:t>
      </w:r>
      <w:r w:rsidR="00E857FC" w:rsidRPr="009A6D7D">
        <w:t>depot</w:t>
      </w:r>
      <w:r w:rsidR="00FD65C2" w:rsidRPr="009A6D7D">
        <w:t xml:space="preserve"> of sin, I</w:t>
      </w:r>
      <w:r w:rsidR="00D134A2" w:rsidRPr="009A6D7D">
        <w:t>,</w:t>
      </w:r>
      <w:r w:rsidR="00BC6DA4" w:rsidRPr="009A6D7D">
        <w:t xml:space="preserve"> </w:t>
      </w:r>
      <w:r w:rsidR="00EC5F45" w:rsidRPr="009A6D7D">
        <w:t xml:space="preserve">a </w:t>
      </w:r>
      <w:r w:rsidR="00BC6DA4" w:rsidRPr="009A6D7D">
        <w:t>sinner</w:t>
      </w:r>
      <w:r w:rsidR="00D95AE0" w:rsidRPr="009A6D7D">
        <w:t xml:space="preserve"> with my </w:t>
      </w:r>
      <w:r w:rsidR="002F497C" w:rsidRPr="009A6D7D">
        <w:t>ego</w:t>
      </w:r>
      <w:r w:rsidR="00BC6DA4" w:rsidRPr="009A6D7D">
        <w:t xml:space="preserve"> </w:t>
      </w:r>
      <w:r w:rsidR="00EC5F45" w:rsidRPr="009A6D7D">
        <w:t>on my high horse</w:t>
      </w:r>
      <w:r w:rsidR="0077454F" w:rsidRPr="009A6D7D">
        <w:t>,</w:t>
      </w:r>
      <w:r w:rsidR="00FD65C2" w:rsidRPr="009A6D7D">
        <w:t xml:space="preserve"> </w:t>
      </w:r>
      <w:r w:rsidR="007A4824" w:rsidRPr="009A6D7D">
        <w:t>came prepare</w:t>
      </w:r>
      <w:r w:rsidR="00BC6DA4" w:rsidRPr="009A6D7D">
        <w:t>d</w:t>
      </w:r>
      <w:r w:rsidR="00FD65C2" w:rsidRPr="009A6D7D">
        <w:t xml:space="preserve"> to fight</w:t>
      </w:r>
      <w:r w:rsidR="002F497C" w:rsidRPr="009A6D7D">
        <w:t>,</w:t>
      </w:r>
      <w:r w:rsidR="00BC6DA4" w:rsidRPr="009A6D7D">
        <w:t xml:space="preserve"> </w:t>
      </w:r>
      <w:r w:rsidR="007A4824" w:rsidRPr="009A6D7D">
        <w:t>and</w:t>
      </w:r>
      <w:r w:rsidR="0077454F" w:rsidRPr="009A6D7D">
        <w:t xml:space="preserve"> being</w:t>
      </w:r>
      <w:r w:rsidR="007A4824" w:rsidRPr="009A6D7D">
        <w:t xml:space="preserve"> ignoran</w:t>
      </w:r>
      <w:r w:rsidR="00FD65C2" w:rsidRPr="009A6D7D">
        <w:t>t</w:t>
      </w:r>
      <w:r w:rsidR="007A4824" w:rsidRPr="009A6D7D">
        <w:t xml:space="preserve"> </w:t>
      </w:r>
      <w:r w:rsidR="0055296A" w:rsidRPr="009A6D7D">
        <w:t>on what Mother C</w:t>
      </w:r>
      <w:r w:rsidR="00FD65C2" w:rsidRPr="009A6D7D">
        <w:t>hurch calls the</w:t>
      </w:r>
      <w:r w:rsidR="0055296A" w:rsidRPr="009A6D7D">
        <w:t xml:space="preserve"> D</w:t>
      </w:r>
      <w:r w:rsidR="0077454F" w:rsidRPr="009A6D7D">
        <w:t>ogma</w:t>
      </w:r>
      <w:r w:rsidR="00594ABF" w:rsidRPr="009A6D7D">
        <w:t xml:space="preserve"> of the</w:t>
      </w:r>
      <w:r w:rsidR="0055296A" w:rsidRPr="009A6D7D">
        <w:t xml:space="preserve"> Immaculate C</w:t>
      </w:r>
      <w:r w:rsidR="00FD65C2" w:rsidRPr="009A6D7D">
        <w:t>onception</w:t>
      </w:r>
      <w:r w:rsidR="0055296A" w:rsidRPr="009A6D7D">
        <w:t>,</w:t>
      </w:r>
      <w:r w:rsidR="00FD65C2" w:rsidRPr="009A6D7D">
        <w:t xml:space="preserve"> I was</w:t>
      </w:r>
      <w:r w:rsidR="00D134A2" w:rsidRPr="009A6D7D">
        <w:t xml:space="preserve"> thrown</w:t>
      </w:r>
      <w:r w:rsidR="007A4824" w:rsidRPr="009A6D7D">
        <w:t xml:space="preserve"> down from that horse in</w:t>
      </w:r>
      <w:r w:rsidR="00BC6DA4" w:rsidRPr="009A6D7D">
        <w:t>to</w:t>
      </w:r>
      <w:r w:rsidR="007A4824" w:rsidRPr="009A6D7D">
        <w:t xml:space="preserve"> the dust. Having had mercy on me, </w:t>
      </w:r>
      <w:r w:rsidR="00BC6DA4" w:rsidRPr="009A6D7D">
        <w:t xml:space="preserve">the </w:t>
      </w:r>
      <w:r w:rsidR="004B6CDB" w:rsidRPr="009A6D7D">
        <w:t>M</w:t>
      </w:r>
      <w:r w:rsidR="00FD65C2" w:rsidRPr="009A6D7D">
        <w:t>other spoke</w:t>
      </w:r>
      <w:r w:rsidR="004B6CDB" w:rsidRPr="009A6D7D">
        <w:t xml:space="preserve"> and told me,</w:t>
      </w:r>
      <w:r w:rsidR="007A4824" w:rsidRPr="009A6D7D">
        <w:t xml:space="preserve"> 'You persecute me; </w:t>
      </w:r>
      <w:r w:rsidR="00BC6DA4" w:rsidRPr="009A6D7D">
        <w:t xml:space="preserve">that’s enough!' From that time Jesus, the </w:t>
      </w:r>
      <w:r w:rsidR="00D134A2" w:rsidRPr="009A6D7D">
        <w:t>Way, the Truth and L</w:t>
      </w:r>
      <w:r w:rsidR="00BC6DA4" w:rsidRPr="009A6D7D">
        <w:t xml:space="preserve">ife </w:t>
      </w:r>
      <w:r w:rsidR="007A4824" w:rsidRPr="009A6D7D">
        <w:t>c</w:t>
      </w:r>
      <w:r w:rsidR="00BC6DA4" w:rsidRPr="009A6D7D">
        <w:t>ame into me</w:t>
      </w:r>
      <w:r w:rsidR="00FA2849" w:rsidRPr="009A6D7D">
        <w:t>. The Virgin Mother, in her</w:t>
      </w:r>
      <w:r w:rsidR="007A4824" w:rsidRPr="009A6D7D">
        <w:t xml:space="preserve"> infinite goodness,</w:t>
      </w:r>
      <w:r w:rsidR="00D134A2" w:rsidRPr="009A6D7D">
        <w:t xml:space="preserve"> showed me the way of salvation.</w:t>
      </w:r>
      <w:r w:rsidR="007A4824" w:rsidRPr="009A6D7D">
        <w:t xml:space="preserve"> I immediately </w:t>
      </w:r>
      <w:r w:rsidR="00FA2849" w:rsidRPr="009A6D7D">
        <w:t>left</w:t>
      </w:r>
      <w:r w:rsidR="007A4824" w:rsidRPr="009A6D7D">
        <w:t xml:space="preserve"> the road to perdition, which is the wo</w:t>
      </w:r>
      <w:r w:rsidR="00FA2849" w:rsidRPr="009A6D7D">
        <w:t>rld with its false ideologies. Sh</w:t>
      </w:r>
      <w:r w:rsidR="007A4824" w:rsidRPr="009A6D7D">
        <w:t>e poi</w:t>
      </w:r>
      <w:r w:rsidR="00FA2849" w:rsidRPr="009A6D7D">
        <w:t xml:space="preserve">nted to the truth; and I </w:t>
      </w:r>
      <w:r w:rsidR="00D134A2" w:rsidRPr="009A6D7D">
        <w:t>left</w:t>
      </w:r>
      <w:r w:rsidR="00D95AE0" w:rsidRPr="009A6D7D">
        <w:t xml:space="preserve"> </w:t>
      </w:r>
      <w:r w:rsidR="007A4824" w:rsidRPr="009A6D7D">
        <w:t>Protestantism</w:t>
      </w:r>
      <w:r w:rsidR="001F1231" w:rsidRPr="009A6D7D">
        <w:t xml:space="preserve"> behind me</w:t>
      </w:r>
      <w:r w:rsidR="004B6CDB" w:rsidRPr="009A6D7D">
        <w:t xml:space="preserve"> </w:t>
      </w:r>
      <w:r w:rsidR="007A4824" w:rsidRPr="009A6D7D">
        <w:t>in the early eig</w:t>
      </w:r>
      <w:r w:rsidR="002F1DE4" w:rsidRPr="009A6D7D">
        <w:t>hties, to follow the dictates</w:t>
      </w:r>
      <w:r w:rsidR="007A4824" w:rsidRPr="009A6D7D">
        <w:t xml:space="preserve"> </w:t>
      </w:r>
      <w:r w:rsidR="00E857FC" w:rsidRPr="009A6D7D">
        <w:t xml:space="preserve">to </w:t>
      </w:r>
      <w:r w:rsidR="00FD65C2" w:rsidRPr="009A6D7D">
        <w:t xml:space="preserve">correct </w:t>
      </w:r>
      <w:r w:rsidR="00E857FC" w:rsidRPr="009A6D7D">
        <w:t>ecclesiastical teachings,</w:t>
      </w:r>
      <w:r w:rsidR="007A4824" w:rsidRPr="009A6D7D">
        <w:t xml:space="preserve"> the latter word has been replaced w</w:t>
      </w:r>
      <w:r w:rsidR="00E857FC" w:rsidRPr="009A6D7D">
        <w:t>ith disobedience.</w:t>
      </w:r>
      <w:r w:rsidR="00A62535" w:rsidRPr="009A6D7D">
        <w:t xml:space="preserve"> </w:t>
      </w:r>
      <w:r w:rsidR="00D134A2" w:rsidRPr="009A6D7D">
        <w:t>She talked to me about life</w:t>
      </w:r>
      <w:r w:rsidR="007A4824" w:rsidRPr="009A6D7D">
        <w:t>, because, while living, I was dead; and</w:t>
      </w:r>
      <w:r w:rsidR="0084560B" w:rsidRPr="009A6D7D">
        <w:t xml:space="preserve"> now that I'm dead to the world.</w:t>
      </w:r>
      <w:r w:rsidR="007A4824" w:rsidRPr="009A6D7D">
        <w:t xml:space="preserve"> </w:t>
      </w:r>
      <w:r w:rsidR="00F93B15" w:rsidRPr="009A6D7D">
        <w:t xml:space="preserve">I </w:t>
      </w:r>
      <w:r w:rsidR="00FA2849" w:rsidRPr="009A6D7D">
        <w:t xml:space="preserve">now </w:t>
      </w:r>
      <w:r w:rsidR="007A4824" w:rsidRPr="009A6D7D">
        <w:t>live the true life, the truth of the Gos</w:t>
      </w:r>
      <w:r w:rsidR="006D4C88" w:rsidRPr="009A6D7D">
        <w:t>pel, under the guidance of</w:t>
      </w:r>
      <w:r w:rsidR="00FA2849" w:rsidRPr="009A6D7D">
        <w:t xml:space="preserve"> M</w:t>
      </w:r>
      <w:r w:rsidR="006D4C88" w:rsidRPr="009A6D7D">
        <w:t>other</w:t>
      </w:r>
      <w:r w:rsidR="00FA2849" w:rsidRPr="009A6D7D">
        <w:t xml:space="preserve"> Church. With her holy presence the</w:t>
      </w:r>
      <w:r w:rsidR="007A6FC5" w:rsidRPr="009A6D7D">
        <w:t xml:space="preserve"> Virgin Mother transformed</w:t>
      </w:r>
      <w:r w:rsidR="00FA2849" w:rsidRPr="009A6D7D">
        <w:t xml:space="preserve"> this grotto</w:t>
      </w:r>
      <w:r w:rsidR="007A4824" w:rsidRPr="009A6D7D">
        <w:t>, a place of sin in</w:t>
      </w:r>
      <w:r w:rsidR="00FA2849" w:rsidRPr="009A6D7D">
        <w:t>to a</w:t>
      </w:r>
      <w:r w:rsidR="007A4824" w:rsidRPr="009A6D7D">
        <w:t xml:space="preserve"> place of peace, prayer and </w:t>
      </w:r>
      <w:r w:rsidR="0084560B" w:rsidRPr="009A6D7D">
        <w:t>penance.</w:t>
      </w:r>
      <w:r w:rsidR="007A4824" w:rsidRPr="009A6D7D">
        <w:t xml:space="preserve"> </w:t>
      </w:r>
      <w:r w:rsidR="0084560B" w:rsidRPr="009A6D7D">
        <w:t>We</w:t>
      </w:r>
      <w:r w:rsidR="004D5890" w:rsidRPr="009A6D7D">
        <w:t xml:space="preserve"> as</w:t>
      </w:r>
      <w:r w:rsidR="007A4824" w:rsidRPr="009A6D7D">
        <w:t xml:space="preserve">sure </w:t>
      </w:r>
      <w:r w:rsidR="0084560B" w:rsidRPr="009A6D7D">
        <w:t>you that, by approaching Her</w:t>
      </w:r>
      <w:r w:rsidR="00606C6A" w:rsidRPr="009A6D7D">
        <w:t>,</w:t>
      </w:r>
      <w:r w:rsidR="00FA2849" w:rsidRPr="009A6D7D">
        <w:t xml:space="preserve"> </w:t>
      </w:r>
      <w:r w:rsidR="0084560B" w:rsidRPr="009A6D7D">
        <w:t>She</w:t>
      </w:r>
      <w:r w:rsidR="00FA2849" w:rsidRPr="009A6D7D">
        <w:t xml:space="preserve"> leads us to</w:t>
      </w:r>
      <w:r w:rsidR="007A4824" w:rsidRPr="009A6D7D">
        <w:t xml:space="preserve"> God, </w:t>
      </w:r>
      <w:r w:rsidR="00FA2849" w:rsidRPr="009A6D7D">
        <w:t>and we can be transformed by</w:t>
      </w:r>
      <w:r w:rsidR="007A4824" w:rsidRPr="009A6D7D">
        <w:t xml:space="preserve"> </w:t>
      </w:r>
      <w:r w:rsidR="00FD65C2" w:rsidRPr="009A6D7D">
        <w:t xml:space="preserve">the </w:t>
      </w:r>
      <w:r w:rsidR="004D5890" w:rsidRPr="009A6D7D">
        <w:t>Holy Spirit</w:t>
      </w:r>
      <w:r w:rsidR="00FA2849" w:rsidRPr="009A6D7D">
        <w:t xml:space="preserve"> </w:t>
      </w:r>
      <w:r w:rsidR="00036D9F" w:rsidRPr="009A6D7D">
        <w:t>from</w:t>
      </w:r>
      <w:r w:rsidR="007A4824" w:rsidRPr="009A6D7D">
        <w:t xml:space="preserve"> unworthy houses in</w:t>
      </w:r>
      <w:r w:rsidR="00FA2849" w:rsidRPr="009A6D7D">
        <w:t>to</w:t>
      </w:r>
      <w:r w:rsidR="007A4824" w:rsidRPr="009A6D7D">
        <w:t xml:space="preserve"> </w:t>
      </w:r>
      <w:r w:rsidR="00FD65C2" w:rsidRPr="009A6D7D">
        <w:t xml:space="preserve">houses </w:t>
      </w:r>
      <w:r w:rsidR="00F93B15" w:rsidRPr="009A6D7D">
        <w:t>meant for</w:t>
      </w:r>
      <w:r w:rsidR="00FD65C2" w:rsidRPr="009A6D7D">
        <w:t xml:space="preserve"> </w:t>
      </w:r>
      <w:r w:rsidR="007A4824" w:rsidRPr="009A6D7D">
        <w:t xml:space="preserve">dwelling. </w:t>
      </w:r>
      <w:r w:rsidR="00FA2849" w:rsidRPr="009A6D7D">
        <w:t>We</w:t>
      </w:r>
      <w:r w:rsidR="007A4824" w:rsidRPr="009A6D7D">
        <w:t xml:space="preserve"> </w:t>
      </w:r>
      <w:r w:rsidR="00FA2849" w:rsidRPr="009A6D7D">
        <w:t xml:space="preserve">are to </w:t>
      </w:r>
      <w:r w:rsidR="007A4824" w:rsidRPr="009A6D7D">
        <w:t xml:space="preserve">fear </w:t>
      </w:r>
      <w:r w:rsidR="00771286" w:rsidRPr="009A6D7D">
        <w:t xml:space="preserve">God </w:t>
      </w:r>
      <w:r w:rsidR="007A4824" w:rsidRPr="009A6D7D">
        <w:t xml:space="preserve">and humble ourselves before </w:t>
      </w:r>
      <w:r w:rsidR="00606C6A" w:rsidRPr="009A6D7D">
        <w:t>H</w:t>
      </w:r>
      <w:r w:rsidR="00771286" w:rsidRPr="009A6D7D">
        <w:t>im</w:t>
      </w:r>
      <w:r w:rsidR="00FA2849" w:rsidRPr="009A6D7D">
        <w:t>. This is</w:t>
      </w:r>
      <w:r w:rsidR="007A4824" w:rsidRPr="009A6D7D">
        <w:t xml:space="preserve"> the only way we can overcome</w:t>
      </w:r>
      <w:r w:rsidR="00FD65C2" w:rsidRPr="009A6D7D">
        <w:t xml:space="preserve"> a</w:t>
      </w:r>
      <w:r w:rsidR="00FA2849" w:rsidRPr="009A6D7D">
        <w:t>nd</w:t>
      </w:r>
      <w:r w:rsidR="007A4824" w:rsidRPr="009A6D7D">
        <w:t xml:space="preserve"> put </w:t>
      </w:r>
      <w:r w:rsidR="00FA2849" w:rsidRPr="009A6D7D">
        <w:t xml:space="preserve">his </w:t>
      </w:r>
      <w:r w:rsidR="00FD65C2" w:rsidRPr="009A6D7D">
        <w:t>H</w:t>
      </w:r>
      <w:r w:rsidR="00FA2849" w:rsidRPr="009A6D7D">
        <w:t xml:space="preserve">oly </w:t>
      </w:r>
      <w:r w:rsidR="00FD65C2" w:rsidRPr="009A6D7D">
        <w:t>W</w:t>
      </w:r>
      <w:r w:rsidR="00FA2849" w:rsidRPr="009A6D7D">
        <w:t xml:space="preserve">ill </w:t>
      </w:r>
      <w:r w:rsidR="007A4824" w:rsidRPr="009A6D7D">
        <w:t>in</w:t>
      </w:r>
      <w:r w:rsidR="00FA2849" w:rsidRPr="009A6D7D">
        <w:t>to place: be holy as he is holy.</w:t>
      </w:r>
      <w:r w:rsidR="007A4824" w:rsidRPr="009A6D7D">
        <w:t xml:space="preserve"> Viva</w:t>
      </w:r>
      <w:r w:rsidR="00FA2849" w:rsidRPr="009A6D7D">
        <w:t xml:space="preserve"> Gesu</w:t>
      </w:r>
      <w:r w:rsidR="007A4824" w:rsidRPr="009A6D7D">
        <w:t>! Vi</w:t>
      </w:r>
      <w:r w:rsidR="001F1231" w:rsidRPr="009A6D7D">
        <w:t>va Maria! Viva il Papa</w:t>
      </w:r>
      <w:r w:rsidR="0016467A" w:rsidRPr="009A6D7D">
        <w:t>. "</w:t>
      </w:r>
      <w:r w:rsidR="004D5890" w:rsidRPr="009A6D7D">
        <w:t xml:space="preserve">Jesus reigns, Long live Mary, </w:t>
      </w:r>
      <w:r w:rsidR="00EB5DFB" w:rsidRPr="009A6D7D">
        <w:t>Long live the Pope.</w:t>
      </w:r>
    </w:p>
    <w:p w:rsidR="007A6FC5" w:rsidRPr="009A6D7D" w:rsidRDefault="00D134A2" w:rsidP="000469D4">
      <w:r w:rsidRPr="009A6D7D">
        <w:t xml:space="preserve">In mid-June 1947, Cornacchiola and his three children had been called to testify before a commission of the Vicariate of Rome (then located </w:t>
      </w:r>
      <w:r w:rsidR="00C015A2" w:rsidRPr="009A6D7D">
        <w:t>in Via della Pigna), composed of M</w:t>
      </w:r>
      <w:r w:rsidRPr="009A6D7D">
        <w:t>onsignor Pietro Mattioli (</w:t>
      </w:r>
      <w:r w:rsidR="002F1DE4" w:rsidRPr="009A6D7D">
        <w:t xml:space="preserve">the </w:t>
      </w:r>
      <w:r w:rsidR="00066EA5" w:rsidRPr="009A6D7D">
        <w:t>Presiding Tribunal J</w:t>
      </w:r>
      <w:r w:rsidR="00070F57" w:rsidRPr="009A6D7D">
        <w:t>udge), Guglielmo Giaquinta (Promoter of J</w:t>
      </w:r>
      <w:r w:rsidRPr="009A6D7D">
        <w:t>ustice) and Augusto Cecchi (Chancellor).</w:t>
      </w:r>
      <w:r w:rsidR="00964548" w:rsidRPr="009A6D7D">
        <w:t xml:space="preserve">When he </w:t>
      </w:r>
      <w:r w:rsidR="007A4824" w:rsidRPr="009A6D7D">
        <w:t xml:space="preserve">narrated the events that occurred on </w:t>
      </w:r>
      <w:r w:rsidR="00964548" w:rsidRPr="009A6D7D">
        <w:t xml:space="preserve">12 </w:t>
      </w:r>
      <w:r w:rsidR="007A4824" w:rsidRPr="009A6D7D">
        <w:t>April, Bruno received a curio</w:t>
      </w:r>
      <w:r w:rsidR="00384AEC" w:rsidRPr="009A6D7D">
        <w:t xml:space="preserve">us question from the </w:t>
      </w:r>
      <w:r w:rsidR="00900373" w:rsidRPr="009A6D7D">
        <w:t>President,</w:t>
      </w:r>
      <w:r w:rsidR="00964548" w:rsidRPr="009A6D7D">
        <w:t xml:space="preserve"> </w:t>
      </w:r>
    </w:p>
    <w:p w:rsidR="00384AEC" w:rsidRPr="009A6D7D" w:rsidRDefault="00964548" w:rsidP="000469D4">
      <w:r w:rsidRPr="009A6D7D">
        <w:t>“Have</w:t>
      </w:r>
      <w:r w:rsidR="00771286" w:rsidRPr="009A6D7D">
        <w:t xml:space="preserve"> you ever wondered</w:t>
      </w:r>
      <w:r w:rsidR="007A4824" w:rsidRPr="009A6D7D">
        <w:t xml:space="preserve"> if i</w:t>
      </w:r>
      <w:r w:rsidR="00771286" w:rsidRPr="009A6D7D">
        <w:t>t were</w:t>
      </w:r>
      <w:r w:rsidR="00384AEC" w:rsidRPr="009A6D7D">
        <w:t xml:space="preserve"> the devil that appeared?"</w:t>
      </w:r>
    </w:p>
    <w:p w:rsidR="00384AEC" w:rsidRPr="009A6D7D" w:rsidRDefault="00384AEC" w:rsidP="000469D4">
      <w:r w:rsidRPr="009A6D7D">
        <w:t xml:space="preserve">To which </w:t>
      </w:r>
      <w:r w:rsidR="00F93B15" w:rsidRPr="009A6D7D">
        <w:t xml:space="preserve">Bruno </w:t>
      </w:r>
      <w:r w:rsidRPr="009A6D7D">
        <w:t>replied</w:t>
      </w:r>
      <w:r w:rsidR="00900373" w:rsidRPr="009A6D7D">
        <w:t>,</w:t>
      </w:r>
    </w:p>
    <w:p w:rsidR="00384AEC" w:rsidRPr="009A6D7D" w:rsidRDefault="009E0781" w:rsidP="000469D4">
      <w:r w:rsidRPr="009A6D7D">
        <w:lastRenderedPageBreak/>
        <w:t>“</w:t>
      </w:r>
      <w:r w:rsidR="00070F57" w:rsidRPr="009A6D7D">
        <w:t>Well</w:t>
      </w:r>
      <w:r w:rsidR="006F66D3" w:rsidRPr="009A6D7D">
        <w:t xml:space="preserve">, if </w:t>
      </w:r>
      <w:r w:rsidR="00C93022" w:rsidRPr="009A6D7D">
        <w:t>the devil</w:t>
      </w:r>
      <w:r w:rsidR="006F66D3" w:rsidRPr="009A6D7D">
        <w:t xml:space="preserve"> appeared</w:t>
      </w:r>
      <w:r w:rsidR="0080610A" w:rsidRPr="009A6D7D">
        <w:t xml:space="preserve"> to tell me to </w:t>
      </w:r>
      <w:r w:rsidR="00E642DC" w:rsidRPr="009A6D7D">
        <w:t>re-enter</w:t>
      </w:r>
      <w:r w:rsidR="007A4824" w:rsidRPr="009A6D7D">
        <w:t xml:space="preserve"> the Catholic Church</w:t>
      </w:r>
      <w:r w:rsidR="00900373" w:rsidRPr="009A6D7D">
        <w:t>, h</w:t>
      </w:r>
      <w:r w:rsidR="00C93022" w:rsidRPr="009A6D7D">
        <w:t>e</w:t>
      </w:r>
      <w:r w:rsidR="00900373" w:rsidRPr="009A6D7D">
        <w:t xml:space="preserve"> has</w:t>
      </w:r>
      <w:r w:rsidR="00BA3675" w:rsidRPr="009A6D7D">
        <w:t xml:space="preserve"> converted</w:t>
      </w:r>
      <w:r w:rsidR="00C93022" w:rsidRPr="009A6D7D">
        <w:t>. T</w:t>
      </w:r>
      <w:r w:rsidR="00BA3675" w:rsidRPr="009A6D7D">
        <w:t xml:space="preserve">here </w:t>
      </w:r>
      <w:r w:rsidR="000E014B" w:rsidRPr="009A6D7D">
        <w:t xml:space="preserve">is </w:t>
      </w:r>
      <w:r w:rsidR="00771286" w:rsidRPr="009A6D7D">
        <w:t xml:space="preserve">no </w:t>
      </w:r>
      <w:r w:rsidR="000E014B" w:rsidRPr="009A6D7D">
        <w:t>longer</w:t>
      </w:r>
      <w:r w:rsidR="00BA3675" w:rsidRPr="009A6D7D">
        <w:t xml:space="preserve"> </w:t>
      </w:r>
      <w:r w:rsidR="0022333D" w:rsidRPr="009A6D7D">
        <w:t xml:space="preserve">the </w:t>
      </w:r>
      <w:r w:rsidR="00771286" w:rsidRPr="009A6D7D">
        <w:t>need of the Church.</w:t>
      </w:r>
      <w:r w:rsidR="007A4824" w:rsidRPr="009A6D7D">
        <w:t xml:space="preserve"> </w:t>
      </w:r>
      <w:r w:rsidR="00771286" w:rsidRPr="009A6D7D">
        <w:t>Hell</w:t>
      </w:r>
      <w:r w:rsidR="0080610A" w:rsidRPr="009A6D7D">
        <w:t xml:space="preserve"> is closed.</w:t>
      </w:r>
      <w:r w:rsidR="007A4824" w:rsidRPr="009A6D7D">
        <w:t xml:space="preserve"> </w:t>
      </w:r>
      <w:r w:rsidR="0080610A" w:rsidRPr="009A6D7D">
        <w:t>The</w:t>
      </w:r>
      <w:r w:rsidR="007A4824" w:rsidRPr="009A6D7D">
        <w:t xml:space="preserve"> battle </w:t>
      </w:r>
      <w:r w:rsidR="0022333D" w:rsidRPr="009A6D7D">
        <w:t xml:space="preserve">is all over </w:t>
      </w:r>
      <w:r w:rsidR="007A4824" w:rsidRPr="009A6D7D">
        <w:t>between Christ and Sa</w:t>
      </w:r>
      <w:r w:rsidR="00F36C78" w:rsidRPr="009A6D7D">
        <w:t>tan</w:t>
      </w:r>
      <w:r w:rsidR="0022333D" w:rsidRPr="009A6D7D">
        <w:t xml:space="preserve">. </w:t>
      </w:r>
      <w:r w:rsidR="000E014B" w:rsidRPr="009A6D7D">
        <w:t xml:space="preserve">There is no </w:t>
      </w:r>
      <w:r w:rsidR="00DF159C" w:rsidRPr="009A6D7D">
        <w:t>longer</w:t>
      </w:r>
      <w:r w:rsidR="000E014B" w:rsidRPr="009A6D7D">
        <w:t xml:space="preserve"> the </w:t>
      </w:r>
      <w:r w:rsidR="00C93022" w:rsidRPr="009A6D7D">
        <w:t>need</w:t>
      </w:r>
      <w:r w:rsidR="000E014B" w:rsidRPr="009A6D7D">
        <w:t xml:space="preserve"> </w:t>
      </w:r>
      <w:r w:rsidR="00900373" w:rsidRPr="009A6D7D">
        <w:t>for</w:t>
      </w:r>
      <w:r w:rsidR="000E014B" w:rsidRPr="009A6D7D">
        <w:t xml:space="preserve"> your position</w:t>
      </w:r>
      <w:r w:rsidR="00771286" w:rsidRPr="009A6D7D">
        <w:t>.</w:t>
      </w:r>
      <w:r w:rsidR="007A4824" w:rsidRPr="009A6D7D">
        <w:t xml:space="preserve"> </w:t>
      </w:r>
      <w:r w:rsidR="00771286" w:rsidRPr="009A6D7D">
        <w:t>We</w:t>
      </w:r>
      <w:r w:rsidR="00964548" w:rsidRPr="009A6D7D">
        <w:t xml:space="preserve"> can </w:t>
      </w:r>
      <w:r w:rsidR="007A4824" w:rsidRPr="009A6D7D">
        <w:t xml:space="preserve">close everything and go </w:t>
      </w:r>
      <w:r w:rsidR="00964548" w:rsidRPr="009A6D7D">
        <w:t xml:space="preserve">our separate </w:t>
      </w:r>
      <w:r w:rsidR="007A4824" w:rsidRPr="009A6D7D">
        <w:t>way</w:t>
      </w:r>
      <w:r w:rsidR="0035357F" w:rsidRPr="009A6D7D">
        <w:t>s</w:t>
      </w:r>
      <w:r w:rsidR="0080610A" w:rsidRPr="009A6D7D">
        <w:t>. I</w:t>
      </w:r>
      <w:r w:rsidR="00551169" w:rsidRPr="009A6D7D">
        <w:t>f</w:t>
      </w:r>
      <w:r w:rsidR="006312D6" w:rsidRPr="009A6D7D">
        <w:t xml:space="preserve"> you are</w:t>
      </w:r>
      <w:r w:rsidR="00606C6A" w:rsidRPr="009A6D7D">
        <w:t xml:space="preserve"> not </w:t>
      </w:r>
      <w:r w:rsidR="006312D6" w:rsidRPr="009A6D7D">
        <w:t>converted</w:t>
      </w:r>
      <w:r w:rsidR="003A4914" w:rsidRPr="009A6D7D">
        <w:t xml:space="preserve">, </w:t>
      </w:r>
      <w:r w:rsidR="00F44338" w:rsidRPr="009A6D7D">
        <w:t xml:space="preserve">then </w:t>
      </w:r>
      <w:r w:rsidR="003A4914" w:rsidRPr="009A6D7D">
        <w:t>i</w:t>
      </w:r>
      <w:r w:rsidR="00551169" w:rsidRPr="009A6D7D">
        <w:t xml:space="preserve">t is </w:t>
      </w:r>
      <w:r w:rsidR="0022333D" w:rsidRPr="009A6D7D">
        <w:t xml:space="preserve">the </w:t>
      </w:r>
      <w:r w:rsidR="00551169" w:rsidRPr="009A6D7D">
        <w:t>d</w:t>
      </w:r>
      <w:r w:rsidR="0022333D" w:rsidRPr="009A6D7D">
        <w:t>evil</w:t>
      </w:r>
      <w:r w:rsidR="00771286" w:rsidRPr="009A6D7D">
        <w:t xml:space="preserve"> </w:t>
      </w:r>
      <w:r w:rsidR="00551169" w:rsidRPr="009A6D7D">
        <w:t xml:space="preserve">that </w:t>
      </w:r>
      <w:r w:rsidRPr="009A6D7D">
        <w:t xml:space="preserve">has </w:t>
      </w:r>
      <w:r w:rsidR="00771286" w:rsidRPr="009A6D7D">
        <w:t>sent me to you.</w:t>
      </w:r>
      <w:r w:rsidR="00964548" w:rsidRPr="009A6D7D">
        <w:t xml:space="preserve"> </w:t>
      </w:r>
      <w:r w:rsidR="00771286" w:rsidRPr="009A6D7D">
        <w:t>This</w:t>
      </w:r>
      <w:r w:rsidR="0035357F" w:rsidRPr="009A6D7D">
        <w:t xml:space="preserve"> means that you agree with him, and</w:t>
      </w:r>
      <w:r w:rsidR="00FD65C2" w:rsidRPr="009A6D7D">
        <w:t xml:space="preserve"> I was better</w:t>
      </w:r>
      <w:r w:rsidRPr="009A6D7D">
        <w:t xml:space="preserve"> off </w:t>
      </w:r>
      <w:r w:rsidR="00FD65C2" w:rsidRPr="009A6D7D">
        <w:t>the way</w:t>
      </w:r>
      <w:r w:rsidR="00384AEC" w:rsidRPr="009A6D7D">
        <w:t xml:space="preserve"> I was! "</w:t>
      </w:r>
    </w:p>
    <w:p w:rsidR="00E44103" w:rsidRPr="009A6D7D" w:rsidRDefault="00E44103" w:rsidP="000469D4">
      <w:r w:rsidRPr="009A6D7D">
        <w:rPr>
          <w:rStyle w:val="shorttext"/>
          <w:color w:val="000000" w:themeColor="text1"/>
        </w:rPr>
        <w:t>One day,</w:t>
      </w:r>
      <w:r w:rsidRPr="009A6D7D">
        <w:t xml:space="preserve"> after a lively discussion,</w:t>
      </w:r>
      <w:r w:rsidR="00F44338" w:rsidRPr="009A6D7D">
        <w:rPr>
          <w:rStyle w:val="shorttext"/>
          <w:color w:val="000000" w:themeColor="text1"/>
        </w:rPr>
        <w:t xml:space="preserve"> the</w:t>
      </w:r>
      <w:r w:rsidRPr="009A6D7D">
        <w:rPr>
          <w:rStyle w:val="shorttext"/>
          <w:color w:val="000000" w:themeColor="text1"/>
        </w:rPr>
        <w:t xml:space="preserve"> same irreverence </w:t>
      </w:r>
      <w:r w:rsidR="001E35CE" w:rsidRPr="009A6D7D">
        <w:rPr>
          <w:rStyle w:val="shorttext"/>
          <w:color w:val="000000" w:themeColor="text1"/>
        </w:rPr>
        <w:t>coming forth</w:t>
      </w:r>
      <w:r w:rsidRPr="009A6D7D">
        <w:rPr>
          <w:rStyle w:val="shorttext"/>
          <w:color w:val="000000" w:themeColor="text1"/>
        </w:rPr>
        <w:t xml:space="preserve"> from Bruno cost him a slap by Fr. Riccardo Lombardi </w:t>
      </w:r>
    </w:p>
    <w:p w:rsidR="00384AEC" w:rsidRPr="009A6D7D" w:rsidRDefault="00952A0F" w:rsidP="000469D4">
      <w:r w:rsidRPr="009A6D7D">
        <w:t>"How are you getting on with</w:t>
      </w:r>
      <w:r w:rsidR="007A4824" w:rsidRPr="009A6D7D">
        <w:t xml:space="preserve"> </w:t>
      </w:r>
      <w:r w:rsidRPr="009A6D7D">
        <w:t xml:space="preserve">your </w:t>
      </w:r>
      <w:r w:rsidR="007A4824" w:rsidRPr="009A6D7D">
        <w:t>conversion, Bruno?</w:t>
      </w:r>
      <w:r w:rsidR="00384AEC" w:rsidRPr="009A6D7D">
        <w:t xml:space="preserve">" </w:t>
      </w:r>
      <w:r w:rsidR="00FE66DA" w:rsidRPr="009A6D7D">
        <w:t>“I am well in spite of you</w:t>
      </w:r>
      <w:r w:rsidR="00F93B15" w:rsidRPr="009A6D7D">
        <w:t xml:space="preserve"> lot</w:t>
      </w:r>
      <w:r w:rsidR="00384AEC" w:rsidRPr="009A6D7D">
        <w:t>.</w:t>
      </w:r>
      <w:r w:rsidR="00070F57" w:rsidRPr="009A6D7D">
        <w:t>”</w:t>
      </w:r>
      <w:r w:rsidR="00384AEC" w:rsidRPr="009A6D7D">
        <w:t xml:space="preserve"> </w:t>
      </w:r>
    </w:p>
    <w:p w:rsidR="00384AEC" w:rsidRPr="009A6D7D" w:rsidRDefault="005757B9" w:rsidP="000469D4">
      <w:r w:rsidRPr="009A6D7D">
        <w:t>"What</w:t>
      </w:r>
      <w:r w:rsidR="00FE66DA" w:rsidRPr="009A6D7D">
        <w:t xml:space="preserve"> do you mean, in spite of us</w:t>
      </w:r>
      <w:r w:rsidR="00384AEC" w:rsidRPr="009A6D7D">
        <w:t>?"</w:t>
      </w:r>
    </w:p>
    <w:p w:rsidR="00384AEC" w:rsidRPr="009A6D7D" w:rsidRDefault="00E44103" w:rsidP="000469D4">
      <w:r w:rsidRPr="009A6D7D">
        <w:t>"I remain well in spirit</w:t>
      </w:r>
      <w:r w:rsidR="007A4824" w:rsidRPr="009A6D7D">
        <w:t xml:space="preserve"> </w:t>
      </w:r>
      <w:r w:rsidRPr="009A6D7D">
        <w:t>even though I’ve had to deal with all of you!</w:t>
      </w:r>
      <w:r w:rsidR="00384AEC" w:rsidRPr="009A6D7D">
        <w:t>"</w:t>
      </w:r>
    </w:p>
    <w:p w:rsidR="00384AEC" w:rsidRPr="009A6D7D" w:rsidRDefault="00AA1B54" w:rsidP="000469D4">
      <w:r w:rsidRPr="009A6D7D">
        <w:t>Young Gianfranco’s testimony</w:t>
      </w:r>
      <w:r w:rsidR="00790DF7" w:rsidRPr="009A6D7D">
        <w:t xml:space="preserve"> was</w:t>
      </w:r>
      <w:r w:rsidRPr="009A6D7D">
        <w:t xml:space="preserve"> </w:t>
      </w:r>
      <w:r w:rsidR="00790DF7" w:rsidRPr="009A6D7D">
        <w:t>of</w:t>
      </w:r>
      <w:r w:rsidR="007A4824" w:rsidRPr="009A6D7D">
        <w:t xml:space="preserve"> great t</w:t>
      </w:r>
      <w:r w:rsidR="00247190" w:rsidRPr="009A6D7D">
        <w:t>enderness</w:t>
      </w:r>
      <w:r w:rsidR="00606C6A" w:rsidRPr="009A6D7D">
        <w:t>,</w:t>
      </w:r>
      <w:r w:rsidR="00247190" w:rsidRPr="009A6D7D">
        <w:t xml:space="preserve"> but it began as chasing</w:t>
      </w:r>
      <w:r w:rsidR="00790DF7" w:rsidRPr="009A6D7D">
        <w:t xml:space="preserve"> around the room</w:t>
      </w:r>
      <w:r w:rsidR="00E44103" w:rsidRPr="009A6D7D">
        <w:t xml:space="preserve">. </w:t>
      </w:r>
      <w:r w:rsidR="002204DD" w:rsidRPr="009A6D7D">
        <w:t>Finally, bribery w</w:t>
      </w:r>
      <w:r w:rsidR="00851AAB" w:rsidRPr="009A6D7D">
        <w:t>ith</w:t>
      </w:r>
      <w:r w:rsidR="00790DF7" w:rsidRPr="009A6D7D">
        <w:t xml:space="preserve"> candies </w:t>
      </w:r>
      <w:r w:rsidR="002204DD" w:rsidRPr="009A6D7D">
        <w:t xml:space="preserve">allowed the judges to </w:t>
      </w:r>
      <w:r w:rsidR="00790DF7" w:rsidRPr="009A6D7D">
        <w:t>catch and</w:t>
      </w:r>
      <w:r w:rsidR="00384AEC" w:rsidRPr="009A6D7D">
        <w:t xml:space="preserve"> interview him:</w:t>
      </w:r>
    </w:p>
    <w:p w:rsidR="005757B9" w:rsidRPr="009A6D7D" w:rsidRDefault="007A4824" w:rsidP="000469D4">
      <w:r w:rsidRPr="009A6D7D">
        <w:t xml:space="preserve">"What did you see?" </w:t>
      </w:r>
    </w:p>
    <w:p w:rsidR="00B827CC" w:rsidRPr="009A6D7D" w:rsidRDefault="007A4824" w:rsidP="000469D4">
      <w:pPr>
        <w:rPr>
          <w:lang w:val="it-IT"/>
        </w:rPr>
      </w:pPr>
      <w:r w:rsidRPr="009A6D7D">
        <w:t>"I saw a woman."</w:t>
      </w:r>
      <w:r w:rsidR="00384AEC" w:rsidRPr="009A6D7D">
        <w:rPr>
          <w:lang w:val="it-IT"/>
        </w:rPr>
        <w:t xml:space="preserve"> </w:t>
      </w:r>
    </w:p>
    <w:p w:rsidR="00B827CC" w:rsidRPr="009A6D7D" w:rsidRDefault="00AE7DB0" w:rsidP="000469D4">
      <w:pPr>
        <w:rPr>
          <w:lang w:val="it-IT"/>
        </w:rPr>
      </w:pPr>
      <w:r w:rsidRPr="009A6D7D">
        <w:rPr>
          <w:lang w:val="it-IT"/>
        </w:rPr>
        <w:t>“What was this woman like?</w:t>
      </w:r>
    </w:p>
    <w:p w:rsidR="00384AEC" w:rsidRPr="009A6D7D" w:rsidRDefault="005757B9" w:rsidP="000469D4">
      <w:pPr>
        <w:rPr>
          <w:lang w:val="it-IT"/>
        </w:rPr>
      </w:pPr>
      <w:r w:rsidRPr="009A6D7D">
        <w:rPr>
          <w:lang w:val="it-IT"/>
        </w:rPr>
        <w:t>” Beautiful!”</w:t>
      </w:r>
      <w:r w:rsidR="00384AEC" w:rsidRPr="009A6D7D">
        <w:rPr>
          <w:lang w:val="it-IT"/>
        </w:rPr>
        <w:t xml:space="preserve"> </w:t>
      </w:r>
    </w:p>
    <w:p w:rsidR="00384AEC" w:rsidRPr="009A6D7D" w:rsidRDefault="005757B9" w:rsidP="000469D4">
      <w:pPr>
        <w:rPr>
          <w:lang w:val="it-IT"/>
        </w:rPr>
      </w:pPr>
      <w:r w:rsidRPr="009A6D7D">
        <w:rPr>
          <w:lang w:val="it-IT"/>
        </w:rPr>
        <w:t>“Was she like us?</w:t>
      </w:r>
      <w:r w:rsidR="00384AEC" w:rsidRPr="009A6D7D">
        <w:rPr>
          <w:lang w:val="it-IT"/>
        </w:rPr>
        <w:t xml:space="preserve"> </w:t>
      </w:r>
      <w:r w:rsidR="00FA07C5" w:rsidRPr="009A6D7D">
        <w:rPr>
          <w:lang w:val="it-IT"/>
        </w:rPr>
        <w:t>“</w:t>
      </w:r>
    </w:p>
    <w:p w:rsidR="0090718E" w:rsidRPr="009A6D7D" w:rsidRDefault="005757B9" w:rsidP="000469D4">
      <w:pPr>
        <w:rPr>
          <w:lang w:val="it-IT"/>
        </w:rPr>
      </w:pPr>
      <w:r w:rsidRPr="009A6D7D">
        <w:rPr>
          <w:lang w:val="it-IT"/>
        </w:rPr>
        <w:t>“No, beautiful</w:t>
      </w:r>
      <w:r w:rsidR="00F93B15" w:rsidRPr="009A6D7D">
        <w:rPr>
          <w:lang w:val="it-IT"/>
        </w:rPr>
        <w:t>,</w:t>
      </w:r>
      <w:r w:rsidRPr="009A6D7D">
        <w:rPr>
          <w:lang w:val="it-IT"/>
        </w:rPr>
        <w:t xml:space="preserve"> more beautiful”! </w:t>
      </w:r>
    </w:p>
    <w:p w:rsidR="00384AEC" w:rsidRPr="009A6D7D" w:rsidRDefault="00FA07C5" w:rsidP="000469D4">
      <w:pPr>
        <w:rPr>
          <w:lang w:val="it-IT"/>
        </w:rPr>
      </w:pPr>
      <w:r w:rsidRPr="009A6D7D">
        <w:rPr>
          <w:lang w:val="it-IT"/>
        </w:rPr>
        <w:t>“L</w:t>
      </w:r>
      <w:r w:rsidR="005757B9" w:rsidRPr="009A6D7D">
        <w:rPr>
          <w:lang w:val="it-IT"/>
        </w:rPr>
        <w:t>ike that statue over there</w:t>
      </w:r>
      <w:r w:rsidRPr="009A6D7D">
        <w:rPr>
          <w:lang w:val="it-IT"/>
        </w:rPr>
        <w:t>?”</w:t>
      </w:r>
      <w:r w:rsidR="00384AEC" w:rsidRPr="009A6D7D">
        <w:rPr>
          <w:lang w:val="it-IT"/>
        </w:rPr>
        <w:t xml:space="preserve"> </w:t>
      </w:r>
    </w:p>
    <w:p w:rsidR="00384AEC" w:rsidRPr="009A6D7D" w:rsidRDefault="002204DD" w:rsidP="000469D4">
      <w:pPr>
        <w:rPr>
          <w:i/>
          <w:lang w:val="it-IT"/>
        </w:rPr>
      </w:pPr>
      <w:r w:rsidRPr="009A6D7D">
        <w:rPr>
          <w:lang w:val="it-IT"/>
        </w:rPr>
        <w:t>“She wasn’t a sta</w:t>
      </w:r>
      <w:r w:rsidR="00D405D4" w:rsidRPr="009A6D7D">
        <w:rPr>
          <w:lang w:val="it-IT"/>
        </w:rPr>
        <w:t xml:space="preserve">tue, she was made </w:t>
      </w:r>
      <w:r w:rsidR="00D405D4" w:rsidRPr="009A6D7D">
        <w:rPr>
          <w:i/>
          <w:lang w:val="it-IT"/>
        </w:rPr>
        <w:t xml:space="preserve">of </w:t>
      </w:r>
      <w:r w:rsidR="008B58AB" w:rsidRPr="009A6D7D">
        <w:rPr>
          <w:i/>
          <w:lang w:val="it-IT"/>
        </w:rPr>
        <w:t xml:space="preserve">tender </w:t>
      </w:r>
      <w:r w:rsidR="00D405D4" w:rsidRPr="009A6D7D">
        <w:rPr>
          <w:i/>
          <w:lang w:val="it-IT"/>
        </w:rPr>
        <w:t>flesh</w:t>
      </w:r>
      <w:r w:rsidR="00384AEC" w:rsidRPr="009A6D7D">
        <w:rPr>
          <w:i/>
          <w:lang w:val="it-IT"/>
        </w:rPr>
        <w:t>.</w:t>
      </w:r>
      <w:r w:rsidR="00CB784F" w:rsidRPr="009A6D7D">
        <w:rPr>
          <w:i/>
          <w:lang w:val="it-IT"/>
        </w:rPr>
        <w:t>”</w:t>
      </w:r>
      <w:r w:rsidR="00384AEC" w:rsidRPr="009A6D7D">
        <w:rPr>
          <w:i/>
          <w:lang w:val="it-IT"/>
        </w:rPr>
        <w:t xml:space="preserve"> </w:t>
      </w:r>
      <w:r w:rsidR="001E35CE" w:rsidRPr="009A6D7D">
        <w:rPr>
          <w:i/>
          <w:lang w:val="it-IT"/>
        </w:rPr>
        <w:t>(“era de ciccia”</w:t>
      </w:r>
      <w:r w:rsidR="007A6FC5" w:rsidRPr="009A6D7D">
        <w:rPr>
          <w:i/>
          <w:lang w:val="it-IT"/>
        </w:rPr>
        <w:t>)</w:t>
      </w:r>
    </w:p>
    <w:p w:rsidR="00CB784F" w:rsidRPr="009A6D7D" w:rsidRDefault="00CB784F" w:rsidP="000469D4">
      <w:r w:rsidRPr="009A6D7D">
        <w:t xml:space="preserve">These words </w:t>
      </w:r>
      <w:r w:rsidR="00D405D4" w:rsidRPr="009A6D7D">
        <w:t>made</w:t>
      </w:r>
      <w:r w:rsidR="004E3B57" w:rsidRPr="009A6D7D">
        <w:t xml:space="preserve"> a positive </w:t>
      </w:r>
      <w:r w:rsidRPr="009A6D7D">
        <w:t>impact</w:t>
      </w:r>
      <w:r w:rsidR="00964E78" w:rsidRPr="009A6D7D">
        <w:t xml:space="preserve"> </w:t>
      </w:r>
      <w:r w:rsidR="00D405D4" w:rsidRPr="009A6D7D">
        <w:t>on</w:t>
      </w:r>
      <w:r w:rsidRPr="009A6D7D">
        <w:t xml:space="preserve"> </w:t>
      </w:r>
      <w:r w:rsidR="00D405D4" w:rsidRPr="009A6D7D">
        <w:t xml:space="preserve">Augusto </w:t>
      </w:r>
      <w:r w:rsidRPr="009A6D7D">
        <w:t>Cecchi ('</w:t>
      </w:r>
      <w:r w:rsidR="00D405D4" w:rsidRPr="009A6D7D">
        <w:t>This</w:t>
      </w:r>
      <w:r w:rsidR="00964E78" w:rsidRPr="009A6D7D">
        <w:t xml:space="preserve"> </w:t>
      </w:r>
      <w:r w:rsidR="00D405D4" w:rsidRPr="009A6D7D">
        <w:t>explanation</w:t>
      </w:r>
      <w:r w:rsidR="00964E78" w:rsidRPr="009A6D7D">
        <w:t xml:space="preserve"> m</w:t>
      </w:r>
      <w:r w:rsidR="00D405D4" w:rsidRPr="009A6D7D">
        <w:t>akes me believe</w:t>
      </w:r>
      <w:r w:rsidR="00964E78" w:rsidRPr="009A6D7D">
        <w:t xml:space="preserve"> that the</w:t>
      </w:r>
      <w:r w:rsidRPr="009A6D7D">
        <w:t xml:space="preserve"> </w:t>
      </w:r>
      <w:r w:rsidR="00964E78" w:rsidRPr="009A6D7D">
        <w:t xml:space="preserve">apparition is </w:t>
      </w:r>
      <w:r w:rsidRPr="009A6D7D">
        <w:t xml:space="preserve">authentic </w:t>
      </w:r>
      <w:r w:rsidR="00D405D4" w:rsidRPr="009A6D7D">
        <w:t>"). Guglielmo</w:t>
      </w:r>
      <w:r w:rsidR="00964E78" w:rsidRPr="009A6D7D">
        <w:t xml:space="preserve"> Giaquinta </w:t>
      </w:r>
      <w:r w:rsidR="00D405D4" w:rsidRPr="009A6D7D">
        <w:t>stated ("I judge the apparition to be true</w:t>
      </w:r>
      <w:r w:rsidRPr="009A6D7D">
        <w:t xml:space="preserve">, </w:t>
      </w:r>
      <w:r w:rsidR="00E37213" w:rsidRPr="009A6D7D">
        <w:t>in particular because of</w:t>
      </w:r>
      <w:r w:rsidRPr="009A6D7D">
        <w:t xml:space="preserve"> the </w:t>
      </w:r>
      <w:r w:rsidR="00D405D4" w:rsidRPr="009A6D7D">
        <w:t>truthful</w:t>
      </w:r>
      <w:r w:rsidR="00851AAB" w:rsidRPr="009A6D7D">
        <w:t xml:space="preserve"> testimony given by</w:t>
      </w:r>
      <w:r w:rsidRPr="009A6D7D">
        <w:t xml:space="preserve"> that child').</w:t>
      </w:r>
      <w:r w:rsidR="00D405D4" w:rsidRPr="009A6D7D">
        <w:t xml:space="preserve"> </w:t>
      </w:r>
      <w:r w:rsidR="003F4833" w:rsidRPr="009A6D7D">
        <w:t>After a few weeks,</w:t>
      </w:r>
      <w:r w:rsidR="00E37213" w:rsidRPr="009A6D7D">
        <w:t xml:space="preserve"> on</w:t>
      </w:r>
      <w:r w:rsidRPr="009A6D7D">
        <w:t xml:space="preserve"> </w:t>
      </w:r>
      <w:r w:rsidR="004E3B57" w:rsidRPr="009A6D7D">
        <w:t xml:space="preserve">22 </w:t>
      </w:r>
      <w:r w:rsidR="003F4833" w:rsidRPr="009A6D7D">
        <w:t>July</w:t>
      </w:r>
      <w:r w:rsidRPr="009A6D7D">
        <w:t xml:space="preserve"> 1</w:t>
      </w:r>
      <w:r w:rsidR="004E3B57" w:rsidRPr="009A6D7D">
        <w:t>947,</w:t>
      </w:r>
      <w:r w:rsidR="003F4833" w:rsidRPr="009A6D7D">
        <w:t xml:space="preserve"> at 2 am,</w:t>
      </w:r>
      <w:r w:rsidR="004E3B57" w:rsidRPr="009A6D7D">
        <w:t xml:space="preserve"> </w:t>
      </w:r>
      <w:r w:rsidR="003F4833" w:rsidRPr="009A6D7D">
        <w:t xml:space="preserve">a car from the Vatican </w:t>
      </w:r>
      <w:r w:rsidR="004E3B57" w:rsidRPr="009A6D7D">
        <w:t>went to</w:t>
      </w:r>
      <w:r w:rsidRPr="009A6D7D">
        <w:t xml:space="preserve"> </w:t>
      </w:r>
      <w:r w:rsidR="003F4833" w:rsidRPr="009A6D7D">
        <w:t xml:space="preserve">collect </w:t>
      </w:r>
      <w:r w:rsidR="004E3B57" w:rsidRPr="009A6D7D">
        <w:t>Bruno</w:t>
      </w:r>
      <w:r w:rsidR="003F4833" w:rsidRPr="009A6D7D">
        <w:t xml:space="preserve"> from his</w:t>
      </w:r>
      <w:r w:rsidR="004E3B57" w:rsidRPr="009A6D7D">
        <w:t xml:space="preserve"> home</w:t>
      </w:r>
      <w:r w:rsidR="003F4833" w:rsidRPr="009A6D7D">
        <w:t>. Then</w:t>
      </w:r>
      <w:r w:rsidR="004E3B57" w:rsidRPr="009A6D7D">
        <w:t xml:space="preserve"> </w:t>
      </w:r>
      <w:r w:rsidR="00E37213" w:rsidRPr="009A6D7D">
        <w:t xml:space="preserve">in </w:t>
      </w:r>
      <w:r w:rsidR="00B827CC" w:rsidRPr="009A6D7D">
        <w:t xml:space="preserve">the </w:t>
      </w:r>
      <w:r w:rsidR="00E37213" w:rsidRPr="009A6D7D">
        <w:t xml:space="preserve">company of Don Sfoggia </w:t>
      </w:r>
      <w:r w:rsidR="003F4833" w:rsidRPr="009A6D7D">
        <w:t>he</w:t>
      </w:r>
      <w:r w:rsidR="004E3B57" w:rsidRPr="009A6D7D">
        <w:t xml:space="preserve"> </w:t>
      </w:r>
      <w:r w:rsidR="003F4833" w:rsidRPr="009A6D7D">
        <w:t>was taken</w:t>
      </w:r>
      <w:r w:rsidR="004E3B57" w:rsidRPr="009A6D7D">
        <w:t xml:space="preserve"> to</w:t>
      </w:r>
      <w:r w:rsidR="00E37213" w:rsidRPr="009A6D7D">
        <w:t xml:space="preserve"> </w:t>
      </w:r>
      <w:r w:rsidR="00D405D4" w:rsidRPr="009A6D7D">
        <w:t xml:space="preserve">the apartment of </w:t>
      </w:r>
      <w:r w:rsidR="00E37213" w:rsidRPr="009A6D7D">
        <w:t>Pius XII</w:t>
      </w:r>
      <w:r w:rsidR="003F4833" w:rsidRPr="009A6D7D">
        <w:t xml:space="preserve">. Also present were </w:t>
      </w:r>
      <w:r w:rsidR="00D42E04" w:rsidRPr="009A6D7D">
        <w:t>the Reverend</w:t>
      </w:r>
      <w:r w:rsidR="004E3B57" w:rsidRPr="009A6D7D">
        <w:t xml:space="preserve"> Fathers, </w:t>
      </w:r>
      <w:r w:rsidRPr="009A6D7D">
        <w:t>Virginio</w:t>
      </w:r>
      <w:r w:rsidR="00D405D4" w:rsidRPr="009A6D7D">
        <w:t xml:space="preserve"> Rotondi, Riccardo Lombardi, and </w:t>
      </w:r>
      <w:r w:rsidRPr="009A6D7D">
        <w:t xml:space="preserve">Felice </w:t>
      </w:r>
      <w:r w:rsidR="00F93B15" w:rsidRPr="009A6D7D">
        <w:t>Cappello</w:t>
      </w:r>
      <w:r w:rsidR="00E37213" w:rsidRPr="009A6D7D">
        <w:t xml:space="preserve"> from </w:t>
      </w:r>
      <w:r w:rsidR="00B827CC" w:rsidRPr="009A6D7D">
        <w:t>the Jesuit Order</w:t>
      </w:r>
      <w:r w:rsidR="006F66D3" w:rsidRPr="009A6D7D">
        <w:t>,</w:t>
      </w:r>
      <w:r w:rsidR="00F93B15" w:rsidRPr="009A6D7D">
        <w:t xml:space="preserve"> </w:t>
      </w:r>
      <w:r w:rsidR="00070F57" w:rsidRPr="009A6D7D">
        <w:t>who</w:t>
      </w:r>
      <w:r w:rsidR="008F5904" w:rsidRPr="009A6D7D">
        <w:t xml:space="preserve"> a few weeks earlier,</w:t>
      </w:r>
      <w:r w:rsidR="00070F57" w:rsidRPr="009A6D7D">
        <w:t xml:space="preserve"> were</w:t>
      </w:r>
      <w:r w:rsidR="003F4833" w:rsidRPr="009A6D7D">
        <w:t xml:space="preserve"> given </w:t>
      </w:r>
      <w:r w:rsidR="00D42E04" w:rsidRPr="009A6D7D">
        <w:t>permission,</w:t>
      </w:r>
      <w:r w:rsidR="003F4833" w:rsidRPr="009A6D7D">
        <w:t xml:space="preserve"> b</w:t>
      </w:r>
      <w:r w:rsidR="006F66D3" w:rsidRPr="009A6D7D">
        <w:t>y</w:t>
      </w:r>
      <w:r w:rsidR="003F4833" w:rsidRPr="009A6D7D">
        <w:t xml:space="preserve"> the Pope to read the message of 12 April 1947.</w:t>
      </w:r>
      <w:r w:rsidR="00F93B15" w:rsidRPr="009A6D7D">
        <w:t xml:space="preserve"> In his diary </w:t>
      </w:r>
      <w:r w:rsidR="005E120E" w:rsidRPr="009A6D7D">
        <w:t>the seer</w:t>
      </w:r>
      <w:r w:rsidR="00F93B15" w:rsidRPr="009A6D7D">
        <w:t xml:space="preserve"> confided</w:t>
      </w:r>
      <w:r w:rsidR="00900373" w:rsidRPr="009A6D7D">
        <w:t>,</w:t>
      </w:r>
    </w:p>
    <w:p w:rsidR="00853798" w:rsidRPr="009A6D7D" w:rsidRDefault="00851AAB" w:rsidP="000469D4">
      <w:pPr>
        <w:rPr>
          <w:lang w:val="it-IT"/>
        </w:rPr>
      </w:pPr>
      <w:r w:rsidRPr="009A6D7D">
        <w:t>“I</w:t>
      </w:r>
      <w:r w:rsidR="00EF3983" w:rsidRPr="009A6D7D">
        <w:t>n an</w:t>
      </w:r>
      <w:r w:rsidRPr="009A6D7D">
        <w:t xml:space="preserve"> </w:t>
      </w:r>
      <w:r w:rsidR="003F4833" w:rsidRPr="009A6D7D">
        <w:t xml:space="preserve">emotional </w:t>
      </w:r>
      <w:r w:rsidR="00EF3983" w:rsidRPr="009A6D7D">
        <w:t>state</w:t>
      </w:r>
      <w:r w:rsidR="003F4833" w:rsidRPr="009A6D7D">
        <w:t xml:space="preserve"> I read </w:t>
      </w:r>
      <w:r w:rsidR="000E223C" w:rsidRPr="009A6D7D">
        <w:t xml:space="preserve">my notes with </w:t>
      </w:r>
      <w:r w:rsidR="003F4833" w:rsidRPr="009A6D7D">
        <w:t xml:space="preserve">the </w:t>
      </w:r>
      <w:r w:rsidR="00EF3983" w:rsidRPr="009A6D7D">
        <w:t>message</w:t>
      </w:r>
      <w:r w:rsidR="000E223C" w:rsidRPr="009A6D7D">
        <w:t xml:space="preserve"> that the Virgin had given to me aloud</w:t>
      </w:r>
      <w:r w:rsidR="00EF3983" w:rsidRPr="009A6D7D">
        <w:t>, and left</w:t>
      </w:r>
      <w:r w:rsidR="000E223C" w:rsidRPr="009A6D7D">
        <w:t xml:space="preserve"> them</w:t>
      </w:r>
      <w:r w:rsidR="00325714" w:rsidRPr="009A6D7D">
        <w:t xml:space="preserve"> </w:t>
      </w:r>
      <w:r w:rsidR="00B33E0D" w:rsidRPr="009A6D7D">
        <w:t>with</w:t>
      </w:r>
      <w:r w:rsidRPr="009A6D7D">
        <w:t xml:space="preserve"> the Pope</w:t>
      </w:r>
      <w:r w:rsidR="005E120E" w:rsidRPr="009A6D7D">
        <w:t xml:space="preserve"> who </w:t>
      </w:r>
      <w:r w:rsidR="00325714" w:rsidRPr="009A6D7D">
        <w:t xml:space="preserve">wept </w:t>
      </w:r>
      <w:r w:rsidR="005E120E" w:rsidRPr="009A6D7D">
        <w:t>while</w:t>
      </w:r>
      <w:r w:rsidR="00B33E0D" w:rsidRPr="009A6D7D">
        <w:t xml:space="preserve"> listening.</w:t>
      </w:r>
      <w:r w:rsidR="00CB784F" w:rsidRPr="009A6D7D">
        <w:t xml:space="preserve"> </w:t>
      </w:r>
      <w:r w:rsidR="00B33E0D" w:rsidRPr="009A6D7D">
        <w:t>Everyone</w:t>
      </w:r>
      <w:r w:rsidR="005E120E" w:rsidRPr="009A6D7D">
        <w:t xml:space="preserve"> received a</w:t>
      </w:r>
      <w:r w:rsidR="00B33E0D" w:rsidRPr="009A6D7D">
        <w:t xml:space="preserve"> directive under</w:t>
      </w:r>
      <w:r w:rsidR="008F5904" w:rsidRPr="009A6D7D">
        <w:t xml:space="preserve"> oath not to reveal the message. </w:t>
      </w:r>
      <w:r w:rsidR="005E120E" w:rsidRPr="009A6D7D">
        <w:t xml:space="preserve">Dear </w:t>
      </w:r>
      <w:r w:rsidR="00CB784F" w:rsidRPr="009A6D7D">
        <w:t>Mother, it's a</w:t>
      </w:r>
      <w:r w:rsidR="000E223C" w:rsidRPr="009A6D7D">
        <w:t xml:space="preserve"> secret, but the future generations</w:t>
      </w:r>
      <w:r w:rsidR="00C953DB" w:rsidRPr="009A6D7D">
        <w:t xml:space="preserve"> must know</w:t>
      </w:r>
      <w:r w:rsidR="00CB784F" w:rsidRPr="009A6D7D">
        <w:t>.</w:t>
      </w:r>
      <w:r w:rsidR="009E0781" w:rsidRPr="009A6D7D">
        <w:t>”</w:t>
      </w:r>
    </w:p>
    <w:p w:rsidR="009A6D7D" w:rsidRPr="00FE321C" w:rsidRDefault="009A6D7D" w:rsidP="00FE321C">
      <w:pPr>
        <w:pStyle w:val="NoSpacing"/>
        <w:jc w:val="center"/>
        <w:rPr>
          <w:b/>
          <w:lang w:val="en-US"/>
        </w:rPr>
      </w:pPr>
      <w:r w:rsidRPr="00FE321C">
        <w:rPr>
          <w:b/>
          <w:lang w:val="en-US"/>
        </w:rPr>
        <w:t>C</w:t>
      </w:r>
      <w:r w:rsidR="00FE321C" w:rsidRPr="00FE321C">
        <w:rPr>
          <w:b/>
          <w:lang w:val="en-US"/>
        </w:rPr>
        <w:t>HAPTER</w:t>
      </w:r>
      <w:r w:rsidRPr="00FE321C">
        <w:rPr>
          <w:b/>
          <w:lang w:val="en-US"/>
        </w:rPr>
        <w:t xml:space="preserve"> 3</w:t>
      </w:r>
    </w:p>
    <w:p w:rsidR="009A6D7D" w:rsidRDefault="009A6D7D" w:rsidP="00FE321C">
      <w:pPr>
        <w:pStyle w:val="NoSpacing"/>
        <w:jc w:val="center"/>
        <w:rPr>
          <w:b/>
          <w:lang w:val="en-US"/>
        </w:rPr>
      </w:pPr>
      <w:r w:rsidRPr="00FE321C">
        <w:rPr>
          <w:b/>
          <w:lang w:val="en-US"/>
        </w:rPr>
        <w:t>T</w:t>
      </w:r>
      <w:r w:rsidR="00FE321C" w:rsidRPr="00FE321C">
        <w:rPr>
          <w:b/>
          <w:lang w:val="en-US"/>
        </w:rPr>
        <w:t>HE MESSAGE</w:t>
      </w:r>
    </w:p>
    <w:p w:rsidR="009C6BDC" w:rsidRPr="00FE321C" w:rsidRDefault="009C6BDC" w:rsidP="00FE321C">
      <w:pPr>
        <w:pStyle w:val="NoSpacing"/>
        <w:jc w:val="center"/>
        <w:rPr>
          <w:b/>
          <w:lang w:val="en-US"/>
        </w:rPr>
      </w:pPr>
    </w:p>
    <w:p w:rsidR="009A6D7D" w:rsidRDefault="009A6D7D" w:rsidP="000469D4">
      <w:pPr>
        <w:rPr>
          <w:color w:val="auto"/>
        </w:rPr>
      </w:pPr>
      <w:r w:rsidRPr="009A6D7D">
        <w:rPr>
          <w:color w:val="auto"/>
        </w:rPr>
        <w:t>The notebook with the words of the Virgin, that Cornacchiola handed to Pius XII, is currently "in one of those archives which are like a deep, dark well, in which the papers fall into the bottom and one no longer sees them.” Cardinal Alfredo Ottaviani used this description, when in charge of the Holy Office and referring to the third secret of Fatima.</w:t>
      </w:r>
    </w:p>
    <w:p w:rsidR="009A6D7D" w:rsidRDefault="009A6D7D" w:rsidP="000469D4">
      <w:pPr>
        <w:rPr>
          <w:color w:val="auto"/>
        </w:rPr>
      </w:pPr>
      <w:r w:rsidRPr="009A6D7D">
        <w:rPr>
          <w:color w:val="auto"/>
        </w:rPr>
        <w:t xml:space="preserve">The text to date has never been disclosed, nor is anyone aware of the possibility that some other pontiff after Pope Pacelli may have taken note of it, despite the dramatic nature of the content. However, in the early years after the apparition, in diverse oral testimonies, the seer offered some clues about the Virgin's words, </w:t>
      </w:r>
      <w:r w:rsidRPr="009A6D7D">
        <w:rPr>
          <w:color w:val="auto"/>
        </w:rPr>
        <w:lastRenderedPageBreak/>
        <w:t>suggesting some of the topics of the message. In particular, the initial most significant concepts were summarized by him as follows:</w:t>
      </w:r>
    </w:p>
    <w:p w:rsidR="009A6D7D" w:rsidRPr="009A6D7D" w:rsidRDefault="009A6D7D" w:rsidP="000469D4">
      <w:pPr>
        <w:rPr>
          <w:color w:val="auto"/>
        </w:rPr>
      </w:pPr>
      <w:r w:rsidRPr="009A6D7D">
        <w:rPr>
          <w:color w:val="auto"/>
        </w:rPr>
        <w:t>"I am with those who are in the Divine Trinity. I am the Virgin of Revelation. You persecute me, enough now. Enter into the Holy Fold, the Heavenly Court on Earth.</w:t>
      </w:r>
    </w:p>
    <w:p w:rsidR="009A6D7D" w:rsidRPr="009A6D7D" w:rsidRDefault="009A6D7D" w:rsidP="000469D4">
      <w:pPr>
        <w:rPr>
          <w:color w:val="auto"/>
        </w:rPr>
      </w:pPr>
      <w:r w:rsidRPr="009A6D7D">
        <w:rPr>
          <w:color w:val="auto"/>
        </w:rPr>
        <w:t xml:space="preserve">Together with another mystical soul, Sr. Raffaella Somma of the Religious Teachers, the </w:t>
      </w:r>
      <w:r w:rsidRPr="009A6D7D">
        <w:rPr>
          <w:i/>
          <w:color w:val="auto"/>
        </w:rPr>
        <w:t>Pie Filippini</w:t>
      </w:r>
      <w:r w:rsidRPr="009A6D7D">
        <w:rPr>
          <w:color w:val="auto"/>
        </w:rPr>
        <w:t xml:space="preserve"> in Via Laurentina also heard the same sentence in a dream. She had the pleasure of speaking to Cornacchiola on 6 June 1947, when he went there to visit his children. They had been transferred to that institution to safeguard them from the confusion and the pressure he was subjected to as their father. At that time, Bruno remembered a phrase that Our Lady had told him in the apparition on 30 May:</w:t>
      </w:r>
    </w:p>
    <w:p w:rsidR="009A6D7D" w:rsidRPr="009A6D7D" w:rsidRDefault="009A6D7D" w:rsidP="000469D4">
      <w:pPr>
        <w:rPr>
          <w:color w:val="auto"/>
        </w:rPr>
      </w:pPr>
      <w:r w:rsidRPr="009A6D7D">
        <w:rPr>
          <w:color w:val="auto"/>
        </w:rPr>
        <w:t>"Go to my dear daughters, the Religious Teachers</w:t>
      </w:r>
      <w:r w:rsidRPr="009A6D7D">
        <w:rPr>
          <w:i/>
          <w:color w:val="auto"/>
        </w:rPr>
        <w:t xml:space="preserve"> </w:t>
      </w:r>
      <w:r w:rsidRPr="009A6D7D">
        <w:rPr>
          <w:color w:val="auto"/>
        </w:rPr>
        <w:t xml:space="preserve">the </w:t>
      </w:r>
      <w:r w:rsidRPr="009A6D7D">
        <w:rPr>
          <w:i/>
          <w:color w:val="auto"/>
        </w:rPr>
        <w:t>Pie Filippini</w:t>
      </w:r>
      <w:r w:rsidRPr="009A6D7D">
        <w:rPr>
          <w:color w:val="auto"/>
        </w:rPr>
        <w:t xml:space="preserve"> and ask them to pray for the unbelievers of the world and the unbelievers of these quarters."</w:t>
      </w:r>
    </w:p>
    <w:p w:rsidR="009A6D7D" w:rsidRPr="009A6D7D" w:rsidRDefault="009A6D7D" w:rsidP="000469D4">
      <w:pPr>
        <w:rPr>
          <w:color w:val="auto"/>
        </w:rPr>
      </w:pPr>
      <w:r w:rsidRPr="009A6D7D">
        <w:rPr>
          <w:color w:val="auto"/>
        </w:rPr>
        <w:t>On that same day he immediately went over to ring the door bell of the sisters, at the Convent but he did not receive a response because it was late in the evening. On 6 June when redefining the phrase with the superior, Sister Anna Sisti invited Sister Raffaella Somma to came forward and recount what had been related to her in a dream, in which the voice of a preacher had said, word for word, what had been spoken by the Virgin at the grotto. That still was not in public domain at that time. She compared the words she had heard with Cornacchiola and explained that she had written this in a book and found that it remarkably compared with what Cornacchiola had experienced. A few months later, when the nun was summoned by the Holy Office to report what had happened, she found the book was missing and she could show no proof of her words.</w:t>
      </w:r>
    </w:p>
    <w:p w:rsidR="009A6D7D" w:rsidRPr="009A6D7D" w:rsidRDefault="009A6D7D" w:rsidP="000469D4">
      <w:pPr>
        <w:rPr>
          <w:color w:val="auto"/>
        </w:rPr>
      </w:pPr>
      <w:r w:rsidRPr="009A6D7D">
        <w:rPr>
          <w:color w:val="auto"/>
        </w:rPr>
        <w:t>Then the story took an unexpected turn. Sister Somma had prophesied that she would be admitted to a mental hospital (where she was diagnosed as perfectly sane), that she would die of cancer (affected by metastases). She died on 18 February1949, at 39 years of age and, incredibly that she would be buried in the Trappist cemetery. Subsequently this happened by express order of the Vatican, and this is the only case in the world where a woman is buried with cloistered men.</w:t>
      </w:r>
    </w:p>
    <w:p w:rsidR="009A6D7D" w:rsidRPr="009A6D7D" w:rsidRDefault="009A6D7D" w:rsidP="000469D4">
      <w:pPr>
        <w:rPr>
          <w:color w:val="auto"/>
        </w:rPr>
      </w:pPr>
      <w:r w:rsidRPr="009A6D7D">
        <w:rPr>
          <w:color w:val="auto"/>
        </w:rPr>
        <w:t>The book had not been found at the time of her death. In 1950, Bruno was invited to give a conference in the presence of many Franciscan friars in Assisi. At the end, one of them approached him saying, that he already knew the words attributed to the Virgin by the seer, because he had read them earlier in a notebook that he found in front of the Abbey near Tre Fontane. He had entrusted this small notebook to a confrere, the librarian at the International Centre of the Militia for the Immaculate, in via St Teodoro in Rome. Cornacchiola managed to retrieve it and hand it to the Holy Office, but not before having made copies, which now are located under the main records, so far unpublished.</w:t>
      </w:r>
    </w:p>
    <w:p w:rsidR="009A6D7D" w:rsidRPr="009A6D7D" w:rsidRDefault="009A6D7D" w:rsidP="000469D4">
      <w:pPr>
        <w:rPr>
          <w:color w:val="auto"/>
        </w:rPr>
      </w:pPr>
      <w:r w:rsidRPr="009A6D7D">
        <w:rPr>
          <w:color w:val="auto"/>
        </w:rPr>
        <w:t>“I am with those who are” demonstrates explicit confirmation of all titles, truth and dogmas concerning the Blessed Virgin, revealed and un-revealed. They give us an understanding of the Virgin’s existence in time, the action of the Trinity in the Incarnation and her divine motherhood, ‘indicating the continuity of the Trinity in redemption, mediation and sanctification of humanity in time, and for eternity. It is spiritual existence and explicit affirmation of Mary from eternity, in the unity of the Trinity, and the Marian cult in the integrity of the faith, against all sectarian heresies and theories.</w:t>
      </w:r>
    </w:p>
    <w:p w:rsidR="009A6D7D" w:rsidRPr="009A6D7D" w:rsidRDefault="009A6D7D" w:rsidP="000469D4">
      <w:pPr>
        <w:rPr>
          <w:color w:val="auto"/>
        </w:rPr>
      </w:pPr>
      <w:r w:rsidRPr="009A6D7D">
        <w:rPr>
          <w:color w:val="auto"/>
        </w:rPr>
        <w:t>“In the Divine Trinity” By these words, one can consider, but does not understand the merger or the indivisible operations by the Trinity, through Her Son Jesus Christ. Full of Grace is in perfect ecstasy within eternal love of God</w:t>
      </w:r>
    </w:p>
    <w:p w:rsidR="009A6D7D" w:rsidRPr="009A6D7D" w:rsidRDefault="009A6D7D" w:rsidP="000469D4">
      <w:pPr>
        <w:rPr>
          <w:color w:val="auto"/>
        </w:rPr>
      </w:pPr>
      <w:r w:rsidRPr="009A6D7D">
        <w:rPr>
          <w:color w:val="auto"/>
        </w:rPr>
        <w:t>“I am the Virgin” indicates Mary’s cooperation with the intimate actions in Her, by the Trinity for eternal salvation of the faithful: She is not only virginity of morals but from eternity, the integrity of divine science infused in Her is incomprehensible but at present continues in a real manner.</w:t>
      </w:r>
    </w:p>
    <w:p w:rsidR="009A6D7D" w:rsidRPr="009A6D7D" w:rsidRDefault="009A6D7D" w:rsidP="000469D4">
      <w:pPr>
        <w:rPr>
          <w:color w:val="auto"/>
        </w:rPr>
      </w:pPr>
      <w:r w:rsidRPr="009A6D7D">
        <w:rPr>
          <w:color w:val="auto"/>
        </w:rPr>
        <w:lastRenderedPageBreak/>
        <w:t>“Of Revelation” In these words we can also understand that all the privileges granted to the Virgin by the Trinity by divine will, have been established by Mary’s cooperation. The Virgin Mother is unique at all times, with a universal right in veneration and one in all her manifestations.</w:t>
      </w:r>
    </w:p>
    <w:p w:rsidR="009A6D7D" w:rsidRPr="009A6D7D" w:rsidRDefault="009A6D7D" w:rsidP="000469D4">
      <w:pPr>
        <w:rPr>
          <w:color w:val="auto"/>
        </w:rPr>
      </w:pPr>
      <w:r w:rsidRPr="009A6D7D">
        <w:rPr>
          <w:color w:val="auto"/>
        </w:rPr>
        <w:t>“You persecute me”. In these words we can consider, but not understand, the all-powerful love of the Virgin Mother, her privileges implicitly despised with spiritual blindness. She is the principle source of halting all heresy, widespread and latent. She is the hour of grace for every soul on the way back to Christ Jesus.</w:t>
      </w:r>
    </w:p>
    <w:p w:rsidR="009A6D7D" w:rsidRPr="009A6D7D" w:rsidRDefault="009A6D7D" w:rsidP="000469D4">
      <w:pPr>
        <w:rPr>
          <w:color w:val="auto"/>
        </w:rPr>
      </w:pPr>
      <w:r w:rsidRPr="009A6D7D">
        <w:rPr>
          <w:color w:val="auto"/>
        </w:rPr>
        <w:t>“Enough now”: In these words, we can still understand that true salvation is in the one true God, eternally present, loved, adored and known, Even before the world came into existence, He was in the heavenly Court and in the Word in the fullness of time, through the Virgin Mother and in the heart of every righteous man who lives by faith in the words of the Word and is driven in charity.</w:t>
      </w:r>
    </w:p>
    <w:p w:rsidR="009A6D7D" w:rsidRPr="009A6D7D" w:rsidRDefault="009A6D7D" w:rsidP="000469D4">
      <w:pPr>
        <w:rPr>
          <w:color w:val="auto"/>
        </w:rPr>
      </w:pPr>
      <w:r w:rsidRPr="009A6D7D">
        <w:rPr>
          <w:color w:val="auto"/>
        </w:rPr>
        <w:t>“Enter the Holy Sheepfold” declares that Mary is the Portal of Christ, the way into the Sheepfold, as Mother and guide of the Catholic Church. Christ is the Doorway and the Good Shepherd. Christ is in time for Mary. Mary is eternity for Christ the Eternal Word, the way, the truth and the life.</w:t>
      </w:r>
    </w:p>
    <w:p w:rsidR="009A6D7D" w:rsidRPr="009A6D7D" w:rsidRDefault="009A6D7D" w:rsidP="000469D4">
      <w:pPr>
        <w:rPr>
          <w:color w:val="auto"/>
        </w:rPr>
      </w:pPr>
      <w:r w:rsidRPr="009A6D7D">
        <w:rPr>
          <w:color w:val="auto"/>
        </w:rPr>
        <w:t>“The Heavenly Court on Earth” In these words we can understand how the One Holy Roman Catholic and Apostolic Church should reflect the High virtues of the Virgin, the Heavenly Court on Earth. The Son of God, assuming human nature in Mary, assumed the sacred humanity of the Virgin Mary to the degree of greatest potential on Earth. Of joy in heaven, glory above all the choirs of angels and saints, because in Her, with Her and for Her, the teaching Church on Earth draws integrity of faith, of infallibility, of doctrine, of authority of the Magesterium from the divine Trinity in apostolic fruitfulness, and for the Communion of Saints, in order that all the faithful, at all times and in all places may find the sure guidance for eternal salvation.</w:t>
      </w:r>
    </w:p>
    <w:p w:rsidR="009A6D7D" w:rsidRPr="009A6D7D" w:rsidRDefault="009A6D7D" w:rsidP="000469D4">
      <w:pPr>
        <w:rPr>
          <w:color w:val="auto"/>
        </w:rPr>
      </w:pPr>
      <w:r w:rsidRPr="009A6D7D">
        <w:rPr>
          <w:color w:val="auto"/>
        </w:rPr>
        <w:t>On 9 December 1949, two and a half years after the apparition, the first official and public meeting between Pius XII and Cornacchiola took place. No one, except for those directly involved, were aware of the earlier private visits that took place at night. The occasion was an audience with a group of bus drivers and other employees to pray the Rosary with the Pope. Bruno was invited by Father Rotondi, most likely at the request of the Pope.</w:t>
      </w:r>
    </w:p>
    <w:p w:rsidR="009A6D7D" w:rsidRPr="009A6D7D" w:rsidRDefault="009A6D7D" w:rsidP="000469D4">
      <w:pPr>
        <w:rPr>
          <w:color w:val="auto"/>
        </w:rPr>
      </w:pPr>
      <w:r w:rsidRPr="009A6D7D">
        <w:rPr>
          <w:color w:val="auto"/>
        </w:rPr>
        <w:t>I'm really happy. Pardon me, but there is one thing, so I could seize this opportunity to deliver the Bible and the dagger into the hands of the Holy Father? "</w:t>
      </w:r>
    </w:p>
    <w:p w:rsidR="009A6D7D" w:rsidRPr="009A6D7D" w:rsidRDefault="009A6D7D" w:rsidP="000469D4">
      <w:pPr>
        <w:rPr>
          <w:color w:val="auto"/>
        </w:rPr>
      </w:pPr>
      <w:r w:rsidRPr="009A6D7D">
        <w:rPr>
          <w:color w:val="auto"/>
        </w:rPr>
        <w:t>"But of course you can do so. So please, we must be in St. Peter's square at 8pm precisely, and will wait near the staircase. "</w:t>
      </w:r>
    </w:p>
    <w:p w:rsidR="009A6D7D" w:rsidRPr="009A6D7D" w:rsidRDefault="009A6D7D" w:rsidP="000469D4">
      <w:pPr>
        <w:rPr>
          <w:color w:val="auto"/>
        </w:rPr>
      </w:pPr>
      <w:r w:rsidRPr="009A6D7D">
        <w:rPr>
          <w:color w:val="auto"/>
        </w:rPr>
        <w:t>In the above-mentioned report to Bishop Tedde, the event is narrated by Bruno Cornacchiola with great clarity. He was punctual, and wore a coat and tie. He had a well-packed package in his pocket that contained the Bible and the dagger, Cornacchiola went up with the other invited guests into the chapel of the papal apartment, after praying the rosary</w:t>
      </w:r>
    </w:p>
    <w:p w:rsidR="009A6D7D" w:rsidRDefault="009A6D7D" w:rsidP="000469D4">
      <w:pPr>
        <w:rPr>
          <w:color w:val="auto"/>
        </w:rPr>
      </w:pPr>
      <w:r w:rsidRPr="009A6D7D">
        <w:rPr>
          <w:color w:val="auto"/>
        </w:rPr>
        <w:t xml:space="preserve">The Pope descended down from the altar where he was kneeling and approached us. He looked at us with a caring smile, and in a strong voice said: 'Do any of you need to speak to me'. I looked up and trembled, and suddenly shouted: 'Your Holiness, I am the one that must speak to you'. Because we were all standing, all the workers opened up a pathway. I fell on my knees. The Pope approached and said: 'Pray, what do you want, of me'. 'Your Holiness, I won’t introduce myself because Your Holiness already knows who I am. Here, Your Holiness, here I have two objects'. I reached into my pocket and pulled out the small package and said: 'Here is the Bible that I used against the truth, and wrote on the cover, this will be the death of the Church with the Pope as its head'. I opened the package and showed him the Bible and what I had written. 'This is the knife with which I had sworn to kill you'. Showing him the handle I said. 'Look, I have a blasphemy engraved on this: Death to the Pope. Your Holiness, in front of everyone here present I ask forgiveness for the harm done </w:t>
      </w:r>
      <w:r w:rsidRPr="009A6D7D">
        <w:rPr>
          <w:color w:val="auto"/>
        </w:rPr>
        <w:lastRenderedPageBreak/>
        <w:t>to so many souls with this Bible that I interpreted in my own way and I ask forgiveness for having thoughts of wanting to kill you.' He leaned forward, putting his face close to mine, and said: 'My dear son, you would have not done anything but given another martyred Pope for the Church.“</w:t>
      </w:r>
    </w:p>
    <w:p w:rsidR="009A6D7D" w:rsidRDefault="009A6D7D" w:rsidP="000469D4">
      <w:pPr>
        <w:rPr>
          <w:color w:val="auto"/>
        </w:rPr>
      </w:pPr>
      <w:r w:rsidRPr="009A6D7D">
        <w:rPr>
          <w:color w:val="auto"/>
        </w:rPr>
        <w:t xml:space="preserve">Pope Pacelli had taken the message of Our Lady of Revelation seriously and he documented the journey that then led to the proclamation of the dogma of the Assumption, celebrating the liturgy on 15 August. On the 1 May 1946, with the encyclical </w:t>
      </w:r>
      <w:r w:rsidRPr="009A6D7D">
        <w:rPr>
          <w:i/>
          <w:color w:val="auto"/>
        </w:rPr>
        <w:t>Deiparae Virginis Mariae</w:t>
      </w:r>
      <w:r w:rsidRPr="009A6D7D">
        <w:rPr>
          <w:color w:val="auto"/>
        </w:rPr>
        <w:t>, Pius XII had asked all the bishops of the world if they felt the Blessed Virgin had been Bodily Assumed, and with the clergy and the aspiration of the people can this be proposed and defined as a dogma of faith. “From well over 1,181 responses, only six related some reservations on that statement.</w:t>
      </w:r>
    </w:p>
    <w:p w:rsidR="009A6D7D" w:rsidRPr="009A6D7D" w:rsidRDefault="009A6D7D" w:rsidP="000469D4">
      <w:pPr>
        <w:rPr>
          <w:color w:val="auto"/>
        </w:rPr>
      </w:pPr>
      <w:r w:rsidRPr="009A6D7D">
        <w:rPr>
          <w:color w:val="auto"/>
        </w:rPr>
        <w:t>The following year there was the apparition at Tre Fontane and the Pope learned of the message pronounced by the Virgin directly from Bruno Cornacchiola</w:t>
      </w:r>
    </w:p>
    <w:p w:rsidR="009A6D7D" w:rsidRPr="009A6D7D" w:rsidRDefault="009A6D7D" w:rsidP="000469D4">
      <w:pPr>
        <w:rPr>
          <w:color w:val="auto"/>
        </w:rPr>
      </w:pPr>
      <w:r w:rsidRPr="009A6D7D">
        <w:rPr>
          <w:color w:val="auto"/>
        </w:rPr>
        <w:t>"My body could not die and did not die so it could not decay and did not decay, because Immaculate Is being in the ecstasy within divine love and by My Son Jesus, the Word, with the angels, I was taken into Heaven. That’s how I was brought to the Divine Throne of Mercy."</w:t>
      </w:r>
    </w:p>
    <w:p w:rsidR="009A6D7D" w:rsidRPr="009A6D7D" w:rsidRDefault="009A6D7D" w:rsidP="000469D4">
      <w:pPr>
        <w:rPr>
          <w:color w:val="auto"/>
        </w:rPr>
      </w:pPr>
      <w:r w:rsidRPr="009A6D7D">
        <w:rPr>
          <w:color w:val="auto"/>
        </w:rPr>
        <w:t xml:space="preserve">Thanks to this confirmation, on 1 November 1950 the fourth Marian dogma, with </w:t>
      </w:r>
      <w:r w:rsidRPr="009A6D7D">
        <w:rPr>
          <w:i/>
          <w:color w:val="auto"/>
        </w:rPr>
        <w:t>Munificentissimum Deus</w:t>
      </w:r>
      <w:r w:rsidRPr="009A6D7D">
        <w:rPr>
          <w:color w:val="auto"/>
        </w:rPr>
        <w:t xml:space="preserve"> Apostolic Constitution was solemnly proclaimed:</w:t>
      </w:r>
    </w:p>
    <w:p w:rsidR="009A6D7D" w:rsidRPr="009A6D7D" w:rsidRDefault="009A6D7D" w:rsidP="000469D4">
      <w:pPr>
        <w:rPr>
          <w:color w:val="auto"/>
        </w:rPr>
      </w:pPr>
      <w:r w:rsidRPr="009A6D7D">
        <w:rPr>
          <w:color w:val="auto"/>
        </w:rPr>
        <w:t>"It is a divinely revealed dogma that Mary, Mother of God, The Immaculate Virgin and ever, Virgin at the end of Her earthly of life, was Assumed Body and Soul into heavenly glory."</w:t>
      </w:r>
    </w:p>
    <w:p w:rsidR="009A6D7D" w:rsidRPr="009A6D7D" w:rsidRDefault="009A6D7D" w:rsidP="000469D4">
      <w:pPr>
        <w:rPr>
          <w:color w:val="auto"/>
        </w:rPr>
      </w:pPr>
      <w:r w:rsidRPr="009A6D7D">
        <w:rPr>
          <w:color w:val="auto"/>
        </w:rPr>
        <w:t>Years went by without incident. Cornacchiola continued his work as a tram conductor and often travelled in Italy and abroad to offer his testimony of conversion in order to fulfil the task entrusted to him directly by Pius XII.  In that famous 1949 hearing:</w:t>
      </w:r>
    </w:p>
    <w:p w:rsidR="009A6D7D" w:rsidRPr="009A6D7D" w:rsidRDefault="009A6D7D" w:rsidP="000469D4">
      <w:pPr>
        <w:rPr>
          <w:color w:val="auto"/>
        </w:rPr>
      </w:pPr>
      <w:r w:rsidRPr="009A6D7D">
        <w:rPr>
          <w:color w:val="auto"/>
        </w:rPr>
        <w:t>"Your Holiness, tomorrow I should be off to the Diocese of Guastalla, in Emilia, for a series of conferences that I call 'public confessions'. I am going out in obedience to the Bishop Giacomo Zaffrani. Your Holiness I would like to depart with your blessing. "</w:t>
      </w:r>
    </w:p>
    <w:p w:rsidR="009A6D7D" w:rsidRPr="009A6D7D" w:rsidRDefault="009A6D7D" w:rsidP="000469D4">
      <w:pPr>
        <w:rPr>
          <w:color w:val="auto"/>
        </w:rPr>
      </w:pPr>
      <w:r w:rsidRPr="009A6D7D">
        <w:rPr>
          <w:color w:val="auto"/>
        </w:rPr>
        <w:t>"Of course, I am glad that you are going to that small 'Italian Russia' and you must always do things for the wellbeing of others and must always obey. You are converted now and you must live with constant steadfast truth”. Fatigue was great - at the end of his earthly life these conferences amounted to more than five thousand - and the elements of surprise were never lacking.</w:t>
      </w:r>
    </w:p>
    <w:p w:rsidR="009A6D7D" w:rsidRPr="009A6D7D" w:rsidRDefault="009A6D7D" w:rsidP="000469D4">
      <w:pPr>
        <w:rPr>
          <w:color w:val="auto"/>
        </w:rPr>
      </w:pPr>
      <w:r w:rsidRPr="009A6D7D">
        <w:rPr>
          <w:color w:val="auto"/>
        </w:rPr>
        <w:t>"Once I was called to go near the City of Civitavecchia. I was hungry on arrival, in the afternoon, and thought that I would be asked to lunch. In the evening as well, but they did not call, I drank water and went to bed. In the morning I asked to be given something to eat and the mother of the Parish Priest said to me: 'But why, you have seen the Madonna and you ask for something to eat?”</w:t>
      </w:r>
    </w:p>
    <w:p w:rsidR="009A6D7D" w:rsidRPr="009A6D7D" w:rsidRDefault="009A6D7D" w:rsidP="000469D4">
      <w:pPr>
        <w:rPr>
          <w:color w:val="auto"/>
        </w:rPr>
      </w:pPr>
      <w:r w:rsidRPr="009A6D7D">
        <w:rPr>
          <w:color w:val="auto"/>
        </w:rPr>
        <w:t>The conditions and misconception of being a seer for many, was that Cornacchiola was laden in gold, and often he was not even reimbursed for travel expenses. Instead, with the salary of a trolley bus conductor the family lived a life of hardship. Once more, at the invitation of Cardinal Vicar Clemente Micara and with the expressed agreement of Pius XII, Cornacchiola became a city councillor during 1952-1956: at the Trolley Bus Company. He had to go on leave, without pay and without pension contributions. To a certain extent, he hoped that donations promised by leaders of the Christian Democrats may come his way. Money rarely came, so much so that when Pius XII became aware of this, he sent Cornacchiola an extraordinary contribution of one hundred thousand lire at Christmas 1954 - $100 Australian.</w:t>
      </w:r>
    </w:p>
    <w:p w:rsidR="009A6D7D" w:rsidRPr="009A6D7D" w:rsidRDefault="009A6D7D" w:rsidP="000469D4">
      <w:pPr>
        <w:rPr>
          <w:color w:val="auto"/>
        </w:rPr>
      </w:pPr>
      <w:r w:rsidRPr="009A6D7D">
        <w:rPr>
          <w:color w:val="auto"/>
        </w:rPr>
        <w:t xml:space="preserve">The poverty besetting him made it interesting even to the Masons. In August 1954 a journalist contacted him, suggesting an enrolment to the monarchical council band in exchange for fifty million lire (about three hundred </w:t>
      </w:r>
      <w:r w:rsidRPr="009A6D7D">
        <w:rPr>
          <w:color w:val="auto"/>
        </w:rPr>
        <w:lastRenderedPageBreak/>
        <w:t xml:space="preserve">thousand Euros today). The agreement was to be signed in the seat of Masonic compliance in a public square </w:t>
      </w:r>
      <w:r w:rsidRPr="009A6D7D">
        <w:rPr>
          <w:i/>
          <w:color w:val="auto"/>
        </w:rPr>
        <w:t>‘Piazza del Gesu’</w:t>
      </w:r>
      <w:r w:rsidRPr="009A6D7D">
        <w:rPr>
          <w:color w:val="auto"/>
        </w:rPr>
        <w:t>, in the presence of an important person.</w:t>
      </w:r>
    </w:p>
    <w:p w:rsidR="009A6D7D" w:rsidRPr="009A6D7D" w:rsidRDefault="009A6D7D" w:rsidP="000469D4">
      <w:pPr>
        <w:rPr>
          <w:color w:val="auto"/>
        </w:rPr>
      </w:pPr>
      <w:r w:rsidRPr="009A6D7D">
        <w:rPr>
          <w:color w:val="auto"/>
        </w:rPr>
        <w:t>"I took up the pen and it fell from my hands. I picked it up, and twice again it fell, as if a hand had knocked the pen from my hand, making it roll away. On the third time I understood. I got up and said, “I'm sorry, but I cannot sign. Three times the pen dropped from my hand. It means that the Virgin Mary does not want me to take this step. They both become angry and I was bombarded with insults. "</w:t>
      </w:r>
    </w:p>
    <w:p w:rsidR="009A6D7D" w:rsidRPr="009A6D7D" w:rsidRDefault="009A6D7D" w:rsidP="000469D4">
      <w:pPr>
        <w:rPr>
          <w:color w:val="auto"/>
        </w:rPr>
      </w:pPr>
      <w:r w:rsidRPr="009A6D7D">
        <w:rPr>
          <w:color w:val="auto"/>
        </w:rPr>
        <w:t>“One tore up the cheque, the other promised to shame me. Shortly after that he published an article in which he stated that the apparition was an invention by Cornacchiola to justify himself before the children, because he was caught out in the grotto with a lover.”</w:t>
      </w:r>
    </w:p>
    <w:p w:rsidR="009A6D7D" w:rsidRPr="009A6D7D" w:rsidRDefault="009A6D7D" w:rsidP="000469D4">
      <w:pPr>
        <w:rPr>
          <w:color w:val="auto"/>
        </w:rPr>
      </w:pPr>
      <w:r w:rsidRPr="009A6D7D">
        <w:rPr>
          <w:color w:val="auto"/>
        </w:rPr>
        <w:t>But suddenly, on 2 February 1960, another event was confirmed. While he was in prayer, Bruno heard the voice of the Virgin of Revelation saying:</w:t>
      </w:r>
    </w:p>
    <w:p w:rsidR="009A6D7D" w:rsidRPr="009A6D7D" w:rsidRDefault="009A6D7D" w:rsidP="000469D4">
      <w:pPr>
        <w:rPr>
          <w:color w:val="auto"/>
        </w:rPr>
      </w:pPr>
      <w:r w:rsidRPr="009A6D7D">
        <w:rPr>
          <w:color w:val="auto"/>
        </w:rPr>
        <w:t>"It is time for you to remember the message that you are to prepare for ongoing meditations."</w:t>
      </w:r>
    </w:p>
    <w:p w:rsidR="009A6D7D" w:rsidRPr="009A6D7D" w:rsidRDefault="009A6D7D" w:rsidP="000469D4">
      <w:pPr>
        <w:rPr>
          <w:color w:val="auto"/>
        </w:rPr>
      </w:pPr>
      <w:r w:rsidRPr="009A6D7D">
        <w:rPr>
          <w:color w:val="auto"/>
        </w:rPr>
        <w:t xml:space="preserve">That date, to attentive eyes, is not accidental. On 2 February the Catholic Church in the liturgy was to celebrate the Presentation of Jesus in the Temple, also known as </w:t>
      </w:r>
      <w:r w:rsidRPr="009A6D7D">
        <w:rPr>
          <w:i/>
          <w:color w:val="auto"/>
        </w:rPr>
        <w:t>Candelora</w:t>
      </w:r>
      <w:r w:rsidRPr="009A6D7D">
        <w:rPr>
          <w:color w:val="auto"/>
        </w:rPr>
        <w:t xml:space="preserve">. A few days later, a Portuguese news agency </w:t>
      </w:r>
      <w:r w:rsidRPr="009A6D7D">
        <w:rPr>
          <w:i/>
          <w:color w:val="auto"/>
        </w:rPr>
        <w:t>Ani (Agenda Nacional de Informação)</w:t>
      </w:r>
      <w:r w:rsidRPr="009A6D7D">
        <w:rPr>
          <w:color w:val="auto"/>
        </w:rPr>
        <w:t xml:space="preserve"> made it known that according to Vatican sources, the Secret of Fatima will never be disclosed. It just has been stated, by very reliable Vatican circles, to the representatives of the International Press that most likely the letter, in which Sister Lucia wrote down the words that Our Lady confided as secret to the three little shepherds in the Cova da Iria will never be made public. Sister Lucia stated, that the letter could have been disclosed in the year 1960. Faced with the pressures that have occurred at the Vatican - on the one hand by those who wanted the letter to be made known to the world, and on the other, those who wished that its publication should be locked away, believing that it contained alarming prophecies, the same Vatican circles declare that the Vatican has decided not to publish the letter from Sister Lucia, and continues keeping it strictly concealed. The Vatican's decision is based on different reasons: 1) Sister Lucy is still alive. 2) The Vatican knows the content of the letter. 3) Although the Church knows the Fatima apparitions, it does not undertake to guarantee the veracity of the words which the three shepherds claim to have heard from Our Lady. In these circumstances, it is very likely that the Secret of Fatima will remain, forever, under absolute secrecy.</w:t>
      </w:r>
    </w:p>
    <w:p w:rsidR="009A6D7D" w:rsidRPr="009A6D7D" w:rsidRDefault="009A6D7D" w:rsidP="000469D4">
      <w:pPr>
        <w:rPr>
          <w:color w:val="auto"/>
        </w:rPr>
      </w:pPr>
      <w:r w:rsidRPr="009A6D7D">
        <w:rPr>
          <w:color w:val="auto"/>
        </w:rPr>
        <w:t>The essential issue is that the revelation of the third secret of Fatima in 1960 had not been suggested by the seer Sister Lucia, but by the Virgin herself, with the documented message in the original envelope. On 31 May 2007, that was shown on television by Cardinal Tarcisio Bertone, then Vatican Secretary of State:</w:t>
      </w:r>
    </w:p>
    <w:p w:rsidR="009A6D7D" w:rsidRPr="009A6D7D" w:rsidRDefault="009A6D7D" w:rsidP="000469D4">
      <w:pPr>
        <w:rPr>
          <w:color w:val="auto"/>
        </w:rPr>
      </w:pPr>
      <w:r w:rsidRPr="009A6D7D">
        <w:rPr>
          <w:color w:val="auto"/>
        </w:rPr>
        <w:t>"By express order of Our Lady, this envelope can be opened in 1960 by His Eminence the Cardinal Patriarch of Lisbon or by His Excellency the Bishop of Leiria"</w:t>
      </w:r>
    </w:p>
    <w:p w:rsidR="009A6D7D" w:rsidRPr="009A6D7D" w:rsidRDefault="009A6D7D" w:rsidP="000469D4">
      <w:pPr>
        <w:rPr>
          <w:color w:val="auto"/>
        </w:rPr>
      </w:pPr>
      <w:r w:rsidRPr="009A6D7D">
        <w:rPr>
          <w:color w:val="auto"/>
        </w:rPr>
        <w:t>The two Ecclesiastical Clergy had stated on several occasions that they would fulfill the task. In that case it is permissible for the Holy See, to order the transfer of the sealed envelope from the archive of Leiria to the Vatican 4 April 1957 (in the thirteen years after the writing completed by the seer), he wanted to assert if they had covered all choices in such communication, preventing the two to act independently.</w:t>
      </w:r>
    </w:p>
    <w:p w:rsidR="009A6D7D" w:rsidRPr="009A6D7D" w:rsidRDefault="009A6D7D" w:rsidP="000469D4">
      <w:pPr>
        <w:rPr>
          <w:color w:val="auto"/>
        </w:rPr>
      </w:pPr>
      <w:r w:rsidRPr="009A6D7D">
        <w:rPr>
          <w:color w:val="auto"/>
        </w:rPr>
        <w:t>It was later learned that John XXIII had read the text on 21 August  1959, while he was at his summer residence of Castel Gandolfo, and had decided not to proceed with the disclosure because according to the statement of his  secretary of that period, Monsignor Loris Capovilla,</w:t>
      </w:r>
    </w:p>
    <w:p w:rsidR="009A6D7D" w:rsidRPr="009A6D7D" w:rsidRDefault="009A6D7D" w:rsidP="000469D4">
      <w:pPr>
        <w:rPr>
          <w:color w:val="auto"/>
        </w:rPr>
      </w:pPr>
      <w:r w:rsidRPr="009A6D7D">
        <w:rPr>
          <w:color w:val="auto"/>
        </w:rPr>
        <w:t>"Not all of it contained a supernatural tone. One has to be certain of supernatural things authors note. And we did not dare risk an immediate interpretation."</w:t>
      </w:r>
    </w:p>
    <w:p w:rsidR="009A6D7D" w:rsidRPr="009A6D7D" w:rsidRDefault="009A6D7D" w:rsidP="000469D4">
      <w:pPr>
        <w:rPr>
          <w:color w:val="auto"/>
        </w:rPr>
      </w:pPr>
      <w:r w:rsidRPr="009A6D7D">
        <w:rPr>
          <w:color w:val="auto"/>
        </w:rPr>
        <w:lastRenderedPageBreak/>
        <w:t>Moreover, as revealed by the same Capovilla in the secret testimony on 17 February 1970 before the Cardinal Jean Villot and Archbishop Giovanni Benelli,</w:t>
      </w:r>
    </w:p>
    <w:p w:rsidR="009A6D7D" w:rsidRDefault="009A6D7D" w:rsidP="000469D4">
      <w:pPr>
        <w:rPr>
          <w:rFonts w:eastAsia="Times New Roman"/>
          <w:color w:val="auto"/>
          <w:lang w:eastAsia="en-AU"/>
        </w:rPr>
      </w:pPr>
      <w:r w:rsidRPr="009A6D7D">
        <w:rPr>
          <w:rFonts w:eastAsia="Times New Roman"/>
          <w:color w:val="auto"/>
          <w:lang w:eastAsia="en-AU"/>
        </w:rPr>
        <w:t>At the beginning of the same year, the Pope, in accordance with the Cardinal Tardini and Ottaviani, had denied Sister Lucia permission to launch a radio message to the world."</w:t>
      </w:r>
    </w:p>
    <w:p w:rsidR="009A6D7D" w:rsidRDefault="009A6D7D" w:rsidP="000469D4">
      <w:pPr>
        <w:rPr>
          <w:rFonts w:eastAsia="Times New Roman"/>
          <w:color w:val="auto"/>
          <w:lang w:eastAsia="en-AU"/>
        </w:rPr>
      </w:pPr>
      <w:r w:rsidRPr="009A6D7D">
        <w:rPr>
          <w:rFonts w:eastAsia="Times New Roman"/>
          <w:color w:val="auto"/>
          <w:lang w:eastAsia="en-AU"/>
        </w:rPr>
        <w:t>The information was issued by the Ani agency contacts on 8 February, attributing it to an anonymous source still considered trustworthy by the Cardinal Patriarch Manuel Cerejeira, who declared that he was not involved in the decision. So it was not an official communication of the Vatican, but more or less a controlled security leak. It is therefore likely that the decision which we are referring to had been taken in the days immediately preceding 8 February. The Jesuit Malachi Martin, a collaborator of Cardinal Augustin Bea, said that he had participated, in a meeting held by Pope John XXIII in February of 1960. To ask a number of cardinals and prelates what they thought should be done with the secret. Therefore, at least from a human perspective, it is not right to think Cornacchiola should rewrite the 1947 message. This should be attributed to a greater intention to prevent the latter to also remain permanently in the darkness of the archives as we now know, only in 2000, John Paul II decided to publicise the text on the third secret of Fatima, while leaving considerable shadows on the completeness of the publication.</w:t>
      </w:r>
    </w:p>
    <w:p w:rsidR="009A6D7D" w:rsidRDefault="009A6D7D" w:rsidP="000469D4">
      <w:pPr>
        <w:rPr>
          <w:color w:val="auto"/>
        </w:rPr>
      </w:pPr>
      <w:r w:rsidRPr="009A6D7D">
        <w:rPr>
          <w:rFonts w:eastAsia="Times New Roman"/>
          <w:color w:val="auto"/>
          <w:lang w:eastAsia="en-AU"/>
        </w:rPr>
        <w:t>In any case, the apparitions of Fatima and of Tre Fontane have particular points of reference,</w:t>
      </w:r>
      <w:r w:rsidRPr="009A6D7D">
        <w:rPr>
          <w:color w:val="auto"/>
        </w:rPr>
        <w:t xml:space="preserve"> with regard dates. The scholars of the Portuguese apparitions noted other significant historical events taking place during May to October, 1917. On 31 October 1517, Martin Luther nailed his Ninety-five Theses to the door Castle Church, Wittenberg. This document was an attack on various Roman Catholic ecclesiastical abuses which precipitated the Protestantism Revolution. Freemasonry commenced in London on 24 June 1717 with the founding of the Grand Lodge. Between February and October, 1917, the Russian Revolution established the Socialist Federative Soviet Republic.</w:t>
      </w:r>
    </w:p>
    <w:p w:rsidR="009A6D7D" w:rsidRPr="009A6D7D" w:rsidRDefault="009A6D7D" w:rsidP="000469D4">
      <w:r w:rsidRPr="009A6D7D">
        <w:t>The apparition of Tre Fontane on 12 April 1947) is certainly no exception. In 1547 Ivan IV became the first Tsar of Russia. Thereby initiating the idea of Moscow' Rome as the third ' the second was Constantinople. The siege of Candia Island by the Turks began in 1647, the longest in history, twenty-two years, culminating in the annexation of Crete to the Ottoman Empire. In Rome 1747, the Religious Order of the Mother of God initiated the perpetual prayer for the return of Anglicans to the Catholic faith. In 1847, the International Communist League was born through the agreement between Friedrich Engels and Karl Schapper. In 1947 the peace treaties of the Second World War were signed, outlining the two opposing political and economic blocs USA-USSR at the same time, with the start of the American Marshall Plan and the establishment of the Soviet Cominform. (Communist Information Bureau)</w:t>
      </w:r>
    </w:p>
    <w:p w:rsidR="00A27271" w:rsidRDefault="009A6D7D" w:rsidP="000469D4">
      <w:pPr>
        <w:rPr>
          <w:color w:val="auto"/>
        </w:rPr>
      </w:pPr>
      <w:r w:rsidRPr="009A6D7D">
        <w:rPr>
          <w:color w:val="auto"/>
        </w:rPr>
        <w:t>There are abundant notes in Cornacchiola’s diaries relating to the apparitions that Sister Lucia had at Fatima. It is not always clear whether they are true events, or mystical experiences, such as the significant example of the one on 18 January 1948:</w:t>
      </w:r>
    </w:p>
    <w:p w:rsidR="00A27271" w:rsidRDefault="009A6D7D" w:rsidP="000469D4">
      <w:pPr>
        <w:rPr>
          <w:color w:val="auto"/>
        </w:rPr>
      </w:pPr>
      <w:r w:rsidRPr="009A6D7D">
        <w:rPr>
          <w:color w:val="auto"/>
        </w:rPr>
        <w:t>"Don Sfoggia came early one morning and tells me that I have to go to St. Peter’s because the Pope, with another person who comes from afar, is waiting for me. I say: 'But it is 3am, is it possible that the Pope is waiting for me?” I went to a car waiting in front of the Church of All Saints. There Don Risi is waiting. We arrive at Saint Peters. Don Sfoggia remained in the car. Don Risi and I go to the bronze door and then up a flight of stairs and take the lift. Here is the smiling Pope who embraces me. I'm bewildered. All remain outside. I enter and find a nun praying in a corner. The Pope says, “It is our Sister Lucia of Fatima.” She stood and we bowed. We spoke about the message and what the church will have to go through because of the priests who deviate from the right path ... We receive the blessing. Now I'm home. Is it true or all this is but a dream? God and Mary know ".)</w:t>
      </w:r>
    </w:p>
    <w:p w:rsidR="00FE321C" w:rsidRDefault="009A6D7D" w:rsidP="000469D4">
      <w:pPr>
        <w:rPr>
          <w:color w:val="auto"/>
        </w:rPr>
      </w:pPr>
      <w:r w:rsidRPr="009A6D7D">
        <w:rPr>
          <w:color w:val="auto"/>
        </w:rPr>
        <w:lastRenderedPageBreak/>
        <w:t xml:space="preserve">On 8 July 1983 a similar incident is reported, though in this case Cornacchiola has no doubt that this is a dream. Again with the Pope and this time there with Bernadette and Lucia. The Pope asks. “Tell me how the world works?” I said: 'Your Holiness, it does not matter that things are not well in the world. It is about souls that are lost, caused by the priests’ coldness of faith. They will be lost. They must return to the original spirit </w:t>
      </w:r>
    </w:p>
    <w:p w:rsidR="009A6D7D" w:rsidRPr="009A6D7D" w:rsidRDefault="009A6D7D" w:rsidP="000469D4">
      <w:pPr>
        <w:rPr>
          <w:color w:val="auto"/>
        </w:rPr>
      </w:pPr>
      <w:r w:rsidRPr="009A6D7D">
        <w:rPr>
          <w:color w:val="auto"/>
        </w:rPr>
        <w:t>''. On 6 November of that same year, he added some particular details to the memory of 1948: "I was called by Don Mario Sfoggia at night to go to Pius XII, and there waiting for me was Monsignor [Salvatore) Capoferri with another person. Monsignor informed me that it was Sister Lucia of Fatima. The two of us in front of Pius XII spoke about the experiences that are revealed in the message. Several things corresponded. Was it a sign or a dream? "</w:t>
      </w:r>
    </w:p>
    <w:p w:rsidR="009A6D7D" w:rsidRPr="009A6D7D" w:rsidRDefault="009A6D7D" w:rsidP="000469D4">
      <w:pPr>
        <w:rPr>
          <w:color w:val="auto"/>
        </w:rPr>
      </w:pPr>
      <w:r w:rsidRPr="009A6D7D">
        <w:rPr>
          <w:color w:val="auto"/>
        </w:rPr>
        <w:t>Of particular interest is the text Cornacchiola wrote by hand, which is an official record on three sheets, describing what happened to him 24 February 1968, which he called "a dream, or I do not know what it could be." The description is incredibly vivid.</w:t>
      </w:r>
    </w:p>
    <w:p w:rsidR="009A6D7D" w:rsidRPr="009A6D7D" w:rsidRDefault="009A6D7D" w:rsidP="000469D4">
      <w:pPr>
        <w:rPr>
          <w:color w:val="auto"/>
        </w:rPr>
      </w:pPr>
      <w:r w:rsidRPr="009A6D7D">
        <w:rPr>
          <w:color w:val="auto"/>
        </w:rPr>
        <w:t>"I saw myself on a high hill, where there was a convent, I cannot say which one. There was a sound and the bishop came to open, he smiled at me and said, “How long did it take you to come, but now let us give praise to God for the Virgin Mary”. I am asked to enter and he led me to a chapel where there is exposition of the Blessed Sacrament. With a gentle manner he points to a kneeler. I'm alone, I look around and I see a religious. She turns and I recognize her as Lucia of Fatima. She smiles and says “Come closer”. I obeyed. “I have been expecting you for some time. I know it is very difficult for you to see me, but do you see how easy it has been? All have being expecting you. Now write what I am about to dictate “.</w:t>
      </w:r>
    </w:p>
    <w:p w:rsidR="009A6D7D" w:rsidRPr="009A6D7D" w:rsidRDefault="009A6D7D" w:rsidP="000469D4">
      <w:pPr>
        <w:rPr>
          <w:color w:val="auto"/>
        </w:rPr>
      </w:pPr>
      <w:r w:rsidRPr="009A6D7D">
        <w:rPr>
          <w:color w:val="auto"/>
        </w:rPr>
        <w:t>Sister Lucia’s speech is articulate and dramatic.</w:t>
      </w:r>
    </w:p>
    <w:p w:rsidR="009A6D7D" w:rsidRPr="009A6D7D" w:rsidRDefault="009A6D7D" w:rsidP="000469D4">
      <w:pPr>
        <w:rPr>
          <w:color w:val="auto"/>
        </w:rPr>
      </w:pPr>
      <w:r w:rsidRPr="009A6D7D">
        <w:rPr>
          <w:color w:val="auto"/>
        </w:rPr>
        <w:t xml:space="preserve">"You are to speak up and make public the message of the beautiful Madonna, as She tells me many times not to be afraid. This time through me you will receive what She wants to tell the world. How many men do not receive forgiveness for their sins because they have not been instructed in the knowledge of the living Word of God the Father and Jesus. When you speak you will be persecuted. Pay no attention and go forward in the work desired by the beautiful Mother. Everyone must ask forgiveness for sins committed, laity, priests, nuns and all living people on Earth in order to go to Heaven. You are urged to write and advise others with love. Do you see how much emotional confusion Satan succeeds in bringing to all the souls, and by now he almost reigns in all high commanding posts and he works undisturbed, employing all his helpers to do his will? He brings all things to an end. Especially, and this they do not believe, Satan will enter into all commanding places of the Church and seduce all with his vainglorious ambitions, especially in removing the devotion to the beautiful Mother and creating in all, a coldness towards the faith. This power will be extended over those responsible for the good of the people and in a frightening way. With powerful weapons they will destroy each other. Write down that if they do not convert to the truth and do not destroy the weapons in order to build thriving peace and love in the world to give it the fruit of life, like the green grass and flowers in the field, all will be destroyed and perish. To a greater extent more will fall upon those in responsible places. These are times of disobedience and rebellion. Does anyone obey heavenly authority? Who obeys His Holiness, the Pope? Who obeys the authority of the Church? All rebel; the cardinals against the Pope, the bishops against the cardinals, priests against the bishops and the faithful against the priests. In the chaos of religious confusion Satan, triumphs in the heart, the mind and in the will of all. Who is awaiting the return of Jesus Christ? Who believes in the end of the world? Who is inviting others to do penance? It is but a few who remain faithful. Temptations will be terrible and the world will live in such confusion that the elect will even sustain doubt. There is no escape. All shall hear the sound of the trumpets of destruction, and all will live terrible moments of war. There will be political, religious and cultural chaos, and destruction. All will receive disastrous, satanic consequences and perish. How many errors and how many heresies meander in every nation, in every monastery and in every state in which humanity finds itself. Whoever loves his life will lose it. Those who </w:t>
      </w:r>
      <w:r w:rsidRPr="009A6D7D">
        <w:rPr>
          <w:color w:val="auto"/>
        </w:rPr>
        <w:lastRenderedPageBreak/>
        <w:t>love knowledge will invent what is intended for death, and those who love danger will fall into sin! To evangelise souls does not mean putting a yoke on, other than that of Christ and teach things that are of Christ. Do not give souls snakes, but daily bread, which is the Eucharist and the Word of truth, the Gospel of light and love. What is needed is an individual apostolate, not a monopolized apostolate, i.e. not an exclusive monopoly, but work for the conversion of many souls. In the apostolate we must work among individual souls, without any prior authorisation. Those who know must work, otherwise they sin. "</w:t>
      </w:r>
    </w:p>
    <w:p w:rsidR="009A6D7D" w:rsidRPr="009A6D7D" w:rsidRDefault="009A6D7D" w:rsidP="000469D4">
      <w:pPr>
        <w:rPr>
          <w:color w:val="auto"/>
        </w:rPr>
      </w:pPr>
      <w:r w:rsidRPr="009A6D7D">
        <w:rPr>
          <w:color w:val="auto"/>
        </w:rPr>
        <w:t xml:space="preserve">Some months earlier, coinciding with the visit of Paul VI in Fatima for the fiftieth anniversary of the first apparition on 13 May 1967, Bruno had attended the screening of the film by the director Elio Piccon, </w:t>
      </w:r>
      <w:r w:rsidRPr="009A6D7D">
        <w:rPr>
          <w:i/>
          <w:color w:val="auto"/>
        </w:rPr>
        <w:t>Fatima, Hope of the World</w:t>
      </w:r>
      <w:r w:rsidRPr="009A6D7D">
        <w:rPr>
          <w:color w:val="auto"/>
        </w:rPr>
        <w:t xml:space="preserve"> He commented in his diary:</w:t>
      </w:r>
    </w:p>
    <w:p w:rsidR="00A27271" w:rsidRDefault="009A6D7D" w:rsidP="000469D4">
      <w:pPr>
        <w:rPr>
          <w:color w:val="auto"/>
        </w:rPr>
      </w:pPr>
      <w:r w:rsidRPr="009A6D7D">
        <w:rPr>
          <w:color w:val="auto"/>
        </w:rPr>
        <w:t>"Many details are concurrent with our situation. I often think of Lucia, who has greatly suffered and is still suffering, and I understand because they are in the same position, and the movie if it is accurate, made me live those moments of 12 April 1947, and other apparitions that subsequently followed. At least Lucia no longer has moral harassments, unlike my situation of continuous pounding, on me and my children. In union with you Lucia one suffers and constantly offers to the Lord, "</w:t>
      </w:r>
    </w:p>
    <w:p w:rsidR="009A6D7D" w:rsidRPr="009A6D7D" w:rsidRDefault="009A6D7D" w:rsidP="000469D4">
      <w:pPr>
        <w:rPr>
          <w:color w:val="auto"/>
        </w:rPr>
      </w:pPr>
      <w:r w:rsidRPr="009A6D7D">
        <w:rPr>
          <w:color w:val="auto"/>
        </w:rPr>
        <w:t>On the tenth anniversary of the attack on John Paul II, with the Pope at Fatima to thank Our Lady for the protection granted to him on 13 May 1991, between the place of the Portuguese apparition and that of Tre Fontane, an atmosphere of prayer was established with Communion being offered. Wojtyla had in fact asked the Cardinal Andrzej Maria Deskur, a close friend since his seminary days, to come and pray to the Virgin of Revelation at the time which coincided with their own celebration at the Cova da Iria. In the Catholic world there was an expectation, because someone had predicted that the third secret would be revealed.</w:t>
      </w:r>
    </w:p>
    <w:p w:rsidR="009A6D7D" w:rsidRPr="009A6D7D" w:rsidRDefault="009A6D7D" w:rsidP="000469D4">
      <w:pPr>
        <w:rPr>
          <w:color w:val="auto"/>
        </w:rPr>
      </w:pPr>
      <w:r w:rsidRPr="009A6D7D">
        <w:rPr>
          <w:color w:val="auto"/>
        </w:rPr>
        <w:t>In his diary Cornacchiola remarked:</w:t>
      </w:r>
    </w:p>
    <w:p w:rsidR="009A6D7D" w:rsidRPr="009A6D7D" w:rsidRDefault="009A6D7D" w:rsidP="000469D4">
      <w:pPr>
        <w:rPr>
          <w:color w:val="auto"/>
        </w:rPr>
      </w:pPr>
      <w:r w:rsidRPr="009A6D7D">
        <w:rPr>
          <w:color w:val="auto"/>
        </w:rPr>
        <w:t>"The message by Lucia has not been completed. To complete it, the one on 12 April 1947, the subsequent one that I unworthily received, has to be read out. The responsibility is great. You see and receive from Heaven word for the world that can perish.</w:t>
      </w:r>
    </w:p>
    <w:p w:rsidR="009A6D7D" w:rsidRPr="009A6D7D" w:rsidRDefault="009A6D7D" w:rsidP="000469D4">
      <w:pPr>
        <w:rPr>
          <w:color w:val="auto"/>
        </w:rPr>
      </w:pPr>
      <w:r w:rsidRPr="009A6D7D">
        <w:rPr>
          <w:color w:val="auto"/>
        </w:rPr>
        <w:t>But since June 1948 Bruno has written:</w:t>
      </w:r>
    </w:p>
    <w:p w:rsidR="009A6D7D" w:rsidRPr="009A6D7D" w:rsidRDefault="009A6D7D" w:rsidP="000469D4">
      <w:pPr>
        <w:rPr>
          <w:color w:val="auto"/>
        </w:rPr>
      </w:pPr>
      <w:r w:rsidRPr="009A6D7D">
        <w:rPr>
          <w:color w:val="auto"/>
        </w:rPr>
        <w:t>"The Virgin made me realize that the message of Fatima continues as that of Tre Fontane."</w:t>
      </w:r>
    </w:p>
    <w:p w:rsidR="009A6D7D" w:rsidRPr="009A6D7D" w:rsidRDefault="009A6D7D" w:rsidP="000469D4">
      <w:pPr>
        <w:rPr>
          <w:color w:val="auto"/>
        </w:rPr>
      </w:pPr>
      <w:r w:rsidRPr="009A6D7D">
        <w:rPr>
          <w:color w:val="auto"/>
        </w:rPr>
        <w:t>It is therefore high time to deal with this text in its entirety.</w:t>
      </w:r>
    </w:p>
    <w:p w:rsidR="00FE321C" w:rsidRDefault="009A6D7D" w:rsidP="00FE321C">
      <w:pPr>
        <w:jc w:val="center"/>
        <w:rPr>
          <w:b/>
          <w:color w:val="auto"/>
        </w:rPr>
      </w:pPr>
      <w:r w:rsidRPr="000469D4">
        <w:rPr>
          <w:b/>
          <w:color w:val="auto"/>
        </w:rPr>
        <w:t>CHAPTER 4</w:t>
      </w:r>
    </w:p>
    <w:p w:rsidR="00A27271" w:rsidRPr="000469D4" w:rsidRDefault="009A6D7D" w:rsidP="00FE321C">
      <w:pPr>
        <w:jc w:val="center"/>
        <w:rPr>
          <w:b/>
          <w:color w:val="auto"/>
        </w:rPr>
      </w:pPr>
      <w:r w:rsidRPr="000469D4">
        <w:rPr>
          <w:b/>
          <w:color w:val="auto"/>
        </w:rPr>
        <w:t>THE SECRET</w:t>
      </w:r>
    </w:p>
    <w:p w:rsidR="009A6D7D" w:rsidRPr="009A6D7D" w:rsidRDefault="009A6D7D" w:rsidP="000469D4">
      <w:pPr>
        <w:rPr>
          <w:color w:val="auto"/>
          <w:lang w:val="en-US"/>
        </w:rPr>
      </w:pPr>
      <w:r w:rsidRPr="009A6D7D">
        <w:rPr>
          <w:color w:val="auto"/>
        </w:rPr>
        <w:t>he penned text of the explosive secret is contained in a ruled school exercise book, with symbolic uniformed soldiers on the front cover. There are about 30 densely written pages, stating the message revealed by the Virgin of Revelation to Bruno Cornacchiola, concerning the initial apparition at Tre Fontane on 12 April 1947. This was only the first of about sixty messages, dreams and prophecies that the seer, every so often continued receiving throughout the course of his earthly life, until a few months before his death which took place on 22 June 2001.</w:t>
      </w:r>
    </w:p>
    <w:p w:rsidR="000469D4" w:rsidRDefault="009A6D7D" w:rsidP="000469D4">
      <w:pPr>
        <w:rPr>
          <w:color w:val="auto"/>
        </w:rPr>
      </w:pPr>
      <w:r w:rsidRPr="009A6D7D">
        <w:rPr>
          <w:color w:val="auto"/>
        </w:rPr>
        <w:t>It is important to note that on all occasions Cornacchiola narrated what was happening. He personally wrote at the bottom of some messages and repeated the details to various spiritual directors and confessors who accompanied him during his long life, saying that. "These facts set out above are to be believed, in the pure light of human faith, and I submit myself to every judgement of Mother Church.”</w:t>
      </w:r>
    </w:p>
    <w:p w:rsidR="009A6D7D" w:rsidRPr="009A6D7D" w:rsidRDefault="009A6D7D" w:rsidP="000469D4">
      <w:pPr>
        <w:rPr>
          <w:color w:val="auto"/>
        </w:rPr>
      </w:pPr>
      <w:r w:rsidRPr="009A6D7D">
        <w:rPr>
          <w:color w:val="auto"/>
        </w:rPr>
        <w:t xml:space="preserve">Moreover, from earliest times, he understood that there always is the possibility that evil could intervene to diabolically disorder the messages, such as occurred in June 1947, when Don Sfoggia was writing a copy while Bruno dictated. </w:t>
      </w:r>
    </w:p>
    <w:p w:rsidR="00A27271" w:rsidRDefault="009A6D7D" w:rsidP="000469D4">
      <w:pPr>
        <w:rPr>
          <w:rFonts w:eastAsia="Times New Roman"/>
          <w:color w:val="auto"/>
          <w:lang w:eastAsia="en-AU"/>
        </w:rPr>
      </w:pPr>
      <w:r w:rsidRPr="009A6D7D">
        <w:rPr>
          <w:rFonts w:eastAsia="Times New Roman"/>
          <w:color w:val="auto"/>
          <w:lang w:eastAsia="en-AU"/>
        </w:rPr>
        <w:lastRenderedPageBreak/>
        <w:t>"I read and he wrote. Now and then I stopped and said to the priest. “Re-read what I have dictated”. While reading, I heard words that were not dictated by me; I pointed out the mistakes on his transcription, he adjusted them. Then we proceeded. I dictated and he wrote, this time it was he who said to me, “Bruno, I will read it again, tell me if there are any errors on the transcript that are not dictated by you”. Don Sfoggia read and many words were opposite to my dictation. He stood up and put on his surplice and stole, took the book of the exorcism and the holy water to sprinkle over the transcript and in a loud voice read and began blessing. At this point I went down on my knees while Don Sfoggia continued blessing his entire small room. We heard cavernous howl. We opened the window wide. The stench of sewage had filled the room. Once again he sat and said: “Satan made me to misunderstand your words, let’s continue, now he can no longer do anything, read on ...” So we finished the dictated message and he invited me to pray the holy rosary. After we finished praying, he said. “Bruno, I am delighted because I wanted to subject you to the test of obedience, I will now transcribe the parts concerning the priest who is to say” “Ave Maria, son" and the part concerning me, to help your cause. I also want to inform my superior and the rest I will tear into pieces and burn”. He did so in front of me.</w:t>
      </w:r>
    </w:p>
    <w:p w:rsidR="00A27271" w:rsidRDefault="009A6D7D" w:rsidP="000469D4">
      <w:pPr>
        <w:rPr>
          <w:rFonts w:eastAsia="Times New Roman"/>
          <w:color w:val="auto"/>
          <w:lang w:eastAsia="en-AU"/>
        </w:rPr>
      </w:pPr>
      <w:r w:rsidRPr="009A6D7D">
        <w:rPr>
          <w:rFonts w:eastAsia="Times New Roman"/>
          <w:color w:val="auto"/>
          <w:lang w:eastAsia="en-AU"/>
        </w:rPr>
        <w:t>On the back cover of the book we read an entry dated on 8 December 1962:</w:t>
      </w:r>
    </w:p>
    <w:p w:rsidR="00A27271" w:rsidRDefault="009A6D7D" w:rsidP="000469D4">
      <w:pPr>
        <w:rPr>
          <w:rFonts w:eastAsia="Times New Roman"/>
          <w:color w:val="auto"/>
          <w:lang w:eastAsia="en-AU"/>
        </w:rPr>
      </w:pPr>
      <w:r w:rsidRPr="009A6D7D">
        <w:rPr>
          <w:rFonts w:eastAsia="Times New Roman"/>
          <w:color w:val="auto"/>
          <w:lang w:eastAsia="en-AU"/>
        </w:rPr>
        <w:t>"The message on 12 April 1947 and that on 21 February 1948, for the love of the Virgin Mary and in obedience, was delivered into the requested hands of His Excellency Monsignor Tedde. As was the one on 15 August, 1949 and also the one on 15 August, 1958”</w:t>
      </w:r>
    </w:p>
    <w:p w:rsidR="00A27271" w:rsidRDefault="009A6D7D" w:rsidP="000469D4">
      <w:pPr>
        <w:rPr>
          <w:color w:val="auto"/>
        </w:rPr>
      </w:pPr>
      <w:r w:rsidRPr="009A6D7D">
        <w:rPr>
          <w:color w:val="auto"/>
        </w:rPr>
        <w:t>I propose all of them that are here below, beginning with the preamble that describes the circumstances, in which the Virgin Mary, on 2 February 1960, said to Bruno that it was time for Bruno to remember the first message. Thus forth, he was to prepare the ongoing meditations:</w:t>
      </w:r>
    </w:p>
    <w:p w:rsidR="00A27271" w:rsidRDefault="009A6D7D" w:rsidP="000469D4">
      <w:pPr>
        <w:rPr>
          <w:color w:val="auto"/>
        </w:rPr>
      </w:pPr>
      <w:r w:rsidRPr="009A6D7D">
        <w:rPr>
          <w:color w:val="auto"/>
        </w:rPr>
        <w:t>"These are the times of mercy and many things are coming true. At the established time you must meditate and pray, and ask others to meditate and pray. Jesus bleeds, blood and tears, and I your Mother weep. The precise meaning of the truth is forgotten. The spirit wanted by the Father is no longer understood. Neither is the spirit of charity, wanted by the Son nor that of the sacred. Spiritual perfection desired by the Holy Spirit is required for the real unity of all children of God’s creation, for redemption and sanctification, in the one and only Sheepfold! "</w:t>
      </w:r>
    </w:p>
    <w:p w:rsidR="00A27271" w:rsidRDefault="009A6D7D" w:rsidP="000469D4">
      <w:pPr>
        <w:rPr>
          <w:color w:val="auto"/>
        </w:rPr>
      </w:pPr>
      <w:r w:rsidRPr="009A6D7D">
        <w:rPr>
          <w:color w:val="auto"/>
        </w:rPr>
        <w:t>On 12 April 1947</w:t>
      </w:r>
    </w:p>
    <w:p w:rsidR="00A27271" w:rsidRDefault="009A6D7D" w:rsidP="000469D4">
      <w:pPr>
        <w:rPr>
          <w:color w:val="auto"/>
        </w:rPr>
      </w:pPr>
      <w:r w:rsidRPr="009A6D7D">
        <w:rPr>
          <w:color w:val="auto"/>
        </w:rPr>
        <w:t>I am She who is within the Divine Trinity, I am the Virgin of Revelation. Write these things down immediately and always meditate on them. You persecute me, enough now. Enter again into the Holy Fold, the Eternal miracle of God, where Christ laid the foundation stone and Peter the foundation upon the eternal rock.</w:t>
      </w:r>
    </w:p>
    <w:p w:rsidR="00A27271" w:rsidRDefault="009A6D7D" w:rsidP="000469D4">
      <w:pPr>
        <w:rPr>
          <w:color w:val="auto"/>
        </w:rPr>
      </w:pPr>
      <w:r w:rsidRPr="009A6D7D">
        <w:rPr>
          <w:color w:val="auto"/>
        </w:rPr>
        <w:t xml:space="preserve">Be aware that I always love you. I never have forgotten you and in this pre arranged plan I have always been by your side. The covenant of God is one and eternal. You have been saved by the nine first Fridays of the Sacred Heart of Jesus; a divine promise, which you made before entering into falsehood, becoming a ruthless unfounded enemy of God. As a seeker of lies, deceiving the innocent that can break down what has been made by God. </w:t>
      </w:r>
    </w:p>
    <w:p w:rsidR="00A27271" w:rsidRDefault="009A6D7D" w:rsidP="000469D4">
      <w:pPr>
        <w:rPr>
          <w:color w:val="auto"/>
        </w:rPr>
      </w:pPr>
      <w:r w:rsidRPr="009A6D7D">
        <w:rPr>
          <w:color w:val="auto"/>
        </w:rPr>
        <w:t>Be penitent. Do penance for the salvation of others. I will always be close to you. Your faithful spouse and hundreds of other people who are in this similar state will enter the Sheepfold because of your conversion. Be strong and strengthen the weak, and with your prayers confirm the strong and reassure the unbelievers.</w:t>
      </w:r>
    </w:p>
    <w:p w:rsidR="00A27271" w:rsidRDefault="009A6D7D" w:rsidP="000469D4">
      <w:pPr>
        <w:rPr>
          <w:color w:val="auto"/>
        </w:rPr>
      </w:pPr>
      <w:r w:rsidRPr="009A6D7D">
        <w:rPr>
          <w:color w:val="auto"/>
        </w:rPr>
        <w:t>I will convert the most stubborn and work miracles by means of this sinful soil.</w:t>
      </w:r>
    </w:p>
    <w:p w:rsidR="00A27271" w:rsidRDefault="009A6D7D" w:rsidP="000469D4">
      <w:pPr>
        <w:rPr>
          <w:color w:val="auto"/>
        </w:rPr>
      </w:pPr>
      <w:r w:rsidRPr="009A6D7D">
        <w:rPr>
          <w:color w:val="auto"/>
        </w:rPr>
        <w:t>Your friends will become your enemies and hurt you by launching themselves against you. Be strong. You will be consoled in the times when you feel abandoned.</w:t>
      </w:r>
    </w:p>
    <w:p w:rsidR="00A27271" w:rsidRDefault="009A6D7D" w:rsidP="000469D4">
      <w:pPr>
        <w:rPr>
          <w:color w:val="auto"/>
        </w:rPr>
      </w:pPr>
      <w:r w:rsidRPr="009A6D7D">
        <w:rPr>
          <w:color w:val="auto"/>
        </w:rPr>
        <w:lastRenderedPageBreak/>
        <w:t>The Lord pleads for the worthy conversion of the most stubborn sinner. In a spiritual and mystical sense my heart weeps, always for the disbelief and those committing sin against God. All the actions of each one of you are recorded in the book of life in heaven, even the blink of an eye.</w:t>
      </w:r>
    </w:p>
    <w:p w:rsidR="009A6D7D" w:rsidRPr="009A6D7D" w:rsidRDefault="009A6D7D" w:rsidP="000469D4">
      <w:pPr>
        <w:rPr>
          <w:color w:val="auto"/>
        </w:rPr>
      </w:pPr>
      <w:r w:rsidRPr="009A6D7D">
        <w:rPr>
          <w:color w:val="auto"/>
        </w:rPr>
        <w:t>Come to the Heart of Jesus, come to the Heart of your Mother, and you will be comforted in troubles so as to be at peace. All sinners, without doubting, consecrate yourselves to the Immaculate Heart of your Mother. Come one come all and you will be aided. Those consecrating themselves to my Sacred Heart can never complain that they were driven away. Who has ever asked for help and was left unaided.</w:t>
      </w:r>
      <w:r w:rsidRPr="009A6D7D">
        <w:rPr>
          <w:color w:val="auto"/>
        </w:rPr>
        <w:br/>
        <w:t>I am close to divine justice, the repairer of barriers between humanity and divine wrath.</w:t>
      </w:r>
    </w:p>
    <w:p w:rsidR="00A27271" w:rsidRDefault="009A6D7D" w:rsidP="000469D4">
      <w:pPr>
        <w:rPr>
          <w:color w:val="auto"/>
        </w:rPr>
      </w:pPr>
      <w:r w:rsidRPr="009A6D7D">
        <w:rPr>
          <w:color w:val="auto"/>
        </w:rPr>
        <w:t xml:space="preserve">Here is a sign to strengthen and reassure your heart that will serve for others who doubt the truth. Each priest is very dear to me. You will meet them on the streets and in the churches. You are to say: 'Father, I must speak to you'. If he replies with these words: 'Ava Maria, son, what do you want?' He then will show you another priest saying: “He is the one for your cause.” You are not to remain silent about what you see and write. Be strong, this priest is already prepared for everything that must be done. He will be the one to help you re enter into the Holy Fold, the Celestial Court of the Eternal Living God, on Earth. After this, you will know that it is not a satanic vision, as many seem to believe, especially those who immediately abandon the ranks, thus you are to pray for their conversion. </w:t>
      </w:r>
    </w:p>
    <w:p w:rsidR="00A27271" w:rsidRDefault="009A6D7D" w:rsidP="000469D4">
      <w:pPr>
        <w:rPr>
          <w:color w:val="auto"/>
        </w:rPr>
      </w:pPr>
      <w:r w:rsidRPr="009A6D7D">
        <w:rPr>
          <w:color w:val="auto"/>
        </w:rPr>
        <w:t>Nevertheless, for a time God will continue with His grace. He has done much for everyone in bringing those who appear lost, back to redemption. All sorts of sorrows, crosses, slavery and humiliations will have to pass. Where is love? What are the fruits of love? They have become hard hearted, in all ages; they are hard and callous, especially the shepherds of the flock, who are not doing their duty. The ways of the world have entered into their being. They present scandal to the flock, leading them away from the truth and life.</w:t>
      </w:r>
    </w:p>
    <w:p w:rsidR="009A6D7D" w:rsidRPr="009A6D7D" w:rsidRDefault="009A6D7D" w:rsidP="000469D4">
      <w:pPr>
        <w:rPr>
          <w:color w:val="auto"/>
        </w:rPr>
      </w:pPr>
      <w:r w:rsidRPr="009A6D7D">
        <w:rPr>
          <w:color w:val="auto"/>
        </w:rPr>
        <w:t>Return to the fundamental truth, to the living source of evangelical unity and charity, far from the world. You are in the world but not of the world. How many miracles? How many apparitions? There is nothing, aside from the fundamentals of life and truth of the Father’s love.</w:t>
      </w:r>
    </w:p>
    <w:p w:rsidR="00A27271" w:rsidRDefault="009A6D7D" w:rsidP="000469D4">
      <w:pPr>
        <w:rPr>
          <w:color w:val="auto"/>
        </w:rPr>
      </w:pPr>
      <w:r w:rsidRPr="009A6D7D">
        <w:rPr>
          <w:color w:val="auto"/>
        </w:rPr>
        <w:t>Hard times are being prepared for you. Before Russia converts and abandons the way of atheism, a severe and terrible persecution will be unleashed. Pray that it can be stopped.</w:t>
      </w:r>
    </w:p>
    <w:p w:rsidR="00A27271" w:rsidRDefault="009A6D7D" w:rsidP="000469D4">
      <w:pPr>
        <w:rPr>
          <w:color w:val="auto"/>
        </w:rPr>
      </w:pPr>
      <w:r w:rsidRPr="009A6D7D">
        <w:rPr>
          <w:color w:val="auto"/>
        </w:rPr>
        <w:t>The time is now approaching for the end of all things in the world, the Word of the One who made all things, is truthful; prepare your hearts, with fervour draw near to the living Sacrament of the Eucharist which one day will be desecrated. The Real Presence of My Son will no longer believed. Draw close to the Heart of Jesus, My Son. Consecrate yourselves to the Heart of your Mother who continually bleeds for you, always in a mystical sense, Glorify God who is among you. Leave behind the false things of the world, obscene performances, printed matter, charms of all kinds, falsehoods and other evils. Spiritualism and vanity are things that the demon of evil seeks for the persecution of God’s creatures. The powers of evil will work in your hearts. By a divine promise, for a period of time, Satan has been given freedom among humanity. He will ignite the fire of protest and rebellion to thwart the sanctification of the faithful.</w:t>
      </w:r>
    </w:p>
    <w:p w:rsidR="00A27271" w:rsidRDefault="009A6D7D" w:rsidP="000469D4">
      <w:pPr>
        <w:rPr>
          <w:color w:val="auto"/>
        </w:rPr>
      </w:pPr>
      <w:r w:rsidRPr="009A6D7D">
        <w:rPr>
          <w:color w:val="auto"/>
        </w:rPr>
        <w:t>Children, be strong and withstand the assaults from hell. Do not be afraid. With Motherly Heart I will be with you, to give courage to your heart and to soothe your sorrows and your dreadful wounds which will come at the appointed time allowed by the divine plan.</w:t>
      </w:r>
    </w:p>
    <w:p w:rsidR="00A27271" w:rsidRDefault="009A6D7D" w:rsidP="000469D4">
      <w:pPr>
        <w:rPr>
          <w:color w:val="auto"/>
        </w:rPr>
      </w:pPr>
      <w:r w:rsidRPr="009A6D7D">
        <w:rPr>
          <w:color w:val="auto"/>
        </w:rPr>
        <w:t>The whole Church will suffer a terrible ordeal, in order to cleanse the sins of the flesh that has infiltrated among the ministers, especially among the Orders of poverty. These trials will be both moral and spiritual. For the time established in the heavenly book, priests and the faithful will find themselves at a perilous turning point amongst the lost. They will be hurled assaults by whatever means, with false ideologies and theologies.</w:t>
      </w:r>
    </w:p>
    <w:p w:rsidR="00A27271" w:rsidRDefault="009A6D7D" w:rsidP="000469D4">
      <w:pPr>
        <w:rPr>
          <w:color w:val="auto"/>
        </w:rPr>
      </w:pPr>
      <w:r w:rsidRPr="009A6D7D">
        <w:rPr>
          <w:color w:val="auto"/>
        </w:rPr>
        <w:lastRenderedPageBreak/>
        <w:t xml:space="preserve">There will be challenges with divisive parties. The faithful and the infidels will be tested by trials. I will be among you, the chosen, with Christ in command, and We will fight for you. </w:t>
      </w:r>
    </w:p>
    <w:p w:rsidR="009A6D7D" w:rsidRPr="009A6D7D" w:rsidRDefault="009A6D7D" w:rsidP="000469D4">
      <w:pPr>
        <w:rPr>
          <w:color w:val="auto"/>
        </w:rPr>
      </w:pPr>
      <w:r w:rsidRPr="009A6D7D">
        <w:rPr>
          <w:color w:val="auto"/>
        </w:rPr>
        <w:t xml:space="preserve">Here are the weapons of the enemy, who direct one’s mind actively to form connected ideas: </w:t>
      </w:r>
    </w:p>
    <w:p w:rsidR="009A6D7D" w:rsidRPr="009A6D7D" w:rsidRDefault="009A6D7D" w:rsidP="000469D4">
      <w:pPr>
        <w:rPr>
          <w:color w:val="auto"/>
        </w:rPr>
      </w:pPr>
      <w:r w:rsidRPr="009A6D7D">
        <w:rPr>
          <w:color w:val="auto"/>
        </w:rPr>
        <w:t xml:space="preserve">1) Profanity 2) Sins of the flesh 3) Obscenities, 4) Hunger, 5.) Disease 6) Death </w:t>
      </w:r>
    </w:p>
    <w:p w:rsidR="00A27271" w:rsidRDefault="009A6D7D" w:rsidP="000469D4">
      <w:pPr>
        <w:rPr>
          <w:color w:val="auto"/>
        </w:rPr>
      </w:pPr>
      <w:r w:rsidRPr="009A6D7D">
        <w:rPr>
          <w:color w:val="auto"/>
        </w:rPr>
        <w:t>7) Mind control means used by science and any other means on their side. Other things you will also see. They will challenge you at the very core of your faith.</w:t>
      </w:r>
    </w:p>
    <w:p w:rsidR="009A6D7D" w:rsidRDefault="009A6D7D" w:rsidP="000469D4">
      <w:pPr>
        <w:rPr>
          <w:color w:val="auto"/>
        </w:rPr>
      </w:pPr>
      <w:r w:rsidRPr="009A6D7D">
        <w:rPr>
          <w:color w:val="auto"/>
        </w:rPr>
        <w:t xml:space="preserve">Here are the weapons that will make you strong and victorious: 1) Faith. 2) Fortitude. 3) Love. 4) Steadfastness. 5) Loyalty in good things. 6) The Gospel. 7) Meekness. 8) Truth. 9) Purity. 10. Honesty. 11) Patience. 12) You are to resist all worldly things, as in poisonous things such as alcohol, smoking, vanities. You ask how to be saints? Do well, in order to be sanctified. Move away from the world even though you are in the world. </w:t>
      </w:r>
    </w:p>
    <w:p w:rsidR="00A27271" w:rsidRDefault="009A6D7D" w:rsidP="000469D4">
      <w:pPr>
        <w:rPr>
          <w:color w:val="auto"/>
        </w:rPr>
      </w:pPr>
      <w:r w:rsidRPr="009A6D7D">
        <w:rPr>
          <w:color w:val="auto"/>
        </w:rPr>
        <w:t>Humanity is bewildered because it no longer has someone guiding it in a truth and justice. Pay attention! You have the Holy Father the Pope - always obey him - you have Christ in the holy, pure, united, and faithful, living priesthood. You have the comfort of the Holy Spirit in the pure and holy Sacraments, in the Church of the saints.</w:t>
      </w:r>
    </w:p>
    <w:p w:rsidR="009A6D7D" w:rsidRPr="009A6D7D" w:rsidRDefault="009A6D7D" w:rsidP="000469D4">
      <w:pPr>
        <w:rPr>
          <w:color w:val="auto"/>
        </w:rPr>
      </w:pPr>
      <w:r w:rsidRPr="009A6D7D">
        <w:rPr>
          <w:color w:val="auto"/>
        </w:rPr>
        <w:t>These will be dreadful times for all. Faith and charity will remain intact if you adhere to what I tell you. They are trying times for all, be steadfast in the eternal Rock of the living God,</w:t>
      </w:r>
    </w:p>
    <w:p w:rsidR="00A27271" w:rsidRDefault="009A6D7D" w:rsidP="000469D4">
      <w:pPr>
        <w:rPr>
          <w:color w:val="auto"/>
        </w:rPr>
      </w:pPr>
      <w:r w:rsidRPr="009A6D7D">
        <w:rPr>
          <w:color w:val="auto"/>
        </w:rPr>
        <w:t>I will show you the path, from which one emerges victorious in order to be sanctified for the Divine Kingdom, which will be established on Earth in the day of victory. Love, love, love!</w:t>
      </w:r>
    </w:p>
    <w:p w:rsidR="009A6D7D" w:rsidRPr="009A6D7D" w:rsidRDefault="009A6D7D" w:rsidP="000469D4">
      <w:pPr>
        <w:rPr>
          <w:color w:val="auto"/>
        </w:rPr>
      </w:pPr>
      <w:r w:rsidRPr="009A6D7D">
        <w:rPr>
          <w:color w:val="auto"/>
        </w:rPr>
        <w:t>May the Holy Spirit quickly come down to strengthen you, if you ask for this with faith, to prepare and strengthen you for the days of the great battle of God?</w:t>
      </w:r>
    </w:p>
    <w:p w:rsidR="009A6D7D" w:rsidRPr="009A6D7D" w:rsidRDefault="009A6D7D" w:rsidP="000469D4">
      <w:pPr>
        <w:rPr>
          <w:color w:val="auto"/>
        </w:rPr>
      </w:pPr>
      <w:r w:rsidRPr="009A6D7D">
        <w:rPr>
          <w:color w:val="auto"/>
        </w:rPr>
        <w:t>Remain with the weapons of victory, the faith. The essential substance to sanctify all, love one another so much, eliminate one’s ego that is full of pride. Be humble of heart! Love one another and greet others with the greeting of love and unity, "God bless us" (at this point Cornacchiola asks, as a response to add: "And the Blessed Virgin, protect us," and she agrees. Abolish hatred!</w:t>
      </w:r>
    </w:p>
    <w:p w:rsidR="009A6D7D" w:rsidRPr="009A6D7D" w:rsidRDefault="009A6D7D" w:rsidP="000469D4">
      <w:pPr>
        <w:rPr>
          <w:color w:val="auto"/>
        </w:rPr>
      </w:pPr>
      <w:r w:rsidRPr="009A6D7D">
        <w:rPr>
          <w:color w:val="auto"/>
        </w:rPr>
        <w:t xml:space="preserve">In time of persecutions, trouble and distress, be like those flowers that Isola has chosen. They do not complain, they are silent and do not rebel. </w:t>
      </w:r>
    </w:p>
    <w:p w:rsidR="009A6D7D" w:rsidRPr="009A6D7D" w:rsidRDefault="009A6D7D" w:rsidP="000469D4">
      <w:pPr>
        <w:rPr>
          <w:color w:val="auto"/>
        </w:rPr>
      </w:pPr>
      <w:r w:rsidRPr="009A6D7D">
        <w:rPr>
          <w:color w:val="auto"/>
        </w:rPr>
        <w:t>There will be days of sorrow and mourning. From the east a fierce people will come, far from God, they will launch a terrible attack. They will break the most sacred and holy things, when the established time is made known to them. In this unpleasant period be united. In love and in faith, in love and faith, all in order to shine as the saints and as stars in the heavenly body.</w:t>
      </w:r>
    </w:p>
    <w:p w:rsidR="009A6D7D" w:rsidRPr="009A6D7D" w:rsidRDefault="009A6D7D" w:rsidP="000469D4">
      <w:pPr>
        <w:rPr>
          <w:color w:val="auto"/>
        </w:rPr>
      </w:pPr>
      <w:r w:rsidRPr="009A6D7D">
        <w:rPr>
          <w:color w:val="auto"/>
        </w:rPr>
        <w:t xml:space="preserve">Pray much that the persecution and pain will be lessened. I repeat, be strong in the Rock, with pure love Do penance, in obedience to the true guardian of the Heavenly Court on Earth the Pope, to transform the sin of the flesh, from sin into holiness. </w:t>
      </w:r>
    </w:p>
    <w:p w:rsidR="00A27271" w:rsidRDefault="009A6D7D" w:rsidP="000469D4">
      <w:pPr>
        <w:rPr>
          <w:color w:val="auto"/>
        </w:rPr>
      </w:pPr>
      <w:r w:rsidRPr="009A6D7D">
        <w:rPr>
          <w:color w:val="auto"/>
        </w:rPr>
        <w:t>Call Me Mother, do it always: I am Mother. This Mystery will be revealed before the final conclusion in time.</w:t>
      </w:r>
    </w:p>
    <w:p w:rsidR="00A27271" w:rsidRDefault="009A6D7D" w:rsidP="000469D4">
      <w:pPr>
        <w:rPr>
          <w:color w:val="auto"/>
        </w:rPr>
      </w:pPr>
      <w:r w:rsidRPr="009A6D7D">
        <w:rPr>
          <w:color w:val="auto"/>
        </w:rPr>
        <w:t>What took place at the death of Christ was and will be at the end?</w:t>
      </w:r>
    </w:p>
    <w:p w:rsidR="009A6D7D" w:rsidRDefault="009A6D7D" w:rsidP="000469D4">
      <w:pPr>
        <w:rPr>
          <w:color w:val="auto"/>
        </w:rPr>
      </w:pPr>
      <w:r w:rsidRPr="009A6D7D">
        <w:rPr>
          <w:color w:val="auto"/>
        </w:rPr>
        <w:t xml:space="preserve">Appease the wrath of the Father’s justice, by spreading His pure and precious Blood over His creatures in order to fill them with love, until such time that they love one another. It is love that conquers all, love of virtue and Love of the Divine. </w:t>
      </w:r>
    </w:p>
    <w:p w:rsidR="009A6D7D" w:rsidRPr="009A6D7D" w:rsidRDefault="009A6D7D" w:rsidP="000469D4">
      <w:pPr>
        <w:rPr>
          <w:color w:val="auto"/>
        </w:rPr>
      </w:pPr>
      <w:r w:rsidRPr="009A6D7D">
        <w:rPr>
          <w:color w:val="auto"/>
        </w:rPr>
        <w:lastRenderedPageBreak/>
        <w:t>Do not forget the rosary that cooperates towards your sanctification; the Hail Marys, which you say with faith and love, are as many golden arrows that reach the Heart of Jesus Christ is salvation of the flesh, since the primitive Adamic sin. The world will enter into another war, more ruthless than the previous one. The eternal Rock chosen by God over the centuries to be the refuge of the saints, living in his throne of love, will be greatly struck.</w:t>
      </w:r>
    </w:p>
    <w:p w:rsidR="009A6D7D" w:rsidRPr="009A6D7D" w:rsidRDefault="009A6D7D" w:rsidP="000469D4">
      <w:pPr>
        <w:rPr>
          <w:color w:val="auto"/>
        </w:rPr>
      </w:pPr>
      <w:r w:rsidRPr="009A6D7D">
        <w:rPr>
          <w:color w:val="auto"/>
        </w:rPr>
        <w:t xml:space="preserve">The wrath of Satan is no longer restrained. The Spirit of God will withdraw from the earth. The Church will be a widow, here then, the cassock and the pall of the funeral. It will be left at the mercy of the world. Children, be holy sanctifying yourselves, all the more, love each other always. Darkness of the consciousness and increasing evil will be the witness to the coming times of the final catastrophe. The era of wrath will be unleashed across the Earth. Satanic freedom will permit the brutal slaughter of people everywhere. Times of despair and confusion will be upon you; unite in the love of God, follow the one rule: Live the Gospel. Be strong in the Spirit of Truth, in the Sheepfold of Christ. There is and will be salvation for all those wanting to be saved. You will see men led by Satan. </w:t>
      </w:r>
    </w:p>
    <w:p w:rsidR="00FE321C" w:rsidRDefault="009A6D7D" w:rsidP="000469D4">
      <w:pPr>
        <w:rPr>
          <w:color w:val="auto"/>
        </w:rPr>
      </w:pPr>
      <w:r w:rsidRPr="009A6D7D">
        <w:rPr>
          <w:color w:val="auto"/>
        </w:rPr>
        <w:t>He will make a unified army to fight all forms of religion; the most affected will be the Catholic Church of Christ, to cleanse it from the pollution which is inside it from the menacing of political affairs against Rome.</w:t>
      </w:r>
    </w:p>
    <w:p w:rsidR="00A27271" w:rsidRDefault="009A6D7D" w:rsidP="000469D4">
      <w:pPr>
        <w:rPr>
          <w:color w:val="auto"/>
        </w:rPr>
      </w:pPr>
      <w:r w:rsidRPr="009A6D7D">
        <w:rPr>
          <w:color w:val="auto"/>
        </w:rPr>
        <w:t>In the end many will be converted due to the many prayers thus, because of the return to love by all and by powerful divine manifestations. Permission will be given for a time, so that they will try to destroy everything and everyone. Then the Lamb will show His eternal victory, with Divine Powers, destroying evil with good and the flesh with the spirit and hatred with love.</w:t>
      </w:r>
    </w:p>
    <w:p w:rsidR="00A27271" w:rsidRDefault="009A6D7D" w:rsidP="000469D4">
      <w:pPr>
        <w:rPr>
          <w:color w:val="auto"/>
        </w:rPr>
      </w:pPr>
      <w:r w:rsidRPr="009A6D7D">
        <w:rPr>
          <w:color w:val="auto"/>
        </w:rPr>
        <w:t>His Holiness the Father, reigning in the throne of divine love will suffer death. For a while there will be something brief that will take place under his reign. Few others still will reign on the throne. The last will be a saint, he will love his enemies; showing them and form the unity of love, and he will see the victory of the Lamb.</w:t>
      </w:r>
    </w:p>
    <w:p w:rsidR="009A6D7D" w:rsidRPr="009A6D7D" w:rsidRDefault="009A6D7D" w:rsidP="000469D4">
      <w:pPr>
        <w:rPr>
          <w:color w:val="auto"/>
        </w:rPr>
      </w:pPr>
      <w:r w:rsidRPr="009A6D7D">
        <w:rPr>
          <w:color w:val="auto"/>
        </w:rPr>
        <w:t xml:space="preserve">The priests, even though in chaotic turmoil are dear to me. They will be trampled and killed. That is what the broken cross next to the priestly cassock represents an exterior defrocking. It is a time of coldness in charity (charity will grow cold, was a concept which Bruno repeated many times in public meditations) and in these times the priests will demonstrate that they truly are my children; living in chastity, and far from the material world. They will not smoke and be more righteous. They will follow the road to Calvary. The laity united in one Creed, one faith has much work to do with the good example of righteousness in the world to prepare their hearts for salvation among the ranks of Satan. Never grow tired of being close to the Heart of Jesus in the Eucharist. Put yourselves, under the banner of Christ. </w:t>
      </w:r>
    </w:p>
    <w:p w:rsidR="009A6D7D" w:rsidRDefault="009A6D7D" w:rsidP="000469D4">
      <w:pPr>
        <w:rPr>
          <w:color w:val="auto"/>
        </w:rPr>
      </w:pPr>
      <w:r w:rsidRPr="009A6D7D">
        <w:rPr>
          <w:color w:val="auto"/>
        </w:rPr>
        <w:t>Working in this way you will see the fruits of victory, in the awakening of the conscience for many. Despite being in evil, through your supportive efficient help, you will see sinners converting into the Sheepfold. It will fill with saved souls. Your behaviour has to be in accordance to the Will of the One who lives in the hearts devoted to the Spirit that is conforming to holiness. Be strong, preparing for the battle of faith, do not be lazy in the things of God. In these times you will see men doing well in the will of the flesh rather than in God. They are continually being dragged in the mire of the abyss by the voluntary destruction of the flesh.</w:t>
      </w:r>
    </w:p>
    <w:p w:rsidR="009A6D7D" w:rsidRPr="009A6D7D" w:rsidRDefault="009A6D7D" w:rsidP="000469D4">
      <w:pPr>
        <w:rPr>
          <w:color w:val="auto"/>
        </w:rPr>
      </w:pPr>
      <w:r w:rsidRPr="009A6D7D">
        <w:rPr>
          <w:color w:val="auto"/>
        </w:rPr>
        <w:t xml:space="preserve">The righteousness of God will soon be felt on Earth. Do penance. Only the saints who are among you, in hermitages and monasteries, and in all places, hold back the destructive wrath of Divine justice. The timing is terrible. For that day which is to come, the virgins and the pure, whoever serves God in spirit and not according to the flesh, will take upon themselves the plagues that soon will come down to Earth, leaving more time for sinners to mend their ways and their whole life placing themselves under my mantle, in order to be saved. </w:t>
      </w:r>
    </w:p>
    <w:p w:rsidR="009A6D7D" w:rsidRPr="009A6D7D" w:rsidRDefault="009A6D7D" w:rsidP="000469D4">
      <w:pPr>
        <w:rPr>
          <w:color w:val="auto"/>
        </w:rPr>
      </w:pPr>
      <w:r w:rsidRPr="009A6D7D">
        <w:rPr>
          <w:color w:val="auto"/>
        </w:rPr>
        <w:lastRenderedPageBreak/>
        <w:t>Go to the Loving Heart of Jesus, my legitimate Son, submit yourselves with love, wash yourselves with the purifying Blood of Divine Redemption,</w:t>
      </w:r>
    </w:p>
    <w:p w:rsidR="00A27271" w:rsidRDefault="009A6D7D" w:rsidP="000469D4">
      <w:pPr>
        <w:rPr>
          <w:color w:val="auto"/>
        </w:rPr>
      </w:pPr>
      <w:r w:rsidRPr="009A6D7D">
        <w:rPr>
          <w:color w:val="auto"/>
        </w:rPr>
        <w:t xml:space="preserve">I, too, died in the world - not by the death of the Adamic sin: as one dies in the world. My body could not die and did not die. Could not decay and did not decay because Immaculate is being in ecstasy, being in Divine love. I was taken by my Son Jesus, the Word and by the angels into heaven. This is how I was taken to the throne of Divine Mercy - for the world, collaborating with Jesus my Son for proper redemption. After three days of sleep in the ecstasy of love, I was taken to the throne of Divine Mercy by my Son, with the angels, in order to be the Mediatrix of divine graces, among obstinate sinners. My body did not experience corruption; my flesh could not decay, and did not decay, in order that I should be Queen of the children of the resurrection. Now and always I am within the throne of the Divine Trinity, (for all to take note) as animation of the spirit is embodied in life, in order to be able to live in this life. </w:t>
      </w:r>
    </w:p>
    <w:p w:rsidR="00A27271" w:rsidRDefault="009A6D7D" w:rsidP="000469D4">
      <w:pPr>
        <w:rPr>
          <w:color w:val="auto"/>
        </w:rPr>
      </w:pPr>
      <w:r w:rsidRPr="009A6D7D">
        <w:rPr>
          <w:color w:val="auto"/>
        </w:rPr>
        <w:t>Here is another possibility of salvation that has opened for the whole world. It is a heavenly plan. Souls born only of the flesh, dying without the waters of a spiritual rebirth, will take delight in seeing the presence of Jesus and His Mother. In order that these souls, who are in Limbo, may enter into heavenly glory, the Father has given us a means that serves a two-fold purpose. This plan involves the conversion of a heretic, an atheist or an obstinate sinner. Pray much for their conversion, strengthening them by your love in order that they repent and are reconciled. As soon as one sinner is converted, the soul from Limbo that was chosen, through this conversion will be immediately brought before my Son and me, into the Divine Throne. Pray and convert many with your example of charity. This is a new trial to the testimony of love: A true crusade of earthly unity. Onwards my children, to a battle and struggle for love. I am always there to help you in this struggle!</w:t>
      </w:r>
    </w:p>
    <w:p w:rsidR="00A27271" w:rsidRDefault="009A6D7D" w:rsidP="000469D4">
      <w:pPr>
        <w:rPr>
          <w:color w:val="auto"/>
        </w:rPr>
      </w:pPr>
      <w:r w:rsidRPr="009A6D7D">
        <w:rPr>
          <w:color w:val="auto"/>
        </w:rPr>
        <w:t xml:space="preserve">You must bring these things to his Holiness, the Pope. The point in time will be revealed by a priest who will be your guide. I'll send him to you at the appropriate time. You will recognize him by the fact that he feels bound to you. </w:t>
      </w:r>
    </w:p>
    <w:p w:rsidR="00A27271" w:rsidRDefault="009A6D7D" w:rsidP="000469D4">
      <w:pPr>
        <w:rPr>
          <w:color w:val="auto"/>
        </w:rPr>
      </w:pPr>
      <w:r w:rsidRPr="009A6D7D">
        <w:rPr>
          <w:color w:val="auto"/>
        </w:rPr>
        <w:t>To those who question you speak about what you were and what you are now after your God given grace. For now be silent. I will guide you. Do not fear the assaults of friends that you will see, even as enemies.</w:t>
      </w:r>
    </w:p>
    <w:p w:rsidR="00A27271" w:rsidRDefault="009A6D7D" w:rsidP="000469D4">
      <w:pPr>
        <w:rPr>
          <w:color w:val="auto"/>
        </w:rPr>
      </w:pPr>
      <w:r w:rsidRPr="009A6D7D">
        <w:rPr>
          <w:color w:val="auto"/>
        </w:rPr>
        <w:t>You will be surrounded by a small but powerful fervent group. Be prudent with all those who will welcome you in the Holy Fold. There will be conflict. Do not fear these assaults, always obey. These assaults will disappear with prayer, mostly recited here in the grotto. When you are moved come, come and pray for all the unbelievers, heretics and obstinate sinners. Pray much for those whom you have deceived, taking them far away from the truth and the life.</w:t>
      </w:r>
    </w:p>
    <w:p w:rsidR="00A27271" w:rsidRDefault="009A6D7D" w:rsidP="000469D4">
      <w:pPr>
        <w:rPr>
          <w:color w:val="auto"/>
        </w:rPr>
      </w:pPr>
      <w:r w:rsidRPr="009A6D7D">
        <w:rPr>
          <w:color w:val="auto"/>
        </w:rPr>
        <w:t xml:space="preserve">Tell them that the way is one. Christ and the Holy Catholic, Roman and Apostolic Church. His Holiness the Pope is the true representative of the heavenly Court on Earth, </w:t>
      </w:r>
    </w:p>
    <w:p w:rsidR="009A6D7D" w:rsidRPr="009A6D7D" w:rsidRDefault="009A6D7D" w:rsidP="000469D4">
      <w:pPr>
        <w:rPr>
          <w:color w:val="auto"/>
        </w:rPr>
      </w:pPr>
      <w:r w:rsidRPr="009A6D7D">
        <w:rPr>
          <w:color w:val="auto"/>
        </w:rPr>
        <w:t xml:space="preserve">The truth is one: God the Father, His Holiness and His righteousness. </w:t>
      </w:r>
    </w:p>
    <w:p w:rsidR="00A27271" w:rsidRDefault="009A6D7D" w:rsidP="000469D4">
      <w:pPr>
        <w:rPr>
          <w:color w:val="auto"/>
        </w:rPr>
      </w:pPr>
      <w:r w:rsidRPr="009A6D7D">
        <w:rPr>
          <w:color w:val="auto"/>
        </w:rPr>
        <w:t>Life is one: through the Holy Spirit, in her Sacraments and in her Ministers.</w:t>
      </w:r>
    </w:p>
    <w:p w:rsidR="009A6D7D" w:rsidRPr="009A6D7D" w:rsidRDefault="009A6D7D" w:rsidP="000469D4">
      <w:pPr>
        <w:rPr>
          <w:color w:val="auto"/>
          <w:lang w:val="it-IT"/>
        </w:rPr>
      </w:pPr>
      <w:r w:rsidRPr="009A6D7D">
        <w:rPr>
          <w:color w:val="auto"/>
        </w:rPr>
        <w:t>I am the magnet of the Divine Trinity of the Father's love because I am Daughter. I am Love of the Son because I am Mother. I am Love of the Holy Spirit because I am Spouse. I am in the three Persons in the one God. Love, Love, Love!</w:t>
      </w:r>
    </w:p>
    <w:p w:rsidR="009A6D7D" w:rsidRPr="009A6D7D" w:rsidRDefault="009A6D7D" w:rsidP="000469D4">
      <w:pPr>
        <w:rPr>
          <w:color w:val="auto"/>
        </w:rPr>
      </w:pPr>
      <w:r w:rsidRPr="009A6D7D">
        <w:rPr>
          <w:color w:val="auto"/>
        </w:rPr>
        <w:t>The message on 21 February 1948 is for my children the priests:</w:t>
      </w:r>
    </w:p>
    <w:p w:rsidR="00A27271" w:rsidRDefault="009A6D7D" w:rsidP="000469D4">
      <w:pPr>
        <w:rPr>
          <w:color w:val="auto"/>
        </w:rPr>
      </w:pPr>
      <w:r w:rsidRPr="009A6D7D">
        <w:rPr>
          <w:color w:val="auto"/>
        </w:rPr>
        <w:t xml:space="preserve">Jesus experiences coldness and abandonment, because you have forgotten, abandoned and disguised his love. Prayers and visits in adoration will bring Him warmth, but now everyone is cold and Jesus is cold. Warm Him. It is a Mother who asks you. Love Him and do not desecrate Him, make Him be loved by all, set examples to </w:t>
      </w:r>
      <w:r w:rsidRPr="009A6D7D">
        <w:rPr>
          <w:color w:val="auto"/>
        </w:rPr>
        <w:lastRenderedPageBreak/>
        <w:t>love Him. He is forgotten. The Virgin weeps with a mixture of tears to a smile. Jesus is meek and humble of heart, dear children, my beloved is a source of pure living water, yet He thirsts.</w:t>
      </w:r>
    </w:p>
    <w:p w:rsidR="009A6D7D" w:rsidRDefault="009A6D7D" w:rsidP="000469D4">
      <w:pPr>
        <w:rPr>
          <w:color w:val="auto"/>
        </w:rPr>
      </w:pPr>
      <w:r w:rsidRPr="009A6D7D">
        <w:rPr>
          <w:color w:val="auto"/>
        </w:rPr>
        <w:t>You are becoming like the world, defrocking from the sacred by desecrating and abandoning the priesthood given to you by My Son. You have to do everything so that the world will come to you. The world thirsts for truth, but you no longer give pure water that quenches. Your collaboration is crumbling and will be nullified. Many of you give bad examples. You have forgotten the mandate of Christ: "Go out and preach to every creature ... By your fruits they will know that you are mine." Little children, make Jesus known: You all have forgotten the Gospel. Return to the living source, the source of life. Bring souls to Christ. The thirst of Jesus Christ must become your thirst. Souls, give Him your souls to drink. Only in this way you will give evidence in the world to be truly worthy of the mandate of my Son, My Creator. Give him to drink. Woe to you if you do not execute your mandate.</w:t>
      </w:r>
    </w:p>
    <w:p w:rsidR="009A6D7D" w:rsidRDefault="009A6D7D" w:rsidP="000469D4">
      <w:pPr>
        <w:rPr>
          <w:color w:val="auto"/>
        </w:rPr>
      </w:pPr>
      <w:r w:rsidRPr="009A6D7D">
        <w:rPr>
          <w:color w:val="auto"/>
        </w:rPr>
        <w:t>You are the shepherds, guiding the flock to the Holy Sheepfold, the Church. She no longer weeps. She is calm and I hear the sound of her sweet voice like an angelic hymn in my ears. Like a bird Jesus seeks the food of your life. She gives a long sigh, not for Him but to give it to those who are hungry. Jesus is hungry; hungry for your love, His food is your works, your faith, and charity. Jesus takes your works to Himself in order to save and sanctify souls. Priests, your works are to be according to the will of Christ, you have to completely dedicate yourself to the Altar, and to guide souls for the Glory of the Father with the effective help of the Holy Spirit. My children, many will come in my name and will do deceitful wonders. Be careful not to divert souls away from true worship for the glory of the Trinity.</w:t>
      </w:r>
    </w:p>
    <w:p w:rsidR="00A27271" w:rsidRDefault="009A6D7D" w:rsidP="000469D4">
      <w:pPr>
        <w:rPr>
          <w:color w:val="auto"/>
        </w:rPr>
      </w:pPr>
      <w:r w:rsidRPr="009A6D7D">
        <w:rPr>
          <w:color w:val="auto"/>
        </w:rPr>
        <w:t>Have faith in what Jesus my Son affirmed to you at the beginning. That He would always be among and with you until once again He drinks of that chalice. That is, you will be persecuted and by your persecution, they are persecuting my Son. They will try to convince you to live as the world lives. Do not listen, practice and live the true love of your neighbour. Do not make distinctions of any class. Everyone has a soul to save, so treat each other equal as one family, live as a big family, and make the loving heart of Jesus known more and more. He is the Sacrament of the Altar, the prisoner of Love forgotten by many. He is the solitary one who gifts Himself. I have gifted it to you and with respect and true love you are to gift Him to others.</w:t>
      </w:r>
    </w:p>
    <w:p w:rsidR="009A6D7D" w:rsidRDefault="009A6D7D" w:rsidP="000469D4">
      <w:pPr>
        <w:rPr>
          <w:color w:val="auto"/>
        </w:rPr>
      </w:pPr>
      <w:r w:rsidRPr="009A6D7D">
        <w:rPr>
          <w:color w:val="auto"/>
        </w:rPr>
        <w:t>Call me and make others call me Mother. I am Mother of the pure Clergy, Mother of the holy Clergy, Mother of the united Clergy, Mother of the faithful Clergy and Mother of the living Clergy. Do not forget that the world is watching, expecting and wanting the example of a holy life from you, lived heroically. Again She weeps. Move away from the world, give examples that you are Christ like, and give evidence of love by your example of forgiveness, distance from discord and hatred. It is a Mother who asks you, love one another.</w:t>
      </w:r>
    </w:p>
    <w:p w:rsidR="00A27271" w:rsidRDefault="009A6D7D" w:rsidP="000469D4">
      <w:pPr>
        <w:rPr>
          <w:color w:val="auto"/>
        </w:rPr>
      </w:pPr>
      <w:r w:rsidRPr="009A6D7D">
        <w:rPr>
          <w:color w:val="auto"/>
        </w:rPr>
        <w:t>August 15, 1949.</w:t>
      </w:r>
    </w:p>
    <w:p w:rsidR="00A27271" w:rsidRDefault="009A6D7D" w:rsidP="000469D4">
      <w:pPr>
        <w:rPr>
          <w:color w:val="auto"/>
        </w:rPr>
      </w:pPr>
      <w:r w:rsidRPr="009A6D7D">
        <w:rPr>
          <w:color w:val="auto"/>
        </w:rPr>
        <w:t>Little children, hear my maternal heart which calls you. Why do you not move away from sin? If you persevere in it, this will lead you into the most appalling loss. It will be the cause of excruciating pain. This pain, if you do not listen to me will tear at your heart. This especially happens to those who are full of sin and will hide from my call in these modern times full of falsehood. Evil caused and procured for concealing the things of God will certainly fall on them. Recall from a sinful world. They should remember that God will keep His Holy Face hidden from them.</w:t>
      </w:r>
    </w:p>
    <w:p w:rsidR="009A6D7D" w:rsidRPr="009A6D7D" w:rsidRDefault="009A6D7D" w:rsidP="000469D4">
      <w:pPr>
        <w:rPr>
          <w:color w:val="auto"/>
        </w:rPr>
      </w:pPr>
      <w:r w:rsidRPr="009A6D7D">
        <w:rPr>
          <w:color w:val="auto"/>
        </w:rPr>
        <w:t>People are enslaved and walk in sin; because they lack the knowledge of God’s plans that are the plans of love. The Lord will search all hearts in order to teach them the true path to peace.</w:t>
      </w:r>
    </w:p>
    <w:p w:rsidR="00A27271" w:rsidRDefault="009A6D7D" w:rsidP="000469D4">
      <w:pPr>
        <w:rPr>
          <w:color w:val="auto"/>
        </w:rPr>
      </w:pPr>
      <w:r w:rsidRPr="009A6D7D">
        <w:rPr>
          <w:color w:val="auto"/>
        </w:rPr>
        <w:t xml:space="preserve">He will then make His Truth and His plans of love known to the ignorant and the despised. To the scientists who, through science deny Him, the Lord will say: “Science belongs to Me.” To the proud and the rich in the world He will call them to return to lead a life reflecting the true righteousness of the Father. Those who love </w:t>
      </w:r>
      <w:r w:rsidRPr="009A6D7D">
        <w:rPr>
          <w:color w:val="auto"/>
        </w:rPr>
        <w:lastRenderedPageBreak/>
        <w:t>God will suffer and those who love the truth will be persecuted. They are truly born in Christ in order to live Christ like, that they may go to God the Father. God the Father loves justice because He is Just. All must listen to His voice which is the Voice of Justice, True Justice, restorative and sanctifying Justice. Awaken to Justice and escape from the world that perishes within its own worthless mire.</w:t>
      </w:r>
    </w:p>
    <w:p w:rsidR="009A6D7D" w:rsidRPr="009A6D7D" w:rsidRDefault="009A6D7D" w:rsidP="000469D4">
      <w:pPr>
        <w:rPr>
          <w:color w:val="auto"/>
        </w:rPr>
      </w:pPr>
      <w:r w:rsidRPr="009A6D7D">
        <w:rPr>
          <w:color w:val="auto"/>
        </w:rPr>
        <w:t xml:space="preserve">Children go to Jesus. It is a Mother who is telling you with the most intense pain in her heart which is bitter, because of the sin in your hardened heart. On the Cross Jesus is a powerful magnet. Go to Him and repent of the evil that constantly operates, trampling the good and the truth. Each to his own - be converted in order to convert others. Be sanctified, in order to sanctify others, love God in order to be loved and teach others to love Him. God knows all. He wants you to repent of your sins. Jesus is True Love and has His sights on everyone from His Throne of Love. From His earthly abode, He waits a change in our heart, from stone to a heart of flesh. In the supreme act of love for you all He is hidden in the Blessed Eucharist. My children love Him He lives love, and He awaits your love. </w:t>
      </w:r>
    </w:p>
    <w:p w:rsidR="00A27271" w:rsidRDefault="009A6D7D" w:rsidP="000469D4">
      <w:pPr>
        <w:rPr>
          <w:color w:val="auto"/>
        </w:rPr>
      </w:pPr>
      <w:r w:rsidRPr="009A6D7D">
        <w:rPr>
          <w:color w:val="auto"/>
        </w:rPr>
        <w:t>He is there and awaits all, always there waiting to save you. Jesus wants everyone to understand that He wills that they be saved. My Son is your only Salvation. Children, go to Him, live with Him and be with Him. Do this for me, I am your Mother who so loves you. I too with my Love participated in Golgotha for Redemption. I gave birth to Jesus for you, for Jesus and in Jesus. Only then, the All became Nothing, and the Nothing became All, because this Nothing is Everything, He calls you and wants to save you. Go. Do not wait for when He will say, “Depart from me. Are you hungry? Are you thirsty? Are you without Light? “Do not be distrusting, go to Him.</w:t>
      </w:r>
    </w:p>
    <w:p w:rsidR="00A27271" w:rsidRDefault="009A6D7D" w:rsidP="000469D4">
      <w:pPr>
        <w:rPr>
          <w:color w:val="auto"/>
        </w:rPr>
      </w:pPr>
      <w:r w:rsidRPr="009A6D7D">
        <w:rPr>
          <w:color w:val="auto"/>
        </w:rPr>
        <w:t>August 15, 1958.</w:t>
      </w:r>
    </w:p>
    <w:p w:rsidR="00A27271" w:rsidRDefault="009A6D7D" w:rsidP="000469D4">
      <w:pPr>
        <w:rPr>
          <w:color w:val="auto"/>
        </w:rPr>
      </w:pPr>
      <w:r w:rsidRPr="009A6D7D">
        <w:rPr>
          <w:color w:val="auto"/>
        </w:rPr>
        <w:t>Many apostolic souls, fervent in the truth and in a faith-filled love are required to be alive and active. Lovers of true Love and these will be required to know the times. There will be a massive earthquake that will shake the whole terrestrial globe. I will give you a maternal warning. Do not go on tours, or put yourself to sleep if you are in mortal sin. Reconcile in confession and no longer sin. Do not sin, my children. Do not sin. Because in an instant you will be called to judgement and the judgement of God is infallible.</w:t>
      </w:r>
    </w:p>
    <w:p w:rsidR="00A27271" w:rsidRDefault="009A6D7D" w:rsidP="000469D4">
      <w:pPr>
        <w:rPr>
          <w:color w:val="auto"/>
        </w:rPr>
      </w:pPr>
      <w:r w:rsidRPr="009A6D7D">
        <w:rPr>
          <w:color w:val="auto"/>
        </w:rPr>
        <w:t>Yes, my children, the sun will darken, the stars will fall, but this is not planned only to the material part of thought: there is the interpretive spiritual part. It will be only those full of pride. Those stars that are proud will fall, as did Satan when he fell.</w:t>
      </w:r>
    </w:p>
    <w:p w:rsidR="009A6D7D" w:rsidRPr="009A6D7D" w:rsidRDefault="009A6D7D" w:rsidP="000469D4">
      <w:pPr>
        <w:rPr>
          <w:color w:val="auto"/>
        </w:rPr>
      </w:pPr>
      <w:r w:rsidRPr="009A6D7D">
        <w:rPr>
          <w:color w:val="auto"/>
        </w:rPr>
        <w:t xml:space="preserve">Pray, pray much. Be penitent, implore all ways, without exceeding the reasonable limits permitted by the will, in every opportunity that presents itself to you to do penance, it is a request of my Son. </w:t>
      </w:r>
    </w:p>
    <w:p w:rsidR="00A27271" w:rsidRDefault="009A6D7D" w:rsidP="000469D4">
      <w:pPr>
        <w:rPr>
          <w:color w:val="auto"/>
        </w:rPr>
      </w:pPr>
      <w:r w:rsidRPr="009A6D7D">
        <w:rPr>
          <w:color w:val="auto"/>
        </w:rPr>
        <w:t>The request of Jesus my Son is easy, because it is a call to love. The penance Jesus asks is that you are to love your neighbour and give good example in life. With my Son, in God the Father, always forgive, do not hate anybody, do not avenge. Jesus is the judge.</w:t>
      </w:r>
    </w:p>
    <w:p w:rsidR="00A27271" w:rsidRDefault="009A6D7D" w:rsidP="000469D4">
      <w:pPr>
        <w:rPr>
          <w:color w:val="auto"/>
        </w:rPr>
      </w:pPr>
      <w:r w:rsidRPr="009A6D7D">
        <w:rPr>
          <w:color w:val="auto"/>
        </w:rPr>
        <w:t>Say this prayer: "Jesus, Son of the Virgin Mary have, pity and mercy on us, save many souls" Outside the Church of the Truth, the One Holy, Catholic, Apostolic and Roman, Church there is no real peace, there is no true love and there is no True Salvation.</w:t>
      </w:r>
    </w:p>
    <w:p w:rsidR="00A27271" w:rsidRDefault="009A6D7D" w:rsidP="000469D4">
      <w:pPr>
        <w:rPr>
          <w:color w:val="auto"/>
        </w:rPr>
      </w:pPr>
      <w:r w:rsidRPr="009A6D7D">
        <w:rPr>
          <w:color w:val="auto"/>
        </w:rPr>
        <w:t>The priest is your true salvation; he is your true sanctification, only in this way. That is: pay attention and put into practice his teaching of the truth coming out of his mouth. Be purified by the consecration he received for the distribution of spiritual goods. Although he is in the sorrow of the world, he is away from the evil of the world, because in the plans of redemption he represents Jesus himself. It will be Him speaking to you and my Son in the priest together they are working in the love and truth of my Son.</w:t>
      </w:r>
    </w:p>
    <w:p w:rsidR="009A6D7D" w:rsidRDefault="009A6D7D" w:rsidP="000469D4">
      <w:pPr>
        <w:rPr>
          <w:color w:val="auto"/>
        </w:rPr>
      </w:pPr>
      <w:r w:rsidRPr="009A6D7D">
        <w:rPr>
          <w:color w:val="auto"/>
        </w:rPr>
        <w:lastRenderedPageBreak/>
        <w:t>Outside the Father's house where there is His Holiness the Pope, the way, the truth and life, there is darkness and confusion. Write these words in every place where you believe you should, but first of all write them in your heart: "With Jesus, Son of the Virgin Mary, my Flesh was crucified for eternal life.”</w:t>
      </w:r>
    </w:p>
    <w:p w:rsidR="00A27271" w:rsidRDefault="009A6D7D" w:rsidP="000469D4">
      <w:pPr>
        <w:rPr>
          <w:color w:val="auto"/>
        </w:rPr>
      </w:pPr>
      <w:r w:rsidRPr="009A6D7D">
        <w:rPr>
          <w:color w:val="auto"/>
        </w:rPr>
        <w:t>Sing hymns of joy, in sorrow read the truth and sing psalms; in joyous and difficult times, always pray. Prayer is oxygen of the spirit; be lovable and considerate with everyone put the works of mercy into practice. These virtues are obtained, in the works of mercy, when they are submitted to the Will of the Father!</w:t>
      </w:r>
    </w:p>
    <w:p w:rsidR="00A27271" w:rsidRDefault="009A6D7D" w:rsidP="000469D4">
      <w:pPr>
        <w:rPr>
          <w:color w:val="auto"/>
        </w:rPr>
      </w:pPr>
      <w:r w:rsidRPr="009A6D7D">
        <w:rPr>
          <w:color w:val="auto"/>
        </w:rPr>
        <w:t>To love everyone does not mean allow them to remain morbid in sin or in false satanic sentiment. To love everyone means to remain at peace with everyone and to do unto them, even though your enemy, as you would have them do unto you.</w:t>
      </w:r>
    </w:p>
    <w:p w:rsidR="00A27271" w:rsidRDefault="009A6D7D" w:rsidP="000469D4">
      <w:pPr>
        <w:rPr>
          <w:color w:val="auto"/>
        </w:rPr>
      </w:pPr>
      <w:r w:rsidRPr="009A6D7D">
        <w:rPr>
          <w:color w:val="auto"/>
        </w:rPr>
        <w:t>You have much to suffer because of imprudence Stand firm in faith because upon that Satan tries to make you fall. Love and forgive, forgive and love, it is a Mother who asks, I am the Virgin Mary, the Mother of Jesus for you, She is your Mother of love.</w:t>
      </w:r>
    </w:p>
    <w:p w:rsidR="00A27271" w:rsidRDefault="009A6D7D" w:rsidP="000469D4">
      <w:pPr>
        <w:rPr>
          <w:color w:val="auto"/>
        </w:rPr>
      </w:pPr>
      <w:r w:rsidRPr="009A6D7D">
        <w:rPr>
          <w:color w:val="auto"/>
        </w:rPr>
        <w:t>Bring all to the rescue Victory will be yours, and if you live according to the dictates of the Holy Spirit God the Father in his Heavenly throne of love calls you all to the way of Truth and Salvation. Go, do not stop, it is the way of love.</w:t>
      </w:r>
    </w:p>
    <w:p w:rsidR="009A6D7D" w:rsidRDefault="009A6D7D" w:rsidP="000469D4">
      <w:pPr>
        <w:rPr>
          <w:color w:val="auto"/>
        </w:rPr>
      </w:pPr>
      <w:r w:rsidRPr="009A6D7D">
        <w:rPr>
          <w:color w:val="auto"/>
        </w:rPr>
        <w:t>The only decisive salvation is to walk in the Word of God, return to the pure source of the Gospel, listen to the Word of salvation that of the Apostolic See, the Church that is radiating around the world, and not the lies of the world. Do not move away from your priestly robe. Do not defrock yourselves Obey all. The cassock reminds you that it is a heavenly sign.</w:t>
      </w:r>
    </w:p>
    <w:p w:rsidR="00FE321C" w:rsidRDefault="009A6D7D" w:rsidP="00FE321C">
      <w:pPr>
        <w:jc w:val="center"/>
        <w:rPr>
          <w:b/>
          <w:color w:val="auto"/>
          <w:lang w:val="en-US"/>
        </w:rPr>
      </w:pPr>
      <w:r w:rsidRPr="000469D4">
        <w:rPr>
          <w:b/>
          <w:color w:val="auto"/>
          <w:lang w:val="en-US"/>
        </w:rPr>
        <w:t>CHAPTER 5</w:t>
      </w:r>
    </w:p>
    <w:p w:rsidR="009A6D7D" w:rsidRPr="000469D4" w:rsidRDefault="009A6D7D" w:rsidP="00FE321C">
      <w:pPr>
        <w:jc w:val="center"/>
        <w:rPr>
          <w:b/>
          <w:color w:val="auto"/>
          <w:lang w:val="en-US"/>
        </w:rPr>
      </w:pPr>
      <w:r w:rsidRPr="000469D4">
        <w:rPr>
          <w:b/>
          <w:color w:val="auto"/>
          <w:lang w:val="en-US"/>
        </w:rPr>
        <w:t>CREDIBILITY</w:t>
      </w:r>
    </w:p>
    <w:p w:rsidR="009A6D7D" w:rsidRPr="009A6D7D" w:rsidRDefault="009A6D7D" w:rsidP="000469D4">
      <w:r w:rsidRPr="009A6D7D">
        <w:t xml:space="preserve">On the feast of Our Lady of the Rosary on 05 October 1947: a cheerful multitude of pilgrims took part in the longest and most impressive procession in Rome’s living memory, winding its way through the streets of the city. The Christian history of the past with a Marian devotion of the present was merging with the civil sentiment of the Italian capital. On this occasion they offered the coach of the </w:t>
      </w:r>
      <w:r w:rsidRPr="009A6D7D">
        <w:rPr>
          <w:i/>
        </w:rPr>
        <w:t>Quirinale</w:t>
      </w:r>
      <w:r w:rsidRPr="009A6D7D">
        <w:t xml:space="preserve">, The coach was covered with flowers and driven by three pairs of white horses, in order to transport the statue, depicting the life-size Virgin of Revelation who had appeared less than six months earlier. </w:t>
      </w:r>
    </w:p>
    <w:p w:rsidR="009A6D7D" w:rsidRPr="009A6D7D" w:rsidRDefault="009A6D7D" w:rsidP="000469D4">
      <w:r w:rsidRPr="009A6D7D">
        <w:t>Even before departure, Father Virginio Rotondi, a witness to the event, revealed that Pius XII had blessed the statue in Saint Peter's square. On Her arrival he was charged with the duty to place it in the Grotto at Tre Fontane in Rome, in order that the faithful venerate the Madonna. Almost in a visible way to return homage to the Virgin, who when going away from the Grotto after Her apparition, disappeared exactly in the direction of the Vatican</w:t>
      </w:r>
    </w:p>
    <w:p w:rsidR="009A6D7D" w:rsidRPr="009A6D7D" w:rsidRDefault="009A6D7D" w:rsidP="000469D4">
      <w:r w:rsidRPr="009A6D7D">
        <w:t>Previously, since the beginning of 9 June, temporarily the devotees had placed the first statue in the grotto, and then in July, they replaced it by a somewhat larger statue - depicting the Madonna of Lourdes. They had repainted it in the colours of the Virgin of Revelation - this statue had been offered by the civilian personnel at Celio Military Hospital. The statue is now in safe hands, at the SACRI headquarters. Following the description given by the seer the final statue was meticulously sculptured by Domenico Ponzi.</w:t>
      </w:r>
    </w:p>
    <w:p w:rsidR="009A6D7D" w:rsidRPr="009A6D7D" w:rsidRDefault="009A6D7D" w:rsidP="000469D4">
      <w:r w:rsidRPr="009A6D7D">
        <w:t xml:space="preserve">The Virgin wore a long green mantle and had a long white dress. She wore a pink sash around her waist. Her countenance depicted a beautiful eastern face, almost olive in complexion, black hair and black eyebrows. Her feet were bare and She held a grey book in her right hand. Her right arm was held to her breast and clasped over was Her left hand. She maintained this sweet manner throughout the duration of the vision. </w:t>
      </w:r>
    </w:p>
    <w:p w:rsidR="009A6D7D" w:rsidRPr="009A6D7D" w:rsidRDefault="009A6D7D" w:rsidP="000469D4">
      <w:r w:rsidRPr="009A6D7D">
        <w:lastRenderedPageBreak/>
        <w:t>Bruno Cornacchiola was pleased when viewing the sculpture and unconsciously recalled the words of Michelangelo before his Moses. In front of the statue with joined hands Bruno exclaimed. “Why do you not talk to the sculptor as you spoke to me?' “He then stressed that the Virgin was of such beauty that She could not be reproduced.</w:t>
      </w:r>
    </w:p>
    <w:p w:rsidR="009A6D7D" w:rsidRPr="009A6D7D" w:rsidRDefault="009A6D7D" w:rsidP="000469D4">
      <w:pPr>
        <w:rPr>
          <w:color w:val="auto"/>
          <w:lang w:val="it-IT"/>
        </w:rPr>
      </w:pPr>
      <w:r w:rsidRPr="009A6D7D">
        <w:t xml:space="preserve">From the basilica on Vatican hill, commemorating the martyrdom of St. Peter, to the area of the Tre Fontane in the place where St. Paul was beheaded, a distance not more than a dozen kilometres, the solemn and crowded pilgrimage with twenty thousand faithful at the start, swelled to a hundred thousand on arrival, according to the estimates provided by the superintendent of Rome the Directorate general of Public security - accompanied the statue. </w:t>
      </w:r>
      <w:r w:rsidRPr="009A6D7D">
        <w:rPr>
          <w:color w:val="auto"/>
          <w:lang w:val="it-IT"/>
        </w:rPr>
        <w:t xml:space="preserve"> </w:t>
      </w:r>
    </w:p>
    <w:p w:rsidR="009A6D7D" w:rsidRPr="009A6D7D" w:rsidRDefault="009A6D7D" w:rsidP="000469D4">
      <w:r w:rsidRPr="009A6D7D">
        <w:t xml:space="preserve">In the chosen direction along the spacious </w:t>
      </w:r>
      <w:r w:rsidRPr="009A6D7D">
        <w:rPr>
          <w:i/>
        </w:rPr>
        <w:t>Argentina</w:t>
      </w:r>
      <w:r w:rsidRPr="009A6D7D">
        <w:t xml:space="preserve">, followed by </w:t>
      </w:r>
      <w:r w:rsidRPr="009A6D7D">
        <w:rPr>
          <w:i/>
        </w:rPr>
        <w:t>Via dei Fori Imperiali</w:t>
      </w:r>
      <w:r w:rsidRPr="009A6D7D">
        <w:t>, then around the Colosseum, and through the Arch of Constantine (with the exceptional opening of the chain that normally blocks this passageway), towards the Pyramid and the Basilica of St. Paul outside the Walls. Finally, the statue was hoisted shoulder high on some of the first patients who had received graces of healing by the Virgin of the Revelation and it was placed in the Grotto, where it remains today.</w:t>
      </w:r>
    </w:p>
    <w:p w:rsidR="009A6D7D" w:rsidRPr="009A6D7D" w:rsidRDefault="009A6D7D" w:rsidP="000469D4">
      <w:r w:rsidRPr="009A6D7D">
        <w:t>The solemnity of the ceremony along with the personal involvement of the Pontiff so soon after the event with the ongoing ecclesiastical investigations still in progress, is proof enough of the undisputed credibility from its earliest times. Moreover, in the mysterious interweave of the Marian manifestation, Pope Pius XII had been the leading character presiding continually over these heavenly signs. This began with the timing of his Episcopal Consecration (13 May 1917 by Pope Benedict XV) and the first apparition of Our Lady at Fatima, 13 May 1917. Next, on 1 November 1950, at the proclamation of the dogma, Mary’s Assumption into Heaven, and from the Vatican gardens in the four days beginning - 30 and 31 October and on 1 and the 8 November – where the miracle of the sun could be seen, as occurred in the sixth and final apparition to three shepherd children on 13 October 1917 at Fatima. 9</w:t>
      </w:r>
    </w:p>
    <w:p w:rsidR="009A6D7D" w:rsidRPr="009A6D7D" w:rsidRDefault="009A6D7D" w:rsidP="000469D4">
      <w:r w:rsidRPr="009A6D7D">
        <w:t xml:space="preserve">9 On that occasion, in front of about seventy thousand people who came to Fatima from all over Portugal, the sun began to spin wildly and quickly approaching down to Earth, constantly changing colour, as if plummeting to earth from above. </w:t>
      </w:r>
    </w:p>
    <w:p w:rsidR="009A6D7D" w:rsidRPr="009A6D7D" w:rsidRDefault="009A6D7D" w:rsidP="000469D4">
      <w:r w:rsidRPr="009A6D7D">
        <w:t>In another episode connected to Pius XII was the incident with the catechist Luigina Sinapi. Exactly ten years before the apparition to Bruno Cornacchiola, on 12 April 1937, Luigina in her early twenties, took her class pupils, on pilgrimage from the Daughters of Mary Parish to the Abbey of the Tre Fontane. While strolling through the nearby eucalyptus grove, in a cave Luigina noted bones what seemed aborted human remains. She buried them together with a miraculous medal which related to the Catherine Laboure apparition of 1830 and suddenly before her, she saw the Virgin, who told her:</w:t>
      </w:r>
    </w:p>
    <w:p w:rsidR="009A6D7D" w:rsidRPr="009A6D7D" w:rsidRDefault="009A6D7D" w:rsidP="000469D4">
      <w:r w:rsidRPr="009A6D7D">
        <w:t>“I will return to this place. I shall utilize a man who now persecutes the Church, and he wants to kill the Pope. Go now to St. Peter’s, there you will see a well dressed lady. She will lead you to her brother a Cardinal. Convey my message to him. Tell that Cardinal that soon he will be the new Pope.”</w:t>
      </w:r>
    </w:p>
    <w:p w:rsidR="009A6D7D" w:rsidRPr="009A6D7D" w:rsidRDefault="009A6D7D" w:rsidP="000469D4">
      <w:r w:rsidRPr="009A6D7D">
        <w:t xml:space="preserve">Luigina did what Our Lady had ordered, and at St. Peter’s found the lady: the Marchioness, </w:t>
      </w:r>
      <w:r w:rsidRPr="009A6D7D">
        <w:rPr>
          <w:i/>
        </w:rPr>
        <w:t>Elisabetta Pacelli</w:t>
      </w:r>
      <w:r w:rsidRPr="009A6D7D">
        <w:t>, sister of Cardinal Eugenio Pacelli. With her help, she was able to relate the message to the cardinal, and the cardinal answered: "If they are roses they will bloom." Less than two years later, 2 March 1939, Pacelli successfully became Pope and took the name of Pius XII.</w:t>
      </w:r>
    </w:p>
    <w:p w:rsidR="009A6D7D" w:rsidRPr="009A6D7D" w:rsidRDefault="009A6D7D" w:rsidP="000469D4">
      <w:r w:rsidRPr="009A6D7D">
        <w:t xml:space="preserve">Basically this was the reason why Pope Pacelli showed immediate interest when he had received news of the apparition at Tre Fontane, - because the Virgin had said, to the catechist Luigina Sinapi: "From this place in Rome I will establish the throne of my glory." To the Jesuit Riccardo Lombardi, the Pope confided: “I already </w:t>
      </w:r>
      <w:r w:rsidRPr="009A6D7D">
        <w:lastRenderedPageBreak/>
        <w:t>know as much.” So he wanted to meet Bruno Cornacchiola in private. This was documented in the seer's personal diary on 22 July 1947.</w:t>
      </w:r>
    </w:p>
    <w:p w:rsidR="00A27271" w:rsidRDefault="009A6D7D" w:rsidP="000469D4">
      <w:r w:rsidRPr="009A6D7D">
        <w:t xml:space="preserve">That night I received news from Don Sfoggia and he told me that the Pope wanted to see me. We went to St Peter’s in the Vatican and returned. This was carried out in top secret. </w:t>
      </w:r>
    </w:p>
    <w:p w:rsidR="00A27271" w:rsidRDefault="009A6D7D" w:rsidP="000469D4">
      <w:r w:rsidRPr="009A6D7D">
        <w:t>In response to questions by the Monsignor of the Roman Curia, who wanted to know what he should decide about the facts of Tre Fontane, the Pontiff replied:</w:t>
      </w:r>
    </w:p>
    <w:p w:rsidR="009A6D7D" w:rsidRPr="009A6D7D" w:rsidRDefault="009A6D7D" w:rsidP="000469D4">
      <w:r w:rsidRPr="009A6D7D">
        <w:t>"But is there a need to come to a decision? Are good things not being done there? Are they not praying? Is there no repentance? They are not accommodating weddings? So then allow the Madonna to do what we are incapable of doing. "</w:t>
      </w:r>
    </w:p>
    <w:p w:rsidR="00A27271" w:rsidRDefault="009A6D7D" w:rsidP="000469D4">
      <w:r w:rsidRPr="009A6D7D">
        <w:t>Bruno Cornacchiola, knew nothing about the story of Luigina Sinapi until after the woman's death (which took place on 17 April, 1978) but he had a mysterious experience, therefore he wrote this in his diary:</w:t>
      </w:r>
    </w:p>
    <w:p w:rsidR="009A6D7D" w:rsidRPr="009A6D7D" w:rsidRDefault="009A6D7D" w:rsidP="000469D4">
      <w:r w:rsidRPr="009A6D7D">
        <w:t>"On the night of 16 April 1987, at 23.30 hours, I woke and when insomnia occurs I get up and try to do something like, praying, writing or meditating. This time I felt an urgent desire to draw near the chair next to my bed, where, on 21 February1948, the dear Virgin sat in order to speak with me. There in via Modica number 2, giving me a message for the dear priests. While I was there and prayed, I felt a female voice within me, it was not the Virgin Mary and it said. 'Area 50; remember this. Area 50’ and this repeated in my mind ... Until the morning of the Angel, that is, on Easter Monday, I did not realize why' area 50'. We finished our prayers on that morning day 20, and I called brother Tito and invited him and the child Marco, to come with me to the cemetery, because we had to find area 50. I could still experience this in my head. We left and on arrival we visited the family grave site, where Iolanda and other relatives are buried. While I was in front of the family grave, I again heard the voice saying to me. 'Do not forget area 50’. I said to brother Tito. Let’s find area 50, this would not diminish from my mind.’ We searched around the Verano cemetery and found area 50 and Sinapi enters my mind. I said to Tito and Marco: 'Look for the Sinapi family tomb. ‘We searched around the area. I was slightly ahead of the others, when suddenly I found myself in front of a small plaque with the inscription ' Luigina Sinapi. I called Marco and said. ‘I have found it, go and get Tito to come over. '</w:t>
      </w:r>
      <w:r w:rsidRPr="009A6D7D">
        <w:br/>
        <w:t>The seer continues with the story:</w:t>
      </w:r>
    </w:p>
    <w:p w:rsidR="00A27271" w:rsidRDefault="009A6D7D" w:rsidP="000469D4">
      <w:r w:rsidRPr="009A6D7D">
        <w:t>"While waiting for their return, I looked back at the tomb and saw a woman kneeling who, then turned and looked at me. There was some resemblance and she seemed like family... Marco arrived with brother Tito, I told them. ‘Here, you see: this is the person whom, they say, has seen...  in the grove area, on the eucalyptus hill of Tre Fontane, ‘The lady turned to the words ‘they say has seen ...' ‘... I believe it was in 1937, ten years before the apparition, but I do not know the day '.</w:t>
      </w:r>
    </w:p>
    <w:p w:rsidR="009A6D7D" w:rsidRPr="009A6D7D" w:rsidRDefault="009A6D7D" w:rsidP="000469D4">
      <w:r w:rsidRPr="009A6D7D">
        <w:t>The lady once again turned and said: ‘on 12 April 1937 '. To me it seems like the very person photographed on the head stone; I did not utter a word. Within I heard the voice of the lady who smiled and then quickly commenced praying:</w:t>
      </w:r>
    </w:p>
    <w:p w:rsidR="009A6D7D" w:rsidRPr="009A6D7D" w:rsidRDefault="009A6D7D" w:rsidP="000469D4">
      <w:r w:rsidRPr="009A6D7D">
        <w:t xml:space="preserve">‘You must make adequate preparation to be the victim for the conversion and sanctification of priests and religious who have abandoned the way of morality and their doctrine of the faith. Thus they are losing the power of salvation, because of this, many souls go to hell. On the 17, She said many have forgotten me, but today I called you and you came to visit me. For peace and the conversion of souls: ‘The one thing that you have in your heart has to be done as soon as possible. I felt washed out and lost; after a while 'I gathered my thoughts, it was but a moment. In order to say something I looked towards brother Tito, but the lady had gone. In my mind, I always thought that it was Luigina Sinapi’s sister or relative. Sometime later I had the opportunity to speak to Monsignor Pietro Bianchi, (Luigina Sinapi’s friend from the Vicariate of Rome.) I asked if Sinapi had a sister with her resemblance, he replied. 'But the sister, she is so big ... ' so I really believe </w:t>
      </w:r>
      <w:r w:rsidRPr="009A6D7D">
        <w:lastRenderedPageBreak/>
        <w:t>that the lady I saw at the cemetery was Luigina Sinapi who as the mustard seed, wants to become better known. I write this in order to remember and remember in order to pray. "</w:t>
      </w:r>
    </w:p>
    <w:p w:rsidR="00A27271" w:rsidRDefault="009A6D7D" w:rsidP="000469D4">
      <w:r w:rsidRPr="009A6D7D">
        <w:t>Cornacchiola was never set up as the focus of the apparition: "I submit everything to the proper authorities. I do not judge but accept any verdict for the Glory of God and in honour of the Virgin Mary our dear Mother.” In his diary Bruno wrote. “When the church authorities threatened to close the Grotto to prohibit pilgrimages by the faithful, he replied that they do; to him, as was done to Bernadette at Lourdes. She was the sole witness to testify what had happened to her and lived according to the requests of the Virgin Mary.</w:t>
      </w:r>
    </w:p>
    <w:p w:rsidR="00A27271" w:rsidRDefault="009A6D7D" w:rsidP="000469D4">
      <w:r w:rsidRPr="009A6D7D">
        <w:t>The hostility that Bruno faced throughout the course of his life, in fact, it often led him to question the authenticity of the events in which he was the central character. Just over a year after the apparition on 13 May 1948, we discover what he wrote in his diary:</w:t>
      </w:r>
    </w:p>
    <w:p w:rsidR="00A27271" w:rsidRDefault="009A6D7D" w:rsidP="000469D4">
      <w:r w:rsidRPr="009A6D7D">
        <w:t>"I was reading the message and asked: 'Holy Virgin, if it was not you who appeared, by authority destroy the demon and make sure you appear to tell me so.” In wonderment, near me, in the same chair, the smiling Virgin looked and said, 'You have much grief to undergo through your life until you die. With acceptance bear all. Pray much, so it becomes as nothing, do not fret unnecessarily. Everything conforms to the will of God for the redemption of all creatures. "</w:t>
      </w:r>
    </w:p>
    <w:p w:rsidR="00A27271" w:rsidRDefault="009A6D7D" w:rsidP="000469D4">
      <w:r w:rsidRPr="009A6D7D">
        <w:t>However, on 19 July in a harsh manner uncertainties returned.</w:t>
      </w:r>
    </w:p>
    <w:p w:rsidR="00A27271" w:rsidRDefault="009A6D7D" w:rsidP="000469D4">
      <w:r w:rsidRPr="009A6D7D">
        <w:t>"I doubt the reality of the fact, possibly collective hallucination? It is the devil? Previously I was in the way of the truth? Have I allowed myself to be deceived by evil? "</w:t>
      </w:r>
    </w:p>
    <w:p w:rsidR="00A27271" w:rsidRDefault="009A6D7D" w:rsidP="000469D4">
      <w:r w:rsidRPr="009A6D7D">
        <w:t>And yet again, on 21 July 1977, he returns to the subject.</w:t>
      </w:r>
    </w:p>
    <w:p w:rsidR="009A6D7D" w:rsidRDefault="009A6D7D" w:rsidP="000469D4">
      <w:r w:rsidRPr="009A6D7D">
        <w:t>"What is happening to me? It is a very curious thing, a doubt in me is advancing and it torments me, but is the apparition in accordance with the facts?”</w:t>
      </w:r>
    </w:p>
    <w:p w:rsidR="00A27271" w:rsidRDefault="009A6D7D" w:rsidP="000469D4">
      <w:r w:rsidRPr="009A6D7D">
        <w:t>“So far there have been twenty-two; is it possible that all are false? No, dear Mother, you have appeared, and every word you said is truth. "</w:t>
      </w:r>
    </w:p>
    <w:p w:rsidR="009A6D7D" w:rsidRPr="009A6D7D" w:rsidRDefault="009A6D7D" w:rsidP="000469D4">
      <w:r w:rsidRPr="009A6D7D">
        <w:t>Above all it was his hard and uncompromising character that caused such enmity. In a pamphlet on the agenda in 1948, he inserted something that referred to a certain Sister Catherine. "Who in a confidential way had met with the Pope and she spoke about me. His Holiness the Pope is very happy with everything, certainly not with me, I am but a sinner. Then [the sister] told me that she had spoken with Cardinal Canali. The cardinal told her that things were going at a slow pace, because the tramway workers are not saying nice things about me. I'm pleased to hear that I’m not well liked. Its better that way, the Church can have its own opinion. I'm converted. I pray that the Lord will bless me and that the Blessed Virgin protect me, along with all those who approach the One and Triune God”</w:t>
      </w:r>
    </w:p>
    <w:p w:rsidR="00A27271" w:rsidRDefault="009A6D7D" w:rsidP="000469D4">
      <w:r w:rsidRPr="009A6D7D">
        <w:t xml:space="preserve"> On 27 December of that year, in his diary he wrote:</w:t>
      </w:r>
    </w:p>
    <w:p w:rsidR="009A6D7D" w:rsidRDefault="009A6D7D" w:rsidP="000469D4">
      <w:r w:rsidRPr="009A6D7D">
        <w:t xml:space="preserve">"Many priests are asking the same question: How come the Madonna chose you to speak to souls? I was saddened, at the back of this question, I pondered the same: 'Why me?' One day I asked the Virgin: 'Why did you appear to me and not to someone else? Why was I called to the right path and not others?' She replied: 'It is the Omniscience of the Triune God who showed me the worst of the worst sinners, full of ignorance and inability. You are the most unworthy before God and people. It is the mercy of God who sent me to you, chosen among the worst, as the means to overcome the best, because the worst can turn to God ''. </w:t>
      </w:r>
    </w:p>
    <w:p w:rsidR="00A27271" w:rsidRDefault="009A6D7D" w:rsidP="000469D4">
      <w:r w:rsidRPr="009A6D7D">
        <w:t>For certain it can be said that Cornacchiola never took income generated by the apparition. He continued to work until retirement and enjoyed a modest life, rejecting any temptation. On 13 April 1983 he noted,</w:t>
      </w:r>
    </w:p>
    <w:p w:rsidR="00A27271" w:rsidRDefault="009A6D7D" w:rsidP="000469D4">
      <w:r w:rsidRPr="009A6D7D">
        <w:lastRenderedPageBreak/>
        <w:t>"Yesterday a lady handed me a container full of money, saying: 'This is for you Mr. Cornacchiola. But that did not go down well. I told a SACRI brother to hand everything over to mother Prisca so that it would be taken back to the friars at the Grotto. This morning I delivered everything back to the friars at the grotto. "</w:t>
      </w:r>
    </w:p>
    <w:p w:rsidR="009A6D7D" w:rsidRDefault="009A6D7D" w:rsidP="000469D4">
      <w:r w:rsidRPr="009A6D7D">
        <w:t>Clearly attacked, three days later he added:</w:t>
      </w:r>
    </w:p>
    <w:p w:rsidR="00A27271" w:rsidRDefault="009A6D7D" w:rsidP="000469D4">
      <w:r w:rsidRPr="009A6D7D">
        <w:t>“It seems that everyone, without exception, has combined to accuse me of exploiting the site of the apparition. Yes, spiritually I exploited it, in order that I am familiar with the truth of Eternal Salvation, but not that money collected is to come to me. Please note that money collected is to go to the monks and the Vicariate. "</w:t>
      </w:r>
    </w:p>
    <w:p w:rsidR="00A27271" w:rsidRDefault="009A6D7D" w:rsidP="000469D4">
      <w:r w:rsidRPr="009A6D7D">
        <w:t>On 31 January 1968 with bitterness he noted about his son Carlo:</w:t>
      </w:r>
    </w:p>
    <w:p w:rsidR="00A27271" w:rsidRDefault="009A6D7D" w:rsidP="000469D4">
      <w:r w:rsidRPr="009A6D7D">
        <w:t>"He cannot obtain employment because his surname is Cornacchiola. Brother Silvano is doing his level best to find work for Carlo, but each time it comes down to the core, he is asked the same question: 'Tell me. Are you not that Cornacchiola to do with the apparition?' The answer is 'Yes', 'So there's nothing doing'. "</w:t>
      </w:r>
    </w:p>
    <w:p w:rsidR="009A6D7D" w:rsidRDefault="009A6D7D" w:rsidP="000469D4">
      <w:r w:rsidRPr="009A6D7D">
        <w:t xml:space="preserve">Despite the undoubted confidence in the apparition by Pius XII, the customary practices prevailed. The supernatural event must be approved by the local bishop in the diocese of Rome, and this would involve the Pope in person. Therefore the decision of postponement became an option. However, in 1956, Pope Pacelli allowed public devotion, and as custodians he entrusted the Grotto and the adjacent chapel to the Order, Friars Minors of the Conventual Franciscans. </w:t>
      </w:r>
    </w:p>
    <w:p w:rsidR="00A27271" w:rsidRDefault="009A6D7D" w:rsidP="000469D4">
      <w:r w:rsidRPr="009A6D7D">
        <w:t>Cornacchiola maintained contact even with successive Pontiffs. On 08 July 1959 in the presence of Pope John XXIII he described the catechetical activities of SACRI. Pope John the XXIII replied with the following:</w:t>
      </w:r>
    </w:p>
    <w:p w:rsidR="009A6D7D" w:rsidRPr="009A6D7D" w:rsidRDefault="009A6D7D" w:rsidP="000469D4">
      <w:r w:rsidRPr="009A6D7D">
        <w:t>" Double merit will come your way. The first good point is that you teach others. The second merit comes by the fact that you give intellectual, moral and social instructions. The catechism is a strong weapon against the devil. The works are meaningful and I bless you because of your works. "</w:t>
      </w:r>
    </w:p>
    <w:p w:rsidR="00A27271" w:rsidRDefault="009A6D7D" w:rsidP="000469D4">
      <w:r w:rsidRPr="009A6D7D">
        <w:t>On the 17 October 1973 he met Pope Paul VI, where at only a few words and a handshake were exchanged. In a more intense manner, though often through a third party (in particular Cardinal Andrzej Maria Deskur), the relationship with Pope John Paul II was established. He already knew the Grotto at Tre Fontane because as Cardinal Wojtyla he had prayed there in 1975, at the suggestion of Stefan Wyszynski the primate of Poland, who had gone there in 1958.</w:t>
      </w:r>
    </w:p>
    <w:p w:rsidR="00A27271" w:rsidRDefault="009A6D7D" w:rsidP="000469D4">
      <w:r w:rsidRPr="009A6D7D">
        <w:t>When Bruno wrote to John Paul II to narrate the details of the 'miracle of the sun' (which is detailed below), Pope John Paul II on 23, May 1980 entrusted Cardinal Vicar Ugo Poletti, to bestow Bruno with a special blessing in person. The latter relayed the message to Don Pasquale Silla</w:t>
      </w:r>
      <w:r w:rsidRPr="009A6D7D">
        <w:rPr>
          <w:color w:val="auto"/>
        </w:rPr>
        <w:t xml:space="preserve"> the Parish Priest</w:t>
      </w:r>
      <w:r w:rsidRPr="009A6D7D">
        <w:t xml:space="preserve"> of that area. The Cardinal reminded Don Pasquale that the documents regarding the messages had not been forwarded to the Secretary of State. On the agenda 21 June, one reads:</w:t>
      </w:r>
    </w:p>
    <w:p w:rsidR="00A27271" w:rsidRDefault="009A6D7D" w:rsidP="000469D4">
      <w:r w:rsidRPr="009A6D7D">
        <w:t xml:space="preserve">"Regarding the documents, Rev. Father Peter and I visited Monsignor Zannoni who had been expecting us with: 1). my letter to the Pope. 2). the message of 7 November 1979. 3). my report on the events that occurred on12 April 1980 that had previously been announced by the dear Virgin. " </w:t>
      </w:r>
    </w:p>
    <w:p w:rsidR="00A27271" w:rsidRDefault="009A6D7D" w:rsidP="000469D4">
      <w:r w:rsidRPr="009A6D7D">
        <w:t>On the 25 June he added:</w:t>
      </w:r>
    </w:p>
    <w:p w:rsidR="00A27271" w:rsidRDefault="009A6D7D" w:rsidP="000469D4">
      <w:r w:rsidRPr="009A6D7D">
        <w:t>"Monsignor Zannoni replied saying that all was well. The Pope had received everything and was happy and he expressed the desire of wanting to speak with me."</w:t>
      </w:r>
    </w:p>
    <w:p w:rsidR="009A6D7D" w:rsidRPr="009A6D7D" w:rsidRDefault="009A6D7D" w:rsidP="000469D4">
      <w:r w:rsidRPr="009A6D7D">
        <w:t xml:space="preserve">This is an accurate indication, Pope Wojtyla (at that time was in Buenos Aires for the World Youth Day), on 12 April 1987at Tre Fontane Cardinal Poletti, would celebrate Mass for the 40th anniversary of the first apparition, the friend of the cardinal recounted that the subject of the homily had been prepared on two specific points, the missionary Pope in Latin America and the triumphant feast of Christ entering Jerusalem on Palm </w:t>
      </w:r>
      <w:r w:rsidRPr="009A6D7D">
        <w:lastRenderedPageBreak/>
        <w:t xml:space="preserve">Sunday. He then felt inspired to speak on the sanctity at Tre Fontane. Subsequently, in a videotaped interview, the then Cardinal Vicar said: </w:t>
      </w:r>
    </w:p>
    <w:p w:rsidR="00A27271" w:rsidRDefault="009A6D7D" w:rsidP="000469D4">
      <w:r w:rsidRPr="009A6D7D">
        <w:t xml:space="preserve">We are frequently asked?' Does the Church give an official recognition? This is not the problem. It is not so much the problem of an official recognition, because the event in itself contains a message by Her, which has its value and its meaning. God is pleased. On many occasions directly, or through His Mother, these encounters are established in order to meet the needs of all those who suffer with Him and for His love. This is one of those places. </w:t>
      </w:r>
    </w:p>
    <w:p w:rsidR="00A27271" w:rsidRDefault="009A6D7D" w:rsidP="000469D4">
      <w:r w:rsidRPr="009A6D7D">
        <w:t>The testimony given by Cardinal Poletti continues:</w:t>
      </w:r>
    </w:p>
    <w:p w:rsidR="00A27271" w:rsidRDefault="009A6D7D" w:rsidP="000469D4">
      <w:r w:rsidRPr="009A6D7D">
        <w:t>"Therefore a source of grace opens at the Grotto of Tre Fontane. The attitude of Bruno Cornacchiola is important as well. He did not create confusion nor did he ask for recognition. With humility he has always given evidence and has gathered an association around him. The SACRI Association with a catechetical aim that has the commitment to bear in mind the events of the Madonna at Tre Fontane. Above all, in humility and in faith, they are to continue to proclaim the bountiful mercy of God. It is a simple catechesis, without fanfare. It is authentic, because it responds more to the characteristics of the Gospel. I am pleased to say these things, in order to thank God in His goodness that She chose this locality to appear, at the entrance to the gateway of Rome. This place surrounded by worldliness, turning it into a source of His Grace and Love. In order to honour and venerate His Mother Mary, I am pleased to give testimony and I hope that many are invited to reflect and seek God, not in the excitement, but to search and find Him in His love, in His goodness and in His mercy, always through Mother Mary, to whom the Lord God, in Jesus as the Divine Saviour, has given Her the task of appearing, in order to bring about a deeper understanding of Revelation to those who are blind in vision. Here this is the importance and significance of this shrine, Our Lady of Revelation at Tre Fontane. "</w:t>
      </w:r>
    </w:p>
    <w:p w:rsidR="00A27271" w:rsidRDefault="009A6D7D" w:rsidP="000469D4">
      <w:pPr>
        <w:rPr>
          <w:i/>
        </w:rPr>
      </w:pPr>
      <w:r w:rsidRPr="009A6D7D">
        <w:t xml:space="preserve">Two significant steps took place with Cardinal Camillo Ruini who was Cardinal Poletti’s successor from 1991, as the Pope's vicar for the diocese of Rome. On the 17 March 1994 a decree was promulgated which "seeing the continuous throng of Christian people gather together to go on pilgrimage to the Grotto of Tre Fontane in order to venerate the Blessed Virgin Mary, this was considered an opportunity to erect a church in that place to encourage devotion to the Blessed Virgin Mary". The Church of Santa Maria at Tre Fontane was built by an entity that has legal rights. The approval was given by Pope John Paul II three years later 2 April, 1997.The name of the church had a significant addition - to coincide with the start of the preparation for the Great Jubilee of the second millennium – becoming known as </w:t>
      </w:r>
      <w:r w:rsidRPr="009A6D7D">
        <w:rPr>
          <w:i/>
        </w:rPr>
        <w:t xml:space="preserve">Santa Maria del Terzo Millennio </w:t>
      </w:r>
      <w:r w:rsidRPr="009A6D7D">
        <w:t>at Tre Fontane</w:t>
      </w:r>
      <w:r w:rsidRPr="009A6D7D">
        <w:rPr>
          <w:i/>
        </w:rPr>
        <w:t>.</w:t>
      </w:r>
    </w:p>
    <w:p w:rsidR="00A27271" w:rsidRDefault="009A6D7D" w:rsidP="000469D4">
      <w:r w:rsidRPr="009A6D7D">
        <w:t>There are countless testimonies of conversion.</w:t>
      </w:r>
    </w:p>
    <w:p w:rsidR="00A27271" w:rsidRDefault="009A6D7D" w:rsidP="000469D4">
      <w:r w:rsidRPr="009A6D7D">
        <w:t>One of many is that of Carlo Campanini who went to the Grotto in 1948, he converted and then went to San Giovanni Rotondo to confess to Padre Pio. As penance, Padre Pio said:</w:t>
      </w:r>
    </w:p>
    <w:p w:rsidR="00A27271" w:rsidRDefault="00A27271" w:rsidP="000469D4">
      <w:r w:rsidRPr="009A6D7D">
        <w:t xml:space="preserve"> </w:t>
      </w:r>
      <w:r w:rsidR="009A6D7D" w:rsidRPr="009A6D7D">
        <w:t>"You are to go to the Grotto in Tre Fontane Rome, where the Mother appeared and pray for me."</w:t>
      </w:r>
    </w:p>
    <w:p w:rsidR="00A27271" w:rsidRDefault="009A6D7D" w:rsidP="000469D4">
      <w:r w:rsidRPr="009A6D7D">
        <w:t>Carlo Campanini replied:</w:t>
      </w:r>
    </w:p>
    <w:p w:rsidR="00A27271" w:rsidRDefault="009A6D7D" w:rsidP="000469D4">
      <w:r w:rsidRPr="009A6D7D">
        <w:t>"But it's the Mother who sent me here."</w:t>
      </w:r>
    </w:p>
    <w:p w:rsidR="00A27271" w:rsidRDefault="009A6D7D" w:rsidP="000469D4">
      <w:r w:rsidRPr="009A6D7D">
        <w:t>And Padre Pio:</w:t>
      </w:r>
    </w:p>
    <w:p w:rsidR="00A27271" w:rsidRDefault="009A6D7D" w:rsidP="000469D4">
      <w:r w:rsidRPr="009A6D7D">
        <w:t>"I know, that's why I send you back there to thank her."</w:t>
      </w:r>
    </w:p>
    <w:p w:rsidR="00A27271" w:rsidRDefault="009A6D7D" w:rsidP="000469D4">
      <w:r w:rsidRPr="009A6D7D">
        <w:t>Padre Pio also addressed Don Giuseppe, a Parish Priest from the Region of Romagna who wanted to know whether it was appropriate to invite the seer Bruno Cornacchiola who was organizing a mission to his village. The answer was:</w:t>
      </w:r>
    </w:p>
    <w:p w:rsidR="009A6D7D" w:rsidRDefault="009A6D7D" w:rsidP="000469D4">
      <w:r w:rsidRPr="009A6D7D">
        <w:t>"Yes, you will do well to ask him, at your request. Be docile with the bishop!”</w:t>
      </w:r>
    </w:p>
    <w:p w:rsidR="00A27271" w:rsidRDefault="009A6D7D" w:rsidP="000469D4">
      <w:r w:rsidRPr="009A6D7D">
        <w:lastRenderedPageBreak/>
        <w:t>The promise made by the Virgin of Revelation during the first apparition was explicit: "I will convert the most stubborn. I will employ miracles with this soil of sin." Never as in this instance has the timeliness and effectiveness of the Madonna been beyond all expectations, to the point of urging the establishment, right from the summer of 1947, that a medical commission be established to scientifically verify the healings and their actual determination. Dr. Alberto Alliney, a former member of the Medical Bureau at Lourdes presided over this cause, along with Professor Alfredo Schiavone Panni.</w:t>
      </w:r>
    </w:p>
    <w:p w:rsidR="00A27271" w:rsidRDefault="009A6D7D" w:rsidP="000469D4">
      <w:r w:rsidRPr="009A6D7D">
        <w:t>To anyone visiting this ambulatory place today around the Grotto, it is evident that an amount of miracles have been attributed to the intervention of the Virgin. Many wanted to leave a testimony by ex-votives, photographs, hearts and silver arts, marble gravestones, also immediately in the days after the apparition. Among the very first cases that made headlines, was the one of the municipal employee Carlo Mancuso, 36 years of age, who in late May had fallen down an elevator shaft, fracturing his right arm and pelvic bones.</w:t>
      </w:r>
    </w:p>
    <w:p w:rsidR="009A6D7D" w:rsidRDefault="009A6D7D" w:rsidP="000469D4">
      <w:r w:rsidRPr="009A6D7D">
        <w:t>In a state of unbearable pain he was sent home in plaster. The passers-by in the neighbourhood were distressed. The principal from the school where Carlo’s daughter attended brought Carlo some soil from the Grotto and, shortly after having sprinkled this over his body, he felt a sudden tingling in his arm and hand. He felt his bones and femur creaking. He then propped himself up and stood. He began to walk and move the arm without pain. What resulted was miraculous because the x-rays taken immediately showed that the bones were still broken, but the movements by Mancuso were completely normal.</w:t>
      </w:r>
    </w:p>
    <w:p w:rsidR="00A27271" w:rsidRDefault="009A6D7D" w:rsidP="000469D4">
      <w:r w:rsidRPr="009A6D7D">
        <w:t xml:space="preserve"> In the certificate drafted by Dr. Joseph Del Duca we note an astonishing documentation:</w:t>
      </w:r>
    </w:p>
    <w:p w:rsidR="00A27271" w:rsidRDefault="009A6D7D" w:rsidP="000469D4">
      <w:r w:rsidRPr="009A6D7D">
        <w:t>"At the time of my visit on 18 June, I noted known movements in his arm and in the pelvic region and even though there was a lack of restrictions and it was unrestrained,</w:t>
      </w:r>
      <w:r w:rsidR="00A27271">
        <w:t xml:space="preserve"> </w:t>
      </w:r>
      <w:r w:rsidRPr="009A6D7D">
        <w:t>there was swelling and slight limitation of movements of the right wrist, none of the usual severe residues that are formed in such cases (and a lot more in only twenty days or so after the fracture). The X-ray slides that are attached shows a serious fracture of the radius and the wrist and a fracture of the ascending branch pillar of the pubic bone to the stadium very nearly correspond to the date of the fracture. The wonder remains in the fact that, the existing fractures are still not healed, and are only starting to heal, the patient can so easily  perform all movements and without pain which ordinarily one does not regain (and mostly they get worse) not necessarily immediately, but after a much longer time. "</w:t>
      </w:r>
    </w:p>
    <w:p w:rsidR="00A27271" w:rsidRDefault="009A6D7D" w:rsidP="000469D4">
      <w:r w:rsidRPr="009A6D7D">
        <w:t>In 1952 after five years of deep studies and checks on the health status of those allegedly healed, Dr. Alliney published a book in which he projected fourteen cases. “He said that in the light of science these cures could not be explained." We cast our eye over the most shocking cases (for reasons of practicality, Doctor. Alliney records only the initials of those healed, but the certificate is stored in the Vicariate or at the Franciscan Friars).</w:t>
      </w:r>
    </w:p>
    <w:p w:rsidR="00A27271" w:rsidRDefault="009A6D7D" w:rsidP="000469D4">
      <w:r w:rsidRPr="009A6D7D">
        <w:t>With a knife the fifteen year old “with Initials” C.L, in July 1947 cut the tendon of the middle finger on her right hand. Dr. Sanguinardi testified that he could not perform surgery to stitch the two abutments because the wound was still festering even several weeks after the incident. On the following 2</w:t>
      </w:r>
      <w:r w:rsidRPr="009A6D7D">
        <w:rPr>
          <w:vertAlign w:val="superscript"/>
        </w:rPr>
        <w:t>nd</w:t>
      </w:r>
      <w:r w:rsidRPr="009A6D7D">
        <w:t xml:space="preserve"> of September the teenager applied some soil from the Grotto to the wound and immediately sensed a strange pain. Then the infection healed and the finger returned to its normal function. This was certified on a medical certificate from the Medical Practitioner. Dr. Alliney comments:</w:t>
      </w:r>
    </w:p>
    <w:p w:rsidR="00A27271" w:rsidRDefault="009A6D7D" w:rsidP="000469D4">
      <w:r w:rsidRPr="009A6D7D">
        <w:t>"We know that a severed tendon can never meet without tenorrathaty (surgery to sew up the two tendon segments.), which in this case would have been difficult and perhaps without achieving the effect, because for months, the ends of the tendon were surrounded by a purulent discharge, with which it is well known of harmful consequences. "</w:t>
      </w:r>
    </w:p>
    <w:p w:rsidR="00A27271" w:rsidRDefault="009A6D7D" w:rsidP="000469D4">
      <w:r w:rsidRPr="009A6D7D">
        <w:t xml:space="preserve">In another case featured in Doctor Alliney testimonial. Despite his young age, over a three year period a thirty-five year old suffered severe pain in the spine. X-rays attributed this to a progressive worsening of </w:t>
      </w:r>
      <w:r w:rsidRPr="009A6D7D">
        <w:lastRenderedPageBreak/>
        <w:t>osteoarthritis of the lumbar vertebrae. He went to the Grotto on 15 January 1948 and lingered there for more than three hours in intense prayer. Suddenly he felt a sweet sense of well-being and the pain disappeared. The next day he returned to leave the orthopedic brace, now ineffective, as a gesture of gratitude. Professor Eugenio Milani, a pioneer of radiology in Italy and professor in the University of Rome, diagnosed this case three months earlier as:</w:t>
      </w:r>
    </w:p>
    <w:p w:rsidR="00A27271" w:rsidRDefault="009A6D7D" w:rsidP="000469D4">
      <w:pPr>
        <w:rPr>
          <w:i/>
        </w:rPr>
      </w:pPr>
      <w:r w:rsidRPr="009A6D7D">
        <w:t>"High degree of abnormality of the lumbar vertebrae passage: abnormal lateral facet joints between III and IV; lumbar IV has a V character; lumbar V has acquired characteristics as in the sacral; laterally, reducing the physiologic lordo.” (</w:t>
      </w:r>
      <w:r w:rsidRPr="009A6D7D">
        <w:rPr>
          <w:i/>
        </w:rPr>
        <w:t xml:space="preserve">Lumbar) </w:t>
      </w:r>
    </w:p>
    <w:p w:rsidR="00A27271" w:rsidRDefault="009A6D7D" w:rsidP="000469D4">
      <w:r w:rsidRPr="009A6D7D">
        <w:t>Looking at the latest x-ray taken on the 22 January 1948, Professor Milani states that, incredibly,</w:t>
      </w:r>
    </w:p>
    <w:p w:rsidR="00A27271" w:rsidRDefault="009A6D7D" w:rsidP="000469D4">
      <w:r w:rsidRPr="009A6D7D">
        <w:t>"All the arthritic notes that had been recorded in previous x-rays had disappeared and also the lateral curvatures are normal. Conclusion: Conditions have therefore return to normal. "</w:t>
      </w:r>
    </w:p>
    <w:p w:rsidR="00A27271" w:rsidRDefault="009A6D7D" w:rsidP="000469D4">
      <w:r w:rsidRPr="009A6D7D">
        <w:t>The twenty-six year old Č.B., in the fall of 1947, began having a piercing warning in her right breast and noticed the gradual build-up of two lumps. Once more, there was a leakage of blood from the nipple after it had been Biopsied. She was diagnosed with cancer, wherein the removal would entail the total resection of the breast and surrounding muscles. The operation was scheduled by Professor Raffaele Bastianelli, Director of the Regina Elena Institute in the study and treatment of cancer, who confirmed the diagnosis. The surgery was scheduled for the end of January 1948. On the evening before entering the clinic, the woman went to the Grotto and took a quantity of soil. Then at home she applied it to the breasts. Instantly the pain disappeared, the bleeding stopped and the nodules deflated. She visited Professor Bastianelli on the following morning and he confirmed the incredible event and cancelled surgery.</w:t>
      </w:r>
    </w:p>
    <w:p w:rsidR="009A6D7D" w:rsidRPr="009A6D7D" w:rsidRDefault="009A6D7D" w:rsidP="000469D4">
      <w:r w:rsidRPr="009A6D7D">
        <w:t xml:space="preserve">Mrs. M. M. in May 1947 was struck, by visual disorders in the left eye and underwent three assessments at the University of Naples. This case was designated to: </w:t>
      </w:r>
    </w:p>
    <w:p w:rsidR="00A27271" w:rsidRDefault="009A6D7D" w:rsidP="000469D4">
      <w:r w:rsidRPr="009A6D7D">
        <w:t>The director of radiology Professor Mario Bartolotti who in the space of eight months indicated a progressive worsening of a tumor within the skull, which gave rise to terrible headaches, and progressive loss of vision. Professor Felice Visalli, a founder of the Italian Society of Neurosurgery, on the 2 March 1948 diagnosed:</w:t>
      </w:r>
    </w:p>
    <w:p w:rsidR="00A27271" w:rsidRDefault="009A6D7D" w:rsidP="000469D4">
      <w:r w:rsidRPr="009A6D7D">
        <w:t>"A Radiological exams directs the diagnosis towards an expansive process which was spreading internally and externally. The appearance of the growth is such that it does not admit diagnostic doubts. I advised the lady to be operated, as soon as possible. "</w:t>
      </w:r>
    </w:p>
    <w:p w:rsidR="00A27271" w:rsidRDefault="009A6D7D" w:rsidP="000469D4">
      <w:r w:rsidRPr="009A6D7D">
        <w:t>Before her surgery, the woman wanted to go to the Grotto. There she prayed fervently and chose a small amount of soil and went home. She applied the soil on her head. The pain immediately disappeared and her vision returned to normal. New clinical tests, both ophthalmic and radiological, showed full recovery of her health.</w:t>
      </w:r>
    </w:p>
    <w:p w:rsidR="009A6D7D" w:rsidRDefault="009A6D7D" w:rsidP="000469D4">
      <w:r w:rsidRPr="009A6D7D">
        <w:t>The fifty-six year old Sister M.A.V. suffered from severe heart failure: on the 22 April 1948 a radiographic assessment pointed out that her heart had a transverse diameter of 21 cm. Myocarditi, which tormented her for almost twenty years, causing considerable difficulty in breathing when at a standstill. In late May, a sister took her to the Grotto and there the religious felt a severe physical stabbing in her heart. This sharp pain caused uncontrolled emotion. "Take courage, they are the last," uttered the escort, thinking that she was going to die. But in fact they were the last because soon after the nun had a perfect recovery. Her physician, Dr. Attilio Staffa Dragonetti, repeated radiography and observed that the diameter was reduced to 16 centimetres. Doctor Alliney: certified</w:t>
      </w:r>
    </w:p>
    <w:p w:rsidR="009A6D7D" w:rsidRDefault="009A6D7D" w:rsidP="000469D4">
      <w:r w:rsidRPr="009A6D7D">
        <w:t xml:space="preserve">"Due to the presence of various pathologies and the strain to which the heart muscle has been subjected, the diameter has increased and there has been an enlargement of her heart, (cardiomegaly). Therefore there has been some hypertrophy and then as a result of the continued and strong refilling of the ventricles during </w:t>
      </w:r>
      <w:r w:rsidRPr="009A6D7D">
        <w:lastRenderedPageBreak/>
        <w:t>diastole, the heart muscle has become weak and pliable. This has resulted in a dilatation which has seen the healthy heart muscle become scar tissue and functionally weakened and damaged with the impossibility, for the cardiomegaly to regress. The prognosis is poor, and healing is impossible “.</w:t>
      </w:r>
    </w:p>
    <w:p w:rsidR="00A27271" w:rsidRDefault="009A6D7D" w:rsidP="000469D4">
      <w:r w:rsidRPr="009A6D7D">
        <w:t>Along with the many prophecies that we will see below, that on 7 November 1979 Bruno Cornacchiola received an unusual announcement by the Virgin of the Revelation. While in prayer in front of the Grotto, Bruno saw her for the twenty third time.</w:t>
      </w:r>
      <w:r w:rsidRPr="009A6D7D">
        <w:rPr>
          <w:color w:val="auto"/>
        </w:rPr>
        <w:t xml:space="preserve"> First and foremost</w:t>
      </w:r>
      <w:r w:rsidRPr="009A6D7D">
        <w:t xml:space="preserve"> he heard:</w:t>
      </w:r>
    </w:p>
    <w:p w:rsidR="00A27271" w:rsidRDefault="009A6D7D" w:rsidP="000469D4">
      <w:r w:rsidRPr="009A6D7D">
        <w:t>"What constitutes conversion and how can this be maintained in its existing original state: By living in humility, be subjected to obedience in order to live in the truth. Be patient in persecution and mortification, live the faith and set good example in everything."</w:t>
      </w:r>
    </w:p>
    <w:p w:rsidR="00A27271" w:rsidRDefault="009A6D7D" w:rsidP="000469D4">
      <w:r w:rsidRPr="009A6D7D">
        <w:t>Our Lady then said to him:</w:t>
      </w:r>
    </w:p>
    <w:p w:rsidR="00A27271" w:rsidRDefault="009A6D7D" w:rsidP="000469D4">
      <w:r w:rsidRPr="009A6D7D">
        <w:t>"On 12 April 1980 next year for the thirty-third anniversary of my coming at the Grotto. This will be the same day as the Saturday in the octave of Easter in 1947: in a special way, for the occasion next year, I promise many powerful physical and spiritual graces, in the spiritual and corporal way. To those who ask with faith and love. On that day I will accomplish a great phenomenon of the sun, to draw unbelievers to the living faith. You are to remain silent, do not speak: do not say anything. "</w:t>
      </w:r>
    </w:p>
    <w:p w:rsidR="00A27271" w:rsidRDefault="009A6D7D" w:rsidP="000469D4">
      <w:r w:rsidRPr="009A6D7D">
        <w:t>After the Virgin moved away,</w:t>
      </w:r>
    </w:p>
    <w:p w:rsidR="00A27271" w:rsidRDefault="009A6D7D" w:rsidP="000469D4">
      <w:r w:rsidRPr="009A6D7D">
        <w:t>"With tears in my eyes, I returned to my confessor and told him what took place at the Grotto”. He said, 'Write everything in a notebook and keep it’. I showed it to those accountable at SACRI, in order that this could stand as a testimony to this fact and of the miracle that would occur'. I returned to the community. I wrote everything down in a notebook. I showed Mother Prisca – who was answerable as the SACRI President - and then I put it all under lock and key. "</w:t>
      </w:r>
    </w:p>
    <w:p w:rsidR="00A27271" w:rsidRDefault="009A6D7D" w:rsidP="000469D4">
      <w:r w:rsidRPr="009A6D7D">
        <w:t>Thus the seer silently and eagerly began waiting. Only on the 4 April the first Friday of the month during the customary celebration of the Way of the Cross at the Grotto, he gave a word of warning to the SACRI members:</w:t>
      </w:r>
    </w:p>
    <w:p w:rsidR="00A27271" w:rsidRDefault="009A6D7D" w:rsidP="000469D4">
      <w:r w:rsidRPr="009A6D7D">
        <w:t>"Occurring on 12th April the same day in Alibis, Saturday as on the first apparition, the Virgin promised that on that date, She would offer spiritual and material graces."</w:t>
      </w:r>
    </w:p>
    <w:p w:rsidR="00A27271" w:rsidRDefault="009A6D7D" w:rsidP="000469D4">
      <w:r w:rsidRPr="009A6D7D">
        <w:t>But Bruno made no mention of the promised solar prodigy.</w:t>
      </w:r>
    </w:p>
    <w:p w:rsidR="00A27271" w:rsidRDefault="009A6D7D" w:rsidP="000469D4">
      <w:r w:rsidRPr="009A6D7D">
        <w:t>When that day arrived: The crowd which gathered at the grotto was numerous. While waiting for the Mass, Bruno Cornacchiola led the recitation of the rosary. He addressed those present with some spiritual thoughts and gave testimony to the events that occurred in 1947. The sun illuminated his face:</w:t>
      </w:r>
    </w:p>
    <w:p w:rsidR="00AE110B" w:rsidRDefault="009A6D7D" w:rsidP="000469D4">
      <w:r w:rsidRPr="009A6D7D">
        <w:t>"I saw the sun just above the trees tops so majestic and brilliant as ever! After about an hour and twenty minutes (from 15:20 to 16:40), I noticed that the sun had not moved, from the point I described above, it was always there in front of me above the treetops. "</w:t>
      </w:r>
    </w:p>
    <w:p w:rsidR="00AE110B" w:rsidRDefault="009A6D7D" w:rsidP="000469D4">
      <w:r w:rsidRPr="009A6D7D">
        <w:t>But then the description became more animated:</w:t>
      </w:r>
    </w:p>
    <w:p w:rsidR="00AE110B" w:rsidRDefault="009A6D7D" w:rsidP="000469D4">
      <w:r w:rsidRPr="009A6D7D">
        <w:t xml:space="preserve">"I saw the sun split, staying firmly in one place, as I had seen in the beginning; another sun went over the Grotto and the whole Grotto was illuminated towards the direction of the cross - it also was all lit up, without electricity- I saw the sun beginning to spin like a carousel, advancing and retreating: it was alive and dense, it seemed as boiling water, like a furnace melting steel. Its glow was so strong that it leads my thoughts to the light I saw in the Grotto when the Virgin of Revelation appeared to me for the first time, on a thick mound of volcanic rock. I saw the three distinct colors emanating from the sun: green on the outside, pink on the inside and white in the centre. Everything was dramatically spinning, spinning. I remained in silent meditation; then </w:t>
      </w:r>
      <w:r w:rsidRPr="009A6D7D">
        <w:lastRenderedPageBreak/>
        <w:t>I saw the sun, from above the treetops, join into the other sun above the Grotto. “Around 1700 hours the Mass began and until 17:50 at the moment of consecration:</w:t>
      </w:r>
    </w:p>
    <w:p w:rsidR="00AE110B" w:rsidRDefault="009A6D7D" w:rsidP="000469D4">
      <w:r w:rsidRPr="009A6D7D">
        <w:t>"Like an earthquake, a roar was heard; I shouted: 'Long live Maria' three times.”</w:t>
      </w:r>
    </w:p>
    <w:p w:rsidR="00AE110B" w:rsidRDefault="009A6D7D" w:rsidP="000469D4">
      <w:r w:rsidRPr="009A6D7D">
        <w:t>Therefore, the statue inside the Grotto appeared as enflamed. Someone shouted that it was glowing. Word spread at the display of light in the sky and everyone looked up. At the point in the Mass when the Our Father is recited, proceedings were momentarily interrupted, and for half an hour, until at 18.20, everyone could watch the replication of the Fatima events that of 13 October 1917.</w:t>
      </w:r>
    </w:p>
    <w:p w:rsidR="00AE110B" w:rsidRDefault="009A6D7D" w:rsidP="000469D4">
      <w:r w:rsidRPr="009A6D7D">
        <w:t>The official report sent by the Franciscan Alfonso Zincarini to Rev. Father Vitale Bommarco, the general minister of the Order, contains a summary of the written evidence collected in the days after the miracle:</w:t>
      </w:r>
    </w:p>
    <w:p w:rsidR="00AE110B" w:rsidRDefault="009A6D7D" w:rsidP="000469D4">
      <w:r w:rsidRPr="009A6D7D">
        <w:t>'The celestial body seemed to move in the sky for a few meters toward the Grotto approaching the Earth. With absolute peace of mind you could see the sun as a fireball, spinning wildly on it, with no danger to the eyes. Seeming larger than normal, iridescent crown in different colours showed inside it (mainly green, pink and black), like a white hot magma moving quickly (boiling) and tending to form different figures. Various witnesses identified: a cross, an M, a heart surrounded by stars and dripping blood, the monogram of Christ (IHS), two clasped hands, the Holy Family, the Virgin of the Revelation ... Some even claimed to have seen the solar corona decompose and recompose in three circles of various colours. Others had noted that, despite the obstacle of the many trees, the sun light leapt to their eyes and lit up with as a warm bright light, almost as a fire, lit the chapel of the monastery (where the Eucharist is kept), the trees, the faces and clothes of the people. "</w:t>
      </w:r>
    </w:p>
    <w:p w:rsidR="009A6D7D" w:rsidRDefault="009A6D7D" w:rsidP="000469D4">
      <w:r w:rsidRPr="009A6D7D">
        <w:t>The boxed files are kept with the reports of those who were present and among them many children, along with many civil and military religious authorities, - are also kept in the archives of the Franciscans, and those of the SACRI Association. Equal testimonials have also been received in subsequent years, always on 12 April. In particular: in 1982, in 1985, in 1986 and also in 1987 for the fortieth anniversary.</w:t>
      </w:r>
    </w:p>
    <w:p w:rsidR="009C6BDC" w:rsidRDefault="00FE321C" w:rsidP="009C6BDC">
      <w:pPr>
        <w:jc w:val="center"/>
        <w:rPr>
          <w:b/>
          <w:color w:val="auto"/>
          <w:lang w:val="en-US"/>
        </w:rPr>
      </w:pPr>
      <w:r>
        <w:rPr>
          <w:b/>
          <w:color w:val="auto"/>
          <w:lang w:val="en-US"/>
        </w:rPr>
        <w:t>CHAPTER 6</w:t>
      </w:r>
    </w:p>
    <w:p w:rsidR="009A6D7D" w:rsidRPr="000469D4" w:rsidRDefault="009A6D7D" w:rsidP="009C6BDC">
      <w:pPr>
        <w:jc w:val="center"/>
        <w:rPr>
          <w:b/>
          <w:color w:val="auto"/>
          <w:lang w:val="en-US"/>
        </w:rPr>
      </w:pPr>
      <w:r w:rsidRPr="000469D4">
        <w:rPr>
          <w:b/>
          <w:color w:val="auto"/>
          <w:lang w:val="en-US"/>
        </w:rPr>
        <w:t>SACRIFICES</w:t>
      </w:r>
    </w:p>
    <w:p w:rsidR="00AE110B" w:rsidRDefault="009A6D7D" w:rsidP="000469D4">
      <w:pPr>
        <w:rPr>
          <w:color w:val="auto"/>
        </w:rPr>
      </w:pPr>
      <w:r w:rsidRPr="009A6D7D">
        <w:rPr>
          <w:color w:val="auto"/>
        </w:rPr>
        <w:t>Since God asked Abraham to sacrifice his only son Isaac as proof of total submission, to the time of Bernadette, who was invited by the Madonna, as mortification in an act of kindness for sinners, to eat grass and to drink the muddy waters at the grotto in Lourdes. Down to Padre Pio who was harassed by devilish attacks throughout his entire life. There are endless examples proposed for human beings in the relationship with the supernatural, continuously interwoven, with voluntary self punishment, trials of faith and demonic temptations.</w:t>
      </w:r>
    </w:p>
    <w:p w:rsidR="00AE110B" w:rsidRDefault="009A6D7D" w:rsidP="000469D4">
      <w:pPr>
        <w:rPr>
          <w:color w:val="auto"/>
        </w:rPr>
      </w:pPr>
      <w:r w:rsidRPr="009A6D7D">
        <w:rPr>
          <w:color w:val="auto"/>
        </w:rPr>
        <w:t>Of course Bruno Cornacchiola was also not exempt from such things.</w:t>
      </w:r>
    </w:p>
    <w:p w:rsidR="00AE110B" w:rsidRDefault="009A6D7D" w:rsidP="000469D4">
      <w:pPr>
        <w:rPr>
          <w:color w:val="auto"/>
        </w:rPr>
      </w:pPr>
      <w:r w:rsidRPr="009A6D7D">
        <w:rPr>
          <w:color w:val="auto"/>
        </w:rPr>
        <w:t>Bruno already had received the support of the Virgin, in particular, when in dangerous circumstances during his youth. This was a treatise yet only a minimum taste, compared to what he would have to go through after the apparition.</w:t>
      </w:r>
    </w:p>
    <w:p w:rsidR="00AE110B" w:rsidRDefault="009A6D7D" w:rsidP="000469D4">
      <w:pPr>
        <w:rPr>
          <w:color w:val="auto"/>
        </w:rPr>
      </w:pPr>
      <w:r w:rsidRPr="009A6D7D">
        <w:rPr>
          <w:color w:val="auto"/>
        </w:rPr>
        <w:t>In truth, one of the first significant incidents occurred ten days before that fateful 12 April, 1947. On 2 April Bruno had worked until 18.30. The weather was cold and the wind was blowing through the Trolley Bus. The drafts had brought him down with fever. Upon returning home he immediately put himself to bed without dinner. When half asleep he realized that he had been the central character in a curious account:</w:t>
      </w:r>
    </w:p>
    <w:p w:rsidR="00AE110B" w:rsidRDefault="009A6D7D" w:rsidP="000469D4">
      <w:pPr>
        <w:rPr>
          <w:color w:val="auto"/>
        </w:rPr>
      </w:pPr>
      <w:r w:rsidRPr="009A6D7D">
        <w:rPr>
          <w:color w:val="auto"/>
        </w:rPr>
        <w:t xml:space="preserve">"I found myself at home sitting at a table layered with many sheets. I was writing a never ending letter. I cannot say to whom or what the written letter contained. There are few words that I do remember: ‘It serves to unite and not divide, to love and not to hate ... They are perceived and yet not believed because they are not familiar... Sodom is much flesh. Gomorrah is renewed, with old age embellishments... Fire descends and all </w:t>
      </w:r>
      <w:r w:rsidRPr="009A6D7D">
        <w:rPr>
          <w:color w:val="auto"/>
        </w:rPr>
        <w:lastRenderedPageBreak/>
        <w:t>is destroyed”. I remember nothing else. Suddenly a rustling noise can be heard as someone slowly and silently approaches. The bedroom door was ajar. A light is seen. I guess it’s coming from the kitchen. A figure enters that of a beautiful young girl. One could not gaze upon her beauty because of the blinding light that shone from her. Her robe is white, she is barefoot and she smiles at me. She motions her hand as if to say, do not go, but stay where you are. She approaches and stepping forward spoke to me. Firstly, she has a request: “Will you adhere to what I ask?” Without reflecting, “Yes” is my immediate reply. “Well, this assists the work “.</w:t>
      </w:r>
    </w:p>
    <w:p w:rsidR="00AE110B" w:rsidRDefault="009A6D7D" w:rsidP="000469D4">
      <w:pPr>
        <w:rPr>
          <w:color w:val="auto"/>
        </w:rPr>
      </w:pPr>
      <w:r w:rsidRPr="009A6D7D">
        <w:rPr>
          <w:color w:val="auto"/>
        </w:rPr>
        <w:t>The girl asked him to go and buy twelve sugar lambkins. “Traditional sweets as an Easter gift”</w:t>
      </w:r>
    </w:p>
    <w:p w:rsidR="009A6D7D" w:rsidRPr="009A6D7D" w:rsidRDefault="009A6D7D" w:rsidP="000469D4">
      <w:pPr>
        <w:rPr>
          <w:color w:val="auto"/>
          <w:lang w:val="en-US"/>
        </w:rPr>
      </w:pPr>
      <w:r w:rsidRPr="009A6D7D">
        <w:rPr>
          <w:color w:val="auto"/>
        </w:rPr>
        <w:t>"You are to make eleven small packets and the twelfth one you must put in a box. The one in the box is for Pope Pius XII. On each card, you must write: 'Maysi - Matey - Matral', which means, 'Mary, Mother of God and Mother of all creed'. With these words: --</w:t>
      </w:r>
    </w:p>
    <w:p w:rsidR="00AE110B" w:rsidRDefault="009A6D7D" w:rsidP="000469D4">
      <w:pPr>
        <w:rPr>
          <w:color w:val="auto"/>
        </w:rPr>
      </w:pPr>
      <w:r w:rsidRPr="009A6D7D">
        <w:rPr>
          <w:color w:val="auto"/>
        </w:rPr>
        <w:t>“This gift is given from the Forever Living God, because of your union in Him”. You are to take these wrapped small packets to eleven churches. The twelfth is to go to Saint Peter, the Sheepfold of Christ. You are to divide the eleven among the Catholic, Protestant and Orthodox churches, as I will inspire you. Do not fear. With your daughter Isola and</w:t>
      </w:r>
      <w:r w:rsidR="00AE110B">
        <w:rPr>
          <w:color w:val="auto"/>
        </w:rPr>
        <w:t xml:space="preserve"> </w:t>
      </w:r>
      <w:r w:rsidRPr="009A6D7D">
        <w:rPr>
          <w:color w:val="auto"/>
        </w:rPr>
        <w:t xml:space="preserve"> barefoot you are to deliver them.” </w:t>
      </w:r>
    </w:p>
    <w:p w:rsidR="009A6D7D" w:rsidRDefault="009A6D7D" w:rsidP="000469D4">
      <w:pPr>
        <w:rPr>
          <w:color w:val="auto"/>
        </w:rPr>
      </w:pPr>
      <w:r w:rsidRPr="009A6D7D">
        <w:rPr>
          <w:color w:val="auto"/>
        </w:rPr>
        <w:t xml:space="preserve">The next morning, Bruno spoke with Iolanda about what had transpired and the anxiety of the challenge that confronted him. Iolanda simply replied. “If this is something coming from God, you are to simply do as requested. “Bruno went with Isola to buy the twelve lambkins of sugar in the pastry shop in Via Enna. He purchased the most beautiful gift wrapping and colourful ribbon available and told Isola that this was for the Pope. Meanwhile he brooded over the paradox of his own personal history. He, the unyielding Protestant the Director of the Adventist Youth Missionary who had purchased a dagger and planned to kill the Pope, now finds himself in a predicament of taking him a gift. </w:t>
      </w:r>
    </w:p>
    <w:p w:rsidR="00AE110B" w:rsidRDefault="009A6D7D" w:rsidP="000469D4">
      <w:pPr>
        <w:rPr>
          <w:color w:val="auto"/>
        </w:rPr>
      </w:pPr>
      <w:r w:rsidRPr="009A6D7D">
        <w:rPr>
          <w:color w:val="auto"/>
        </w:rPr>
        <w:t>Even though he felt an inexplicable impulse within him that propelled him to fulfill this spiritual task, so as to see what would transpire, he prepared the handwritten headings on the gift cards, according to the inspiration he had received.</w:t>
      </w:r>
    </w:p>
    <w:p w:rsidR="009A6D7D" w:rsidRPr="009A6D7D" w:rsidRDefault="009A6D7D" w:rsidP="000469D4">
      <w:pPr>
        <w:rPr>
          <w:color w:val="auto"/>
        </w:rPr>
      </w:pPr>
      <w:r w:rsidRPr="009A6D7D">
        <w:rPr>
          <w:color w:val="auto"/>
        </w:rPr>
        <w:t>1 To my dear children the Redemptorists,</w:t>
      </w:r>
      <w:r w:rsidRPr="009A6D7D">
        <w:rPr>
          <w:i/>
          <w:color w:val="auto"/>
        </w:rPr>
        <w:t xml:space="preserve"> at via Del Teatro Valle.</w:t>
      </w:r>
      <w:r w:rsidRPr="009A6D7D">
        <w:rPr>
          <w:color w:val="auto"/>
        </w:rPr>
        <w:t xml:space="preserve"> </w:t>
      </w:r>
    </w:p>
    <w:p w:rsidR="009A6D7D" w:rsidRPr="009A6D7D" w:rsidRDefault="009A6D7D" w:rsidP="000469D4">
      <w:pPr>
        <w:rPr>
          <w:color w:val="auto"/>
        </w:rPr>
      </w:pPr>
      <w:r w:rsidRPr="009A6D7D">
        <w:rPr>
          <w:color w:val="auto"/>
        </w:rPr>
        <w:t xml:space="preserve">2 To my dear Trinitarian brothers, at </w:t>
      </w:r>
      <w:r w:rsidRPr="009A6D7D">
        <w:rPr>
          <w:i/>
          <w:color w:val="auto"/>
        </w:rPr>
        <w:t>Piazza Madonna del Popolo at the</w:t>
      </w:r>
      <w:r w:rsidRPr="009A6D7D">
        <w:rPr>
          <w:color w:val="auto"/>
        </w:rPr>
        <w:t xml:space="preserve"> </w:t>
      </w:r>
      <w:r w:rsidRPr="009A6D7D">
        <w:rPr>
          <w:i/>
          <w:color w:val="auto"/>
        </w:rPr>
        <w:t>Fornaci</w:t>
      </w:r>
      <w:r w:rsidRPr="009A6D7D">
        <w:rPr>
          <w:color w:val="auto"/>
        </w:rPr>
        <w:t xml:space="preserve">. </w:t>
      </w:r>
    </w:p>
    <w:p w:rsidR="00AE110B" w:rsidRDefault="009A6D7D" w:rsidP="000469D4">
      <w:pPr>
        <w:rPr>
          <w:color w:val="auto"/>
        </w:rPr>
      </w:pPr>
      <w:r w:rsidRPr="009A6D7D">
        <w:rPr>
          <w:color w:val="auto"/>
        </w:rPr>
        <w:t xml:space="preserve">3 To my dear Passionist brothers at the </w:t>
      </w:r>
      <w:r w:rsidRPr="009A6D7D">
        <w:rPr>
          <w:i/>
          <w:color w:val="auto"/>
        </w:rPr>
        <w:t>Scala Santa</w:t>
      </w:r>
      <w:r w:rsidRPr="009A6D7D">
        <w:rPr>
          <w:color w:val="auto"/>
        </w:rPr>
        <w:t xml:space="preserve">. </w:t>
      </w:r>
    </w:p>
    <w:p w:rsidR="009A6D7D" w:rsidRPr="009A6D7D" w:rsidRDefault="009A6D7D" w:rsidP="000469D4">
      <w:pPr>
        <w:rPr>
          <w:color w:val="auto"/>
        </w:rPr>
      </w:pPr>
      <w:r w:rsidRPr="009A6D7D">
        <w:rPr>
          <w:color w:val="auto"/>
        </w:rPr>
        <w:t xml:space="preserve">4 To the Franciscans, dear to my heart, in </w:t>
      </w:r>
      <w:r w:rsidRPr="009A6D7D">
        <w:rPr>
          <w:i/>
          <w:color w:val="auto"/>
        </w:rPr>
        <w:t>Via Merulana</w:t>
      </w:r>
      <w:r w:rsidRPr="009A6D7D">
        <w:rPr>
          <w:color w:val="auto"/>
        </w:rPr>
        <w:t xml:space="preserve">. </w:t>
      </w:r>
    </w:p>
    <w:p w:rsidR="009A6D7D" w:rsidRPr="009A6D7D" w:rsidRDefault="009A6D7D" w:rsidP="000469D4">
      <w:pPr>
        <w:rPr>
          <w:color w:val="auto"/>
        </w:rPr>
      </w:pPr>
      <w:r w:rsidRPr="009A6D7D">
        <w:rPr>
          <w:color w:val="auto"/>
        </w:rPr>
        <w:t xml:space="preserve">5 To the Jesuit, dear masters in Christ, in </w:t>
      </w:r>
      <w:r w:rsidRPr="009A6D7D">
        <w:rPr>
          <w:i/>
          <w:color w:val="auto"/>
        </w:rPr>
        <w:t>via degli Astalli.</w:t>
      </w:r>
      <w:r w:rsidRPr="009A6D7D">
        <w:rPr>
          <w:color w:val="auto"/>
        </w:rPr>
        <w:t xml:space="preserve"> </w:t>
      </w:r>
    </w:p>
    <w:p w:rsidR="009A6D7D" w:rsidRPr="009A6D7D" w:rsidRDefault="009A6D7D" w:rsidP="000469D4">
      <w:pPr>
        <w:rPr>
          <w:color w:val="auto"/>
        </w:rPr>
      </w:pPr>
      <w:r w:rsidRPr="009A6D7D">
        <w:rPr>
          <w:color w:val="auto"/>
        </w:rPr>
        <w:t xml:space="preserve">6 To the Holiness of the Father, St. Peter in the Vatican. </w:t>
      </w:r>
    </w:p>
    <w:p w:rsidR="009A6D7D" w:rsidRPr="009A6D7D" w:rsidRDefault="009A6D7D" w:rsidP="000469D4">
      <w:pPr>
        <w:rPr>
          <w:color w:val="auto"/>
        </w:rPr>
      </w:pPr>
      <w:r w:rsidRPr="009A6D7D">
        <w:rPr>
          <w:color w:val="auto"/>
        </w:rPr>
        <w:t xml:space="preserve">7 To my dear, the Orthodox brethren, near </w:t>
      </w:r>
      <w:r w:rsidRPr="009A6D7D">
        <w:rPr>
          <w:i/>
          <w:color w:val="auto"/>
        </w:rPr>
        <w:t>Santa Maria Maggiore.</w:t>
      </w:r>
      <w:r w:rsidRPr="009A6D7D">
        <w:rPr>
          <w:color w:val="auto"/>
        </w:rPr>
        <w:t xml:space="preserve"> </w:t>
      </w:r>
    </w:p>
    <w:p w:rsidR="00AE110B" w:rsidRDefault="009A6D7D" w:rsidP="000469D4">
      <w:pPr>
        <w:rPr>
          <w:color w:val="auto"/>
        </w:rPr>
      </w:pPr>
      <w:r w:rsidRPr="009A6D7D">
        <w:rPr>
          <w:color w:val="auto"/>
        </w:rPr>
        <w:t xml:space="preserve">8 To my dear Adventists brethren, in via </w:t>
      </w:r>
      <w:r w:rsidRPr="009A6D7D">
        <w:rPr>
          <w:i/>
          <w:color w:val="auto"/>
        </w:rPr>
        <w:t>Pinerolo</w:t>
      </w:r>
      <w:r w:rsidRPr="009A6D7D">
        <w:rPr>
          <w:color w:val="auto"/>
        </w:rPr>
        <w:t>.</w:t>
      </w:r>
    </w:p>
    <w:p w:rsidR="009A6D7D" w:rsidRPr="009A6D7D" w:rsidRDefault="009A6D7D" w:rsidP="000469D4">
      <w:pPr>
        <w:rPr>
          <w:color w:val="auto"/>
        </w:rPr>
      </w:pPr>
      <w:r w:rsidRPr="009A6D7D">
        <w:rPr>
          <w:color w:val="auto"/>
        </w:rPr>
        <w:t xml:space="preserve"> 9 To the Valdese, the dear children of God, in Via 4 November. </w:t>
      </w:r>
    </w:p>
    <w:p w:rsidR="009A6D7D" w:rsidRPr="009A6D7D" w:rsidRDefault="009A6D7D" w:rsidP="000469D4">
      <w:pPr>
        <w:rPr>
          <w:color w:val="auto"/>
        </w:rPr>
      </w:pPr>
      <w:r w:rsidRPr="009A6D7D">
        <w:rPr>
          <w:color w:val="auto"/>
        </w:rPr>
        <w:t xml:space="preserve">10 The Methodists, those who love, in </w:t>
      </w:r>
      <w:r w:rsidRPr="009A6D7D">
        <w:rPr>
          <w:i/>
          <w:color w:val="auto"/>
        </w:rPr>
        <w:t>Via Firenze</w:t>
      </w:r>
      <w:r w:rsidRPr="009A6D7D">
        <w:rPr>
          <w:color w:val="auto"/>
        </w:rPr>
        <w:t xml:space="preserve">. </w:t>
      </w:r>
    </w:p>
    <w:p w:rsidR="009A6D7D" w:rsidRPr="009A6D7D" w:rsidRDefault="009A6D7D" w:rsidP="000469D4">
      <w:pPr>
        <w:rPr>
          <w:color w:val="auto"/>
        </w:rPr>
      </w:pPr>
      <w:r w:rsidRPr="009A6D7D">
        <w:rPr>
          <w:color w:val="auto"/>
        </w:rPr>
        <w:t xml:space="preserve">11 To the Pentecostal brethren in </w:t>
      </w:r>
      <w:r w:rsidRPr="009A6D7D">
        <w:rPr>
          <w:i/>
          <w:color w:val="auto"/>
        </w:rPr>
        <w:t>Via Pistoia</w:t>
      </w:r>
      <w:r w:rsidRPr="009A6D7D">
        <w:rPr>
          <w:color w:val="auto"/>
        </w:rPr>
        <w:t xml:space="preserve">, for acting in my capacity. </w:t>
      </w:r>
    </w:p>
    <w:p w:rsidR="00AE110B" w:rsidRDefault="009A6D7D" w:rsidP="000469D4">
      <w:pPr>
        <w:rPr>
          <w:color w:val="auto"/>
        </w:rPr>
      </w:pPr>
      <w:r w:rsidRPr="009A6D7D">
        <w:rPr>
          <w:color w:val="auto"/>
        </w:rPr>
        <w:t xml:space="preserve">12 To the United Pentecostals in </w:t>
      </w:r>
      <w:r w:rsidRPr="009A6D7D">
        <w:rPr>
          <w:i/>
          <w:color w:val="auto"/>
        </w:rPr>
        <w:t>Via Condotti</w:t>
      </w:r>
      <w:r w:rsidRPr="009A6D7D">
        <w:rPr>
          <w:color w:val="auto"/>
        </w:rPr>
        <w:t xml:space="preserve">: for acting in my capacity. </w:t>
      </w:r>
    </w:p>
    <w:p w:rsidR="00AE110B" w:rsidRDefault="009A6D7D" w:rsidP="000469D4">
      <w:pPr>
        <w:rPr>
          <w:color w:val="auto"/>
        </w:rPr>
      </w:pPr>
      <w:r w:rsidRPr="009A6D7D">
        <w:rPr>
          <w:color w:val="auto"/>
        </w:rPr>
        <w:t>He began delivering on 3 April.</w:t>
      </w:r>
    </w:p>
    <w:p w:rsidR="00AE110B" w:rsidRDefault="009A6D7D" w:rsidP="000469D4">
      <w:pPr>
        <w:rPr>
          <w:color w:val="auto"/>
        </w:rPr>
      </w:pPr>
      <w:r w:rsidRPr="009A6D7D">
        <w:rPr>
          <w:color w:val="auto"/>
        </w:rPr>
        <w:t xml:space="preserve">Barefoot, with Isola we began by going to Pastor Karl. He expressed gratitude when he received the package. Then we went to the Scala Santa in via Pistoia, and also to St. Anthony on the </w:t>
      </w:r>
      <w:r w:rsidRPr="009A6D7D">
        <w:rPr>
          <w:i/>
          <w:color w:val="auto"/>
        </w:rPr>
        <w:t>Via Merulana</w:t>
      </w:r>
      <w:r w:rsidRPr="009A6D7D">
        <w:rPr>
          <w:color w:val="auto"/>
        </w:rPr>
        <w:t xml:space="preserve">. We continued </w:t>
      </w:r>
      <w:r w:rsidRPr="009A6D7D">
        <w:rPr>
          <w:color w:val="auto"/>
        </w:rPr>
        <w:lastRenderedPageBreak/>
        <w:t xml:space="preserve">towards Santa Maria Maggiore to visit the orthodox brethren and downhill into via Firenze to the Methodists, and again into </w:t>
      </w:r>
      <w:r w:rsidRPr="009A6D7D">
        <w:rPr>
          <w:i/>
          <w:color w:val="auto"/>
        </w:rPr>
        <w:t>Via Condotti</w:t>
      </w:r>
      <w:r w:rsidRPr="009A6D7D">
        <w:rPr>
          <w:color w:val="auto"/>
        </w:rPr>
        <w:t xml:space="preserve"> to the Pentecostal brethren. We were tired and so returned home. There were no conversations so to speak and we waited for the next day. </w:t>
      </w:r>
    </w:p>
    <w:p w:rsidR="00AE110B" w:rsidRDefault="009A6D7D" w:rsidP="000469D4">
      <w:pPr>
        <w:rPr>
          <w:color w:val="auto"/>
        </w:rPr>
      </w:pPr>
      <w:r w:rsidRPr="009A6D7D">
        <w:rPr>
          <w:color w:val="auto"/>
        </w:rPr>
        <w:t>The route continued on the 4 April.</w:t>
      </w:r>
    </w:p>
    <w:p w:rsidR="009A6D7D" w:rsidRPr="009A6D7D" w:rsidRDefault="009A6D7D" w:rsidP="000469D4">
      <w:pPr>
        <w:rPr>
          <w:color w:val="auto"/>
        </w:rPr>
      </w:pPr>
      <w:r w:rsidRPr="009A6D7D">
        <w:rPr>
          <w:color w:val="auto"/>
        </w:rPr>
        <w:t xml:space="preserve">Our first destination was </w:t>
      </w:r>
      <w:r w:rsidRPr="009A6D7D">
        <w:rPr>
          <w:i/>
          <w:color w:val="auto"/>
        </w:rPr>
        <w:t>Via del Teatro Valle</w:t>
      </w:r>
      <w:r w:rsidRPr="009A6D7D">
        <w:rPr>
          <w:color w:val="auto"/>
        </w:rPr>
        <w:t xml:space="preserve"> to call on the Redemptorists. Then we went to Saint Peter’s. We entered the basilica and with courage went to enquire at the sacristy. We approached a priest who was sitting behind a table and I said. 'Excuse me. I need to deliver this parcel to the Pope. What should I do? ”He replied. 'This is not the place to enquire. You must go up into the square. Enter and ask at the bronze door. There you will be given information.” I thanked him and we went to the bronze door. The tiled floor in St. Peter's was very cold and we felt chills throughout our body.</w:t>
      </w:r>
    </w:p>
    <w:p w:rsidR="00AE110B" w:rsidRDefault="009A6D7D" w:rsidP="000469D4">
      <w:pPr>
        <w:rPr>
          <w:color w:val="auto"/>
        </w:rPr>
      </w:pPr>
      <w:r w:rsidRPr="009A6D7D">
        <w:rPr>
          <w:color w:val="auto"/>
        </w:rPr>
        <w:t>At the entrance on the right of the colonnade alongside the bronze door, the Swiss Guards and other policemen in civilian clothes were on duty.</w:t>
      </w:r>
    </w:p>
    <w:p w:rsidR="00AE110B" w:rsidRDefault="009A6D7D" w:rsidP="000469D4">
      <w:pPr>
        <w:rPr>
          <w:color w:val="auto"/>
        </w:rPr>
      </w:pPr>
      <w:r w:rsidRPr="009A6D7D">
        <w:rPr>
          <w:color w:val="auto"/>
        </w:rPr>
        <w:t xml:space="preserve">To the person seated behind the table I exclaimed that I had a package for the Pope. At the sound of these words, all the people in the hall immediately surrounded us, as if I had a bone to gnaw on. Isola, rather emotional, began to weep. She was consoled by a big plump man. Another approached me and said “Let’s see your package. Open it”. I took the wrapping off the package, and made the contents visible. He took it in hand to smell, and replied: “is it not a bomb?” No! I answered, “Its sugar. I must give it to the Pope. He read the note and then turned and asked: “Write down your identity and address”. With a pen I wrote: though I did not want it made known who was giving the sugar lambs. At the Vatican I was forced to do so. At other places I said. “I was given charge to deliver the package”, and all was in harmony. What difficulties I experienced at the Vatican. We became a laughing stock. We left via the bronze door and headed to the Trinitarians in </w:t>
      </w:r>
      <w:r w:rsidRPr="009A6D7D">
        <w:rPr>
          <w:i/>
          <w:color w:val="auto"/>
        </w:rPr>
        <w:t>Fornaci</w:t>
      </w:r>
      <w:r w:rsidRPr="009A6D7D">
        <w:rPr>
          <w:color w:val="auto"/>
        </w:rPr>
        <w:t xml:space="preserve"> square, still barefoot on we went through the tunnel </w:t>
      </w:r>
      <w:r w:rsidRPr="009A6D7D">
        <w:rPr>
          <w:i/>
          <w:color w:val="auto"/>
        </w:rPr>
        <w:t>Della Conciliazione</w:t>
      </w:r>
      <w:r w:rsidRPr="009A6D7D">
        <w:rPr>
          <w:color w:val="auto"/>
        </w:rPr>
        <w:t xml:space="preserve"> and continued along </w:t>
      </w:r>
      <w:r w:rsidRPr="009A6D7D">
        <w:rPr>
          <w:i/>
          <w:color w:val="auto"/>
        </w:rPr>
        <w:t>Corso Vittorio</w:t>
      </w:r>
      <w:r w:rsidRPr="009A6D7D">
        <w:rPr>
          <w:color w:val="auto"/>
        </w:rPr>
        <w:t xml:space="preserve"> to the Jesuits in </w:t>
      </w:r>
      <w:r w:rsidRPr="009A6D7D">
        <w:rPr>
          <w:i/>
          <w:color w:val="auto"/>
        </w:rPr>
        <w:t>via degli Astalli.</w:t>
      </w:r>
      <w:r w:rsidRPr="009A6D7D">
        <w:rPr>
          <w:color w:val="auto"/>
        </w:rPr>
        <w:t xml:space="preserve"> Finally to Piazza </w:t>
      </w:r>
      <w:r w:rsidRPr="009A6D7D">
        <w:rPr>
          <w:i/>
          <w:color w:val="auto"/>
        </w:rPr>
        <w:t>Venezia in via 4 novembere</w:t>
      </w:r>
      <w:r w:rsidRPr="009A6D7D">
        <w:rPr>
          <w:color w:val="auto"/>
        </w:rPr>
        <w:t xml:space="preserve"> and delivered the last lamb to the </w:t>
      </w:r>
      <w:r w:rsidRPr="009A6D7D">
        <w:rPr>
          <w:i/>
          <w:color w:val="auto"/>
        </w:rPr>
        <w:t>valdes</w:t>
      </w:r>
      <w:r w:rsidRPr="009A6D7D">
        <w:rPr>
          <w:color w:val="auto"/>
        </w:rPr>
        <w:t>i. With a sigh I turned to Isola and said: “It's all over”. Finally we arrived back home.</w:t>
      </w:r>
    </w:p>
    <w:p w:rsidR="009A6D7D" w:rsidRPr="009A6D7D" w:rsidRDefault="009A6D7D" w:rsidP="000469D4">
      <w:pPr>
        <w:rPr>
          <w:color w:val="auto"/>
        </w:rPr>
      </w:pPr>
      <w:r w:rsidRPr="009A6D7D">
        <w:rPr>
          <w:color w:val="auto"/>
        </w:rPr>
        <w:t>On April 12, 1961, exactly fourteen years after the first apparition, the Virgin appeared to Bruno, saying that the distribution of sugar lambs had been promoted and arranged by Her. How then, would I have undertaken "a journey that had a consistent spiritual significance?"</w:t>
      </w:r>
    </w:p>
    <w:p w:rsidR="00AE110B" w:rsidRDefault="009A6D7D" w:rsidP="000469D4">
      <w:pPr>
        <w:rPr>
          <w:color w:val="auto"/>
        </w:rPr>
      </w:pPr>
      <w:r w:rsidRPr="009A6D7D">
        <w:rPr>
          <w:color w:val="auto"/>
        </w:rPr>
        <w:t>"You are to make a tour. You must go to the three places where I have appeared: Rome (soil), Lourdes (water), Fatima (light) ".</w:t>
      </w:r>
    </w:p>
    <w:p w:rsidR="00AE110B" w:rsidRDefault="009A6D7D" w:rsidP="000469D4">
      <w:pPr>
        <w:rPr>
          <w:color w:val="auto"/>
        </w:rPr>
      </w:pPr>
      <w:r w:rsidRPr="009A6D7D">
        <w:rPr>
          <w:color w:val="auto"/>
        </w:rPr>
        <w:t>The three trips that were to take place commenced on 1 to 12 May 1963. For the unity of all Christians, in order to form the Sacrament of Salvation in the true Church, the one fold and the one shepherd, where the three white points of peace, love and unity reign: The Blessed Eucharist, the Immaculate Mother of God and the Pope. The second trip took place on 8 to 19 May 1966 for the conversion of all sinners and the hardened atheists, teaching the catechesis through the word of God in order to convert all souls to eternal salvation. The third trip took place on 6 to 17 July 1975 for the preparation to end all sin in the world and for a true spiritual renewal.</w:t>
      </w:r>
    </w:p>
    <w:p w:rsidR="00AE110B" w:rsidRDefault="009A6D7D" w:rsidP="000469D4">
      <w:pPr>
        <w:rPr>
          <w:color w:val="auto"/>
        </w:rPr>
      </w:pPr>
      <w:r w:rsidRPr="009A6D7D">
        <w:rPr>
          <w:color w:val="auto"/>
        </w:rPr>
        <w:t>The suggestion for first and third trips was accurate:</w:t>
      </w:r>
    </w:p>
    <w:p w:rsidR="009A6D7D" w:rsidRPr="009A6D7D" w:rsidRDefault="009A6D7D" w:rsidP="000469D4">
      <w:pPr>
        <w:rPr>
          <w:color w:val="auto"/>
        </w:rPr>
      </w:pPr>
      <w:r w:rsidRPr="009A6D7D">
        <w:rPr>
          <w:color w:val="auto"/>
        </w:rPr>
        <w:t>"You are to take sufficient amount of soil from the grotto that is needed for what I have explained. From the Grotto you will go to Lourdes and you will draw water. Afterwards you will continue your journey to Fatima. Once there, you must knead the earth and water with the air and the sunshine of Fatima and it will form mud. With prayer and sacrifice place this mixture into six pyramids, each one consisting of four triangles measuring twelve centimetres on the sides. On each side of the pyramid you will put a picture of Me. Then place one pyramid in each shrine of the three apparitions. "</w:t>
      </w:r>
    </w:p>
    <w:p w:rsidR="009A6D7D" w:rsidRPr="009A6D7D" w:rsidRDefault="009A6D7D" w:rsidP="000469D4">
      <w:pPr>
        <w:rPr>
          <w:color w:val="auto"/>
        </w:rPr>
      </w:pPr>
      <w:r w:rsidRPr="009A6D7D">
        <w:rPr>
          <w:color w:val="auto"/>
        </w:rPr>
        <w:lastRenderedPageBreak/>
        <w:t xml:space="preserve">In the second trip the participants were limited to a symbolic gesture: Rev. Father Paul the Lebanese Maronite Priest sprinkled the Lourdes water over the earth from Tre Fontane, in the sunshine and atmosphere of Fatima. </w:t>
      </w:r>
    </w:p>
    <w:p w:rsidR="00AE110B" w:rsidRDefault="009A6D7D" w:rsidP="000469D4">
      <w:pPr>
        <w:rPr>
          <w:color w:val="auto"/>
        </w:rPr>
      </w:pPr>
      <w:r w:rsidRPr="009A6D7D">
        <w:rPr>
          <w:color w:val="auto"/>
        </w:rPr>
        <w:t xml:space="preserve">On this occasion they also made a stop in Toledo in order to seek the store where Bruno Cornacchiola had purchased the knife to kill the Pope, "I recognized the now enlarged shop and the owner.” </w:t>
      </w:r>
    </w:p>
    <w:p w:rsidR="009A6D7D" w:rsidRPr="009A6D7D" w:rsidRDefault="009A6D7D" w:rsidP="000469D4">
      <w:pPr>
        <w:rPr>
          <w:color w:val="auto"/>
        </w:rPr>
      </w:pPr>
      <w:r w:rsidRPr="009A6D7D">
        <w:rPr>
          <w:color w:val="auto"/>
        </w:rPr>
        <w:t>The pyramids requested by the Blessed Virgin and delivered in the first voyage were consigned accordingly. The Virgin had explained. “This is for the closure of the Trinitarian cycle on Earth." On 6 May 1963 one pyramid was given to the Bishop of Leiria-Fatima, Monsignor João Pereira Venancio. On 7 May 1963 one was given to the Bishop Remy Augustin, representing the bishop of Tarbes-Lourdes Monsignor Pierre Marie Théas who was ill at the time. On 12 May 1963 one was given to Father Gentile De Santi the guardian of the Tre Fontane Grotto. On 18 August 1965 one was given to Pope Paul VI, by means of Mother Lina of the child Jesus the foundress of the Cenacle called, “The Immaculate Heart of Mary” and the collaborator of the bishop Antonio Tedder. The fifth pyramid is still set aside in the office of SACRI.</w:t>
      </w:r>
    </w:p>
    <w:p w:rsidR="00AE110B" w:rsidRDefault="009A6D7D" w:rsidP="000469D4">
      <w:pPr>
        <w:rPr>
          <w:color w:val="auto"/>
        </w:rPr>
      </w:pPr>
      <w:r w:rsidRPr="009A6D7D">
        <w:rPr>
          <w:color w:val="auto"/>
        </w:rPr>
        <w:t>The sixth pyramid was the centre of a mysterious journey by Cornacchiola between 1 and 4 November 1973.</w:t>
      </w:r>
    </w:p>
    <w:p w:rsidR="00AE110B" w:rsidRDefault="009A6D7D" w:rsidP="000469D4">
      <w:pPr>
        <w:rPr>
          <w:color w:val="auto"/>
        </w:rPr>
      </w:pPr>
      <w:r w:rsidRPr="009A6D7D">
        <w:rPr>
          <w:color w:val="auto"/>
        </w:rPr>
        <w:t>On 1 November 1973, Bruno noted in his diary:</w:t>
      </w:r>
    </w:p>
    <w:p w:rsidR="00AE110B" w:rsidRDefault="009A6D7D" w:rsidP="000469D4">
      <w:pPr>
        <w:rPr>
          <w:color w:val="auto"/>
        </w:rPr>
      </w:pPr>
      <w:r w:rsidRPr="009A6D7D">
        <w:rPr>
          <w:color w:val="auto"/>
        </w:rPr>
        <w:t>"We are to take a journey to Moscow Russia and carryout the secret mission – Regardless of the hardships, the important thing is to fulfil the holy will of God, in humble obedience and submission as truly that of saints.”-</w:t>
      </w:r>
    </w:p>
    <w:p w:rsidR="00AE110B" w:rsidRDefault="009A6D7D" w:rsidP="000469D4">
      <w:pPr>
        <w:rPr>
          <w:color w:val="auto"/>
        </w:rPr>
      </w:pPr>
      <w:r w:rsidRPr="009A6D7D">
        <w:rPr>
          <w:color w:val="auto"/>
        </w:rPr>
        <w:t>Between 2 and 3 November 1973:</w:t>
      </w:r>
    </w:p>
    <w:p w:rsidR="009A6D7D" w:rsidRPr="009A6D7D" w:rsidRDefault="009A6D7D" w:rsidP="000469D4">
      <w:pPr>
        <w:rPr>
          <w:color w:val="auto"/>
        </w:rPr>
      </w:pPr>
      <w:r w:rsidRPr="009A6D7D">
        <w:rPr>
          <w:color w:val="auto"/>
        </w:rPr>
        <w:t>"We have been visiting the Kremlin. The three main Churches of Ivan the Terrible and the Annunciation. All have become museums. All churches are museums and there is no sign of any priest or nuns. No sign of any religious activities, only that of pagan billboards of their party”</w:t>
      </w:r>
    </w:p>
    <w:p w:rsidR="00AE110B" w:rsidRDefault="009A6D7D" w:rsidP="000469D4">
      <w:pPr>
        <w:rPr>
          <w:color w:val="auto"/>
        </w:rPr>
      </w:pPr>
      <w:r w:rsidRPr="009A6D7D">
        <w:rPr>
          <w:color w:val="auto"/>
        </w:rPr>
        <w:t>On 4 November 1973:</w:t>
      </w:r>
    </w:p>
    <w:p w:rsidR="00AE110B" w:rsidRDefault="009A6D7D" w:rsidP="000469D4">
      <w:pPr>
        <w:rPr>
          <w:color w:val="auto"/>
        </w:rPr>
      </w:pPr>
      <w:r w:rsidRPr="009A6D7D">
        <w:rPr>
          <w:color w:val="auto"/>
        </w:rPr>
        <w:t>"For the glory of God our Mission is accomplished."</w:t>
      </w:r>
    </w:p>
    <w:p w:rsidR="00AE110B" w:rsidRDefault="009A6D7D" w:rsidP="000469D4">
      <w:pPr>
        <w:rPr>
          <w:color w:val="auto"/>
        </w:rPr>
      </w:pPr>
      <w:r w:rsidRPr="009A6D7D">
        <w:rPr>
          <w:color w:val="auto"/>
        </w:rPr>
        <w:t>However, the most important detail is solely preserved in the memory by those who are present and responsible in the SACRI Association. Secretly, posing as a tourist, Bruno managed to bury the pyramid in a flowerbed in Red Square and there he recited the rosary. His final comment is noted on 5 November:</w:t>
      </w:r>
    </w:p>
    <w:p w:rsidR="00AE110B" w:rsidRDefault="009A6D7D" w:rsidP="000469D4">
      <w:pPr>
        <w:rPr>
          <w:color w:val="auto"/>
        </w:rPr>
      </w:pPr>
      <w:r w:rsidRPr="009A6D7D">
        <w:rPr>
          <w:color w:val="auto"/>
        </w:rPr>
        <w:t>"Home at last and at my desk in the study I write. I still have the roar of engines in my ears, but what matters is that the mission is accomplished in Russia-Cccp. We pray that Jesus Christ and His Mother Mary will triumph over all souls. Our need is to pray in order that this triumphant Reign will quickly be fulfilled. "</w:t>
      </w:r>
    </w:p>
    <w:p w:rsidR="009A6D7D" w:rsidRPr="009A6D7D" w:rsidRDefault="009A6D7D" w:rsidP="000469D4">
      <w:pPr>
        <w:rPr>
          <w:color w:val="auto"/>
        </w:rPr>
      </w:pPr>
      <w:r w:rsidRPr="009A6D7D">
        <w:rPr>
          <w:color w:val="auto"/>
        </w:rPr>
        <w:t>On 9 January 1970, back home after completing the second and third trip to the three shrines. Driving the car on the way home after work Bruno Cornacchiola had a curious experience. His intent was to pray.</w:t>
      </w:r>
    </w:p>
    <w:p w:rsidR="00AE110B" w:rsidRDefault="009A6D7D" w:rsidP="000469D4">
      <w:pPr>
        <w:rPr>
          <w:color w:val="auto"/>
        </w:rPr>
      </w:pPr>
      <w:r w:rsidRPr="009A6D7D">
        <w:rPr>
          <w:color w:val="auto"/>
        </w:rPr>
        <w:t xml:space="preserve">Bruno invoked the Virgin to intercede with the Holy Spirit on his behalf so that he would give the correct advice to all those who turned to him for guidance and consolation. He was skirting the boundary wall of the military city of </w:t>
      </w:r>
      <w:r w:rsidRPr="009A6D7D">
        <w:rPr>
          <w:i/>
          <w:color w:val="auto"/>
        </w:rPr>
        <w:t>Cecchignola</w:t>
      </w:r>
      <w:r w:rsidRPr="009A6D7D">
        <w:rPr>
          <w:color w:val="auto"/>
        </w:rPr>
        <w:t>, driving away from Rome, when"Suddenly I saw a woman dressed in black, under the tower close to the second light pole. With both hands she beckoned me to stop. The car was travelling at a steady pace. I looked into the rear-view mirror, paused and said: 'If she hails me, I'll go back. ‘Again in the mirror, I saw her beckoning. I reversed the car and stopped where the old lady stood. Lowering the window I said. 'Granny dear what do you want?' She replied. 'I must go down and thank those offering up many prayers. Your offer to assist gives me great pleasure. I have been waiting here many hours. Waiting here that someone might stop. You went by ... Take me then to the one I love so much'. ‘Where’s that?' 'Down there by that sanctuary ...' With her arm she indicates the direction 'Okay then, enter''.</w:t>
      </w:r>
    </w:p>
    <w:p w:rsidR="00AE110B" w:rsidRDefault="009A6D7D" w:rsidP="000469D4">
      <w:pPr>
        <w:rPr>
          <w:color w:val="auto"/>
        </w:rPr>
      </w:pPr>
      <w:r w:rsidRPr="009A6D7D">
        <w:rPr>
          <w:color w:val="auto"/>
        </w:rPr>
        <w:lastRenderedPageBreak/>
        <w:t>Bruno opened the door and ushered the old woman in the passenger seat:</w:t>
      </w:r>
    </w:p>
    <w:p w:rsidR="00AE110B" w:rsidRDefault="009A6D7D" w:rsidP="000469D4">
      <w:pPr>
        <w:rPr>
          <w:color w:val="auto"/>
        </w:rPr>
      </w:pPr>
      <w:r w:rsidRPr="009A6D7D">
        <w:rPr>
          <w:color w:val="auto"/>
        </w:rPr>
        <w:t>"She was sprightly. Quick witted and with a smile she said. 'How old do you think I am?' For a laugh I said: 'you are about seventy ... eighty ...' 'No. I am ninety minus zero. “‘What does ninety minus zero mean?'. “Yes”, because my number is nine '. I remained a little stunned. However, in that environment I had a feeling of human joy, that one feels when doing something for one‘s neighbour with love.</w:t>
      </w:r>
    </w:p>
    <w:p w:rsidR="00AE110B" w:rsidRDefault="009A6D7D" w:rsidP="000469D4">
      <w:pPr>
        <w:rPr>
          <w:color w:val="auto"/>
        </w:rPr>
      </w:pPr>
      <w:r w:rsidRPr="009A6D7D">
        <w:rPr>
          <w:color w:val="auto"/>
        </w:rPr>
        <w:t>“I recognized something strange. The joy I felt, being close to that old lady increased as the car approached the Divine Love Shrine. I felt something within, but not aware of what it was. "</w:t>
      </w:r>
    </w:p>
    <w:p w:rsidR="00AE110B" w:rsidRDefault="009A6D7D" w:rsidP="000469D4">
      <w:pPr>
        <w:rPr>
          <w:color w:val="auto"/>
        </w:rPr>
      </w:pPr>
      <w:r w:rsidRPr="009A6D7D">
        <w:rPr>
          <w:color w:val="auto"/>
        </w:rPr>
        <w:t>The little old lady spoke once again as we turned into via Antonio Zanoni, where Bruno Cornacchiola had just moved, with the SACRI community of consecrated persons.</w:t>
      </w:r>
    </w:p>
    <w:p w:rsidR="00AE110B" w:rsidRDefault="009A6D7D" w:rsidP="000469D4">
      <w:pPr>
        <w:rPr>
          <w:color w:val="auto"/>
        </w:rPr>
      </w:pPr>
      <w:r w:rsidRPr="009A6D7D">
        <w:rPr>
          <w:color w:val="auto"/>
        </w:rPr>
        <w:t>'' My son, say to them... I dare call you son?' 'Do you permit that I call you son Yes, of course, given the age ...' 'Well, you are to say to them ' that they must always love God and through Him must love their neighbour. As for you my son, always be strong. Turn away from evil that tempts you and come closer to goodness'... My son, have you noticed how many divisions there are in the world? It will be even worse hereafter. Remember that there will be a terrible war of destruction in a short time. Pray and ask others to pray because disbelief triumphs. My son, evil is in the world. You must tell everyone that they must be good. Are you aware that many people thank me? I like distributing all that is good? For example, what I am doing now, I do it all for my Son who has suffered so much, and so for my Spouse ... Do you understand? "</w:t>
      </w:r>
    </w:p>
    <w:p w:rsidR="00AE110B" w:rsidRDefault="009A6D7D" w:rsidP="000469D4">
      <w:pPr>
        <w:rPr>
          <w:color w:val="auto"/>
        </w:rPr>
      </w:pPr>
      <w:r w:rsidRPr="009A6D7D">
        <w:rPr>
          <w:color w:val="auto"/>
        </w:rPr>
        <w:t xml:space="preserve">Bruno replied with an expression of convenience and later wrote </w:t>
      </w:r>
      <w:r w:rsidR="00AE110B">
        <w:rPr>
          <w:color w:val="auto"/>
        </w:rPr>
        <w:t>–</w:t>
      </w:r>
    </w:p>
    <w:p w:rsidR="009A6D7D" w:rsidRPr="009A6D7D" w:rsidRDefault="009A6D7D" w:rsidP="000469D4">
      <w:pPr>
        <w:rPr>
          <w:color w:val="auto"/>
        </w:rPr>
      </w:pPr>
      <w:r w:rsidRPr="009A6D7D">
        <w:rPr>
          <w:color w:val="auto"/>
        </w:rPr>
        <w:t>"I marvelled at the ability that small ninety year old lady had in speaking in that manner. I had not given any thought to the fact that this was the making of a miracle. I did not have the feeling I get when the Virgin appears. Namely the perfume and also the mood change within me and another feeling that I've never been able to explain. I have always imagined that she mourns her Son and Her Husband. "</w:t>
      </w:r>
    </w:p>
    <w:p w:rsidR="00AE110B" w:rsidRDefault="009A6D7D" w:rsidP="000469D4">
      <w:pPr>
        <w:rPr>
          <w:color w:val="auto"/>
        </w:rPr>
      </w:pPr>
      <w:r w:rsidRPr="009A6D7D">
        <w:rPr>
          <w:color w:val="auto"/>
        </w:rPr>
        <w:t>At the crossroad between Via Castel di Leva and via Ardeatina, the old woman asked to be let down, right in front of the Divine Love Shrine.</w:t>
      </w:r>
    </w:p>
    <w:p w:rsidR="00AE110B" w:rsidRDefault="009A6D7D" w:rsidP="000469D4">
      <w:pPr>
        <w:rPr>
          <w:color w:val="auto"/>
        </w:rPr>
      </w:pPr>
      <w:r w:rsidRPr="009A6D7D">
        <w:rPr>
          <w:color w:val="auto"/>
        </w:rPr>
        <w:t xml:space="preserve">There were police traffic guards on the corner. Once again she said: “Open the door my son”. I stretched my arm across her to open the door. Unexpectedly the little old lady, who asked me to open, had disappeared. My outstretched arm had not sensed a human body. One may well say that my arm had entered through that person. She vanished into thin air and the seat remained empty. I was taken by emotion. </w:t>
      </w:r>
    </w:p>
    <w:p w:rsidR="00AE110B" w:rsidRDefault="009A6D7D" w:rsidP="000469D4">
      <w:pPr>
        <w:rPr>
          <w:color w:val="auto"/>
        </w:rPr>
      </w:pPr>
      <w:r w:rsidRPr="009A6D7D">
        <w:rPr>
          <w:color w:val="auto"/>
        </w:rPr>
        <w:t>On his left, Bruno heard words, the voice of a policeman.</w:t>
      </w:r>
    </w:p>
    <w:p w:rsidR="009A6D7D" w:rsidRPr="009A6D7D" w:rsidRDefault="009A6D7D" w:rsidP="000469D4">
      <w:pPr>
        <w:rPr>
          <w:color w:val="auto"/>
        </w:rPr>
      </w:pPr>
      <w:r w:rsidRPr="009A6D7D">
        <w:rPr>
          <w:color w:val="auto"/>
        </w:rPr>
        <w:t>'' Have you made up your mind to move on, yes or no? Do you not see that you are preventing others from passing? Here, you are a nuisance.” ‘‘How is it, who am I annoying ... I have just got here. Did you notice that small old lady alighting from the car?” The guard on the right started to laugh and the other guard shouted: “Come on! Move on.” “The small old lady got out, did you not see her?” “Are you about to move from this location? Forty five minutes have almost passed since you stopped here! Move on, please, otherwise I will hand you a summons!” ‘The guards, noticed my state of confusion, motioned on coming vehicles to stop. I put the car into drive and headed home.</w:t>
      </w:r>
    </w:p>
    <w:p w:rsidR="00AE110B" w:rsidRDefault="009A6D7D" w:rsidP="000469D4">
      <w:pPr>
        <w:rPr>
          <w:color w:val="auto"/>
        </w:rPr>
      </w:pPr>
      <w:r w:rsidRPr="009A6D7D">
        <w:rPr>
          <w:color w:val="auto"/>
        </w:rPr>
        <w:t>In the morning on 20 July 1975 after returning home from the third long trip around the three shrines Bruno decided to go to the Grotto and pray. While there praying, Cornacchiola received instructions from the Virgin for the delivery of the newly assembled pyramids.</w:t>
      </w:r>
    </w:p>
    <w:p w:rsidR="009A6D7D" w:rsidRDefault="009A6D7D" w:rsidP="000469D4">
      <w:pPr>
        <w:rPr>
          <w:color w:val="auto"/>
        </w:rPr>
      </w:pPr>
      <w:r w:rsidRPr="009A6D7D">
        <w:rPr>
          <w:color w:val="auto"/>
        </w:rPr>
        <w:t xml:space="preserve">"Four will be for Hungary. Three are to go to the parish-shrines that have been dedicated in my name, 'Virgin of Revelation’. One is for the chapel that will be built on the border of Russia, according to the established plans. All is being done for the glory of the Father and that of My Son and that of the Holy Spirit, all for the </w:t>
      </w:r>
      <w:r w:rsidRPr="009A6D7D">
        <w:rPr>
          <w:color w:val="auto"/>
        </w:rPr>
        <w:lastRenderedPageBreak/>
        <w:t>plans of love and reconciliation. The fifth is for Jerusalem and must be delivered to the Latin Patriarch. The sixth is for My SACRI”.</w:t>
      </w:r>
    </w:p>
    <w:p w:rsidR="00AE110B" w:rsidRDefault="009A6D7D" w:rsidP="000469D4">
      <w:pPr>
        <w:rPr>
          <w:color w:val="auto"/>
        </w:rPr>
      </w:pPr>
      <w:r w:rsidRPr="009A6D7D">
        <w:rPr>
          <w:color w:val="auto"/>
        </w:rPr>
        <w:t>The connection with the Russian borders and in particular with ancient Ukraine (not least the prophetic reference relating to the Chernobyl nuclear disaster, which we will read later,) this had already been described and documented by Bruno back on the 25 June, 1974.</w:t>
      </w:r>
    </w:p>
    <w:p w:rsidR="00AE110B" w:rsidRDefault="009A6D7D" w:rsidP="000469D4">
      <w:pPr>
        <w:rPr>
          <w:color w:val="auto"/>
        </w:rPr>
      </w:pPr>
      <w:r w:rsidRPr="009A6D7D">
        <w:rPr>
          <w:color w:val="auto"/>
        </w:rPr>
        <w:t xml:space="preserve">He came from Ruffino with his Hungarian colleague who was the carrier of good news. They are building two more churches and shrines dedicated to the 'Virgin of Revelation' on the border of Russia. We have come from Kiev, where the Virgin wants to be solemnly venerated. </w:t>
      </w:r>
    </w:p>
    <w:p w:rsidR="00AE110B" w:rsidRDefault="009A6D7D" w:rsidP="000469D4">
      <w:pPr>
        <w:rPr>
          <w:color w:val="auto"/>
        </w:rPr>
      </w:pPr>
      <w:r w:rsidRPr="009A6D7D">
        <w:rPr>
          <w:color w:val="auto"/>
        </w:rPr>
        <w:t>On 28 June 1976, things suddenly changed in the right direction:</w:t>
      </w:r>
    </w:p>
    <w:p w:rsidR="00AE110B" w:rsidRDefault="009A6D7D" w:rsidP="000469D4">
      <w:pPr>
        <w:rPr>
          <w:color w:val="auto"/>
        </w:rPr>
      </w:pPr>
      <w:r w:rsidRPr="009A6D7D">
        <w:rPr>
          <w:color w:val="auto"/>
        </w:rPr>
        <w:t>When the Virgin Mary wants something done. She invariably brings it to fruition, as occurred in the three tours around the three shrines to distribute the pyramids.</w:t>
      </w:r>
    </w:p>
    <w:p w:rsidR="00AE110B" w:rsidRDefault="009A6D7D" w:rsidP="000469D4">
      <w:pPr>
        <w:rPr>
          <w:color w:val="auto"/>
        </w:rPr>
      </w:pPr>
      <w:r w:rsidRPr="009A6D7D">
        <w:rPr>
          <w:color w:val="auto"/>
        </w:rPr>
        <w:t xml:space="preserve">The dear Virgin has always organized distributions, like the latter. Four were for Hungary and one for SACRI. Just yesterday five completed pyramids arrived. Four were those for Hungary and they were handed to Vida Zoltan in order that he takes them to the sanctuaries. Now we have one remaining, that is the one for Jerusalem. </w:t>
      </w:r>
    </w:p>
    <w:p w:rsidR="00AE110B" w:rsidRDefault="009A6D7D" w:rsidP="000469D4">
      <w:pPr>
        <w:rPr>
          <w:color w:val="auto"/>
        </w:rPr>
      </w:pPr>
      <w:r w:rsidRPr="009A6D7D">
        <w:rPr>
          <w:color w:val="auto"/>
        </w:rPr>
        <w:t>And less than a month later, on 23 July at last the target was fulfilled.</w:t>
      </w:r>
    </w:p>
    <w:p w:rsidR="009A6D7D" w:rsidRPr="009A6D7D" w:rsidRDefault="009A6D7D" w:rsidP="000469D4">
      <w:pPr>
        <w:rPr>
          <w:color w:val="auto"/>
        </w:rPr>
      </w:pPr>
      <w:r w:rsidRPr="009A6D7D">
        <w:rPr>
          <w:color w:val="auto"/>
        </w:rPr>
        <w:t xml:space="preserve">“Umberto the grandson of Brother Elijah came today. He is working in Jerusalem at the Italian consulate. I related the details surrounding the pyramids. He has agreed to take the pyramid to the Latin Patriarch, Giacomo Giuseppe Beltritti in the Holy Land, on his return flight. So my mission is now completed. </w:t>
      </w:r>
    </w:p>
    <w:p w:rsidR="00AE110B" w:rsidRDefault="009A6D7D" w:rsidP="000469D4">
      <w:pPr>
        <w:rPr>
          <w:color w:val="auto"/>
        </w:rPr>
      </w:pPr>
      <w:r w:rsidRPr="009A6D7D">
        <w:rPr>
          <w:color w:val="auto"/>
        </w:rPr>
        <w:t>Meanwhile Vida Zoltan wrote from Hungary confirming that all went well. "</w:t>
      </w:r>
    </w:p>
    <w:p w:rsidR="00AE110B" w:rsidRDefault="009A6D7D" w:rsidP="000469D4">
      <w:pPr>
        <w:rPr>
          <w:color w:val="auto"/>
        </w:rPr>
      </w:pPr>
      <w:r w:rsidRPr="009A6D7D">
        <w:rPr>
          <w:color w:val="auto"/>
        </w:rPr>
        <w:t>On 25 November we received a letter from the Latin patriarch Giacomo Giuseppe Beltritti stating that he also had received the pyramids.</w:t>
      </w:r>
    </w:p>
    <w:p w:rsidR="00AE110B" w:rsidRDefault="009A6D7D" w:rsidP="000469D4">
      <w:pPr>
        <w:rPr>
          <w:color w:val="auto"/>
        </w:rPr>
      </w:pPr>
      <w:r w:rsidRPr="009A6D7D">
        <w:rPr>
          <w:color w:val="auto"/>
        </w:rPr>
        <w:t>The three trips, so to speak, were not just sightseeing tours, but were done by Bruno and the participants with physical suffering and moral fatigue. Especially with Bruno who sacrificed his own health through physical exhaustion. This pervaded in his entire existence. One example, among the many sketches upon his diaries, dating from 1 March 1974 states</w:t>
      </w:r>
      <w:r w:rsidR="00AE110B">
        <w:rPr>
          <w:color w:val="auto"/>
        </w:rPr>
        <w:t>—</w:t>
      </w:r>
    </w:p>
    <w:p w:rsidR="009A6D7D" w:rsidRPr="009A6D7D" w:rsidRDefault="009A6D7D" w:rsidP="000469D4">
      <w:pPr>
        <w:rPr>
          <w:color w:val="auto"/>
        </w:rPr>
      </w:pPr>
      <w:r w:rsidRPr="009A6D7D">
        <w:rPr>
          <w:color w:val="auto"/>
        </w:rPr>
        <w:t xml:space="preserve">"My health is still not back to normal, my throat hurts. I put up and tolerate. Even though bedridden since the 26st, I am still in a state of depression. Fatigue has set in over the years, but if not for the faith and loved one it would be in a state of madness. </w:t>
      </w:r>
    </w:p>
    <w:p w:rsidR="00AE110B" w:rsidRDefault="009A6D7D" w:rsidP="000469D4">
      <w:pPr>
        <w:rPr>
          <w:color w:val="auto"/>
        </w:rPr>
      </w:pPr>
      <w:r w:rsidRPr="009A6D7D">
        <w:rPr>
          <w:color w:val="auto"/>
        </w:rPr>
        <w:t xml:space="preserve">After twenty-four conferences and sleeping out in the open with the stars visual above along with the cold and wet as in the seminary. Travelling six hundred kilometres for an eight hour drive, while running a fever a cough and a cold. I want no reward, but wont to make others understand in giving oneself to the Lord we must do it with all our might. Then surrender oneself to His Holy Will. What matters is Salvation and offering one’s sacrifices for the Pope. </w:t>
      </w:r>
    </w:p>
    <w:p w:rsidR="00AE110B" w:rsidRDefault="009A6D7D" w:rsidP="000469D4">
      <w:pPr>
        <w:rPr>
          <w:color w:val="auto"/>
        </w:rPr>
      </w:pPr>
      <w:r w:rsidRPr="009A6D7D">
        <w:rPr>
          <w:color w:val="auto"/>
        </w:rPr>
        <w:t>Bruno Cornacchiola was constantly subjected to satanic attacks. These were as characterized episodes, a continuous trickle, obviously allowed with divine permission. One of the first close encounters dated back to 1950:</w:t>
      </w:r>
    </w:p>
    <w:p w:rsidR="00AE110B" w:rsidRDefault="009A6D7D" w:rsidP="000469D4">
      <w:pPr>
        <w:rPr>
          <w:color w:val="auto"/>
        </w:rPr>
      </w:pPr>
      <w:r w:rsidRPr="009A6D7D">
        <w:rPr>
          <w:color w:val="auto"/>
        </w:rPr>
        <w:t xml:space="preserve">"On my free days I always went to Rev. Father Misserville at the Church of Jesus and assisted at Mass. He was my confessor. Before going to the sacristy I went to confession. I saw that the light was on in the confessional, indicating that Father waited for the next penitent. I approached and on entering I switched off the light and said. “Father, it's me”. We then went through the confessional procedure... Father laughed at all the things I said and he replied: “This was nothing ...” in silence he absolved me and said: “You can go”. I </w:t>
      </w:r>
      <w:r w:rsidRPr="009A6D7D">
        <w:rPr>
          <w:color w:val="auto"/>
        </w:rPr>
        <w:lastRenderedPageBreak/>
        <w:t>went into the sacristy and bumped into Father Misserville who was about to exit the sacristy: “Father, was that not you in the confessional’' 'No' I related the fact. Mother dear, it was the devil on that occasion. "</w:t>
      </w:r>
    </w:p>
    <w:p w:rsidR="00AE110B" w:rsidRDefault="009A6D7D" w:rsidP="000469D4">
      <w:pPr>
        <w:rPr>
          <w:color w:val="auto"/>
        </w:rPr>
      </w:pPr>
      <w:r w:rsidRPr="009A6D7D">
        <w:rPr>
          <w:color w:val="auto"/>
        </w:rPr>
        <w:t>During a train journey going to Benevento, on 7 April 1951 Bruno defines another insubordination:</w:t>
      </w:r>
    </w:p>
    <w:p w:rsidR="00AE110B" w:rsidRDefault="009A6D7D" w:rsidP="000469D4">
      <w:pPr>
        <w:rPr>
          <w:rFonts w:eastAsia="Times New Roman"/>
          <w:color w:val="auto"/>
          <w:lang w:eastAsia="en-AU"/>
        </w:rPr>
      </w:pPr>
      <w:r w:rsidRPr="009A6D7D">
        <w:rPr>
          <w:color w:val="auto"/>
        </w:rPr>
        <w:t>Not having been able win me over regarding sins of the flesh last night (ie sexually tempting), to which he</w:t>
      </w:r>
      <w:r w:rsidRPr="009A6D7D">
        <w:rPr>
          <w:rFonts w:eastAsia="Times New Roman"/>
          <w:color w:val="auto"/>
          <w:lang w:eastAsia="en-AU"/>
        </w:rPr>
        <w:t xml:space="preserve"> often</w:t>
      </w:r>
      <w:r w:rsidRPr="009A6D7D">
        <w:rPr>
          <w:color w:val="auto"/>
        </w:rPr>
        <w:t xml:space="preserve"> subjected me, with</w:t>
      </w:r>
      <w:r w:rsidRPr="009A6D7D">
        <w:rPr>
          <w:rFonts w:eastAsia="Times New Roman"/>
          <w:color w:val="auto"/>
          <w:lang w:eastAsia="en-AU"/>
        </w:rPr>
        <w:t xml:space="preserve"> terrible antagonism and ill treatment. Because he could not win, he therefore made me suffer. In a vice grip like manner he took hold of my testicles and squeezed them so strong that I could not move. Through Mary I offered everything up to the Lord so they would come to my aid. He squeezed them further until tears of grief poured from my eyes and I said. “Yes, tighter, tighter, I want to see how far you are prepared to go. You are of great help for me to procure the Kingdom of Heaven. Go ahead you poor fellow, do you think you are stronger than Jesus and Mary? You had your way with Adam and Eve, but you cannot overcome Jesus and Mary, who have come to my aid '. He left me in peace ...</w:t>
      </w:r>
    </w:p>
    <w:p w:rsidR="00AE110B" w:rsidRDefault="009A6D7D" w:rsidP="000469D4">
      <w:pPr>
        <w:rPr>
          <w:rFonts w:eastAsia="Times New Roman"/>
          <w:color w:val="auto"/>
          <w:lang w:eastAsia="en-AU"/>
        </w:rPr>
      </w:pPr>
      <w:r w:rsidRPr="009A6D7D">
        <w:rPr>
          <w:rFonts w:eastAsia="Times New Roman"/>
          <w:color w:val="auto"/>
          <w:lang w:eastAsia="en-AU"/>
        </w:rPr>
        <w:t>In the following days. I travelled to some conferences in the Puglia Region. Then while writing in the bedroom at the Parish of Corato</w:t>
      </w:r>
    </w:p>
    <w:p w:rsidR="009A6D7D" w:rsidRPr="009A6D7D" w:rsidRDefault="009A6D7D" w:rsidP="000469D4">
      <w:pPr>
        <w:rPr>
          <w:color w:val="auto"/>
        </w:rPr>
      </w:pPr>
      <w:r w:rsidRPr="009A6D7D">
        <w:rPr>
          <w:rFonts w:eastAsia="Times New Roman"/>
          <w:color w:val="auto"/>
          <w:lang w:eastAsia="en-AU"/>
        </w:rPr>
        <w:t xml:space="preserve">I heard some noises, as if the house was about to collapse. I got the impression that the devil wanted to scare me, so I let him perform, His doing was of no concern to me. I continued writing. Suddenly I saw myself surrounded by huge big dogs, snarling fearfully in my direction as if to bite at my legs, hands and face. I continued writing and prayed. My thought was on Jesus who is always waiting there in the adoration chapel. I went and in a loud voice exclaimed, Ave Maria. In pronouncing this name a shiver ran through my whole body, from my head to my toenails. I saw the snarling dogs running and they left me in peace. I descended into the church before Jesus and heard the ring of a bell for the commencement of the Mass, then silence. Who rang the bell as I was alone and did not see anyone? </w:t>
      </w:r>
      <w:r w:rsidRPr="009A6D7D">
        <w:rPr>
          <w:color w:val="auto"/>
        </w:rPr>
        <w:t xml:space="preserve"> </w:t>
      </w:r>
    </w:p>
    <w:p w:rsidR="00AE110B" w:rsidRDefault="009A6D7D" w:rsidP="000469D4">
      <w:pPr>
        <w:rPr>
          <w:color w:val="auto"/>
        </w:rPr>
      </w:pPr>
      <w:r w:rsidRPr="009A6D7D">
        <w:rPr>
          <w:color w:val="auto"/>
        </w:rPr>
        <w:t>On 6 August 1964 he wrote that diabolical vexations also attack those in the spiritual realm:</w:t>
      </w:r>
    </w:p>
    <w:p w:rsidR="00AE110B" w:rsidRDefault="009A6D7D" w:rsidP="000469D4">
      <w:pPr>
        <w:rPr>
          <w:color w:val="auto"/>
        </w:rPr>
      </w:pPr>
      <w:r w:rsidRPr="009A6D7D">
        <w:rPr>
          <w:color w:val="auto"/>
        </w:rPr>
        <w:t xml:space="preserve">Satan tries to make me fall into despair, he says that the Lord will not save me, because I have many sins. I answered that the Lord also shed his blood for my sins and I trust in the great mercy of God who gave us His Son through Mary whom I love so much and He is surrounding me with His strength keeping evil at bay. This authority is known as Mother! </w:t>
      </w:r>
    </w:p>
    <w:p w:rsidR="00AE110B" w:rsidRDefault="009A6D7D" w:rsidP="000469D4">
      <w:pPr>
        <w:rPr>
          <w:color w:val="auto"/>
        </w:rPr>
      </w:pPr>
      <w:r w:rsidRPr="009A6D7D">
        <w:rPr>
          <w:color w:val="auto"/>
        </w:rPr>
        <w:t>And September 17, 1970:</w:t>
      </w:r>
    </w:p>
    <w:p w:rsidR="009A6D7D" w:rsidRDefault="009A6D7D" w:rsidP="000469D4">
      <w:pPr>
        <w:rPr>
          <w:color w:val="auto"/>
        </w:rPr>
      </w:pPr>
      <w:r w:rsidRPr="009A6D7D">
        <w:rPr>
          <w:color w:val="auto"/>
        </w:rPr>
        <w:t xml:space="preserve">While waiting the expectant sound of the alarm for 5am, I saw a distinct painting appear before me - I cannot say, because I do not know how - I saw the plans of God -  that of the created Man combating against Satan and the fallen angels that had joined him. I still tremble at the site of that great vision. Woe to others who do not believe in God and do not live according to his teachings. Satan specifically tries to convince the world that he does not exist and wants all to believe that God is only an invention. </w:t>
      </w:r>
    </w:p>
    <w:p w:rsidR="00AE110B" w:rsidRDefault="009A6D7D" w:rsidP="000469D4">
      <w:pPr>
        <w:rPr>
          <w:color w:val="auto"/>
        </w:rPr>
      </w:pPr>
      <w:r w:rsidRPr="009A6D7D">
        <w:rPr>
          <w:color w:val="auto"/>
        </w:rPr>
        <w:t>On 3 December 1980 he added:</w:t>
      </w:r>
    </w:p>
    <w:p w:rsidR="00AE110B" w:rsidRDefault="009A6D7D" w:rsidP="000469D4">
      <w:pPr>
        <w:rPr>
          <w:color w:val="auto"/>
        </w:rPr>
      </w:pPr>
      <w:r w:rsidRPr="009A6D7D">
        <w:rPr>
          <w:color w:val="auto"/>
        </w:rPr>
        <w:t>"Tonight has been an awful struggle with Satan. With all his might he hurled himself at me in order to make me fall into despair, telling me that what I do for the glory of God is worth nothing and I will lose my soul."</w:t>
      </w:r>
    </w:p>
    <w:p w:rsidR="009A6D7D" w:rsidRDefault="009A6D7D" w:rsidP="000469D4">
      <w:pPr>
        <w:rPr>
          <w:color w:val="auto"/>
        </w:rPr>
      </w:pPr>
      <w:r w:rsidRPr="009A6D7D">
        <w:rPr>
          <w:color w:val="auto"/>
        </w:rPr>
        <w:t>The realities of those meetings are striking:</w:t>
      </w:r>
    </w:p>
    <w:p w:rsidR="00AE110B" w:rsidRDefault="009A6D7D" w:rsidP="000469D4">
      <w:pPr>
        <w:rPr>
          <w:color w:val="auto"/>
        </w:rPr>
      </w:pPr>
      <w:r w:rsidRPr="009A6D7D">
        <w:rPr>
          <w:color w:val="auto"/>
        </w:rPr>
        <w:t>"As soon as I started reading, Satan began taunting me. Temptations of sorts and kinds continued throughout the whole night. Not being able to do anything, he enticed me into a fight. He sneered and jeered while making loud noises with his tongue "(28 July 1971).</w:t>
      </w:r>
    </w:p>
    <w:p w:rsidR="00AE110B" w:rsidRDefault="009A6D7D" w:rsidP="000469D4">
      <w:pPr>
        <w:rPr>
          <w:color w:val="auto"/>
        </w:rPr>
      </w:pPr>
      <w:r w:rsidRPr="009A6D7D">
        <w:rPr>
          <w:color w:val="auto"/>
        </w:rPr>
        <w:t>"It was terrible. The devil was with me all night. He made me suffer. He closed the air passages to my lungs and stopped me from breathing, my heart stopped and I went into a coma. He then took me by the neck and slammed my head on the pillow "(3 April 1972).</w:t>
      </w:r>
    </w:p>
    <w:p w:rsidR="00AE110B" w:rsidRDefault="009A6D7D" w:rsidP="000469D4">
      <w:pPr>
        <w:rPr>
          <w:color w:val="auto"/>
        </w:rPr>
      </w:pPr>
      <w:r w:rsidRPr="009A6D7D">
        <w:rPr>
          <w:color w:val="auto"/>
        </w:rPr>
        <w:lastRenderedPageBreak/>
        <w:t>"During the night I suddenly felt pains like burns behind my back. I got up and put on the vest, touched my body and felt pain. They were blows by Satan to make me suffer. Instead I offered it all up and I am happy '(26 March 1973).</w:t>
      </w:r>
    </w:p>
    <w:p w:rsidR="00AE110B" w:rsidRDefault="009A6D7D" w:rsidP="000469D4">
      <w:pPr>
        <w:rPr>
          <w:color w:val="auto"/>
        </w:rPr>
      </w:pPr>
      <w:r w:rsidRPr="009A6D7D">
        <w:rPr>
          <w:color w:val="auto"/>
        </w:rPr>
        <w:t>"Last night everything was going well. Then Satan came and tried to mislead my mouth during the recitation of my prayers. There was a great fight and, after suffering scratches, wounds and pain in my arms and legs I made a blessing and cast out the devil. I awoke and saw wounds over my body and prayed "(15 January 1976).</w:t>
      </w:r>
    </w:p>
    <w:p w:rsidR="00AE110B" w:rsidRDefault="009A6D7D" w:rsidP="000469D4">
      <w:pPr>
        <w:rPr>
          <w:color w:val="auto"/>
        </w:rPr>
      </w:pPr>
      <w:r w:rsidRPr="009A6D7D">
        <w:rPr>
          <w:color w:val="auto"/>
        </w:rPr>
        <w:t>In order to convince others not to resort to sorcerers and fortune tellers, Cornacchiola explained that these were often inspired by the devil. On November 9, 1991, while he was writing some notes in this regard:</w:t>
      </w:r>
    </w:p>
    <w:p w:rsidR="00AE110B" w:rsidRDefault="009A6D7D" w:rsidP="000469D4">
      <w:pPr>
        <w:rPr>
          <w:color w:val="auto"/>
        </w:rPr>
      </w:pPr>
      <w:r w:rsidRPr="009A6D7D">
        <w:rPr>
          <w:color w:val="auto"/>
        </w:rPr>
        <w:t>"I heard knocking at the apartment door. I cried out ‘come forward’. No one was seen, once again a loud and violent knocking. I got up to observe and saw no one. I began writing and saw that the side of my thumb on the left hand was scorched. "</w:t>
      </w:r>
    </w:p>
    <w:p w:rsidR="00AE110B" w:rsidRDefault="009A6D7D" w:rsidP="000469D4">
      <w:pPr>
        <w:rPr>
          <w:color w:val="auto"/>
        </w:rPr>
      </w:pPr>
      <w:r w:rsidRPr="009A6D7D">
        <w:rPr>
          <w:color w:val="auto"/>
        </w:rPr>
        <w:t>Again on 26 August 1999, almost on the threshold of death, he does not depart. Bruno writes in his diary:</w:t>
      </w:r>
    </w:p>
    <w:p w:rsidR="00AE110B" w:rsidRDefault="009A6D7D" w:rsidP="000469D4">
      <w:pPr>
        <w:rPr>
          <w:color w:val="auto"/>
        </w:rPr>
      </w:pPr>
      <w:r w:rsidRPr="009A6D7D">
        <w:rPr>
          <w:color w:val="auto"/>
        </w:rPr>
        <w:t>"Dear Lord, why are the dreams I am having, often ugly and they put fear into me: earthquakes, tsunamis, physical attacks by large groups of people against peaceful Christians, rapes, blasphemies and all kind of sins? I screamed 'help' and Satan made fun of me. "</w:t>
      </w:r>
    </w:p>
    <w:p w:rsidR="009C6BDC" w:rsidRDefault="009A6D7D" w:rsidP="009C6BDC">
      <w:pPr>
        <w:jc w:val="center"/>
        <w:rPr>
          <w:b/>
          <w:color w:val="auto"/>
          <w:lang w:val="en-US"/>
        </w:rPr>
      </w:pPr>
      <w:r w:rsidRPr="00FE321C">
        <w:rPr>
          <w:b/>
          <w:color w:val="auto"/>
          <w:lang w:val="en-US"/>
        </w:rPr>
        <w:t>CH</w:t>
      </w:r>
      <w:r w:rsidR="009C6BDC">
        <w:rPr>
          <w:b/>
          <w:color w:val="auto"/>
          <w:lang w:val="en-US"/>
        </w:rPr>
        <w:t>APTER 7</w:t>
      </w:r>
    </w:p>
    <w:p w:rsidR="009A6D7D" w:rsidRPr="00FE321C" w:rsidRDefault="009A6D7D" w:rsidP="009C6BDC">
      <w:pPr>
        <w:jc w:val="center"/>
        <w:rPr>
          <w:b/>
          <w:color w:val="auto"/>
          <w:lang w:val="en-US"/>
        </w:rPr>
      </w:pPr>
      <w:r w:rsidRPr="00FE321C">
        <w:rPr>
          <w:b/>
          <w:color w:val="auto"/>
          <w:lang w:val="en-US"/>
        </w:rPr>
        <w:t>THE PROPHECIES</w:t>
      </w:r>
    </w:p>
    <w:p w:rsidR="00AE110B" w:rsidRDefault="009A6D7D" w:rsidP="000469D4">
      <w:pPr>
        <w:rPr>
          <w:color w:val="auto"/>
        </w:rPr>
      </w:pPr>
      <w:r w:rsidRPr="009A6D7D">
        <w:rPr>
          <w:color w:val="auto"/>
        </w:rPr>
        <w:t>"Is it a dream or a sign?" With this pun on words Bruno Cornacchiola would define premonitions in his diary that he continued to receive throughout his entire life, confirming the truthfulness of the apparition in 1947 and the constant presence of Mary by his side. The Vatican Council has indeed proclaimed as a truth of faith that</w:t>
      </w:r>
    </w:p>
    <w:p w:rsidR="00AE110B" w:rsidRDefault="009A6D7D" w:rsidP="000469D4">
      <w:pPr>
        <w:rPr>
          <w:color w:val="auto"/>
        </w:rPr>
      </w:pPr>
      <w:r w:rsidRPr="009A6D7D">
        <w:rPr>
          <w:color w:val="auto"/>
        </w:rPr>
        <w:t>"God willed that the internal aids of the Holy Spirit be joined to the external proof of His revelation: that is, divine facts, primarily prophecies and miracles that clearly express the omnipotence and the infinite knowledge of God. They are positive signs of divine revelation suited for all intellectual capacities. "</w:t>
      </w:r>
    </w:p>
    <w:p w:rsidR="00AE110B" w:rsidRDefault="009A6D7D" w:rsidP="000469D4">
      <w:pPr>
        <w:rPr>
          <w:color w:val="auto"/>
        </w:rPr>
      </w:pPr>
      <w:r w:rsidRPr="009A6D7D">
        <w:rPr>
          <w:color w:val="auto"/>
        </w:rPr>
        <w:t>Nevertheless Bruno Cornacchiola did not have a peaceful existence. Knowledge implies responsibility and the weight of the prophecies was extremely burdensome for the seer. In the history of Church there have been many men and women with this charisma: generally, however, they did not enjoy an easy life. Normally, the apparition of something that is fulfilling, in fact, is not associated with the date of the event, so that verification can be only at an indeterminate time or seldom, even after the death of the same seer.</w:t>
      </w:r>
    </w:p>
    <w:p w:rsidR="00AE110B" w:rsidRDefault="009A6D7D" w:rsidP="000469D4">
      <w:pPr>
        <w:rPr>
          <w:color w:val="auto"/>
        </w:rPr>
      </w:pPr>
      <w:r w:rsidRPr="009A6D7D">
        <w:rPr>
          <w:color w:val="auto"/>
        </w:rPr>
        <w:t>“Frequently my dreams are such that when I reflect to take note, I observe that the wounds I carry on my knees, hands or back and other signs are real. I dream that I am walking on stones while down on my hands and knees and feel the pain. The knees are injured and the indents of the stones are attached to the flesh, and the same occurs on the hands. "</w:t>
      </w:r>
    </w:p>
    <w:p w:rsidR="00AE110B" w:rsidRDefault="009A6D7D" w:rsidP="000469D4">
      <w:pPr>
        <w:rPr>
          <w:color w:val="auto"/>
        </w:rPr>
      </w:pPr>
      <w:r w:rsidRPr="009A6D7D">
        <w:rPr>
          <w:color w:val="auto"/>
        </w:rPr>
        <w:t>Cornacchiola noted this on 2 May 1973, confirming that what he saw was a realistic implication. And on 1 August 1981 he summarized:</w:t>
      </w:r>
    </w:p>
    <w:p w:rsidR="00AE110B" w:rsidRDefault="009A6D7D" w:rsidP="000469D4">
      <w:pPr>
        <w:rPr>
          <w:color w:val="auto"/>
        </w:rPr>
      </w:pPr>
      <w:r w:rsidRPr="009A6D7D">
        <w:rPr>
          <w:color w:val="auto"/>
        </w:rPr>
        <w:t>"I often sense something in me that becomes factual, and when I see that it has come true it gives me a fright that makes my whole body shiver. I would not dream of guessing, but Mary knows everything, she is Mother. "</w:t>
      </w:r>
    </w:p>
    <w:p w:rsidR="00AE110B" w:rsidRDefault="009A6D7D" w:rsidP="000469D4">
      <w:pPr>
        <w:rPr>
          <w:color w:val="auto"/>
        </w:rPr>
      </w:pPr>
      <w:r w:rsidRPr="009A6D7D">
        <w:rPr>
          <w:color w:val="auto"/>
        </w:rPr>
        <w:t>The first forewarning of this nature that can be found in his diary that dates back to 30 March 1949:</w:t>
      </w:r>
    </w:p>
    <w:p w:rsidR="00AE110B" w:rsidRDefault="009A6D7D" w:rsidP="000469D4">
      <w:pPr>
        <w:rPr>
          <w:color w:val="auto"/>
        </w:rPr>
      </w:pPr>
      <w:r w:rsidRPr="009A6D7D">
        <w:rPr>
          <w:color w:val="auto"/>
        </w:rPr>
        <w:t>"This morning I had a bad dream '. I thought I saw a plane in flames and above it there was a sign that read: Turin. What could this be?"</w:t>
      </w:r>
    </w:p>
    <w:p w:rsidR="00AE110B" w:rsidRDefault="009A6D7D" w:rsidP="000469D4">
      <w:pPr>
        <w:rPr>
          <w:color w:val="auto"/>
        </w:rPr>
      </w:pPr>
      <w:r w:rsidRPr="009A6D7D">
        <w:rPr>
          <w:color w:val="auto"/>
        </w:rPr>
        <w:lastRenderedPageBreak/>
        <w:t>On the 4 May of that same year the tragedy of Superga occurred. The home coming plane carrying the so-called Grande Torino soccer team, who were the champions of Italy for five years in succession, crashed into the rear wall of the Basilica on the Turin hill in the Piedmont Capital, causing the death of all the thirty-one persons on board.</w:t>
      </w:r>
    </w:p>
    <w:p w:rsidR="00AE110B" w:rsidRDefault="009A6D7D" w:rsidP="000469D4">
      <w:pPr>
        <w:rPr>
          <w:color w:val="auto"/>
        </w:rPr>
      </w:pPr>
      <w:r w:rsidRPr="009A6D7D">
        <w:rPr>
          <w:color w:val="auto"/>
        </w:rPr>
        <w:t xml:space="preserve">In subsequent years there were traces of other omens, but without details that would allow one to grasp the connotation. The notes in Bruno’s diary were understandable, around the time of Pope John XXIII death. Early In May 1963, a month before the Pope's death, Cornacchiola already was referring to the name of the Pope’s successor: </w:t>
      </w:r>
    </w:p>
    <w:p w:rsidR="00AE110B" w:rsidRDefault="009A6D7D" w:rsidP="000469D4">
      <w:pPr>
        <w:rPr>
          <w:color w:val="auto"/>
        </w:rPr>
      </w:pPr>
      <w:r w:rsidRPr="009A6D7D">
        <w:rPr>
          <w:color w:val="auto"/>
        </w:rPr>
        <w:t>"We pray for Pope John XXIII. It will not be the Pope of the Pyramids: his name will be Paul? We await this to be made apparent. "</w:t>
      </w:r>
    </w:p>
    <w:p w:rsidR="00AE110B" w:rsidRDefault="009A6D7D" w:rsidP="000469D4">
      <w:pPr>
        <w:rPr>
          <w:color w:val="auto"/>
        </w:rPr>
      </w:pPr>
      <w:r w:rsidRPr="009A6D7D">
        <w:rPr>
          <w:color w:val="auto"/>
        </w:rPr>
        <w:t>In the days of pre-Conclave, he accurately wrote:</w:t>
      </w:r>
    </w:p>
    <w:p w:rsidR="00AE110B" w:rsidRDefault="009A6D7D" w:rsidP="000469D4">
      <w:pPr>
        <w:rPr>
          <w:color w:val="auto"/>
        </w:rPr>
      </w:pPr>
      <w:r w:rsidRPr="009A6D7D">
        <w:rPr>
          <w:color w:val="auto"/>
        </w:rPr>
        <w:t>"The new vicariate will be known within twenty days. Among all the cardinals there is none better than Cardinal Montini. Who am I? I leave all things in the hands of God. "(4 June).</w:t>
      </w:r>
    </w:p>
    <w:p w:rsidR="00AE110B" w:rsidRDefault="009A6D7D" w:rsidP="000469D4">
      <w:pPr>
        <w:rPr>
          <w:color w:val="auto"/>
        </w:rPr>
      </w:pPr>
      <w:r w:rsidRPr="009A6D7D">
        <w:rPr>
          <w:color w:val="auto"/>
        </w:rPr>
        <w:t>"Pope Paul V worked with ardent love to fix the politics of the Papal States. Now the new Paul VI is needed to bring order to things in the Church "(8 June).</w:t>
      </w:r>
    </w:p>
    <w:p w:rsidR="00AE110B" w:rsidRDefault="009A6D7D" w:rsidP="000469D4">
      <w:pPr>
        <w:rPr>
          <w:color w:val="auto"/>
        </w:rPr>
      </w:pPr>
      <w:r w:rsidRPr="009A6D7D">
        <w:rPr>
          <w:color w:val="auto"/>
        </w:rPr>
        <w:t>About ten years later on 31 August 1973, in his sleep a new vision appeared:</w:t>
      </w:r>
    </w:p>
    <w:p w:rsidR="009A6D7D" w:rsidRPr="009A6D7D" w:rsidRDefault="009A6D7D" w:rsidP="000469D4">
      <w:pPr>
        <w:rPr>
          <w:color w:val="auto"/>
        </w:rPr>
      </w:pPr>
      <w:r w:rsidRPr="009A6D7D">
        <w:rPr>
          <w:color w:val="auto"/>
        </w:rPr>
        <w:t xml:space="preserve">"I had a vision of two men facing each other in a fierce war. There in their midst I tried to help both sides by caring for the wounded and burying the dead. The cries of a wounded Person could be heard: </w:t>
      </w:r>
    </w:p>
    <w:p w:rsidR="00AE110B" w:rsidRDefault="009A6D7D" w:rsidP="000469D4">
      <w:pPr>
        <w:rPr>
          <w:color w:val="auto"/>
        </w:rPr>
      </w:pPr>
      <w:r w:rsidRPr="009A6D7D">
        <w:rPr>
          <w:color w:val="auto"/>
        </w:rPr>
        <w:t>“It's all over for us. It is all over for Israel!” I asked: “if you are Israel who then are the others. “They are our ancient brothers who do not want to give us the land of our inheritance. It's all over, we have abandoned God. And God has abandoned us! “Many bombs were falling around us and there were many casualties.”</w:t>
      </w:r>
    </w:p>
    <w:p w:rsidR="00AE110B" w:rsidRDefault="009A6D7D" w:rsidP="000469D4">
      <w:pPr>
        <w:rPr>
          <w:color w:val="auto"/>
        </w:rPr>
      </w:pPr>
      <w:r w:rsidRPr="009A6D7D">
        <w:rPr>
          <w:color w:val="auto"/>
        </w:rPr>
        <w:t>A month later, on 6 October taking advantage of the Jewish holiday of Yom Kippur, Egypt and Syria attacked Israel, from the north and the west. In the early days the surprise effect allowed the two armies to penetrate into the territories that Israel occupied in the previous Six-Day War (0n 5-10 June 1967). Then the Israeli army reacted efficiently and on 24 October after the fighting finished, the state of affairs came back almost to normal.</w:t>
      </w:r>
    </w:p>
    <w:p w:rsidR="00AE110B" w:rsidRDefault="009A6D7D" w:rsidP="000469D4">
      <w:pPr>
        <w:rPr>
          <w:color w:val="auto"/>
        </w:rPr>
      </w:pPr>
      <w:r w:rsidRPr="009A6D7D">
        <w:rPr>
          <w:color w:val="auto"/>
        </w:rPr>
        <w:t>The dream on 31 January 1976 was about his wife Iolanda:</w:t>
      </w:r>
    </w:p>
    <w:p w:rsidR="00AE110B" w:rsidRDefault="009A6D7D" w:rsidP="000469D4">
      <w:pPr>
        <w:rPr>
          <w:color w:val="auto"/>
        </w:rPr>
      </w:pPr>
      <w:r w:rsidRPr="009A6D7D">
        <w:rPr>
          <w:color w:val="auto"/>
        </w:rPr>
        <w:t>"I feel that soon she will be called into heaven. I saw a number 12 and 2, they were trams. One could not climb aboard. Whatever will be, will be? With the help of Mary and a heart full of love, we must approach everything for the glory of God. Offering is already dying, but death in offering is joy and much gain, because it is dying in Christ. Well, one has many dreams, we shall see! "</w:t>
      </w:r>
    </w:p>
    <w:p w:rsidR="009A6D7D" w:rsidRPr="009A6D7D" w:rsidRDefault="009A6D7D" w:rsidP="000469D4">
      <w:pPr>
        <w:rPr>
          <w:color w:val="auto"/>
        </w:rPr>
      </w:pPr>
      <w:r w:rsidRPr="009A6D7D">
        <w:rPr>
          <w:color w:val="auto"/>
        </w:rPr>
        <w:t xml:space="preserve">On 2 December after a rapid sickness, Iolanda died. Bruno understood then that in fact the tram numbers were none other than the date of his wife's death, (2-12 -1976). </w:t>
      </w:r>
    </w:p>
    <w:p w:rsidR="009A6D7D" w:rsidRPr="009A6D7D" w:rsidRDefault="009A6D7D" w:rsidP="000469D4">
      <w:pPr>
        <w:rPr>
          <w:color w:val="auto"/>
        </w:rPr>
      </w:pPr>
      <w:r w:rsidRPr="009A6D7D">
        <w:rPr>
          <w:color w:val="auto"/>
        </w:rPr>
        <w:t>Cornacchiola dreamed yet again on 31 January and on 25 March 1978. Two disturbing dreams that even to this day reveal the unknown or secret information of that era:</w:t>
      </w:r>
    </w:p>
    <w:p w:rsidR="009A6D7D" w:rsidRPr="009A6D7D" w:rsidRDefault="009A6D7D" w:rsidP="000469D4">
      <w:pPr>
        <w:rPr>
          <w:color w:val="auto"/>
        </w:rPr>
      </w:pPr>
      <w:r w:rsidRPr="009A6D7D">
        <w:rPr>
          <w:color w:val="auto"/>
        </w:rPr>
        <w:t>"I am close to the Verano Cemetery and while I was about to go through the gate to enter and pray, I met a group of about fifteen men who were coming out and among them I saw Aldo Moro. I stopped to gaze, and he stood and said. “Are you not the one who saw the Madonna?” “Yes”, I said, “I am”. “Well then. Pray for me, because I have an awful feeling, that before long something is to happen to me!” He said farewell and went out and got in the car. I continued with my visit. How come my thoughts are directed to him? "</w:t>
      </w:r>
    </w:p>
    <w:p w:rsidR="009A6D7D" w:rsidRPr="009A6D7D" w:rsidRDefault="009A6D7D" w:rsidP="000469D4">
      <w:pPr>
        <w:rPr>
          <w:color w:val="auto"/>
        </w:rPr>
      </w:pPr>
      <w:r w:rsidRPr="009A6D7D">
        <w:rPr>
          <w:color w:val="auto"/>
        </w:rPr>
        <w:lastRenderedPageBreak/>
        <w:t>At 9:25 on 16 March a special edition of the Gr2 announced the terrible news of the kidnapping of the honourable Moro, the Political Secretary of the Christian Democrats, and the murder of five men providing his escort.</w:t>
      </w:r>
    </w:p>
    <w:p w:rsidR="009A6D7D" w:rsidRPr="009A6D7D" w:rsidRDefault="009A6D7D" w:rsidP="000469D4">
      <w:pPr>
        <w:rPr>
          <w:color w:val="auto"/>
        </w:rPr>
      </w:pPr>
      <w:r w:rsidRPr="009A6D7D">
        <w:rPr>
          <w:color w:val="auto"/>
        </w:rPr>
        <w:t>A loss probably, even bigger hit him on 25 March when in the second dream he saw</w:t>
      </w:r>
    </w:p>
    <w:p w:rsidR="009A6D7D" w:rsidRPr="009A6D7D" w:rsidRDefault="009A6D7D" w:rsidP="000469D4">
      <w:pPr>
        <w:rPr>
          <w:color w:val="auto"/>
        </w:rPr>
      </w:pPr>
      <w:r w:rsidRPr="009A6D7D">
        <w:rPr>
          <w:color w:val="auto"/>
        </w:rPr>
        <w:t>That they had found Moro’s body riddled with bullet holes inside a motor car.</w:t>
      </w:r>
    </w:p>
    <w:p w:rsidR="009A6D7D" w:rsidRPr="009A6D7D" w:rsidRDefault="009A6D7D" w:rsidP="000469D4">
      <w:pPr>
        <w:rPr>
          <w:color w:val="auto"/>
        </w:rPr>
      </w:pPr>
      <w:r w:rsidRPr="009A6D7D">
        <w:rPr>
          <w:color w:val="auto"/>
        </w:rPr>
        <w:t xml:space="preserve">In those days they were rather hoping that negotiations would commence with the terrorists of the Red Brigade for the release of the kidnapped. But the situation worsened and on 9 May, the body of the Parliamentarian was found exactly as Cornacchiola had visualized in the dream: in a Renault 4, pierced by eleven shots by a Scorpion submachine gun. </w:t>
      </w:r>
    </w:p>
    <w:p w:rsidR="009A6D7D" w:rsidRPr="009A6D7D" w:rsidRDefault="009A6D7D" w:rsidP="000469D4">
      <w:pPr>
        <w:rPr>
          <w:color w:val="auto"/>
        </w:rPr>
      </w:pPr>
      <w:r w:rsidRPr="009A6D7D">
        <w:rPr>
          <w:color w:val="auto"/>
        </w:rPr>
        <w:t>After Paul VI, Cornacchiola was also privileged with knowing the next two popes in advance. On 31 July 1978 he wrote two verses in rhyme, with the example of something special occurring: "Dawn has broken; humanity appears as radiant as Light that illuminates all things."</w:t>
      </w:r>
    </w:p>
    <w:p w:rsidR="009A6D7D" w:rsidRPr="009A6D7D" w:rsidRDefault="009A6D7D" w:rsidP="000469D4">
      <w:pPr>
        <w:rPr>
          <w:color w:val="auto"/>
        </w:rPr>
      </w:pPr>
      <w:r w:rsidRPr="009A6D7D">
        <w:rPr>
          <w:color w:val="auto"/>
        </w:rPr>
        <w:t>Thus he added:</w:t>
      </w:r>
    </w:p>
    <w:p w:rsidR="009A6D7D" w:rsidRPr="009A6D7D" w:rsidRDefault="009A6D7D" w:rsidP="000469D4">
      <w:pPr>
        <w:rPr>
          <w:color w:val="auto"/>
        </w:rPr>
      </w:pPr>
      <w:r w:rsidRPr="009A6D7D">
        <w:rPr>
          <w:color w:val="auto"/>
        </w:rPr>
        <w:t>"My thoughts recall our dear Pope Pius XII of yesteryear and the encounters we had on many occasions while praying at the grotto. Then who comes to mind but Paul VI, who is seriously ill and in solemnity I distinguished that he was being brought back to Rome. Pope Pius XII travelled back to Rome in the same circumstances."</w:t>
      </w:r>
    </w:p>
    <w:p w:rsidR="009A6D7D" w:rsidRPr="009A6D7D" w:rsidRDefault="009A6D7D" w:rsidP="000469D4">
      <w:pPr>
        <w:rPr>
          <w:color w:val="auto"/>
        </w:rPr>
      </w:pPr>
      <w:r w:rsidRPr="009A6D7D">
        <w:rPr>
          <w:color w:val="auto"/>
        </w:rPr>
        <w:t>On 6 August, Pope Montini died in the papal villa of Castel Gandolfo and was transported to Rome for the funeral, as had happened to his predecessor Pope Pius XII, who also died in Castel Gandolfo.</w:t>
      </w:r>
    </w:p>
    <w:p w:rsidR="009A6D7D" w:rsidRPr="009A6D7D" w:rsidRDefault="009A6D7D" w:rsidP="000469D4">
      <w:pPr>
        <w:rPr>
          <w:color w:val="auto"/>
        </w:rPr>
      </w:pPr>
      <w:r w:rsidRPr="009A6D7D">
        <w:rPr>
          <w:color w:val="auto"/>
        </w:rPr>
        <w:t>On 26 August Cardinal Albino Luciani was elected.</w:t>
      </w:r>
    </w:p>
    <w:p w:rsidR="009A6D7D" w:rsidRPr="009A6D7D" w:rsidRDefault="009A6D7D" w:rsidP="000469D4">
      <w:pPr>
        <w:rPr>
          <w:color w:val="auto"/>
        </w:rPr>
      </w:pPr>
      <w:r w:rsidRPr="009A6D7D">
        <w:rPr>
          <w:color w:val="auto"/>
        </w:rPr>
        <w:t>And on 31 August Bruno was in Australia, to hold a series of conferences. He dreamed that he was in Saint Peter’s.</w:t>
      </w:r>
    </w:p>
    <w:p w:rsidR="009A6D7D" w:rsidRPr="009A6D7D" w:rsidRDefault="009A6D7D" w:rsidP="000469D4">
      <w:pPr>
        <w:rPr>
          <w:color w:val="auto"/>
        </w:rPr>
      </w:pPr>
      <w:r w:rsidRPr="009A6D7D">
        <w:rPr>
          <w:color w:val="auto"/>
        </w:rPr>
        <w:t>"Before entering via the upright hurdled area, I stop to gaze up at the window on the balcony where the Pope appears and someone spoke saying: 'it is futile looking up there, the one elected is dead and he will be placed to rest like Paul VI. The other one who is to come will not shine, but like the sun will grow dim ''.</w:t>
      </w:r>
    </w:p>
    <w:p w:rsidR="009A6D7D" w:rsidRPr="009A6D7D" w:rsidRDefault="009A6D7D" w:rsidP="000469D4">
      <w:pPr>
        <w:rPr>
          <w:color w:val="auto"/>
        </w:rPr>
      </w:pPr>
      <w:r w:rsidRPr="009A6D7D">
        <w:rPr>
          <w:color w:val="auto"/>
        </w:rPr>
        <w:t xml:space="preserve">Perhaps this last phrase referred to the so-called 'prophecy of Malachi', in which the motto for John Paul I is </w:t>
      </w:r>
      <w:r w:rsidRPr="009A6D7D">
        <w:rPr>
          <w:i/>
          <w:color w:val="auto"/>
        </w:rPr>
        <w:t>De</w:t>
      </w:r>
      <w:r w:rsidRPr="009A6D7D">
        <w:rPr>
          <w:color w:val="auto"/>
        </w:rPr>
        <w:t xml:space="preserve"> </w:t>
      </w:r>
      <w:r w:rsidRPr="009A6D7D">
        <w:rPr>
          <w:i/>
          <w:color w:val="auto"/>
        </w:rPr>
        <w:t>medietate lunae</w:t>
      </w:r>
      <w:r w:rsidRPr="009A6D7D">
        <w:rPr>
          <w:color w:val="auto"/>
        </w:rPr>
        <w:t xml:space="preserve"> (half moon), while John Paul II is attributed with </w:t>
      </w:r>
      <w:r w:rsidRPr="009A6D7D">
        <w:rPr>
          <w:i/>
          <w:color w:val="auto"/>
        </w:rPr>
        <w:t>De</w:t>
      </w:r>
      <w:r w:rsidRPr="009A6D7D">
        <w:rPr>
          <w:color w:val="auto"/>
        </w:rPr>
        <w:t xml:space="preserve"> </w:t>
      </w:r>
      <w:r w:rsidRPr="009A6D7D">
        <w:rPr>
          <w:i/>
          <w:color w:val="auto"/>
        </w:rPr>
        <w:t>labore solis</w:t>
      </w:r>
      <w:r w:rsidRPr="009A6D7D">
        <w:rPr>
          <w:color w:val="auto"/>
        </w:rPr>
        <w:t xml:space="preserve"> (The work of the sun).</w:t>
      </w:r>
    </w:p>
    <w:p w:rsidR="009A6D7D" w:rsidRPr="009A6D7D" w:rsidRDefault="009A6D7D" w:rsidP="000469D4">
      <w:pPr>
        <w:rPr>
          <w:color w:val="auto"/>
        </w:rPr>
      </w:pPr>
      <w:r w:rsidRPr="009A6D7D">
        <w:rPr>
          <w:color w:val="auto"/>
        </w:rPr>
        <w:t xml:space="preserve">On the night before the election of John Paul II, which took place on 16 October 1978, Our Lady appeared to the seer with the following words: </w:t>
      </w:r>
    </w:p>
    <w:p w:rsidR="009A6D7D" w:rsidRPr="009A6D7D" w:rsidRDefault="009A6D7D" w:rsidP="000469D4">
      <w:pPr>
        <w:rPr>
          <w:color w:val="auto"/>
        </w:rPr>
      </w:pPr>
      <w:r w:rsidRPr="009A6D7D">
        <w:rPr>
          <w:color w:val="auto"/>
        </w:rPr>
        <w:t>"This time it is outside and not the inside, I will help you to love him."</w:t>
      </w:r>
    </w:p>
    <w:p w:rsidR="009A6D7D" w:rsidRPr="009A6D7D" w:rsidRDefault="009A6D7D" w:rsidP="000469D4">
      <w:pPr>
        <w:rPr>
          <w:color w:val="auto"/>
        </w:rPr>
      </w:pPr>
      <w:r w:rsidRPr="009A6D7D">
        <w:rPr>
          <w:color w:val="auto"/>
        </w:rPr>
        <w:t>A clue was provided on 12 September of the previous year, showing a coat of arms attributed to that of 'Archbishop Wojtyla (“And an M which reproduced the name of Mary, the tiara worn by the Pope and the superimposed Eucharist"). Perhaps a vision on 2 December 1974 was referring to John Paul II:</w:t>
      </w:r>
    </w:p>
    <w:p w:rsidR="009A6D7D" w:rsidRPr="009A6D7D" w:rsidRDefault="009A6D7D" w:rsidP="000469D4">
      <w:pPr>
        <w:rPr>
          <w:color w:val="auto"/>
        </w:rPr>
      </w:pPr>
      <w:r w:rsidRPr="009A6D7D">
        <w:rPr>
          <w:color w:val="auto"/>
        </w:rPr>
        <w:t>"A beautiful plump eagle took flight in the Piazza of Saint John in Lateran, just above the fountain near the obelisk. I capture it because she is young and I hear that she speaks our language. She implies she is famished and has a desire to be free. It is but a dream and there is a meaning. I do not know its meaning. I transcribe this because of the resemblance St. John has with the eagle, it struck me and in this place: it implies we must live the gospel and there will be a Pope who will be a true evangelical eagle who will fix all things that are in crisis?”</w:t>
      </w:r>
    </w:p>
    <w:p w:rsidR="009A6D7D" w:rsidRPr="009A6D7D" w:rsidRDefault="009A6D7D" w:rsidP="000469D4">
      <w:pPr>
        <w:rPr>
          <w:color w:val="auto"/>
        </w:rPr>
      </w:pPr>
      <w:r w:rsidRPr="009A6D7D">
        <w:rPr>
          <w:color w:val="auto"/>
        </w:rPr>
        <w:t>The Eagle on the Polish flag represents the desire to be liberated from communism. The youth and the Italian language are facts that lead one to the thought towards Karol Wojtyla.</w:t>
      </w:r>
    </w:p>
    <w:p w:rsidR="009A6D7D" w:rsidRPr="009A6D7D" w:rsidRDefault="009A6D7D" w:rsidP="000469D4">
      <w:pPr>
        <w:rPr>
          <w:color w:val="auto"/>
        </w:rPr>
      </w:pPr>
      <w:r w:rsidRPr="009A6D7D">
        <w:rPr>
          <w:color w:val="auto"/>
        </w:rPr>
        <w:lastRenderedPageBreak/>
        <w:t>Obviously he could not avoid the announcement of the attempt in 1981. Cornacchiola noted:</w:t>
      </w:r>
    </w:p>
    <w:p w:rsidR="009A6D7D" w:rsidRPr="009A6D7D" w:rsidRDefault="009A6D7D" w:rsidP="000469D4">
      <w:pPr>
        <w:rPr>
          <w:color w:val="auto"/>
        </w:rPr>
      </w:pPr>
      <w:r w:rsidRPr="009A6D7D">
        <w:rPr>
          <w:color w:val="auto"/>
        </w:rPr>
        <w:t>"During the night between 28 February and 1March, I had not slept at all. In fact I have always prayed for the Pope who is too exposed in the mire of the enemy. I then fell asleep and I find that I am in St. Peter’s near the Pope. As he blessed, gunshot blasts are heard, I put myself in front of the Pope, we both will fall injured. I say to him: 'Your Holiness, I will always be with you. "</w:t>
      </w:r>
    </w:p>
    <w:p w:rsidR="009A6D7D" w:rsidRPr="009A6D7D" w:rsidRDefault="009A6D7D" w:rsidP="000469D4">
      <w:pPr>
        <w:rPr>
          <w:color w:val="auto"/>
        </w:rPr>
      </w:pPr>
      <w:r w:rsidRPr="009A6D7D">
        <w:rPr>
          <w:color w:val="auto"/>
        </w:rPr>
        <w:t>And again on 26 April he dedicated the whole day "for the Pope, so that he will always be protected from harm."</w:t>
      </w:r>
    </w:p>
    <w:p w:rsidR="009A6D7D" w:rsidRPr="009A6D7D" w:rsidRDefault="009A6D7D" w:rsidP="000469D4">
      <w:pPr>
        <w:rPr>
          <w:color w:val="auto"/>
        </w:rPr>
      </w:pPr>
      <w:r w:rsidRPr="009A6D7D">
        <w:rPr>
          <w:color w:val="auto"/>
        </w:rPr>
        <w:t>On 13 May as he greeted the faithful while on the jeep, along St. Peter's square. John Paul II was seriously wounded by Ali Agca. He attributed his salvation solely to the intervention of the Virgin Mother.</w:t>
      </w:r>
    </w:p>
    <w:p w:rsidR="009A6D7D" w:rsidRPr="009A6D7D" w:rsidRDefault="009A6D7D" w:rsidP="000469D4">
      <w:pPr>
        <w:rPr>
          <w:color w:val="auto"/>
        </w:rPr>
      </w:pPr>
      <w:r w:rsidRPr="009A6D7D">
        <w:rPr>
          <w:color w:val="auto"/>
        </w:rPr>
        <w:t>Even more significant was the premonition received via the Madonna in the early morning of 23 February 1982:</w:t>
      </w:r>
    </w:p>
    <w:p w:rsidR="009A6D7D" w:rsidRPr="009A6D7D" w:rsidRDefault="009A6D7D" w:rsidP="000469D4">
      <w:pPr>
        <w:rPr>
          <w:color w:val="auto"/>
        </w:rPr>
      </w:pPr>
      <w:r w:rsidRPr="009A6D7D">
        <w:rPr>
          <w:color w:val="auto"/>
        </w:rPr>
        <w:t xml:space="preserve">"His Holiness, the Pope will have to take on another serious peril to his physical life, but my protection will not fail: I will be near him! Know well that his enemies crave silence from him! " </w:t>
      </w:r>
    </w:p>
    <w:p w:rsidR="009A6D7D" w:rsidRPr="009A6D7D" w:rsidRDefault="009A6D7D" w:rsidP="000469D4">
      <w:pPr>
        <w:rPr>
          <w:color w:val="auto"/>
        </w:rPr>
      </w:pPr>
      <w:r w:rsidRPr="009A6D7D">
        <w:rPr>
          <w:color w:val="auto"/>
        </w:rPr>
        <w:t>On 24 March for the first time amicable action was accomplished. Cornacchiola was able to send the words of Mary directly to John Paul II, via the master of ceremonies the Polish person Bogumil Lewandowski:</w:t>
      </w:r>
    </w:p>
    <w:p w:rsidR="009A6D7D" w:rsidRPr="009A6D7D" w:rsidRDefault="009A6D7D" w:rsidP="000469D4">
      <w:pPr>
        <w:rPr>
          <w:color w:val="auto"/>
        </w:rPr>
      </w:pPr>
      <w:r w:rsidRPr="009A6D7D">
        <w:rPr>
          <w:color w:val="auto"/>
        </w:rPr>
        <w:t xml:space="preserve">“Forgive me Your Holiness, but as Our Lady said, 'I' personally will see to it ', I took advantage of the 'opportunity, without proceeding through the normal official channels, but as a son to the Father! May Your Holiness bless me as I submit everything to you with love? </w:t>
      </w:r>
    </w:p>
    <w:p w:rsidR="009A6D7D" w:rsidRPr="009A6D7D" w:rsidRDefault="009A6D7D" w:rsidP="000469D4">
      <w:pPr>
        <w:rPr>
          <w:color w:val="auto"/>
        </w:rPr>
      </w:pPr>
      <w:r w:rsidRPr="009A6D7D">
        <w:rPr>
          <w:color w:val="auto"/>
        </w:rPr>
        <w:t>"On 22 April confirmation was received via the Vicariate of Rome that the delivery had arrived:</w:t>
      </w:r>
    </w:p>
    <w:p w:rsidR="009A6D7D" w:rsidRPr="009A6D7D" w:rsidRDefault="009A6D7D" w:rsidP="000469D4">
      <w:pPr>
        <w:rPr>
          <w:color w:val="auto"/>
        </w:rPr>
      </w:pPr>
      <w:r w:rsidRPr="009A6D7D">
        <w:rPr>
          <w:color w:val="auto"/>
        </w:rPr>
        <w:t>“At this point in Easter time, your letter, addressed to the Holy Father, along with the booklet with the handwritten devotion, was received in the customary way and placed in the august hands of the Pope”.</w:t>
      </w:r>
    </w:p>
    <w:p w:rsidR="009A6D7D" w:rsidRPr="009A6D7D" w:rsidRDefault="009A6D7D" w:rsidP="000469D4">
      <w:pPr>
        <w:rPr>
          <w:color w:val="auto"/>
        </w:rPr>
      </w:pPr>
      <w:r w:rsidRPr="009A6D7D">
        <w:rPr>
          <w:color w:val="auto"/>
        </w:rPr>
        <w:t>The following May, for the anniversary of the attack of 1981, Pope John Paul II visited Fatima to thank the Virgin for saving him. The chronicles remind us that on May 12, the Spanish priest Juan Maria Fernandez y Krohn attempted to strike the pontiff with a bayonet, but was stopped in time by the security services. In fact this was not officially made known until 2008 via Pope John Paul II secretary Stanislaw Dziwisz; The Pope was truly hurt: an extraordinary later confirmation of the veracity of that premonition! Probably affected by the event, Wojtyla again wanted to inquire about the apparition of the Tre Fontane. Meanwhile, in October 1982, he gave orders to Cardinal Poletti to permit the construction of an altar in front of the grotto, which had been requested unsuccessfully, for some time. Then, on 16 November the Pope personally sent the employee who already had acted as an intermediary, to meet with Cornacchiola:</w:t>
      </w:r>
    </w:p>
    <w:p w:rsidR="009A6D7D" w:rsidRPr="009A6D7D" w:rsidRDefault="009A6D7D" w:rsidP="000469D4">
      <w:pPr>
        <w:rPr>
          <w:color w:val="auto"/>
        </w:rPr>
      </w:pPr>
      <w:r w:rsidRPr="009A6D7D">
        <w:rPr>
          <w:color w:val="auto"/>
        </w:rPr>
        <w:t>"Monsignor Zannoni came, with the Pope's secretary (Lewandoski, who was actually the papal master of ceremonies, author's note), along with father Giuliano. We talked about the message from 23 February 1982 that the Pope received via the secretary, and this is why he ordered the altar for the grotto. "</w:t>
      </w:r>
    </w:p>
    <w:p w:rsidR="009A6D7D" w:rsidRPr="009A6D7D" w:rsidRDefault="009A6D7D" w:rsidP="000469D4">
      <w:pPr>
        <w:rPr>
          <w:color w:val="auto"/>
        </w:rPr>
      </w:pPr>
      <w:r w:rsidRPr="009A6D7D">
        <w:rPr>
          <w:color w:val="auto"/>
        </w:rPr>
        <w:t>On July 31, 1983, Bruno had one of the most intriguing dreams in his entire life:</w:t>
      </w:r>
    </w:p>
    <w:p w:rsidR="009A6D7D" w:rsidRPr="009A6D7D" w:rsidRDefault="009A6D7D" w:rsidP="000469D4">
      <w:pPr>
        <w:rPr>
          <w:color w:val="auto"/>
        </w:rPr>
      </w:pPr>
      <w:r w:rsidRPr="009A6D7D">
        <w:rPr>
          <w:color w:val="auto"/>
        </w:rPr>
        <w:t>"I am in a large room filled with light. On a wall, there was a large clock. I scrutinized the time and saw that it was three minutes to 12. Outside one could not see day light. I then reasoned it must be midnight. Suddenly the Virgin appeared. Like a mother acts with her child, She smiles at me. She put Her hand on my shoulder and urges me closer to the clock. I saw Her hand touching the large hand on the clock and says: 'Pray, this can be avoided. This sign marks the end of time. This is the time to repent and encompass peace. She puts the needle back fifteen minutes. Everything disappears and I cry out, yes I cried, thinking. 'What will happen to the many at the end of time?”</w:t>
      </w:r>
    </w:p>
    <w:p w:rsidR="009A6D7D" w:rsidRPr="009A6D7D" w:rsidRDefault="009A6D7D" w:rsidP="000469D4">
      <w:pPr>
        <w:rPr>
          <w:color w:val="auto"/>
        </w:rPr>
      </w:pPr>
      <w:r w:rsidRPr="009A6D7D">
        <w:rPr>
          <w:color w:val="auto"/>
        </w:rPr>
        <w:lastRenderedPageBreak/>
        <w:t xml:space="preserve">One notes a newspaper clipping between the pages in his diary from 22 to 23 December of the calendar year. </w:t>
      </w:r>
    </w:p>
    <w:p w:rsidR="009A6D7D" w:rsidRPr="009A6D7D" w:rsidRDefault="009A6D7D" w:rsidP="000469D4">
      <w:pPr>
        <w:rPr>
          <w:color w:val="auto"/>
        </w:rPr>
      </w:pPr>
      <w:r w:rsidRPr="009A6D7D">
        <w:rPr>
          <w:color w:val="auto"/>
        </w:rPr>
        <w:t>"Chicago, on 21 December. Worsening tension between the US and the USSR has brought the world closer to a nuclear war more than in any other situation of crisis since 1953: It is written in the official statement in the magazine of Atomic Science (Bulletin of Atomic Scientists) announcing that in the light of this finding its symbolic ‘clock of' apocalypse' will be approached by a minute to' nuclear midnight '. The disturbing adjustment will take place tomorrow with the release of the latest issue of the publication. The clock of the catastrophe, which has so far marked four minutes, will be increased to 3 minute to midnight. According to Ruth Adams the director of the Bulletin, this is the first time in three years that the symbolic clock is adjusted. The time on the clock has been published by the magazine since 1947. Changes are made when scientists governing the publication are in agreement in diagnosing an increase or decrease in the threat of nuclear war. With the adjustment of tomorrow, nuclear apocalypse will be closer than any other time, with the exception of 1953, when, following the outbreak of the first Soviet hydrogen bomb, the needle was increased to 2 minutes to midnight. "</w:t>
      </w:r>
    </w:p>
    <w:p w:rsidR="009A6D7D" w:rsidRPr="009A6D7D" w:rsidRDefault="009A6D7D" w:rsidP="000469D4">
      <w:pPr>
        <w:rPr>
          <w:color w:val="auto"/>
        </w:rPr>
      </w:pPr>
      <w:r w:rsidRPr="009A6D7D">
        <w:rPr>
          <w:color w:val="auto"/>
        </w:rPr>
        <w:t>By examining the subsequent history there is proof of the disturbing effects and we discover a projection of time on how far away it was seen by the Virgin: that clock – incidentally was ‘invented ‘exactly in 1947 – at the end of 1983 it was taken to -3 minutes to midnight. So gradually it began to back away: -6 minutes in 1988 -10 in 1990, -17 in 1991. But then, thanks to human efforts, it resumed its forward stroke: in 1995 -14 minutes, -9 in 1998, in 2002 -7, -5 in 2007 - 6 in 2010, -5 again in 2012 and finally, in January 2015, it was back to square one with 3 minutes attributed to unchecked climate change, to modernization of nuclear weapons, or the outsized expansion of nuclear arsenals, which are extraordinarily and undeniable threats to the survival of humanity.</w:t>
      </w:r>
    </w:p>
    <w:p w:rsidR="009A6D7D" w:rsidRPr="009A6D7D" w:rsidRDefault="009A6D7D" w:rsidP="000469D4">
      <w:pPr>
        <w:rPr>
          <w:color w:val="auto"/>
        </w:rPr>
      </w:pPr>
      <w:r w:rsidRPr="009A6D7D">
        <w:rPr>
          <w:color w:val="auto"/>
        </w:rPr>
        <w:t>On 1 February 1986 we read a mysterious first message:</w:t>
      </w:r>
    </w:p>
    <w:p w:rsidR="009A6D7D" w:rsidRPr="009A6D7D" w:rsidRDefault="009A6D7D" w:rsidP="000469D4">
      <w:pPr>
        <w:rPr>
          <w:color w:val="auto"/>
        </w:rPr>
      </w:pPr>
      <w:r w:rsidRPr="009A6D7D">
        <w:rPr>
          <w:color w:val="auto"/>
        </w:rPr>
        <w:t>"Prepare, my dear children: My arms cannot any longer restrain, the wrath of justice is upon you! You are witnessing the signs: the climate and the uncultivated land is been poisoned from above as the paleness of useless milk! "</w:t>
      </w:r>
    </w:p>
    <w:p w:rsidR="009A6D7D" w:rsidRPr="009A6D7D" w:rsidRDefault="009A6D7D" w:rsidP="000469D4">
      <w:pPr>
        <w:rPr>
          <w:color w:val="auto"/>
        </w:rPr>
      </w:pPr>
      <w:r w:rsidRPr="009A6D7D">
        <w:rPr>
          <w:color w:val="auto"/>
        </w:rPr>
        <w:t>Which is better defined in the following 1 March:</w:t>
      </w:r>
    </w:p>
    <w:p w:rsidR="009A6D7D" w:rsidRPr="009A6D7D" w:rsidRDefault="009A6D7D" w:rsidP="000469D4">
      <w:pPr>
        <w:rPr>
          <w:color w:val="auto"/>
        </w:rPr>
      </w:pPr>
      <w:r w:rsidRPr="009A6D7D">
        <w:rPr>
          <w:color w:val="auto"/>
        </w:rPr>
        <w:t xml:space="preserve">"From now on, the pollution in the world; that is, on this poor Earth, in Russia, America, and or Asia, Oceania or Europe, and even in Africa: The poisonous gases for humans; the animals, the beasts, the plants and the poisoned vegetables will result because of man! Revenge of the devil is in action, and man is the devils instrument for destruction! It will be like the Lord tells us, written by the evangelists: 'Woe to the pregnant women, next to become mothers, and woe to the young who are breast fed: in those days there will be misery on Earth” Poor air” Poor land and poor humans” (The Virgin grieves) </w:t>
      </w:r>
    </w:p>
    <w:p w:rsidR="009A6D7D" w:rsidRPr="009A6D7D" w:rsidRDefault="009A6D7D" w:rsidP="000469D4">
      <w:pPr>
        <w:rPr>
          <w:color w:val="auto"/>
        </w:rPr>
      </w:pPr>
      <w:r w:rsidRPr="009A6D7D">
        <w:rPr>
          <w:color w:val="auto"/>
        </w:rPr>
        <w:t>Less than two months later, at 1.23 on 26 April at the nuclear power plant in Chernobyl about hundred kilometres north of the Ukrainian capital Kiev, the  n.4 reactor exploded following the fusion at its core. The radioactive cloud that followed came to Italy and the Balkans, even skirting the eastern coast of North America. It is the most serious accident ever to occur in a nuclear power plant, classified as Level 7 catastrophe to the highest in the Ines (the international scale of nuclear and radiological events of International Atomic Energy Agency. The disaster provoked sixty-five victims at that time. In the following period about ten thousand people died by the direct effects of radiation, tens of thousands more developed tumours triggered by radiation and for some months after, a number of food products, such as vegetables and milk in particular, were contaminated by the radiation.</w:t>
      </w:r>
    </w:p>
    <w:p w:rsidR="009A6D7D" w:rsidRPr="009A6D7D" w:rsidRDefault="009A6D7D" w:rsidP="000469D4">
      <w:pPr>
        <w:rPr>
          <w:color w:val="auto"/>
        </w:rPr>
      </w:pPr>
      <w:r w:rsidRPr="009A6D7D">
        <w:rPr>
          <w:color w:val="auto"/>
        </w:rPr>
        <w:lastRenderedPageBreak/>
        <w:t>On 18 July 1992, while Bruno was in the community’s retreat house on the outskirts of Circeo, south of Rome. The Virgin appeared showing him a stone cave in which She wanted a chapel built dedicated to the Virgin of Revelation, Mother of the incurable. He added that "the sign shall be a fire":</w:t>
      </w:r>
    </w:p>
    <w:p w:rsidR="009A6D7D" w:rsidRPr="009A6D7D" w:rsidRDefault="009A6D7D" w:rsidP="000469D4">
      <w:pPr>
        <w:rPr>
          <w:color w:val="auto"/>
        </w:rPr>
      </w:pPr>
      <w:r w:rsidRPr="009A6D7D">
        <w:rPr>
          <w:color w:val="auto"/>
        </w:rPr>
        <w:t>"On 26 August fire took hold in various parts over the whole of the wooded area of Circeo, advancing up the slopes towards the community retreat facilities. Strong winds carried the fire near to the amenities. We fought the fire with water and fire extinguishers. Then assisted by fire-fighters and overhead planes, the fire extended up over the mountain, going away towards the town site on the outskirts".</w:t>
      </w:r>
    </w:p>
    <w:p w:rsidR="009A6D7D" w:rsidRPr="009A6D7D" w:rsidRDefault="009A6D7D" w:rsidP="000469D4">
      <w:pPr>
        <w:rPr>
          <w:color w:val="auto"/>
        </w:rPr>
      </w:pPr>
      <w:r w:rsidRPr="009A6D7D">
        <w:rPr>
          <w:color w:val="auto"/>
        </w:rPr>
        <w:t xml:space="preserve">The latest premonition reported. Very clearly refers to the night between 27 and 28 July 1993, when the visionary dreams "St. Francis was in the basilica of St. John calling me to help him hold up the church. St. Francis encourages me to support the church in union with him. I am terrified, because almost the entire church had collapsed. “It is to be remembered that before the Roman Cathedral, the </w:t>
      </w:r>
      <w:r w:rsidRPr="009A6D7D">
        <w:rPr>
          <w:i/>
          <w:color w:val="auto"/>
        </w:rPr>
        <w:t>Piazza di Porta San Giovanni</w:t>
      </w:r>
      <w:r w:rsidRPr="009A6D7D">
        <w:rPr>
          <w:color w:val="auto"/>
        </w:rPr>
        <w:t>, there is the monument to St. Francis of Assisi inaugurated in 1927 to coincide with the seventh centenary of the saint's death. Upon waking and listening to the radio, Bruno discovers that car bomb had just exploded at St. John Lateran Square, between the right side of the basilica and the entrance to the Vicariate.</w:t>
      </w:r>
    </w:p>
    <w:p w:rsidR="009A6D7D" w:rsidRPr="009A6D7D" w:rsidRDefault="009A6D7D" w:rsidP="000469D4">
      <w:pPr>
        <w:rPr>
          <w:color w:val="auto"/>
        </w:rPr>
      </w:pPr>
      <w:r w:rsidRPr="009A6D7D">
        <w:rPr>
          <w:color w:val="auto"/>
        </w:rPr>
        <w:t>On the evening of 22 May 1950, a swallow rested upon the right shoulder of Bruno, who was praying in the grotto, and remained there as embalmed. At that moment the Virgin appeared:</w:t>
      </w:r>
    </w:p>
    <w:p w:rsidR="009A6D7D" w:rsidRPr="009A6D7D" w:rsidRDefault="009A6D7D" w:rsidP="000469D4">
      <w:pPr>
        <w:rPr>
          <w:color w:val="auto"/>
        </w:rPr>
      </w:pPr>
      <w:r w:rsidRPr="009A6D7D">
        <w:rPr>
          <w:color w:val="auto"/>
        </w:rPr>
        <w:t>"That is a sign. This swallow now sleeps. Take it and guard it. On the day that it awakes to fly away, will be the signal for the commencement of something big in the world. "</w:t>
      </w:r>
    </w:p>
    <w:p w:rsidR="009A6D7D" w:rsidRPr="009A6D7D" w:rsidRDefault="009A6D7D" w:rsidP="000469D4">
      <w:pPr>
        <w:rPr>
          <w:color w:val="auto"/>
        </w:rPr>
      </w:pPr>
      <w:r w:rsidRPr="009A6D7D">
        <w:rPr>
          <w:color w:val="auto"/>
        </w:rPr>
        <w:t xml:space="preserve">The swallow was placed in a box and kept in the office of Cornacchiola. On 8 August 1978 Mother Prisca, the co-founder of the SACRI, went to open the box and found that the bird was no longer there. The empty box had one remaining feather on the bottom. </w:t>
      </w:r>
    </w:p>
    <w:p w:rsidR="009A6D7D" w:rsidRPr="009A6D7D" w:rsidRDefault="009A6D7D" w:rsidP="000469D4">
      <w:pPr>
        <w:rPr>
          <w:color w:val="auto"/>
        </w:rPr>
      </w:pPr>
      <w:r w:rsidRPr="009A6D7D">
        <w:rPr>
          <w:color w:val="auto"/>
        </w:rPr>
        <w:t>Bruno then thought back to what he had written in his diary a few weeks earlier, on 1July:</w:t>
      </w:r>
    </w:p>
    <w:p w:rsidR="009A6D7D" w:rsidRPr="009A6D7D" w:rsidRDefault="009A6D7D" w:rsidP="000469D4">
      <w:pPr>
        <w:rPr>
          <w:color w:val="auto"/>
        </w:rPr>
      </w:pPr>
      <w:r w:rsidRPr="009A6D7D">
        <w:rPr>
          <w:color w:val="auto"/>
        </w:rPr>
        <w:t>"Last night a dull roar from the study made me jump. I got up. It was about 2am or so. All is well. "</w:t>
      </w:r>
    </w:p>
    <w:p w:rsidR="009A6D7D" w:rsidRPr="009A6D7D" w:rsidRDefault="009A6D7D" w:rsidP="000469D4">
      <w:pPr>
        <w:rPr>
          <w:color w:val="auto"/>
        </w:rPr>
      </w:pPr>
      <w:r w:rsidRPr="009A6D7D">
        <w:rPr>
          <w:color w:val="auto"/>
        </w:rPr>
        <w:t>On 9 August he commented:</w:t>
      </w:r>
    </w:p>
    <w:p w:rsidR="009A6D7D" w:rsidRPr="009A6D7D" w:rsidRDefault="009A6D7D" w:rsidP="000469D4">
      <w:pPr>
        <w:rPr>
          <w:color w:val="auto"/>
        </w:rPr>
      </w:pPr>
      <w:r w:rsidRPr="009A6D7D">
        <w:rPr>
          <w:color w:val="auto"/>
        </w:rPr>
        <w:t>"I cannot relax. Since the swallow has taken flight for me life is all aimed at repentance."</w:t>
      </w:r>
    </w:p>
    <w:p w:rsidR="009A6D7D" w:rsidRPr="009A6D7D" w:rsidRDefault="009A6D7D" w:rsidP="000469D4">
      <w:pPr>
        <w:rPr>
          <w:color w:val="auto"/>
        </w:rPr>
      </w:pPr>
      <w:r w:rsidRPr="009A6D7D">
        <w:rPr>
          <w:color w:val="auto"/>
        </w:rPr>
        <w:t>On 11 August he added:</w:t>
      </w:r>
    </w:p>
    <w:p w:rsidR="009A6D7D" w:rsidRPr="009A6D7D" w:rsidRDefault="009A6D7D" w:rsidP="000469D4">
      <w:pPr>
        <w:rPr>
          <w:color w:val="auto"/>
        </w:rPr>
      </w:pPr>
      <w:r w:rsidRPr="009A6D7D">
        <w:rPr>
          <w:color w:val="auto"/>
        </w:rPr>
        <w:t>"The recent events that have occurred, namely, the death of Montini, Pope Paul VI, and the disappearance of the little swallow, strikes me very much. The two facts related to the Parousia Eschatology (end times, with the second coming of Jesus on Earth) Author’s note.) of things established by God in the world and according to his eschatological plans. Now what will happen? "</w:t>
      </w:r>
    </w:p>
    <w:p w:rsidR="009A6D7D" w:rsidRPr="009A6D7D" w:rsidRDefault="009A6D7D" w:rsidP="000469D4">
      <w:pPr>
        <w:rPr>
          <w:color w:val="auto"/>
        </w:rPr>
      </w:pPr>
      <w:r w:rsidRPr="009A6D7D">
        <w:rPr>
          <w:color w:val="auto"/>
        </w:rPr>
        <w:t>One question is still unanswered.</w:t>
      </w:r>
    </w:p>
    <w:p w:rsidR="009A6D7D" w:rsidRPr="009A6D7D" w:rsidRDefault="009A6D7D" w:rsidP="000469D4">
      <w:pPr>
        <w:rPr>
          <w:color w:val="auto"/>
        </w:rPr>
      </w:pPr>
      <w:r w:rsidRPr="009A6D7D">
        <w:rPr>
          <w:color w:val="auto"/>
        </w:rPr>
        <w:t xml:space="preserve">Over the years, Cornacchiola also lived some curious episodes more on a personal level, as narrated in his diaries. On 4 February 1969      </w:t>
      </w:r>
    </w:p>
    <w:p w:rsidR="009A6D7D" w:rsidRPr="009A6D7D" w:rsidRDefault="009A6D7D" w:rsidP="000469D4">
      <w:pPr>
        <w:rPr>
          <w:color w:val="auto"/>
        </w:rPr>
      </w:pPr>
      <w:r w:rsidRPr="009A6D7D">
        <w:rPr>
          <w:color w:val="auto"/>
        </w:rPr>
        <w:t>“In my dream I saw Sister Rachel (recently deceased member associated with SACRI, (author’s note), who sat next to the bed where I was sleeping. She told me that she is always close to me in spirit, and if you do not believe. “Wake up and look at your clock”. It had stopped at 12 midnight, and my watch shows the time is 2am. In fact, I awake. I verified that all things are true. I rewind the clock on 2am. On the wall Jesus is vivid. I am almost afraid, but I fall asleep in the company of Jesus and my thoughts are on Mary. “While, on 13 April 1970,</w:t>
      </w:r>
    </w:p>
    <w:p w:rsidR="009A6D7D" w:rsidRPr="009A6D7D" w:rsidRDefault="009A6D7D" w:rsidP="000469D4">
      <w:pPr>
        <w:rPr>
          <w:color w:val="auto"/>
        </w:rPr>
      </w:pPr>
      <w:r w:rsidRPr="009A6D7D">
        <w:rPr>
          <w:color w:val="auto"/>
        </w:rPr>
        <w:t xml:space="preserve">"I dreamed that I was at the Grotto and the Virgin showed me a necklace. I looked again and realized that it was the rosary beads. I gathered them and on my way home prayed for all. This morning, after work, at the </w:t>
      </w:r>
      <w:r w:rsidRPr="009A6D7D">
        <w:rPr>
          <w:color w:val="auto"/>
        </w:rPr>
        <w:lastRenderedPageBreak/>
        <w:t>grotto I stopped for thanksgiving prayers. There is no one. Rev Father Gentile is not there either. I stood by the Virgin and, without thinking about the dream. I begin to recite the rosary. I walked around in order to complete it ... surprise! Low and behold I find the same rosary that I saw in my dream attached to the crucifix. "</w:t>
      </w:r>
    </w:p>
    <w:p w:rsidR="009A6D7D" w:rsidRPr="009A6D7D" w:rsidRDefault="009A6D7D" w:rsidP="000469D4">
      <w:pPr>
        <w:rPr>
          <w:color w:val="auto"/>
        </w:rPr>
      </w:pPr>
      <w:r w:rsidRPr="009A6D7D">
        <w:rPr>
          <w:color w:val="auto"/>
        </w:rPr>
        <w:t xml:space="preserve">Even more bizarre is another story, divided in three stages, between July and September of 1971. On the night of 31 July </w:t>
      </w:r>
    </w:p>
    <w:p w:rsidR="009A6D7D" w:rsidRPr="009A6D7D" w:rsidRDefault="009A6D7D" w:rsidP="000469D4">
      <w:pPr>
        <w:rPr>
          <w:color w:val="auto"/>
        </w:rPr>
      </w:pPr>
      <w:r w:rsidRPr="009A6D7D">
        <w:rPr>
          <w:color w:val="auto"/>
        </w:rPr>
        <w:t>"I had a very curious dream. I saw a person who spoke to me of the souls in purgatory, and that he needed help. The help souls require from us because they are in need. In saying this he delivered three skulls and said. 'These are the ones needing help. They will not only assist you to meditate on death, but they will also help to endure suffering that is to come. Suffering will be terrible, but these three will help you succeed ‘. I gather the three skulls and pray for their needs. In me I feel that they are in great need for prayers. I desire that I possibly will get them to speak and participate in everyday life. I desire to know who they are. Beneath a huge feeling I wake up '.</w:t>
      </w:r>
    </w:p>
    <w:p w:rsidR="009A6D7D" w:rsidRPr="009A6D7D" w:rsidRDefault="009A6D7D" w:rsidP="000469D4">
      <w:pPr>
        <w:rPr>
          <w:color w:val="auto"/>
        </w:rPr>
      </w:pPr>
      <w:r w:rsidRPr="009A6D7D">
        <w:rPr>
          <w:color w:val="auto"/>
        </w:rPr>
        <w:t>On 23 August brother Tito, one of the Sacri community members, entered and told me that he has brought me a gift that I desired. I look at him with curiosity and could not wait to know the content of this gift. In silence I wait. After lunch, he showed me the package. I removed the wrapping and took fright in seeing the three skulls. I remained stunned, and thought back to the dream. So then they are real souls who are in need of prayers.</w:t>
      </w:r>
    </w:p>
    <w:p w:rsidR="009A6D7D" w:rsidRPr="009A6D7D" w:rsidRDefault="009A6D7D" w:rsidP="000469D4">
      <w:pPr>
        <w:rPr>
          <w:color w:val="auto"/>
        </w:rPr>
      </w:pPr>
      <w:r w:rsidRPr="009A6D7D">
        <w:rPr>
          <w:color w:val="auto"/>
        </w:rPr>
        <w:t>Finally, on 7 September.</w:t>
      </w:r>
    </w:p>
    <w:p w:rsidR="009A6D7D" w:rsidRPr="009A6D7D" w:rsidRDefault="009A6D7D" w:rsidP="000469D4">
      <w:pPr>
        <w:rPr>
          <w:color w:val="auto"/>
        </w:rPr>
      </w:pPr>
      <w:r w:rsidRPr="009A6D7D">
        <w:rPr>
          <w:color w:val="auto"/>
        </w:rPr>
        <w:t>"I have a further dream for souls in purgatory. Three characters talking to my heart came before me, saying: 'We three pertain to the skulls you have in your care '.One spoke on behalf of all three. ‘We have entered paradise, and now are in the glory of Heaven, you suffered and laboured so much till such time . Now by your prayers, we are rewarded and wear our blessed skull caps '.</w:t>
      </w:r>
    </w:p>
    <w:p w:rsidR="009C6BDC" w:rsidRDefault="009C6BDC" w:rsidP="009C6BDC">
      <w:pPr>
        <w:jc w:val="center"/>
        <w:rPr>
          <w:b/>
          <w:color w:val="auto"/>
          <w:lang w:val="en-US"/>
        </w:rPr>
      </w:pPr>
      <w:r>
        <w:rPr>
          <w:b/>
          <w:color w:val="auto"/>
          <w:lang w:val="en-US"/>
        </w:rPr>
        <w:t>CHAPTER 8</w:t>
      </w:r>
    </w:p>
    <w:p w:rsidR="009A6D7D" w:rsidRPr="000469D4" w:rsidRDefault="009C6BDC" w:rsidP="009C6BDC">
      <w:pPr>
        <w:jc w:val="center"/>
        <w:rPr>
          <w:b/>
          <w:color w:val="auto"/>
          <w:lang w:val="en-US"/>
        </w:rPr>
      </w:pPr>
      <w:r>
        <w:rPr>
          <w:b/>
          <w:color w:val="auto"/>
          <w:lang w:val="en-US"/>
        </w:rPr>
        <w:t>DOCTRINES and the CLERGY</w:t>
      </w:r>
    </w:p>
    <w:p w:rsidR="009A6D7D" w:rsidRPr="009A6D7D" w:rsidRDefault="009A6D7D" w:rsidP="000469D4">
      <w:pPr>
        <w:rPr>
          <w:color w:val="auto"/>
          <w:lang w:val="en-US"/>
        </w:rPr>
      </w:pPr>
      <w:r w:rsidRPr="009A6D7D">
        <w:rPr>
          <w:color w:val="auto"/>
          <w:lang w:val="en-US"/>
        </w:rPr>
        <w:t>“When we speak about dreams or apparitions, everyone looks upon them with amazement. When we speak about doctrine, everyone, or nearly everyone tends to somewhat withdraw, probably because doctrine asks for a better way of life.” It might appear to be a rather dismal observation coming from Bruno's Diary in his notes on 5 August 1989, but it was, in any case, the sum of his long experience with thousands of people who, for various reasons, had come into contact with him during the course of decades.</w:t>
      </w:r>
    </w:p>
    <w:p w:rsidR="009A6D7D" w:rsidRPr="009A6D7D" w:rsidRDefault="009A6D7D" w:rsidP="000469D4">
      <w:pPr>
        <w:rPr>
          <w:color w:val="auto"/>
          <w:lang w:val="en-US"/>
        </w:rPr>
      </w:pPr>
      <w:r w:rsidRPr="009A6D7D">
        <w:rPr>
          <w:color w:val="auto"/>
          <w:lang w:val="en-US"/>
        </w:rPr>
        <w:t>This is because Bruno felt much sorrow both from those who did not believe in the supernatural life and from those who were gullible and believed too much. What is really needed, he would say, ''is faith, the faith that grows in your heart out of knowledge and out of love, a faith that urges you towards acts of service for the sake of others. That changes your heart and transforms you from a person of just flesh and blood into a true spiritual being. A faith that can change a heart of stone into a heart that loves, believes and hopes, and lives in the service of his neighbour for the love of God. It is a way of life that is essentially built upon three stages: Living in the truth in order to imitate the Word of life; elevating your spirit towards Heaven; and imitating Jesus who is the true example of a humble life.”</w:t>
      </w:r>
    </w:p>
    <w:p w:rsidR="009A6D7D" w:rsidRPr="009A6D7D" w:rsidRDefault="009A6D7D" w:rsidP="000469D4">
      <w:pPr>
        <w:rPr>
          <w:color w:val="auto"/>
          <w:lang w:val="en-US"/>
        </w:rPr>
      </w:pPr>
      <w:r w:rsidRPr="009A6D7D">
        <w:rPr>
          <w:color w:val="auto"/>
          <w:lang w:val="en-US"/>
        </w:rPr>
        <w:t>In a conference which Bruno asked to be held especially on the theme of “What does the Virgin of the Revelation want from us?” he summarized the answer in 6 essential points and further clarified each one of them with some reminders from Our Lady Herself:</w:t>
      </w:r>
    </w:p>
    <w:p w:rsidR="009A6D7D" w:rsidRPr="009A6D7D" w:rsidRDefault="009A6D7D" w:rsidP="000469D4">
      <w:pPr>
        <w:rPr>
          <w:color w:val="auto"/>
          <w:lang w:val="en-US"/>
        </w:rPr>
      </w:pPr>
      <w:r w:rsidRPr="009A6D7D">
        <w:rPr>
          <w:color w:val="auto"/>
          <w:lang w:val="en-US"/>
        </w:rPr>
        <w:lastRenderedPageBreak/>
        <w:t>Mary asks us for penance: “Do penance, the kind of penance that is welcomed by the Father is the penance of love. Love one another, forgiving all offences and offering up sacrifices for everyone.”</w:t>
      </w:r>
    </w:p>
    <w:p w:rsidR="009A6D7D" w:rsidRPr="009A6D7D" w:rsidRDefault="009A6D7D" w:rsidP="000469D4">
      <w:pPr>
        <w:rPr>
          <w:color w:val="auto"/>
          <w:lang w:val="en-US"/>
        </w:rPr>
      </w:pPr>
      <w:r w:rsidRPr="009A6D7D">
        <w:rPr>
          <w:color w:val="auto"/>
          <w:lang w:val="en-US"/>
        </w:rPr>
        <w:t>Mary asks us for prayer: “Pray, my children, because prayer is the very heart of humanity and it is through prayer that divine intervention can be obtained. The Hail Mary's that you say with faith and love are actually many golden arrows that reach the heart of Jesus so pray for true unity in a holy and charitable union for all Christians in the one, holy, Catholic, apostolic Church in Rome, the Church with Peter.</w:t>
      </w:r>
    </w:p>
    <w:p w:rsidR="009A6D7D" w:rsidRPr="009A6D7D" w:rsidRDefault="009A6D7D" w:rsidP="000469D4">
      <w:pPr>
        <w:rPr>
          <w:color w:val="auto"/>
          <w:lang w:val="en-US"/>
        </w:rPr>
      </w:pPr>
      <w:r w:rsidRPr="009A6D7D">
        <w:rPr>
          <w:color w:val="auto"/>
          <w:lang w:val="en-US"/>
        </w:rPr>
        <w:t>Mary asks us to be obedient: “Be obedient to the Holy Father, to the Church and her Hierarchy, if you want to live your life in truth now and into the future, and to have true peace in your hearts. Do all that He tells you, come back to the living source of the Gospels, by means of its Priest, who is my Son Jesus Christ.”</w:t>
      </w:r>
    </w:p>
    <w:p w:rsidR="009A6D7D" w:rsidRPr="009A6D7D" w:rsidRDefault="009A6D7D" w:rsidP="000469D4">
      <w:pPr>
        <w:rPr>
          <w:color w:val="auto"/>
          <w:lang w:val="en-US"/>
        </w:rPr>
      </w:pPr>
      <w:r w:rsidRPr="009A6D7D">
        <w:rPr>
          <w:color w:val="auto"/>
          <w:lang w:val="en-US"/>
        </w:rPr>
        <w:t>Mary wants us to remember the truth of salvation: “Go to my Eucharistic Son and console him warmly with your love. He is waiting for you. He is there for you to consume Him. It is by consuming Him that you will have life because it is by giving His own life that He gives you eternal life. Meditate upon the Word of God and you will come to the knowledge and understanding of the Word of life. Live in the Sacraments, practice the virtues and love one another always, and forgive one another always with love and charitableness.”</w:t>
      </w:r>
    </w:p>
    <w:p w:rsidR="009A6D7D" w:rsidRPr="009A6D7D" w:rsidRDefault="009A6D7D" w:rsidP="000469D4">
      <w:pPr>
        <w:rPr>
          <w:color w:val="auto"/>
          <w:lang w:val="en-US"/>
        </w:rPr>
      </w:pPr>
      <w:r w:rsidRPr="009A6D7D">
        <w:rPr>
          <w:color w:val="auto"/>
          <w:lang w:val="en-US"/>
        </w:rPr>
        <w:t>Mary, Mother of God wants to advise us: “Be like these flowers that Isola has gathered: they do not complain, they are silent and do not rebel! This is in order to live in humility and love, helping one another so that Heaven may help everyone.”</w:t>
      </w:r>
    </w:p>
    <w:p w:rsidR="009A6D7D" w:rsidRPr="009A6D7D" w:rsidRDefault="009A6D7D" w:rsidP="000469D4">
      <w:pPr>
        <w:rPr>
          <w:color w:val="auto"/>
          <w:lang w:val="en-US"/>
        </w:rPr>
      </w:pPr>
      <w:r w:rsidRPr="009A6D7D">
        <w:rPr>
          <w:color w:val="auto"/>
          <w:lang w:val="en-US"/>
        </w:rPr>
        <w:t xml:space="preserve">Mary, Mother of God wants to direct us towards the means of salvation: </w:t>
      </w:r>
    </w:p>
    <w:p w:rsidR="009A6D7D" w:rsidRPr="009A6D7D" w:rsidRDefault="009A6D7D" w:rsidP="000469D4">
      <w:pPr>
        <w:rPr>
          <w:color w:val="auto"/>
          <w:lang w:val="en-US"/>
        </w:rPr>
      </w:pPr>
      <w:r w:rsidRPr="009A6D7D">
        <w:rPr>
          <w:color w:val="auto"/>
          <w:lang w:val="en-US"/>
        </w:rPr>
        <w:t xml:space="preserve">'' You persecute me, re-enter into the Holy Fold, the Heavenly Court on Earth, Where the three White Points of Peace, Unity and Love Reign: the Eucharist, the Immaculate Mother of the Church and Peter the Pope, His Holiness the Father '. It is the Church of Redemption and Sanctification. The Church of Jesus Christ my beloved Son. By putting Him on the cross, I have gifted Him to you. From the Cross I have been given the charge to assist and guide mankind, to the way of the truth, in order to obtain divine life. </w:t>
      </w:r>
    </w:p>
    <w:p w:rsidR="009A6D7D" w:rsidRPr="009A6D7D" w:rsidRDefault="009A6D7D" w:rsidP="000469D4">
      <w:pPr>
        <w:rPr>
          <w:color w:val="auto"/>
          <w:lang w:val="en-US"/>
        </w:rPr>
      </w:pPr>
      <w:r w:rsidRPr="009A6D7D">
        <w:rPr>
          <w:color w:val="auto"/>
          <w:lang w:val="en-US"/>
        </w:rPr>
        <w:t xml:space="preserve">Bruno felt a great personal sense of responsibility with this task of evangelization, right from the earliest days after the apparition. In the autumn of 1947, he withdrew for a period of spiritual reinforcement in the Trappist Abbey at Tre Fontane: </w:t>
      </w:r>
    </w:p>
    <w:p w:rsidR="009A6D7D" w:rsidRPr="009A6D7D" w:rsidRDefault="009A6D7D" w:rsidP="000469D4">
      <w:pPr>
        <w:rPr>
          <w:color w:val="auto"/>
          <w:lang w:val="en-US"/>
        </w:rPr>
      </w:pPr>
      <w:r w:rsidRPr="009A6D7D">
        <w:rPr>
          <w:color w:val="auto"/>
          <w:lang w:val="en-US"/>
        </w:rPr>
        <w:t>“I was thinking: the Virgin of the Revelation appeared with the Bible in Her hands and a cassock on the ground, with the cross that I had broken. It means She wants to point out to me what is the means and the way to do something to obtain the return of many people who are far away from the truth, which is found in the Church. Since the Church, is the guardian of the doctrine of salvation and of tradition, founded upon Jesus, Son of God from all eternity, and is God Himself. The dearest Virgin had told me that I should prepare something useful for all humanity, a work that would act within the Catechising mission of the Church, but how would I do that?  I continued to pray so that the plan of the loving Virgin would come to pass...”</w:t>
      </w:r>
    </w:p>
    <w:p w:rsidR="009A6D7D" w:rsidRPr="009A6D7D" w:rsidRDefault="009A6D7D" w:rsidP="000469D4">
      <w:pPr>
        <w:rPr>
          <w:color w:val="auto"/>
          <w:lang w:val="en-US"/>
        </w:rPr>
      </w:pPr>
      <w:r w:rsidRPr="009A6D7D">
        <w:rPr>
          <w:color w:val="auto"/>
          <w:lang w:val="en-US"/>
        </w:rPr>
        <w:t>One night, Bruno had a particularly clear dream:</w:t>
      </w:r>
    </w:p>
    <w:p w:rsidR="009A6D7D" w:rsidRPr="009A6D7D" w:rsidRDefault="009A6D7D" w:rsidP="000469D4">
      <w:pPr>
        <w:rPr>
          <w:color w:val="auto"/>
          <w:lang w:val="en-US"/>
        </w:rPr>
      </w:pPr>
      <w:r w:rsidRPr="009A6D7D">
        <w:rPr>
          <w:color w:val="auto"/>
          <w:lang w:val="en-US"/>
        </w:rPr>
        <w:t xml:space="preserve">“All of a sudden I found myself being miraculously transported by the Virgin of the Revelation to a huge hall. All the seating was filled with elderly people with white beards who were shouting at the top of their voices. They were arguing with one another and shouting: “I have the truth! I have the doctrine!” They were quite red and flustered and were about to start attacking one another. The Virgin of the Revelation had a most sweet and beautiful countenance, and She said to me: “You see, my son, this is the kind of world in which each one of them thinks they possess the light and the doctrine of the truth of salvation and of peace, and for this they are fighting! Now pay attention and look.” I turned towards the direction the Virgin was indicating and saw an old man with a long white beard but with a youthful countenance, set himself in front of all those elderly people who were fighting amongst themselves. In his hands he held a white stone tablet that had written on it: </w:t>
      </w:r>
      <w:r w:rsidRPr="009A6D7D">
        <w:rPr>
          <w:color w:val="auto"/>
          <w:lang w:val="en-US"/>
        </w:rPr>
        <w:lastRenderedPageBreak/>
        <w:t>Doctrine – Truth. At this point, the Virgin of the Revelation said to me: “It is Peter! It is the one and holy Church! It is the Catholic and Apostolic Church that from Rome points to the doctrine and truth in the world. Christ is the Light, and He gives the light of the doctrine to all mankind. With a strong and firm voice the old man called out to all those angry hotheads to be quiet, saying: 'Quiet, brothers, listen to me. Here is the doctrine of the truth of salvation. He lifted up a stone and shouted: 'It is Jesus Christ who was born of Immaculate Mary in the Immaculate Conception. He is the cornerstone!' and in front of them all he waved the stone that he was holding. Then all the old men left their places and full of agitation, hurled themselves upon Peter who was still holding the stone tablet up high and well in sight. In the pushing and shoving the stone tablet fell to the ground and broke into hundreds of pieces. The old men, still pushing each other, struggled to pick up a piece each of the fragments and then held it close to their breast. Every one of them did the same thing, and they were jealous of each other. The Virgin of the Revelation, our Mother, turned towards me and with a very sorrowful voice said: 'See, my son, see what the world is coming to? There is stealing and tearing and ripping the Church to pieces because everyone wants to live in a false sense of freedom. They reject the true doctrine of truth and freedom that will give them salvation and peace and instead choose every other form of false doctrine. Look, and listen to what Peter is saying. His voice was strong and firmly resolute, almost like a clap of thunder. He said: 'Brothers, listen to me. I want to ask you something very important and you must give me a very sincere answer. Who amongst you has the truth? All the old men stood up and raised their fist up high. They all held a piece, some large and some small, of the stone tablet in their hand, some in their right hand and some with their left, and they shouted: 'I have the truth. I have the doctrine...I...I...I' Peter again called them to silence with firmness and authority in his voice and loudly shouted: 'Listen to me my brothers, here is the truth! Here is the doctrine!' and he raised up high the stone tablet which was again intact and shining brightly with a wonderful light. He showed it to the old men whose eyes opened wide in amazement and in fear as they echoed 'Ah! Ah! Ah!' The old man continued: 'You are guilty of having stolen, torn and ripped apart the truth and the doctrine of Jesus Christ, the Lord of Heaven and Earth. But I, Peter, say to you: here is the truth, here is the doctrine! You all have just a little piece of the stone, but not the truth! You do not have salvation! Come! Cast aside that little piece of stone and accept the entire tablet, the Church of Christ, the Church that was founded upon Peter, and you will have life.  United together we will be able to bring true peace to the world and the world will accept and welcome the Author of peace and of love.''</w:t>
      </w:r>
    </w:p>
    <w:p w:rsidR="009A6D7D" w:rsidRPr="009A6D7D" w:rsidRDefault="009A6D7D" w:rsidP="000469D4">
      <w:pPr>
        <w:rPr>
          <w:color w:val="auto"/>
          <w:lang w:val="en-US"/>
        </w:rPr>
      </w:pPr>
      <w:r w:rsidRPr="009A6D7D">
        <w:rPr>
          <w:color w:val="auto"/>
          <w:lang w:val="en-US"/>
        </w:rPr>
        <w:t>After all of this, the Virgin explained to Bruno what this all meant:</w:t>
      </w:r>
    </w:p>
    <w:p w:rsidR="009A6D7D" w:rsidRPr="009A6D7D" w:rsidRDefault="009A6D7D" w:rsidP="000469D4">
      <w:pPr>
        <w:rPr>
          <w:color w:val="auto"/>
          <w:lang w:val="en-US"/>
        </w:rPr>
      </w:pPr>
      <w:r w:rsidRPr="009A6D7D">
        <w:rPr>
          <w:color w:val="auto"/>
          <w:lang w:val="en-US"/>
        </w:rPr>
        <w:t>"You are to found the Catechetical Works of Ardent Disciples who will learn to live the doctrine of truth in their lives. They will be like shepherds guarding the flock in the sheepfold in order that wolves do not enter to remove those souls that by the God given grace are in the fold. And see to those away from the sheepfold, in order that they become humble and penitent, and by the God given grace will re-enter the Church of My Son, to live the Church. As I, a well-kept secret in the love of the Father, for the love of my Son the Word, and the love of the Holy Spirit, so to, you must be. Make My name known to the Ardent Disciples when you will be assigned the charge. Humanity must know me in order to know the Word and be saved. I am not the way to salvation. I am the doorway of knowledge for salvation. "</w:t>
      </w:r>
    </w:p>
    <w:p w:rsidR="009A6D7D" w:rsidRPr="009A6D7D" w:rsidRDefault="009A6D7D" w:rsidP="000469D4">
      <w:pPr>
        <w:rPr>
          <w:color w:val="auto"/>
          <w:lang w:val="en-US"/>
        </w:rPr>
      </w:pPr>
      <w:r w:rsidRPr="009A6D7D">
        <w:rPr>
          <w:color w:val="auto"/>
          <w:lang w:val="en-US"/>
        </w:rPr>
        <w:t>This explanation focuses on the dynamics of the Trinity:</w:t>
      </w:r>
    </w:p>
    <w:p w:rsidR="009A6D7D" w:rsidRPr="009A6D7D" w:rsidRDefault="009A6D7D" w:rsidP="000469D4">
      <w:pPr>
        <w:rPr>
          <w:color w:val="auto"/>
          <w:lang w:val="en-US"/>
        </w:rPr>
      </w:pPr>
      <w:r w:rsidRPr="009A6D7D">
        <w:rPr>
          <w:color w:val="auto"/>
          <w:lang w:val="en-US"/>
        </w:rPr>
        <w:t xml:space="preserve">"If I told you: I am who is within the Divine Trinity.” It means that by knowing me, they will have greater faith to better understand the Holy Trinity. They will come to know that I was generated by the Father to generate the Word, begotten by Him, on Earth, and everything happens through the Holy Spirit, who proceeds from the Father and the Son, to generate with Me in love. Those in the holy fold will be instructed in the truth in order to gain the grace that leads them to the doorway to enter Heaven for eternal life. They will be saved by the love of the Father, the love of the Son and the Holy Spirit, Three Persons in the one God, and by the Sacraments of love, in the One Holy, Catholic, and Apostolic Church. Furthermore those souls will be saved </w:t>
      </w:r>
      <w:r w:rsidRPr="009A6D7D">
        <w:rPr>
          <w:color w:val="auto"/>
          <w:lang w:val="en-US"/>
        </w:rPr>
        <w:lastRenderedPageBreak/>
        <w:t>by believing in the three specific points of peace, unity and love for salvation: the Eucharist, the Immaculate One and His Holiness the Father, the Vicar of Christ My Son on Earth. "</w:t>
      </w:r>
    </w:p>
    <w:p w:rsidR="009A6D7D" w:rsidRPr="009A6D7D" w:rsidRDefault="009A6D7D" w:rsidP="000469D4">
      <w:pPr>
        <w:rPr>
          <w:color w:val="auto"/>
          <w:lang w:val="en-US"/>
        </w:rPr>
      </w:pPr>
      <w:r w:rsidRPr="009A6D7D">
        <w:rPr>
          <w:color w:val="auto"/>
          <w:lang w:val="en-US"/>
        </w:rPr>
        <w:t>The essence of Cornacchiola’s initiative was in fact to defend the ‘sound doctrine', under attack from many quarters. He envisaged this in one of his recurring dreams:</w:t>
      </w:r>
    </w:p>
    <w:p w:rsidR="009A6D7D" w:rsidRPr="009A6D7D" w:rsidRDefault="009A6D7D" w:rsidP="000469D4">
      <w:pPr>
        <w:rPr>
          <w:color w:val="auto"/>
          <w:lang w:val="en-US"/>
        </w:rPr>
      </w:pPr>
      <w:r w:rsidRPr="009A6D7D">
        <w:rPr>
          <w:color w:val="auto"/>
          <w:lang w:val="en-US"/>
        </w:rPr>
        <w:t>"One day the Blessed Virgin Mary transported me to Ostia, by the seaside. Many fervent soldiers were gathered, fervent soldiers of SACRI. (Author’s note), they were behind a wall all in line, like those trails in war. The wall was three meters high and two wide and twelve long. On the shore line written in large letters were the words: 'The Church of Salvation'. The Virgin gently instructed me: 'To call to order and arrange the fervent soldiers as She desired. All must place their right shoulder against the wall. Others must place both hands over the left shoulder of those against the wall. Holding the rosary and crucifix they must pray, sing and wait for the destructive wave. Attend that they remain firm in their designated places. All this must be done in charity’. I moved forward to the left and then back to the right, according to the Blessed Virgin’s desires. I called them to be attentive and resolute and to hold their gaze through the open cracks out to sea. We were expecting a perilous wave. Our mission was to stop the wall from crumbling. The rising wave could be seen at a distance. Our ongoing prayers became more intense: Our Father, Hail Mary Glory be to the Father…. I turned in order to embrace Mary. She beckoned me to assist the fervent fold. I run forward towards the rising sea and screamed. Be strong, faith and love must not crumble. Be strong! Through the holes I gazed out and saw the threatening, pounding sea hit the wall. Everything trembled but the shaking wall did not fall. The waves went over the top and all around. Many had been removed from their designated places and were found out to sea. I screamed, Mother dear why so.? Voluntarily they willed that they be taken out by the satanic wave!”</w:t>
      </w:r>
    </w:p>
    <w:p w:rsidR="009A6D7D" w:rsidRPr="009A6D7D" w:rsidRDefault="009A6D7D" w:rsidP="000469D4">
      <w:pPr>
        <w:rPr>
          <w:color w:val="auto"/>
          <w:lang w:val="en-US"/>
        </w:rPr>
      </w:pPr>
      <w:r w:rsidRPr="009A6D7D">
        <w:rPr>
          <w:color w:val="auto"/>
          <w:lang w:val="en-US"/>
        </w:rPr>
        <w:t>His inspired definition was Catholicism. "It is not a religion, but the Doctrine by Jesus Christ, for Salvation." His deliberately adopted position, which can be politically incorrect in the present day (or better said ecclesiastically), or ecumenically misunderstood</w:t>
      </w:r>
    </w:p>
    <w:p w:rsidR="009A6D7D" w:rsidRPr="009A6D7D" w:rsidRDefault="009A6D7D" w:rsidP="000469D4">
      <w:pPr>
        <w:rPr>
          <w:color w:val="auto"/>
          <w:lang w:val="en-US"/>
        </w:rPr>
      </w:pPr>
      <w:r w:rsidRPr="009A6D7D">
        <w:rPr>
          <w:color w:val="auto"/>
          <w:lang w:val="en-US"/>
        </w:rPr>
        <w:t>"I cannot come to terms that all religions lead to salvation, but they all are a symbol that man cannot do without. There is a feeling that something is missing within. Well then, this something - that is somebody - is Jesus Christ, the Word of God”. He went further to explain that: "The Union of all religions, is to recognize all religions, but the unity of religion is to accept one Creed and believe and live in the One, Holy, Catholic, and Apostolic Church, which resides in Rome, taking the place of Jerusalem. This is salvation. "</w:t>
      </w:r>
    </w:p>
    <w:p w:rsidR="009A6D7D" w:rsidRPr="009A6D7D" w:rsidRDefault="009A6D7D" w:rsidP="000469D4">
      <w:pPr>
        <w:rPr>
          <w:color w:val="auto"/>
          <w:lang w:val="en-US"/>
        </w:rPr>
      </w:pPr>
      <w:r w:rsidRPr="009A6D7D">
        <w:rPr>
          <w:color w:val="auto"/>
          <w:lang w:val="en-US"/>
        </w:rPr>
        <w:t>A finding that may seem self-evident, in fact often he would argue:</w:t>
      </w:r>
    </w:p>
    <w:p w:rsidR="009A6D7D" w:rsidRPr="009A6D7D" w:rsidRDefault="009A6D7D" w:rsidP="000469D4">
      <w:pPr>
        <w:rPr>
          <w:color w:val="auto"/>
          <w:lang w:val="en-US"/>
        </w:rPr>
      </w:pPr>
      <w:r w:rsidRPr="009A6D7D">
        <w:rPr>
          <w:color w:val="auto"/>
          <w:lang w:val="en-US"/>
        </w:rPr>
        <w:t>“We hear that all religions are meant for salvation. Why then the need for Jesus Christ, if many religions exist? After many centuries do these religions still exist? Jesus says: He who believes in me will be saved. Not those who believe in their own religion, but believing in the teachings by Jesus Christ. "</w:t>
      </w:r>
    </w:p>
    <w:p w:rsidR="009A6D7D" w:rsidRPr="009A6D7D" w:rsidRDefault="009A6D7D" w:rsidP="000469D4">
      <w:pPr>
        <w:rPr>
          <w:color w:val="auto"/>
          <w:lang w:val="en-US"/>
        </w:rPr>
      </w:pPr>
      <w:r w:rsidRPr="009A6D7D">
        <w:rPr>
          <w:color w:val="auto"/>
          <w:lang w:val="en-US"/>
        </w:rPr>
        <w:t>And indeed, it is not easy to answer a symbolic, often proposed question:</w:t>
      </w:r>
    </w:p>
    <w:p w:rsidR="009A6D7D" w:rsidRPr="009A6D7D" w:rsidRDefault="009A6D7D" w:rsidP="000469D4">
      <w:pPr>
        <w:rPr>
          <w:color w:val="auto"/>
          <w:lang w:val="en-US"/>
        </w:rPr>
      </w:pPr>
      <w:r w:rsidRPr="009A6D7D">
        <w:rPr>
          <w:color w:val="auto"/>
          <w:lang w:val="en-US"/>
        </w:rPr>
        <w:t>"If Protestants are saved, then why did the Virgin appear instructing me to re-enter the holy fold? She could have left me among the Adventists!"</w:t>
      </w:r>
    </w:p>
    <w:p w:rsidR="009A6D7D" w:rsidRPr="009A6D7D" w:rsidRDefault="009A6D7D" w:rsidP="000469D4">
      <w:pPr>
        <w:rPr>
          <w:color w:val="auto"/>
          <w:lang w:val="en-US"/>
        </w:rPr>
      </w:pPr>
      <w:r w:rsidRPr="009A6D7D">
        <w:rPr>
          <w:color w:val="auto"/>
          <w:lang w:val="en-US"/>
        </w:rPr>
        <w:t xml:space="preserve">In fact, he showed great appreciation in September 2000, commenting on the declaration </w:t>
      </w:r>
      <w:r w:rsidRPr="009A6D7D">
        <w:rPr>
          <w:i/>
          <w:color w:val="auto"/>
          <w:lang w:val="en-US"/>
        </w:rPr>
        <w:t>Dominus Iesus on the Unicity and Salvific Universality</w:t>
      </w:r>
      <w:r w:rsidRPr="009A6D7D">
        <w:rPr>
          <w:color w:val="auto"/>
          <w:lang w:val="en-US"/>
        </w:rPr>
        <w:t xml:space="preserve"> of Jesus Christ and the Church, published by the Congregation for the Doctrine of the Faith in the Vatican. After this was ratified Bruno stated. On behalf of John Paul II: “By his apostolic authority and with sure knowledge” </w:t>
      </w:r>
    </w:p>
    <w:p w:rsidR="009A6D7D" w:rsidRPr="009A6D7D" w:rsidRDefault="009A6D7D" w:rsidP="000469D4">
      <w:pPr>
        <w:rPr>
          <w:color w:val="auto"/>
          <w:lang w:val="en-US"/>
        </w:rPr>
      </w:pPr>
      <w:r w:rsidRPr="009A6D7D">
        <w:rPr>
          <w:color w:val="auto"/>
          <w:lang w:val="en-US"/>
        </w:rPr>
        <w:t>"This is the way to salvation, and at long last Your Holiness, you have uttered the correct words, by imitating the words of Jesus Christ when he said: ‘I am the Way, the Truth and the Life and He Founded the Church upon the Apostles’ and in Holiness, the only means to Salvation.”</w:t>
      </w:r>
    </w:p>
    <w:p w:rsidR="009A6D7D" w:rsidRPr="009A6D7D" w:rsidRDefault="009A6D7D" w:rsidP="000469D4">
      <w:pPr>
        <w:rPr>
          <w:color w:val="auto"/>
          <w:lang w:val="en-US"/>
        </w:rPr>
      </w:pPr>
      <w:r w:rsidRPr="009A6D7D">
        <w:rPr>
          <w:color w:val="auto"/>
          <w:lang w:val="en-US"/>
        </w:rPr>
        <w:lastRenderedPageBreak/>
        <w:t>On the other hand Cornacchiola did nothing else but repeat concepts that on many occasions he had heard by the Virgin of Revelation, for example, he summarizes the message on 1 January 1985:</w:t>
      </w:r>
    </w:p>
    <w:p w:rsidR="009A6D7D" w:rsidRPr="009A6D7D" w:rsidRDefault="009A6D7D" w:rsidP="000469D4">
      <w:pPr>
        <w:rPr>
          <w:color w:val="auto"/>
          <w:lang w:val="en-US"/>
        </w:rPr>
      </w:pPr>
      <w:r w:rsidRPr="009A6D7D">
        <w:rPr>
          <w:color w:val="auto"/>
          <w:lang w:val="en-US"/>
        </w:rPr>
        <w:t>“The Church was founded through operating and obedient faith in order to save. You are to love and live in it with love! There is no salvation living a life of hatred away from obedient faith. In obedient faith one receives aid for salvation! Remember that the Church founded by Jesus Christ My Son is God Himself. Do not forget – He is the means for salvation. The Church is not anthropological it does not change. It is not a subject in time that transforms and consumes. The Church is and remains the way to salvation. By living in the Church you accept, otherwise away from the Church you do not accept. One cannot make a Church within the Church. You must be living within it. In disagreement you are away from it! The Kingdom of God in the Church is and remains a union of love and charity! Know this my children. There is no charity without God. God is love. There is no charity without the Church. The Church is charitable because it is divine! Pray and be penitent. In doing your duty you must act in humility and simplicity. I repeat, be dutiful and you will be united in true peace, holiness and love! "</w:t>
      </w:r>
    </w:p>
    <w:p w:rsidR="009A6D7D" w:rsidRPr="009A6D7D" w:rsidRDefault="009A6D7D" w:rsidP="000469D4">
      <w:pPr>
        <w:rPr>
          <w:color w:val="auto"/>
          <w:lang w:val="en-US"/>
        </w:rPr>
      </w:pPr>
      <w:r w:rsidRPr="009A6D7D">
        <w:rPr>
          <w:color w:val="auto"/>
          <w:lang w:val="en-US"/>
        </w:rPr>
        <w:t>Clarification is a spirit of dialogue between Bruno and Christ Jesus, which took place on 9 January 1986:</w:t>
      </w:r>
    </w:p>
    <w:p w:rsidR="009A6D7D" w:rsidRPr="009A6D7D" w:rsidRDefault="009A6D7D" w:rsidP="000469D4">
      <w:pPr>
        <w:rPr>
          <w:i/>
          <w:color w:val="auto"/>
          <w:lang w:val="en-US"/>
        </w:rPr>
      </w:pPr>
      <w:r w:rsidRPr="009A6D7D">
        <w:rPr>
          <w:color w:val="auto"/>
          <w:lang w:val="en-US"/>
        </w:rPr>
        <w:t xml:space="preserve">"Dear Lord, you guide humanity on the path of righteousness and allow freedom of conscience for all to choose. Humanity has placed all religions on the same plain, saying that all are a means to salvation. I ask myself, why did you become Man? </w:t>
      </w:r>
      <w:r w:rsidRPr="009A6D7D">
        <w:rPr>
          <w:i/>
          <w:color w:val="auto"/>
          <w:lang w:val="en-US"/>
        </w:rPr>
        <w:t xml:space="preserve">In order to give you Salvation! </w:t>
      </w:r>
      <w:r w:rsidRPr="009A6D7D">
        <w:rPr>
          <w:color w:val="auto"/>
          <w:lang w:val="en-US"/>
        </w:rPr>
        <w:t xml:space="preserve">Why did you give us salvation? </w:t>
      </w:r>
      <w:r w:rsidRPr="009A6D7D">
        <w:rPr>
          <w:i/>
          <w:color w:val="auto"/>
          <w:lang w:val="en-US"/>
        </w:rPr>
        <w:t>In order that, all those accepting salvation will be saved!</w:t>
      </w:r>
      <w:r w:rsidRPr="009A6D7D">
        <w:rPr>
          <w:color w:val="auto"/>
          <w:lang w:val="en-US"/>
        </w:rPr>
        <w:t xml:space="preserve"> Are the ones who do not accept also saved? </w:t>
      </w:r>
      <w:r w:rsidRPr="009A6D7D">
        <w:rPr>
          <w:i/>
          <w:color w:val="auto"/>
          <w:lang w:val="en-US"/>
        </w:rPr>
        <w:t>Certainly, they can be saved, be it in spirit or morally, if they want to be saved</w:t>
      </w:r>
      <w:r w:rsidRPr="009A6D7D">
        <w:rPr>
          <w:color w:val="auto"/>
          <w:lang w:val="en-US"/>
        </w:rPr>
        <w:t>. Grace is given to all, but not all accept the grace. "</w:t>
      </w:r>
    </w:p>
    <w:p w:rsidR="009A6D7D" w:rsidRPr="009A6D7D" w:rsidRDefault="009A6D7D" w:rsidP="000469D4">
      <w:pPr>
        <w:rPr>
          <w:color w:val="auto"/>
          <w:lang w:val="en-US"/>
        </w:rPr>
      </w:pPr>
      <w:r w:rsidRPr="009A6D7D">
        <w:rPr>
          <w:color w:val="auto"/>
          <w:lang w:val="en-US"/>
        </w:rPr>
        <w:t>Sometimes the words of Our Lady are taken out of context in fact, they can also seem excessive. She explains:</w:t>
      </w:r>
    </w:p>
    <w:p w:rsidR="009A6D7D" w:rsidRPr="009A6D7D" w:rsidRDefault="009A6D7D" w:rsidP="000469D4">
      <w:pPr>
        <w:rPr>
          <w:color w:val="auto"/>
          <w:lang w:val="en-US"/>
        </w:rPr>
      </w:pPr>
      <w:r w:rsidRPr="009A6D7D">
        <w:rPr>
          <w:color w:val="auto"/>
          <w:lang w:val="en-US"/>
        </w:rPr>
        <w:t>"I say to you. In reality it is thus: your situation is dramatic, that can have excessive and harmful results! Follow the Church of My Son. The Church will never lose the strength of the truth of salvation, even if people try to tear it down and weaken it away from her divine authority. The opinionated will not succeed! "</w:t>
      </w:r>
    </w:p>
    <w:p w:rsidR="009A6D7D" w:rsidRPr="009A6D7D" w:rsidRDefault="009A6D7D" w:rsidP="000469D4">
      <w:pPr>
        <w:rPr>
          <w:color w:val="auto"/>
          <w:lang w:val="en-US"/>
        </w:rPr>
      </w:pPr>
      <w:r w:rsidRPr="009A6D7D">
        <w:rPr>
          <w:color w:val="auto"/>
          <w:lang w:val="en-US"/>
        </w:rPr>
        <w:t>Yet again:</w:t>
      </w:r>
    </w:p>
    <w:p w:rsidR="009A6D7D" w:rsidRPr="009A6D7D" w:rsidRDefault="009A6D7D" w:rsidP="000469D4">
      <w:pPr>
        <w:rPr>
          <w:color w:val="auto"/>
          <w:lang w:val="en-US"/>
        </w:rPr>
      </w:pPr>
      <w:r w:rsidRPr="009A6D7D">
        <w:rPr>
          <w:color w:val="auto"/>
          <w:lang w:val="en-US"/>
        </w:rPr>
        <w:t>"Children, hold fast to the Church and her visible authority. In humble obedience execute duties in the truth! Satan can do nothing against it because it is divine. Satan does great harm against the souls living in the Church. Indeed, he presents evil to the religious who live in the Church, be they moral social or political issues! Families will be affected, especially by being dragged into indifferences and disbelief; or in exaggerated forms of false devotions bordering on idolatry! This is the evil associated with the times in which you live. Children, dearest to Our Hearts! It is the unrestrained evil from the past, under all forms, meeting with the present! You are charged with the awesome responsibility of choosing either God or the world with all its deceitful mire! "</w:t>
      </w:r>
    </w:p>
    <w:p w:rsidR="009A6D7D" w:rsidRPr="009A6D7D" w:rsidRDefault="009A6D7D" w:rsidP="000469D4">
      <w:pPr>
        <w:rPr>
          <w:color w:val="auto"/>
          <w:lang w:val="en-US"/>
        </w:rPr>
      </w:pPr>
      <w:r w:rsidRPr="009A6D7D">
        <w:rPr>
          <w:color w:val="auto"/>
          <w:lang w:val="en-US"/>
        </w:rPr>
        <w:t xml:space="preserve">Ever more sorrowful words: </w:t>
      </w:r>
    </w:p>
    <w:p w:rsidR="009A6D7D" w:rsidRPr="009A6D7D" w:rsidRDefault="009A6D7D" w:rsidP="000469D4">
      <w:pPr>
        <w:rPr>
          <w:color w:val="auto"/>
          <w:lang w:val="en-US"/>
        </w:rPr>
      </w:pPr>
      <w:r w:rsidRPr="009A6D7D">
        <w:rPr>
          <w:color w:val="auto"/>
          <w:lang w:val="en-US"/>
        </w:rPr>
        <w:t>"My son, in any case they will not listen to what I said to you in the past! For the sake of compassion, I call all to conversion. For the sake of justice, I can no longer hold back the arm of My Son, in particular, so that justice will be accomplished! My dear children: your thoughts pertain to the external physical part of your body, and you relent solely to corporal works! I repeat: your thoughts are about satisfying your body to the external spirit of immorality. You do not want to think about and are prepared to forget spirituality! Onwards, children, to the actual rebellion: be rehabilitated and change in your ways of living! Jesus My Son is asking this from you! Demonstrate your role model to the heretic and the pagan world. Reveal the fake freedom and false pleasures of the world. Be true followers of My Son! Act as true Christians, not only in the material and physical works, which are acts of praise, but especially in consciousness of the faith and truth. "</w:t>
      </w:r>
    </w:p>
    <w:p w:rsidR="009A6D7D" w:rsidRPr="009A6D7D" w:rsidRDefault="009A6D7D" w:rsidP="000469D4">
      <w:pPr>
        <w:rPr>
          <w:color w:val="auto"/>
          <w:lang w:val="en-US"/>
        </w:rPr>
      </w:pPr>
      <w:r w:rsidRPr="009A6D7D">
        <w:rPr>
          <w:color w:val="auto"/>
          <w:lang w:val="en-US"/>
        </w:rPr>
        <w:lastRenderedPageBreak/>
        <w:t>This is a warning call to those who well know the dangers:</w:t>
      </w:r>
    </w:p>
    <w:p w:rsidR="009A6D7D" w:rsidRPr="009A6D7D" w:rsidRDefault="009A6D7D" w:rsidP="000469D4">
      <w:pPr>
        <w:rPr>
          <w:color w:val="auto"/>
          <w:lang w:val="en-US"/>
        </w:rPr>
      </w:pPr>
      <w:r w:rsidRPr="009A6D7D">
        <w:rPr>
          <w:color w:val="auto"/>
          <w:lang w:val="en-US"/>
        </w:rPr>
        <w:t>"Be on your guard, dearest children, because Satan has been given freedom to act against you and he will put you to the test, especially in the faith, hope and charity. Before plunging into the hell of torment he received these gifts by the grace of God and not by merit, together with all the angels who elected to follow him. Even with these possessions they rebelled against the plans of God the Father. They denied the Word, the Son of the Father. They distanced themselves away from the actions by the Holy Spirit! Be vigilant, my children, because the enemy of grace for salvation will use all means of persuasion against you! Of course, these means are always permissible, only by the mercy of God: these means have been made available to Satan for the latter times. They are as much in the ideological way as they are in the theological! My children: this threat is serious! Permissive destructive power will come from both sides, the East and the West in order to spread throughout the whole world with all forms of evil. With devilish influence this will spread in order to deceive every living spirit on the face of the Earth."</w:t>
      </w:r>
    </w:p>
    <w:p w:rsidR="009A6D7D" w:rsidRPr="009A6D7D" w:rsidRDefault="009A6D7D" w:rsidP="000469D4">
      <w:pPr>
        <w:rPr>
          <w:color w:val="auto"/>
          <w:lang w:val="en-US"/>
        </w:rPr>
      </w:pPr>
      <w:r w:rsidRPr="009A6D7D">
        <w:rPr>
          <w:color w:val="auto"/>
          <w:lang w:val="en-US"/>
        </w:rPr>
        <w:t>Mother Mary knows how we can oppose the impetus evil:</w:t>
      </w:r>
    </w:p>
    <w:p w:rsidR="009A6D7D" w:rsidRPr="009A6D7D" w:rsidRDefault="009A6D7D" w:rsidP="000469D4">
      <w:pPr>
        <w:rPr>
          <w:color w:val="auto"/>
          <w:lang w:val="en-US"/>
        </w:rPr>
      </w:pPr>
      <w:r w:rsidRPr="009A6D7D">
        <w:rPr>
          <w:color w:val="auto"/>
          <w:lang w:val="en-US"/>
        </w:rPr>
        <w:t>"Satan has all the means to implement, in order that all will lose their soul. He has the latest means to put into use: He has unending verbal communication in the ways of evil, unrelenting speech that does much harm. Love is always the medium that conquers all. That's why I insist, by informing you: 'Love one another!' I repeat: 'Love one another!' even though in your journey you encounter crosses and thorns. Accept this suffering and pain, offer them up, and in joy you will live in the glory of the Father, because you will be true children. Therefore you will live in the glory of the Son. You will be real brothers. In order to live in the glory of the Holy Spirit, in this way you will be true friends of God, one and Triune, with me as your True Mother. "</w:t>
      </w:r>
    </w:p>
    <w:p w:rsidR="009A6D7D" w:rsidRPr="009A6D7D" w:rsidRDefault="009A6D7D" w:rsidP="000469D4">
      <w:pPr>
        <w:rPr>
          <w:color w:val="auto"/>
          <w:lang w:val="en-US"/>
        </w:rPr>
      </w:pPr>
      <w:r w:rsidRPr="009A6D7D">
        <w:rPr>
          <w:color w:val="auto"/>
          <w:lang w:val="en-US"/>
        </w:rPr>
        <w:t>In the following year at the closure of the Second Vatican Council, in fact, Cornacchiola had several prophetic dreams relating to the need of maintaining balance at the helm of the Church. Noted on 7 April 1966:</w:t>
      </w:r>
    </w:p>
    <w:p w:rsidR="009A6D7D" w:rsidRPr="009A6D7D" w:rsidRDefault="009A6D7D" w:rsidP="000469D4">
      <w:pPr>
        <w:rPr>
          <w:color w:val="auto"/>
          <w:lang w:val="en-US"/>
        </w:rPr>
      </w:pPr>
      <w:r w:rsidRPr="009A6D7D">
        <w:rPr>
          <w:color w:val="auto"/>
          <w:lang w:val="en-US"/>
        </w:rPr>
        <w:t>"Several times now in my dreams, I saw John XXIII. On this occasion I saw a bricklayer with a trowel and shovel in hand, amongst others, he was helping to build a wall to strengthen the Church of St. Peter. He said. My son do you see. The Pope also works like all others at this great reform. You are also working and therefore live with me. You will see the share that will come your way in this rebuilding. The Basilica of St. Peter’s could be seen with the whole façade in a state of ruin. We observed and wept. On 1 August following, 'I found myself in the adjacent Square near the obelisk, in front of the Church known as the Holy Steps. This was set up as a hall, and all categories of bishops, cardinals, and personalities were present. I was identified to speak. Accept me for what I am and in obedience. Having no ear for the critics, an enthusiastic bishop urged me to stand on the podium. I address them and cried as I spoke. Suddenly the whole of the church facade collapsed down over many bishops, cardinals and others. A poor man named Francis approached and said, 'See. What has happened here also came to pass in my era. You must speak when asked'. Everything collapsed and many bishops were buried who in turn were saved by me and the help of the SACRI fervent soldiers (members). "</w:t>
      </w:r>
    </w:p>
    <w:p w:rsidR="009A6D7D" w:rsidRPr="009A6D7D" w:rsidRDefault="009A6D7D" w:rsidP="000469D4">
      <w:pPr>
        <w:rPr>
          <w:color w:val="auto"/>
          <w:lang w:val="en-US"/>
        </w:rPr>
      </w:pPr>
      <w:r w:rsidRPr="009A6D7D">
        <w:rPr>
          <w:color w:val="auto"/>
          <w:lang w:val="en-US"/>
        </w:rPr>
        <w:t>In particular the caring appeal of the Virgin is addressed to Her beloved children, the priests. In the message of February 21, 1948, She explained that the clergy must be pure, holy, united, faithful and living, that is, with their sole effort they must be ready to bring souls to salvation, according to the saying of the Lord to St. Peter: “Feed my lambs''.</w:t>
      </w:r>
    </w:p>
    <w:p w:rsidR="009A6D7D" w:rsidRPr="009A6D7D" w:rsidRDefault="009A6D7D" w:rsidP="000469D4">
      <w:pPr>
        <w:rPr>
          <w:color w:val="auto"/>
          <w:lang w:val="en-US"/>
        </w:rPr>
      </w:pPr>
      <w:r w:rsidRPr="009A6D7D">
        <w:rPr>
          <w:color w:val="auto"/>
          <w:lang w:val="en-US"/>
        </w:rPr>
        <w:t xml:space="preserve">These words were better understood in the post-councilor climate, when because of an occurring crisis tens of thousands of religious men and women left the priesthood and religious life. </w:t>
      </w:r>
    </w:p>
    <w:p w:rsidR="009A6D7D" w:rsidRPr="009A6D7D" w:rsidRDefault="009A6D7D" w:rsidP="000469D4">
      <w:pPr>
        <w:rPr>
          <w:color w:val="auto"/>
          <w:lang w:val="en-US"/>
        </w:rPr>
      </w:pPr>
      <w:r w:rsidRPr="009A6D7D">
        <w:rPr>
          <w:color w:val="auto"/>
          <w:lang w:val="en-US"/>
        </w:rPr>
        <w:lastRenderedPageBreak/>
        <w:t>In an undated document found among the Cornacchiola papers, probably around the beginning of the seventies, one reads and notes a given explanation regarding the five attributes of the clergy, as a mixture of different inspirations he had received:</w:t>
      </w:r>
    </w:p>
    <w:p w:rsidR="009A6D7D" w:rsidRPr="009A6D7D" w:rsidRDefault="009A6D7D" w:rsidP="000469D4">
      <w:pPr>
        <w:rPr>
          <w:color w:val="auto"/>
          <w:lang w:val="en-US"/>
        </w:rPr>
      </w:pPr>
      <w:r w:rsidRPr="009A6D7D">
        <w:rPr>
          <w:color w:val="auto"/>
          <w:lang w:val="en-US"/>
        </w:rPr>
        <w:t xml:space="preserve">1. The nature of priestly purity is easily understood. Jesus says 'Blessed are the pure in heart for they shall see God'. Much more the priests are the forerunners of purity, in order that they instruct the lambs to practice purity. 2. The nature of holiness is intrinsic, even in the etymological sense, and in the dignity of the priestly vestments. 'Sanctus' originates from the Latin verb 'establish' and designates the one who is holy and consecrated, He who leads to salvation. The priest is one who lives the law of God and his commandments. 3. In Holy Scripture loyalty is constantly used in addressing the faithful, and much more, it is directed to the priesthood. The priest's commitment to be faithful comes from the fact that he has been chosen by Jesus Christ. 4. The individual building blocks in the priests are indispensable. They are for the sole purpose, in order that souls are directed to salvation. This unity is willed by God Himself, one and Triune. The priests are called as were the first apostles, the twelve whom Jesus chose in forming a priestly community with Peter as the head, its visible authority. 5. The nature of having living clergy means, giving life to their mission and not just living for self. A life devoted to the Lord and to the faithful. The quality of the priesthood is clearly expressed in Vatican II. </w:t>
      </w:r>
    </w:p>
    <w:p w:rsidR="009A6D7D" w:rsidRPr="009A6D7D" w:rsidRDefault="009A6D7D" w:rsidP="000469D4">
      <w:pPr>
        <w:rPr>
          <w:color w:val="auto"/>
          <w:lang w:val="en-US"/>
        </w:rPr>
      </w:pPr>
      <w:r w:rsidRPr="009A6D7D">
        <w:rPr>
          <w:color w:val="auto"/>
          <w:lang w:val="en-US"/>
        </w:rPr>
        <w:t>The need to “To understand the Council in the light of truth” is the message by the Blessed Virgin on 23 February 1982. She pointed out:</w:t>
      </w:r>
    </w:p>
    <w:p w:rsidR="009A6D7D" w:rsidRPr="009A6D7D" w:rsidRDefault="009A6D7D" w:rsidP="000469D4">
      <w:pPr>
        <w:rPr>
          <w:color w:val="auto"/>
          <w:lang w:val="en-US"/>
        </w:rPr>
      </w:pPr>
      <w:r w:rsidRPr="009A6D7D">
        <w:rPr>
          <w:color w:val="auto"/>
          <w:lang w:val="en-US"/>
        </w:rPr>
        <w:t>"The stubborn atheists have to regain faith, believe in God and learn to love the Church by living the truth of the doctrine of salvation. In order to do this they must be catechized, be humble, listen and reflect. Gift themselves to My Son Jesus Christ, the Word of the Father, the Redeemer and Saviour of all those who accept Him. The heretics or the schismatic are to leave the error in which there is sin against the Holy Spirit, remove heresy and pride from their hearts, which are means of infernal perdition. Enter the path of truth by living a life in the Church (founded by My Son), as the Bride, and give birth to it through the lacerated wound in Christ, in order that all may go through the doorway open to salvation. "</w:t>
      </w:r>
    </w:p>
    <w:p w:rsidR="009A6D7D" w:rsidRPr="009A6D7D" w:rsidRDefault="009A6D7D" w:rsidP="000469D4">
      <w:pPr>
        <w:rPr>
          <w:color w:val="auto"/>
          <w:lang w:val="en-US"/>
        </w:rPr>
      </w:pPr>
      <w:r w:rsidRPr="009A6D7D">
        <w:rPr>
          <w:color w:val="auto"/>
          <w:lang w:val="en-US"/>
        </w:rPr>
        <w:t>The message on 1 January 1988 specifies that a special warning is set aside for priests. Mary became the spokeswoman of the harsh discourse by Jesus:</w:t>
      </w:r>
    </w:p>
    <w:p w:rsidR="009A6D7D" w:rsidRPr="009A6D7D" w:rsidRDefault="009A6D7D" w:rsidP="000469D4">
      <w:pPr>
        <w:rPr>
          <w:color w:val="auto"/>
          <w:lang w:val="en-US"/>
        </w:rPr>
      </w:pPr>
      <w:r w:rsidRPr="009A6D7D">
        <w:rPr>
          <w:color w:val="auto"/>
          <w:lang w:val="en-US"/>
        </w:rPr>
        <w:t>"You are trampling on my own fold and you are leading them to perdition. They have been given over to you in order to cure, guide and to save them from the ravenous wolves in sheep's clothing, as you have alluded in my discourse. Why do you no longer instruct in my doctrine? Why do you lead my sheep off to arid pastures and shrubs that are liable to cause death? Why do you quench them with unhealthy waters? I came to implement the doctrine of salvation, and not to see you come together as I find you. I have instructed you and converted you. I sent you out to instruct and convert those who no longer live out my law, but live by their own. I have saved you in order to bring the world to salvation. This is the legacy that I have consigned over to you. The legacy and the doctrine, in order it be transmitted to every creature. It is not for you to take from them and leave them in the state they have reached. Do not give approval to their ways, on how they act. Well then, if this was the right direction... I would have travelled down and shown them the path. Yet I was put to death because my teaching was not according to their doctrine, my truth was not their truth. On the contrary: when I sent you out to preach, I said. “You are to go to all who listen and to everyone who believes”. I said. “Whoever receives grace by baptism and puts my pure, holy and unique doctrine into practice and obeys you - they will be saved! Do you remember? On the contrary, what have you done? You have closed your jaw and silenced my flock that is my people! This is because you do not preach to my people and this falls on deaf ears. Do you not hear my call! You have closed the doors to my Church. The sweet Sheepfold which I founded and consigned to you! You have closed them in order that you and my people do not enter. You have closed both your and their hearts, so you no longer love! "</w:t>
      </w:r>
    </w:p>
    <w:p w:rsidR="009A6D7D" w:rsidRPr="009A6D7D" w:rsidRDefault="009A6D7D" w:rsidP="000469D4">
      <w:pPr>
        <w:rPr>
          <w:color w:val="auto"/>
          <w:lang w:val="en-US"/>
        </w:rPr>
      </w:pPr>
      <w:r w:rsidRPr="009A6D7D">
        <w:rPr>
          <w:color w:val="auto"/>
          <w:lang w:val="en-US"/>
        </w:rPr>
        <w:lastRenderedPageBreak/>
        <w:t>Since 1958 the Virgin has invoked:</w:t>
      </w:r>
    </w:p>
    <w:p w:rsidR="009A6D7D" w:rsidRPr="009A6D7D" w:rsidRDefault="009A6D7D" w:rsidP="000469D4">
      <w:pPr>
        <w:rPr>
          <w:color w:val="auto"/>
          <w:lang w:val="en-US"/>
        </w:rPr>
      </w:pPr>
      <w:r w:rsidRPr="009A6D7D">
        <w:rPr>
          <w:color w:val="auto"/>
          <w:lang w:val="en-US"/>
        </w:rPr>
        <w:t>"Do not discard your priestly robes, obey all: your attire announces that it is a heavenly sign."</w:t>
      </w:r>
    </w:p>
    <w:p w:rsidR="009A6D7D" w:rsidRPr="009A6D7D" w:rsidRDefault="009A6D7D" w:rsidP="000469D4">
      <w:pPr>
        <w:rPr>
          <w:color w:val="auto"/>
          <w:lang w:val="en-US"/>
        </w:rPr>
      </w:pPr>
      <w:r w:rsidRPr="009A6D7D">
        <w:rPr>
          <w:color w:val="auto"/>
          <w:lang w:val="en-US"/>
        </w:rPr>
        <w:t xml:space="preserve">In 1982 She strongly expressed this aspect, asking Cornacchiola to articulate this amongst the priests (and this earned him much trouble!) </w:t>
      </w:r>
    </w:p>
    <w:p w:rsidR="009A6D7D" w:rsidRPr="009A6D7D" w:rsidRDefault="009A6D7D" w:rsidP="000469D4">
      <w:pPr>
        <w:rPr>
          <w:color w:val="auto"/>
          <w:lang w:val="en-US"/>
        </w:rPr>
      </w:pPr>
      <w:r w:rsidRPr="009A6D7D">
        <w:rPr>
          <w:color w:val="auto"/>
          <w:lang w:val="en-US"/>
        </w:rPr>
        <w:t>“In a convinced manner they are pathetically out and about, showing no external signs of the priesthood. Not only are they living by doubting the faith, but they attract others to leave the faith with their ill-behaviour. Everything around them is silent. Not only do they experience their own concerns, by slanderous criticism. Often they instigate the reason, and why they are attacked. The Holy Spirit helps pave the mountains and the hill tops, and helps straighten the crooked paths. The priests have put this in the attics of their folly, and placed it in the cellar of their ignorance. Here this is the meaning of being inebriated with sweet wine. They have become intoxicated in the ways of the world. They live in a false modernism, rampant and with warped minds! They are and must live as priests, as chosen by My Son. Not only are they chosen, but to represent and live in ‘persona Christi’. This is their true mission. They have embraced the priesthood, live it and make live. It's a real call to grace and to distribute the grace. It is a heavy task, but grace is not lacking and one finds solace in compensating when one cannot resist but bear the yoke. "</w:t>
      </w:r>
    </w:p>
    <w:p w:rsidR="009A6D7D" w:rsidRPr="009A6D7D" w:rsidRDefault="009A6D7D" w:rsidP="000469D4">
      <w:pPr>
        <w:rPr>
          <w:color w:val="auto"/>
          <w:lang w:val="en-US"/>
        </w:rPr>
      </w:pPr>
      <w:r w:rsidRPr="009A6D7D">
        <w:rPr>
          <w:color w:val="auto"/>
          <w:lang w:val="en-US"/>
        </w:rPr>
        <w:t>In particular, Our Lady draws the priest’s attention on the virtues of obedience:</w:t>
      </w:r>
    </w:p>
    <w:p w:rsidR="009A6D7D" w:rsidRPr="009A6D7D" w:rsidRDefault="009A6D7D" w:rsidP="000469D4">
      <w:pPr>
        <w:rPr>
          <w:color w:val="auto"/>
          <w:lang w:val="en-US"/>
        </w:rPr>
      </w:pPr>
      <w:r w:rsidRPr="009A6D7D">
        <w:rPr>
          <w:color w:val="auto"/>
          <w:lang w:val="en-US"/>
        </w:rPr>
        <w:t>"Remember, my children, my Son has a real place in Peter's visible authority with succession he elected you. Beloved sons, you are to listen and obey His Holiness the Pope elected, guided, inspired and protected from on high. It is the real tool to captivate them. It is a means of salvation. I am always close to His Holiness. I am She who drives. This is so for all those who are invested with the authority that comes from on high for the salvation of souls, which with heart are united to the will and to His Holiness the Pope. This will be the real instrument of salvation, and for peace and the redemption of souls. "</w:t>
      </w:r>
    </w:p>
    <w:p w:rsidR="009A6D7D" w:rsidRPr="009A6D7D" w:rsidRDefault="009A6D7D" w:rsidP="000469D4">
      <w:pPr>
        <w:rPr>
          <w:color w:val="auto"/>
          <w:lang w:val="en-US"/>
        </w:rPr>
      </w:pPr>
      <w:r w:rsidRPr="009A6D7D">
        <w:rPr>
          <w:color w:val="auto"/>
          <w:lang w:val="en-US"/>
        </w:rPr>
        <w:t>On 28 April 1986 in ecstasy, in the presence of the Virgin Mary, Bruno Cornacchiola found his presence was in St. Peter's Square. She showed him ie “those who have obeyed the voice of God in Jesus Christ through the Pope, who is the living voice of the Church eternally alive. Hosanna to all those in the glory of God, sadness and gloomy darkness to all those who have not obeyed. The Virgin said, “Do you see my son. “You are bound to obey the person who gives you an order; even though you think he is wrong, you're bound to obey, unless that order touches faith, morality and charity. This is so.”</w:t>
      </w:r>
    </w:p>
    <w:p w:rsidR="009A6D7D" w:rsidRPr="009A6D7D" w:rsidRDefault="009A6D7D" w:rsidP="000469D4">
      <w:pPr>
        <w:rPr>
          <w:color w:val="auto"/>
          <w:lang w:val="en-US"/>
        </w:rPr>
      </w:pPr>
      <w:r w:rsidRPr="009A6D7D">
        <w:rPr>
          <w:color w:val="auto"/>
          <w:lang w:val="en-US"/>
        </w:rPr>
        <w:t>On 12 November 1986 Our Lady showed Cornacchiola another scene in the symbolic language of vision. This was quite terrifying (reminiscent to the third secret of Fatima):</w:t>
      </w:r>
    </w:p>
    <w:p w:rsidR="009A6D7D" w:rsidRPr="009A6D7D" w:rsidRDefault="009A6D7D" w:rsidP="000469D4">
      <w:pPr>
        <w:rPr>
          <w:color w:val="auto"/>
          <w:lang w:val="en-US"/>
        </w:rPr>
      </w:pPr>
      <w:r w:rsidRPr="009A6D7D">
        <w:rPr>
          <w:color w:val="auto"/>
          <w:lang w:val="en-US"/>
        </w:rPr>
        <w:t>"She took me to an unknown place and I found that I was in a large square. She showed me something vivid that is still alive in my mind. It brought sorrow to me. ‘See what they are doing to my children, and to those who remain faithful to the faith and to the Church of My Son, in the great persecution for true purification!' I gazed and saw many priests in their cassocks. There were many religious men and women in their habits. These were of various shape and color, all in a row, and the tormentors pushed and dragged them one at a time on to a wooden stage. They were made to kneel down and were asked: 'Remove and dispose your attire. The answer was 'No!' They were then taken by the head and placed on a wooden block, and with an axe they were beheaded by the executioner. Blood spurted in all directions, and those waiting for the same martyrdom shouted: ‘these are Holy souls crying out from under the altar of God!' The murderers and those present at this carnage were shouting: “Long live atheism!</w:t>
      </w:r>
      <w:r w:rsidR="00AE110B">
        <w:rPr>
          <w:color w:val="auto"/>
          <w:lang w:val="en-US"/>
        </w:rPr>
        <w:t xml:space="preserve"> </w:t>
      </w:r>
      <w:r w:rsidRPr="009A6D7D">
        <w:rPr>
          <w:color w:val="auto"/>
          <w:lang w:val="en-US"/>
        </w:rPr>
        <w:t>”Finally we were freed from our attire and the vows that kept us tied to slavery. By allowing us to believe in the existence of God, then we are set free. ''</w:t>
      </w:r>
    </w:p>
    <w:p w:rsidR="009A6D7D" w:rsidRPr="009A6D7D" w:rsidRDefault="009A6D7D" w:rsidP="000469D4">
      <w:pPr>
        <w:rPr>
          <w:color w:val="auto"/>
          <w:lang w:val="en-US"/>
        </w:rPr>
      </w:pPr>
      <w:r w:rsidRPr="009A6D7D">
        <w:rPr>
          <w:color w:val="auto"/>
          <w:lang w:val="en-US"/>
        </w:rPr>
        <w:t>Hence the urgent appeal of the Virgin:</w:t>
      </w:r>
    </w:p>
    <w:p w:rsidR="009A6D7D" w:rsidRPr="009A6D7D" w:rsidRDefault="009A6D7D" w:rsidP="000469D4">
      <w:pPr>
        <w:rPr>
          <w:color w:val="auto"/>
          <w:lang w:val="en-US"/>
        </w:rPr>
      </w:pPr>
      <w:r w:rsidRPr="009A6D7D">
        <w:rPr>
          <w:color w:val="auto"/>
          <w:lang w:val="en-US"/>
        </w:rPr>
        <w:lastRenderedPageBreak/>
        <w:t>"I say this to you my children - My priests: living as priests or religious you have to renounce living the ways of the world, even though in the world; you have to give over the life of comfort and that of being well-off. You have to accept a life of rejection and sacrifice. You vowed to live out the ways of Jesus. He was the first to present this good example on how to live. You must live the way of My Son, in the perfection of the Father's will living in the religious virtues, with the help of charity. You, my children, have accepted and worn the cassock and the religious habit to distinguish yourself from the world and yet you allow yourselves to be distracted by so many things that are in vain, useless and futile. You do not enforce a life of perfection, that of primitive, and religious perfection by cooperating for salvation with Jesus Christ, for the salvation of souls who await the light and salt of your consecration.”</w:t>
      </w:r>
    </w:p>
    <w:p w:rsidR="009C6BDC" w:rsidRDefault="009A6D7D" w:rsidP="009C6BDC">
      <w:pPr>
        <w:jc w:val="center"/>
        <w:rPr>
          <w:b/>
        </w:rPr>
      </w:pPr>
      <w:r w:rsidRPr="000469D4">
        <w:rPr>
          <w:b/>
        </w:rPr>
        <w:t>C</w:t>
      </w:r>
      <w:r w:rsidR="009C6BDC">
        <w:rPr>
          <w:b/>
        </w:rPr>
        <w:t>HAPTER</w:t>
      </w:r>
      <w:r w:rsidRPr="000469D4">
        <w:rPr>
          <w:b/>
        </w:rPr>
        <w:t xml:space="preserve"> 9</w:t>
      </w:r>
    </w:p>
    <w:p w:rsidR="009A6D7D" w:rsidRPr="000469D4" w:rsidRDefault="009A6D7D" w:rsidP="009C6BDC">
      <w:pPr>
        <w:jc w:val="center"/>
        <w:rPr>
          <w:b/>
        </w:rPr>
      </w:pPr>
      <w:r w:rsidRPr="000469D4">
        <w:rPr>
          <w:b/>
        </w:rPr>
        <w:t>P</w:t>
      </w:r>
      <w:r w:rsidR="009C6BDC">
        <w:rPr>
          <w:b/>
        </w:rPr>
        <w:t>RAYERS</w:t>
      </w:r>
      <w:r w:rsidRPr="000469D4">
        <w:rPr>
          <w:b/>
        </w:rPr>
        <w:t xml:space="preserve"> and P</w:t>
      </w:r>
      <w:r w:rsidR="009C6BDC">
        <w:rPr>
          <w:b/>
        </w:rPr>
        <w:t>EACE</w:t>
      </w:r>
    </w:p>
    <w:p w:rsidR="009A6D7D" w:rsidRPr="009A6D7D" w:rsidRDefault="009A6D7D" w:rsidP="000469D4">
      <w:r w:rsidRPr="009A6D7D">
        <w:t>"My children, it is time for penance, it is time for fasting, it is time for prayer. Pray and do not consider prayer to be an unpleasant chore as many people seem to think. Prayer is in fact an act of love, an act of submission of one's own will to the will of God."</w:t>
      </w:r>
    </w:p>
    <w:p w:rsidR="009A6D7D" w:rsidRPr="009A6D7D" w:rsidRDefault="009A6D7D" w:rsidP="000469D4">
      <w:r w:rsidRPr="009A6D7D">
        <w:t>At the time of the Epiphany in 1972, the heartfelt plea of the Virgin reminded Bruno of what he had heard in the first apparition: "Do not forget the Rosary as it contributes so much to your sanctification because the Hail Mary's that you pray with faith and love are like many golden arrows that reach the Heart of Jesus! The promise of God remains for all eternity. It was the divine promise of the nine first Fridays of the Sacred Heart of Jesus that saved you, even though it was before you gave yourself to a life of dishonesty and became an enemy of God.</w:t>
      </w:r>
    </w:p>
    <w:p w:rsidR="009A6D7D" w:rsidRPr="009A6D7D" w:rsidRDefault="009A6D7D" w:rsidP="000469D4">
      <w:pPr>
        <w:rPr>
          <w:spacing w:val="-2"/>
        </w:rPr>
      </w:pPr>
      <w:r w:rsidRPr="009A6D7D">
        <w:rPr>
          <w:spacing w:val="-2"/>
        </w:rPr>
        <w:t>Our Lady was referring to the devotion that began with the apparition of Christ to Sister Margaret Mary Alacoque (who was proclaimed a Saint in 1920), and who lived in the French convent of Paray-le-Monial at the end of 1600. Jesus at the time lamented to her about the insensitivity of mankind toward His Divine Love. He said that Churches should therefore dedicate themselves to promoting devotion to His Sacred Heart. He also made numerous promises to those who held this devotion. Peace within families, consolation when faced with afflictions, whatever graces are necessary to their state in life. Even more so, He reserves a particular guaranteed grace to those who keep the nine consecutive first Fridays and go to Confession and receive Holy Communion.</w:t>
      </w:r>
    </w:p>
    <w:p w:rsidR="009A6D7D" w:rsidRPr="009A6D7D" w:rsidRDefault="009A6D7D" w:rsidP="000469D4">
      <w:r w:rsidRPr="009A6D7D">
        <w:t>"They will not be in discord with Me when they die, but will receive the Sacraments and My Heart will be their refuge at that moment."</w:t>
      </w:r>
    </w:p>
    <w:p w:rsidR="009A6D7D" w:rsidRPr="009A6D7D" w:rsidRDefault="009A6D7D" w:rsidP="000469D4">
      <w:r w:rsidRPr="009A6D7D">
        <w:t>On 12 April 1947, two specific prayers were dictated to the seer. The first is centred on the Holy Trinity:</w:t>
      </w:r>
    </w:p>
    <w:p w:rsidR="009A6D7D" w:rsidRPr="009A6D7D" w:rsidRDefault="009A6D7D" w:rsidP="000469D4">
      <w:r w:rsidRPr="009A6D7D">
        <w:t>"I glorify you O God, one and divine, in the divine sanctity of the Father because you have created me on the day that it pleased you to create me. I bless you O Son of the father, in the perfection of your human divinity, because you have saved me by the shedding of Your Holy Blood both human and divine, on the way of your passion. I obey you O Holy Spirit, in the duties for my sanctification so that you may inflame my soul with love, with faith, with hope for the Father. Praise you and place you within my heart O Divine Trinity one God. In the perfect union of love and justice, because you have given us Mary, Daughter, Spouse and Mother, in the Father, the Son and the Holy Spirit, the way, the truth and the life of every being, and to begin my walk that leads to you, in the truth that brings us to the knowledge of you, in the life that comes forth only from you, in order to love you, to glorify you and to bless you in eternity, in the glory of the angels praising you, perfect and holy, one and three, in Mary most holy, our Mother for you."</w:t>
      </w:r>
    </w:p>
    <w:p w:rsidR="009A6D7D" w:rsidRPr="009A6D7D" w:rsidRDefault="009A6D7D" w:rsidP="000469D4">
      <w:r w:rsidRPr="009A6D7D">
        <w:t>The second prayer is more Marian in content:</w:t>
      </w:r>
    </w:p>
    <w:p w:rsidR="009A6D7D" w:rsidRPr="009A6D7D" w:rsidRDefault="009A6D7D" w:rsidP="000469D4">
      <w:r w:rsidRPr="009A6D7D">
        <w:t xml:space="preserve">"Mother most holy, Virgin of the Revelation, I beg you to allow the river of Mercy of God the Father, the streams of the most precious Blood of Jesus, and the fiery rays of the Holy Spirit. May they accompany me </w:t>
      </w:r>
      <w:r w:rsidRPr="009A6D7D">
        <w:lastRenderedPageBreak/>
        <w:t>through your intercession along all the byways of this sinful world during our short human existence on this earth, so that, under the apprehension of divine love, we may be transformed and become similar to Jesus our Saviour and Brother in the plan of love, and to live with you and the Father in the heavenly glory of paradise."</w:t>
      </w:r>
    </w:p>
    <w:p w:rsidR="00AE110B" w:rsidRDefault="009A6D7D" w:rsidP="000469D4">
      <w:r w:rsidRPr="009A6D7D">
        <w:t>On Palm Sunday of 1948, while Bruno was praying in the Church of All Saints, the Virgin of the Revelation appeared to him again. This time however, she held the Rosary in her hands and right away she said to him:</w:t>
      </w:r>
    </w:p>
    <w:p w:rsidR="009A6D7D" w:rsidRPr="009A6D7D" w:rsidRDefault="009A6D7D" w:rsidP="000469D4">
      <w:r w:rsidRPr="009A6D7D">
        <w:rPr>
          <w:noProof/>
          <w:lang w:val="en-US"/>
        </w:rPr>
        <mc:AlternateContent>
          <mc:Choice Requires="wps">
            <w:drawing>
              <wp:anchor distT="0" distB="0" distL="0" distR="0" simplePos="0" relativeHeight="251659264" behindDoc="0" locked="0" layoutInCell="0" allowOverlap="1" wp14:anchorId="6C49E7CF" wp14:editId="6A4EDD71">
                <wp:simplePos x="0" y="0"/>
                <wp:positionH relativeFrom="page">
                  <wp:posOffset>3512185</wp:posOffset>
                </wp:positionH>
                <wp:positionV relativeFrom="page">
                  <wp:posOffset>10233660</wp:posOffset>
                </wp:positionV>
                <wp:extent cx="250825" cy="2654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65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D7D" w:rsidRDefault="009A6D7D" w:rsidP="009A6D7D">
                            <w:pPr>
                              <w:kinsoku w:val="0"/>
                              <w:overflowPunct w:val="0"/>
                              <w:spacing w:line="415" w:lineRule="exact"/>
                              <w:textAlignment w:val="baseline"/>
                              <w:rPr>
                                <w:spacing w:val="-6"/>
                                <w:sz w:val="29"/>
                                <w:szCs w:val="29"/>
                              </w:rPr>
                            </w:pPr>
                            <w:r>
                              <w:rPr>
                                <w:spacing w:val="-6"/>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9E7CF" id="_x0000_t202" coordsize="21600,21600" o:spt="202" path="m,l,21600r21600,l21600,xe">
                <v:stroke joinstyle="miter"/>
                <v:path gradientshapeok="t" o:connecttype="rect"/>
              </v:shapetype>
              <v:shape id="Text Box 2" o:spid="_x0000_s1026" type="#_x0000_t202" style="position:absolute;left:0;text-align:left;margin-left:276.55pt;margin-top:805.8pt;width:19.75pt;height:2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" o:allowincell="f" stroked="f">
                <v:fill opacity="0"/>
                <v:textbox inset="0,0,0,0">
                  <w:txbxContent>
                    <w:p w:rsidR="009A6D7D" w:rsidRDefault="009A6D7D" w:rsidP="009A6D7D">
                      <w:pPr>
                        <w:kinsoku w:val="0"/>
                        <w:overflowPunct w:val="0"/>
                        <w:spacing w:line="415" w:lineRule="exact"/>
                        <w:textAlignment w:val="baseline"/>
                        <w:rPr>
                          <w:spacing w:val="-6"/>
                          <w:sz w:val="29"/>
                          <w:szCs w:val="29"/>
                        </w:rPr>
                      </w:pPr>
                      <w:r>
                        <w:rPr>
                          <w:spacing w:val="-6"/>
                          <w:sz w:val="29"/>
                          <w:szCs w:val="29"/>
                        </w:rPr>
                        <w:t>1</w:t>
                      </w:r>
                    </w:p>
                  </w:txbxContent>
                </v:textbox>
                <w10:wrap type="square" anchorx="page" anchory="page"/>
              </v:shape>
            </w:pict>
          </mc:Fallback>
        </mc:AlternateContent>
      </w:r>
      <w:r w:rsidRPr="009A6D7D">
        <w:t>"It is time for me to teach you how to pray this dear and holy prayer. As I told you, the prayers are like golden arrows that reach the heart of my Son Jesus Christ who died for you and for all who believe in Him. Walk in the way of the true Church. The enemies will try to divide her, but the prayer that you recite with faith and love will keep her united in the love of the Father, in the love of the Son and in the love of the Holy Spirit."</w:t>
      </w:r>
    </w:p>
    <w:p w:rsidR="009A6D7D" w:rsidRPr="009A6D7D" w:rsidRDefault="009A6D7D" w:rsidP="000469D4">
      <w:pPr>
        <w:rPr>
          <w:spacing w:val="-1"/>
        </w:rPr>
      </w:pPr>
      <w:r w:rsidRPr="009A6D7D">
        <w:rPr>
          <w:spacing w:val="-1"/>
        </w:rPr>
        <w:t>Here are Her directions:</w:t>
      </w:r>
    </w:p>
    <w:p w:rsidR="009A6D7D" w:rsidRPr="009A6D7D" w:rsidRDefault="009A6D7D" w:rsidP="000469D4">
      <w:r w:rsidRPr="009A6D7D">
        <w:t>"Take the crucifix with your index finger and thumb and make the sign of the cross upon you. This is already a personal blessing. Touching your forehead, say: 'In the name of the Father, and touching your breast say: and of the Son, and touching your left shoulder: and of the Holy, and the right shoulder say: Spirit. Amen.' Now, keeping the crucifix between the two fingers, which represent the Father and the Son, and the hand being the Holy Spirit, say, with real and genuine faith, the Creed. The Holy Spirit dictated the Creed Himself to the Apostles and to the visible authority of the Church, because the Creed is the full truth of the Trinity. I am also in it because I am the Mother of the Word, God, one and three, in the true love of the Church for the salvation of souls. I am the incarnation of the Holy Spirit. On the large bead then you are to pray the Our Father, the prayer that my Son taught the apostles. On the next three small beads you repeat what the angel said to me, and my reply, Elizabeth's acknowledgement of God made man within Me and the supplication that you direct towards me, your Mother, in the grace and mercy of the Holy Trinity. Then take the crucifix again and repeat with me: '0 God, come to my assistance' — 'Oh Lord make haste to help.' Then add a Glory be... As you see, you implore God's help for salvation in the Rosary, which from now on you will call, the Holy Rosary. It is the most precious thing entrusted to mankind. When you give glory to the Most Holy Trinity by means of the Holy Rosary, it is for you the Magnet of the Trinity, which is united in the love of the Father and the love of the Son, who was generated from all eternity by the Father and in the dimension of time by Me, in the love of the Holy Spirit who proceeds from the Father and the Son. These things I will reveal to you in time and through much suffering. With every mystery that spiritually reveals life to every soul, you will say: 'In the first mystery of love we contemplate...' Or, more clearly: 'In the first mystery of joyful love, or sorrowful love, or glorious love, we meditate...' What you need to meditate can be taken from the Word of God. In this way you can meditate every day on the plan of salvation for the redemption of mankind. In this way you can repeat every mystery of love every day of the week. I want to say to you again that this prayer is a profound collaboration for the salvation of souls and keeps the faith solid and it wins the fight against the diabolical forces of evil. Everything I ask of the Holy Trinity is granted to Me because I am Daughter of the Father, I am Mother of the Son, and I am the Immaculate Spouse of the Holy Spirit, and the Temple chosen for redemption."</w:t>
      </w:r>
    </w:p>
    <w:p w:rsidR="009A6D7D" w:rsidRPr="009A6D7D" w:rsidRDefault="009A6D7D" w:rsidP="000469D4">
      <w:r w:rsidRPr="009A6D7D">
        <w:t>With much clarity, the explanation that was given to Bruno in the apparition of 1st December 1983 contained the following six points:</w:t>
      </w:r>
    </w:p>
    <w:p w:rsidR="009A6D7D" w:rsidRPr="009A6D7D" w:rsidRDefault="009A6D7D" w:rsidP="000469D4">
      <w:r w:rsidRPr="009A6D7D">
        <w:rPr>
          <w:spacing w:val="-1"/>
        </w:rPr>
        <w:t xml:space="preserve">a) All those who place themselves under my green mantle of mercy will receive my protection. b) If the world listens to what I have always stated in my apparitions, my intercession with the Holy Trinity will be great so that peace may be brought to the world that is so devastated by sin. c) Learn from my Son who so loved mankind that he gave Himself in order to save them. Such is real love, and this is how He loved and how I love you in Him, and for Him, and in Him; love each other therefore, O sinners, because I love you, and because I am your Mother. d) What I am about to say is impossible. However, even if my Son had renounced dying on the cross, then I would have done everything in order to suffer and die in his place. Such is the love of a Mother who </w:t>
      </w:r>
      <w:r w:rsidRPr="009A6D7D">
        <w:rPr>
          <w:spacing w:val="-1"/>
        </w:rPr>
        <w:lastRenderedPageBreak/>
        <w:t>expects you, in turn, to show love for the holy things of redemption that have been entrusted to the holy place founded by Jesus, and that is: His Church) For everything that you do to honour Me, especially by living the doctrine of my Son through the Church and its visible Head. By praying the Hail Mary's with faith and with love, I promise you protection, blessings and mercy. Every single day</w:t>
      </w:r>
      <w:r w:rsidRPr="009A6D7D">
        <w:t xml:space="preserve"> am constantly seeking every means, even through chastisement in order to save as many sinners as possible, tearing them away from their slavery to sin."</w:t>
      </w:r>
    </w:p>
    <w:p w:rsidR="009A6D7D" w:rsidRPr="009A6D7D" w:rsidRDefault="009A6D7D" w:rsidP="000469D4">
      <w:r w:rsidRPr="009A6D7D">
        <w:t>On 18 July 1992, Our Lady first told him that She wanted to be honoured with the title "Virgin of the Revelation, Mother of the Incurable." Then, on 10 September 1996 She appeared again in order to teach him a new devotion. When Bruno had just finished praying the Chaplet of the Sacred Hearts of Jesus and Mary while walking around the Chapel at the summer house of the Sacri Community at the Circeo location, he found himself in front of the twelve stairs leading to the little</w:t>
      </w:r>
    </w:p>
    <w:p w:rsidR="009A6D7D" w:rsidRPr="009A6D7D" w:rsidRDefault="009A6D7D" w:rsidP="000469D4">
      <w:r w:rsidRPr="009A6D7D">
        <w:t>Grotto dedicated to Mary:</w:t>
      </w:r>
    </w:p>
    <w:p w:rsidR="009A6D7D" w:rsidRPr="009A6D7D" w:rsidRDefault="009A6D7D" w:rsidP="000469D4">
      <w:r w:rsidRPr="009A6D7D">
        <w:t>"As soon as I stepped onto the first step, I felt something holding me back, as if I was paralyzed arid was unable to go any further. My first thought was that it was because I was getting too old, but instead, I suddenly saw the Virgin of the Revelation standing in front of me, right on the third step, to my right. She looked just the same as when She appeared on 12 April 1947. She was barefoot. She was not carrying the ash-coloured notebook but had Her hands joined together in prayer. She just stood there in front of me, smiling, and I stared at Her and our eyes met. At that point I just lost all awareness of where I was."</w:t>
      </w:r>
    </w:p>
    <w:p w:rsidR="009A6D7D" w:rsidRPr="009A6D7D" w:rsidRDefault="009A6D7D" w:rsidP="000469D4">
      <w:pPr>
        <w:rPr>
          <w:spacing w:val="-1"/>
        </w:rPr>
      </w:pPr>
      <w:r w:rsidRPr="009A6D7D">
        <w:rPr>
          <w:spacing w:val="-1"/>
        </w:rPr>
        <w:t>The Virgin began to speak:</w:t>
      </w:r>
    </w:p>
    <w:p w:rsidR="009A6D7D" w:rsidRPr="009A6D7D" w:rsidRDefault="009A6D7D" w:rsidP="000469D4">
      <w:r w:rsidRPr="009A6D7D">
        <w:t>"I have come to give you some good news, so that the will of the Holy Trinity may be made known to you. The grace and the love of the Father and of the Son and of the Holy Spirit wish to extend further help and assistance so that all souls may be healed from their lack of belief and sinful ways that is so prevalent in all mankind. This needs to be used as an aid to salvation, for everyone near and far, in all of this world that is so devastated by unbelief. I desire that this new devotion may reach the hearts of many throughout the world who are in great need of grace and love, and help in their search for God and to bring them to a sincere conversion of heart. (At this point Her countenance became somewhat saddened, then She continued) Especially for many of my sons who are Priests or even in higher positions, and who are falling easily into the grip of Satan, like dried leaves falling off a tree, at the slightest gust of wind. I ask of you, conversion of mind, of heart and of spirit, especially amongst those who are spreading great confusion amongst souls., This is why I said to you on 12 April 1947, that many of my sons will strip themselves of their vocation, externally by losing the outward sign of their Priesthood, and internally by losing the awareness of the truth of the spirit. This devotion is to be used to conquer Satan and his cohorts. It will be like an exorcism carried out by all souls of good will, so that they may be able to halt the diabolic action that is leading to the loss of souls. All Priests must really be Priests and all Christians must really be Christians, both in obedience and in love. Prayer and setting good example is better than many useless words. Do not neglect your Christian life, which is love."</w:t>
      </w:r>
    </w:p>
    <w:p w:rsidR="009A6D7D" w:rsidRPr="009A6D7D" w:rsidRDefault="009A6D7D" w:rsidP="000469D4">
      <w:r w:rsidRPr="009A6D7D">
        <w:t>How to carry out your devotion:</w:t>
      </w:r>
    </w:p>
    <w:p w:rsidR="009A6D7D" w:rsidRPr="009A6D7D" w:rsidRDefault="009A6D7D" w:rsidP="000469D4">
      <w:r w:rsidRPr="009A6D7D">
        <w:rPr>
          <w:spacing w:val="-1"/>
        </w:rPr>
        <w:t xml:space="preserve">"Standing on the first step, and before going down, make the sign of the cross as I taught you in the Grotto, with your left hand on your breast and, saying the name of the Persons in the Holy Trinity, with your right hand touching your forehead and your shoulders. After the sign of the cross, say and Our Father, Hail Mary and Glory be... Still on the first step, say: 'Virgin of the Revelation, pray for us and give us the love of God.' Then say a Hail Mary and Glory be... Then say: 'Mother of the incurable, pray for us and give us the love of God.' Say these prayers on every step right up until step number 12. When you reach the Grotto, say the Creed, as this is a real act of true faith. Then, asking God for His Blessing, say: 'May the Lord God give us His Holy Blessing, may St. Joseph give us Divine Providence, and may the Most Holy Virgin protect and assist us; may </w:t>
      </w:r>
      <w:r w:rsidRPr="009A6D7D">
        <w:rPr>
          <w:spacing w:val="-1"/>
        </w:rPr>
        <w:lastRenderedPageBreak/>
        <w:t>the Lord God turn His face to us, and may He be gracious to us and give us the grace of true peace..' This is because there is no longer any peace in the world. You can end the prayer with a greeting that</w:t>
      </w:r>
      <w:r w:rsidR="00AE110B">
        <w:rPr>
          <w:spacing w:val="-1"/>
        </w:rPr>
        <w:t xml:space="preserve"> t</w:t>
      </w:r>
      <w:r w:rsidRPr="009A6D7D">
        <w:t>ransmits unity and love: 'May God bless us and may the Virgin protect us."</w:t>
      </w:r>
    </w:p>
    <w:p w:rsidR="009A6D7D" w:rsidRPr="009A6D7D" w:rsidRDefault="009A6D7D" w:rsidP="000469D4">
      <w:r w:rsidRPr="009A6D7D">
        <w:t>Mary's urgent request for prayer is particularly centred on the subject of peace, both in the world and in individual hearts. It is, in fact, expressly for peace that the Virgin has made numerous efforts, and even indicated various actions that need to be carried out, all of which is typical of marian apparitions (although often these were ignored by those with ecclesiastical responsibility).</w:t>
      </w:r>
    </w:p>
    <w:p w:rsidR="009A6D7D" w:rsidRPr="009A6D7D" w:rsidRDefault="009A6D7D" w:rsidP="000469D4">
      <w:pPr>
        <w:rPr>
          <w:spacing w:val="-1"/>
        </w:rPr>
      </w:pPr>
      <w:r w:rsidRPr="009A6D7D">
        <w:t>On 4 June 1964, She dictated a request to the seer, which was not attended to in the least, (and was again lost in the secret archives of the Congregation for the Doctrine of the Faith, probably</w:t>
      </w:r>
      <w:r w:rsidR="009C6BDC">
        <w:t xml:space="preserve"> </w:t>
      </w:r>
      <w:r w:rsidRPr="009A6D7D">
        <w:rPr>
          <w:spacing w:val="-1"/>
        </w:rPr>
        <w:t>unknown to the Pope).</w:t>
      </w:r>
    </w:p>
    <w:p w:rsidR="009A6D7D" w:rsidRPr="009A6D7D" w:rsidRDefault="009A6D7D" w:rsidP="000469D4">
      <w:r w:rsidRPr="009A6D7D">
        <w:t>"Through you I want to make known the means by which mankind can be saved from the deluge of fire, based upon obedience and love. Love is the real anchor of salvation, and through this love is the consecration of all mankind to the Divine Heart of Jesus Christ, my beloved Son, and to my Immaculate Heart. This consecration must not be done with our Hearts separated but rather with our Hearts united, my Son's Heart and Mine, both united in love. For the consecration to be successful and to be considered valid, and for the world to be able to shift from profane things to the divine, the consecration must be carried out just as I am telling you. If the consecration is made with faith and with love and charity, it will become a veritable Eucharistic transubstantiation as you will be the Hosts that are offered up for the good of all the living upon Earth. Only in this way will mankind be officially and acceptably consecrated, by means of those who are in charge of earthly life. Such a consecration will bring you all to belong to God. In fact, you will all be made divine in heavenly love. This will bring true peace to the world."</w:t>
      </w:r>
    </w:p>
    <w:p w:rsidR="009A6D7D" w:rsidRPr="009A6D7D" w:rsidRDefault="009A6D7D" w:rsidP="000469D4">
      <w:r w:rsidRPr="009A6D7D">
        <w:t>The Virgin described two ways in which this consecration could be carried out in order to bring peace to the world:</w:t>
      </w:r>
    </w:p>
    <w:p w:rsidR="009A6D7D" w:rsidRPr="009A6D7D" w:rsidRDefault="009A6D7D" w:rsidP="000469D4">
      <w:r w:rsidRPr="009A6D7D">
        <w:t>"1. Call together all the heads and leaders of mankind, religious leaders and heads of State, to a great Congress or Assembly in Rome where the world Congress is to be held. With a majority vote, a leader will be elected and placed in charge and he is to read out the formula for the consecration. Everyone will listen and then sign on behalf of all the populations that they are representing. 2. Alternatively it will also be possible in this other way, since it is a demonstration of love and faith that the Father is allowing you for your salvation. His Holiness the Pope, will have to send out a circular to all the Heads of State and all Religious Leaders, requesting their adherence and requiring them to sign their allegiance, and this can all be done through diplomatic envoys too. If all goes according to the Divine Plan, then when His Holiness has signed his own copy, he will be able to set the date for an Assembly in Rome and in St. Peter's square he will then read out the above consecration. Then you will really be able to have peace throughout the Earth, to the benefit of everybody."</w:t>
      </w:r>
    </w:p>
    <w:p w:rsidR="009A6D7D" w:rsidRPr="009A6D7D" w:rsidRDefault="009A6D7D" w:rsidP="000469D4">
      <w:r w:rsidRPr="009A6D7D">
        <w:t>On 23 February 1982, the Virgin expressed another specific desire, one that reminds us of what is known as the 'Pardon of Porziuncola', that is, the plenary indulgence obtained by Saint Francis of Assisi from Pope Onorio III in 1216:</w:t>
      </w:r>
    </w:p>
    <w:p w:rsidR="009A6D7D" w:rsidRPr="009A6D7D" w:rsidRDefault="009A6D7D" w:rsidP="000469D4">
      <w:pPr>
        <w:rPr>
          <w:spacing w:val="-1"/>
        </w:rPr>
      </w:pPr>
      <w:r w:rsidRPr="009A6D7D">
        <w:rPr>
          <w:spacing w:val="-1"/>
        </w:rPr>
        <w:t xml:space="preserve">"Here in this grotto where I appeared various times, it will be known as the "Sanctuary of Expiation', just like a Purgatory upon Earth. Whoever confesses his sins here and repents, and receives Communion and is purified, and prays, I will take those prayers to the divine throne of my Son. They will be presented to the Father by the Holy Spirit and the Father, in His Love, will grant the purification that those sins needed in purgatory. I wish to have a Sanctuary built here under the new title of: 'Virgin of the Revelation, Mother of the Church'. My house will be open to everyone so that anyone may enter into the house of salvation and be converted. It will be a house of prayer for those who thirst, for those who are lost, and they will find love, understanding, </w:t>
      </w:r>
      <w:r w:rsidRPr="009A6D7D">
        <w:rPr>
          <w:spacing w:val="-1"/>
        </w:rPr>
        <w:lastRenderedPageBreak/>
        <w:t>consolation and the true meaning of life and a true peace in the hope they receive from the love that faith gives to them.</w:t>
      </w:r>
    </w:p>
    <w:p w:rsidR="009A6D7D" w:rsidRPr="009A6D7D" w:rsidRDefault="009A6D7D" w:rsidP="000469D4">
      <w:r w:rsidRPr="009A6D7D">
        <w:t>These are the waters of truth, the true way of life. Blessed are those who enter by means of my door, which is my Son Jesus."</w:t>
      </w:r>
    </w:p>
    <w:p w:rsidR="009A6D7D" w:rsidRPr="009A6D7D" w:rsidRDefault="009A6D7D" w:rsidP="000469D4">
      <w:r w:rsidRPr="009A6D7D">
        <w:t>Going back to Her previous request, Our Lady continued:</w:t>
      </w:r>
    </w:p>
    <w:p w:rsidR="009A6D7D" w:rsidRPr="009A6D7D" w:rsidRDefault="009A6D7D" w:rsidP="000469D4">
      <w:r w:rsidRPr="009A6D7D">
        <w:t>"All Heads of State, I repeat, all, must be invited to the opening of the entire Consecration event. Every one of them must enter through the door names: 'Door of Peace' and they will greet each other with the greeting of peace and unity which you are already using within my Sacri: 'May God bless us and may the Virgin protect us.' I desire that a whole week be dedicated to the Consecration, not merely one day only: I would like it to go from Sunday to Sunday and to bring you the joy of pelace: Also you must not talk in abstract terms of peace, but instead you must put it into action. You will therefore accept true peace from all people as presented by the shepherd of the Church, for the Church of all shepherds that are united under him. God will be in everyone and everyone will be with God and in His Love. If they carry out what I have told you to write, all peoples of the Earth will have peace, because they will then be consecrated to my Immaculate Heart, as Mother to all the children of the resurrection."</w:t>
      </w:r>
    </w:p>
    <w:p w:rsidR="009A6D7D" w:rsidRPr="009A6D7D" w:rsidRDefault="009A6D7D" w:rsidP="000469D4">
      <w:r w:rsidRPr="009A6D7D">
        <w:t>In fact, for the construction of this Sanctuary, numerous bureaucratic steps have had to be taken, starting with the purchase of the land surrounding the grotto, right up to the many civil and ecclesiastical approvals that were required in this regard. It appears also that many donations were collected by the Vicariato of Rome for the construction of the Sanctuary buildings, but not much progress has yet been seen in the developments.</w:t>
      </w:r>
    </w:p>
    <w:p w:rsidR="009A6D7D" w:rsidRPr="009A6D7D" w:rsidRDefault="009A6D7D" w:rsidP="000469D4">
      <w:r w:rsidRPr="009A6D7D">
        <w:t>In the meantime, however, an arc-shaped structure painted green with a large white medal of Mary on top of it, was inaugurated on 6 June 1987, and this is temporarily being used as the 'Door of Peace' which will then have to be placed at the entrance of the future Sanctuary. It was blessed by Cardinal Silvio Oddi, in the presence of the Prime Minister Amintore Fanfani, as well as numerous other ambassadors. On the same day that John-Paul II inaugurated the Marian Year of 1987-1988 by celebrating Holy Mass in Saint Peter's square and praying the Rosary from the Basilica of Santa Maria Maggiore together with 15 other Marian Sanctuaries from around the world. This was a perfect and very significant moment reaching out to many people and coinciding with the 40</w:t>
      </w:r>
      <w:r w:rsidRPr="009A6D7D">
        <w:rPr>
          <w:vertAlign w:val="superscript"/>
        </w:rPr>
        <w:t xml:space="preserve">th </w:t>
      </w:r>
      <w:r w:rsidRPr="009A6D7D">
        <w:t>anniversary of the apparition at Tre Fontane.</w:t>
      </w:r>
    </w:p>
    <w:p w:rsidR="009A6D7D" w:rsidRPr="009A6D7D" w:rsidRDefault="009A6D7D" w:rsidP="000469D4">
      <w:r w:rsidRPr="009A6D7D">
        <w:t>To understand what a commitment to real peace entails, and also why Mary is constantly calling us back to this commitment, we can turn to the words of Jesus as given on 1 January 1988, as they give us some insight into the future:</w:t>
      </w:r>
    </w:p>
    <w:p w:rsidR="009A6D7D" w:rsidRPr="009A6D7D" w:rsidRDefault="009A6D7D" w:rsidP="000469D4">
      <w:pPr>
        <w:rPr>
          <w:spacing w:val="2"/>
        </w:rPr>
      </w:pPr>
      <w:r w:rsidRPr="009A6D7D">
        <w:rPr>
          <w:spacing w:val="2"/>
        </w:rPr>
        <w:t xml:space="preserve">"You already have examples.... Sodom and Gomorrah: they did not repent, they did not do penance, they did not raise their voices in a pleading prayer. So you know what justice has done with them. And again in other times like Nineveh, when they listened, they repented and prayed and did penance and they were saved, just as I had announced in prophecies that you now no longer remember, you have forgotten them out of your own fault. Well, once again I will tell you that if you do not convert, fire and brimstone, (just as I have done in the past) will again fall down upon you, and it will be your own fault that it will fall upon everyone, young and old, sinners or innocent, good or bad. That is why I am calling you all to conversion, to true peace and to true love. What you call 'peace', and everything that you are all doing for peace, is nothing but deception because there is no conversion. There is no prayer offered up to the one, true, holy God. There is no penance to obtain purification and to obtain the forgiveness of your sins. All of this lack is leading to a satanic war and to the loss of your souls. Know this: Satan, the evil one, the ancient serpent - who did not believe My Mother and did not believe Me when the Angels were asked for proof of their love — is hungry for souls and wants souls to live with him in hell, which is the place he merited through his own fault. So I am calling you to conversion, so you can become children of mercy, and also children </w:t>
      </w:r>
      <w:r w:rsidRPr="009A6D7D">
        <w:rPr>
          <w:spacing w:val="2"/>
        </w:rPr>
        <w:lastRenderedPageBreak/>
        <w:t>of the resurrection, if you change your ways and renew your heart. Repent and love one another.</w:t>
      </w:r>
      <w:r w:rsidRPr="009A6D7D">
        <w:t xml:space="preserve"> </w:t>
      </w:r>
      <w:r w:rsidRPr="009A6D7D">
        <w:rPr>
          <w:spacing w:val="2"/>
        </w:rPr>
        <w:t>Hear the sound of the trumpets of the final battle, love, peace, and mercy.”</w:t>
      </w:r>
    </w:p>
    <w:p w:rsidR="009C6BDC" w:rsidRDefault="009A6D7D" w:rsidP="009C6BDC">
      <w:pPr>
        <w:jc w:val="center"/>
        <w:rPr>
          <w:rFonts w:eastAsia="SimSun"/>
          <w:b/>
          <w:color w:val="auto"/>
          <w:kern w:val="2"/>
          <w:lang w:eastAsia="hi-IN" w:bidi="hi-IN"/>
        </w:rPr>
      </w:pPr>
      <w:r w:rsidRPr="000469D4">
        <w:rPr>
          <w:rFonts w:eastAsia="SimSun"/>
          <w:b/>
          <w:color w:val="auto"/>
          <w:kern w:val="2"/>
          <w:lang w:eastAsia="hi-IN" w:bidi="hi-IN"/>
        </w:rPr>
        <w:t>C</w:t>
      </w:r>
      <w:r w:rsidR="009C6BDC">
        <w:rPr>
          <w:rFonts w:eastAsia="SimSun"/>
          <w:b/>
          <w:color w:val="auto"/>
          <w:kern w:val="2"/>
          <w:lang w:eastAsia="hi-IN" w:bidi="hi-IN"/>
        </w:rPr>
        <w:t>HAPTER</w:t>
      </w:r>
      <w:r w:rsidRPr="000469D4">
        <w:rPr>
          <w:rFonts w:eastAsia="SimSun"/>
          <w:b/>
          <w:color w:val="auto"/>
          <w:kern w:val="2"/>
          <w:lang w:eastAsia="hi-IN" w:bidi="hi-IN"/>
        </w:rPr>
        <w:t xml:space="preserve"> 10</w:t>
      </w:r>
    </w:p>
    <w:p w:rsidR="009A6D7D" w:rsidRPr="000469D4" w:rsidRDefault="009A6D7D" w:rsidP="009C6BDC">
      <w:pPr>
        <w:jc w:val="center"/>
        <w:rPr>
          <w:rFonts w:eastAsia="SimSun"/>
          <w:b/>
          <w:color w:val="auto"/>
          <w:kern w:val="2"/>
          <w:lang w:eastAsia="hi-IN" w:bidi="hi-IN"/>
        </w:rPr>
      </w:pPr>
      <w:r w:rsidRPr="000469D4">
        <w:rPr>
          <w:rFonts w:eastAsia="SimSun"/>
          <w:b/>
          <w:color w:val="auto"/>
          <w:kern w:val="2"/>
          <w:lang w:eastAsia="hi-IN" w:bidi="hi-IN"/>
        </w:rPr>
        <w:t>T</w:t>
      </w:r>
      <w:r w:rsidR="009C6BDC">
        <w:rPr>
          <w:rFonts w:eastAsia="SimSun"/>
          <w:b/>
          <w:color w:val="auto"/>
          <w:kern w:val="2"/>
          <w:lang w:eastAsia="hi-IN" w:bidi="hi-IN"/>
        </w:rPr>
        <w:t>HE LAST APPEAL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Between 1999 and 2000, more than 50 years after the first apparition and when Cornacchiola was by now nearing the end of his life (he died on 22 June 2001), three significant messages were entrusted to him by the Virgin of the Revelation, all closely connected to the first one of 12 April 1947.</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n particular, the one from early 1999 is quite fundamental in order to understand how those words uttered by the Madonna many years ago, are, in fact, applicable to this current climate. But the content of the August 1999 and March 2000 messages also explains a lot of the events of our times. This is why it is worth looking at them as a whol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4 January 1999</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night of 31 December I woke up at 23.30 and the Virgin said: “Look up the message of 12 April 1947 that I asked you to write down in 1960. Read it and write down what strikes you most of all.”  I got up and found that message and read it. There were 5 points that stood out more than all the rest so I wrote them down. Then I went back to sleep.</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n on 1 January 1999, my alarm bell rang at 3 am so I got up. I heard the Virgin saying: “Write down what I said to you.”  It was not a vision but I heard her speaking to me internally.  She spoke to me with a maternal love that was full of care and compassion. She said to m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My son, I understand your pain, but I also know of your genuine desire to do good and your fervour in seeking the salvation of souls. Salvation comes from my Son, Jesus, the Word of the Father and it never changes its form or its substanc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Baptism is necessary in order to enter into grace, and to live the Baptism you need to know the doctrine of the truth of salvation. This only comes through the Church that was founded by my Son, a Church that has not come from the word of a man and has not been founded by a man who wanted to start a new religion, but it is the Word of God, God who was made man in order to bring the doctrine of salvation to mankind. I want to repeat it to you once again: it is true what the saints have always said: that ever since the first apostles it has always been taught that ''there is no salvation without the Church'' and outside of it, it is difficult to live and accept God as one with the Holy Trinity.</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You cannot live in the Father - who created the Word His Son in order to save you - and with the Holy Spirit who formed you, unless you live in the Church, one, holy, Roman, Catholic and apostolic, with all its Sacraments and all its means of receiving grac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 xml:space="preserve">In order for grace to be revitalized, I, your Mother, say to you: believe, love and live within the Church! Remember that the Church is faultless, the Church has no errors, the Church does not sin and does not make mistakes, because the Church is divine. It is within the human sphere of the Church that mistakes are made by men. </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My dear son, please reread the message that I gave you and also the notes you took down, and write down the first words regarding what was to happen as a result of men's actions, even elect shepherds and leaders of the flock in the heavenly Fold, the Court of Heaven on Earth.”</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 xml:space="preserve">Where have love and charity gone? What are the fruits of love? They are like hardened callousness, throughout all the centuries; especially also the shepherds of the flock who no longer do their duty. Too much of the world </w:t>
      </w:r>
      <w:r w:rsidRPr="009A6D7D">
        <w:rPr>
          <w:rFonts w:eastAsia="SimSun"/>
          <w:color w:val="auto"/>
          <w:kern w:val="2"/>
          <w:lang w:eastAsia="hi-IN" w:bidi="hi-IN"/>
        </w:rPr>
        <w:lastRenderedPageBreak/>
        <w:t>has entered into their souls and they now give scandal to the flock and dissuade the flock from its path, and away from truth and lif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year ahead, 1999, will be a year of sorrow and pain as a result of the pollution that mankind has caused to the Earth and the elements. Remember that I told you that 'science will deny God' and this is what they are now doing. This is how my children have polluted the fountain of the spiritual life of the soul.”</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whole Church will suffer a terrible trial in order to cleanse it from the filth that has entered amongst its Ministers, especially amongst the Orders of poverty. There will need to be a moral and a spiritual trial for all, of the duration as set out in the books of Heaven.</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Evil will infiltrate hearts, especially the hearts of my Priest sons. (Those who will profess it) will not be many, but they will be very fierce and will do everything they can to discredit the three basic points of salvation that I have already mentioned to you:  the Eucharist, the Immaculate and the Holy Father, which are the foundations of the doctrine of salvation. But devotion to these is very superficial as attention is mostly given only to material thing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at is why there is such lack of love, and lack of courage to live in Christ as He taught the apostles to do, basing their life on the truth. That is also why (my Priest sons) are falling into sin, because they are caught in the sludge of pride. They consider themselves to be learned and knowing everything but really they know nothing, because they speak of things that they should be silent about, and then omit to speak of the salvation of soul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My children, you have reached a crucial situation:  you continue to speak of all religions, and the fold joins up with them and so becomes scattered and dispersed. You talk ill of the doctrine of the salvation of souls and that is why they perish! But I have been sent by the Trinity in order to help you in the salvation of soul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Priests and faithful will find themselves at a dangerous crossing in the world of the lost, and these lost souls will attack them with every means available to them, and with false ideologies and false theology!</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A chastisement will come unexpectedly from the orient. These people will consider themselves as gods who are allowed to subject and enslave all those who they see as 'infidels'. This will happen very soon.</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But 1999 is the year of pain and sorrow, and there will be many attacks from the enemy who's strength will increase as a result of those who have the power to conduct exorcisms and therefore to stave off such evil but are not doing it. As a result, other souls become overwhelmed by the evil from those who are protected by you, because you lead souls to perdition and not to salvation. You do not transmit the truth, you transmit false doctrines that are heretical and idolatrous, doctrines that deny the true faith, and you defend faiths that are false and that only lead to perdition.</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Dear children, I speak to you as a Mother: search deeply within yourselves and if you find any evil, do everything in your power to cast it out and keep it far away from you; if you find good, then live it to the full, always remembering that God is present within you, right up until the day of your particular judgemen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at is why I am telling you to reflect upon the reality of the true life that awaits you in the future and so during your present life, do all that you can to earn the merits that you need to be able to enter through the narrow doorway that leads to eternal life. Find within yourselves all the courage that your faith needs, the serenity of the spirit so that you can experience a sense of real peace and be able to transmit the same real peace to others as well. This can only be attained if you are living in real faith and in real lov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Love and peace are not found in human life but rather in the person who lives his life in faith, and who desires to live the true faith in love, a true love for the life that is divin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lastRenderedPageBreak/>
        <w:t>Read and write what I told you in regard to the attacks of the enemy who is fortified by the collaboration of those who are in the Church but who are not for the Church, because they do not live for life that is divin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re will be days of grief and mourning. From the east will come a people that are powerful but far away from God. They will unleash terrible attacks and will shatter all things that are most sacred and holy, as soon as they are given the chance to do so.</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My children, I beg you to live in the truth of the faith and in the doctrine of salvation! Make efforts to live close to the holy Sacraments and to lead the fold towards their salvation. These Sacraments belong to the true Church which received them from God in the Holy Trinity, Father, Son and Holy Spiri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Pray and do penance in order to do away with the evil that the world has produced and that only leads to disunity and separates you all from one another, leading to disagreements and lack of peace which in turn leads to wars and desperation. You all need to give assistance to souls, not only in practical material ways but also for the benefit of the spiri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But you lack that strength of faith and love that would make the seed of life flourish in others, and also the seed of grace and of faith given to you at Baptism.  These seeds do not come to fruition within you because they do not receive the necessary collaboration for the salvation of soul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Some of you, my children, are making material what is actually spiritual, because the satanic grime of the world has entered into the hearts of many of you, disguising itself as light, and you have not been able to see that it is really an angel of darknes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 have to reprimand and appeal too many of you who have collaborated with this satanic and mortal form of evil by means of which you have caused many hearts in the fold to lose the power of grac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Dear Priest sons, I beg you to love all souls and to give them the Eucharistic bread of life; to feed them with this heavenly food which is Jesus Christ, the Lord and Word, and my Son, who gave Himself as food for souls. Feed them the doctrine of salvation that Jesus the Word of the Father, and my Son, gave to you.  He died to redeem you from your sins; He gave Himself in expiation for original sin, offering Himself up and consecrating you in order to bring to mankind the knowledge of the doctrine of salvation which, as I have said before, is the one and only true doctrine and it is found in His own Church.</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Approach all things just as He has taught you in His doctrine where you can find how to live in the way of truth, always working for the spiritual salvation and sanctification of souls. My sons, do not allow yourselves to believe in the freedom of religion within religions. Such freedom does not lead to love of God and His commandments and law of lov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Now I will tell you clearly:  any action that does not have the love of God in it, and of His commandments and His laws, is a diabolic action that seeks only to shatter the unity of faith in the Church of my Son which is the only means of salvation for mankind, as is written by the Holy Spiri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Satan is encircling you with wiles that are political, dominating, harmful and malicious, and with heretical and pagan religions, just to be able to drag every doctrine of salvation down through the mud; and you too along with it, my clergy, despite having been ordained in the Church, which is the mystical Body of my Son. If you continue along this path you will no longer believe in eternal life and soon you will even cast that sludge upon the Eucharist, and upon me too, the Immaculate Mother of God, and on his Holiness the Pope. My Son elevated him to be His vicar on Earth. There is need for more respect, love and obedience towards the truth of doctrin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world will enter into another war that will be even more terrible than the previous ones. Hardest hit will be the Rock that has been throughout the centuries an eternal refuge for the holy elected by God and living in His throne of lov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lastRenderedPageBreak/>
        <w:t xml:space="preserve">“I will say it to you again. You must wear the cassock or habit that represents your consecration and acceptance of a life that is completely offered up to my Son. This consecration and offering is completely dedicated to your own salvation, if you live within it; and also to the salvation of those souls who have been given to you who are their shepherds and are there to guide and feed the flock of God. </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Be very cautious because the idea that modern life will help you to advance in your faith is, in fact, an attitude that is quite false, and any action that follows on from this mentality will lead to loss of faith in yourselves and at the same time, you will also be inadvertently doing everything to dissuade priestly and religious vocations in consecrated souls as well.  With this attitude too, you will be driving souls towards evil, you will be feeding them with a false sense of moral and religious freedom, and you will be forgetting to feed the flock with the real love of God, which is God Himself, true freedom and true lov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14 August 1999</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oday, on 14 August 1999, while lying in bed in my little room in the House of the “Virgin of the Revelation” in San Felice Circeo (in Latina), I heard myself being called and I recognised the voice of the Virgin of the Revelation, our Mother most dear. I opened my eyes and saw Her in front of me. It was 2 am in the morning. Just to be sure that it was really Her, I made the sign of the cros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Virgin looked at me and smiled, and said: “Come! I am going to show you something that you need to see and to reflect upon.”</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With the holy Virgin I then found myself on top of a tall mountain. She said to me: “Look!”</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 looked and saw a multitude of busy people all running around like ants, constantly coming and going and getting so tired.... Some of them were falling to the ground but all the others I saw attacking each other furiously and I also heard their angry, irate voices swearing and blaming each other for the evil that there is in the world. Some were carrying special weapons. They were all fighting a war. I saw blood and dead people everywhere.... Suddenly I felt the earth tremble under my feet....I became very anxious and afraid....</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Virgin said to me: “Do not be afraid. It is an earthquake, a 'wake-up' call for the entire world to see.”  I asked: “Is it a call to conversion? Is it a sign pointing to the doctrine and to the spirit of truth that they were fighting for?”</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Virgin answered:  “They are deaf and foolish! They see signs that are special calls but they do not reflect upon this reality. You must pray and offer sacrific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Virgin showed me members of religious orders, priests, bishops, cardinals, and said to me: “See, these foolish people are denying the one true God in the Holy Trinity, and they are proudly proclaiming themselves as god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is kind of corruption, this spiritual evil is to satisfy their own god and for their own material gain. They commit evil and are unable to do good because evil has penetrated them and taken hold of their spirit. They no longer possess their mental faculties and are travelling down the wrong pathway. They have no faith and no belief. Even though they think they believe in something. I want to address my priest sons. Dear sons, make people believe where true life comes from; where all mankind on this Earth can draw life. Yes, dear sons, make known to them where their life comes from; that it had a beginning, that it was a gift to them from the One who had no beginning, because God is life eternal, has always existed, and gives life and is the source of all existence. Teach them about the source of existence, about the eternal existence which is God, and that He is the origin of all existence. But now there is a purpose to everything and God, who is the life that is found in everything, takes back lif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lastRenderedPageBreak/>
        <w:t>While the Virgin was talking, I heard other incomprehensible shouting coming from people who were full of rage and bloodthirsty intentions, and I saw blood flowing like water in river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My sons, you must know that the devil either does everything he can to make you think he does not exist, or he presents himself as a slave of the eternal love and makes you think that God is bad but he, the evil one, is good. He makes you think that God is jealous and even devious and insincere. Be careful therefore! Pray and practice your faith and follow the doctrine of truth so that you can escape his clutches. Do not listen to him and pray that Heaven will help you to overcome him with the sword of doctrinal truth. Jesus, My Son, has conquered him and he can no longer reign and neither can he make a kingdom of his own as he has always wanted to do because he has been suppressed by the power of God, although God has, in fact, allowed him to have a certain freedom of his own actions. However this freedom is limited and cannot go beyond the boundary set by your own forces or beyond the limitations of the will of God. Therefore do not reject the holy things of the past!....and do not give rise to any schisms! Apply yourselves to work instead and pray for unity of faith and not just for togetherness! Remember, my sons, that to love one another does not mean that you must do everything that everyone else does, or follow those who live in error, in heresies and with idolatry. These are all things to be rejected so that you do not fall under the justice of God because you will all be judged one day. Many of you have lost this concept of truth and do not realize that they are walking along a path of falsehood and that they are bringing you too along that same path of error that is far from the fundamental ideas that true doctrine is based upon.”</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Virgin continued to speak: “Many of my priest sons have lost the dignity of their Order and are no longer living in honesty and love. They no longer catechize and teach souls about where life and existence comes from, or why there is a purpose to everything, or why man dies. Dearest sons of mine, you must teach people that they have a soul that needs to be saved and that this soul will continue to live in eternity. Do not forget the four last things that you call “i Novissimi” and teach them to others: what is death, what is judgement, what is heaven, what is hell: also, what eternity will be like and who is the Word my Son, who is God and who is the way, the truth and the life. He has shown all this to you, but many of you, whether for false ideology or false science, deny the truth and do not bring it to the knowledge of all those souls who are thirsting for the truth. They go about searching for the water of grace but instead they find the poisonous waters that do not quench their thirst at all; they only find waters that wound and kill them. My sons, all of you bear this responsibility!</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Hell does exist...! But it was not wanted by God! It is a place of condemnation for those who live in a state without eternity; a condition that negates the eternity of a Father who, though, is not a Master. Do not deny the evidence because the eternal Kingdom does exist! It is the Kingdom that man forfeited and that man will have to win back again, and you my dear sons, do you know how and where and when? How is: by observing the law of love and consequently avoiding the law of justice. Where is: in the true Church that was founded by Jesus the eternal Word, on the rock of Peter and the apostles. When is: when Jesus was made man for you and so you must become like Jesus in order to save yourselves and save other souls too. I was from all eternity destined to be His Mother, and I will be Mother to you too if you obey His decrees, His doctrine and His sacraments. These days many of you are keeping all of this hidden due to too much egoism, or carelessness, or malice or spite, and as a result you are unable to lead people onto the right path, the path that is free from errors, from heresies and from unattainable illusions, so that they can be saved.</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 xml:space="preserve">“You need to have unity of love, you need to have unity of doctrine, and you need to have unity of thought and action! This is the kind of unity that you are lacking and this lack of unity is causing you to act like the blind leading the blind. Remember that the Word says that the blind and their blind followers will fall by the wayside, and this means they will fall into perdition, into hell. Do not change any of the laws of the spiritual life! Many of you have made human laws that are of no use at all for the salvation of humanity because they </w:t>
      </w:r>
      <w:r w:rsidRPr="009A6D7D">
        <w:rPr>
          <w:rFonts w:eastAsia="SimSun"/>
          <w:color w:val="auto"/>
          <w:kern w:val="2"/>
          <w:lang w:eastAsia="hi-IN" w:bidi="hi-IN"/>
        </w:rPr>
        <w:lastRenderedPageBreak/>
        <w:t>are just philosophical discussions and many are even taken to be doctrines of truth and salvation, but they are not so at all. The law of God who is one and three, Creator, Saviour, and Sanctifier, is the truth that God Himself who became man, has given to us, and that man, in his great pride, arrogance and presumption, does everything to deny. He denies the truth and openly acts in ways that reject the real need of mankind to avoid sin and reach Heaven.</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Dear priest sons, you know that souls do not live only here on Earth. But now, after the fall, life on Earth continues to swallow up souls because of the angels that fell out of their pride and lack of love towards God, their Creator. Remember always that souls will live eternally and will have what the fallen angels cannot attain because they are spirit and that is: eternal life, or repentance, or conversion. The fallen angels will never be able to attain any of thes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n you, my dear sons, the way to salvation must be one of complete wholeness; the fullness of faith is what you must have, and also religious morality. This is why the Word God made man, born from me the Mother of God, gave to His Church the means of salvation which is a great doctrinal treasure; so that mankind may come to know that the Church is the way, the truth and the life. They must come to know that this is the way they must follow in order to love God and their neighbour, to serve God as He has established it should be, and not as people think they can do, even showing hatred towards others in the proces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Dearest sons, do not forget that man is in need of salvation and you yourselves have received the spirit of my Son in order to be able to transmit the doctrine of salvation that He has entrusted to you so that you can continue to live in the truth of the salvation, for God and in God and with God. After his act of pride man lost all of this but God who loves mankind of good will, has always stayed close to His creatures with acts of love and mercy and continues to call them back to Himself in every way possible. Mankind however, must never forget the existence of eternal justice. Once again I exhort you to remember that God did not create hell, but it was the devil who hurled himself into a place that you call hell. It is a place of condemnation and Satan, with that very same spirit of pride, tempts man in order to bring him into that place that was prepared by him to live far away from the true life which is the glory and honour of God in the Trinity. This life with God is what God wanted and what He accomplished through my Son the Word of God. The death of death gave life to whomever dies with Him and whoever lives the life that was purchased by Him in order to offer an eternity of lov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My dear priest sons, whoever believes in God, one and three, Creator, Saviour and Sanctifier, does believe that there is only one way of life, one doctrine and one salvation, and that is to believe in Christ, my Son, who chose 12 men whom he called His apostles, who elected one of them as rock and on that rock called Peter He founded His Church which is the real path of truth so that true life may be transmitted to others through you. If you do not believe this and therefore through your own fault others will not come to believe it, you will end up for all eternity in that hell that does exist and that is very real.</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How many attempted, even before the Word made flesh, to found some illusory church that never brought any benefit at all to humanity, causing continuous damage to it instead. This is because they are in reality only materialistic meeting places. After the Word God my Son came through me, as was the plan of God so that I could give to humanity the God made man and His salvation, many set up their own heretic, false and idolatrous churches, gatherings of people guided by the spirit of evil! Many religions have been founded and claim to be spiritual religions but they were invented, and they are founded upon materialistic and atheistic philosophies. They are lights that have been turned off and that cannot illuminate any path at all, much less the path to salvation, and they can only bring people to live more and more in the way of the world and for the world.</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lastRenderedPageBreak/>
        <w:t>How many among you do not believe in the “</w:t>
      </w:r>
      <w:r w:rsidRPr="009A6D7D">
        <w:rPr>
          <w:rFonts w:eastAsia="SimSun"/>
          <w:i/>
          <w:color w:val="auto"/>
          <w:kern w:val="2"/>
          <w:lang w:eastAsia="hi-IN" w:bidi="hi-IN"/>
        </w:rPr>
        <w:t>Aspettato delle genti</w:t>
      </w:r>
      <w:r w:rsidRPr="009A6D7D">
        <w:rPr>
          <w:rFonts w:eastAsia="SimSun"/>
          <w:color w:val="auto"/>
          <w:kern w:val="2"/>
          <w:lang w:eastAsia="hi-IN" w:bidi="hi-IN"/>
        </w:rPr>
        <w:t>” - the Awaited One of the people, the Messiah, who did come, and He came in accordance with the plan of the Divine economy, as was foretold by the prophets and the holy fathers.....and so by not believing this, they lost it all! They lost everything that God had granted in order for them to receive the Messiah. They were given the entirety of the faith so that they could receive and accept grace, and so they lost that grace and with it, they lost salvation. My dear sons, God has not only given you the true faith; with it He has also given you the Church, which is the only way to salvation and, catechistically speaking, you have labelled it wrongly, but in reality it is one, holy, catholic and apostolic, with Peter as the Roman Pontiff.</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Be obedient to the truth, be obedient to the Church, my sons, and you will be taken to Heaven, to the eternal Kingdom of love and glory, and then at the resurrection, you will live in the divine glory for all eternity, as the Father, and the Son and the Holy Spirit have predisposed for all of the cosmos. So pray and love one another as you live in the love of God, which is holy charity in the holiness of love.”</w:t>
      </w:r>
      <w:r w:rsidRPr="009A6D7D">
        <w:rPr>
          <w:rFonts w:eastAsia="SimSun"/>
          <w:color w:val="auto"/>
          <w:kern w:val="2"/>
          <w:lang w:eastAsia="hi-IN" w:bidi="hi-IN"/>
        </w:rPr>
        <w:tab/>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 then found myself sitting on my bed and the alarm clock rang. It was 2.30. I was overwhelmed by the amazing dream I had just had! I heard the Virgin saying: “This is what reality is. Write it down and meditate upon it, and submit it to those in charge.” I wept for various days after that because what the Virgin had told me gave me great sorrow and grief. I will pray, I will love and I will forgiv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13 March 2000</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oday, 13 March 2000, after a long battle with Satan who was saying to me: “Look how stupid you are, don't be so gullible, let go of everything and destroy what you wrote down because it is of no use at all”......and then he continued with offensive words and unmentionable temptations, and with sharp sarcasm he said: “Go ahead and sound the bell.”  I dipped my finger into some holy water and heard him laughing loudly and so I started to pray. I turned my thoughts to the Virgin most dear so that She might come to my aid and I heard her unmistakable voice inviting me to write. I looked at the time and it was 45 minutes past midnight. I stayed there writing down what had happened and then I waited.</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My son, what I am about to tell you is to be added to the message of 14 August 1999 that I gave you in San Felice.  My dearest sons and daughters, priests, religious men and women, it is I, your Mother, speaking to you and I hope that through the help of the Holy Spirit you will be able to give heed to my words. It is the Heart of a Mother that is asking you to reflect upon something that is currently having a very destructive impact. The wearing of cassocks by priests and religious has almost completely disappeared, especially within male Orders.  My dearest religious, I am speaking to you because the situation that has come to be nowadays is very serious indeed, in every sense of the word. I want to call you back to wearing the cassock because as things are, the faithful do not know who to turn to in their spiritual needs. You have done away with the clear external sign, but you have also diminished the internal signs within you. There is no longer any sign that distinguishes you among those faithful who were believers and by so doing you have destroyed their faith in God as well as their faith in you, and as a result they can no longer find the strength to overcome the world, or Satan, or themselve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 xml:space="preserve">“You are part of the category of angels and saints, and you have given yourselves to the world and the world has come to dwell within you.  I appeal to you to come back to the simplicity of religious life for all consecrated souls. You are saints by anointment, but you are losing your way through …that hell is only a presumption. Your duty is in reality a missionary one, you are in the world but you are not of the world; the world which God has permitted to come under the reign of Satan.  The world, in fact, is waiting for you to carry out the missionary work that my Son has entrusted to you. You know you should be living in Christ but you do not want to carry the weight that will save mankind.  Your cross is heavy because you are carrying it without my Son, the Word made flesh, who became man through me, His Immaculate Mother. Jesus wants you to be ardent </w:t>
      </w:r>
      <w:r w:rsidRPr="009A6D7D">
        <w:rPr>
          <w:rFonts w:eastAsia="SimSun"/>
          <w:color w:val="auto"/>
          <w:kern w:val="2"/>
          <w:lang w:eastAsia="hi-IN" w:bidi="hi-IN"/>
        </w:rPr>
        <w:lastRenderedPageBreak/>
        <w:t>flames of justice and of love so that you may prepare hearts for His return for judgement.  Come to conversion therefore, and you will consequently also convert those souls that have been entrusted to you. Live with Christ in His one, holy, catholic, apostolic, Roman Church and you will belong to Christ in obedience and love and will live the three points of faith, light and love: the Eucharist, the Immaculate and the Vicar of Christ, who is the successor of Peter.</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My sons, salvation is not gathering together all religions in order to make one big pile of heresies and errors! Instead you must convert and construct unity of love and of faith. It is not possible to set up a new church, because the Church has already been established and it is there to embrace all the penitents who repent of their heresies and errors. People must live their lives in conformity with the Church; it is not the Church who is to live according to the dictates of men.  People must be persuaded and so must have conviction in the truth. If you waver, or if you do not wear the cassock, or if you are no longer living in the odour of priestly holiness and have lost the substance of doctrinal foundations, no-one will ever listen to you and they will abandon the Church and go and join the heretical and idolatrous assemblies that are held in halls. Be wary of having a false heart; pray, and teach the truth in order to convert people and to save them from the clutches of satan and his worldly temptations of the flesh. You must tear them away from him and bring them onto the path of truth so that they may regain the life that was given to them by Christ. With much humility and patience He prayed for them to the Father while on the cross, so that if they ask for forgiveness, the Father may forgive them for the sake of the Blood of His Son, and so that the Father may overlook their initial ignorance: “Forgive them, for they know not what they do.” That is, they did not recognize the Word of God made flesh in the Christ-man. The doctrine of the Church belongs to Christ the Word, my Son, and I am the Mother of the Church. Do not change any of the doctrine, but rather change your own hearts so that you may live the doctrine for the salvation of yourselves and of those who are impatiently waiting for you to come back to the pure fount of life found in the Gospel.”</w:t>
      </w:r>
    </w:p>
    <w:p w:rsidR="009C6BDC" w:rsidRDefault="009C6BDC" w:rsidP="009C6BDC">
      <w:pPr>
        <w:jc w:val="center"/>
        <w:rPr>
          <w:rFonts w:eastAsia="SimSun"/>
          <w:b/>
          <w:color w:val="auto"/>
          <w:kern w:val="2"/>
          <w:lang w:eastAsia="hi-IN" w:bidi="hi-IN"/>
        </w:rPr>
      </w:pPr>
      <w:r>
        <w:rPr>
          <w:rFonts w:eastAsia="SimSun"/>
          <w:b/>
          <w:color w:val="auto"/>
          <w:kern w:val="2"/>
          <w:lang w:eastAsia="hi-IN" w:bidi="hi-IN"/>
        </w:rPr>
        <w:t>CHAPTER 11</w:t>
      </w:r>
    </w:p>
    <w:p w:rsidR="009A6D7D" w:rsidRPr="000469D4" w:rsidRDefault="009A6D7D" w:rsidP="009C6BDC">
      <w:pPr>
        <w:jc w:val="center"/>
        <w:rPr>
          <w:rFonts w:eastAsia="SimSun"/>
          <w:b/>
          <w:color w:val="auto"/>
          <w:kern w:val="2"/>
          <w:lang w:eastAsia="hi-IN" w:bidi="hi-IN"/>
        </w:rPr>
      </w:pPr>
      <w:r w:rsidRPr="000469D4">
        <w:rPr>
          <w:rFonts w:eastAsia="SimSun"/>
          <w:b/>
          <w:color w:val="auto"/>
          <w:kern w:val="2"/>
          <w:lang w:eastAsia="hi-IN" w:bidi="hi-IN"/>
        </w:rPr>
        <w:t>T</w:t>
      </w:r>
      <w:r w:rsidR="009C6BDC">
        <w:rPr>
          <w:rFonts w:eastAsia="SimSun"/>
          <w:b/>
          <w:color w:val="auto"/>
          <w:kern w:val="2"/>
          <w:lang w:eastAsia="hi-IN" w:bidi="hi-IN"/>
        </w:rPr>
        <w:t>HE FUTUR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On the marble floor tiles in Saint Peter's, right in front of the altar for Confession, Bruno had seen ''two figures representing known antagonists of the Church: Islam and Russia.”  It was an image that he continued to show everybody that he brought to visit the Basilica, and an image that in one of his very realistic dreams, he also pointed out to John Paul II: “I explained to him that the Church will have many battles to fight, both religious and political.”</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 xml:space="preserve">In fact, right from the first message of 12 April 1947, the Virgin of the Revelation predicted to him two events that are still to come. </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re will be very difficult times for you, and before Russia converts and leaves behind her atheistic ways, a terrible period of intense persecution will come abou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re will be days of pain and mourning. From the orient will come a people who are strong and far from God and they will launch a tremendous attack and will shatter the most holy and most sacred things as soon as they are given the chance to do so.”</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first sentence regarding Russia immediately reminds us of the secret of Fatima and Our Lady's request to consecrate Russia to her Immaculate Hear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f you listen to my request, Russia will be converted and there will be peace. Otherwise, she will spread her errors in the entire world and this will give rise to wars and persecution against the Church. The good will be martyred, the Holy Father will have much to suffer, and many nations will be annihilated.” (To Lucy, 13 July 1917)</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lastRenderedPageBreak/>
        <w:t>The second sentence seems to connect directly with current events and the ever increasing acts of brutality by the Islamic State who threatens to overtake the west and destroy all Christian communitie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Bruno's stern but inspiring observations are not indiscriminately directed against all other religions and their followers. They point rather, to those who exploit their faith for political or ideological pursuits.  In regard to the Islamic State in particular that threatens to spread towards the West in order to destroy Christian communities, he targets those who are fundamentalists of the Koran and who incite violence against anyone who has a different view.</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is is documented in the poem “Quel nefasto sogno infausto” That fateful ominous dream written by Bruno in early 2000, in which he refers to problems which are becoming more and more widespread in these recent times: “Our dear Muslim fundamentalists are not Mohammed's Muslims they disguise themselves, they are diabolical in Kosovo, Cecenia, India, and so forth East Timor, Sudan and even Slovenia Islam reappears as fundamentalist after Lepanto and Vienna and now it is intoxicated with fanaticism and kills on first sight. It is a dream from this morning everyone crying out: Death to the Christians and then utter carnage. The fundamentalists shout: Marrani! Long live Allah and Mohammed at Medina... Full of blood are their hand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Bruno was strongly impacted by an experience he had during the night of 31 December 1984 and 1 January 1985. It was a typical experience that lay somewhere between a dream and a prophecy and the account of it is quite dramatic:</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 felt myself transported (in all my body) to the middle of Rome, right in Piazza Venezia. There were crowds of people who were shouting: 'Revenge! Revenge! Tremendous revenge!' and there were many dead people lying on the ground of the piazza and also in the other piazza nearby and in the surrounding streets. So much blood was flowing there, but while still standing in the piazza Venezia, I could also see much blood on the roads in all the world, because in some way I felt the presence of the whole world and it was all stained in blood!  Suddenly, all those people who had been crying out: 'Revenge revenge, tremendous revenge' all started shouting: 'Everybody to Saint Peter's, everybody to Saint Peter's!' So I too got caught up in the crowd and was being pushed towards Saint Peter's, and everybody was moving down Corso Vittorio Emanuele, all pushed together and now shouting all together with much hatred and fury: 'Reveng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n the midst of this cry for revenge, Bruno could also hear another word being shouted out furiously: Bezboznik, which he later came to learn is a Russian word meaning: 'without God'.</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n they all arrived at the via della Conciliazione and from a distance I saw the Church of Saint Peter at the bottom of the via della Conciliazione, so I see Saint Peter's from a distance and also Pope Pius XII who, from the lodge, had proclaimed the dogma of the Assumption into Heaven of the Blessed Virgin Mary! I then started praying for everybody, for all those people who were chanting 'revenge' and was heading towards the piazza. Suddenly I heard a voice that said (but it was not the voice of Our Lady): 'Do not stand there: go down to the piazza with them!' So I left my place there and headed towards the piazza too.</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On the piazza of Saint Peter's inside the colonnade, there was the Pope with cardinals, bishops, priests and religiou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 xml:space="preserve">“Everyone was crying. Strangely, everyone was barefoot and held a white handkerchief in their right hand and used it to wipe their eyes and dry their tears. Also, I could clearly see that they were holding ashes in their left hand. I looked and felt a deep pain within myself and I asked: 'But why, Lord, why all of this? And I heard a voice shouting: 'Mourning! Great mourning! Pray so that help may come to you from Heaven!  This was the voice of the Virgin Mary: 'Do penance! Pray, Penance.' Then again three times: 'Pray! Pray! Pray! Penance! Penance! Penance! They are weeping because they can no longer hold back the wickedness that is flooding the hearts and spirits of mankind! Man must come back to the true God! To come back to the holy God, and </w:t>
      </w:r>
      <w:r w:rsidRPr="009A6D7D">
        <w:rPr>
          <w:rFonts w:eastAsia="SimSun"/>
          <w:color w:val="auto"/>
          <w:kern w:val="2"/>
          <w:lang w:eastAsia="hi-IN" w:bidi="hi-IN"/>
        </w:rPr>
        <w:lastRenderedPageBreak/>
        <w:t>stop arguing about which God!'  Then I heard another even stronger voice saying: 'I am' (this was not the voice of the Virgin Mary). Then the Virgin Mary spoke again: 'Man must humble himself and obey the law of God and not look for other laws that bring him far away from God. How is one to live? My Church (and hear the voice changed) is one: and you have made many. My Church is holy: and you have de-sanctified it. My Church is catholic: it is for all men of good will who accept and live my sacraments. My Church is apostolic: teach the path to the truth and you will have and will give life and peace to the entire world. Obey, humble yourselves, do penance and you will have peac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at vision came back to distress him again several other times. For example, on 6 March 1996 he wrot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t was a terrible night, full of fear, of macabre dreams and death and so much blood, blood everywhere. That was when I saw piazza Venezia covered in blood, the whole world covered in blood, and blood at Saint Peter'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And again on 15 October 1997:</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oday I again lived through that dream in which the Virgin brought me to piazza Venezia and from there I could see the whole world covered in blood. Then she brought me along with the whole crowd of atheists to Saint Peter's and in the Church square I saw the Pope, the cardinals and bishops and priests and religious, all with a handkerchief in one hand and ashes in the other, ashes on their heads and with the handkerchief they were drying their tears. How much suffering there wa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On 21 July 1998, “I dreamt that the Muslims were surrounding the churches and were closing the doors and they were pouring petrol from the rooftops and setting fire to the churches with the faithful still inside praying, and everything was on fire. After various other visions of similar violence, Bruno was inspired, on 17 February 1999, to write a reflection in advance on the heated conflicts of our time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But why don't the leaders in authority see what is happening with the invasion of Islam in Europe? What is the objective of these invasions? Don't they remember what happened at Lepanto anymore? Have they forgotten the siege in Vienna? It can't be called a peaceful invasion when, in their own Islamic land they are already killing those who declare themselves to be Christian, or those who convert to Christianity. Also they will not let you build churches or do anything to evangeliz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At dawn on 10 February 2000 came another very distressing dream:</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 xml:space="preserve">“I found myself with all the Sacri members in Saint Peter's praying for our indulgences for the Jubilee. Suddenly we heard the boom of a loud explosion, followed by shouting: “Death to the Christians!” A crowd of barbarians were running through the Basilica, killing anyone they came across. I shouted out to the Sacri: 'Let's go outside and form a barrier around the Basilica'. We went out into the Church square and all knelt down with the Rosary in our hands begging the Holy Virgin to come with Jesus to save us. The entire piazza was full of the faithful, with priests and religious. All the faithful were praying with us. The women were wearing a veil on their heads, either white or black and all the priests were wearing a cassock and all the religious wore the habits of their particular Order. At the side of the Church square, the bishops were on the left as you faced the Church, and the cardinals were on the right, and they were praying on their knees with their faces to the ground.....Suddenly the Virgin was there with us and she said: 'Have faith, they will not prevail.'  We were all crying with joy and the persecutors started coming outside, ready to throw themselves upon us but a host of angels surrounded us and the diabolical oppressors dropped their weapons on the ground and with fear in their eyes most of them ran away but others knelt on the ground with us, saying: 'Your faith is the true one and we believe in it.'  The cardinals and bishops then got up and, carrying a bucket of water, they started baptising those pagans that were kneeling before them, and everyone was shouting: 'Long live Mary, Virgin of the Revelation, who showed us Jesus, the Word made flesh who saved mankind.'  We then </w:t>
      </w:r>
      <w:r w:rsidRPr="009A6D7D">
        <w:rPr>
          <w:rFonts w:eastAsia="SimSun"/>
          <w:color w:val="auto"/>
          <w:kern w:val="2"/>
          <w:lang w:eastAsia="hi-IN" w:bidi="hi-IN"/>
        </w:rPr>
        <w:lastRenderedPageBreak/>
        <w:t>continued to pray with the Virgin Mary while the bells of Saint Peter's rang out loudly in full celebration and the Pope himself came outsid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t is, in fact, the Pontiff who is the focus of the Virgin of the Revelation who, right from the first message on 12 April 1947, had stated.</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His Holiness, the Father reigning on the throne of the divine love, will have much to suffer, (but not for long) due to something that will happen under his Papacy. There will only be few after him, and the last one, a saint, will love his enemies, he will bring about unity in love and will see the victory of the Lamb.”</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us the prophecies received by Bruno are in line with those of the apparitions of La Salette in 1846 and of Fatima in 1917 since they respectively predict the wounding and assassination of a Pop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n the secret written down by Melanie on 6 July 1851, five years after having seen the Beautiful Lady at La Salette, and sent to Pope Pius IX, we can, in fact, read:</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Pope will be persecuted from every direction, he will be shot at and they will try to put him to death but they will not be able to harm him. The Vicar of Christ will once again triumph.”</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n the third secret of Fatima, Our Lady showed Lucy:</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All within an intense light which was God: something like looking into a mirror; a bishop dressed in white: we had the feeling it was the Holy Father. Various other bishops, priests and religious were climbing up a steep mountain, on top of which was a large cross made out of rough pieces of wood. Before getting to the top the Holy Father had to cross a large city that was half in ruins. Himself unsteady and trembling, afflicted as he was from the pain and suffering he witnessed, he was praying for the souls of the dead that he met along the way. When he got to the top of the mountain, he prostrated himself on his knees at the foot of the giant cross and was killed by a group of soldiers who shot him various times with guns and with arrows, and also the bishops, priests and religious all died in the same way, as well as various other secular persons who were men and women from different walks of lif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t is the same sequence of events that Saint John Bosco also saw in his own prophetic dreams, but in the form of a ship representing the Church, with the Pope steering it at the helm, in the middle of a huge number of ships all ready to do battl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n the middle of the vast expanse of the sea, two large columns rose out of the waves and stood very tall but close to one another. On top of one of them stood the Immaculate Virgin who had at her feet a large sign with this inscription: Auxilium christianorum (Help of Christians); and on top of the other column, which was even bigger and taller, there was a large Host and underneath it there was a sign with the words: Salus credentium (saviour of the believers). The Pope was still at the helm and all his efforts were focussed on trying to steer the ship between those two columns from which hung many anchors as well as large chains with hooks on the ends. The enemy ships were doing their utmost to overtake and attack it and sink it in any way possible. But all in vain because suddenly their canons exploded, their rifles broke and every other weapon they had became useless and their ships were demolished and sank into the sea. So then the furious enemy started to wage war with their handguns, and with their hands, throwing punches, swearing and cursing.”</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n this momen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 xml:space="preserve">“The Pope, who was wounded very seriously, fell to the ground. Immediately those who were fighting for him ran to his side to help him and picked him up. The Pope was struck a second time, and again fell to the ground, but he died. Shouts of victory and exultation came from the enemy; on their ships could be seen an incredible blaze. But, as soon as the Pope died, another one was elected to take his place. The leaders gathered there elected him so quickly that the news of the death of the Pope was received at the same time as the news of the </w:t>
      </w:r>
      <w:r w:rsidRPr="009A6D7D">
        <w:rPr>
          <w:rFonts w:eastAsia="SimSun"/>
          <w:color w:val="auto"/>
          <w:kern w:val="2"/>
          <w:lang w:eastAsia="hi-IN" w:bidi="hi-IN"/>
        </w:rPr>
        <w:lastRenderedPageBreak/>
        <w:t>election of his successor. All the adversaries started to lose their courage. The new Pope managed to beat the odds and overcame all obstacles and steered the ship up to the two columns and when he was in between them he tied the ship, with a chain that was hanging from its side, to one of the anchors hanging from the column on the top of which could be seen the Holy Eucharist; and with another one on the other side of the ship he tied it to the anchor hanging from the column of the Immaculate Virgin.”</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Bruno had never known anything at all about this account by the Saint of Turin who founded the Salesian Order. The first he heard of it was on 10 March 1988 when he wrote in his diary:</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 xml:space="preserve">“Today Father Giuliano has come back in order to help out with Confessions for Easter and he brought with him some articles that were published in the </w:t>
      </w:r>
      <w:r w:rsidRPr="009A6D7D">
        <w:rPr>
          <w:rFonts w:eastAsia="SimSun"/>
          <w:i/>
          <w:iCs/>
          <w:color w:val="auto"/>
          <w:kern w:val="2"/>
          <w:lang w:eastAsia="hi-IN" w:bidi="hi-IN"/>
        </w:rPr>
        <w:t>Lepanto</w:t>
      </w:r>
      <w:r w:rsidRPr="009A6D7D">
        <w:rPr>
          <w:rFonts w:eastAsia="SimSun"/>
          <w:color w:val="auto"/>
          <w:kern w:val="2"/>
          <w:lang w:eastAsia="hi-IN" w:bidi="hi-IN"/>
        </w:rPr>
        <w:t xml:space="preserve"> and they talk about Saint John Bosco and his prophecies, which I did not know yet;  the Virgin talked to me about this in her message for the Pop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n fact, there is a significant relationship between the dreams of Don Bosco and those of Bruno Cornacchiola, and they come together like pieces of a mosaic.</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On 28 November 1964, Bruno had seen tha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world was rebelling against the Pope and was shouting: To death.'  The bravest of the faithful all formed a circle around the Pope, and holding Crucifixes and Rosaries they prayed all together.  The rebellious were all laughing, but when they dared to approach them, they were thrown backwards as if struck by lightning. The Pope stood among us and was blessing everything and shouting: 'It is time for you all to convert, this is a miracle, we are at the last act of the human drama, and you must conver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Dreams, many dreams, lately I have been dreaming so much about the Pope fleeing: not Paul VI, but another one. I help him, but the world explodes and there is blood everywhere, so much blood that it looks like mud and many get stuck in it as if it were tar, and cannot get away. Many priests and nuns are killed and quartered in Saint Peter's square.” (21 January 1975)</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Further to the messages of the Virgin about the attacks made on John Paul II on 13 May 1981 and 12 May 1982, which we spoke about earlier, Bruno wrote, on 19 June 1982:</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 would not want to be taken as one who brings bad luck, or a soothsayer, but last night I had another dream and I found myself right in front of the Basilica of Saint Peter's. Everyone was waiting for the Pope and all the people were shouting: 'There he is, there he is!'  I went up to him but his guards pushed me away. There was a shout and the Pope fell to the ground all covered in blood. They would not let me get close to him; I wept, then woke up and prayed very much for him.''</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n, on 1 March 1983:</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at which you showed me O Lord, all that blood on the white vestments of the Pope, please do not let that come tru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And again on 7 February 1986:</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While the Pope was celebrating Mass, a lot of noise and confusion could be heard and many threatening voices, all coming closer to the altar and then the police started shooting, and shouting flee, flee, then the Pope was shot and his blood turned all his white cassock red and I heard somebody shouting: ''He's dead, he's dead!''</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And also on 28 August 1989:</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n a dream I saw the Pope who had gone to some location and everybody was shouting: 'He is dead!''</w:t>
      </w:r>
    </w:p>
    <w:p w:rsidR="000469D4" w:rsidRDefault="009A6D7D" w:rsidP="000469D4">
      <w:pPr>
        <w:rPr>
          <w:rFonts w:eastAsia="SimSun"/>
          <w:color w:val="auto"/>
          <w:kern w:val="2"/>
          <w:lang w:eastAsia="hi-IN" w:bidi="hi-IN"/>
        </w:rPr>
      </w:pPr>
      <w:r w:rsidRPr="009A6D7D">
        <w:rPr>
          <w:rFonts w:eastAsia="SimSun"/>
          <w:color w:val="auto"/>
          <w:kern w:val="2"/>
          <w:lang w:eastAsia="hi-IN" w:bidi="hi-IN"/>
        </w:rPr>
        <w:t>Aside from the overwhelming image of the assassination of the Pope, Bruno was tormented by various premonitions in regard to the suffering that the Catholic Church is to undergo in connection to its doctrine and to the persecutions that the faithful will be subjected to physically.</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lastRenderedPageBreak/>
        <w:t>What is to be expected in the future had already been described by the Virgin in abundant detail in the first message of 1947:</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Satan has been released, by divine promise, for a period of time: he will inflame among men a spirit of protest, for the sanctification of saints. The wrath of Satan is no longer contained; the spirit of God will withdraw from the earth, the Church will be left widowed, here is the funeral drape; the Church will be left at the mercy of the world. The clergy are very dear to me although they too will find themselves amongst the infernal bedlam; they will be trampled and killed, here is the broken cross next to the funeral drape of the exterior stripping that the clergy will undergo. You will see men led by Satan making a unified law in order to combat all forms of religion. Christ's Church will be struck the most, in order to purify it from the filth that it has within, commercial and political, and all against Rome! The whole Church will undergo a terrible trial, to clean it from the filth that has infiltrated amongst its ministers, especially among the Orders of poverty, moral trials, spiritual trials, and for the duration set down in the book of heaven. The clergy and the faithful will find themselves at a dangerous turning point in the world of the damned as these will use every means possible to unleash attacks upon them: false ideologies and theology! The Eucharist will one day be desecrated and no longer will they believe in the real presence of my Son. Despair and bewilderment will be upon you; unite yourselves in the love of God, make and follow only one law; the living Gospel! Be strong in the truth of the spirit, the Fold of Christ is and will be the salvation of all those who want to be saved. In the end many will be converted because of the many prayers and because of the turning back to love and the powerful, divine manifestations; permission will be given for a period of time to those who want to destroy everything and everyone and then the Lamb will manifest his eternal victory. With the divine Power he will destroy evil through good, the flesh through the spirit, and hatred through lov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n the course of the years, other random episodes gradually came together and clarified more things. No particular explanation or interpretation is necessary: the sheer force and raw spontaneity of the seer's words speak for themselves. The following are ten of his more significant dream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11 March 1970: “What a terrible night I had. A dream left me with profound apprehension all night long. The Pope was surrounded by cardinals and bishops who were shouting at him with rebellious words: 'We do not want to live a life that is imposed upon us. We want to be free to practice a religion that is to our liking, our own local system.'  The Pope was weeping and crying out: 'No, it is impossible to replace the cult of Christ with pagan cults. The Church has always fought very strongly against atheism and idolatry.' But the Pope was grabbed and thrown down a well.”</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27 March 1977: “What I dreamt I really hope never comes to pass, it is too painful and I hope that the Lord will not allow the Pope to deny every article of faith and then take the place of God. How much pain I felt throughout the night, even my legs became paralysed and I could no longer move because of the pain I felt in seeing the Church reduced to a pile of rubbl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1 January 1990: “The men of God, that is, those who are called to save mankind, will encounter numerous obstacles to the fulfilment of their duties and will no longer speak of God, of Jesus Christ or the Holy Spirit. Neither will they be able to speak of me, the true Mother of God, true Spouse of God, true Daughter of God. They will be prevented from speaking of the Sacraments, or even of sacramentals. Those who speak of such things will be martyred, both physically and spiritually, and they will become true confessors of Jesus Chris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4 January 1992: “Lord, once, in the early days of this grace that You have given me, You showed me priests who were standing all in a line and were entering the Church of San Marcellinus in via Merulana, and they were all coming out in civilian clothing. Now You are showing me priests wearing cassocks, but the two are against each other, they are Christians who are fighting against each other because they no longer have a leader to guide them.”</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lastRenderedPageBreak/>
        <w:t>Cornacchiola then had a painful internal vision:</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9 March 1993: “I see more blood all over the ground and everyone massacred and cut to piece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 xml:space="preserve">From which comes the inspiration for the poem entitled:  </w:t>
      </w:r>
      <w:r w:rsidRPr="009A6D7D">
        <w:rPr>
          <w:rFonts w:eastAsia="SimSun"/>
          <w:i/>
          <w:iCs/>
          <w:color w:val="auto"/>
          <w:kern w:val="2"/>
          <w:lang w:eastAsia="hi-IN" w:bidi="hi-IN"/>
        </w:rPr>
        <w:t>The Prophecy</w:t>
      </w:r>
      <w:r w:rsidRPr="009A6D7D">
        <w:rPr>
          <w:rFonts w:eastAsia="SimSun"/>
          <w:color w:val="auto"/>
          <w:kern w:val="2"/>
          <w:lang w:eastAsia="hi-IN" w:bidi="hi-IN"/>
        </w:rPr>
        <w: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Saint Peter's square overcrowded with people before the church there is the Pope and cardinals bishops as religious as nothing, priests in civilian dress like criminals. The Pope speaks, but they do not listen. “My children, the times have come to elevate your hearts and may God receive our true repentance. Everybody laughs and raises their hands swaying they shout: 'Now we are here; scandals in Saint Peter's are appalling  The Pope weeps, and shouts: 'We do not love one another we are staying away from salvation outside of the Church we will not be saved!”</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30 August 1993: “I dreamt that a group of delinquents wanted to overtake Saint Peter's by placing packs of dynamite around it.  I begged them not to do it, but they grabbed me, tied me up and set me on top of a mine which they were going to explode underneath me. I was praying, I was imploring them, but it did nothing. I was then freed by the Virgin and went to the Pope to warn him of the danger that he was in. Everybody started laughing, there were cardinals in the room.”</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16 December 1995: “Something very serious is being prepared against those who follow Christ, the holocaust was nothing! They will be crushed, and crushed again, through the fault of those who have eyes but do not see, who have ears but do not hear, who have a mouth but do no speak, and thus leave evil to do all the evil it want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26 January 1996: “How many dreams there are. Last night I saw Saint Peter's, the Basilica, go up in flames and I said: 'Why is it burning?' A voice answered: 'It is a purifying fire to make people understand that it is the sole source of life and love and they are not grasping this at all. God purifies everything specifically to show everyone the way to truth so they can have life. Dearest Mother, it was your voice, I recognised i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3 March 2000: “Today I had a horrible vision that brought tears to my eyes. I saw a lot of blood flowing at Saint Peter's, all around in the square, over all the steps and the columns and the two fountains. I saw the blood flowing and heard people shouting: 'Death to those in charge, to those responsible!' I had an ugly feeling for the Pope and other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promise of the final victory was, in any case, predicted by the Virgin on 23 February 1982 when she stated tha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Many are against me and against the place where I have appeared, and they are creating opposition with everything in their power. They do not miss any opportunity at all in posing much astute obstructionism against those who are trying to make known the messages I am giving, as happened in other places where I descended before I came to Tre Fontane in order to point out to you the means of salvation and of peace!' Despite their efforts, ''the sanctuary will obtain official approval! This is where peace will start from. This is where the crusade of love will take plac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And to achieve this objective, She announced that a Pope will receive ''a sign in a dream.''</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 xml:space="preserve">“His Holiness will dream that he is poor and abandoned and will see the Church collapse and fall into ruin. This will be the sign in the dream. When he dreams this dream, he will then believe and will proclaim it, and will preach that the true Church in which to find peace and union in love which will lead to redemption, salvation and sanctification, is the Church in which the three white Points of revelation and tradition are reigning because my Son Jesus Christ in time, and God the Son of the Father out of time, has from all eternity established that the three white Points are:  the Church of the Eucharist, the Church of the Immaculate Mother </w:t>
      </w:r>
      <w:r w:rsidRPr="009A6D7D">
        <w:rPr>
          <w:rFonts w:eastAsia="SimSun"/>
          <w:color w:val="auto"/>
          <w:kern w:val="2"/>
          <w:lang w:eastAsia="hi-IN" w:bidi="hi-IN"/>
        </w:rPr>
        <w:lastRenderedPageBreak/>
        <w:t>of God and the Church of the Trinitarian authority with the Vicar, his Holiness; these are not three truths or three stones, but one sole truth and one sole ston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n fact, Mary had revealed to him on 31 December 1990 that there were already:</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Many false prophets who are doing everything they can to poison souls, changing the doctrine of Jesus, my beloved Son, into doctrines of Satan. They will also do away with the sacrifice of the cross that is offered on altars around the world! These 'poisoners' will thus remove the very means of salvation; and they have already penetrated the light of the Church, which is divine, and which rests upon my Son, the cornerstone, the stone which He placed upon the shoulders of Peter and the apostles.”  But She specified that God, at the same time, also made the promise that while “the enemies may be able to damage souls or weaken people's hope and trust, they will never be able to harm the Church and not even all the powers of hell will be able to prevail against the Church of my Son, so whoever lives in her will be saved.”</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However, it will not only be the Catholic Church who will suffer from attacks of this kind. The first message of 1947 was quite explicit in stating tha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world will enter into another war which will be even more ruthless and merciless than the previous ones. The Rock (i.e. the Vatican) will be the worst hit, although it is the eternal city and the refuge of saints chosen by God, the living throne of love;  there will be a terrible earthquake that will shake throughout all of the earth. I will give you some maternal advice: do not go out and about and do not go to sleep if you are in mortal sin, but go to Confession and repent of what you have done, and do not do it anymore. Do not sin, my children, do not sin! In an instant you may be called to justice, and the justice of God is infallibl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 xml:space="preserve">There were countless images of death that tormented Bruno during his dreams, and they continued to intensify terribly and to become more and more frequent. Among the most intense was the dream he had on 9 March 1966: </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Last night I dreamed that many people were decapitated, each one of them by their very own mother. Then it was my own turn and I thought I might be safe because my mother had died a long time ago.  But suddenly I heard the executioner call out my name and he dragged me to a stump nearby and I saw my mother holding a long knife. Without saying a word she grabbed me by the hair and I felt the blade cutting into my flesh. I expected my head to roll but with an open wound I could still feel the blade into my flesh. With this pain I woke up.”</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On 12 May 1967 he wrot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vision of today is terrifying. I saw many people falling into pools of blood and calling out for help but the passersby were only laughing and did not attend to those who lay there slaughtered like lambs sacrificed in a holocaust. A voice shouted: “Misery is coming to the Earth; death will cause many to fall dead into their own blood; repent and pray so that you may receive help from the powerful hand of God!”</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Another two very dramatic dreams, one on 8 February 1986:</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What suffering to see all those dead people in the cemetery of Verano, rows and rows of caskets of two or three on top of each other and hundreds still waiting to be buried or entombed. Everyone was praying and calling out to the Lord through the Virgin Mary so that they may come to the aid of the dead. I heard a voice saying: 'This is to show that many will die, all through the fault of other men.'</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Also on 17 July 1992:</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What tragedy will strike the Earth. Last night I saw men and women hurling themselves against other men and other women, and blood was flowing on the ground like water.”</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lastRenderedPageBreak/>
        <w:t>In fact, since 12 March 1983, Bruno had listened to the wise words of the Virgin of the Revelation and made them know within the Vatican:</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Love one another. It is time for real love, so that you may avoid a great environmental disaster: a war that is more powerful and more destructive than the two last world wars. His Holiness has to go as a repentant pilgrim to the Tre Fontane grotto and ask the political and religious authorities of the whole world to consecrate all the nations to my Immaculate Heart of a Mother. This will be the last opportunity that the mercy of God sends you out of His patient love. Danger is on your doorstep, an atomic war....and if you do not heed my words and do what I say, the result will be inevitable. Men who are reckless, irresponsible and proudly full of satanic arrogance want the whole world to be in their hands. They never think of the Heavenly Kingdom. How much effort goes into achieving peace; but they do not prepare for peace, in fact, without the least caution they prepare for destruction. I am talking to all of you...atomic weapons are ready to be used, men without any form of conscience are threatening to use them and this danger is much closer than you think.”</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Our Lady's appeal continued:</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I have been trying to warn you for many years but you are not listening to me. My Son, however, by an act of mercy is still leaving you (because of my own intervention) a period of time for you to reflect in your conscience. The radioactive rain will pollute everything, from the plants to the water and from the animals to man. That is why you must reflect because it can be avoided, as I already told you on 12 April 1947, and also on other occasions in years gone by. The atmosphere itself will burn everything that is still left behind and you will not be able to breathe. You may call it the apocalypse, but it is actually a revelation that will come to pass if you do not convert. You will continue to be more and more exposed to physical and spiritual dangers which mean mortal danger for your soul, your spirit and your body. And you certainly won't find salvation in a bunker. That is why I urge you to instead seek refuge within the Church, which is my child, created by my Son for the salvation of all the world; but you must do acts of true penance and stay away from sins of the flesh. Detach yourselves from the world and sanctify yourselves with holy things. Pray, my children, pray with faith and you will be saved from satin’s hell that has come among you. It is with a Mother's love that I am asking you, so please listen to me!”</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A destructive war is the focus of various vision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25 April 1984: “Last night I lived through the last days of the world:  the flood, Sodom and Gomorra, as well as the last days of Pompei all put together are nothing compared to what I saw!”</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3 June 1986: “It is a dream, but what I saw just made me tremble. The world was involved in an atomic war and people were collapsing dead, the trees withered and the animals too were dying like the people. Shouts of desperation and desolation”</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Still more, on 31 December 1990:</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Everyone is talking about war and peace. My son, the war is not over because the local one will spread all over the Earth if you do not convert, and what's more, I have to tell you something very serious:  you will all perish. Yes, there will be euphoria from a period of peace but it will only be the preparation for another destructive war, because man must open his eyes to the spirit of conversion of hearts, conversion of love. This is the conversion that will lead to a true and lasting peace among men of love and forgiveness of heart.”</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The Middle-East is one of the areas of highest risk. The Israelis and the Arabs, wrote Cornacchiola on 10 November 1973:</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Are coming to an agreement, but it will still be a forced agreement and thus they will always keep 'gun powder' nearby.  One day it could be set alight and everything could explode and ruin everything in the whole world and all its living things.”</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lastRenderedPageBreak/>
        <w:t>Even in Eastern Europe however, things are not much better:</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24 March 1999: “Will the Balkans, a long established centre of revolution and a satanic place, be the fuse that sets off the third World War? Let us pray that this will not come about, but the weapons are pointing precisely in that direction, a place of much confusion.”</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And Italy too is not at all exempt from any serious dangers, as Bruno saw on 13 July 1998:</w:t>
      </w:r>
    </w:p>
    <w:p w:rsidR="009A6D7D" w:rsidRPr="009A6D7D" w:rsidRDefault="009A6D7D" w:rsidP="000469D4">
      <w:pPr>
        <w:rPr>
          <w:rFonts w:eastAsia="SimSun"/>
          <w:color w:val="auto"/>
          <w:kern w:val="2"/>
          <w:lang w:eastAsia="hi-IN" w:bidi="hi-IN"/>
        </w:rPr>
      </w:pPr>
      <w:r w:rsidRPr="009A6D7D">
        <w:rPr>
          <w:rFonts w:eastAsia="SimSun"/>
          <w:color w:val="auto"/>
          <w:kern w:val="2"/>
          <w:lang w:eastAsia="hi-IN" w:bidi="hi-IN"/>
        </w:rPr>
        <w:t>“Last night I suffered so much in my dream. There was a war and foreigners were invading Italy.”</w:t>
      </w:r>
    </w:p>
    <w:p w:rsidR="009A6D7D" w:rsidRPr="009A6D7D" w:rsidRDefault="009A6D7D" w:rsidP="000469D4">
      <w:pPr>
        <w:rPr>
          <w:color w:val="auto"/>
        </w:rPr>
      </w:pPr>
      <w:r w:rsidRPr="009A6D7D">
        <w:rPr>
          <w:color w:val="auto"/>
        </w:rPr>
        <w:t>IL Veggente inside front and back covers</w:t>
      </w:r>
    </w:p>
    <w:p w:rsidR="009A6D7D" w:rsidRPr="009A6D7D" w:rsidRDefault="009A6D7D" w:rsidP="000469D4">
      <w:pPr>
        <w:rPr>
          <w:color w:val="auto"/>
        </w:rPr>
      </w:pPr>
      <w:r w:rsidRPr="009A6D7D">
        <w:rPr>
          <w:color w:val="auto"/>
        </w:rPr>
        <w:t>In October 2014 the civilised world was shocked to see a photo-montage in which the unfurled ISIS flag was mounted on the obelisk in front of the Basilica of Saint Peter on the front cover of Dabiq, the Islamic State magazine.</w:t>
      </w:r>
    </w:p>
    <w:p w:rsidR="009A6D7D" w:rsidRPr="009A6D7D" w:rsidRDefault="009A6D7D" w:rsidP="000469D4">
      <w:pPr>
        <w:rPr>
          <w:color w:val="auto"/>
        </w:rPr>
      </w:pPr>
      <w:r w:rsidRPr="009A6D7D">
        <w:rPr>
          <w:color w:val="auto"/>
        </w:rPr>
        <w:t>Sixty-nine years earlier, a similar prophecy had already been foretold by the Virgin of the Revelation to Bruno Cornacchiola in the Roman apparition of Tre Fontane. “There will be days of pain and mourning. A people from the East, strong, but far from God, will unleash a frightening attack, and will break the most holy and sacred things, when the time will be given to do so?”</w:t>
      </w:r>
    </w:p>
    <w:p w:rsidR="009A6D7D" w:rsidRPr="009A6D7D" w:rsidRDefault="009A6D7D" w:rsidP="000469D4">
      <w:pPr>
        <w:rPr>
          <w:color w:val="auto"/>
        </w:rPr>
      </w:pPr>
      <w:r w:rsidRPr="009A6D7D">
        <w:rPr>
          <w:color w:val="auto"/>
        </w:rPr>
        <w:t xml:space="preserve">Cornacchiola died in 2001, after a somewhat fictional life marked firstly with the intention to kill the Pope, whom he considered the head of the temple of Satan. His extraordinary experience at Tre Fontane, on April 12, 1947 led to a lightning conversion to Catholicism. </w:t>
      </w:r>
    </w:p>
    <w:p w:rsidR="009A6D7D" w:rsidRPr="009A6D7D" w:rsidRDefault="009A6D7D" w:rsidP="000469D4">
      <w:pPr>
        <w:rPr>
          <w:color w:val="auto"/>
        </w:rPr>
      </w:pPr>
      <w:r w:rsidRPr="009A6D7D">
        <w:rPr>
          <w:color w:val="auto"/>
        </w:rPr>
        <w:t>On that day, together with his three children, he saw a young lady of great beauty, with olive complexion and dark hair, with a green mantle and a book clasped in her hands. Henceforth, and for the rest of his life, he received spiritual and prophetic messages.</w:t>
      </w:r>
    </w:p>
    <w:p w:rsidR="009A6D7D" w:rsidRPr="009A6D7D" w:rsidRDefault="009A6D7D" w:rsidP="000469D4">
      <w:pPr>
        <w:rPr>
          <w:color w:val="auto"/>
        </w:rPr>
      </w:pPr>
      <w:r w:rsidRPr="009A6D7D">
        <w:rPr>
          <w:color w:val="auto"/>
        </w:rPr>
        <w:t>The visionary assigned all the secrets of the Madonna to the Vatican, which, until now, have never been considered for publication. They dealt with dreams and visions of prophetic, disturbing events of the last century: from the tragedy of Superga in 1949 to the election of Paul VI in 1963, the Yom Kippur War in 1973 to the kidnapping and murder of Aldo Moro in 1978, from the wounding of John Paul II in 1981 to the explosion of the Chernobyl reactor in 1986, the attack of the basilica of St. John Lateran in 1993 to the fall of the Twin Towers in 2001.</w:t>
      </w:r>
    </w:p>
    <w:p w:rsidR="009A6D7D" w:rsidRPr="009A6D7D" w:rsidRDefault="009A6D7D" w:rsidP="000469D4">
      <w:pPr>
        <w:rPr>
          <w:color w:val="auto"/>
        </w:rPr>
      </w:pPr>
      <w:r w:rsidRPr="009A6D7D">
        <w:rPr>
          <w:color w:val="auto"/>
        </w:rPr>
        <w:t>By</w:t>
      </w:r>
      <w:r w:rsidRPr="009A6D7D">
        <w:rPr>
          <w:shd w:val="clear" w:color="auto" w:fill="FFFFFF"/>
        </w:rPr>
        <w:t xml:space="preserve"> authority of the Virgin,</w:t>
      </w:r>
      <w:r w:rsidRPr="009A6D7D">
        <w:rPr>
          <w:color w:val="auto"/>
        </w:rPr>
        <w:t xml:space="preserve"> Cornacchiola guarded a personal copy of all that was revealed to him from 1947 to the year of his death in 2001. </w:t>
      </w:r>
    </w:p>
    <w:p w:rsidR="009A6D7D" w:rsidRPr="009A6D7D" w:rsidRDefault="009A6D7D" w:rsidP="000469D4">
      <w:pPr>
        <w:rPr>
          <w:color w:val="auto"/>
        </w:rPr>
      </w:pPr>
      <w:r w:rsidRPr="009A6D7D">
        <w:rPr>
          <w:color w:val="auto"/>
        </w:rPr>
        <w:t>Today, after years of study and analysis, Saverio Gaeta – the only journalist who has had access to Bruno’s diaries that are kept at the SACRI Association of the faithful founded by Cornacchiola, reveals the contents in full.</w:t>
      </w:r>
    </w:p>
    <w:p w:rsidR="009A6D7D" w:rsidRPr="009A6D7D" w:rsidRDefault="009A6D7D" w:rsidP="000469D4">
      <w:pPr>
        <w:rPr>
          <w:i/>
          <w:color w:val="auto"/>
        </w:rPr>
      </w:pPr>
      <w:r w:rsidRPr="009A6D7D">
        <w:rPr>
          <w:color w:val="auto"/>
        </w:rPr>
        <w:t>Saverio Gaeta is the managing editor of the Saint Paul edition of the</w:t>
      </w:r>
      <w:r w:rsidRPr="009A6D7D">
        <w:rPr>
          <w:i/>
          <w:color w:val="auto"/>
        </w:rPr>
        <w:t xml:space="preserve"> Famiglia Cristiana e Credere</w:t>
      </w:r>
      <w:r w:rsidRPr="009A6D7D">
        <w:rPr>
          <w:color w:val="auto"/>
        </w:rPr>
        <w:t xml:space="preserve"> weekly ‘The Believing Christian Family Publication’. He was previously the editor of </w:t>
      </w:r>
      <w:r w:rsidRPr="009A6D7D">
        <w:rPr>
          <w:i/>
          <w:color w:val="auto"/>
        </w:rPr>
        <w:t>L'Osservatore Romano</w:t>
      </w:r>
      <w:r w:rsidRPr="009A6D7D">
        <w:rPr>
          <w:color w:val="auto"/>
        </w:rPr>
        <w:t xml:space="preserve"> and another monthly magazine, </w:t>
      </w:r>
      <w:r w:rsidRPr="009A6D7D">
        <w:rPr>
          <w:i/>
          <w:color w:val="auto"/>
        </w:rPr>
        <w:t>Jesus</w:t>
      </w:r>
      <w:r w:rsidRPr="009A6D7D">
        <w:rPr>
          <w:color w:val="auto"/>
        </w:rPr>
        <w:t>. He specialises in religious issues. He has published sixty books on saints, miracles and devotions. He has worked as an expert in several news broadcasts for ‘</w:t>
      </w:r>
      <w:r w:rsidRPr="009A6D7D">
        <w:rPr>
          <w:i/>
          <w:color w:val="auto"/>
        </w:rPr>
        <w:t xml:space="preserve">Salani’. </w:t>
      </w:r>
      <w:r w:rsidRPr="009A6D7D">
        <w:rPr>
          <w:color w:val="auto"/>
        </w:rPr>
        <w:t xml:space="preserve">He has compiled and published </w:t>
      </w:r>
      <w:r w:rsidRPr="009A6D7D">
        <w:rPr>
          <w:i/>
          <w:color w:val="auto"/>
        </w:rPr>
        <w:t xml:space="preserve">‘Effetto Bergoglio’ </w:t>
      </w:r>
      <w:r w:rsidRPr="009A6D7D">
        <w:rPr>
          <w:color w:val="auto"/>
        </w:rPr>
        <w:t>(with Father Livio Fanza in 2014).</w:t>
      </w:r>
    </w:p>
    <w:p w:rsidR="009A6D7D" w:rsidRPr="000469D4" w:rsidRDefault="009A6D7D" w:rsidP="000469D4">
      <w:pPr>
        <w:jc w:val="center"/>
        <w:rPr>
          <w:rFonts w:eastAsiaTheme="minorEastAsia"/>
          <w:b/>
          <w:color w:val="auto"/>
          <w:spacing w:val="-1"/>
          <w:lang w:val="en-US" w:eastAsia="en-AU"/>
        </w:rPr>
      </w:pPr>
      <w:r w:rsidRPr="000469D4">
        <w:rPr>
          <w:rFonts w:eastAsiaTheme="minorEastAsia"/>
          <w:b/>
          <w:noProof/>
          <w:color w:val="auto"/>
          <w:lang w:val="en-US"/>
        </w:rPr>
        <mc:AlternateContent>
          <mc:Choice Requires="wps">
            <w:drawing>
              <wp:anchor distT="0" distB="0" distL="0" distR="0" simplePos="0" relativeHeight="251661312" behindDoc="0" locked="0" layoutInCell="0" allowOverlap="1" wp14:anchorId="76AA6B6D" wp14:editId="02E81928">
                <wp:simplePos x="0" y="0"/>
                <wp:positionH relativeFrom="page">
                  <wp:posOffset>397510</wp:posOffset>
                </wp:positionH>
                <wp:positionV relativeFrom="page">
                  <wp:posOffset>10514330</wp:posOffset>
                </wp:positionV>
                <wp:extent cx="232410" cy="131445"/>
                <wp:effectExtent l="6985" t="8255" r="825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D7D" w:rsidRDefault="009A6D7D" w:rsidP="009A6D7D">
                            <w:pPr>
                              <w:kinsoku w:val="0"/>
                              <w:overflowPunct w:val="0"/>
                              <w:spacing w:before="14" w:line="189" w:lineRule="exact"/>
                              <w:textAlignment w:val="baseline"/>
                              <w:rPr>
                                <w:sz w:val="18"/>
                                <w:szCs w:val="18"/>
                              </w:rPr>
                            </w:pPr>
                            <w:r>
                              <w:rPr>
                                <w:sz w:val="18"/>
                                <w:szCs w:val="18"/>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6B6D" id="_x0000_s1027" type="#_x0000_t202" style="position:absolute;left:0;text-align:left;margin-left:31.3pt;margin-top:827.9pt;width:18.3pt;height:10.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" o:allowincell="f" stroked="f">
                <v:fill opacity="0"/>
                <v:textbox inset="0,0,0,0">
                  <w:txbxContent>
                    <w:p w:rsidR="009A6D7D" w:rsidRDefault="009A6D7D" w:rsidP="009A6D7D">
                      <w:pPr>
                        <w:kinsoku w:val="0"/>
                        <w:overflowPunct w:val="0"/>
                        <w:spacing w:before="14" w:line="189" w:lineRule="exact"/>
                        <w:textAlignment w:val="baseline"/>
                        <w:rPr>
                          <w:sz w:val="18"/>
                          <w:szCs w:val="18"/>
                        </w:rPr>
                      </w:pPr>
                      <w:r>
                        <w:rPr>
                          <w:sz w:val="18"/>
                          <w:szCs w:val="18"/>
                        </w:rPr>
                        <w:t>W</w:t>
                      </w:r>
                    </w:p>
                  </w:txbxContent>
                </v:textbox>
                <w10:wrap type="square" anchorx="page" anchory="page"/>
              </v:shape>
            </w:pict>
          </mc:Fallback>
        </mc:AlternateContent>
      </w:r>
      <w:r w:rsidRPr="000469D4">
        <w:rPr>
          <w:rFonts w:eastAsiaTheme="minorEastAsia"/>
          <w:b/>
          <w:color w:val="auto"/>
          <w:spacing w:val="-1"/>
          <w:lang w:val="en-US" w:eastAsia="en-AU"/>
        </w:rPr>
        <w:t>E</w:t>
      </w:r>
      <w:r w:rsidR="009C6BDC">
        <w:rPr>
          <w:rFonts w:eastAsiaTheme="minorEastAsia"/>
          <w:b/>
          <w:color w:val="auto"/>
          <w:spacing w:val="-1"/>
          <w:lang w:val="en-US" w:eastAsia="en-AU"/>
        </w:rPr>
        <w:t>PILOGUE</w:t>
      </w:r>
    </w:p>
    <w:p w:rsidR="009A6D7D" w:rsidRPr="009A6D7D" w:rsidRDefault="009A6D7D" w:rsidP="000469D4">
      <w:pPr>
        <w:rPr>
          <w:rFonts w:eastAsiaTheme="minorEastAsia"/>
          <w:color w:val="auto"/>
          <w:lang w:val="en-US" w:eastAsia="en-AU"/>
        </w:rPr>
      </w:pPr>
      <w:r w:rsidRPr="009A6D7D">
        <w:rPr>
          <w:rFonts w:eastAsiaTheme="minorEastAsia"/>
          <w:color w:val="auto"/>
          <w:lang w:val="en-US" w:eastAsia="en-AU"/>
        </w:rPr>
        <w:t>"How many miracles? How many apparitions? Away from the essential things of life in the truth of the Father's love there is nothing."</w:t>
      </w:r>
    </w:p>
    <w:p w:rsidR="009A6D7D" w:rsidRPr="009A6D7D" w:rsidRDefault="009A6D7D" w:rsidP="000469D4">
      <w:pPr>
        <w:rPr>
          <w:rFonts w:eastAsiaTheme="minorEastAsia"/>
          <w:color w:val="auto"/>
          <w:lang w:val="en-US" w:eastAsia="en-AU"/>
        </w:rPr>
      </w:pPr>
      <w:r w:rsidRPr="009A6D7D">
        <w:rPr>
          <w:rFonts w:eastAsiaTheme="minorEastAsia"/>
          <w:color w:val="auto"/>
          <w:lang w:val="en-US" w:eastAsia="en-AU"/>
        </w:rPr>
        <w:lastRenderedPageBreak/>
        <w:t>These heartfelt words of the Virgin of the Revelation were first expressed in her message of 12 April 1947 and after a long period of almost 70 years they appear to be absolutely applicable and realistically capture the climate of indifference, if not complete lack of belief, in which we are currently immersed.</w:t>
      </w:r>
    </w:p>
    <w:p w:rsidR="009A6D7D" w:rsidRPr="009A6D7D" w:rsidRDefault="009A6D7D" w:rsidP="000469D4">
      <w:pPr>
        <w:rPr>
          <w:rFonts w:eastAsiaTheme="minorEastAsia"/>
          <w:color w:val="auto"/>
          <w:lang w:val="en-US" w:eastAsia="en-AU"/>
        </w:rPr>
      </w:pPr>
      <w:r w:rsidRPr="009A6D7D">
        <w:rPr>
          <w:rFonts w:eastAsiaTheme="minorEastAsia"/>
          <w:color w:val="auto"/>
          <w:lang w:val="en-US" w:eastAsia="en-AU"/>
        </w:rPr>
        <w:t xml:space="preserve">"Is it because the objective of life is to be lived?" the poet Paul Claudel quite rightly wondered in his poem </w:t>
      </w:r>
      <w:r w:rsidRPr="009A6D7D">
        <w:rPr>
          <w:rFonts w:eastAsiaTheme="minorEastAsia"/>
          <w:i/>
          <w:iCs/>
          <w:color w:val="auto"/>
          <w:lang w:val="en-US" w:eastAsia="en-AU"/>
        </w:rPr>
        <w:t xml:space="preserve">Annunciation to Maria. </w:t>
      </w:r>
      <w:r w:rsidRPr="009A6D7D">
        <w:rPr>
          <w:rFonts w:eastAsiaTheme="minorEastAsia"/>
          <w:color w:val="auto"/>
          <w:lang w:val="en-US" w:eastAsia="en-AU"/>
        </w:rPr>
        <w:t>It is a provocative question that is constantly before us, but even more so when prophecy comes to cast a beam of light upon our dark humanity and offers some subtle answers to our questions about the future and the last things in life.</w:t>
      </w:r>
    </w:p>
    <w:p w:rsidR="009A6D7D" w:rsidRPr="009A6D7D" w:rsidRDefault="009A6D7D" w:rsidP="000469D4">
      <w:pPr>
        <w:rPr>
          <w:rFonts w:eastAsiaTheme="minorEastAsia"/>
          <w:color w:val="auto"/>
          <w:lang w:val="en-US" w:eastAsia="en-AU"/>
        </w:rPr>
      </w:pPr>
      <w:r w:rsidRPr="009A6D7D">
        <w:rPr>
          <w:rFonts w:eastAsiaTheme="minorEastAsia"/>
          <w:color w:val="auto"/>
          <w:lang w:val="en-US" w:eastAsia="en-AU"/>
        </w:rPr>
        <w:t>That is why this book has a profound meaning, especially for those who believe in eternal life and for those who accept that it is still possible for Heaven to burst its way into the things of this Earth through the supernatural manifestations of the Virgin, and thereby continue the action of salvation begun by Jesus Christ over 2000 years ago....</w:t>
      </w:r>
    </w:p>
    <w:p w:rsidR="009A6D7D" w:rsidRPr="009A6D7D" w:rsidRDefault="009A6D7D" w:rsidP="000469D4">
      <w:pPr>
        <w:rPr>
          <w:rFonts w:eastAsiaTheme="minorEastAsia"/>
          <w:color w:val="auto"/>
          <w:lang w:val="en-US" w:eastAsia="en-AU"/>
        </w:rPr>
      </w:pPr>
      <w:r w:rsidRPr="009A6D7D">
        <w:rPr>
          <w:rFonts w:eastAsiaTheme="minorEastAsia"/>
          <w:color w:val="auto"/>
          <w:lang w:val="en-US" w:eastAsia="en-AU"/>
        </w:rPr>
        <w:t>Because while every Marian apparition penetrates into the dynamics of earthly time it simultaneously keeps its sights firmly planted in the dimension of eternity. The appeals made by the Mother of Jesus are always loving invitations for us to look beyond the materialistic attachment to things in order to be able to draw from the living font of the Gospel message and then to collaborate in the divine plan of salvation.</w:t>
      </w:r>
    </w:p>
    <w:p w:rsidR="009A6D7D" w:rsidRPr="009A6D7D" w:rsidRDefault="009A6D7D" w:rsidP="000469D4">
      <w:pPr>
        <w:rPr>
          <w:rFonts w:eastAsiaTheme="minorEastAsia"/>
          <w:color w:val="auto"/>
          <w:lang w:val="en-US" w:eastAsia="en-AU"/>
        </w:rPr>
      </w:pPr>
      <w:r w:rsidRPr="009A6D7D">
        <w:rPr>
          <w:rFonts w:eastAsiaTheme="minorEastAsia"/>
          <w:color w:val="auto"/>
          <w:lang w:val="en-US" w:eastAsia="en-AU"/>
        </w:rPr>
        <w:t xml:space="preserve">Only from this perspective can we actually gain a sense of understanding and accomplishment of the warnings and predictions made by Our Lady, which, in fact, do echo the words of Christ 2000 years ago: "When you will hear of wars and revolutions, do not be </w:t>
      </w:r>
      <w:r w:rsidRPr="009A6D7D">
        <w:rPr>
          <w:rFonts w:eastAsiaTheme="minorEastAsia"/>
          <w:color w:val="auto"/>
          <w:lang w:eastAsia="en-AU"/>
        </w:rPr>
        <w:t>terrorised</w:t>
      </w:r>
      <w:r w:rsidRPr="009A6D7D">
        <w:rPr>
          <w:rFonts w:eastAsiaTheme="minorEastAsia"/>
          <w:color w:val="auto"/>
          <w:lang w:val="en-US" w:eastAsia="en-AU"/>
        </w:rPr>
        <w:t xml:space="preserve"> because these things must come to pass first, but the end is not yet there." Then He said to them: "Nation will rise against nation and kingdom against kingdom, and there will be earthquakes in many places, and droughts and pestilence; there will also be terrifying things and great signs in the sky. But before all of this they will lay their hands upon you and will persecute you, and will deliver you to the synagogues and to the prisons, dragging you before the governors and kings, on account of my name. This will be the opportunity for you to give your witness" (Luke 21, 9-13)</w:t>
      </w:r>
    </w:p>
    <w:p w:rsidR="009A6D7D" w:rsidRPr="009A6D7D" w:rsidRDefault="009A6D7D" w:rsidP="000469D4">
      <w:pPr>
        <w:rPr>
          <w:rFonts w:eastAsiaTheme="minorEastAsia"/>
          <w:color w:val="auto"/>
          <w:lang w:val="en-US" w:eastAsia="en-AU"/>
        </w:rPr>
      </w:pPr>
      <w:r w:rsidRPr="009A6D7D">
        <w:rPr>
          <w:rFonts w:eastAsiaTheme="minorEastAsia"/>
          <w:color w:val="auto"/>
          <w:lang w:val="en-US" w:eastAsia="en-AU"/>
        </w:rPr>
        <w:t>In any case, these are all 'conditional' prophecies that can be mitigated or done away with by means of prayer. Two of Bruno's writings attest to this, in fact. The first, on 26 April 1971, presents a statement of the Virgin: "The time for all that I told you in 1947 is about to expire. They have chosen not to believe you, the plans of the Father are unfolding, humanity is being left to its own devices. Pray and do penance." A few years later, on 1 January 1975, the seer wrote: "Virgin most dear, just as that chastisement has been deferred, as you know, please put off these others too and come and help us all to convert." This is a clear testimony of the 'extension of mercy' that continues to be possible from God.</w:t>
      </w:r>
    </w:p>
    <w:p w:rsidR="009A6D7D" w:rsidRPr="009A6D7D" w:rsidRDefault="009A6D7D" w:rsidP="000469D4">
      <w:pPr>
        <w:rPr>
          <w:rFonts w:eastAsiaTheme="minorEastAsia"/>
          <w:color w:val="auto"/>
          <w:lang w:val="en-US" w:eastAsia="en-AU"/>
        </w:rPr>
      </w:pPr>
      <w:r w:rsidRPr="009A6D7D">
        <w:rPr>
          <w:rFonts w:eastAsiaTheme="minorEastAsia"/>
          <w:color w:val="auto"/>
          <w:lang w:val="en-US" w:eastAsia="en-AU"/>
        </w:rPr>
        <w:t>I am aware that the pages of this book may give rise to a certain amount of controversy and dispute, and may attract accusations of sensationalism or allusions to 'pre-conclave' perspectives. However, if the insights given to Bruno Cornacchiola really came from Heaven, as I personally do believe, it is certainly appropriate for them to be brought to the attention of the wider public and not to leave them to collect dust in some dark archive of the Holy See.</w:t>
      </w:r>
    </w:p>
    <w:p w:rsidR="009A6D7D" w:rsidRPr="009A6D7D" w:rsidRDefault="009A6D7D" w:rsidP="000469D4">
      <w:pPr>
        <w:rPr>
          <w:rFonts w:eastAsiaTheme="minorEastAsia"/>
          <w:color w:val="auto"/>
          <w:lang w:val="en-US" w:eastAsia="en-AU"/>
        </w:rPr>
      </w:pPr>
      <w:r w:rsidRPr="009A6D7D">
        <w:rPr>
          <w:rFonts w:eastAsiaTheme="minorEastAsia"/>
          <w:color w:val="auto"/>
          <w:spacing w:val="-2"/>
          <w:lang w:val="en-US" w:eastAsia="en-AU"/>
        </w:rPr>
        <w:t xml:space="preserve">In any case, for those who will be somewhat shocked by the events that are threatening to overcome the Vatican, as outlined in these pages, I would just like to leave you with one thought. From the terrace of my house I can see the large dome of Saint Peter's which stands at a few hundred meters in a straight line ahead. I am completely happy with living there and have no desire at all to move to a faraway house in the country. I only need to keep in mind, and also want to remind the reader as </w:t>
      </w:r>
      <w:r w:rsidRPr="009A6D7D">
        <w:rPr>
          <w:rFonts w:eastAsiaTheme="minorEastAsia"/>
          <w:color w:val="auto"/>
          <w:lang w:val="en-US" w:eastAsia="en-AU"/>
        </w:rPr>
        <w:t xml:space="preserve">well, what the Virgin clearly stated on various occasions: </w:t>
      </w:r>
    </w:p>
    <w:p w:rsidR="009A6D7D" w:rsidRPr="009A6D7D" w:rsidRDefault="009A6D7D" w:rsidP="000469D4">
      <w:pPr>
        <w:rPr>
          <w:rFonts w:eastAsiaTheme="minorEastAsia"/>
          <w:color w:val="auto"/>
          <w:lang w:val="en-US" w:eastAsia="en-AU"/>
        </w:rPr>
      </w:pPr>
      <w:r w:rsidRPr="009A6D7D">
        <w:rPr>
          <w:rFonts w:eastAsiaTheme="minorEastAsia"/>
          <w:color w:val="auto"/>
          <w:lang w:val="en-US" w:eastAsia="en-AU"/>
        </w:rPr>
        <w:t>"The person who prays is not afraid of the future.</w:t>
      </w:r>
    </w:p>
    <w:p w:rsidR="00DA012F" w:rsidRDefault="00DA012F" w:rsidP="009C6BDC">
      <w:pPr>
        <w:jc w:val="center"/>
        <w:rPr>
          <w:b/>
          <w:color w:val="auto"/>
          <w:lang w:val="en-US"/>
        </w:rPr>
      </w:pPr>
    </w:p>
    <w:p w:rsidR="00DA012F" w:rsidRDefault="00DA012F" w:rsidP="009C6BDC">
      <w:pPr>
        <w:jc w:val="center"/>
        <w:rPr>
          <w:b/>
          <w:color w:val="auto"/>
          <w:lang w:val="en-US"/>
        </w:rPr>
      </w:pPr>
    </w:p>
    <w:p w:rsidR="009C6BDC" w:rsidRDefault="009A6D7D" w:rsidP="009C6BDC">
      <w:pPr>
        <w:jc w:val="center"/>
        <w:rPr>
          <w:b/>
          <w:color w:val="auto"/>
          <w:lang w:val="en-US"/>
        </w:rPr>
      </w:pPr>
      <w:r w:rsidRPr="000469D4">
        <w:rPr>
          <w:b/>
          <w:color w:val="auto"/>
          <w:lang w:val="en-US"/>
        </w:rPr>
        <w:lastRenderedPageBreak/>
        <w:t>P</w:t>
      </w:r>
      <w:r w:rsidR="009C6BDC">
        <w:rPr>
          <w:b/>
          <w:color w:val="auto"/>
          <w:lang w:val="en-US"/>
        </w:rPr>
        <w:t>OSTSCRIPT</w:t>
      </w:r>
    </w:p>
    <w:p w:rsidR="009A6D7D" w:rsidRPr="009A6D7D" w:rsidRDefault="009A6D7D" w:rsidP="009C6BDC">
      <w:pPr>
        <w:rPr>
          <w:color w:val="auto"/>
          <w:lang w:val="en-US"/>
        </w:rPr>
      </w:pPr>
      <w:r w:rsidRPr="009A6D7D">
        <w:rPr>
          <w:color w:val="auto"/>
          <w:lang w:val="en-US"/>
        </w:rPr>
        <w:t>It is with great pleasure that I write these words after having read the book dedicated by Saverio Gaeta relating to the mystical experiences of Bruno Cornacchiola. As I had the opportunity to say, on 12 April 2013, while celebrating the Sacrifice of Holy Mass on the 66</w:t>
      </w:r>
      <w:r w:rsidRPr="009A6D7D">
        <w:rPr>
          <w:color w:val="auto"/>
          <w:vertAlign w:val="superscript"/>
          <w:lang w:val="en-US"/>
        </w:rPr>
        <w:t>th</w:t>
      </w:r>
      <w:r w:rsidRPr="009A6D7D">
        <w:rPr>
          <w:color w:val="auto"/>
          <w:lang w:val="en-US"/>
        </w:rPr>
        <w:t xml:space="preserve"> Anniversary of the Apparition of the Virgin of the Revelation at the Grotto of Tre Fontane, Marian events continue to show us the merciful heart of God which never tires of revealing the meaning of true merciful love. </w:t>
      </w:r>
    </w:p>
    <w:p w:rsidR="009A6D7D" w:rsidRPr="009A6D7D" w:rsidRDefault="009A6D7D" w:rsidP="000469D4">
      <w:pPr>
        <w:rPr>
          <w:color w:val="auto"/>
          <w:lang w:val="en-US"/>
        </w:rPr>
      </w:pPr>
      <w:r w:rsidRPr="009A6D7D">
        <w:rPr>
          <w:color w:val="auto"/>
          <w:lang w:val="en-US"/>
        </w:rPr>
        <w:t>Personally, therefore, I consider this of great spiritual benefit – as a warning and reminder to the faithful in particular, but not only to them. This book contains many unpublished messages of prophetic</w:t>
      </w:r>
      <w:r w:rsidRPr="009A6D7D">
        <w:rPr>
          <w:color w:val="auto"/>
        </w:rPr>
        <w:t xml:space="preserve"> catechetical</w:t>
      </w:r>
      <w:r w:rsidRPr="009A6D7D">
        <w:rPr>
          <w:color w:val="auto"/>
          <w:lang w:val="en-US"/>
        </w:rPr>
        <w:t xml:space="preserve"> value and, addressed by the Virgin to the seer, in the course of over half a century.</w:t>
      </w:r>
    </w:p>
    <w:p w:rsidR="009A6D7D" w:rsidRPr="009A6D7D" w:rsidRDefault="009A6D7D" w:rsidP="000469D4">
      <w:pPr>
        <w:rPr>
          <w:color w:val="auto"/>
          <w:lang w:val="en-US"/>
        </w:rPr>
      </w:pPr>
      <w:r w:rsidRPr="009A6D7D">
        <w:rPr>
          <w:color w:val="auto"/>
          <w:lang w:val="en-US"/>
        </w:rPr>
        <w:t>In his life after his extraordinary conversion, following the visions of Mary, Bruno Cornacchiola, always defended what he defined as the ‘Three White Points’. The Eucharistic Christ, the Immaculate Conception, and His Holiness the Pope, one may say that these three white points constantly guard the Catholic in this great time of turmoil and uncertainty about the future.</w:t>
      </w:r>
    </w:p>
    <w:p w:rsidR="009A6D7D" w:rsidRPr="009A6D7D" w:rsidRDefault="009A6D7D" w:rsidP="000469D4">
      <w:pPr>
        <w:rPr>
          <w:color w:val="auto"/>
          <w:lang w:val="en-US"/>
        </w:rPr>
      </w:pPr>
      <w:r w:rsidRPr="009A6D7D">
        <w:rPr>
          <w:color w:val="auto"/>
          <w:lang w:val="en-US"/>
        </w:rPr>
        <w:t>How can we not reflect on the heartfelt invitation of the Virgin towards unity and holiness of the Christian people, and in particular of the priests? And how could we fail not to respond with prayer to the pressing appeals</w:t>
      </w:r>
      <w:r w:rsidRPr="009A6D7D">
        <w:rPr>
          <w:color w:val="auto"/>
        </w:rPr>
        <w:t xml:space="preserve"> </w:t>
      </w:r>
      <w:r w:rsidRPr="009A6D7D">
        <w:rPr>
          <w:color w:val="auto"/>
          <w:lang w:val="en-US"/>
        </w:rPr>
        <w:t>to avoid the many threats that the maternal heart of Mary</w:t>
      </w:r>
      <w:r w:rsidRPr="009A6D7D">
        <w:rPr>
          <w:color w:val="auto"/>
        </w:rPr>
        <w:t xml:space="preserve"> is giving us as signs of warning,</w:t>
      </w:r>
      <w:r w:rsidRPr="009A6D7D">
        <w:rPr>
          <w:color w:val="auto"/>
          <w:lang w:val="en-US"/>
        </w:rPr>
        <w:t xml:space="preserve"> in the prophecies revealed to Cornacchiola?</w:t>
      </w:r>
    </w:p>
    <w:p w:rsidR="009A6D7D" w:rsidRPr="000469D4" w:rsidRDefault="009A6D7D" w:rsidP="000469D4">
      <w:pPr>
        <w:rPr>
          <w:color w:val="auto"/>
          <w:lang w:val="en-US"/>
        </w:rPr>
      </w:pPr>
      <w:r w:rsidRPr="000469D4">
        <w:rPr>
          <w:color w:val="auto"/>
          <w:lang w:val="en-US"/>
        </w:rPr>
        <w:t>Knowing however, that their fulfillment will be realized depends on whether or not the conversion of the heart and the openness to divine grace on the part of' sinful humanity will take place.</w:t>
      </w:r>
      <w:r w:rsidRPr="000469D4">
        <w:rPr>
          <w:color w:val="auto"/>
        </w:rPr>
        <w:t xml:space="preserve"> </w:t>
      </w:r>
      <w:r w:rsidRPr="000469D4">
        <w:rPr>
          <w:color w:val="auto"/>
          <w:lang w:val="en-US"/>
        </w:rPr>
        <w:t>And this is reminding all that the contents of other Marian apparitions can also be given</w:t>
      </w:r>
      <w:r w:rsidRPr="000469D4">
        <w:rPr>
          <w:color w:val="auto"/>
          <w:shd w:val="clear" w:color="auto" w:fill="FFFFFF"/>
        </w:rPr>
        <w:t xml:space="preserve"> a firm belief in reliability</w:t>
      </w:r>
      <w:r w:rsidRPr="000469D4">
        <w:rPr>
          <w:color w:val="auto"/>
          <w:lang w:val="en-US"/>
        </w:rPr>
        <w:t>, but never to replace public faith.</w:t>
      </w:r>
    </w:p>
    <w:p w:rsidR="009A6D7D" w:rsidRPr="009A6D7D" w:rsidRDefault="009A6D7D" w:rsidP="000469D4">
      <w:pPr>
        <w:rPr>
          <w:color w:val="auto"/>
          <w:lang w:val="en-US"/>
        </w:rPr>
      </w:pPr>
      <w:r w:rsidRPr="009A6D7D">
        <w:rPr>
          <w:color w:val="auto"/>
          <w:lang w:val="en-US"/>
        </w:rPr>
        <w:t>The contents of this book will certainly be useful to those who are close to Mary and the mystery of Her love, with due devotion and filial attitude of gratitude towards a mother, indeed 'Mother'. A very special Mother who, as we read in the message of 12 April 1947 - She as the Virgin of Revelation defines, and explains: "I am the One who is in the divine Trinity ... Love of the Father, Love of the Son, Love of the Holy Spirit ... I am the magnet of the divine Trinity. " strong statements that lead us to grow deeper by meditating upon them.</w:t>
      </w:r>
    </w:p>
    <w:p w:rsidR="009A6D7D" w:rsidRPr="009A6D7D" w:rsidRDefault="009A6D7D" w:rsidP="000469D4">
      <w:pPr>
        <w:rPr>
          <w:color w:val="auto"/>
          <w:lang w:val="en-US"/>
        </w:rPr>
      </w:pPr>
      <w:r w:rsidRPr="009A6D7D">
        <w:rPr>
          <w:color w:val="auto"/>
          <w:lang w:val="en-US"/>
        </w:rPr>
        <w:t>The Virgin had predicted the crisis that would hit the clergy. The cassock thrown to the ground and the cross broken at her feet is an image that in 1947 could not be well understood then, but in the following decades was presented in all its drama. It reported many risks and dangers to the Church and the world today and the immediate future.</w:t>
      </w:r>
    </w:p>
    <w:p w:rsidR="009A6D7D" w:rsidRPr="009A6D7D" w:rsidRDefault="009A6D7D" w:rsidP="000469D4">
      <w:pPr>
        <w:rPr>
          <w:color w:val="auto"/>
          <w:lang w:val="en-US"/>
        </w:rPr>
      </w:pPr>
      <w:r w:rsidRPr="009A6D7D">
        <w:rPr>
          <w:color w:val="auto"/>
          <w:lang w:val="en-US"/>
        </w:rPr>
        <w:t>Knowing them, despite their harshness, must not lead to an unreasonable fear or in a sterile fatalism, but rather it should inspire awareness and a sense of responsibility in order to eliminate at the root of every triggering factor. In the certainty, however, that human history, in the light of the redemptive plan of God has a destiny for good and that the 'gates of hell' will never prevail.</w:t>
      </w:r>
    </w:p>
    <w:p w:rsidR="009A6D7D" w:rsidRPr="00DA012F" w:rsidRDefault="009A6D7D" w:rsidP="000469D4">
      <w:pPr>
        <w:rPr>
          <w:rFonts w:ascii="Script MT Bold" w:hAnsi="Script MT Bold"/>
          <w:color w:val="auto"/>
          <w:lang w:val="en-US"/>
        </w:rPr>
      </w:pPr>
      <w:r w:rsidRPr="00DA012F">
        <w:rPr>
          <w:rFonts w:ascii="Script MT Bold" w:hAnsi="Script MT Bold"/>
          <w:color w:val="auto"/>
          <w:lang w:val="en-US"/>
        </w:rPr>
        <w:t>+ Card. José Saraiva Martins</w:t>
      </w:r>
    </w:p>
    <w:p w:rsidR="009A6D7D" w:rsidRPr="009A6D7D" w:rsidRDefault="009A6D7D" w:rsidP="000469D4">
      <w:pPr>
        <w:rPr>
          <w:color w:val="auto"/>
          <w:lang w:val="en-US"/>
        </w:rPr>
      </w:pPr>
      <w:r w:rsidRPr="009A6D7D">
        <w:rPr>
          <w:color w:val="auto"/>
          <w:lang w:val="en-US"/>
        </w:rPr>
        <w:t>Prefect Emeritus of the Congregation for the Causes of Saints</w:t>
      </w:r>
    </w:p>
    <w:p w:rsidR="009A6D7D" w:rsidRPr="009A6D7D" w:rsidRDefault="009A6D7D" w:rsidP="000469D4">
      <w:pPr>
        <w:rPr>
          <w:color w:val="auto"/>
          <w:lang w:val="en-US"/>
        </w:rPr>
      </w:pPr>
      <w:r w:rsidRPr="009A6D7D">
        <w:rPr>
          <w:color w:val="auto"/>
          <w:lang w:val="en-US"/>
        </w:rPr>
        <w:t xml:space="preserve">Vatican City 8 December 2015. </w:t>
      </w:r>
    </w:p>
    <w:p w:rsidR="009A6D7D" w:rsidRPr="009A6D7D" w:rsidRDefault="009A6D7D" w:rsidP="000469D4">
      <w:pPr>
        <w:rPr>
          <w:color w:val="auto"/>
          <w:lang w:val="en-US"/>
        </w:rPr>
      </w:pPr>
      <w:r w:rsidRPr="009A6D7D">
        <w:rPr>
          <w:color w:val="auto"/>
          <w:lang w:val="en-US"/>
        </w:rPr>
        <w:t>Opening of the Jubilee Year of Mercy and the 161</w:t>
      </w:r>
      <w:r w:rsidRPr="009A6D7D">
        <w:rPr>
          <w:color w:val="auto"/>
          <w:vertAlign w:val="superscript"/>
          <w:lang w:val="en-US"/>
        </w:rPr>
        <w:t>st</w:t>
      </w:r>
      <w:r w:rsidRPr="009A6D7D">
        <w:rPr>
          <w:color w:val="auto"/>
          <w:lang w:val="en-US"/>
        </w:rPr>
        <w:t xml:space="preserve"> Anniversary of the Proclamation </w:t>
      </w:r>
    </w:p>
    <w:p w:rsidR="009A6D7D" w:rsidRPr="009A6D7D" w:rsidRDefault="009A6D7D" w:rsidP="000469D4">
      <w:pPr>
        <w:rPr>
          <w:color w:val="auto"/>
          <w:lang w:val="en-US"/>
        </w:rPr>
      </w:pPr>
      <w:r w:rsidRPr="009A6D7D">
        <w:rPr>
          <w:color w:val="auto"/>
          <w:lang w:val="en-US"/>
        </w:rPr>
        <w:t>Of the dogma of the Immaculate Conception</w:t>
      </w:r>
    </w:p>
    <w:sectPr w:rsidR="009A6D7D" w:rsidRPr="009A6D7D" w:rsidSect="009A6D7D">
      <w:footerReference w:type="default" r:id="rId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A5" w:rsidRDefault="003F4FA5" w:rsidP="00D84133">
      <w:r>
        <w:separator/>
      </w:r>
    </w:p>
  </w:endnote>
  <w:endnote w:type="continuationSeparator" w:id="0">
    <w:p w:rsidR="003F4FA5" w:rsidRDefault="003F4FA5" w:rsidP="00D8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0194"/>
      <w:docPartObj>
        <w:docPartGallery w:val="Page Numbers (Bottom of Page)"/>
        <w:docPartUnique/>
      </w:docPartObj>
    </w:sdtPr>
    <w:sdtEndPr/>
    <w:sdtContent>
      <w:p w:rsidR="009A6D7D" w:rsidRDefault="009A6D7D">
        <w:pPr>
          <w:pStyle w:val="Footer"/>
          <w:jc w:val="center"/>
        </w:pPr>
        <w:r>
          <w:fldChar w:fldCharType="begin"/>
        </w:r>
        <w:r>
          <w:instrText xml:space="preserve"> PAGE   \* MERGEFORMAT </w:instrText>
        </w:r>
        <w:r>
          <w:fldChar w:fldCharType="separate"/>
        </w:r>
        <w:r w:rsidR="009A376E">
          <w:rPr>
            <w:noProof/>
          </w:rPr>
          <w:t>4</w:t>
        </w:r>
        <w:r>
          <w:rPr>
            <w:noProof/>
          </w:rPr>
          <w:fldChar w:fldCharType="end"/>
        </w:r>
      </w:p>
    </w:sdtContent>
  </w:sdt>
  <w:p w:rsidR="009A6D7D" w:rsidRDefault="009A6D7D" w:rsidP="00D84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A5" w:rsidRDefault="003F4FA5" w:rsidP="00D84133">
      <w:r>
        <w:separator/>
      </w:r>
    </w:p>
  </w:footnote>
  <w:footnote w:type="continuationSeparator" w:id="0">
    <w:p w:rsidR="003F4FA5" w:rsidRDefault="003F4FA5" w:rsidP="00D84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3D09BA"/>
    <w:multiLevelType w:val="hybridMultilevel"/>
    <w:tmpl w:val="A2E0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73A94"/>
    <w:multiLevelType w:val="hybridMultilevel"/>
    <w:tmpl w:val="1C066A32"/>
    <w:lvl w:ilvl="0" w:tplc="E9A6214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0B6B9A"/>
    <w:multiLevelType w:val="hybridMultilevel"/>
    <w:tmpl w:val="DBCCB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DB73C6"/>
    <w:multiLevelType w:val="hybridMultilevel"/>
    <w:tmpl w:val="2DD6D6B2"/>
    <w:lvl w:ilvl="0" w:tplc="64269BE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F2546A"/>
    <w:multiLevelType w:val="hybridMultilevel"/>
    <w:tmpl w:val="0008938A"/>
    <w:lvl w:ilvl="0" w:tplc="A4C6DE3A">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E12A9F"/>
    <w:multiLevelType w:val="hybridMultilevel"/>
    <w:tmpl w:val="894EF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DA"/>
    <w:rsid w:val="000008BB"/>
    <w:rsid w:val="0000288A"/>
    <w:rsid w:val="00002F60"/>
    <w:rsid w:val="00005067"/>
    <w:rsid w:val="00007AFE"/>
    <w:rsid w:val="00011405"/>
    <w:rsid w:val="000136F4"/>
    <w:rsid w:val="00013E52"/>
    <w:rsid w:val="00015FA4"/>
    <w:rsid w:val="00016463"/>
    <w:rsid w:val="00021623"/>
    <w:rsid w:val="00025B48"/>
    <w:rsid w:val="000272D5"/>
    <w:rsid w:val="00030028"/>
    <w:rsid w:val="000301E9"/>
    <w:rsid w:val="00032DBF"/>
    <w:rsid w:val="00033BAC"/>
    <w:rsid w:val="00035798"/>
    <w:rsid w:val="00036D9F"/>
    <w:rsid w:val="000378BA"/>
    <w:rsid w:val="00041D73"/>
    <w:rsid w:val="000469D4"/>
    <w:rsid w:val="00046A21"/>
    <w:rsid w:val="000501CB"/>
    <w:rsid w:val="00050B03"/>
    <w:rsid w:val="00050F44"/>
    <w:rsid w:val="00052571"/>
    <w:rsid w:val="00056257"/>
    <w:rsid w:val="00060E46"/>
    <w:rsid w:val="00061C55"/>
    <w:rsid w:val="00062D96"/>
    <w:rsid w:val="000635A0"/>
    <w:rsid w:val="00063825"/>
    <w:rsid w:val="00065014"/>
    <w:rsid w:val="00065CAC"/>
    <w:rsid w:val="00066EA5"/>
    <w:rsid w:val="00067FCE"/>
    <w:rsid w:val="00070F57"/>
    <w:rsid w:val="00071132"/>
    <w:rsid w:val="00071151"/>
    <w:rsid w:val="000729AA"/>
    <w:rsid w:val="00073450"/>
    <w:rsid w:val="00073D35"/>
    <w:rsid w:val="0007515E"/>
    <w:rsid w:val="000757A6"/>
    <w:rsid w:val="000808AA"/>
    <w:rsid w:val="00081248"/>
    <w:rsid w:val="000813C4"/>
    <w:rsid w:val="00086C14"/>
    <w:rsid w:val="00091886"/>
    <w:rsid w:val="0009350B"/>
    <w:rsid w:val="00095DD1"/>
    <w:rsid w:val="000974B7"/>
    <w:rsid w:val="000A05DE"/>
    <w:rsid w:val="000A18F3"/>
    <w:rsid w:val="000A1E63"/>
    <w:rsid w:val="000A27FA"/>
    <w:rsid w:val="000B0AA9"/>
    <w:rsid w:val="000B0EF8"/>
    <w:rsid w:val="000B1067"/>
    <w:rsid w:val="000B2A9B"/>
    <w:rsid w:val="000B32DE"/>
    <w:rsid w:val="000B370D"/>
    <w:rsid w:val="000B41F2"/>
    <w:rsid w:val="000B541A"/>
    <w:rsid w:val="000B7BB5"/>
    <w:rsid w:val="000C29D6"/>
    <w:rsid w:val="000C2C5A"/>
    <w:rsid w:val="000C3205"/>
    <w:rsid w:val="000C3D6E"/>
    <w:rsid w:val="000C3F63"/>
    <w:rsid w:val="000C6FCB"/>
    <w:rsid w:val="000C7FBC"/>
    <w:rsid w:val="000D077C"/>
    <w:rsid w:val="000D24A6"/>
    <w:rsid w:val="000D5705"/>
    <w:rsid w:val="000E014B"/>
    <w:rsid w:val="000E10CB"/>
    <w:rsid w:val="000E223C"/>
    <w:rsid w:val="000E2FF9"/>
    <w:rsid w:val="000E3992"/>
    <w:rsid w:val="000E4D16"/>
    <w:rsid w:val="000E591F"/>
    <w:rsid w:val="000F0162"/>
    <w:rsid w:val="000F054B"/>
    <w:rsid w:val="000F0BA0"/>
    <w:rsid w:val="000F16CA"/>
    <w:rsid w:val="000F17EE"/>
    <w:rsid w:val="000F28DC"/>
    <w:rsid w:val="000F29FB"/>
    <w:rsid w:val="000F2CBA"/>
    <w:rsid w:val="000F36FE"/>
    <w:rsid w:val="000F44BC"/>
    <w:rsid w:val="000F4E15"/>
    <w:rsid w:val="000F5EEB"/>
    <w:rsid w:val="001037FD"/>
    <w:rsid w:val="00110AF2"/>
    <w:rsid w:val="00111904"/>
    <w:rsid w:val="00112E1E"/>
    <w:rsid w:val="00113B69"/>
    <w:rsid w:val="00114082"/>
    <w:rsid w:val="00115F3B"/>
    <w:rsid w:val="00120393"/>
    <w:rsid w:val="001209FF"/>
    <w:rsid w:val="001219C0"/>
    <w:rsid w:val="0012231D"/>
    <w:rsid w:val="00123414"/>
    <w:rsid w:val="001236E3"/>
    <w:rsid w:val="00123DC1"/>
    <w:rsid w:val="00123DFD"/>
    <w:rsid w:val="001242D2"/>
    <w:rsid w:val="001253D5"/>
    <w:rsid w:val="00126EBD"/>
    <w:rsid w:val="0012729D"/>
    <w:rsid w:val="001274DB"/>
    <w:rsid w:val="00127FF3"/>
    <w:rsid w:val="0013022C"/>
    <w:rsid w:val="00131FF7"/>
    <w:rsid w:val="0013202E"/>
    <w:rsid w:val="00134905"/>
    <w:rsid w:val="00134C00"/>
    <w:rsid w:val="00137E9C"/>
    <w:rsid w:val="001430AC"/>
    <w:rsid w:val="00143DFF"/>
    <w:rsid w:val="00145F01"/>
    <w:rsid w:val="00153795"/>
    <w:rsid w:val="001615BD"/>
    <w:rsid w:val="00162956"/>
    <w:rsid w:val="0016307B"/>
    <w:rsid w:val="0016414A"/>
    <w:rsid w:val="0016454F"/>
    <w:rsid w:val="0016467A"/>
    <w:rsid w:val="00170E5D"/>
    <w:rsid w:val="00171CF8"/>
    <w:rsid w:val="00171F25"/>
    <w:rsid w:val="00175613"/>
    <w:rsid w:val="001779B4"/>
    <w:rsid w:val="00182290"/>
    <w:rsid w:val="00182DE1"/>
    <w:rsid w:val="0018335E"/>
    <w:rsid w:val="001856FE"/>
    <w:rsid w:val="00186D03"/>
    <w:rsid w:val="00194EFA"/>
    <w:rsid w:val="00197669"/>
    <w:rsid w:val="001A0EB1"/>
    <w:rsid w:val="001A1719"/>
    <w:rsid w:val="001A2A49"/>
    <w:rsid w:val="001A3964"/>
    <w:rsid w:val="001A3FC1"/>
    <w:rsid w:val="001A6E04"/>
    <w:rsid w:val="001A7F95"/>
    <w:rsid w:val="001B2124"/>
    <w:rsid w:val="001B2392"/>
    <w:rsid w:val="001B75BA"/>
    <w:rsid w:val="001C1B09"/>
    <w:rsid w:val="001C217A"/>
    <w:rsid w:val="001C3317"/>
    <w:rsid w:val="001C387D"/>
    <w:rsid w:val="001C4056"/>
    <w:rsid w:val="001C5798"/>
    <w:rsid w:val="001C6458"/>
    <w:rsid w:val="001D273B"/>
    <w:rsid w:val="001D4BE0"/>
    <w:rsid w:val="001D4FEB"/>
    <w:rsid w:val="001D647C"/>
    <w:rsid w:val="001E35CE"/>
    <w:rsid w:val="001E72B3"/>
    <w:rsid w:val="001E7604"/>
    <w:rsid w:val="001F1231"/>
    <w:rsid w:val="001F278A"/>
    <w:rsid w:val="001F61E6"/>
    <w:rsid w:val="001F69E3"/>
    <w:rsid w:val="002062A6"/>
    <w:rsid w:val="002074EB"/>
    <w:rsid w:val="0020760E"/>
    <w:rsid w:val="00210C00"/>
    <w:rsid w:val="0021156D"/>
    <w:rsid w:val="00212843"/>
    <w:rsid w:val="00213510"/>
    <w:rsid w:val="0021372E"/>
    <w:rsid w:val="00213CEA"/>
    <w:rsid w:val="00216845"/>
    <w:rsid w:val="00217667"/>
    <w:rsid w:val="002204DD"/>
    <w:rsid w:val="00221D4C"/>
    <w:rsid w:val="0022333D"/>
    <w:rsid w:val="002233EC"/>
    <w:rsid w:val="00224AFB"/>
    <w:rsid w:val="0022545F"/>
    <w:rsid w:val="00225AF5"/>
    <w:rsid w:val="00226958"/>
    <w:rsid w:val="00230021"/>
    <w:rsid w:val="00231278"/>
    <w:rsid w:val="00231743"/>
    <w:rsid w:val="00231B2C"/>
    <w:rsid w:val="00232293"/>
    <w:rsid w:val="002325F0"/>
    <w:rsid w:val="00234741"/>
    <w:rsid w:val="00234F6D"/>
    <w:rsid w:val="0023511B"/>
    <w:rsid w:val="002353DB"/>
    <w:rsid w:val="00236177"/>
    <w:rsid w:val="00237143"/>
    <w:rsid w:val="002371DA"/>
    <w:rsid w:val="002409A7"/>
    <w:rsid w:val="00240AFD"/>
    <w:rsid w:val="002415C7"/>
    <w:rsid w:val="00245E06"/>
    <w:rsid w:val="00247190"/>
    <w:rsid w:val="0025104B"/>
    <w:rsid w:val="0025286D"/>
    <w:rsid w:val="00253B83"/>
    <w:rsid w:val="00256070"/>
    <w:rsid w:val="00264916"/>
    <w:rsid w:val="002665A3"/>
    <w:rsid w:val="0026700E"/>
    <w:rsid w:val="00267249"/>
    <w:rsid w:val="0026725A"/>
    <w:rsid w:val="00267C9D"/>
    <w:rsid w:val="00270D40"/>
    <w:rsid w:val="002712B0"/>
    <w:rsid w:val="00271AF5"/>
    <w:rsid w:val="00273BC1"/>
    <w:rsid w:val="002750C0"/>
    <w:rsid w:val="00277698"/>
    <w:rsid w:val="002830C2"/>
    <w:rsid w:val="00283472"/>
    <w:rsid w:val="00283A8A"/>
    <w:rsid w:val="002841BF"/>
    <w:rsid w:val="00285FE2"/>
    <w:rsid w:val="00285FE7"/>
    <w:rsid w:val="00287FD6"/>
    <w:rsid w:val="00294826"/>
    <w:rsid w:val="0029510A"/>
    <w:rsid w:val="002954FC"/>
    <w:rsid w:val="002A15D4"/>
    <w:rsid w:val="002A268F"/>
    <w:rsid w:val="002A4ABF"/>
    <w:rsid w:val="002A6BD7"/>
    <w:rsid w:val="002A6D0C"/>
    <w:rsid w:val="002A7F50"/>
    <w:rsid w:val="002B02CF"/>
    <w:rsid w:val="002B13B5"/>
    <w:rsid w:val="002B1E83"/>
    <w:rsid w:val="002B2F4C"/>
    <w:rsid w:val="002B38F9"/>
    <w:rsid w:val="002B66CB"/>
    <w:rsid w:val="002B687E"/>
    <w:rsid w:val="002C05FF"/>
    <w:rsid w:val="002C0723"/>
    <w:rsid w:val="002C19BF"/>
    <w:rsid w:val="002C4999"/>
    <w:rsid w:val="002C6479"/>
    <w:rsid w:val="002C79CA"/>
    <w:rsid w:val="002D16C9"/>
    <w:rsid w:val="002D1C6E"/>
    <w:rsid w:val="002D6D69"/>
    <w:rsid w:val="002E1C99"/>
    <w:rsid w:val="002E348B"/>
    <w:rsid w:val="002E6C4E"/>
    <w:rsid w:val="002E7F4E"/>
    <w:rsid w:val="002F0A5B"/>
    <w:rsid w:val="002F1A12"/>
    <w:rsid w:val="002F1DE4"/>
    <w:rsid w:val="002F497C"/>
    <w:rsid w:val="002F5026"/>
    <w:rsid w:val="002F6828"/>
    <w:rsid w:val="002F684A"/>
    <w:rsid w:val="002F7798"/>
    <w:rsid w:val="00301AE4"/>
    <w:rsid w:val="003029F5"/>
    <w:rsid w:val="00304013"/>
    <w:rsid w:val="0030417C"/>
    <w:rsid w:val="00304565"/>
    <w:rsid w:val="0030582A"/>
    <w:rsid w:val="00305A6D"/>
    <w:rsid w:val="00312BF7"/>
    <w:rsid w:val="00313A33"/>
    <w:rsid w:val="00314061"/>
    <w:rsid w:val="00315E77"/>
    <w:rsid w:val="0031668B"/>
    <w:rsid w:val="00320B3D"/>
    <w:rsid w:val="00321A13"/>
    <w:rsid w:val="00321E76"/>
    <w:rsid w:val="00324514"/>
    <w:rsid w:val="00325714"/>
    <w:rsid w:val="003269CB"/>
    <w:rsid w:val="00327F94"/>
    <w:rsid w:val="00332896"/>
    <w:rsid w:val="00333C67"/>
    <w:rsid w:val="0033569A"/>
    <w:rsid w:val="00335A7D"/>
    <w:rsid w:val="00335E28"/>
    <w:rsid w:val="00336B68"/>
    <w:rsid w:val="00340472"/>
    <w:rsid w:val="0034052C"/>
    <w:rsid w:val="00340BE5"/>
    <w:rsid w:val="003417A6"/>
    <w:rsid w:val="00341A77"/>
    <w:rsid w:val="00343100"/>
    <w:rsid w:val="00345F95"/>
    <w:rsid w:val="00347424"/>
    <w:rsid w:val="0035019A"/>
    <w:rsid w:val="00350FCD"/>
    <w:rsid w:val="0035357F"/>
    <w:rsid w:val="0035722C"/>
    <w:rsid w:val="00357402"/>
    <w:rsid w:val="003578E3"/>
    <w:rsid w:val="00357C98"/>
    <w:rsid w:val="0036040F"/>
    <w:rsid w:val="00360D50"/>
    <w:rsid w:val="00364ACE"/>
    <w:rsid w:val="00365F07"/>
    <w:rsid w:val="003661FD"/>
    <w:rsid w:val="00367535"/>
    <w:rsid w:val="003703A6"/>
    <w:rsid w:val="00370AAA"/>
    <w:rsid w:val="00373AC5"/>
    <w:rsid w:val="003746B0"/>
    <w:rsid w:val="00374B1A"/>
    <w:rsid w:val="003765FD"/>
    <w:rsid w:val="003769B9"/>
    <w:rsid w:val="00377D37"/>
    <w:rsid w:val="00377F6C"/>
    <w:rsid w:val="0038072E"/>
    <w:rsid w:val="00380AD8"/>
    <w:rsid w:val="00381336"/>
    <w:rsid w:val="00382618"/>
    <w:rsid w:val="00384ADD"/>
    <w:rsid w:val="00384AEC"/>
    <w:rsid w:val="00387264"/>
    <w:rsid w:val="00387489"/>
    <w:rsid w:val="0039003A"/>
    <w:rsid w:val="00390A73"/>
    <w:rsid w:val="00390BC5"/>
    <w:rsid w:val="00391068"/>
    <w:rsid w:val="003924D1"/>
    <w:rsid w:val="00395684"/>
    <w:rsid w:val="0039773B"/>
    <w:rsid w:val="003A015A"/>
    <w:rsid w:val="003A1740"/>
    <w:rsid w:val="003A1DB3"/>
    <w:rsid w:val="003A4914"/>
    <w:rsid w:val="003A6D43"/>
    <w:rsid w:val="003B0D32"/>
    <w:rsid w:val="003B38E5"/>
    <w:rsid w:val="003B5B40"/>
    <w:rsid w:val="003B62B0"/>
    <w:rsid w:val="003C12A7"/>
    <w:rsid w:val="003C4299"/>
    <w:rsid w:val="003C51B3"/>
    <w:rsid w:val="003C6C63"/>
    <w:rsid w:val="003C6DDC"/>
    <w:rsid w:val="003C6F73"/>
    <w:rsid w:val="003D144F"/>
    <w:rsid w:val="003D2917"/>
    <w:rsid w:val="003D363A"/>
    <w:rsid w:val="003D4262"/>
    <w:rsid w:val="003D6280"/>
    <w:rsid w:val="003E0308"/>
    <w:rsid w:val="003E2F3C"/>
    <w:rsid w:val="003E42EC"/>
    <w:rsid w:val="003E53D0"/>
    <w:rsid w:val="003E53FF"/>
    <w:rsid w:val="003E552D"/>
    <w:rsid w:val="003E5EB0"/>
    <w:rsid w:val="003E737D"/>
    <w:rsid w:val="003F0DBA"/>
    <w:rsid w:val="003F0FA8"/>
    <w:rsid w:val="003F1F59"/>
    <w:rsid w:val="003F289B"/>
    <w:rsid w:val="003F4833"/>
    <w:rsid w:val="003F4E8C"/>
    <w:rsid w:val="003F4FA5"/>
    <w:rsid w:val="00401377"/>
    <w:rsid w:val="00401A89"/>
    <w:rsid w:val="00404A94"/>
    <w:rsid w:val="0041045F"/>
    <w:rsid w:val="00410CBE"/>
    <w:rsid w:val="00411AB8"/>
    <w:rsid w:val="00412C72"/>
    <w:rsid w:val="00412EA8"/>
    <w:rsid w:val="004137FB"/>
    <w:rsid w:val="00420A37"/>
    <w:rsid w:val="00420C2F"/>
    <w:rsid w:val="00423814"/>
    <w:rsid w:val="00423B01"/>
    <w:rsid w:val="004271BB"/>
    <w:rsid w:val="0042737F"/>
    <w:rsid w:val="0042753E"/>
    <w:rsid w:val="00431B6C"/>
    <w:rsid w:val="00434513"/>
    <w:rsid w:val="00436503"/>
    <w:rsid w:val="004406C0"/>
    <w:rsid w:val="0044726C"/>
    <w:rsid w:val="00457252"/>
    <w:rsid w:val="004615BB"/>
    <w:rsid w:val="004639F2"/>
    <w:rsid w:val="00464AF9"/>
    <w:rsid w:val="004755D9"/>
    <w:rsid w:val="004770B4"/>
    <w:rsid w:val="00477D90"/>
    <w:rsid w:val="00481421"/>
    <w:rsid w:val="004848A3"/>
    <w:rsid w:val="004854F4"/>
    <w:rsid w:val="0048563E"/>
    <w:rsid w:val="00487FC0"/>
    <w:rsid w:val="00491CFE"/>
    <w:rsid w:val="00492E07"/>
    <w:rsid w:val="0049628A"/>
    <w:rsid w:val="0049791E"/>
    <w:rsid w:val="004A16E8"/>
    <w:rsid w:val="004A2C65"/>
    <w:rsid w:val="004A3B0F"/>
    <w:rsid w:val="004A3DF3"/>
    <w:rsid w:val="004B18AD"/>
    <w:rsid w:val="004B2647"/>
    <w:rsid w:val="004B3633"/>
    <w:rsid w:val="004B65A7"/>
    <w:rsid w:val="004B6CDB"/>
    <w:rsid w:val="004B72F3"/>
    <w:rsid w:val="004B7695"/>
    <w:rsid w:val="004B7A1A"/>
    <w:rsid w:val="004C3595"/>
    <w:rsid w:val="004C3CAB"/>
    <w:rsid w:val="004C69F1"/>
    <w:rsid w:val="004C79C3"/>
    <w:rsid w:val="004C79C5"/>
    <w:rsid w:val="004D1386"/>
    <w:rsid w:val="004D2D2F"/>
    <w:rsid w:val="004D3346"/>
    <w:rsid w:val="004D5890"/>
    <w:rsid w:val="004D76EB"/>
    <w:rsid w:val="004E32C4"/>
    <w:rsid w:val="004E3484"/>
    <w:rsid w:val="004E3533"/>
    <w:rsid w:val="004E3B57"/>
    <w:rsid w:val="004E61FC"/>
    <w:rsid w:val="004E7F7C"/>
    <w:rsid w:val="004F1039"/>
    <w:rsid w:val="004F2C03"/>
    <w:rsid w:val="004F6DCF"/>
    <w:rsid w:val="004F7846"/>
    <w:rsid w:val="005024F2"/>
    <w:rsid w:val="00502906"/>
    <w:rsid w:val="00503F0E"/>
    <w:rsid w:val="005077AE"/>
    <w:rsid w:val="005079EF"/>
    <w:rsid w:val="00520C6B"/>
    <w:rsid w:val="00520FEC"/>
    <w:rsid w:val="00522733"/>
    <w:rsid w:val="00527BDD"/>
    <w:rsid w:val="005322C3"/>
    <w:rsid w:val="00536938"/>
    <w:rsid w:val="005372BF"/>
    <w:rsid w:val="005376B9"/>
    <w:rsid w:val="005432D4"/>
    <w:rsid w:val="00544F36"/>
    <w:rsid w:val="00545573"/>
    <w:rsid w:val="005460F3"/>
    <w:rsid w:val="00546F10"/>
    <w:rsid w:val="00550047"/>
    <w:rsid w:val="0055017E"/>
    <w:rsid w:val="00550543"/>
    <w:rsid w:val="005507CE"/>
    <w:rsid w:val="00551169"/>
    <w:rsid w:val="00552594"/>
    <w:rsid w:val="0055296A"/>
    <w:rsid w:val="005547AB"/>
    <w:rsid w:val="0055487A"/>
    <w:rsid w:val="00555070"/>
    <w:rsid w:val="00555A86"/>
    <w:rsid w:val="00556D0F"/>
    <w:rsid w:val="0056048D"/>
    <w:rsid w:val="00560BB1"/>
    <w:rsid w:val="00562154"/>
    <w:rsid w:val="005630BB"/>
    <w:rsid w:val="00563A7C"/>
    <w:rsid w:val="005676FD"/>
    <w:rsid w:val="00570214"/>
    <w:rsid w:val="005702B9"/>
    <w:rsid w:val="00570418"/>
    <w:rsid w:val="00572301"/>
    <w:rsid w:val="00572B58"/>
    <w:rsid w:val="005757B9"/>
    <w:rsid w:val="00576126"/>
    <w:rsid w:val="00581BAC"/>
    <w:rsid w:val="00582A8E"/>
    <w:rsid w:val="005876C6"/>
    <w:rsid w:val="00590834"/>
    <w:rsid w:val="005919CF"/>
    <w:rsid w:val="00592507"/>
    <w:rsid w:val="00593EC5"/>
    <w:rsid w:val="00594ABF"/>
    <w:rsid w:val="0059629F"/>
    <w:rsid w:val="005A0A3E"/>
    <w:rsid w:val="005A2067"/>
    <w:rsid w:val="005A3197"/>
    <w:rsid w:val="005A6D8F"/>
    <w:rsid w:val="005B3CDE"/>
    <w:rsid w:val="005B6096"/>
    <w:rsid w:val="005B7F61"/>
    <w:rsid w:val="005C10EF"/>
    <w:rsid w:val="005C3CD8"/>
    <w:rsid w:val="005C414B"/>
    <w:rsid w:val="005C465B"/>
    <w:rsid w:val="005C5E52"/>
    <w:rsid w:val="005D035D"/>
    <w:rsid w:val="005D3A89"/>
    <w:rsid w:val="005D46D7"/>
    <w:rsid w:val="005D4B88"/>
    <w:rsid w:val="005D68A6"/>
    <w:rsid w:val="005E0FE1"/>
    <w:rsid w:val="005E120E"/>
    <w:rsid w:val="005E4BEB"/>
    <w:rsid w:val="005E5AD1"/>
    <w:rsid w:val="005E7B3F"/>
    <w:rsid w:val="005F2034"/>
    <w:rsid w:val="005F3539"/>
    <w:rsid w:val="005F3671"/>
    <w:rsid w:val="005F4A96"/>
    <w:rsid w:val="005F5E97"/>
    <w:rsid w:val="00602F34"/>
    <w:rsid w:val="00602F7B"/>
    <w:rsid w:val="00606C6A"/>
    <w:rsid w:val="006108F4"/>
    <w:rsid w:val="00610A9C"/>
    <w:rsid w:val="0061278E"/>
    <w:rsid w:val="00612AB7"/>
    <w:rsid w:val="00614F94"/>
    <w:rsid w:val="00616ADE"/>
    <w:rsid w:val="00621093"/>
    <w:rsid w:val="00622A0D"/>
    <w:rsid w:val="00623EAA"/>
    <w:rsid w:val="00624154"/>
    <w:rsid w:val="0062523F"/>
    <w:rsid w:val="00630F34"/>
    <w:rsid w:val="00630FB8"/>
    <w:rsid w:val="006312D6"/>
    <w:rsid w:val="00631CC4"/>
    <w:rsid w:val="006335DA"/>
    <w:rsid w:val="00634715"/>
    <w:rsid w:val="0063538F"/>
    <w:rsid w:val="00636A4E"/>
    <w:rsid w:val="00637672"/>
    <w:rsid w:val="00637758"/>
    <w:rsid w:val="006463F9"/>
    <w:rsid w:val="00651A75"/>
    <w:rsid w:val="006520A0"/>
    <w:rsid w:val="00653694"/>
    <w:rsid w:val="00653701"/>
    <w:rsid w:val="006568A6"/>
    <w:rsid w:val="00657DBD"/>
    <w:rsid w:val="00662600"/>
    <w:rsid w:val="006648D2"/>
    <w:rsid w:val="0067029C"/>
    <w:rsid w:val="00670911"/>
    <w:rsid w:val="006709AB"/>
    <w:rsid w:val="006713F9"/>
    <w:rsid w:val="00671607"/>
    <w:rsid w:val="006729FA"/>
    <w:rsid w:val="00673C1A"/>
    <w:rsid w:val="0067657D"/>
    <w:rsid w:val="00676A7C"/>
    <w:rsid w:val="00676FC6"/>
    <w:rsid w:val="00677C15"/>
    <w:rsid w:val="00680A58"/>
    <w:rsid w:val="00680BA9"/>
    <w:rsid w:val="00680E07"/>
    <w:rsid w:val="00681F7A"/>
    <w:rsid w:val="006869A6"/>
    <w:rsid w:val="0068725D"/>
    <w:rsid w:val="00693DE3"/>
    <w:rsid w:val="00695728"/>
    <w:rsid w:val="00696B45"/>
    <w:rsid w:val="006A0F29"/>
    <w:rsid w:val="006A60DC"/>
    <w:rsid w:val="006A657F"/>
    <w:rsid w:val="006A68B7"/>
    <w:rsid w:val="006A7307"/>
    <w:rsid w:val="006B01A7"/>
    <w:rsid w:val="006B1E3F"/>
    <w:rsid w:val="006B4E0C"/>
    <w:rsid w:val="006B4E7F"/>
    <w:rsid w:val="006B61D0"/>
    <w:rsid w:val="006B703B"/>
    <w:rsid w:val="006C1B9F"/>
    <w:rsid w:val="006C38A2"/>
    <w:rsid w:val="006C38DA"/>
    <w:rsid w:val="006C3D6F"/>
    <w:rsid w:val="006C5332"/>
    <w:rsid w:val="006C66AB"/>
    <w:rsid w:val="006C7472"/>
    <w:rsid w:val="006D2665"/>
    <w:rsid w:val="006D4C88"/>
    <w:rsid w:val="006D78DD"/>
    <w:rsid w:val="006D7FB5"/>
    <w:rsid w:val="006E0AFD"/>
    <w:rsid w:val="006E57A3"/>
    <w:rsid w:val="006E6ED8"/>
    <w:rsid w:val="006F1652"/>
    <w:rsid w:val="006F275C"/>
    <w:rsid w:val="006F4A66"/>
    <w:rsid w:val="006F61C2"/>
    <w:rsid w:val="006F61F5"/>
    <w:rsid w:val="006F66D3"/>
    <w:rsid w:val="006F737C"/>
    <w:rsid w:val="006F73C9"/>
    <w:rsid w:val="006F776E"/>
    <w:rsid w:val="0070034C"/>
    <w:rsid w:val="007062AF"/>
    <w:rsid w:val="00711663"/>
    <w:rsid w:val="00711714"/>
    <w:rsid w:val="00714DC9"/>
    <w:rsid w:val="00717FE2"/>
    <w:rsid w:val="0072152A"/>
    <w:rsid w:val="007225F0"/>
    <w:rsid w:val="00724FC7"/>
    <w:rsid w:val="0072535E"/>
    <w:rsid w:val="007257D1"/>
    <w:rsid w:val="00725C50"/>
    <w:rsid w:val="00726010"/>
    <w:rsid w:val="00727B41"/>
    <w:rsid w:val="00727F45"/>
    <w:rsid w:val="007303EF"/>
    <w:rsid w:val="007315B7"/>
    <w:rsid w:val="007330F1"/>
    <w:rsid w:val="00733ABF"/>
    <w:rsid w:val="0073490C"/>
    <w:rsid w:val="00737631"/>
    <w:rsid w:val="00737F70"/>
    <w:rsid w:val="007420E2"/>
    <w:rsid w:val="00744EC2"/>
    <w:rsid w:val="0074545D"/>
    <w:rsid w:val="007479CD"/>
    <w:rsid w:val="0075069A"/>
    <w:rsid w:val="00752F98"/>
    <w:rsid w:val="007531E1"/>
    <w:rsid w:val="00753C53"/>
    <w:rsid w:val="0075465F"/>
    <w:rsid w:val="00754B4E"/>
    <w:rsid w:val="00756100"/>
    <w:rsid w:val="00756A90"/>
    <w:rsid w:val="007601B3"/>
    <w:rsid w:val="0076033B"/>
    <w:rsid w:val="00762432"/>
    <w:rsid w:val="00764D58"/>
    <w:rsid w:val="007679C2"/>
    <w:rsid w:val="00770004"/>
    <w:rsid w:val="00770265"/>
    <w:rsid w:val="00771286"/>
    <w:rsid w:val="0077447A"/>
    <w:rsid w:val="0077454F"/>
    <w:rsid w:val="007749EB"/>
    <w:rsid w:val="007756A7"/>
    <w:rsid w:val="00775D17"/>
    <w:rsid w:val="00783CC8"/>
    <w:rsid w:val="00783E49"/>
    <w:rsid w:val="007848E6"/>
    <w:rsid w:val="00785A4D"/>
    <w:rsid w:val="00786BD9"/>
    <w:rsid w:val="00790DF7"/>
    <w:rsid w:val="007917E1"/>
    <w:rsid w:val="007922BF"/>
    <w:rsid w:val="00792C7C"/>
    <w:rsid w:val="00792D95"/>
    <w:rsid w:val="00797063"/>
    <w:rsid w:val="007A0286"/>
    <w:rsid w:val="007A06C5"/>
    <w:rsid w:val="007A0EEF"/>
    <w:rsid w:val="007A4118"/>
    <w:rsid w:val="007A4521"/>
    <w:rsid w:val="007A4824"/>
    <w:rsid w:val="007A6ED6"/>
    <w:rsid w:val="007A6EFF"/>
    <w:rsid w:val="007A6FC5"/>
    <w:rsid w:val="007B6777"/>
    <w:rsid w:val="007C0374"/>
    <w:rsid w:val="007C065A"/>
    <w:rsid w:val="007C0944"/>
    <w:rsid w:val="007C139C"/>
    <w:rsid w:val="007C2D72"/>
    <w:rsid w:val="007C355A"/>
    <w:rsid w:val="007C62F9"/>
    <w:rsid w:val="007C7330"/>
    <w:rsid w:val="007C787D"/>
    <w:rsid w:val="007D1CFD"/>
    <w:rsid w:val="007D351A"/>
    <w:rsid w:val="007D365F"/>
    <w:rsid w:val="007D3A2C"/>
    <w:rsid w:val="007D45E4"/>
    <w:rsid w:val="007D5B3F"/>
    <w:rsid w:val="007E048F"/>
    <w:rsid w:val="007E10FA"/>
    <w:rsid w:val="007E5BA9"/>
    <w:rsid w:val="007E5CC4"/>
    <w:rsid w:val="007E7644"/>
    <w:rsid w:val="007F1BAB"/>
    <w:rsid w:val="007F337E"/>
    <w:rsid w:val="00802668"/>
    <w:rsid w:val="008033A2"/>
    <w:rsid w:val="00804E8B"/>
    <w:rsid w:val="0080610A"/>
    <w:rsid w:val="008076A7"/>
    <w:rsid w:val="008076F9"/>
    <w:rsid w:val="0081125E"/>
    <w:rsid w:val="00811EC8"/>
    <w:rsid w:val="00812859"/>
    <w:rsid w:val="00813470"/>
    <w:rsid w:val="0082200D"/>
    <w:rsid w:val="00823F66"/>
    <w:rsid w:val="008240CC"/>
    <w:rsid w:val="00830988"/>
    <w:rsid w:val="00830F92"/>
    <w:rsid w:val="008314F7"/>
    <w:rsid w:val="00831B67"/>
    <w:rsid w:val="0083714E"/>
    <w:rsid w:val="00837CA7"/>
    <w:rsid w:val="008426D2"/>
    <w:rsid w:val="0084560B"/>
    <w:rsid w:val="00845837"/>
    <w:rsid w:val="00845D19"/>
    <w:rsid w:val="0085155C"/>
    <w:rsid w:val="00851AAB"/>
    <w:rsid w:val="00853051"/>
    <w:rsid w:val="00853798"/>
    <w:rsid w:val="00854B6D"/>
    <w:rsid w:val="00856C4C"/>
    <w:rsid w:val="00860AF1"/>
    <w:rsid w:val="00861B54"/>
    <w:rsid w:val="0086247F"/>
    <w:rsid w:val="00862E64"/>
    <w:rsid w:val="0087007C"/>
    <w:rsid w:val="0087012F"/>
    <w:rsid w:val="0087326F"/>
    <w:rsid w:val="00874B6E"/>
    <w:rsid w:val="00874F0E"/>
    <w:rsid w:val="0087508D"/>
    <w:rsid w:val="00876369"/>
    <w:rsid w:val="008822E0"/>
    <w:rsid w:val="008828C4"/>
    <w:rsid w:val="0088309E"/>
    <w:rsid w:val="008831CC"/>
    <w:rsid w:val="00883F87"/>
    <w:rsid w:val="00884979"/>
    <w:rsid w:val="00884E2D"/>
    <w:rsid w:val="00885371"/>
    <w:rsid w:val="00886746"/>
    <w:rsid w:val="008874EC"/>
    <w:rsid w:val="00887D18"/>
    <w:rsid w:val="008912C7"/>
    <w:rsid w:val="00891995"/>
    <w:rsid w:val="008922FD"/>
    <w:rsid w:val="00893E48"/>
    <w:rsid w:val="008952BB"/>
    <w:rsid w:val="0089662A"/>
    <w:rsid w:val="00896F11"/>
    <w:rsid w:val="0089733B"/>
    <w:rsid w:val="008A0071"/>
    <w:rsid w:val="008A1991"/>
    <w:rsid w:val="008A42E3"/>
    <w:rsid w:val="008A746B"/>
    <w:rsid w:val="008A7728"/>
    <w:rsid w:val="008B03D0"/>
    <w:rsid w:val="008B19FC"/>
    <w:rsid w:val="008B213A"/>
    <w:rsid w:val="008B23FA"/>
    <w:rsid w:val="008B4F89"/>
    <w:rsid w:val="008B58AB"/>
    <w:rsid w:val="008B6ED4"/>
    <w:rsid w:val="008C13FA"/>
    <w:rsid w:val="008C1A96"/>
    <w:rsid w:val="008C2A22"/>
    <w:rsid w:val="008C6EF3"/>
    <w:rsid w:val="008D0119"/>
    <w:rsid w:val="008D028E"/>
    <w:rsid w:val="008D0A95"/>
    <w:rsid w:val="008D0B97"/>
    <w:rsid w:val="008D16B5"/>
    <w:rsid w:val="008D2887"/>
    <w:rsid w:val="008D5FA8"/>
    <w:rsid w:val="008E0A54"/>
    <w:rsid w:val="008E1CE7"/>
    <w:rsid w:val="008E267F"/>
    <w:rsid w:val="008E34DD"/>
    <w:rsid w:val="008E4921"/>
    <w:rsid w:val="008E51D9"/>
    <w:rsid w:val="008E539C"/>
    <w:rsid w:val="008E5E1E"/>
    <w:rsid w:val="008E6DBC"/>
    <w:rsid w:val="008E7733"/>
    <w:rsid w:val="008F1E18"/>
    <w:rsid w:val="008F2082"/>
    <w:rsid w:val="008F313F"/>
    <w:rsid w:val="008F3424"/>
    <w:rsid w:val="008F4051"/>
    <w:rsid w:val="008F466E"/>
    <w:rsid w:val="008F5904"/>
    <w:rsid w:val="00900373"/>
    <w:rsid w:val="0090103A"/>
    <w:rsid w:val="0090104E"/>
    <w:rsid w:val="00902C13"/>
    <w:rsid w:val="00902CA1"/>
    <w:rsid w:val="00905E89"/>
    <w:rsid w:val="0090718E"/>
    <w:rsid w:val="009124BE"/>
    <w:rsid w:val="00914A0D"/>
    <w:rsid w:val="009156E1"/>
    <w:rsid w:val="009161E6"/>
    <w:rsid w:val="00916DE7"/>
    <w:rsid w:val="00922F8F"/>
    <w:rsid w:val="009238CD"/>
    <w:rsid w:val="00925B71"/>
    <w:rsid w:val="009266F6"/>
    <w:rsid w:val="00926BF1"/>
    <w:rsid w:val="00927115"/>
    <w:rsid w:val="00931978"/>
    <w:rsid w:val="00932247"/>
    <w:rsid w:val="00932279"/>
    <w:rsid w:val="009322CD"/>
    <w:rsid w:val="00932D98"/>
    <w:rsid w:val="00936B4B"/>
    <w:rsid w:val="009373CF"/>
    <w:rsid w:val="0094218C"/>
    <w:rsid w:val="009434AD"/>
    <w:rsid w:val="009439E8"/>
    <w:rsid w:val="0094460D"/>
    <w:rsid w:val="0094566E"/>
    <w:rsid w:val="00947B5D"/>
    <w:rsid w:val="00951404"/>
    <w:rsid w:val="00951CF4"/>
    <w:rsid w:val="00951D58"/>
    <w:rsid w:val="00952A0F"/>
    <w:rsid w:val="0095541A"/>
    <w:rsid w:val="00955912"/>
    <w:rsid w:val="00956029"/>
    <w:rsid w:val="00956C96"/>
    <w:rsid w:val="00964267"/>
    <w:rsid w:val="00964355"/>
    <w:rsid w:val="00964548"/>
    <w:rsid w:val="00964E78"/>
    <w:rsid w:val="00965950"/>
    <w:rsid w:val="00966431"/>
    <w:rsid w:val="00967E61"/>
    <w:rsid w:val="00971B45"/>
    <w:rsid w:val="0097316C"/>
    <w:rsid w:val="0097431B"/>
    <w:rsid w:val="0097654E"/>
    <w:rsid w:val="009771EB"/>
    <w:rsid w:val="009826CE"/>
    <w:rsid w:val="009833DB"/>
    <w:rsid w:val="009915D4"/>
    <w:rsid w:val="009934EA"/>
    <w:rsid w:val="00993E2A"/>
    <w:rsid w:val="0099566B"/>
    <w:rsid w:val="009A376E"/>
    <w:rsid w:val="009A39CD"/>
    <w:rsid w:val="009A3AE9"/>
    <w:rsid w:val="009A3E64"/>
    <w:rsid w:val="009A45C0"/>
    <w:rsid w:val="009A5436"/>
    <w:rsid w:val="009A6D7D"/>
    <w:rsid w:val="009B057D"/>
    <w:rsid w:val="009B1E8D"/>
    <w:rsid w:val="009B4BB5"/>
    <w:rsid w:val="009B7C66"/>
    <w:rsid w:val="009C195F"/>
    <w:rsid w:val="009C3628"/>
    <w:rsid w:val="009C452F"/>
    <w:rsid w:val="009C4941"/>
    <w:rsid w:val="009C55A7"/>
    <w:rsid w:val="009C6BDC"/>
    <w:rsid w:val="009C7EA9"/>
    <w:rsid w:val="009C7EF4"/>
    <w:rsid w:val="009D1CF8"/>
    <w:rsid w:val="009D1E81"/>
    <w:rsid w:val="009D36D8"/>
    <w:rsid w:val="009D5578"/>
    <w:rsid w:val="009E0781"/>
    <w:rsid w:val="009E0A42"/>
    <w:rsid w:val="009E0D30"/>
    <w:rsid w:val="009E0DFC"/>
    <w:rsid w:val="009E3081"/>
    <w:rsid w:val="009E516C"/>
    <w:rsid w:val="009E6956"/>
    <w:rsid w:val="009F21BE"/>
    <w:rsid w:val="009F5C66"/>
    <w:rsid w:val="009F7A27"/>
    <w:rsid w:val="009F7B2F"/>
    <w:rsid w:val="009F7E0E"/>
    <w:rsid w:val="00A02317"/>
    <w:rsid w:val="00A068C6"/>
    <w:rsid w:val="00A06DE3"/>
    <w:rsid w:val="00A0782F"/>
    <w:rsid w:val="00A137DC"/>
    <w:rsid w:val="00A1422B"/>
    <w:rsid w:val="00A15229"/>
    <w:rsid w:val="00A20CF3"/>
    <w:rsid w:val="00A235F4"/>
    <w:rsid w:val="00A26876"/>
    <w:rsid w:val="00A26A71"/>
    <w:rsid w:val="00A27271"/>
    <w:rsid w:val="00A27F70"/>
    <w:rsid w:val="00A3339B"/>
    <w:rsid w:val="00A35D3D"/>
    <w:rsid w:val="00A35FF3"/>
    <w:rsid w:val="00A41044"/>
    <w:rsid w:val="00A41A51"/>
    <w:rsid w:val="00A41CF8"/>
    <w:rsid w:val="00A42D47"/>
    <w:rsid w:val="00A44919"/>
    <w:rsid w:val="00A46841"/>
    <w:rsid w:val="00A46843"/>
    <w:rsid w:val="00A46C86"/>
    <w:rsid w:val="00A4703A"/>
    <w:rsid w:val="00A4712C"/>
    <w:rsid w:val="00A47F08"/>
    <w:rsid w:val="00A47F2F"/>
    <w:rsid w:val="00A500F4"/>
    <w:rsid w:val="00A50FC4"/>
    <w:rsid w:val="00A510B1"/>
    <w:rsid w:val="00A527C3"/>
    <w:rsid w:val="00A529DB"/>
    <w:rsid w:val="00A52BED"/>
    <w:rsid w:val="00A551D9"/>
    <w:rsid w:val="00A559CF"/>
    <w:rsid w:val="00A55BB7"/>
    <w:rsid w:val="00A57158"/>
    <w:rsid w:val="00A57DF1"/>
    <w:rsid w:val="00A62535"/>
    <w:rsid w:val="00A638A9"/>
    <w:rsid w:val="00A64AE7"/>
    <w:rsid w:val="00A65679"/>
    <w:rsid w:val="00A67CAC"/>
    <w:rsid w:val="00A708D4"/>
    <w:rsid w:val="00A71C7E"/>
    <w:rsid w:val="00A74BD6"/>
    <w:rsid w:val="00A80480"/>
    <w:rsid w:val="00A830E0"/>
    <w:rsid w:val="00A842C1"/>
    <w:rsid w:val="00A90C6C"/>
    <w:rsid w:val="00A90FA1"/>
    <w:rsid w:val="00A978FA"/>
    <w:rsid w:val="00A97C33"/>
    <w:rsid w:val="00AA024F"/>
    <w:rsid w:val="00AA04CE"/>
    <w:rsid w:val="00AA111F"/>
    <w:rsid w:val="00AA1B54"/>
    <w:rsid w:val="00AA7E54"/>
    <w:rsid w:val="00AA7ED7"/>
    <w:rsid w:val="00AB1EB1"/>
    <w:rsid w:val="00AB4EB5"/>
    <w:rsid w:val="00AC0AD1"/>
    <w:rsid w:val="00AC373E"/>
    <w:rsid w:val="00AC3B7C"/>
    <w:rsid w:val="00AC3D76"/>
    <w:rsid w:val="00AD2064"/>
    <w:rsid w:val="00AD209B"/>
    <w:rsid w:val="00AD2F1C"/>
    <w:rsid w:val="00AD4786"/>
    <w:rsid w:val="00AD5BA7"/>
    <w:rsid w:val="00AD5E02"/>
    <w:rsid w:val="00AD7BA5"/>
    <w:rsid w:val="00AD7DFB"/>
    <w:rsid w:val="00AE110B"/>
    <w:rsid w:val="00AE200D"/>
    <w:rsid w:val="00AE3174"/>
    <w:rsid w:val="00AE44A8"/>
    <w:rsid w:val="00AE50CB"/>
    <w:rsid w:val="00AE5111"/>
    <w:rsid w:val="00AE5EA6"/>
    <w:rsid w:val="00AE7A2C"/>
    <w:rsid w:val="00AE7DB0"/>
    <w:rsid w:val="00AF1B2A"/>
    <w:rsid w:val="00AF1DBA"/>
    <w:rsid w:val="00AF36EB"/>
    <w:rsid w:val="00AF5045"/>
    <w:rsid w:val="00B00A2C"/>
    <w:rsid w:val="00B01AF1"/>
    <w:rsid w:val="00B038DF"/>
    <w:rsid w:val="00B05F6B"/>
    <w:rsid w:val="00B065F9"/>
    <w:rsid w:val="00B068D1"/>
    <w:rsid w:val="00B069BB"/>
    <w:rsid w:val="00B070EB"/>
    <w:rsid w:val="00B1323E"/>
    <w:rsid w:val="00B13F96"/>
    <w:rsid w:val="00B14849"/>
    <w:rsid w:val="00B16055"/>
    <w:rsid w:val="00B160A7"/>
    <w:rsid w:val="00B16AA9"/>
    <w:rsid w:val="00B170B2"/>
    <w:rsid w:val="00B21C6E"/>
    <w:rsid w:val="00B22F85"/>
    <w:rsid w:val="00B2308D"/>
    <w:rsid w:val="00B24B6A"/>
    <w:rsid w:val="00B27820"/>
    <w:rsid w:val="00B302F4"/>
    <w:rsid w:val="00B31D62"/>
    <w:rsid w:val="00B31E63"/>
    <w:rsid w:val="00B31F93"/>
    <w:rsid w:val="00B33E0D"/>
    <w:rsid w:val="00B36F0B"/>
    <w:rsid w:val="00B41817"/>
    <w:rsid w:val="00B424CD"/>
    <w:rsid w:val="00B45B21"/>
    <w:rsid w:val="00B528F8"/>
    <w:rsid w:val="00B551D0"/>
    <w:rsid w:val="00B554DE"/>
    <w:rsid w:val="00B5708A"/>
    <w:rsid w:val="00B5721E"/>
    <w:rsid w:val="00B67EF4"/>
    <w:rsid w:val="00B67F63"/>
    <w:rsid w:val="00B72222"/>
    <w:rsid w:val="00B73BFC"/>
    <w:rsid w:val="00B7511C"/>
    <w:rsid w:val="00B75FC9"/>
    <w:rsid w:val="00B8063D"/>
    <w:rsid w:val="00B827CC"/>
    <w:rsid w:val="00B82994"/>
    <w:rsid w:val="00B90163"/>
    <w:rsid w:val="00B95567"/>
    <w:rsid w:val="00BA2495"/>
    <w:rsid w:val="00BA2F83"/>
    <w:rsid w:val="00BA3647"/>
    <w:rsid w:val="00BA3675"/>
    <w:rsid w:val="00BA3CFE"/>
    <w:rsid w:val="00BA5328"/>
    <w:rsid w:val="00BA67C9"/>
    <w:rsid w:val="00BA6F6B"/>
    <w:rsid w:val="00BA7626"/>
    <w:rsid w:val="00BA7918"/>
    <w:rsid w:val="00BA7E7F"/>
    <w:rsid w:val="00BB047D"/>
    <w:rsid w:val="00BB11D9"/>
    <w:rsid w:val="00BB1C2D"/>
    <w:rsid w:val="00BB2879"/>
    <w:rsid w:val="00BB303C"/>
    <w:rsid w:val="00BB3921"/>
    <w:rsid w:val="00BB3FB7"/>
    <w:rsid w:val="00BB5111"/>
    <w:rsid w:val="00BB6DD6"/>
    <w:rsid w:val="00BB78F1"/>
    <w:rsid w:val="00BC1BE7"/>
    <w:rsid w:val="00BC2794"/>
    <w:rsid w:val="00BC3501"/>
    <w:rsid w:val="00BC4B11"/>
    <w:rsid w:val="00BC4F80"/>
    <w:rsid w:val="00BC6DA4"/>
    <w:rsid w:val="00BC7D15"/>
    <w:rsid w:val="00BD1585"/>
    <w:rsid w:val="00BD56CB"/>
    <w:rsid w:val="00BE0143"/>
    <w:rsid w:val="00BE38A1"/>
    <w:rsid w:val="00BE3905"/>
    <w:rsid w:val="00BE3B8A"/>
    <w:rsid w:val="00BE3F83"/>
    <w:rsid w:val="00BE48B1"/>
    <w:rsid w:val="00BE546D"/>
    <w:rsid w:val="00BE5C0C"/>
    <w:rsid w:val="00BE696A"/>
    <w:rsid w:val="00BF23F6"/>
    <w:rsid w:val="00BF3315"/>
    <w:rsid w:val="00BF3862"/>
    <w:rsid w:val="00BF66B8"/>
    <w:rsid w:val="00C0152B"/>
    <w:rsid w:val="00C015A2"/>
    <w:rsid w:val="00C03234"/>
    <w:rsid w:val="00C04BE9"/>
    <w:rsid w:val="00C06324"/>
    <w:rsid w:val="00C064CE"/>
    <w:rsid w:val="00C10C87"/>
    <w:rsid w:val="00C122AA"/>
    <w:rsid w:val="00C122E7"/>
    <w:rsid w:val="00C13779"/>
    <w:rsid w:val="00C1412F"/>
    <w:rsid w:val="00C15013"/>
    <w:rsid w:val="00C15119"/>
    <w:rsid w:val="00C156BF"/>
    <w:rsid w:val="00C15E92"/>
    <w:rsid w:val="00C16462"/>
    <w:rsid w:val="00C17AD8"/>
    <w:rsid w:val="00C20DD4"/>
    <w:rsid w:val="00C225CE"/>
    <w:rsid w:val="00C2485A"/>
    <w:rsid w:val="00C2546D"/>
    <w:rsid w:val="00C2739B"/>
    <w:rsid w:val="00C31568"/>
    <w:rsid w:val="00C35CD2"/>
    <w:rsid w:val="00C37F27"/>
    <w:rsid w:val="00C41866"/>
    <w:rsid w:val="00C43013"/>
    <w:rsid w:val="00C43641"/>
    <w:rsid w:val="00C4471F"/>
    <w:rsid w:val="00C46596"/>
    <w:rsid w:val="00C466C0"/>
    <w:rsid w:val="00C46B29"/>
    <w:rsid w:val="00C472CB"/>
    <w:rsid w:val="00C47927"/>
    <w:rsid w:val="00C500D0"/>
    <w:rsid w:val="00C50A91"/>
    <w:rsid w:val="00C53ADF"/>
    <w:rsid w:val="00C53CAB"/>
    <w:rsid w:val="00C540FE"/>
    <w:rsid w:val="00C60603"/>
    <w:rsid w:val="00C60A64"/>
    <w:rsid w:val="00C60B7D"/>
    <w:rsid w:val="00C61D46"/>
    <w:rsid w:val="00C62C1A"/>
    <w:rsid w:val="00C64683"/>
    <w:rsid w:val="00C652C0"/>
    <w:rsid w:val="00C6601A"/>
    <w:rsid w:val="00C66159"/>
    <w:rsid w:val="00C6640E"/>
    <w:rsid w:val="00C67370"/>
    <w:rsid w:val="00C674A6"/>
    <w:rsid w:val="00C67627"/>
    <w:rsid w:val="00C67C5B"/>
    <w:rsid w:val="00C7216D"/>
    <w:rsid w:val="00C74E2D"/>
    <w:rsid w:val="00C7579F"/>
    <w:rsid w:val="00C76D1F"/>
    <w:rsid w:val="00C829CF"/>
    <w:rsid w:val="00C86B88"/>
    <w:rsid w:val="00C86D47"/>
    <w:rsid w:val="00C87312"/>
    <w:rsid w:val="00C87A62"/>
    <w:rsid w:val="00C87DBE"/>
    <w:rsid w:val="00C90461"/>
    <w:rsid w:val="00C910D6"/>
    <w:rsid w:val="00C92D98"/>
    <w:rsid w:val="00C93022"/>
    <w:rsid w:val="00C94556"/>
    <w:rsid w:val="00C953DB"/>
    <w:rsid w:val="00C95F3F"/>
    <w:rsid w:val="00CA179B"/>
    <w:rsid w:val="00CA36E2"/>
    <w:rsid w:val="00CA5216"/>
    <w:rsid w:val="00CA5485"/>
    <w:rsid w:val="00CB1579"/>
    <w:rsid w:val="00CB27DF"/>
    <w:rsid w:val="00CB5F0F"/>
    <w:rsid w:val="00CB64F7"/>
    <w:rsid w:val="00CB69C6"/>
    <w:rsid w:val="00CB74F1"/>
    <w:rsid w:val="00CB784F"/>
    <w:rsid w:val="00CC039E"/>
    <w:rsid w:val="00CC1A5F"/>
    <w:rsid w:val="00CC32F6"/>
    <w:rsid w:val="00CC47A3"/>
    <w:rsid w:val="00CC4D91"/>
    <w:rsid w:val="00CC54C6"/>
    <w:rsid w:val="00CC6325"/>
    <w:rsid w:val="00CC6AFF"/>
    <w:rsid w:val="00CD09F4"/>
    <w:rsid w:val="00CD29D8"/>
    <w:rsid w:val="00CD358C"/>
    <w:rsid w:val="00CD44C4"/>
    <w:rsid w:val="00CD6889"/>
    <w:rsid w:val="00CD7A2A"/>
    <w:rsid w:val="00CE0A6C"/>
    <w:rsid w:val="00CE28F6"/>
    <w:rsid w:val="00CE4579"/>
    <w:rsid w:val="00CE6F59"/>
    <w:rsid w:val="00CE727C"/>
    <w:rsid w:val="00CE771D"/>
    <w:rsid w:val="00CF553A"/>
    <w:rsid w:val="00CF7EB8"/>
    <w:rsid w:val="00D020A0"/>
    <w:rsid w:val="00D03427"/>
    <w:rsid w:val="00D06695"/>
    <w:rsid w:val="00D069C6"/>
    <w:rsid w:val="00D06CCA"/>
    <w:rsid w:val="00D06E92"/>
    <w:rsid w:val="00D07E4B"/>
    <w:rsid w:val="00D126C3"/>
    <w:rsid w:val="00D134A2"/>
    <w:rsid w:val="00D144CF"/>
    <w:rsid w:val="00D15D9D"/>
    <w:rsid w:val="00D2217E"/>
    <w:rsid w:val="00D228D5"/>
    <w:rsid w:val="00D26B1E"/>
    <w:rsid w:val="00D30B2B"/>
    <w:rsid w:val="00D313FB"/>
    <w:rsid w:val="00D31E5F"/>
    <w:rsid w:val="00D33017"/>
    <w:rsid w:val="00D36987"/>
    <w:rsid w:val="00D405D4"/>
    <w:rsid w:val="00D415EB"/>
    <w:rsid w:val="00D4249C"/>
    <w:rsid w:val="00D42E04"/>
    <w:rsid w:val="00D447AD"/>
    <w:rsid w:val="00D52472"/>
    <w:rsid w:val="00D52B14"/>
    <w:rsid w:val="00D5355E"/>
    <w:rsid w:val="00D5397C"/>
    <w:rsid w:val="00D61610"/>
    <w:rsid w:val="00D61B96"/>
    <w:rsid w:val="00D61BAB"/>
    <w:rsid w:val="00D621E3"/>
    <w:rsid w:val="00D6360B"/>
    <w:rsid w:val="00D640BB"/>
    <w:rsid w:val="00D6438C"/>
    <w:rsid w:val="00D65A8C"/>
    <w:rsid w:val="00D700D6"/>
    <w:rsid w:val="00D70107"/>
    <w:rsid w:val="00D70244"/>
    <w:rsid w:val="00D7163A"/>
    <w:rsid w:val="00D71AD1"/>
    <w:rsid w:val="00D735B5"/>
    <w:rsid w:val="00D7490C"/>
    <w:rsid w:val="00D75CD4"/>
    <w:rsid w:val="00D800B9"/>
    <w:rsid w:val="00D800D8"/>
    <w:rsid w:val="00D84133"/>
    <w:rsid w:val="00D84E20"/>
    <w:rsid w:val="00D86985"/>
    <w:rsid w:val="00D87869"/>
    <w:rsid w:val="00D906B1"/>
    <w:rsid w:val="00D91B0C"/>
    <w:rsid w:val="00D93928"/>
    <w:rsid w:val="00D95AE0"/>
    <w:rsid w:val="00D9661C"/>
    <w:rsid w:val="00DA012F"/>
    <w:rsid w:val="00DA3184"/>
    <w:rsid w:val="00DA3B48"/>
    <w:rsid w:val="00DA786F"/>
    <w:rsid w:val="00DB039E"/>
    <w:rsid w:val="00DB1D1C"/>
    <w:rsid w:val="00DB2523"/>
    <w:rsid w:val="00DB378E"/>
    <w:rsid w:val="00DB3A97"/>
    <w:rsid w:val="00DC110E"/>
    <w:rsid w:val="00DC304A"/>
    <w:rsid w:val="00DC6DF6"/>
    <w:rsid w:val="00DC781A"/>
    <w:rsid w:val="00DD1792"/>
    <w:rsid w:val="00DD2C38"/>
    <w:rsid w:val="00DD495C"/>
    <w:rsid w:val="00DD6A87"/>
    <w:rsid w:val="00DD6D72"/>
    <w:rsid w:val="00DE0274"/>
    <w:rsid w:val="00DE0462"/>
    <w:rsid w:val="00DE04B0"/>
    <w:rsid w:val="00DE4A8C"/>
    <w:rsid w:val="00DE5AB6"/>
    <w:rsid w:val="00DE6B8E"/>
    <w:rsid w:val="00DF159C"/>
    <w:rsid w:val="00DF1AB7"/>
    <w:rsid w:val="00DF34FB"/>
    <w:rsid w:val="00DF3B2F"/>
    <w:rsid w:val="00DF7725"/>
    <w:rsid w:val="00DF7DC9"/>
    <w:rsid w:val="00E000D7"/>
    <w:rsid w:val="00E023AB"/>
    <w:rsid w:val="00E024E8"/>
    <w:rsid w:val="00E0637A"/>
    <w:rsid w:val="00E06D67"/>
    <w:rsid w:val="00E10CF7"/>
    <w:rsid w:val="00E12AB9"/>
    <w:rsid w:val="00E1429A"/>
    <w:rsid w:val="00E14E47"/>
    <w:rsid w:val="00E15161"/>
    <w:rsid w:val="00E15BFD"/>
    <w:rsid w:val="00E16A8D"/>
    <w:rsid w:val="00E16C89"/>
    <w:rsid w:val="00E178FE"/>
    <w:rsid w:val="00E17A91"/>
    <w:rsid w:val="00E21865"/>
    <w:rsid w:val="00E234BB"/>
    <w:rsid w:val="00E24AE2"/>
    <w:rsid w:val="00E31711"/>
    <w:rsid w:val="00E32209"/>
    <w:rsid w:val="00E34569"/>
    <w:rsid w:val="00E34C66"/>
    <w:rsid w:val="00E37213"/>
    <w:rsid w:val="00E372B6"/>
    <w:rsid w:val="00E37576"/>
    <w:rsid w:val="00E37815"/>
    <w:rsid w:val="00E40664"/>
    <w:rsid w:val="00E415A9"/>
    <w:rsid w:val="00E431EB"/>
    <w:rsid w:val="00E44103"/>
    <w:rsid w:val="00E44A02"/>
    <w:rsid w:val="00E45689"/>
    <w:rsid w:val="00E46D8F"/>
    <w:rsid w:val="00E50BB3"/>
    <w:rsid w:val="00E51BF4"/>
    <w:rsid w:val="00E52C17"/>
    <w:rsid w:val="00E53100"/>
    <w:rsid w:val="00E53573"/>
    <w:rsid w:val="00E536ED"/>
    <w:rsid w:val="00E54821"/>
    <w:rsid w:val="00E54CAD"/>
    <w:rsid w:val="00E55762"/>
    <w:rsid w:val="00E57D64"/>
    <w:rsid w:val="00E60B99"/>
    <w:rsid w:val="00E60DB2"/>
    <w:rsid w:val="00E622B6"/>
    <w:rsid w:val="00E628A6"/>
    <w:rsid w:val="00E63C17"/>
    <w:rsid w:val="00E642DC"/>
    <w:rsid w:val="00E6496D"/>
    <w:rsid w:val="00E660DB"/>
    <w:rsid w:val="00E67509"/>
    <w:rsid w:val="00E71344"/>
    <w:rsid w:val="00E72033"/>
    <w:rsid w:val="00E73B4B"/>
    <w:rsid w:val="00E75579"/>
    <w:rsid w:val="00E75C63"/>
    <w:rsid w:val="00E76433"/>
    <w:rsid w:val="00E77DCE"/>
    <w:rsid w:val="00E81687"/>
    <w:rsid w:val="00E8339B"/>
    <w:rsid w:val="00E83FAD"/>
    <w:rsid w:val="00E857FC"/>
    <w:rsid w:val="00E869FD"/>
    <w:rsid w:val="00E90586"/>
    <w:rsid w:val="00E96F40"/>
    <w:rsid w:val="00E97C92"/>
    <w:rsid w:val="00EA0B75"/>
    <w:rsid w:val="00EA235E"/>
    <w:rsid w:val="00EA5205"/>
    <w:rsid w:val="00EA6139"/>
    <w:rsid w:val="00EB3300"/>
    <w:rsid w:val="00EB4E33"/>
    <w:rsid w:val="00EB5DFB"/>
    <w:rsid w:val="00EB6E6B"/>
    <w:rsid w:val="00EC06A4"/>
    <w:rsid w:val="00EC13C3"/>
    <w:rsid w:val="00EC2D4C"/>
    <w:rsid w:val="00EC344C"/>
    <w:rsid w:val="00EC5ADB"/>
    <w:rsid w:val="00EC5F45"/>
    <w:rsid w:val="00EC71E2"/>
    <w:rsid w:val="00ED029D"/>
    <w:rsid w:val="00ED213B"/>
    <w:rsid w:val="00ED3627"/>
    <w:rsid w:val="00EE2148"/>
    <w:rsid w:val="00EE24C1"/>
    <w:rsid w:val="00EE481C"/>
    <w:rsid w:val="00EE5556"/>
    <w:rsid w:val="00EE73D6"/>
    <w:rsid w:val="00EF343D"/>
    <w:rsid w:val="00EF3983"/>
    <w:rsid w:val="00EF4433"/>
    <w:rsid w:val="00EF47D2"/>
    <w:rsid w:val="00EF5947"/>
    <w:rsid w:val="00EF6607"/>
    <w:rsid w:val="00EF7448"/>
    <w:rsid w:val="00F01902"/>
    <w:rsid w:val="00F04907"/>
    <w:rsid w:val="00F05D3E"/>
    <w:rsid w:val="00F06499"/>
    <w:rsid w:val="00F07332"/>
    <w:rsid w:val="00F109D3"/>
    <w:rsid w:val="00F10FEE"/>
    <w:rsid w:val="00F136E8"/>
    <w:rsid w:val="00F1480A"/>
    <w:rsid w:val="00F17601"/>
    <w:rsid w:val="00F2265D"/>
    <w:rsid w:val="00F2399E"/>
    <w:rsid w:val="00F24589"/>
    <w:rsid w:val="00F253D5"/>
    <w:rsid w:val="00F276F0"/>
    <w:rsid w:val="00F308E1"/>
    <w:rsid w:val="00F33AE3"/>
    <w:rsid w:val="00F33F0A"/>
    <w:rsid w:val="00F36C78"/>
    <w:rsid w:val="00F37AC6"/>
    <w:rsid w:val="00F41867"/>
    <w:rsid w:val="00F41AB4"/>
    <w:rsid w:val="00F41EE3"/>
    <w:rsid w:val="00F42BCF"/>
    <w:rsid w:val="00F42C8D"/>
    <w:rsid w:val="00F43C9E"/>
    <w:rsid w:val="00F44338"/>
    <w:rsid w:val="00F47002"/>
    <w:rsid w:val="00F5079F"/>
    <w:rsid w:val="00F529C9"/>
    <w:rsid w:val="00F539CE"/>
    <w:rsid w:val="00F56F1D"/>
    <w:rsid w:val="00F601EE"/>
    <w:rsid w:val="00F60BE4"/>
    <w:rsid w:val="00F6118B"/>
    <w:rsid w:val="00F6425A"/>
    <w:rsid w:val="00F64931"/>
    <w:rsid w:val="00F64F29"/>
    <w:rsid w:val="00F6626E"/>
    <w:rsid w:val="00F673A3"/>
    <w:rsid w:val="00F67684"/>
    <w:rsid w:val="00F6798D"/>
    <w:rsid w:val="00F73706"/>
    <w:rsid w:val="00F74AA2"/>
    <w:rsid w:val="00F74C3C"/>
    <w:rsid w:val="00F74DE0"/>
    <w:rsid w:val="00F769E2"/>
    <w:rsid w:val="00F77880"/>
    <w:rsid w:val="00F8236C"/>
    <w:rsid w:val="00F85E65"/>
    <w:rsid w:val="00F91A00"/>
    <w:rsid w:val="00F91A1F"/>
    <w:rsid w:val="00F925AC"/>
    <w:rsid w:val="00F935C8"/>
    <w:rsid w:val="00F93B15"/>
    <w:rsid w:val="00F93F92"/>
    <w:rsid w:val="00F940AE"/>
    <w:rsid w:val="00F97765"/>
    <w:rsid w:val="00FA07C5"/>
    <w:rsid w:val="00FA2849"/>
    <w:rsid w:val="00FA4D56"/>
    <w:rsid w:val="00FA60E5"/>
    <w:rsid w:val="00FA6E58"/>
    <w:rsid w:val="00FA764D"/>
    <w:rsid w:val="00FB658A"/>
    <w:rsid w:val="00FC361B"/>
    <w:rsid w:val="00FC5552"/>
    <w:rsid w:val="00FC715A"/>
    <w:rsid w:val="00FD54CE"/>
    <w:rsid w:val="00FD65C2"/>
    <w:rsid w:val="00FD69FB"/>
    <w:rsid w:val="00FE03DC"/>
    <w:rsid w:val="00FE321C"/>
    <w:rsid w:val="00FE66DA"/>
    <w:rsid w:val="00FF4A6B"/>
    <w:rsid w:val="00FF4AC6"/>
    <w:rsid w:val="00FF4DC9"/>
    <w:rsid w:val="00FF7AE3"/>
    <w:rsid w:val="00FF7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8B334-53A9-4F32-80B7-FE51381F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133"/>
    <w:pPr>
      <w:spacing w:after="120"/>
      <w:jc w:val="both"/>
    </w:pPr>
    <w:rPr>
      <w:rFonts w:ascii="Times New Roman" w:hAnsi="Times New Roman" w:cs="Times New Roman"/>
      <w:color w:val="2222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41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4118"/>
  </w:style>
  <w:style w:type="paragraph" w:styleId="Footer">
    <w:name w:val="footer"/>
    <w:basedOn w:val="Normal"/>
    <w:link w:val="FooterChar"/>
    <w:uiPriority w:val="99"/>
    <w:unhideWhenUsed/>
    <w:rsid w:val="007A4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118"/>
  </w:style>
  <w:style w:type="paragraph" w:styleId="PlainText">
    <w:name w:val="Plain Text"/>
    <w:basedOn w:val="Normal"/>
    <w:link w:val="PlainTextChar"/>
    <w:uiPriority w:val="99"/>
    <w:unhideWhenUsed/>
    <w:rsid w:val="00013E5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3E52"/>
    <w:rPr>
      <w:rFonts w:ascii="Consolas" w:hAnsi="Consolas"/>
      <w:sz w:val="21"/>
      <w:szCs w:val="21"/>
    </w:rPr>
  </w:style>
  <w:style w:type="character" w:customStyle="1" w:styleId="alt-edited1">
    <w:name w:val="alt-edited1"/>
    <w:basedOn w:val="DefaultParagraphFont"/>
    <w:rsid w:val="00B065F9"/>
    <w:rPr>
      <w:color w:val="4D90F0"/>
    </w:rPr>
  </w:style>
  <w:style w:type="paragraph" w:styleId="ListParagraph">
    <w:name w:val="List Paragraph"/>
    <w:basedOn w:val="Normal"/>
    <w:uiPriority w:val="34"/>
    <w:qFormat/>
    <w:rsid w:val="00304565"/>
    <w:pPr>
      <w:ind w:left="720"/>
      <w:contextualSpacing/>
    </w:pPr>
  </w:style>
  <w:style w:type="character" w:customStyle="1" w:styleId="shorttext">
    <w:name w:val="short_text"/>
    <w:basedOn w:val="DefaultParagraphFont"/>
    <w:rsid w:val="00AA1B54"/>
  </w:style>
  <w:style w:type="numbering" w:customStyle="1" w:styleId="NoList1">
    <w:name w:val="No List1"/>
    <w:next w:val="NoList"/>
    <w:uiPriority w:val="99"/>
    <w:semiHidden/>
    <w:unhideWhenUsed/>
    <w:rsid w:val="009A6D7D"/>
  </w:style>
  <w:style w:type="paragraph" w:styleId="BalloonText">
    <w:name w:val="Balloon Text"/>
    <w:basedOn w:val="Normal"/>
    <w:link w:val="BalloonTextChar"/>
    <w:uiPriority w:val="99"/>
    <w:semiHidden/>
    <w:unhideWhenUsed/>
    <w:rsid w:val="009A6D7D"/>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9A6D7D"/>
    <w:rPr>
      <w:rFonts w:ascii="Tahoma" w:hAnsi="Tahoma" w:cs="Tahoma"/>
      <w:sz w:val="16"/>
      <w:szCs w:val="16"/>
    </w:rPr>
  </w:style>
  <w:style w:type="numbering" w:customStyle="1" w:styleId="NoList2">
    <w:name w:val="No List2"/>
    <w:next w:val="NoList"/>
    <w:uiPriority w:val="99"/>
    <w:semiHidden/>
    <w:unhideWhenUsed/>
    <w:rsid w:val="009A6D7D"/>
  </w:style>
  <w:style w:type="numbering" w:customStyle="1" w:styleId="NoList3">
    <w:name w:val="No List3"/>
    <w:next w:val="NoList"/>
    <w:uiPriority w:val="99"/>
    <w:semiHidden/>
    <w:unhideWhenUsed/>
    <w:rsid w:val="009A6D7D"/>
  </w:style>
  <w:style w:type="numbering" w:customStyle="1" w:styleId="NoList4">
    <w:name w:val="No List4"/>
    <w:next w:val="NoList"/>
    <w:uiPriority w:val="99"/>
    <w:semiHidden/>
    <w:unhideWhenUsed/>
    <w:rsid w:val="009A6D7D"/>
  </w:style>
  <w:style w:type="numbering" w:customStyle="1" w:styleId="NoList5">
    <w:name w:val="No List5"/>
    <w:next w:val="NoList"/>
    <w:uiPriority w:val="99"/>
    <w:semiHidden/>
    <w:unhideWhenUsed/>
    <w:rsid w:val="009A6D7D"/>
  </w:style>
  <w:style w:type="numbering" w:customStyle="1" w:styleId="NoList6">
    <w:name w:val="No List6"/>
    <w:next w:val="NoList"/>
    <w:uiPriority w:val="99"/>
    <w:semiHidden/>
    <w:unhideWhenUsed/>
    <w:rsid w:val="009A6D7D"/>
  </w:style>
  <w:style w:type="paragraph" w:styleId="NoSpacing">
    <w:name w:val="No Spacing"/>
    <w:uiPriority w:val="1"/>
    <w:qFormat/>
    <w:rsid w:val="000469D4"/>
    <w:pPr>
      <w:spacing w:after="0" w:line="240" w:lineRule="auto"/>
      <w:jc w:val="both"/>
    </w:pPr>
    <w:rPr>
      <w:rFonts w:ascii="Times New Roman" w:hAnsi="Times New Roman" w:cs="Times New Roman"/>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584652">
      <w:bodyDiv w:val="1"/>
      <w:marLeft w:val="0"/>
      <w:marRight w:val="0"/>
      <w:marTop w:val="0"/>
      <w:marBottom w:val="0"/>
      <w:divBdr>
        <w:top w:val="none" w:sz="0" w:space="0" w:color="auto"/>
        <w:left w:val="none" w:sz="0" w:space="0" w:color="auto"/>
        <w:bottom w:val="none" w:sz="0" w:space="0" w:color="auto"/>
        <w:right w:val="none" w:sz="0" w:space="0" w:color="auto"/>
      </w:divBdr>
      <w:divsChild>
        <w:div w:id="57216187">
          <w:marLeft w:val="0"/>
          <w:marRight w:val="0"/>
          <w:marTop w:val="0"/>
          <w:marBottom w:val="0"/>
          <w:divBdr>
            <w:top w:val="none" w:sz="0" w:space="0" w:color="auto"/>
            <w:left w:val="none" w:sz="0" w:space="0" w:color="auto"/>
            <w:bottom w:val="none" w:sz="0" w:space="0" w:color="auto"/>
            <w:right w:val="none" w:sz="0" w:space="0" w:color="auto"/>
          </w:divBdr>
          <w:divsChild>
            <w:div w:id="1949194820">
              <w:marLeft w:val="0"/>
              <w:marRight w:val="0"/>
              <w:marTop w:val="0"/>
              <w:marBottom w:val="0"/>
              <w:divBdr>
                <w:top w:val="none" w:sz="0" w:space="0" w:color="auto"/>
                <w:left w:val="none" w:sz="0" w:space="0" w:color="auto"/>
                <w:bottom w:val="none" w:sz="0" w:space="0" w:color="auto"/>
                <w:right w:val="none" w:sz="0" w:space="0" w:color="auto"/>
              </w:divBdr>
              <w:divsChild>
                <w:div w:id="936593339">
                  <w:marLeft w:val="0"/>
                  <w:marRight w:val="0"/>
                  <w:marTop w:val="0"/>
                  <w:marBottom w:val="0"/>
                  <w:divBdr>
                    <w:top w:val="none" w:sz="0" w:space="0" w:color="auto"/>
                    <w:left w:val="none" w:sz="0" w:space="0" w:color="auto"/>
                    <w:bottom w:val="none" w:sz="0" w:space="0" w:color="auto"/>
                    <w:right w:val="none" w:sz="0" w:space="0" w:color="auto"/>
                  </w:divBdr>
                  <w:divsChild>
                    <w:div w:id="806045289">
                      <w:marLeft w:val="0"/>
                      <w:marRight w:val="0"/>
                      <w:marTop w:val="0"/>
                      <w:marBottom w:val="0"/>
                      <w:divBdr>
                        <w:top w:val="none" w:sz="0" w:space="0" w:color="auto"/>
                        <w:left w:val="none" w:sz="0" w:space="0" w:color="auto"/>
                        <w:bottom w:val="none" w:sz="0" w:space="0" w:color="auto"/>
                        <w:right w:val="none" w:sz="0" w:space="0" w:color="auto"/>
                      </w:divBdr>
                      <w:divsChild>
                        <w:div w:id="1697193497">
                          <w:marLeft w:val="0"/>
                          <w:marRight w:val="0"/>
                          <w:marTop w:val="0"/>
                          <w:marBottom w:val="0"/>
                          <w:divBdr>
                            <w:top w:val="none" w:sz="0" w:space="0" w:color="auto"/>
                            <w:left w:val="none" w:sz="0" w:space="0" w:color="auto"/>
                            <w:bottom w:val="none" w:sz="0" w:space="0" w:color="auto"/>
                            <w:right w:val="none" w:sz="0" w:space="0" w:color="auto"/>
                          </w:divBdr>
                          <w:divsChild>
                            <w:div w:id="1766077663">
                              <w:marLeft w:val="0"/>
                              <w:marRight w:val="0"/>
                              <w:marTop w:val="0"/>
                              <w:marBottom w:val="0"/>
                              <w:divBdr>
                                <w:top w:val="none" w:sz="0" w:space="0" w:color="auto"/>
                                <w:left w:val="none" w:sz="0" w:space="0" w:color="auto"/>
                                <w:bottom w:val="none" w:sz="0" w:space="0" w:color="auto"/>
                                <w:right w:val="none" w:sz="0" w:space="0" w:color="auto"/>
                              </w:divBdr>
                              <w:divsChild>
                                <w:div w:id="1241066585">
                                  <w:marLeft w:val="0"/>
                                  <w:marRight w:val="0"/>
                                  <w:marTop w:val="0"/>
                                  <w:marBottom w:val="0"/>
                                  <w:divBdr>
                                    <w:top w:val="none" w:sz="0" w:space="0" w:color="auto"/>
                                    <w:left w:val="none" w:sz="0" w:space="0" w:color="auto"/>
                                    <w:bottom w:val="none" w:sz="0" w:space="0" w:color="auto"/>
                                    <w:right w:val="none" w:sz="0" w:space="0" w:color="auto"/>
                                  </w:divBdr>
                                  <w:divsChild>
                                    <w:div w:id="1032221275">
                                      <w:marLeft w:val="60"/>
                                      <w:marRight w:val="0"/>
                                      <w:marTop w:val="0"/>
                                      <w:marBottom w:val="0"/>
                                      <w:divBdr>
                                        <w:top w:val="none" w:sz="0" w:space="0" w:color="auto"/>
                                        <w:left w:val="none" w:sz="0" w:space="0" w:color="auto"/>
                                        <w:bottom w:val="none" w:sz="0" w:space="0" w:color="auto"/>
                                        <w:right w:val="none" w:sz="0" w:space="0" w:color="auto"/>
                                      </w:divBdr>
                                      <w:divsChild>
                                        <w:div w:id="1688942307">
                                          <w:marLeft w:val="0"/>
                                          <w:marRight w:val="0"/>
                                          <w:marTop w:val="0"/>
                                          <w:marBottom w:val="0"/>
                                          <w:divBdr>
                                            <w:top w:val="none" w:sz="0" w:space="0" w:color="auto"/>
                                            <w:left w:val="none" w:sz="0" w:space="0" w:color="auto"/>
                                            <w:bottom w:val="none" w:sz="0" w:space="0" w:color="auto"/>
                                            <w:right w:val="none" w:sz="0" w:space="0" w:color="auto"/>
                                          </w:divBdr>
                                          <w:divsChild>
                                            <w:div w:id="1711866">
                                              <w:marLeft w:val="0"/>
                                              <w:marRight w:val="0"/>
                                              <w:marTop w:val="0"/>
                                              <w:marBottom w:val="120"/>
                                              <w:divBdr>
                                                <w:top w:val="single" w:sz="6" w:space="0" w:color="F5F5F5"/>
                                                <w:left w:val="single" w:sz="6" w:space="0" w:color="F5F5F5"/>
                                                <w:bottom w:val="single" w:sz="6" w:space="0" w:color="F5F5F5"/>
                                                <w:right w:val="single" w:sz="6" w:space="0" w:color="F5F5F5"/>
                                              </w:divBdr>
                                              <w:divsChild>
                                                <w:div w:id="1195000722">
                                                  <w:marLeft w:val="0"/>
                                                  <w:marRight w:val="0"/>
                                                  <w:marTop w:val="0"/>
                                                  <w:marBottom w:val="0"/>
                                                  <w:divBdr>
                                                    <w:top w:val="none" w:sz="0" w:space="0" w:color="auto"/>
                                                    <w:left w:val="none" w:sz="0" w:space="0" w:color="auto"/>
                                                    <w:bottom w:val="none" w:sz="0" w:space="0" w:color="auto"/>
                                                    <w:right w:val="none" w:sz="0" w:space="0" w:color="auto"/>
                                                  </w:divBdr>
                                                  <w:divsChild>
                                                    <w:div w:id="1392117882">
                                                      <w:marLeft w:val="0"/>
                                                      <w:marRight w:val="0"/>
                                                      <w:marTop w:val="0"/>
                                                      <w:marBottom w:val="0"/>
                                                      <w:divBdr>
                                                        <w:top w:val="none" w:sz="0" w:space="0" w:color="auto"/>
                                                        <w:left w:val="none" w:sz="0" w:space="0" w:color="auto"/>
                                                        <w:bottom w:val="none" w:sz="0" w:space="0" w:color="auto"/>
                                                        <w:right w:val="none" w:sz="0" w:space="0" w:color="auto"/>
                                                      </w:divBdr>
                                                    </w:div>
                                                  </w:divsChild>
                                                </w:div>
                                                <w:div w:id="1746024992">
                                                  <w:marLeft w:val="0"/>
                                                  <w:marRight w:val="0"/>
                                                  <w:marTop w:val="0"/>
                                                  <w:marBottom w:val="0"/>
                                                  <w:divBdr>
                                                    <w:top w:val="none" w:sz="0" w:space="0" w:color="auto"/>
                                                    <w:left w:val="none" w:sz="0" w:space="0" w:color="auto"/>
                                                    <w:bottom w:val="none" w:sz="0" w:space="0" w:color="auto"/>
                                                    <w:right w:val="none" w:sz="0" w:space="0" w:color="auto"/>
                                                  </w:divBdr>
                                                  <w:divsChild>
                                                    <w:div w:id="1406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078065">
      <w:bodyDiv w:val="1"/>
      <w:marLeft w:val="0"/>
      <w:marRight w:val="0"/>
      <w:marTop w:val="0"/>
      <w:marBottom w:val="0"/>
      <w:divBdr>
        <w:top w:val="none" w:sz="0" w:space="0" w:color="auto"/>
        <w:left w:val="none" w:sz="0" w:space="0" w:color="auto"/>
        <w:bottom w:val="none" w:sz="0" w:space="0" w:color="auto"/>
        <w:right w:val="none" w:sz="0" w:space="0" w:color="auto"/>
      </w:divBdr>
      <w:divsChild>
        <w:div w:id="1457991356">
          <w:marLeft w:val="0"/>
          <w:marRight w:val="0"/>
          <w:marTop w:val="0"/>
          <w:marBottom w:val="0"/>
          <w:divBdr>
            <w:top w:val="none" w:sz="0" w:space="0" w:color="auto"/>
            <w:left w:val="none" w:sz="0" w:space="0" w:color="auto"/>
            <w:bottom w:val="none" w:sz="0" w:space="0" w:color="auto"/>
            <w:right w:val="none" w:sz="0" w:space="0" w:color="auto"/>
          </w:divBdr>
          <w:divsChild>
            <w:div w:id="1741631994">
              <w:marLeft w:val="0"/>
              <w:marRight w:val="0"/>
              <w:marTop w:val="0"/>
              <w:marBottom w:val="0"/>
              <w:divBdr>
                <w:top w:val="none" w:sz="0" w:space="0" w:color="auto"/>
                <w:left w:val="none" w:sz="0" w:space="0" w:color="auto"/>
                <w:bottom w:val="none" w:sz="0" w:space="0" w:color="auto"/>
                <w:right w:val="none" w:sz="0" w:space="0" w:color="auto"/>
              </w:divBdr>
              <w:divsChild>
                <w:div w:id="1093086377">
                  <w:marLeft w:val="0"/>
                  <w:marRight w:val="0"/>
                  <w:marTop w:val="0"/>
                  <w:marBottom w:val="0"/>
                  <w:divBdr>
                    <w:top w:val="none" w:sz="0" w:space="0" w:color="auto"/>
                    <w:left w:val="none" w:sz="0" w:space="0" w:color="auto"/>
                    <w:bottom w:val="none" w:sz="0" w:space="0" w:color="auto"/>
                    <w:right w:val="none" w:sz="0" w:space="0" w:color="auto"/>
                  </w:divBdr>
                  <w:divsChild>
                    <w:div w:id="600331905">
                      <w:marLeft w:val="0"/>
                      <w:marRight w:val="0"/>
                      <w:marTop w:val="0"/>
                      <w:marBottom w:val="0"/>
                      <w:divBdr>
                        <w:top w:val="none" w:sz="0" w:space="0" w:color="auto"/>
                        <w:left w:val="none" w:sz="0" w:space="0" w:color="auto"/>
                        <w:bottom w:val="none" w:sz="0" w:space="0" w:color="auto"/>
                        <w:right w:val="none" w:sz="0" w:space="0" w:color="auto"/>
                      </w:divBdr>
                      <w:divsChild>
                        <w:div w:id="190807186">
                          <w:marLeft w:val="0"/>
                          <w:marRight w:val="0"/>
                          <w:marTop w:val="0"/>
                          <w:marBottom w:val="0"/>
                          <w:divBdr>
                            <w:top w:val="none" w:sz="0" w:space="0" w:color="auto"/>
                            <w:left w:val="none" w:sz="0" w:space="0" w:color="auto"/>
                            <w:bottom w:val="none" w:sz="0" w:space="0" w:color="auto"/>
                            <w:right w:val="none" w:sz="0" w:space="0" w:color="auto"/>
                          </w:divBdr>
                          <w:divsChild>
                            <w:div w:id="94635679">
                              <w:marLeft w:val="0"/>
                              <w:marRight w:val="0"/>
                              <w:marTop w:val="0"/>
                              <w:marBottom w:val="0"/>
                              <w:divBdr>
                                <w:top w:val="none" w:sz="0" w:space="0" w:color="auto"/>
                                <w:left w:val="none" w:sz="0" w:space="0" w:color="auto"/>
                                <w:bottom w:val="none" w:sz="0" w:space="0" w:color="auto"/>
                                <w:right w:val="none" w:sz="0" w:space="0" w:color="auto"/>
                              </w:divBdr>
                              <w:divsChild>
                                <w:div w:id="358625270">
                                  <w:marLeft w:val="0"/>
                                  <w:marRight w:val="0"/>
                                  <w:marTop w:val="0"/>
                                  <w:marBottom w:val="0"/>
                                  <w:divBdr>
                                    <w:top w:val="none" w:sz="0" w:space="0" w:color="auto"/>
                                    <w:left w:val="none" w:sz="0" w:space="0" w:color="auto"/>
                                    <w:bottom w:val="none" w:sz="0" w:space="0" w:color="auto"/>
                                    <w:right w:val="none" w:sz="0" w:space="0" w:color="auto"/>
                                  </w:divBdr>
                                  <w:divsChild>
                                    <w:div w:id="840244643">
                                      <w:marLeft w:val="60"/>
                                      <w:marRight w:val="0"/>
                                      <w:marTop w:val="0"/>
                                      <w:marBottom w:val="0"/>
                                      <w:divBdr>
                                        <w:top w:val="none" w:sz="0" w:space="0" w:color="auto"/>
                                        <w:left w:val="none" w:sz="0" w:space="0" w:color="auto"/>
                                        <w:bottom w:val="none" w:sz="0" w:space="0" w:color="auto"/>
                                        <w:right w:val="none" w:sz="0" w:space="0" w:color="auto"/>
                                      </w:divBdr>
                                      <w:divsChild>
                                        <w:div w:id="752237500">
                                          <w:marLeft w:val="0"/>
                                          <w:marRight w:val="0"/>
                                          <w:marTop w:val="0"/>
                                          <w:marBottom w:val="0"/>
                                          <w:divBdr>
                                            <w:top w:val="none" w:sz="0" w:space="0" w:color="auto"/>
                                            <w:left w:val="none" w:sz="0" w:space="0" w:color="auto"/>
                                            <w:bottom w:val="none" w:sz="0" w:space="0" w:color="auto"/>
                                            <w:right w:val="none" w:sz="0" w:space="0" w:color="auto"/>
                                          </w:divBdr>
                                          <w:divsChild>
                                            <w:div w:id="483938291">
                                              <w:marLeft w:val="0"/>
                                              <w:marRight w:val="0"/>
                                              <w:marTop w:val="0"/>
                                              <w:marBottom w:val="120"/>
                                              <w:divBdr>
                                                <w:top w:val="single" w:sz="6" w:space="0" w:color="F5F5F5"/>
                                                <w:left w:val="single" w:sz="6" w:space="0" w:color="F5F5F5"/>
                                                <w:bottom w:val="single" w:sz="6" w:space="0" w:color="F5F5F5"/>
                                                <w:right w:val="single" w:sz="6" w:space="0" w:color="F5F5F5"/>
                                              </w:divBdr>
                                              <w:divsChild>
                                                <w:div w:id="221989204">
                                                  <w:marLeft w:val="0"/>
                                                  <w:marRight w:val="0"/>
                                                  <w:marTop w:val="0"/>
                                                  <w:marBottom w:val="0"/>
                                                  <w:divBdr>
                                                    <w:top w:val="none" w:sz="0" w:space="0" w:color="auto"/>
                                                    <w:left w:val="none" w:sz="0" w:space="0" w:color="auto"/>
                                                    <w:bottom w:val="none" w:sz="0" w:space="0" w:color="auto"/>
                                                    <w:right w:val="none" w:sz="0" w:space="0" w:color="auto"/>
                                                  </w:divBdr>
                                                  <w:divsChild>
                                                    <w:div w:id="1188522085">
                                                      <w:marLeft w:val="0"/>
                                                      <w:marRight w:val="0"/>
                                                      <w:marTop w:val="0"/>
                                                      <w:marBottom w:val="0"/>
                                                      <w:divBdr>
                                                        <w:top w:val="none" w:sz="0" w:space="0" w:color="auto"/>
                                                        <w:left w:val="none" w:sz="0" w:space="0" w:color="auto"/>
                                                        <w:bottom w:val="none" w:sz="0" w:space="0" w:color="auto"/>
                                                        <w:right w:val="none" w:sz="0" w:space="0" w:color="auto"/>
                                                      </w:divBdr>
                                                    </w:div>
                                                  </w:divsChild>
                                                </w:div>
                                                <w:div w:id="693456976">
                                                  <w:marLeft w:val="0"/>
                                                  <w:marRight w:val="0"/>
                                                  <w:marTop w:val="0"/>
                                                  <w:marBottom w:val="0"/>
                                                  <w:divBdr>
                                                    <w:top w:val="none" w:sz="0" w:space="0" w:color="auto"/>
                                                    <w:left w:val="none" w:sz="0" w:space="0" w:color="auto"/>
                                                    <w:bottom w:val="none" w:sz="0" w:space="0" w:color="auto"/>
                                                    <w:right w:val="none" w:sz="0" w:space="0" w:color="auto"/>
                                                  </w:divBdr>
                                                  <w:divsChild>
                                                    <w:div w:id="778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B5019-1A7F-4DCC-AA45-645C056F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52034</Words>
  <Characters>296597</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BT Celso</cp:lastModifiedBy>
  <cp:revision>2</cp:revision>
  <cp:lastPrinted>2016-07-04T01:42:00Z</cp:lastPrinted>
  <dcterms:created xsi:type="dcterms:W3CDTF">2016-12-19T16:35:00Z</dcterms:created>
  <dcterms:modified xsi:type="dcterms:W3CDTF">2016-12-19T16:35:00Z</dcterms:modified>
</cp:coreProperties>
</file>